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1. </w:t>
      </w:r>
      <w:r w:rsidRPr="008F1F5F">
        <w:rPr>
          <w:rFonts w:ascii="Segoe UI" w:hAnsi="Segoe UI" w:cs="Segoe UI"/>
          <w:szCs w:val="20"/>
        </w:rPr>
        <w:t xml:space="preserve">n! </w:t>
      </w:r>
      <w:r w:rsidRPr="008F1F5F">
        <w:rPr>
          <w:rFonts w:ascii="Segoe UI" w:hAnsi="Segoe UI" w:cs="Segoe UI"/>
          <w:szCs w:val="20"/>
        </w:rPr>
        <w:t>끝자리</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w:t>
      </w:r>
      <w:r w:rsidRPr="008F1F5F">
        <w:rPr>
          <w:rFonts w:ascii="Segoe UI" w:hAnsi="Segoe UI" w:cs="Segoe UI"/>
          <w:szCs w:val="20"/>
        </w:rPr>
        <w:t>]</w:t>
      </w:r>
    </w:p>
    <w:p w14:paraId="6A811256" w14:textId="28717898" w:rsidR="00650B76" w:rsidRPr="008F1F5F" w:rsidRDefault="00650B76">
      <w:pPr>
        <w:rPr>
          <w:rFonts w:ascii="Segoe UI" w:hAnsi="Segoe UI" w:cs="Segoe UI"/>
          <w:szCs w:val="20"/>
        </w:rPr>
      </w:pPr>
      <w:r w:rsidRPr="008F1F5F">
        <w:rPr>
          <w:rFonts w:ascii="Segoe UI" w:hAnsi="Segoe UI" w:cs="Segoe UI"/>
          <w:szCs w:val="20"/>
        </w:rPr>
        <w:t>- n!</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Pr="008F1F5F">
        <w:rPr>
          <w:rFonts w:ascii="Segoe UI" w:hAnsi="Segoe UI" w:cs="Segoe UI"/>
          <w:szCs w:val="20"/>
        </w:rPr>
        <w:t>인수</w:t>
      </w:r>
      <w:r w:rsidRPr="008F1F5F">
        <w:rPr>
          <w:rFonts w:ascii="Segoe UI" w:hAnsi="Segoe UI" w:cs="Segoe UI"/>
          <w:szCs w:val="20"/>
        </w:rPr>
        <w:t xml:space="preserve"> 5</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몇</w:t>
      </w:r>
      <w:r w:rsidRPr="008F1F5F">
        <w:rPr>
          <w:rFonts w:ascii="Segoe UI" w:hAnsi="Segoe UI" w:cs="Segoe UI"/>
          <w:szCs w:val="20"/>
        </w:rPr>
        <w:t xml:space="preserve"> </w:t>
      </w:r>
      <w:r w:rsidRPr="008F1F5F">
        <w:rPr>
          <w:rFonts w:ascii="Segoe UI" w:hAnsi="Segoe UI" w:cs="Segoe UI"/>
          <w:szCs w:val="20"/>
        </w:rPr>
        <w:t>개</w:t>
      </w:r>
      <w:r w:rsidRPr="008F1F5F">
        <w:rPr>
          <w:rFonts w:ascii="Segoe UI" w:hAnsi="Segoe UI" w:cs="Segoe UI"/>
          <w:szCs w:val="20"/>
        </w:rPr>
        <w:t xml:space="preserve"> </w:t>
      </w:r>
      <w:r w:rsidRPr="008F1F5F">
        <w:rPr>
          <w:rFonts w:ascii="Segoe UI" w:hAnsi="Segoe UI" w:cs="Segoe UI"/>
          <w:szCs w:val="20"/>
        </w:rPr>
        <w:t>들어가는지</w:t>
      </w:r>
      <w:r w:rsidRPr="008F1F5F">
        <w:rPr>
          <w:rFonts w:ascii="Segoe UI" w:hAnsi="Segoe UI" w:cs="Segoe UI"/>
          <w:szCs w:val="20"/>
        </w:rPr>
        <w:t xml:space="preserve"> </w:t>
      </w:r>
      <w:r w:rsidRPr="008F1F5F">
        <w:rPr>
          <w:rFonts w:ascii="Segoe UI" w:hAnsi="Segoe UI" w:cs="Segoe UI"/>
          <w:szCs w:val="20"/>
        </w:rPr>
        <w:t>세면됨</w:t>
      </w:r>
    </w:p>
    <w:p w14:paraId="242C3012" w14:textId="3448A6B0" w:rsidR="00650B76" w:rsidRPr="008F1F5F" w:rsidRDefault="00650B76">
      <w:pPr>
        <w:rPr>
          <w:rFonts w:ascii="Segoe UI" w:hAnsi="Segoe UI" w:cs="Segoe UI"/>
          <w:szCs w:val="20"/>
        </w:rPr>
      </w:pPr>
      <w:r w:rsidRPr="008F1F5F">
        <w:rPr>
          <w:rFonts w:ascii="Segoe UI" w:hAnsi="Segoe UI" w:cs="Segoe UI"/>
          <w:szCs w:val="20"/>
        </w:rPr>
        <w:t xml:space="preserve">ex) n=30 : 5, 10, 15 20, 25=(5x5), 30 </w:t>
      </w:r>
      <w:r w:rsidRPr="008F1F5F">
        <w:rPr>
          <w:rFonts w:ascii="Segoe UI" w:hAnsi="Segoe UI" w:cs="Segoe UI"/>
          <w:szCs w:val="20"/>
        </w:rPr>
        <w:t>이므로</w:t>
      </w:r>
      <w:r w:rsidRPr="008F1F5F">
        <w:rPr>
          <w:rFonts w:ascii="Segoe UI" w:hAnsi="Segoe UI" w:cs="Segoe UI"/>
          <w:szCs w:val="20"/>
        </w:rPr>
        <w:t xml:space="preserve"> 6</w:t>
      </w:r>
      <w:r w:rsidRPr="008F1F5F">
        <w:rPr>
          <w:rFonts w:ascii="Segoe UI" w:hAnsi="Segoe UI" w:cs="Segoe UI"/>
          <w:szCs w:val="20"/>
        </w:rPr>
        <w:t>개</w:t>
      </w:r>
      <w:r w:rsidRPr="008F1F5F">
        <w:rPr>
          <w:rFonts w:ascii="Segoe UI" w:hAnsi="Segoe UI" w:cs="Segoe UI"/>
          <w:szCs w:val="20"/>
        </w:rPr>
        <w:t>.</w:t>
      </w:r>
    </w:p>
    <w:p w14:paraId="41011A25" w14:textId="6254D734" w:rsidR="00650B76" w:rsidRPr="008F1F5F" w:rsidRDefault="00650B76">
      <w:pPr>
        <w:rPr>
          <w:rFonts w:ascii="Segoe UI" w:hAnsi="Segoe UI" w:cs="Segoe UI"/>
          <w:szCs w:val="20"/>
        </w:rPr>
      </w:pPr>
    </w:p>
    <w:p w14:paraId="6BD0D6F4" w14:textId="45C9A253" w:rsidR="00650B76"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2. </w:t>
      </w:r>
      <w:r w:rsidRPr="008F1F5F">
        <w:rPr>
          <w:rFonts w:ascii="Segoe UI" w:hAnsi="Segoe UI" w:cs="Segoe UI"/>
          <w:szCs w:val="20"/>
        </w:rPr>
        <w:t>인접하지</w:t>
      </w:r>
      <w:r w:rsidRPr="008F1F5F">
        <w:rPr>
          <w:rFonts w:ascii="Segoe UI" w:hAnsi="Segoe UI" w:cs="Segoe UI"/>
          <w:szCs w:val="20"/>
        </w:rPr>
        <w:t xml:space="preserve"> </w:t>
      </w:r>
      <w:r w:rsidRPr="008F1F5F">
        <w:rPr>
          <w:rFonts w:ascii="Segoe UI" w:hAnsi="Segoe UI" w:cs="Segoe UI"/>
          <w:szCs w:val="20"/>
        </w:rPr>
        <w:t>않은</w:t>
      </w:r>
      <w:r w:rsidRPr="008F1F5F">
        <w:rPr>
          <w:rFonts w:ascii="Segoe UI" w:hAnsi="Segoe UI" w:cs="Segoe UI"/>
          <w:szCs w:val="20"/>
        </w:rPr>
        <w:t xml:space="preserve"> </w:t>
      </w:r>
      <w:r w:rsidRPr="008F1F5F">
        <w:rPr>
          <w:rFonts w:ascii="Segoe UI" w:hAnsi="Segoe UI" w:cs="Segoe UI"/>
          <w:szCs w:val="20"/>
        </w:rPr>
        <w:t>인덱스만</w:t>
      </w:r>
      <w:r w:rsidRPr="008F1F5F">
        <w:rPr>
          <w:rFonts w:ascii="Segoe UI" w:hAnsi="Segoe UI" w:cs="Segoe UI"/>
          <w:szCs w:val="20"/>
        </w:rPr>
        <w:t xml:space="preserve"> </w:t>
      </w:r>
      <w:r w:rsidRPr="008F1F5F">
        <w:rPr>
          <w:rFonts w:ascii="Segoe UI" w:hAnsi="Segoe UI" w:cs="Segoe UI"/>
          <w:szCs w:val="20"/>
        </w:rPr>
        <w:t>골라서</w:t>
      </w:r>
      <w:r w:rsidRPr="008F1F5F">
        <w:rPr>
          <w:rFonts w:ascii="Segoe UI" w:hAnsi="Segoe UI" w:cs="Segoe UI"/>
          <w:szCs w:val="20"/>
        </w:rPr>
        <w:t xml:space="preserve"> </w:t>
      </w:r>
      <w:r w:rsidRPr="008F1F5F">
        <w:rPr>
          <w:rFonts w:ascii="Segoe UI" w:hAnsi="Segoe UI" w:cs="Segoe UI"/>
          <w:szCs w:val="20"/>
        </w:rPr>
        <w:t>원소</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 xml:space="preserve"> </w:t>
      </w:r>
      <w:r w:rsidRPr="008F1F5F">
        <w:rPr>
          <w:rFonts w:ascii="Segoe UI" w:hAnsi="Segoe UI" w:cs="Segoe UI"/>
          <w:szCs w:val="20"/>
        </w:rPr>
        <w:t>최대</w:t>
      </w:r>
      <w:r w:rsidRPr="008F1F5F">
        <w:rPr>
          <w:rFonts w:ascii="Segoe UI" w:hAnsi="Segoe UI" w:cs="Segoe UI"/>
          <w:szCs w:val="20"/>
        </w:rPr>
        <w:t xml:space="preserve"> </w:t>
      </w:r>
      <w:r w:rsidRPr="008F1F5F">
        <w:rPr>
          <w:rFonts w:ascii="Segoe UI" w:hAnsi="Segoe UI" w:cs="Segoe UI"/>
          <w:szCs w:val="20"/>
        </w:rPr>
        <w:t>구하기</w:t>
      </w:r>
      <w:r w:rsidRPr="008F1F5F">
        <w:rPr>
          <w:rFonts w:ascii="Segoe UI" w:hAnsi="Segoe UI" w:cs="Segoe UI"/>
          <w:szCs w:val="20"/>
        </w:rPr>
        <w:t xml:space="preserve"> – House robber]</w:t>
      </w:r>
    </w:p>
    <w:p w14:paraId="0DEC340D" w14:textId="57844C6B" w:rsidR="00650B76" w:rsidRPr="008F1F5F" w:rsidRDefault="00650B76">
      <w:pPr>
        <w:rPr>
          <w:rFonts w:ascii="Segoe UI" w:hAnsi="Segoe UI" w:cs="Segoe UI"/>
          <w:szCs w:val="20"/>
        </w:rPr>
      </w:pPr>
      <w:r w:rsidRPr="008F1F5F">
        <w:rPr>
          <w:rFonts w:ascii="Segoe UI" w:hAnsi="Segoe UI" w:cs="Segoe UI"/>
          <w:szCs w:val="20"/>
        </w:rPr>
        <w:t>- DP</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푸는</w:t>
      </w:r>
      <w:r w:rsidRPr="008F1F5F">
        <w:rPr>
          <w:rFonts w:ascii="Segoe UI" w:hAnsi="Segoe UI" w:cs="Segoe UI"/>
          <w:szCs w:val="20"/>
        </w:rPr>
        <w:t xml:space="preserve"> </w:t>
      </w:r>
      <w:r w:rsidRPr="008F1F5F">
        <w:rPr>
          <w:rFonts w:ascii="Segoe UI" w:hAnsi="Segoe UI" w:cs="Segoe UI"/>
          <w:szCs w:val="20"/>
        </w:rPr>
        <w:t>거임</w:t>
      </w:r>
      <w:r w:rsidRPr="008F1F5F">
        <w:rPr>
          <w:rFonts w:ascii="Segoe UI" w:hAnsi="Segoe UI" w:cs="Segoe UI"/>
          <w:szCs w:val="20"/>
        </w:rPr>
        <w:t xml:space="preserve">. </w:t>
      </w:r>
      <w:r w:rsidRPr="008F1F5F">
        <w:rPr>
          <w:rFonts w:ascii="Segoe UI" w:hAnsi="Segoe UI" w:cs="Segoe UI"/>
          <w:szCs w:val="20"/>
        </w:rPr>
        <w:t>배열하나</w:t>
      </w:r>
      <w:r w:rsidRPr="008F1F5F">
        <w:rPr>
          <w:rFonts w:ascii="Segoe UI" w:hAnsi="Segoe UI" w:cs="Segoe UI"/>
          <w:szCs w:val="20"/>
        </w:rPr>
        <w:t xml:space="preserve"> </w:t>
      </w:r>
      <w:r w:rsidRPr="008F1F5F">
        <w:rPr>
          <w:rFonts w:ascii="Segoe UI" w:hAnsi="Segoe UI" w:cs="Segoe UI"/>
          <w:szCs w:val="20"/>
        </w:rPr>
        <w:t>설정하고</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배열에</w:t>
      </w:r>
      <w:r w:rsidRPr="008F1F5F">
        <w:rPr>
          <w:rFonts w:ascii="Segoe UI" w:hAnsi="Segoe UI" w:cs="Segoe UI"/>
          <w:szCs w:val="20"/>
        </w:rPr>
        <w:t xml:space="preserve"> max(</w:t>
      </w:r>
      <w:r w:rsidRPr="008F1F5F">
        <w:rPr>
          <w:rFonts w:ascii="Segoe UI" w:hAnsi="Segoe UI" w:cs="Segoe UI"/>
          <w:szCs w:val="20"/>
        </w:rPr>
        <w:t>현재인덱스</w:t>
      </w:r>
      <w:r w:rsidRPr="008F1F5F">
        <w:rPr>
          <w:rFonts w:ascii="Segoe UI" w:hAnsi="Segoe UI" w:cs="Segoe UI"/>
          <w:szCs w:val="20"/>
        </w:rPr>
        <w:t xml:space="preserve"> + 2</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 1</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인덱스</w:t>
      </w:r>
      <w:r w:rsidRPr="008F1F5F">
        <w:rPr>
          <w:rFonts w:ascii="Segoe UI" w:hAnsi="Segoe UI" w:cs="Segoe UI"/>
          <w:szCs w:val="20"/>
        </w:rPr>
        <w: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서</w:t>
      </w:r>
      <w:r w:rsidRPr="008F1F5F">
        <w:rPr>
          <w:rFonts w:ascii="Segoe UI" w:hAnsi="Segoe UI" w:cs="Segoe UI"/>
          <w:szCs w:val="20"/>
        </w:rPr>
        <w:t xml:space="preserve">, </w:t>
      </w:r>
      <w:r w:rsidRPr="008F1F5F">
        <w:rPr>
          <w:rFonts w:ascii="Segoe UI" w:hAnsi="Segoe UI" w:cs="Segoe UI"/>
          <w:szCs w:val="20"/>
        </w:rPr>
        <w:t>계속</w:t>
      </w:r>
      <w:r w:rsidRPr="008F1F5F">
        <w:rPr>
          <w:rFonts w:ascii="Segoe UI" w:hAnsi="Segoe UI" w:cs="Segoe UI"/>
          <w:szCs w:val="20"/>
        </w:rPr>
        <w:t xml:space="preserve"> </w:t>
      </w:r>
      <w:r w:rsidRPr="008F1F5F">
        <w:rPr>
          <w:rFonts w:ascii="Segoe UI" w:hAnsi="Segoe UI" w:cs="Segoe UI"/>
          <w:szCs w:val="20"/>
        </w:rPr>
        <w:t>더해나가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3B2B7BC5" w14:textId="77777777" w:rsidR="00650B76" w:rsidRPr="008F1F5F" w:rsidRDefault="00650B76" w:rsidP="00650B76">
      <w:pPr>
        <w:rPr>
          <w:rFonts w:ascii="Segoe UI" w:hAnsi="Segoe UI" w:cs="Segoe UI"/>
          <w:szCs w:val="20"/>
        </w:rPr>
      </w:pPr>
      <w:r w:rsidRPr="008F1F5F">
        <w:rPr>
          <w:rFonts w:ascii="Segoe UI" w:hAnsi="Segoe UI" w:cs="Segoe UI"/>
          <w:szCs w:val="20"/>
        </w:rPr>
        <w:t>int rob(vector&lt;int&gt;&amp; nums) {</w:t>
      </w:r>
    </w:p>
    <w:p w14:paraId="0E381839"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empty() || nums.size()==0) return 0;</w:t>
      </w:r>
    </w:p>
    <w:p w14:paraId="19060C84"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size()==1) return nums[0];</w:t>
      </w:r>
    </w:p>
    <w:p w14:paraId="181AD436"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1=nums[1];</w:t>
      </w:r>
    </w:p>
    <w:p w14:paraId="584BCE3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2=nums[0];</w:t>
      </w:r>
    </w:p>
    <w:p w14:paraId="6F321EF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cur;</w:t>
      </w:r>
    </w:p>
    <w:p w14:paraId="70D9E80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for(int i=2;i&lt;nums.size();i++){</w:t>
      </w:r>
    </w:p>
    <w:p w14:paraId="72A744B5"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i]+prev_2&gt;prev_1){</w:t>
      </w:r>
    </w:p>
    <w:p w14:paraId="1603D0D0"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cur=prev_1;</w:t>
      </w:r>
    </w:p>
    <w:p w14:paraId="2B6E752F"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1=nums[i]+prev_2;</w:t>
      </w:r>
    </w:p>
    <w:p w14:paraId="479259B3"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max(cur,prev_2);</w:t>
      </w:r>
    </w:p>
    <w:p w14:paraId="548808C2"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01C4E76D"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else</w:t>
      </w:r>
    </w:p>
    <w:p w14:paraId="79EEF81E"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prev_1;                </w:t>
      </w:r>
    </w:p>
    <w:p w14:paraId="5FB1879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8ABA3F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return max(prev_1,prev_2);</w:t>
      </w:r>
    </w:p>
    <w:p w14:paraId="0974865B" w14:textId="37220B76"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01E79FF" w14:textId="1C3AF418" w:rsidR="00650B76" w:rsidRPr="008F1F5F" w:rsidRDefault="00650B76" w:rsidP="00650B76">
      <w:pPr>
        <w:rPr>
          <w:rFonts w:ascii="Segoe UI" w:hAnsi="Segoe UI" w:cs="Segoe UI"/>
          <w:szCs w:val="20"/>
        </w:rPr>
      </w:pPr>
    </w:p>
    <w:p w14:paraId="1CB30900" w14:textId="1B6CF508" w:rsidR="00650B76" w:rsidRPr="008F1F5F" w:rsidRDefault="00650B76" w:rsidP="00650B76">
      <w:pPr>
        <w:rPr>
          <w:rFonts w:ascii="Segoe UI" w:hAnsi="Segoe UI" w:cs="Segoe UI"/>
          <w:szCs w:val="20"/>
        </w:rPr>
      </w:pPr>
    </w:p>
    <w:p w14:paraId="3E00F7F1" w14:textId="0D9C9EFF" w:rsidR="00650B76" w:rsidRPr="008F1F5F" w:rsidRDefault="00E51058" w:rsidP="00650B76">
      <w:pPr>
        <w:rPr>
          <w:rFonts w:ascii="Segoe UI" w:hAnsi="Segoe UI" w:cs="Segoe UI"/>
          <w:szCs w:val="20"/>
        </w:rPr>
      </w:pPr>
      <w:r w:rsidRPr="008F1F5F">
        <w:rPr>
          <w:rFonts w:ascii="Segoe UI" w:hAnsi="Segoe UI" w:cs="Segoe UI"/>
          <w:szCs w:val="20"/>
        </w:rPr>
        <w:t>[</w:t>
      </w:r>
      <w:r w:rsidR="00BA7EF2" w:rsidRPr="008F1F5F">
        <w:rPr>
          <w:rFonts w:ascii="Segoe UI" w:hAnsi="Segoe UI" w:cs="Segoe UI"/>
          <w:szCs w:val="20"/>
        </w:rPr>
        <w:t xml:space="preserve">3. </w:t>
      </w:r>
      <w:r w:rsidRPr="008F1F5F">
        <w:rPr>
          <w:rFonts w:ascii="Segoe UI" w:hAnsi="Segoe UI" w:cs="Segoe UI"/>
          <w:szCs w:val="20"/>
        </w:rPr>
        <w:t>이진수</w:t>
      </w:r>
      <w:r w:rsidRPr="008F1F5F">
        <w:rPr>
          <w:rFonts w:ascii="Segoe UI" w:hAnsi="Segoe UI" w:cs="Segoe UI"/>
          <w:szCs w:val="20"/>
        </w:rPr>
        <w:t xml:space="preserve"> </w:t>
      </w:r>
      <w:r w:rsidRPr="008F1F5F">
        <w:rPr>
          <w:rFonts w:ascii="Segoe UI" w:hAnsi="Segoe UI" w:cs="Segoe UI"/>
          <w:szCs w:val="20"/>
        </w:rPr>
        <w:t>스트링의</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w:t>
      </w:r>
    </w:p>
    <w:p w14:paraId="2A5BB8B9" w14:textId="086B3655" w:rsidR="00E51058" w:rsidRPr="008F1F5F" w:rsidRDefault="00E51058"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스트링을</w:t>
      </w:r>
      <w:r w:rsidRPr="008F1F5F">
        <w:rPr>
          <w:rFonts w:ascii="Segoe UI" w:hAnsi="Segoe UI" w:cs="Segoe UI"/>
          <w:szCs w:val="20"/>
        </w:rPr>
        <w:t xml:space="preserve"> </w:t>
      </w:r>
      <w:r w:rsidRPr="008F1F5F">
        <w:rPr>
          <w:rFonts w:ascii="Segoe UI" w:hAnsi="Segoe UI" w:cs="Segoe UI"/>
          <w:szCs w:val="20"/>
        </w:rPr>
        <w:t>인트로</w:t>
      </w:r>
      <w:r w:rsidRPr="008F1F5F">
        <w:rPr>
          <w:rFonts w:ascii="Segoe UI" w:hAnsi="Segoe UI" w:cs="Segoe UI"/>
          <w:szCs w:val="20"/>
        </w:rPr>
        <w:t xml:space="preserve"> </w:t>
      </w:r>
      <w:r w:rsidRPr="008F1F5F">
        <w:rPr>
          <w:rFonts w:ascii="Segoe UI" w:hAnsi="Segoe UI" w:cs="Segoe UI"/>
          <w:szCs w:val="20"/>
        </w:rPr>
        <w:t>변환하려면</w:t>
      </w:r>
      <w:r w:rsidRPr="008F1F5F">
        <w:rPr>
          <w:rFonts w:ascii="Segoe UI" w:hAnsi="Segoe UI" w:cs="Segoe UI"/>
          <w:szCs w:val="20"/>
        </w:rPr>
        <w:t xml:space="preserve"> atoi(s.c_str); </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사용하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140FFEB3" w14:textId="6BAACA53" w:rsidR="003535A0" w:rsidRPr="008F1F5F" w:rsidRDefault="003535A0"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인트를</w:t>
      </w:r>
      <w:r w:rsidRPr="008F1F5F">
        <w:rPr>
          <w:rFonts w:ascii="Segoe UI" w:hAnsi="Segoe UI" w:cs="Segoe UI"/>
          <w:szCs w:val="20"/>
        </w:rPr>
        <w:t xml:space="preserve"> </w:t>
      </w:r>
      <w:r w:rsidRPr="008F1F5F">
        <w:rPr>
          <w:rFonts w:ascii="Segoe UI" w:hAnsi="Segoe UI" w:cs="Segoe UI"/>
          <w:szCs w:val="20"/>
        </w:rPr>
        <w:t>바이너리</w:t>
      </w:r>
      <w:r w:rsidRPr="008F1F5F">
        <w:rPr>
          <w:rFonts w:ascii="Segoe UI" w:hAnsi="Segoe UI" w:cs="Segoe UI"/>
          <w:szCs w:val="20"/>
        </w:rPr>
        <w:t xml:space="preserve"> </w:t>
      </w:r>
      <w:r w:rsidRPr="008F1F5F">
        <w:rPr>
          <w:rFonts w:ascii="Segoe UI" w:hAnsi="Segoe UI" w:cs="Segoe UI"/>
          <w:szCs w:val="20"/>
        </w:rPr>
        <w:t>스트링으로</w:t>
      </w:r>
      <w:r w:rsidRPr="008F1F5F">
        <w:rPr>
          <w:rFonts w:ascii="Segoe UI" w:hAnsi="Segoe UI" w:cs="Segoe UI"/>
          <w:szCs w:val="20"/>
        </w:rPr>
        <w:t xml:space="preserve"> </w:t>
      </w:r>
      <w:r w:rsidRPr="008F1F5F">
        <w:rPr>
          <w:rFonts w:ascii="Segoe UI" w:hAnsi="Segoe UI" w:cs="Segoe UI"/>
          <w:szCs w:val="20"/>
        </w:rPr>
        <w:t>출력하려면</w:t>
      </w:r>
      <w:r w:rsidRPr="008F1F5F">
        <w:rPr>
          <w:rFonts w:ascii="Segoe UI" w:hAnsi="Segoe UI" w:cs="Segoe UI"/>
          <w:szCs w:val="20"/>
        </w:rPr>
        <w:t xml:space="preserve"> biset </w:t>
      </w:r>
      <w:r w:rsidRPr="008F1F5F">
        <w:rPr>
          <w:rFonts w:ascii="Segoe UI" w:hAnsi="Segoe UI" w:cs="Segoe UI"/>
          <w:szCs w:val="20"/>
        </w:rPr>
        <w:t>라이브러리를</w:t>
      </w:r>
      <w:r w:rsidRPr="008F1F5F">
        <w:rPr>
          <w:rFonts w:ascii="Segoe UI" w:hAnsi="Segoe UI" w:cs="Segoe UI"/>
          <w:szCs w:val="20"/>
        </w:rPr>
        <w:t xml:space="preserve"> </w:t>
      </w:r>
      <w:r w:rsidRPr="008F1F5F">
        <w:rPr>
          <w:rFonts w:ascii="Segoe UI" w:hAnsi="Segoe UI" w:cs="Segoe UI"/>
          <w:szCs w:val="20"/>
        </w:rPr>
        <w:t>이용하면</w:t>
      </w:r>
      <w:r w:rsidR="005B743B" w:rsidRPr="008F1F5F">
        <w:rPr>
          <w:rFonts w:ascii="Segoe UI" w:hAnsi="Segoe UI" w:cs="Segoe UI"/>
          <w:szCs w:val="20"/>
        </w:rPr>
        <w:t xml:space="preserve"> </w:t>
      </w:r>
      <w:r w:rsidRPr="008F1F5F">
        <w:rPr>
          <w:rFonts w:ascii="Segoe UI" w:hAnsi="Segoe UI" w:cs="Segoe UI"/>
          <w:szCs w:val="20"/>
        </w:rPr>
        <w:t>됨</w:t>
      </w:r>
      <w:r w:rsidR="005B743B" w:rsidRPr="008F1F5F">
        <w:rPr>
          <w:rFonts w:ascii="Segoe UI" w:hAnsi="Segoe UI" w:cs="Segoe UI"/>
          <w:szCs w:val="20"/>
        </w:rPr>
        <w:t>.</w:t>
      </w:r>
    </w:p>
    <w:p w14:paraId="49EB707C" w14:textId="6CEB5EDC" w:rsidR="003535A0" w:rsidRPr="008F1F5F" w:rsidRDefault="003535A0" w:rsidP="00650B76">
      <w:pPr>
        <w:rPr>
          <w:rFonts w:ascii="Segoe UI" w:hAnsi="Segoe UI" w:cs="Segoe UI"/>
          <w:szCs w:val="20"/>
        </w:rPr>
      </w:pPr>
      <w:r w:rsidRPr="008F1F5F">
        <w:rPr>
          <w:rFonts w:ascii="Segoe UI" w:hAnsi="Segoe UI" w:cs="Segoe UI"/>
          <w:szCs w:val="20"/>
        </w:rPr>
        <w:lastRenderedPageBreak/>
        <w:t>ex) biset&lt;</w:t>
      </w:r>
      <w:r w:rsidR="00AF1960" w:rsidRPr="008F1F5F">
        <w:rPr>
          <w:rFonts w:ascii="Segoe UI" w:hAnsi="Segoe UI" w:cs="Segoe UI"/>
          <w:szCs w:val="20"/>
        </w:rPr>
        <w:t>셋의</w:t>
      </w:r>
      <w:r w:rsidR="00AF1960" w:rsidRPr="008F1F5F">
        <w:rPr>
          <w:rFonts w:ascii="Segoe UI" w:hAnsi="Segoe UI" w:cs="Segoe UI"/>
          <w:szCs w:val="20"/>
        </w:rPr>
        <w:t xml:space="preserve"> </w:t>
      </w:r>
      <w:r w:rsidR="00AF1960" w:rsidRPr="008F1F5F">
        <w:rPr>
          <w:rFonts w:ascii="Segoe UI" w:hAnsi="Segoe UI" w:cs="Segoe UI"/>
          <w:szCs w:val="20"/>
        </w:rPr>
        <w:t>크기</w:t>
      </w:r>
      <w:r w:rsidR="00AF1960" w:rsidRPr="008F1F5F">
        <w:rPr>
          <w:rFonts w:ascii="Segoe UI" w:hAnsi="Segoe UI" w:cs="Segoe UI"/>
          <w:szCs w:val="20"/>
        </w:rPr>
        <w:t>&gt;(</w:t>
      </w:r>
      <w:r w:rsidR="00AF1960" w:rsidRPr="008F1F5F">
        <w:rPr>
          <w:rFonts w:ascii="Segoe UI" w:hAnsi="Segoe UI" w:cs="Segoe UI"/>
          <w:szCs w:val="20"/>
        </w:rPr>
        <w:t>인트</w:t>
      </w:r>
      <w:r w:rsidR="00AF1960" w:rsidRPr="008F1F5F">
        <w:rPr>
          <w:rFonts w:ascii="Segoe UI" w:hAnsi="Segoe UI" w:cs="Segoe UI"/>
          <w:szCs w:val="20"/>
        </w:rPr>
        <w:t xml:space="preserve"> </w:t>
      </w:r>
      <w:r w:rsidR="00AF1960" w:rsidRPr="008F1F5F">
        <w:rPr>
          <w:rFonts w:ascii="Segoe UI" w:hAnsi="Segoe UI" w:cs="Segoe UI"/>
          <w:szCs w:val="20"/>
        </w:rPr>
        <w:t>변수</w:t>
      </w:r>
      <w:r w:rsidR="00AF1960" w:rsidRPr="008F1F5F">
        <w:rPr>
          <w:rFonts w:ascii="Segoe UI" w:hAnsi="Segoe UI" w:cs="Segoe UI"/>
          <w:szCs w:val="20"/>
        </w:rPr>
        <w:t>).to_string();</w:t>
      </w:r>
    </w:p>
    <w:p w14:paraId="1CA31AD4" w14:textId="281C122D" w:rsidR="003A3CB7" w:rsidRPr="008F1F5F" w:rsidRDefault="003A3CB7"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는</w:t>
      </w:r>
      <w:r w:rsidRPr="008F1F5F">
        <w:rPr>
          <w:rFonts w:ascii="Segoe UI" w:hAnsi="Segoe UI" w:cs="Segoe UI"/>
          <w:szCs w:val="20"/>
        </w:rPr>
        <w:t xml:space="preserve"> answer = sum%2; sum/=2 </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한후</w:t>
      </w:r>
      <w:r w:rsidRPr="008F1F5F">
        <w:rPr>
          <w:rFonts w:ascii="Segoe UI" w:hAnsi="Segoe UI" w:cs="Segoe UI"/>
          <w:szCs w:val="20"/>
        </w:rPr>
        <w:t xml:space="preserve"> </w:t>
      </w:r>
      <w:r w:rsidRPr="008F1F5F">
        <w:rPr>
          <w:rFonts w:ascii="Segoe UI" w:hAnsi="Segoe UI" w:cs="Segoe UI"/>
          <w:szCs w:val="20"/>
        </w:rPr>
        <w:t>얻은</w:t>
      </w:r>
      <w:r w:rsidRPr="008F1F5F">
        <w:rPr>
          <w:rFonts w:ascii="Segoe UI" w:hAnsi="Segoe UI" w:cs="Segoe UI"/>
          <w:szCs w:val="20"/>
        </w:rPr>
        <w:t xml:space="preserve"> </w:t>
      </w:r>
      <w:r w:rsidRPr="008F1F5F">
        <w:rPr>
          <w:rFonts w:ascii="Segoe UI" w:hAnsi="Segoe UI" w:cs="Segoe UI"/>
          <w:szCs w:val="20"/>
        </w:rPr>
        <w:t>문자열을</w:t>
      </w:r>
      <w:r w:rsidRPr="008F1F5F">
        <w:rPr>
          <w:rFonts w:ascii="Segoe UI" w:hAnsi="Segoe UI" w:cs="Segoe UI"/>
          <w:szCs w:val="20"/>
        </w:rPr>
        <w:t xml:space="preserve"> reverse</w:t>
      </w:r>
      <w:r w:rsidRPr="008F1F5F">
        <w:rPr>
          <w:rFonts w:ascii="Segoe UI" w:hAnsi="Segoe UI" w:cs="Segoe UI"/>
          <w:szCs w:val="20"/>
        </w:rPr>
        <w:t>하면</w:t>
      </w:r>
      <w:r w:rsidR="002B4CB1"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7F217B2" w14:textId="1220B2AA" w:rsidR="005746B4" w:rsidRPr="008F1F5F" w:rsidRDefault="00993522"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문제는</w:t>
      </w:r>
      <w:r w:rsidRPr="008F1F5F">
        <w:rPr>
          <w:rFonts w:ascii="Segoe UI" w:hAnsi="Segoe UI" w:cs="Segoe UI"/>
          <w:szCs w:val="20"/>
        </w:rPr>
        <w:t xml:space="preserve"> </w:t>
      </w:r>
      <w:r w:rsidR="005B743B" w:rsidRPr="008F1F5F">
        <w:rPr>
          <w:rFonts w:ascii="Segoe UI" w:hAnsi="Segoe UI" w:cs="Segoe UI"/>
          <w:szCs w:val="20"/>
        </w:rPr>
        <w:t>각</w:t>
      </w:r>
      <w:r w:rsidR="005B743B" w:rsidRPr="008F1F5F">
        <w:rPr>
          <w:rFonts w:ascii="Segoe UI" w:hAnsi="Segoe UI" w:cs="Segoe UI"/>
          <w:szCs w:val="20"/>
        </w:rPr>
        <w:t xml:space="preserve"> </w:t>
      </w:r>
      <w:r w:rsidR="005B743B" w:rsidRPr="008F1F5F">
        <w:rPr>
          <w:rFonts w:ascii="Segoe UI" w:hAnsi="Segoe UI" w:cs="Segoe UI"/>
          <w:szCs w:val="20"/>
        </w:rPr>
        <w:t>스트링의</w:t>
      </w:r>
      <w:r w:rsidR="005B743B" w:rsidRPr="008F1F5F">
        <w:rPr>
          <w:rFonts w:ascii="Segoe UI" w:hAnsi="Segoe UI" w:cs="Segoe UI"/>
          <w:szCs w:val="20"/>
        </w:rPr>
        <w:t xml:space="preserve"> </w:t>
      </w:r>
      <w:r w:rsidR="005B743B" w:rsidRPr="008F1F5F">
        <w:rPr>
          <w:rFonts w:ascii="Segoe UI" w:hAnsi="Segoe UI" w:cs="Segoe UI"/>
          <w:szCs w:val="20"/>
        </w:rPr>
        <w:t>오른쪽</w:t>
      </w:r>
      <w:r w:rsidR="005B743B" w:rsidRPr="008F1F5F">
        <w:rPr>
          <w:rFonts w:ascii="Segoe UI" w:hAnsi="Segoe UI" w:cs="Segoe UI"/>
          <w:szCs w:val="20"/>
        </w:rPr>
        <w:t xml:space="preserve"> </w:t>
      </w:r>
      <w:r w:rsidR="005B743B" w:rsidRPr="008F1F5F">
        <w:rPr>
          <w:rFonts w:ascii="Segoe UI" w:hAnsi="Segoe UI" w:cs="Segoe UI"/>
          <w:szCs w:val="20"/>
        </w:rPr>
        <w:t>끝부터</w:t>
      </w:r>
      <w:r w:rsidR="005B743B" w:rsidRPr="008F1F5F">
        <w:rPr>
          <w:rFonts w:ascii="Segoe UI" w:hAnsi="Segoe UI" w:cs="Segoe UI"/>
          <w:szCs w:val="20"/>
        </w:rPr>
        <w:t xml:space="preserve"> </w:t>
      </w:r>
      <w:r w:rsidR="005B743B" w:rsidRPr="008F1F5F">
        <w:rPr>
          <w:rFonts w:ascii="Segoe UI" w:hAnsi="Segoe UI" w:cs="Segoe UI"/>
          <w:szCs w:val="20"/>
        </w:rPr>
        <w:t>시작하여</w:t>
      </w:r>
      <w:r w:rsidR="005B743B" w:rsidRPr="008F1F5F">
        <w:rPr>
          <w:rFonts w:ascii="Segoe UI" w:hAnsi="Segoe UI" w:cs="Segoe UI"/>
          <w:szCs w:val="20"/>
        </w:rPr>
        <w:t xml:space="preserve"> carry</w:t>
      </w:r>
      <w:r w:rsidR="005B743B" w:rsidRPr="008F1F5F">
        <w:rPr>
          <w:rFonts w:ascii="Segoe UI" w:hAnsi="Segoe UI" w:cs="Segoe UI"/>
          <w:szCs w:val="20"/>
        </w:rPr>
        <w:t>값을</w:t>
      </w:r>
      <w:r w:rsidR="005B743B" w:rsidRPr="008F1F5F">
        <w:rPr>
          <w:rFonts w:ascii="Segoe UI" w:hAnsi="Segoe UI" w:cs="Segoe UI"/>
          <w:szCs w:val="20"/>
        </w:rPr>
        <w:t xml:space="preserve"> </w:t>
      </w:r>
      <w:r w:rsidR="005B743B" w:rsidRPr="008F1F5F">
        <w:rPr>
          <w:rFonts w:ascii="Segoe UI" w:hAnsi="Segoe UI" w:cs="Segoe UI"/>
          <w:szCs w:val="20"/>
        </w:rPr>
        <w:t>유지하며</w:t>
      </w:r>
      <w:r w:rsidR="005B743B" w:rsidRPr="008F1F5F">
        <w:rPr>
          <w:rFonts w:ascii="Segoe UI" w:hAnsi="Segoe UI" w:cs="Segoe UI"/>
          <w:szCs w:val="20"/>
        </w:rPr>
        <w:t xml:space="preserve"> </w:t>
      </w:r>
      <w:r w:rsidR="005B743B" w:rsidRPr="008F1F5F">
        <w:rPr>
          <w:rFonts w:ascii="Segoe UI" w:hAnsi="Segoe UI" w:cs="Segoe UI"/>
          <w:szCs w:val="20"/>
        </w:rPr>
        <w:t>진행함</w:t>
      </w:r>
      <w:r w:rsidR="005B743B" w:rsidRPr="008F1F5F">
        <w:rPr>
          <w:rFonts w:ascii="Segoe UI" w:hAnsi="Segoe UI" w:cs="Segoe UI"/>
          <w:szCs w:val="20"/>
        </w:rPr>
        <w:t>.</w:t>
      </w:r>
    </w:p>
    <w:p w14:paraId="1E440423" w14:textId="76B410E9" w:rsidR="005B743B" w:rsidRPr="008F1F5F" w:rsidRDefault="005B743B"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w:t>
      </w:r>
      <w:r w:rsidRPr="008F1F5F">
        <w:rPr>
          <w:rFonts w:ascii="Segoe UI" w:hAnsi="Segoe UI" w:cs="Segoe UI"/>
          <w:szCs w:val="20"/>
        </w:rPr>
        <w:t>둘다</w:t>
      </w:r>
      <w:r w:rsidRPr="008F1F5F">
        <w:rPr>
          <w:rFonts w:ascii="Segoe UI" w:hAnsi="Segoe UI" w:cs="Segoe UI"/>
          <w:szCs w:val="20"/>
        </w:rPr>
        <w:t xml:space="preserve"> 1</w:t>
      </w:r>
      <w:r w:rsidRPr="008F1F5F">
        <w:rPr>
          <w:rFonts w:ascii="Segoe UI" w:hAnsi="Segoe UI" w:cs="Segoe UI"/>
          <w:szCs w:val="20"/>
        </w:rPr>
        <w:t>이었을</w:t>
      </w:r>
      <w:r w:rsidRPr="008F1F5F">
        <w:rPr>
          <w:rFonts w:ascii="Segoe UI" w:hAnsi="Segoe UI" w:cs="Segoe UI"/>
          <w:szCs w:val="20"/>
        </w:rPr>
        <w:t xml:space="preserve"> </w:t>
      </w:r>
      <w:r w:rsidRPr="008F1F5F">
        <w:rPr>
          <w:rFonts w:ascii="Segoe UI" w:hAnsi="Segoe UI" w:cs="Segoe UI"/>
          <w:szCs w:val="20"/>
        </w:rPr>
        <w:t>경우</w:t>
      </w:r>
      <w:r w:rsidRPr="008F1F5F">
        <w:rPr>
          <w:rFonts w:ascii="Segoe UI" w:hAnsi="Segoe UI" w:cs="Segoe UI"/>
          <w:szCs w:val="20"/>
        </w:rPr>
        <w:t xml:space="preserve"> </w:t>
      </w:r>
      <w:r w:rsidRPr="008F1F5F">
        <w:rPr>
          <w:rFonts w:ascii="Segoe UI" w:hAnsi="Segoe UI" w:cs="Segoe UI"/>
          <w:szCs w:val="20"/>
        </w:rPr>
        <w:t>합은</w:t>
      </w:r>
      <w:r w:rsidRPr="008F1F5F">
        <w:rPr>
          <w:rFonts w:ascii="Segoe UI" w:hAnsi="Segoe UI" w:cs="Segoe UI"/>
          <w:szCs w:val="20"/>
        </w:rPr>
        <w:t xml:space="preserve"> 2 </w:t>
      </w:r>
      <w:r w:rsidRPr="008F1F5F">
        <w:rPr>
          <w:rFonts w:ascii="Segoe UI" w:hAnsi="Segoe UI" w:cs="Segoe UI"/>
          <w:szCs w:val="20"/>
        </w:rPr>
        <w:t>인데</w:t>
      </w:r>
      <w:r w:rsidRPr="008F1F5F">
        <w:rPr>
          <w:rFonts w:ascii="Segoe UI" w:hAnsi="Segoe UI" w:cs="Segoe UI"/>
          <w:szCs w:val="20"/>
        </w:rPr>
        <w:t xml:space="preserve">, 2%2==0 </w:t>
      </w:r>
      <w:r w:rsidRPr="008F1F5F">
        <w:rPr>
          <w:rFonts w:ascii="Segoe UI" w:hAnsi="Segoe UI" w:cs="Segoe UI"/>
          <w:szCs w:val="20"/>
        </w:rPr>
        <w:t>이므로</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위치에는</w:t>
      </w:r>
      <w:r w:rsidRPr="008F1F5F">
        <w:rPr>
          <w:rFonts w:ascii="Segoe UI" w:hAnsi="Segoe UI" w:cs="Segoe UI"/>
          <w:szCs w:val="20"/>
        </w:rPr>
        <w:t xml:space="preserve"> 0</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대입하고</w:t>
      </w:r>
      <w:r w:rsidRPr="008F1F5F">
        <w:rPr>
          <w:rFonts w:ascii="Segoe UI" w:hAnsi="Segoe UI" w:cs="Segoe UI"/>
          <w:szCs w:val="20"/>
        </w:rPr>
        <w:t xml:space="preserve"> </w:t>
      </w:r>
      <w:r w:rsidRPr="008F1F5F">
        <w:rPr>
          <w:rFonts w:ascii="Segoe UI" w:hAnsi="Segoe UI" w:cs="Segoe UI"/>
          <w:szCs w:val="20"/>
        </w:rPr>
        <w:t>캐리</w:t>
      </w:r>
      <w:r w:rsidRPr="008F1F5F">
        <w:rPr>
          <w:rFonts w:ascii="Segoe UI" w:hAnsi="Segoe UI" w:cs="Segoe UI"/>
          <w:szCs w:val="20"/>
        </w:rPr>
        <w:t xml:space="preserve"> </w:t>
      </w:r>
      <w:r w:rsidRPr="008F1F5F">
        <w:rPr>
          <w:rFonts w:ascii="Segoe UI" w:hAnsi="Segoe UI" w:cs="Segoe UI"/>
          <w:szCs w:val="20"/>
        </w:rPr>
        <w:t>값은</w:t>
      </w:r>
      <w:r w:rsidRPr="008F1F5F">
        <w:rPr>
          <w:rFonts w:ascii="Segoe UI" w:hAnsi="Segoe UI" w:cs="Segoe UI"/>
          <w:szCs w:val="20"/>
        </w:rPr>
        <w:t xml:space="preserve"> 2 /1 =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올라감</w:t>
      </w:r>
      <w:r w:rsidRPr="008F1F5F">
        <w:rPr>
          <w:rFonts w:ascii="Segoe UI" w:hAnsi="Segoe UI" w:cs="Segoe UI"/>
          <w:szCs w:val="20"/>
        </w:rPr>
        <w:t xml:space="preserve">. </w:t>
      </w:r>
      <w:r w:rsidRPr="008F1F5F">
        <w:rPr>
          <w:rFonts w:ascii="Segoe UI" w:hAnsi="Segoe UI" w:cs="Segoe UI"/>
          <w:szCs w:val="20"/>
        </w:rPr>
        <w:t>그럼으로써</w:t>
      </w:r>
      <w:r w:rsidRPr="008F1F5F">
        <w:rPr>
          <w:rFonts w:ascii="Segoe UI" w:hAnsi="Segoe UI" w:cs="Segoe UI"/>
          <w:szCs w:val="20"/>
        </w:rPr>
        <w:t xml:space="preserve">, </w:t>
      </w:r>
      <w:r w:rsidRPr="008F1F5F">
        <w:rPr>
          <w:rFonts w:ascii="Segoe UI" w:hAnsi="Segoe UI" w:cs="Segoe UI"/>
          <w:szCs w:val="20"/>
        </w:rPr>
        <w:t>캐리가</w:t>
      </w:r>
      <w:r w:rsidRPr="008F1F5F">
        <w:rPr>
          <w:rFonts w:ascii="Segoe UI" w:hAnsi="Segoe UI" w:cs="Segoe UI"/>
          <w:szCs w:val="20"/>
        </w:rPr>
        <w:t xml:space="preserve"> </w:t>
      </w:r>
      <w:r w:rsidRPr="008F1F5F">
        <w:rPr>
          <w:rFonts w:ascii="Segoe UI" w:hAnsi="Segoe UI" w:cs="Segoe UI"/>
          <w:szCs w:val="20"/>
        </w:rPr>
        <w:t>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도록</w:t>
      </w:r>
      <w:r w:rsidRPr="008F1F5F">
        <w:rPr>
          <w:rFonts w:ascii="Segoe UI" w:hAnsi="Segoe UI" w:cs="Segoe UI"/>
          <w:szCs w:val="20"/>
        </w:rPr>
        <w:t xml:space="preserve"> </w:t>
      </w:r>
      <w:r w:rsidRPr="008F1F5F">
        <w:rPr>
          <w:rFonts w:ascii="Segoe UI" w:hAnsi="Segoe UI" w:cs="Segoe UI"/>
          <w:szCs w:val="20"/>
        </w:rPr>
        <w:t>함</w:t>
      </w:r>
      <w:r w:rsidRPr="008F1F5F">
        <w:rPr>
          <w:rFonts w:ascii="Segoe UI" w:hAnsi="Segoe UI" w:cs="Segoe UI"/>
          <w:szCs w:val="20"/>
        </w:rPr>
        <w:t>.</w:t>
      </w:r>
    </w:p>
    <w:p w14:paraId="0AE677C6" w14:textId="77777777" w:rsidR="009D3361" w:rsidRPr="008F1F5F" w:rsidRDefault="009D3361" w:rsidP="009D3361">
      <w:pPr>
        <w:rPr>
          <w:rFonts w:ascii="Segoe UI" w:hAnsi="Segoe UI" w:cs="Segoe UI"/>
          <w:szCs w:val="20"/>
        </w:rPr>
      </w:pPr>
      <w:r w:rsidRPr="008F1F5F">
        <w:rPr>
          <w:rFonts w:ascii="Segoe UI" w:hAnsi="Segoe UI" w:cs="Segoe UI"/>
          <w:szCs w:val="20"/>
        </w:rPr>
        <w:t>string addBinary(string a, string b) {</w:t>
      </w:r>
    </w:p>
    <w:p w14:paraId="468D91D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i=a.size()-1;</w:t>
      </w:r>
    </w:p>
    <w:p w14:paraId="4021A83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j=b.size()-1;</w:t>
      </w:r>
    </w:p>
    <w:p w14:paraId="663E68F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cur=0;</w:t>
      </w:r>
    </w:p>
    <w:p w14:paraId="034EC88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string answer;</w:t>
      </w:r>
    </w:p>
    <w:p w14:paraId="006F4D8B"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hile(i&gt;=0 || j&gt;=0|| cur!=0){</w:t>
      </w:r>
    </w:p>
    <w:p w14:paraId="48FE7BF4"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i&gt;=0){</w:t>
      </w:r>
    </w:p>
    <w:p w14:paraId="65E621CA"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a[i]=='0'?0:1;</w:t>
      </w:r>
    </w:p>
    <w:p w14:paraId="48AB2D88"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w:t>
      </w:r>
    </w:p>
    <w:p w14:paraId="69FE8A81"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6514575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j&gt;=0){</w:t>
      </w:r>
    </w:p>
    <w:p w14:paraId="5868AF8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b[j]=='0'?0:1;</w:t>
      </w:r>
    </w:p>
    <w:p w14:paraId="43239E7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j--;</w:t>
      </w:r>
    </w:p>
    <w:p w14:paraId="4883512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70CD7D7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answer+=((cur%2)==0?'0':'1');</w:t>
      </w:r>
    </w:p>
    <w:p w14:paraId="16541E5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2;</w:t>
      </w:r>
    </w:p>
    <w:p w14:paraId="341BF7A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2FF85633" w14:textId="23B4E1C3" w:rsidR="009D3361" w:rsidRPr="008F1F5F" w:rsidRDefault="009D3361" w:rsidP="009D3361">
      <w:pPr>
        <w:rPr>
          <w:rFonts w:ascii="Segoe UI" w:hAnsi="Segoe UI" w:cs="Segoe UI"/>
          <w:szCs w:val="20"/>
        </w:rPr>
      </w:pPr>
      <w:r w:rsidRPr="008F1F5F">
        <w:rPr>
          <w:rFonts w:ascii="Segoe UI" w:hAnsi="Segoe UI" w:cs="Segoe UI"/>
          <w:szCs w:val="20"/>
        </w:rPr>
        <w:t xml:space="preserve">        reverse(answer.begin(),answer.end());</w:t>
      </w:r>
      <w:r w:rsidR="00920203" w:rsidRPr="008F1F5F">
        <w:rPr>
          <w:rFonts w:ascii="Segoe UI" w:hAnsi="Segoe UI" w:cs="Segoe UI"/>
          <w:szCs w:val="20"/>
        </w:rPr>
        <w:t xml:space="preserve"> //</w:t>
      </w:r>
      <w:r w:rsidR="00920203" w:rsidRPr="008F1F5F">
        <w:rPr>
          <w:rFonts w:ascii="Segoe UI" w:hAnsi="Segoe UI" w:cs="Segoe UI"/>
          <w:szCs w:val="20"/>
        </w:rPr>
        <w:t>이렇게</w:t>
      </w:r>
      <w:r w:rsidR="00920203" w:rsidRPr="008F1F5F">
        <w:rPr>
          <w:rFonts w:ascii="Segoe UI" w:hAnsi="Segoe UI" w:cs="Segoe UI"/>
          <w:szCs w:val="20"/>
        </w:rPr>
        <w:t xml:space="preserve"> </w:t>
      </w:r>
      <w:r w:rsidR="00920203" w:rsidRPr="008F1F5F">
        <w:rPr>
          <w:rFonts w:ascii="Segoe UI" w:hAnsi="Segoe UI" w:cs="Segoe UI"/>
          <w:szCs w:val="20"/>
        </w:rPr>
        <w:t>해주는</w:t>
      </w:r>
      <w:r w:rsidR="00920203" w:rsidRPr="008F1F5F">
        <w:rPr>
          <w:rFonts w:ascii="Segoe UI" w:hAnsi="Segoe UI" w:cs="Segoe UI"/>
          <w:szCs w:val="20"/>
        </w:rPr>
        <w:t xml:space="preserve"> </w:t>
      </w:r>
      <w:r w:rsidR="00920203" w:rsidRPr="008F1F5F">
        <w:rPr>
          <w:rFonts w:ascii="Segoe UI" w:hAnsi="Segoe UI" w:cs="Segoe UI"/>
          <w:szCs w:val="20"/>
        </w:rPr>
        <w:t>것이</w:t>
      </w:r>
      <w:r w:rsidR="00920203" w:rsidRPr="008F1F5F">
        <w:rPr>
          <w:rFonts w:ascii="Segoe UI" w:hAnsi="Segoe UI" w:cs="Segoe UI"/>
          <w:szCs w:val="20"/>
        </w:rPr>
        <w:t xml:space="preserve"> O(n)</w:t>
      </w:r>
      <w:r w:rsidR="00920203" w:rsidRPr="008F1F5F">
        <w:rPr>
          <w:rFonts w:ascii="Segoe UI" w:hAnsi="Segoe UI" w:cs="Segoe UI"/>
          <w:szCs w:val="20"/>
        </w:rPr>
        <w:t>으로</w:t>
      </w:r>
      <w:r w:rsidR="00920203" w:rsidRPr="008F1F5F">
        <w:rPr>
          <w:rFonts w:ascii="Segoe UI" w:hAnsi="Segoe UI" w:cs="Segoe UI"/>
          <w:szCs w:val="20"/>
        </w:rPr>
        <w:t xml:space="preserve"> </w:t>
      </w:r>
      <w:r w:rsidR="00920203" w:rsidRPr="008F1F5F">
        <w:rPr>
          <w:rFonts w:ascii="Segoe UI" w:hAnsi="Segoe UI" w:cs="Segoe UI"/>
          <w:szCs w:val="20"/>
        </w:rPr>
        <w:t>풀수있는</w:t>
      </w:r>
      <w:r w:rsidR="00920203" w:rsidRPr="008F1F5F">
        <w:rPr>
          <w:rFonts w:ascii="Segoe UI" w:hAnsi="Segoe UI" w:cs="Segoe UI"/>
          <w:szCs w:val="20"/>
        </w:rPr>
        <w:t xml:space="preserve"> </w:t>
      </w:r>
      <w:r w:rsidR="00920203" w:rsidRPr="008F1F5F">
        <w:rPr>
          <w:rFonts w:ascii="Segoe UI" w:hAnsi="Segoe UI" w:cs="Segoe UI"/>
          <w:szCs w:val="20"/>
        </w:rPr>
        <w:t>방법임</w:t>
      </w:r>
      <w:r w:rsidR="00920203" w:rsidRPr="008F1F5F">
        <w:rPr>
          <w:rFonts w:ascii="Segoe UI" w:hAnsi="Segoe UI" w:cs="Segoe UI"/>
          <w:szCs w:val="20"/>
        </w:rPr>
        <w:t>.</w:t>
      </w:r>
    </w:p>
    <w:p w14:paraId="650FB386"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return answer;</w:t>
      </w:r>
    </w:p>
    <w:p w14:paraId="74F9A4E4" w14:textId="5348C098" w:rsidR="00B85C20" w:rsidRPr="008F1F5F" w:rsidRDefault="009D3361" w:rsidP="009D3361">
      <w:pPr>
        <w:rPr>
          <w:rFonts w:ascii="Segoe UI" w:hAnsi="Segoe UI" w:cs="Segoe UI"/>
          <w:szCs w:val="20"/>
        </w:rPr>
      </w:pPr>
      <w:r w:rsidRPr="008F1F5F">
        <w:rPr>
          <w:rFonts w:ascii="Segoe UI" w:hAnsi="Segoe UI" w:cs="Segoe UI"/>
          <w:szCs w:val="20"/>
        </w:rPr>
        <w:t xml:space="preserve">    }</w:t>
      </w:r>
    </w:p>
    <w:p w14:paraId="29117032" w14:textId="6A994278" w:rsidR="00BA7EF2" w:rsidRPr="008F1F5F" w:rsidRDefault="00BA7EF2" w:rsidP="009D3361">
      <w:pPr>
        <w:rPr>
          <w:rFonts w:ascii="Segoe UI" w:hAnsi="Segoe UI" w:cs="Segoe UI"/>
          <w:szCs w:val="20"/>
        </w:rPr>
      </w:pPr>
      <w:r w:rsidRPr="008F1F5F">
        <w:rPr>
          <w:rFonts w:ascii="Segoe UI" w:hAnsi="Segoe UI" w:cs="Segoe UI"/>
          <w:szCs w:val="20"/>
        </w:rPr>
        <w:t xml:space="preserve">[4. </w:t>
      </w:r>
      <w:r w:rsidR="00E675BD" w:rsidRPr="008F1F5F">
        <w:rPr>
          <w:rFonts w:ascii="Segoe UI" w:hAnsi="Segoe UI" w:cs="Segoe UI"/>
          <w:szCs w:val="20"/>
        </w:rPr>
        <w:t>배열의</w:t>
      </w:r>
      <w:r w:rsidR="00E675BD" w:rsidRPr="008F1F5F">
        <w:rPr>
          <w:rFonts w:ascii="Segoe UI" w:hAnsi="Segoe UI" w:cs="Segoe UI"/>
          <w:szCs w:val="20"/>
        </w:rPr>
        <w:t xml:space="preserve"> </w:t>
      </w:r>
      <w:r w:rsidR="00E675BD" w:rsidRPr="008F1F5F">
        <w:rPr>
          <w:rFonts w:ascii="Segoe UI" w:hAnsi="Segoe UI" w:cs="Segoe UI"/>
          <w:szCs w:val="20"/>
        </w:rPr>
        <w:t>각</w:t>
      </w:r>
      <w:r w:rsidR="00E675BD" w:rsidRPr="008F1F5F">
        <w:rPr>
          <w:rFonts w:ascii="Segoe UI" w:hAnsi="Segoe UI" w:cs="Segoe UI"/>
          <w:szCs w:val="20"/>
        </w:rPr>
        <w:t xml:space="preserve"> </w:t>
      </w:r>
      <w:r w:rsidR="00E675BD" w:rsidRPr="008F1F5F">
        <w:rPr>
          <w:rFonts w:ascii="Segoe UI" w:hAnsi="Segoe UI" w:cs="Segoe UI"/>
          <w:szCs w:val="20"/>
        </w:rPr>
        <w:t>원소들을</w:t>
      </w:r>
      <w:r w:rsidR="00E675BD" w:rsidRPr="008F1F5F">
        <w:rPr>
          <w:rFonts w:ascii="Segoe UI" w:hAnsi="Segoe UI" w:cs="Segoe UI"/>
          <w:szCs w:val="20"/>
        </w:rPr>
        <w:t xml:space="preserve"> </w:t>
      </w:r>
      <w:r w:rsidR="00E675BD" w:rsidRPr="008F1F5F">
        <w:rPr>
          <w:rFonts w:ascii="Segoe UI" w:hAnsi="Segoe UI" w:cs="Segoe UI"/>
          <w:szCs w:val="20"/>
        </w:rPr>
        <w:t>연이어서</w:t>
      </w:r>
      <w:r w:rsidR="00E675BD" w:rsidRPr="008F1F5F">
        <w:rPr>
          <w:rFonts w:ascii="Segoe UI" w:hAnsi="Segoe UI" w:cs="Segoe UI"/>
          <w:szCs w:val="20"/>
        </w:rPr>
        <w:t xml:space="preserve"> </w:t>
      </w:r>
      <w:r w:rsidR="00E675BD" w:rsidRPr="008F1F5F">
        <w:rPr>
          <w:rFonts w:ascii="Segoe UI" w:hAnsi="Segoe UI" w:cs="Segoe UI"/>
          <w:szCs w:val="20"/>
        </w:rPr>
        <w:t>수를</w:t>
      </w:r>
      <w:r w:rsidR="00E675BD" w:rsidRPr="008F1F5F">
        <w:rPr>
          <w:rFonts w:ascii="Segoe UI" w:hAnsi="Segoe UI" w:cs="Segoe UI"/>
          <w:szCs w:val="20"/>
        </w:rPr>
        <w:t xml:space="preserve"> </w:t>
      </w:r>
      <w:r w:rsidR="00E675BD" w:rsidRPr="008F1F5F">
        <w:rPr>
          <w:rFonts w:ascii="Segoe UI" w:hAnsi="Segoe UI" w:cs="Segoe UI"/>
          <w:szCs w:val="20"/>
        </w:rPr>
        <w:t>만들</w:t>
      </w:r>
      <w:r w:rsidR="00E675BD" w:rsidRPr="008F1F5F">
        <w:rPr>
          <w:rFonts w:ascii="Segoe UI" w:hAnsi="Segoe UI" w:cs="Segoe UI"/>
          <w:szCs w:val="20"/>
        </w:rPr>
        <w:t xml:space="preserve"> </w:t>
      </w:r>
      <w:r w:rsidR="00E675BD" w:rsidRPr="008F1F5F">
        <w:rPr>
          <w:rFonts w:ascii="Segoe UI" w:hAnsi="Segoe UI" w:cs="Segoe UI"/>
          <w:szCs w:val="20"/>
        </w:rPr>
        <w:t>때</w:t>
      </w:r>
      <w:r w:rsidR="00E675BD" w:rsidRPr="008F1F5F">
        <w:rPr>
          <w:rFonts w:ascii="Segoe UI" w:hAnsi="Segoe UI" w:cs="Segoe UI"/>
          <w:szCs w:val="20"/>
        </w:rPr>
        <w:t xml:space="preserve">, </w:t>
      </w:r>
      <w:r w:rsidR="00E675BD" w:rsidRPr="008F1F5F">
        <w:rPr>
          <w:rFonts w:ascii="Segoe UI" w:hAnsi="Segoe UI" w:cs="Segoe UI"/>
          <w:szCs w:val="20"/>
        </w:rPr>
        <w:t>그</w:t>
      </w:r>
      <w:r w:rsidR="00E675BD" w:rsidRPr="008F1F5F">
        <w:rPr>
          <w:rFonts w:ascii="Segoe UI" w:hAnsi="Segoe UI" w:cs="Segoe UI"/>
          <w:szCs w:val="20"/>
        </w:rPr>
        <w:t xml:space="preserve"> </w:t>
      </w:r>
      <w:r w:rsidR="00E675BD" w:rsidRPr="008F1F5F">
        <w:rPr>
          <w:rFonts w:ascii="Segoe UI" w:hAnsi="Segoe UI" w:cs="Segoe UI"/>
          <w:szCs w:val="20"/>
        </w:rPr>
        <w:t>수의</w:t>
      </w:r>
      <w:r w:rsidR="00E675BD" w:rsidRPr="008F1F5F">
        <w:rPr>
          <w:rFonts w:ascii="Segoe UI" w:hAnsi="Segoe UI" w:cs="Segoe UI"/>
          <w:szCs w:val="20"/>
        </w:rPr>
        <w:t xml:space="preserve"> +1</w:t>
      </w:r>
      <w:r w:rsidR="00E675BD" w:rsidRPr="008F1F5F">
        <w:rPr>
          <w:rFonts w:ascii="Segoe UI" w:hAnsi="Segoe UI" w:cs="Segoe UI"/>
          <w:szCs w:val="20"/>
        </w:rPr>
        <w:t>을</w:t>
      </w:r>
      <w:r w:rsidR="00E675BD" w:rsidRPr="008F1F5F">
        <w:rPr>
          <w:rFonts w:ascii="Segoe UI" w:hAnsi="Segoe UI" w:cs="Segoe UI"/>
          <w:szCs w:val="20"/>
        </w:rPr>
        <w:t xml:space="preserve"> </w:t>
      </w:r>
      <w:r w:rsidR="00E675BD" w:rsidRPr="008F1F5F">
        <w:rPr>
          <w:rFonts w:ascii="Segoe UI" w:hAnsi="Segoe UI" w:cs="Segoe UI"/>
          <w:szCs w:val="20"/>
        </w:rPr>
        <w:t>리턴하는</w:t>
      </w:r>
      <w:r w:rsidR="00E675BD" w:rsidRPr="008F1F5F">
        <w:rPr>
          <w:rFonts w:ascii="Segoe UI" w:hAnsi="Segoe UI" w:cs="Segoe UI"/>
          <w:szCs w:val="20"/>
        </w:rPr>
        <w:t xml:space="preserve"> </w:t>
      </w:r>
      <w:r w:rsidR="00E675BD" w:rsidRPr="008F1F5F">
        <w:rPr>
          <w:rFonts w:ascii="Segoe UI" w:hAnsi="Segoe UI" w:cs="Segoe UI"/>
          <w:szCs w:val="20"/>
        </w:rPr>
        <w:t>문제</w:t>
      </w:r>
      <w:r w:rsidR="00E675BD" w:rsidRPr="008F1F5F">
        <w:rPr>
          <w:rFonts w:ascii="Segoe UI" w:hAnsi="Segoe UI" w:cs="Segoe UI"/>
          <w:szCs w:val="20"/>
        </w:rPr>
        <w:t xml:space="preserve"> – Plus One</w:t>
      </w:r>
      <w:r w:rsidRPr="008F1F5F">
        <w:rPr>
          <w:rFonts w:ascii="Segoe UI" w:hAnsi="Segoe UI" w:cs="Segoe UI"/>
          <w:szCs w:val="20"/>
        </w:rPr>
        <w:t>]</w:t>
      </w:r>
    </w:p>
    <w:p w14:paraId="1497DFFF" w14:textId="5375E6CD" w:rsidR="00E675BD" w:rsidRPr="008F1F5F" w:rsidRDefault="00E675BD" w:rsidP="009D3361">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4,3,2,1] </w:t>
      </w:r>
      <w:r w:rsidRPr="008F1F5F">
        <w:rPr>
          <w:rFonts w:ascii="Segoe UI" w:hAnsi="Segoe UI" w:cs="Segoe UI"/>
          <w:szCs w:val="20"/>
        </w:rPr>
        <w:t>이면</w:t>
      </w:r>
      <w:r w:rsidRPr="008F1F5F">
        <w:rPr>
          <w:rFonts w:ascii="Segoe UI" w:hAnsi="Segoe UI" w:cs="Segoe UI"/>
          <w:szCs w:val="20"/>
        </w:rPr>
        <w:t xml:space="preserve"> [4,3,2,2]</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리턴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 xml:space="preserve">, </w:t>
      </w:r>
      <w:r w:rsidRPr="008F1F5F">
        <w:rPr>
          <w:rFonts w:ascii="Segoe UI" w:hAnsi="Segoe UI" w:cs="Segoe UI"/>
          <w:szCs w:val="20"/>
        </w:rPr>
        <w:t>왜냐하면</w:t>
      </w:r>
      <w:r w:rsidRPr="008F1F5F">
        <w:rPr>
          <w:rFonts w:ascii="Segoe UI" w:hAnsi="Segoe UI" w:cs="Segoe UI"/>
          <w:szCs w:val="20"/>
        </w:rPr>
        <w:t xml:space="preserve"> 4321+1=4322</w:t>
      </w:r>
    </w:p>
    <w:p w14:paraId="6D242AB9" w14:textId="4F9DC0F6" w:rsidR="00E675BD" w:rsidRPr="008F1F5F" w:rsidRDefault="00E675BD" w:rsidP="009D3361">
      <w:pPr>
        <w:rPr>
          <w:rFonts w:ascii="Segoe UI" w:hAnsi="Segoe UI" w:cs="Segoe UI"/>
          <w:szCs w:val="20"/>
        </w:rPr>
      </w:pP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지</w:t>
      </w:r>
      <w:r w:rsidRPr="008F1F5F">
        <w:rPr>
          <w:rFonts w:ascii="Segoe UI" w:hAnsi="Segoe UI" w:cs="Segoe UI"/>
          <w:szCs w:val="20"/>
        </w:rPr>
        <w:t xml:space="preserve"> </w:t>
      </w:r>
      <w:r w:rsidRPr="008F1F5F">
        <w:rPr>
          <w:rFonts w:ascii="Segoe UI" w:hAnsi="Segoe UI" w:cs="Segoe UI"/>
          <w:szCs w:val="20"/>
        </w:rPr>
        <w:t>않다면</w:t>
      </w:r>
      <w:r w:rsidRPr="008F1F5F">
        <w:rPr>
          <w:rFonts w:ascii="Segoe UI" w:hAnsi="Segoe UI" w:cs="Segoe UI"/>
          <w:szCs w:val="20"/>
        </w:rPr>
        <w:t xml:space="preserve"> </w:t>
      </w:r>
      <w:r w:rsidRPr="008F1F5F">
        <w:rPr>
          <w:rFonts w:ascii="Segoe UI" w:hAnsi="Segoe UI" w:cs="Segoe UI"/>
          <w:szCs w:val="20"/>
        </w:rPr>
        <w:t>아래</w:t>
      </w:r>
      <w:r w:rsidRPr="008F1F5F">
        <w:rPr>
          <w:rFonts w:ascii="Segoe UI" w:hAnsi="Segoe UI" w:cs="Segoe UI"/>
          <w:szCs w:val="20"/>
        </w:rPr>
        <w:t xml:space="preserve"> </w:t>
      </w:r>
      <w:r w:rsidRPr="008F1F5F">
        <w:rPr>
          <w:rFonts w:ascii="Segoe UI" w:hAnsi="Segoe UI" w:cs="Segoe UI"/>
          <w:szCs w:val="20"/>
        </w:rPr>
        <w:t>방법처럼</w:t>
      </w:r>
      <w:r w:rsidRPr="008F1F5F">
        <w:rPr>
          <w:rFonts w:ascii="Segoe UI" w:hAnsi="Segoe UI" w:cs="Segoe UI"/>
          <w:szCs w:val="20"/>
        </w:rPr>
        <w:t xml:space="preserve"> </w:t>
      </w:r>
      <w:r w:rsidRPr="008F1F5F">
        <w:rPr>
          <w:rFonts w:ascii="Segoe UI" w:hAnsi="Segoe UI" w:cs="Segoe UI"/>
          <w:szCs w:val="20"/>
        </w:rPr>
        <w:t>간단한</w:t>
      </w:r>
      <w:r w:rsidRPr="008F1F5F">
        <w:rPr>
          <w:rFonts w:ascii="Segoe UI" w:hAnsi="Segoe UI" w:cs="Segoe UI"/>
          <w:szCs w:val="20"/>
        </w:rPr>
        <w:t xml:space="preserve"> </w:t>
      </w:r>
      <w:r w:rsidRPr="008F1F5F">
        <w:rPr>
          <w:rFonts w:ascii="Segoe UI" w:hAnsi="Segoe UI" w:cs="Segoe UI"/>
          <w:szCs w:val="20"/>
        </w:rPr>
        <w:t>덧셈과</w:t>
      </w:r>
      <w:r w:rsidRPr="008F1F5F">
        <w:rPr>
          <w:rFonts w:ascii="Segoe UI" w:hAnsi="Segoe UI" w:cs="Segoe UI"/>
          <w:szCs w:val="20"/>
        </w:rPr>
        <w:t xml:space="preserve"> </w:t>
      </w:r>
      <w:r w:rsidRPr="008F1F5F">
        <w:rPr>
          <w:rFonts w:ascii="Segoe UI" w:hAnsi="Segoe UI" w:cs="Segoe UI"/>
          <w:szCs w:val="20"/>
        </w:rPr>
        <w:t>인트</w:t>
      </w:r>
      <w:r w:rsidRPr="008F1F5F">
        <w:rPr>
          <w:rFonts w:ascii="Segoe UI" w:hAnsi="Segoe UI" w:cs="Segoe UI"/>
          <w:szCs w:val="20"/>
        </w:rPr>
        <w:t xml:space="preserve"> -&gt; </w:t>
      </w:r>
      <w:r w:rsidRPr="008F1F5F">
        <w:rPr>
          <w:rFonts w:ascii="Segoe UI" w:hAnsi="Segoe UI" w:cs="Segoe UI"/>
          <w:szCs w:val="20"/>
        </w:rPr>
        <w:t>스트링</w:t>
      </w:r>
      <w:r w:rsidRPr="008F1F5F">
        <w:rPr>
          <w:rFonts w:ascii="Segoe UI" w:hAnsi="Segoe UI" w:cs="Segoe UI"/>
          <w:szCs w:val="20"/>
        </w:rPr>
        <w:t xml:space="preserve"> -&gt; </w:t>
      </w:r>
      <w:r w:rsidRPr="008F1F5F">
        <w:rPr>
          <w:rFonts w:ascii="Segoe UI" w:hAnsi="Segoe UI" w:cs="Segoe UI"/>
          <w:szCs w:val="20"/>
        </w:rPr>
        <w:t>벡터변환으로</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음</w:t>
      </w:r>
      <w:r w:rsidRPr="008F1F5F">
        <w:rPr>
          <w:rFonts w:ascii="Segoe UI" w:hAnsi="Segoe UI" w:cs="Segoe UI"/>
          <w:szCs w:val="20"/>
        </w:rPr>
        <w:t>.</w:t>
      </w:r>
    </w:p>
    <w:p w14:paraId="7B6447C5" w14:textId="77777777" w:rsidR="00E675BD" w:rsidRPr="008F1F5F" w:rsidRDefault="00E675BD" w:rsidP="00E675BD">
      <w:pPr>
        <w:rPr>
          <w:rFonts w:ascii="Segoe UI" w:hAnsi="Segoe UI" w:cs="Segoe UI"/>
          <w:szCs w:val="20"/>
        </w:rPr>
      </w:pPr>
      <w:r w:rsidRPr="008F1F5F">
        <w:rPr>
          <w:rFonts w:ascii="Segoe UI" w:hAnsi="Segoe UI" w:cs="Segoe UI"/>
          <w:szCs w:val="20"/>
        </w:rPr>
        <w:lastRenderedPageBreak/>
        <w:t>vector&lt;int&gt; plusOne(vector&lt;int&gt;&amp; digits) {</w:t>
      </w:r>
    </w:p>
    <w:p w14:paraId="51225BB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int answer=digits[0];</w:t>
      </w:r>
    </w:p>
    <w:p w14:paraId="2E25146F"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1;i&lt;digits.size();i++){</w:t>
      </w:r>
    </w:p>
    <w:p w14:paraId="5F8DAC7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answer*10+digits[i];</w:t>
      </w:r>
    </w:p>
    <w:p w14:paraId="591DDEF1"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FEA69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w:t>
      </w:r>
    </w:p>
    <w:p w14:paraId="694A6717"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string temp=to_string(answer);</w:t>
      </w:r>
    </w:p>
    <w:p w14:paraId="6661D4F0"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vector&lt;int&gt; ret;</w:t>
      </w:r>
    </w:p>
    <w:p w14:paraId="5232F77E"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0;i&lt;temp.size();i++){</w:t>
      </w:r>
    </w:p>
    <w:p w14:paraId="084D83B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push_back(temp[i]-48);</w:t>
      </w:r>
    </w:p>
    <w:p w14:paraId="20C34014"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7D7DFA02"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urn ret;</w:t>
      </w:r>
    </w:p>
    <w:p w14:paraId="720078DA" w14:textId="745E8985"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CEACD9" w14:textId="094D4BB9" w:rsidR="00E675BD" w:rsidRPr="008F1F5F" w:rsidRDefault="00E675BD" w:rsidP="00E675BD">
      <w:pPr>
        <w:rPr>
          <w:rFonts w:ascii="Segoe UI" w:hAnsi="Segoe UI" w:cs="Segoe UI"/>
          <w:szCs w:val="20"/>
        </w:rPr>
      </w:pPr>
      <w:r w:rsidRPr="008F1F5F">
        <w:rPr>
          <w:rFonts w:ascii="Segoe UI" w:hAnsi="Segoe UI" w:cs="Segoe UI"/>
          <w:szCs w:val="20"/>
        </w:rPr>
        <w:t>그러나</w:t>
      </w:r>
      <w:r w:rsidRPr="008F1F5F">
        <w:rPr>
          <w:rFonts w:ascii="Segoe UI" w:hAnsi="Segoe UI" w:cs="Segoe UI"/>
          <w:szCs w:val="20"/>
        </w:rPr>
        <w:t xml:space="preserve"> </w:t>
      </w: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다면</w:t>
      </w:r>
      <w:r w:rsidRPr="008F1F5F">
        <w:rPr>
          <w:rFonts w:ascii="Segoe UI" w:hAnsi="Segoe UI" w:cs="Segoe UI"/>
          <w:szCs w:val="20"/>
        </w:rPr>
        <w:t xml:space="preserve">, </w:t>
      </w:r>
      <w:r w:rsidRPr="008F1F5F">
        <w:rPr>
          <w:rFonts w:ascii="Segoe UI" w:hAnsi="Segoe UI" w:cs="Segoe UI"/>
          <w:szCs w:val="20"/>
        </w:rPr>
        <w:t>덧셈을</w:t>
      </w:r>
      <w:r w:rsidRPr="008F1F5F">
        <w:rPr>
          <w:rFonts w:ascii="Segoe UI" w:hAnsi="Segoe UI" w:cs="Segoe UI"/>
          <w:szCs w:val="20"/>
        </w:rPr>
        <w:t xml:space="preserve"> </w:t>
      </w:r>
      <w:r w:rsidRPr="008F1F5F">
        <w:rPr>
          <w:rFonts w:ascii="Segoe UI" w:hAnsi="Segoe UI" w:cs="Segoe UI"/>
          <w:szCs w:val="20"/>
        </w:rPr>
        <w:t>이용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없음</w:t>
      </w:r>
      <w:r w:rsidRPr="008F1F5F">
        <w:rPr>
          <w:rFonts w:ascii="Segoe UI" w:hAnsi="Segoe UI" w:cs="Segoe UI"/>
          <w:szCs w:val="20"/>
        </w:rPr>
        <w:t>.</w:t>
      </w:r>
      <w:r w:rsidR="002D1688" w:rsidRPr="008F1F5F">
        <w:rPr>
          <w:rFonts w:ascii="Segoe UI" w:hAnsi="Segoe UI" w:cs="Segoe UI"/>
          <w:szCs w:val="20"/>
        </w:rPr>
        <w:t xml:space="preserve"> </w:t>
      </w:r>
      <w:r w:rsidR="002D1688" w:rsidRPr="008F1F5F">
        <w:rPr>
          <w:rFonts w:ascii="Segoe UI" w:hAnsi="Segoe UI" w:cs="Segoe UI"/>
          <w:szCs w:val="20"/>
        </w:rPr>
        <w:t>아래</w:t>
      </w:r>
      <w:r w:rsidR="002D1688" w:rsidRPr="008F1F5F">
        <w:rPr>
          <w:rFonts w:ascii="Segoe UI" w:hAnsi="Segoe UI" w:cs="Segoe UI"/>
          <w:szCs w:val="20"/>
        </w:rPr>
        <w:t xml:space="preserve"> </w:t>
      </w:r>
      <w:r w:rsidR="002D1688" w:rsidRPr="008F1F5F">
        <w:rPr>
          <w:rFonts w:ascii="Segoe UI" w:hAnsi="Segoe UI" w:cs="Segoe UI"/>
          <w:szCs w:val="20"/>
        </w:rPr>
        <w:t>방법을</w:t>
      </w:r>
      <w:r w:rsidR="002D1688" w:rsidRPr="008F1F5F">
        <w:rPr>
          <w:rFonts w:ascii="Segoe UI" w:hAnsi="Segoe UI" w:cs="Segoe UI"/>
          <w:szCs w:val="20"/>
        </w:rPr>
        <w:t xml:space="preserve"> </w:t>
      </w:r>
      <w:r w:rsidR="002D1688" w:rsidRPr="008F1F5F">
        <w:rPr>
          <w:rFonts w:ascii="Segoe UI" w:hAnsi="Segoe UI" w:cs="Segoe UI"/>
          <w:szCs w:val="20"/>
        </w:rPr>
        <w:t>이용하면</w:t>
      </w:r>
      <w:r w:rsidR="002D1688" w:rsidRPr="008F1F5F">
        <w:rPr>
          <w:rFonts w:ascii="Segoe UI" w:hAnsi="Segoe UI" w:cs="Segoe UI"/>
          <w:szCs w:val="20"/>
        </w:rPr>
        <w:t xml:space="preserve"> </w:t>
      </w:r>
      <w:r w:rsidR="002D1688" w:rsidRPr="008F1F5F">
        <w:rPr>
          <w:rFonts w:ascii="Segoe UI" w:hAnsi="Segoe UI" w:cs="Segoe UI"/>
          <w:szCs w:val="20"/>
        </w:rPr>
        <w:t>됨</w:t>
      </w:r>
      <w:r w:rsidR="002D1688" w:rsidRPr="008F1F5F">
        <w:rPr>
          <w:rFonts w:ascii="Segoe UI" w:hAnsi="Segoe UI" w:cs="Segoe UI"/>
          <w:szCs w:val="20"/>
        </w:rPr>
        <w:t>.</w:t>
      </w:r>
    </w:p>
    <w:p w14:paraId="6F80FE27" w14:textId="77777777" w:rsidR="002D1688" w:rsidRPr="008F1F5F" w:rsidRDefault="002D1688" w:rsidP="002D1688">
      <w:pPr>
        <w:rPr>
          <w:rFonts w:ascii="Segoe UI" w:hAnsi="Segoe UI" w:cs="Segoe UI"/>
          <w:szCs w:val="20"/>
        </w:rPr>
      </w:pPr>
      <w:r w:rsidRPr="008F1F5F">
        <w:rPr>
          <w:rFonts w:ascii="Segoe UI" w:hAnsi="Segoe UI" w:cs="Segoe UI"/>
          <w:szCs w:val="20"/>
        </w:rPr>
        <w:t>vector&lt;int&gt; plusOne(vector&lt;int&gt;&amp; digits) {</w:t>
      </w:r>
    </w:p>
    <w:p w14:paraId="55DE6B5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reverse_iterator iter=digits.rbegin(); </w:t>
      </w:r>
    </w:p>
    <w:p w14:paraId="42A31109" w14:textId="4A7DC43E" w:rsidR="002D1688" w:rsidRPr="008F1F5F" w:rsidRDefault="002D1688" w:rsidP="002D1688">
      <w:pPr>
        <w:ind w:firstLine="800"/>
        <w:rPr>
          <w:rFonts w:ascii="Segoe UI" w:hAnsi="Segoe UI" w:cs="Segoe UI"/>
          <w:szCs w:val="20"/>
        </w:rPr>
      </w:pPr>
      <w:r w:rsidRPr="008F1F5F">
        <w:rPr>
          <w:rFonts w:ascii="Segoe UI" w:hAnsi="Segoe UI" w:cs="Segoe UI"/>
          <w:szCs w:val="20"/>
        </w:rPr>
        <w:t xml:space="preserve">//rbegin </w:t>
      </w:r>
      <w:r w:rsidRPr="008F1F5F">
        <w:rPr>
          <w:rFonts w:ascii="Segoe UI" w:hAnsi="Segoe UI" w:cs="Segoe UI"/>
          <w:szCs w:val="20"/>
        </w:rPr>
        <w:t>하려면</w:t>
      </w:r>
      <w:r w:rsidRPr="008F1F5F">
        <w:rPr>
          <w:rFonts w:ascii="Segoe UI" w:hAnsi="Segoe UI" w:cs="Segoe UI"/>
          <w:szCs w:val="20"/>
        </w:rPr>
        <w:t xml:space="preserve"> reverse_iterator </w:t>
      </w:r>
      <w:r w:rsidRPr="008F1F5F">
        <w:rPr>
          <w:rFonts w:ascii="Segoe UI" w:hAnsi="Segoe UI" w:cs="Segoe UI"/>
          <w:szCs w:val="20"/>
        </w:rPr>
        <w:t>라고</w:t>
      </w:r>
      <w:r w:rsidRPr="008F1F5F">
        <w:rPr>
          <w:rFonts w:ascii="Segoe UI" w:hAnsi="Segoe UI" w:cs="Segoe UI"/>
          <w:szCs w:val="20"/>
        </w:rPr>
        <w:t xml:space="preserve"> </w:t>
      </w:r>
      <w:r w:rsidRPr="008F1F5F">
        <w:rPr>
          <w:rFonts w:ascii="Segoe UI" w:hAnsi="Segoe UI" w:cs="Segoe UI"/>
          <w:szCs w:val="20"/>
        </w:rPr>
        <w:t>명시해줘야한다</w:t>
      </w:r>
      <w:r w:rsidRPr="008F1F5F">
        <w:rPr>
          <w:rFonts w:ascii="Segoe UI" w:hAnsi="Segoe UI" w:cs="Segoe UI"/>
          <w:szCs w:val="20"/>
        </w:rPr>
        <w:t>.</w:t>
      </w:r>
    </w:p>
    <w:p w14:paraId="04D14B48"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 answer;</w:t>
      </w:r>
    </w:p>
    <w:p w14:paraId="6C41C7C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nt carry=1;</w:t>
      </w:r>
    </w:p>
    <w:p w14:paraId="329AB14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for(;iter!=digits.rend();iter++){</w:t>
      </w:r>
    </w:p>
    <w:p w14:paraId="738EE3D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iter&gt;=10){</w:t>
      </w:r>
    </w:p>
    <w:p w14:paraId="4BC808D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1;</w:t>
      </w:r>
    </w:p>
    <w:p w14:paraId="540840F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0);</w:t>
      </w:r>
    </w:p>
    <w:p w14:paraId="5BB18FF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5ED963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else{</w:t>
      </w:r>
    </w:p>
    <w:p w14:paraId="46A92D8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iter+carry);</w:t>
      </w:r>
    </w:p>
    <w:p w14:paraId="63454513"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0;</w:t>
      </w:r>
    </w:p>
    <w:p w14:paraId="7377D55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5740A34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65C5B76F"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 </w:t>
      </w:r>
      <w:r w:rsidRPr="008F1F5F">
        <w:rPr>
          <w:rFonts w:ascii="Segoe UI" w:hAnsi="Segoe UI" w:cs="Segoe UI"/>
          <w:szCs w:val="20"/>
        </w:rPr>
        <w:t>인풋이</w:t>
      </w:r>
      <w:r w:rsidRPr="008F1F5F">
        <w:rPr>
          <w:rFonts w:ascii="Segoe UI" w:hAnsi="Segoe UI" w:cs="Segoe UI"/>
          <w:szCs w:val="20"/>
        </w:rPr>
        <w:t xml:space="preserve"> 9 </w:t>
      </w:r>
      <w:r w:rsidRPr="008F1F5F">
        <w:rPr>
          <w:rFonts w:ascii="Segoe UI" w:hAnsi="Segoe UI" w:cs="Segoe UI"/>
          <w:szCs w:val="20"/>
        </w:rPr>
        <w:t>였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answer</w:t>
      </w:r>
      <w:r w:rsidRPr="008F1F5F">
        <w:rPr>
          <w:rFonts w:ascii="Segoe UI" w:hAnsi="Segoe UI" w:cs="Segoe UI"/>
          <w:szCs w:val="20"/>
        </w:rPr>
        <w:t>에</w:t>
      </w:r>
      <w:r w:rsidRPr="008F1F5F">
        <w:rPr>
          <w:rFonts w:ascii="Segoe UI" w:hAnsi="Segoe UI" w:cs="Segoe UI"/>
          <w:szCs w:val="20"/>
        </w:rPr>
        <w:t xml:space="preserve"> 10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들어가야되는데</w:t>
      </w:r>
      <w:r w:rsidRPr="008F1F5F">
        <w:rPr>
          <w:rFonts w:ascii="Segoe UI" w:hAnsi="Segoe UI" w:cs="Segoe UI"/>
          <w:szCs w:val="20"/>
        </w:rPr>
        <w:t xml:space="preserve"> 0 </w:t>
      </w:r>
      <w:r w:rsidRPr="008F1F5F">
        <w:rPr>
          <w:rFonts w:ascii="Segoe UI" w:hAnsi="Segoe UI" w:cs="Segoe UI"/>
          <w:szCs w:val="20"/>
        </w:rPr>
        <w:t>만들어감</w:t>
      </w:r>
      <w:r w:rsidRPr="008F1F5F">
        <w:rPr>
          <w:rFonts w:ascii="Segoe UI" w:hAnsi="Segoe UI" w:cs="Segoe UI"/>
          <w:szCs w:val="20"/>
        </w:rPr>
        <w:t>.</w:t>
      </w:r>
    </w:p>
    <w:p w14:paraId="6D1AFDD4" w14:textId="77777777" w:rsidR="002D1688" w:rsidRPr="008F1F5F" w:rsidRDefault="002D1688" w:rsidP="002D1688">
      <w:pPr>
        <w:rPr>
          <w:rFonts w:ascii="Segoe UI" w:hAnsi="Segoe UI" w:cs="Segoe UI"/>
          <w:szCs w:val="20"/>
        </w:rPr>
      </w:pPr>
      <w:r w:rsidRPr="008F1F5F">
        <w:rPr>
          <w:rFonts w:ascii="Segoe UI" w:hAnsi="Segoe UI" w:cs="Segoe UI"/>
          <w:szCs w:val="20"/>
        </w:rPr>
        <w:lastRenderedPageBreak/>
        <w:t xml:space="preserve">        // </w:t>
      </w:r>
      <w:r w:rsidRPr="008F1F5F">
        <w:rPr>
          <w:rFonts w:ascii="Segoe UI" w:hAnsi="Segoe UI" w:cs="Segoe UI"/>
          <w:szCs w:val="20"/>
        </w:rPr>
        <w:t>이런</w:t>
      </w:r>
      <w:r w:rsidRPr="008F1F5F">
        <w:rPr>
          <w:rFonts w:ascii="Segoe UI" w:hAnsi="Segoe UI" w:cs="Segoe UI"/>
          <w:szCs w:val="20"/>
        </w:rPr>
        <w:t xml:space="preserve"> </w:t>
      </w:r>
      <w:r w:rsidRPr="008F1F5F">
        <w:rPr>
          <w:rFonts w:ascii="Segoe UI" w:hAnsi="Segoe UI" w:cs="Segoe UI"/>
          <w:szCs w:val="20"/>
        </w:rPr>
        <w:t>경우른</w:t>
      </w:r>
      <w:r w:rsidRPr="008F1F5F">
        <w:rPr>
          <w:rFonts w:ascii="Segoe UI" w:hAnsi="Segoe UI" w:cs="Segoe UI"/>
          <w:szCs w:val="20"/>
        </w:rPr>
        <w:t xml:space="preserve"> </w:t>
      </w:r>
      <w:r w:rsidRPr="008F1F5F">
        <w:rPr>
          <w:rFonts w:ascii="Segoe UI" w:hAnsi="Segoe UI" w:cs="Segoe UI"/>
          <w:szCs w:val="20"/>
        </w:rPr>
        <w:t>대비해서</w:t>
      </w:r>
      <w:r w:rsidRPr="008F1F5F">
        <w:rPr>
          <w:rFonts w:ascii="Segoe UI" w:hAnsi="Segoe UI" w:cs="Segoe UI"/>
          <w:szCs w:val="20"/>
        </w:rPr>
        <w:t xml:space="preserve"> </w:t>
      </w:r>
      <w:r w:rsidRPr="008F1F5F">
        <w:rPr>
          <w:rFonts w:ascii="Segoe UI" w:hAnsi="Segoe UI" w:cs="Segoe UI"/>
          <w:szCs w:val="20"/>
        </w:rPr>
        <w:t>끝났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carry</w:t>
      </w:r>
      <w:r w:rsidRPr="008F1F5F">
        <w:rPr>
          <w:rFonts w:ascii="Segoe UI" w:hAnsi="Segoe UI" w:cs="Segoe UI"/>
          <w:szCs w:val="20"/>
        </w:rPr>
        <w:t>가</w:t>
      </w:r>
      <w:r w:rsidRPr="008F1F5F">
        <w:rPr>
          <w:rFonts w:ascii="Segoe UI" w:hAnsi="Segoe UI" w:cs="Segoe UI"/>
          <w:szCs w:val="20"/>
        </w:rPr>
        <w:t xml:space="preserve"> 1</w:t>
      </w:r>
      <w:r w:rsidRPr="008F1F5F">
        <w:rPr>
          <w:rFonts w:ascii="Segoe UI" w:hAnsi="Segoe UI" w:cs="Segoe UI"/>
          <w:szCs w:val="20"/>
        </w:rPr>
        <w:t>이면</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한번더</w:t>
      </w:r>
      <w:r w:rsidRPr="008F1F5F">
        <w:rPr>
          <w:rFonts w:ascii="Segoe UI" w:hAnsi="Segoe UI" w:cs="Segoe UI"/>
          <w:szCs w:val="20"/>
        </w:rPr>
        <w:t xml:space="preserve"> push </w:t>
      </w:r>
      <w:r w:rsidRPr="008F1F5F">
        <w:rPr>
          <w:rFonts w:ascii="Segoe UI" w:hAnsi="Segoe UI" w:cs="Segoe UI"/>
          <w:szCs w:val="20"/>
        </w:rPr>
        <w:t>해줌</w:t>
      </w:r>
    </w:p>
    <w:p w14:paraId="3F88AC6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1)</w:t>
      </w:r>
    </w:p>
    <w:p w14:paraId="794B6F3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1);</w:t>
      </w:r>
    </w:p>
    <w:p w14:paraId="5DF5A156"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verse(answer.begin(),answer.end());</w:t>
      </w:r>
    </w:p>
    <w:p w14:paraId="333B47DE"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turn answer;</w:t>
      </w:r>
    </w:p>
    <w:p w14:paraId="755EABC1" w14:textId="0440F182"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4CD0B8B" w14:textId="0533877D" w:rsidR="002D1688" w:rsidRPr="008F1F5F" w:rsidRDefault="009F2F7C" w:rsidP="00E675BD">
      <w:pPr>
        <w:rPr>
          <w:rFonts w:ascii="Segoe UI" w:hAnsi="Segoe UI" w:cs="Segoe UI"/>
          <w:szCs w:val="20"/>
        </w:rPr>
      </w:pPr>
      <w:r w:rsidRPr="008F1F5F">
        <w:rPr>
          <w:rFonts w:ascii="Segoe UI" w:hAnsi="Segoe UI" w:cs="Segoe UI"/>
          <w:szCs w:val="20"/>
        </w:rPr>
        <w:t xml:space="preserve">[4.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w:t>
      </w:r>
      <w:r w:rsidR="000473AE" w:rsidRPr="008F1F5F">
        <w:rPr>
          <w:rFonts w:ascii="Segoe UI" w:hAnsi="Segoe UI" w:cs="Segoe UI"/>
          <w:szCs w:val="20"/>
        </w:rPr>
        <w:t>power of prime</w:t>
      </w:r>
      <w:r w:rsidR="000473AE" w:rsidRPr="008F1F5F">
        <w:rPr>
          <w:rFonts w:ascii="Segoe UI" w:hAnsi="Segoe UI" w:cs="Segoe UI"/>
          <w:szCs w:val="20"/>
        </w:rPr>
        <w:t>인지</w:t>
      </w:r>
      <w:r w:rsidR="000473AE" w:rsidRPr="008F1F5F">
        <w:rPr>
          <w:rFonts w:ascii="Segoe UI" w:hAnsi="Segoe UI" w:cs="Segoe UI"/>
          <w:szCs w:val="20"/>
        </w:rPr>
        <w:t xml:space="preserve"> </w:t>
      </w:r>
      <w:r w:rsidR="000473AE" w:rsidRPr="008F1F5F">
        <w:rPr>
          <w:rFonts w:ascii="Segoe UI" w:hAnsi="Segoe UI" w:cs="Segoe UI"/>
          <w:szCs w:val="20"/>
        </w:rPr>
        <w:t>확인하는</w:t>
      </w:r>
      <w:r w:rsidR="000473AE" w:rsidRPr="008F1F5F">
        <w:rPr>
          <w:rFonts w:ascii="Segoe UI" w:hAnsi="Segoe UI" w:cs="Segoe UI"/>
          <w:szCs w:val="20"/>
        </w:rPr>
        <w:t xml:space="preserve"> </w:t>
      </w:r>
      <w:r w:rsidR="000473AE" w:rsidRPr="008F1F5F">
        <w:rPr>
          <w:rFonts w:ascii="Segoe UI" w:hAnsi="Segoe UI" w:cs="Segoe UI"/>
          <w:szCs w:val="20"/>
        </w:rPr>
        <w:t>문제</w:t>
      </w:r>
      <w:r w:rsidRPr="008F1F5F">
        <w:rPr>
          <w:rFonts w:ascii="Segoe UI" w:hAnsi="Segoe UI" w:cs="Segoe UI"/>
          <w:szCs w:val="20"/>
        </w:rPr>
        <w:t>]</w:t>
      </w:r>
    </w:p>
    <w:p w14:paraId="24E1856D" w14:textId="0F25669B"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사실</w:t>
      </w:r>
      <w:r w:rsidRPr="008F1F5F">
        <w:rPr>
          <w:rFonts w:ascii="Segoe UI" w:hAnsi="Segoe UI" w:cs="Segoe UI"/>
          <w:szCs w:val="20"/>
        </w:rPr>
        <w:t xml:space="preserve"> power of three </w:t>
      </w:r>
      <w:r w:rsidRPr="008F1F5F">
        <w:rPr>
          <w:rFonts w:ascii="Segoe UI" w:hAnsi="Segoe UI" w:cs="Segoe UI"/>
          <w:szCs w:val="20"/>
        </w:rPr>
        <w:t>문제였는데</w:t>
      </w:r>
      <w:r w:rsidRPr="008F1F5F">
        <w:rPr>
          <w:rFonts w:ascii="Segoe UI" w:hAnsi="Segoe UI" w:cs="Segoe UI"/>
          <w:szCs w:val="20"/>
        </w:rPr>
        <w:t>, 3</w:t>
      </w:r>
      <w:r w:rsidRPr="008F1F5F">
        <w:rPr>
          <w:rFonts w:ascii="Segoe UI" w:hAnsi="Segoe UI" w:cs="Segoe UI"/>
          <w:szCs w:val="20"/>
        </w:rPr>
        <w:t>도</w:t>
      </w:r>
      <w:r w:rsidRPr="008F1F5F">
        <w:rPr>
          <w:rFonts w:ascii="Segoe UI" w:hAnsi="Segoe UI" w:cs="Segoe UI"/>
          <w:szCs w:val="20"/>
        </w:rPr>
        <w:t xml:space="preserve"> </w:t>
      </w:r>
      <w:r w:rsidRPr="008F1F5F">
        <w:rPr>
          <w:rFonts w:ascii="Segoe UI" w:hAnsi="Segoe UI" w:cs="Segoe UI"/>
          <w:szCs w:val="20"/>
        </w:rPr>
        <w:t>소수이므로</w:t>
      </w:r>
      <w:r w:rsidRPr="008F1F5F">
        <w:rPr>
          <w:rFonts w:ascii="Segoe UI" w:hAnsi="Segoe UI" w:cs="Segoe UI"/>
          <w:szCs w:val="20"/>
        </w:rPr>
        <w:t xml:space="preserve"> </w:t>
      </w:r>
      <w:r w:rsidRPr="008F1F5F">
        <w:rPr>
          <w:rFonts w:ascii="Segoe UI" w:hAnsi="Segoe UI" w:cs="Segoe UI"/>
          <w:szCs w:val="20"/>
        </w:rPr>
        <w:t>동일하게</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28DDF831" w14:textId="06699504" w:rsidR="000473AE" w:rsidRPr="008F1F5F" w:rsidRDefault="000473AE" w:rsidP="00E675BD">
      <w:pPr>
        <w:rPr>
          <w:rFonts w:ascii="Segoe UI" w:hAnsi="Segoe UI" w:cs="Segoe UI"/>
          <w:szCs w:val="20"/>
        </w:rPr>
      </w:pPr>
      <w:r w:rsidRPr="008F1F5F">
        <w:rPr>
          <w:rFonts w:ascii="Segoe UI" w:hAnsi="Segoe UI" w:cs="Segoe UI"/>
          <w:szCs w:val="20"/>
        </w:rPr>
        <w:t>- 3</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안다면</w:t>
      </w:r>
      <w:r w:rsidRPr="008F1F5F">
        <w:rPr>
          <w:rFonts w:ascii="Segoe UI" w:hAnsi="Segoe UI" w:cs="Segoe UI"/>
          <w:szCs w:val="20"/>
        </w:rPr>
        <w:t xml:space="preserve">(1162261467, Math.log(0x7fffffff))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3</w:t>
      </w:r>
      <w:r w:rsidRPr="008F1F5F">
        <w:rPr>
          <w:rFonts w:ascii="Segoe UI" w:hAnsi="Segoe UI" w:cs="Segoe UI"/>
          <w:szCs w:val="20"/>
        </w:rPr>
        <w:t>으로</w:t>
      </w:r>
      <w:r w:rsidRPr="008F1F5F">
        <w:rPr>
          <w:rFonts w:ascii="Segoe UI" w:hAnsi="Segoe UI" w:cs="Segoe UI"/>
          <w:szCs w:val="20"/>
        </w:rPr>
        <w:t xml:space="preserve"> </w:t>
      </w:r>
      <w:r w:rsidRPr="008F1F5F">
        <w:rPr>
          <w:rFonts w:ascii="Segoe UI" w:hAnsi="Segoe UI" w:cs="Segoe UI"/>
          <w:szCs w:val="20"/>
        </w:rPr>
        <w:t>나누어지면</w:t>
      </w:r>
      <w:r w:rsidRPr="008F1F5F">
        <w:rPr>
          <w:rFonts w:ascii="Segoe UI" w:hAnsi="Segoe UI" w:cs="Segoe UI"/>
          <w:szCs w:val="20"/>
        </w:rPr>
        <w:t xml:space="preserve"> power of three</w:t>
      </w:r>
      <w:r w:rsidRPr="008F1F5F">
        <w:rPr>
          <w:rFonts w:ascii="Segoe UI" w:hAnsi="Segoe UI" w:cs="Segoe UI"/>
          <w:szCs w:val="20"/>
        </w:rPr>
        <w:t>이다</w:t>
      </w:r>
      <w:r w:rsidRPr="008F1F5F">
        <w:rPr>
          <w:rFonts w:ascii="Segoe UI" w:hAnsi="Segoe UI" w:cs="Segoe UI"/>
          <w:szCs w:val="20"/>
        </w:rPr>
        <w:t>.</w:t>
      </w:r>
    </w:p>
    <w:p w14:paraId="1B8668C3" w14:textId="048B71FE"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마찬가지로</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소수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알면</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74A0D312" w14:textId="58CE4369" w:rsidR="009B05D6" w:rsidRPr="008F1F5F" w:rsidRDefault="009B05D6" w:rsidP="00E675BD">
      <w:pPr>
        <w:rPr>
          <w:rFonts w:ascii="Segoe UI" w:hAnsi="Segoe UI" w:cs="Segoe UI"/>
          <w:szCs w:val="20"/>
        </w:rPr>
      </w:pPr>
    </w:p>
    <w:p w14:paraId="7BFD064E" w14:textId="2050589F" w:rsidR="009B05D6" w:rsidRPr="008F1F5F" w:rsidRDefault="009B05D6" w:rsidP="00E675BD">
      <w:pPr>
        <w:rPr>
          <w:rFonts w:ascii="Segoe UI" w:hAnsi="Segoe UI" w:cs="Segoe UI"/>
          <w:szCs w:val="20"/>
        </w:rPr>
      </w:pPr>
      <w:r w:rsidRPr="008F1F5F">
        <w:rPr>
          <w:rFonts w:ascii="Segoe UI" w:hAnsi="Segoe UI" w:cs="Segoe UI"/>
          <w:szCs w:val="20"/>
        </w:rPr>
        <w:t xml:space="preserve">[5. </w:t>
      </w:r>
      <w:r w:rsidRPr="008F1F5F">
        <w:rPr>
          <w:rFonts w:ascii="Segoe UI" w:hAnsi="Segoe UI" w:cs="Segoe UI"/>
          <w:szCs w:val="20"/>
        </w:rPr>
        <w:t>옆</w:t>
      </w:r>
      <w:r w:rsidRPr="008F1F5F">
        <w:rPr>
          <w:rFonts w:ascii="Segoe UI" w:hAnsi="Segoe UI" w:cs="Segoe UI"/>
          <w:szCs w:val="20"/>
        </w:rPr>
        <w:t xml:space="preserve"> </w:t>
      </w:r>
      <w:r w:rsidRPr="008F1F5F">
        <w:rPr>
          <w:rFonts w:ascii="Segoe UI" w:hAnsi="Segoe UI" w:cs="Segoe UI"/>
          <w:szCs w:val="20"/>
        </w:rPr>
        <w:t>사람과</w:t>
      </w:r>
      <w:r w:rsidRPr="008F1F5F">
        <w:rPr>
          <w:rFonts w:ascii="Segoe UI" w:hAnsi="Segoe UI" w:cs="Segoe UI"/>
          <w:szCs w:val="20"/>
        </w:rPr>
        <w:t xml:space="preserve"> </w:t>
      </w:r>
      <w:r w:rsidRPr="008F1F5F">
        <w:rPr>
          <w:rFonts w:ascii="Segoe UI" w:hAnsi="Segoe UI" w:cs="Segoe UI"/>
          <w:szCs w:val="20"/>
        </w:rPr>
        <w:t>가장</w:t>
      </w:r>
      <w:r w:rsidRPr="008F1F5F">
        <w:rPr>
          <w:rFonts w:ascii="Segoe UI" w:hAnsi="Segoe UI" w:cs="Segoe UI"/>
          <w:szCs w:val="20"/>
        </w:rPr>
        <w:t xml:space="preserve"> </w:t>
      </w:r>
      <w:r w:rsidRPr="008F1F5F">
        <w:rPr>
          <w:rFonts w:ascii="Segoe UI" w:hAnsi="Segoe UI" w:cs="Segoe UI"/>
          <w:szCs w:val="20"/>
        </w:rPr>
        <w:t>멀리</w:t>
      </w:r>
      <w:r w:rsidRPr="008F1F5F">
        <w:rPr>
          <w:rFonts w:ascii="Segoe UI" w:hAnsi="Segoe UI" w:cs="Segoe UI"/>
          <w:szCs w:val="20"/>
        </w:rPr>
        <w:t xml:space="preserve"> </w:t>
      </w:r>
      <w:r w:rsidRPr="008F1F5F">
        <w:rPr>
          <w:rFonts w:ascii="Segoe UI" w:hAnsi="Segoe UI" w:cs="Segoe UI"/>
          <w:szCs w:val="20"/>
        </w:rPr>
        <w:t>떨어져</w:t>
      </w:r>
      <w:r w:rsidRPr="008F1F5F">
        <w:rPr>
          <w:rFonts w:ascii="Segoe UI" w:hAnsi="Segoe UI" w:cs="Segoe UI"/>
          <w:szCs w:val="20"/>
        </w:rPr>
        <w:t xml:space="preserve"> </w:t>
      </w:r>
      <w:r w:rsidRPr="008F1F5F">
        <w:rPr>
          <w:rFonts w:ascii="Segoe UI" w:hAnsi="Segoe UI" w:cs="Segoe UI"/>
          <w:szCs w:val="20"/>
        </w:rPr>
        <w:t>앉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3953A4FE" w14:textId="67A053EE"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right </w:t>
      </w:r>
      <w:r w:rsidRPr="008F1F5F">
        <w:rPr>
          <w:rFonts w:ascii="Segoe UI" w:hAnsi="Segoe UI" w:cs="Segoe UI"/>
          <w:szCs w:val="20"/>
        </w:rPr>
        <w:t>배열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left</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저장한다</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두</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min</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구하고</w:t>
      </w:r>
      <w:r w:rsidRPr="008F1F5F">
        <w:rPr>
          <w:rFonts w:ascii="Segoe UI" w:hAnsi="Segoe UI" w:cs="Segoe UI"/>
          <w:szCs w:val="20"/>
        </w:rPr>
        <w:t xml:space="preserve">, </w:t>
      </w:r>
      <w:r w:rsidRPr="008F1F5F">
        <w:rPr>
          <w:rFonts w:ascii="Segoe UI" w:hAnsi="Segoe UI" w:cs="Segoe UI"/>
          <w:szCs w:val="20"/>
        </w:rPr>
        <w:t>최종적으로</w:t>
      </w:r>
      <w:r w:rsidRPr="008F1F5F">
        <w:rPr>
          <w:rFonts w:ascii="Segoe UI" w:hAnsi="Segoe UI" w:cs="Segoe UI"/>
          <w:szCs w:val="20"/>
        </w:rPr>
        <w:t xml:space="preserve"> </w:t>
      </w:r>
      <w:r w:rsidRPr="008F1F5F">
        <w:rPr>
          <w:rFonts w:ascii="Segoe UI" w:hAnsi="Segoe UI" w:cs="Segoe UI"/>
          <w:szCs w:val="20"/>
        </w:rPr>
        <w:t>구해진</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max</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리턴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0B9467E8" w14:textId="5F7E8F25"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양쪽</w:t>
      </w:r>
      <w:r w:rsidRPr="008F1F5F">
        <w:rPr>
          <w:rFonts w:ascii="Segoe UI" w:hAnsi="Segoe UI" w:cs="Segoe UI"/>
          <w:szCs w:val="20"/>
        </w:rPr>
        <w:t xml:space="preserve"> </w:t>
      </w:r>
      <w:r w:rsidRPr="008F1F5F">
        <w:rPr>
          <w:rFonts w:ascii="Segoe UI" w:hAnsi="Segoe UI" w:cs="Segoe UI"/>
          <w:szCs w:val="20"/>
        </w:rPr>
        <w:t>끝에는</w:t>
      </w:r>
      <w:r w:rsidRPr="008F1F5F">
        <w:rPr>
          <w:rFonts w:ascii="Segoe UI" w:hAnsi="Segoe UI" w:cs="Segoe UI"/>
          <w:szCs w:val="20"/>
        </w:rPr>
        <w:t xml:space="preserve"> </w:t>
      </w:r>
      <w:r w:rsidRPr="008F1F5F">
        <w:rPr>
          <w:rFonts w:ascii="Segoe UI" w:hAnsi="Segoe UI" w:cs="Segoe UI"/>
          <w:szCs w:val="20"/>
        </w:rPr>
        <w:t>사람이</w:t>
      </w:r>
      <w:r w:rsidRPr="008F1F5F">
        <w:rPr>
          <w:rFonts w:ascii="Segoe UI" w:hAnsi="Segoe UI" w:cs="Segoe UI"/>
          <w:szCs w:val="20"/>
        </w:rPr>
        <w:t xml:space="preserve"> </w:t>
      </w:r>
      <w:r w:rsidRPr="008F1F5F">
        <w:rPr>
          <w:rFonts w:ascii="Segoe UI" w:hAnsi="Segoe UI" w:cs="Segoe UI"/>
          <w:szCs w:val="20"/>
        </w:rPr>
        <w:t>없는</w:t>
      </w:r>
      <w:r w:rsidRPr="008F1F5F">
        <w:rPr>
          <w:rFonts w:ascii="Segoe UI" w:hAnsi="Segoe UI" w:cs="Segoe UI"/>
          <w:szCs w:val="20"/>
        </w:rPr>
        <w:t xml:space="preserve"> </w:t>
      </w:r>
      <w:r w:rsidRPr="008F1F5F">
        <w:rPr>
          <w:rFonts w:ascii="Segoe UI" w:hAnsi="Segoe UI" w:cs="Segoe UI"/>
          <w:szCs w:val="20"/>
        </w:rPr>
        <w:t>것으로</w:t>
      </w:r>
      <w:r w:rsidRPr="008F1F5F">
        <w:rPr>
          <w:rFonts w:ascii="Segoe UI" w:hAnsi="Segoe UI" w:cs="Segoe UI"/>
          <w:szCs w:val="20"/>
        </w:rPr>
        <w:t xml:space="preserve"> </w:t>
      </w:r>
      <w:r w:rsidRPr="008F1F5F">
        <w:rPr>
          <w:rFonts w:ascii="Segoe UI" w:hAnsi="Segoe UI" w:cs="Segoe UI"/>
          <w:szCs w:val="20"/>
        </w:rPr>
        <w:t>간주한다</w:t>
      </w:r>
      <w:r w:rsidRPr="008F1F5F">
        <w:rPr>
          <w:rFonts w:ascii="Segoe UI" w:hAnsi="Segoe UI" w:cs="Segoe UI"/>
          <w:szCs w:val="20"/>
        </w:rPr>
        <w:t xml:space="preserve">. </w:t>
      </w:r>
      <w:r w:rsidRPr="008F1F5F">
        <w:rPr>
          <w:rFonts w:ascii="Segoe UI" w:hAnsi="Segoe UI" w:cs="Segoe UI"/>
          <w:szCs w:val="20"/>
        </w:rPr>
        <w:t>이것</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알고리즘이</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많이</w:t>
      </w:r>
      <w:r w:rsidRPr="008F1F5F">
        <w:rPr>
          <w:rFonts w:ascii="Segoe UI" w:hAnsi="Segoe UI" w:cs="Segoe UI"/>
          <w:szCs w:val="20"/>
        </w:rPr>
        <w:t xml:space="preserve"> </w:t>
      </w:r>
      <w:r w:rsidRPr="008F1F5F">
        <w:rPr>
          <w:rFonts w:ascii="Segoe UI" w:hAnsi="Segoe UI" w:cs="Segoe UI"/>
          <w:szCs w:val="20"/>
        </w:rPr>
        <w:t>느려졌다</w:t>
      </w:r>
      <w:r w:rsidRPr="008F1F5F">
        <w:rPr>
          <w:rFonts w:ascii="Segoe UI" w:hAnsi="Segoe UI" w:cs="Segoe UI"/>
          <w:szCs w:val="20"/>
        </w:rPr>
        <w:t xml:space="preserve">. </w:t>
      </w:r>
      <w:r w:rsidRPr="008F1F5F">
        <w:rPr>
          <w:rFonts w:ascii="Segoe UI" w:hAnsi="Segoe UI" w:cs="Segoe UI"/>
          <w:szCs w:val="20"/>
        </w:rPr>
        <w:t>이것을</w:t>
      </w:r>
      <w:r w:rsidRPr="008F1F5F">
        <w:rPr>
          <w:rFonts w:ascii="Segoe UI" w:hAnsi="Segoe UI" w:cs="Segoe UI"/>
          <w:szCs w:val="20"/>
        </w:rPr>
        <w:t xml:space="preserve"> </w:t>
      </w:r>
      <w:r w:rsidRPr="008F1F5F">
        <w:rPr>
          <w:rFonts w:ascii="Segoe UI" w:hAnsi="Segoe UI" w:cs="Segoe UI"/>
          <w:szCs w:val="20"/>
        </w:rPr>
        <w:t>처리하려고</w:t>
      </w:r>
      <w:r w:rsidRPr="008F1F5F">
        <w:rPr>
          <w:rFonts w:ascii="Segoe UI" w:hAnsi="Segoe UI" w:cs="Segoe UI"/>
          <w:szCs w:val="20"/>
        </w:rPr>
        <w:t xml:space="preserve"> coun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사용했는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00BA28B7" w:rsidRPr="008F1F5F">
        <w:rPr>
          <w:rFonts w:ascii="Segoe UI" w:hAnsi="Segoe UI" w:cs="Segoe UI"/>
          <w:szCs w:val="20"/>
        </w:rPr>
        <w:t>마지막</w:t>
      </w:r>
      <w:r w:rsidR="00BA28B7" w:rsidRPr="008F1F5F">
        <w:rPr>
          <w:rFonts w:ascii="Segoe UI" w:hAnsi="Segoe UI" w:cs="Segoe UI"/>
          <w:szCs w:val="20"/>
        </w:rPr>
        <w:t xml:space="preserve"> </w:t>
      </w:r>
      <w:r w:rsidR="00BA28B7" w:rsidRPr="008F1F5F">
        <w:rPr>
          <w:rFonts w:ascii="Segoe UI" w:hAnsi="Segoe UI" w:cs="Segoe UI"/>
          <w:szCs w:val="20"/>
        </w:rPr>
        <w:t>자리와</w:t>
      </w:r>
      <w:r w:rsidR="00BA28B7" w:rsidRPr="008F1F5F">
        <w:rPr>
          <w:rFonts w:ascii="Segoe UI" w:hAnsi="Segoe UI" w:cs="Segoe UI"/>
          <w:szCs w:val="20"/>
        </w:rPr>
        <w:t xml:space="preserve"> </w:t>
      </w:r>
      <w:r w:rsidR="00BA28B7" w:rsidRPr="008F1F5F">
        <w:rPr>
          <w:rFonts w:ascii="Segoe UI" w:hAnsi="Segoe UI" w:cs="Segoe UI"/>
          <w:szCs w:val="20"/>
        </w:rPr>
        <w:t>끝</w:t>
      </w:r>
      <w:r w:rsidR="00BA28B7" w:rsidRPr="008F1F5F">
        <w:rPr>
          <w:rFonts w:ascii="Segoe UI" w:hAnsi="Segoe UI" w:cs="Segoe UI"/>
          <w:szCs w:val="20"/>
        </w:rPr>
        <w:t xml:space="preserve"> </w:t>
      </w:r>
      <w:r w:rsidR="00BA28B7" w:rsidRPr="008F1F5F">
        <w:rPr>
          <w:rFonts w:ascii="Segoe UI" w:hAnsi="Segoe UI" w:cs="Segoe UI"/>
          <w:szCs w:val="20"/>
        </w:rPr>
        <w:t>자리와의</w:t>
      </w:r>
      <w:r w:rsidR="00BA28B7" w:rsidRPr="008F1F5F">
        <w:rPr>
          <w:rFonts w:ascii="Segoe UI" w:hAnsi="Segoe UI" w:cs="Segoe UI"/>
          <w:szCs w:val="20"/>
        </w:rPr>
        <w:t xml:space="preserve"> </w:t>
      </w:r>
      <w:r w:rsidR="00BA28B7" w:rsidRPr="008F1F5F">
        <w:rPr>
          <w:rFonts w:ascii="Segoe UI" w:hAnsi="Segoe UI" w:cs="Segoe UI"/>
          <w:szCs w:val="20"/>
        </w:rPr>
        <w:t>거리가</w:t>
      </w:r>
      <w:r w:rsidR="00BA28B7" w:rsidRPr="008F1F5F">
        <w:rPr>
          <w:rFonts w:ascii="Segoe UI" w:hAnsi="Segoe UI" w:cs="Segoe UI"/>
          <w:szCs w:val="20"/>
        </w:rPr>
        <w:t xml:space="preserve"> </w:t>
      </w:r>
      <w:r w:rsidR="00BA28B7" w:rsidRPr="008F1F5F">
        <w:rPr>
          <w:rFonts w:ascii="Segoe UI" w:hAnsi="Segoe UI" w:cs="Segoe UI"/>
          <w:szCs w:val="20"/>
        </w:rPr>
        <w:t>구해진다면</w:t>
      </w:r>
      <w:r w:rsidR="00BA28B7" w:rsidRPr="008F1F5F">
        <w:rPr>
          <w:rFonts w:ascii="Segoe UI" w:hAnsi="Segoe UI" w:cs="Segoe UI"/>
          <w:szCs w:val="20"/>
        </w:rPr>
        <w:t xml:space="preserve">, </w:t>
      </w:r>
      <w:r w:rsidR="00BA28B7" w:rsidRPr="008F1F5F">
        <w:rPr>
          <w:rFonts w:ascii="Segoe UI" w:hAnsi="Segoe UI" w:cs="Segoe UI"/>
          <w:szCs w:val="20"/>
        </w:rPr>
        <w:t>그</w:t>
      </w:r>
      <w:r w:rsidR="00BA28B7" w:rsidRPr="008F1F5F">
        <w:rPr>
          <w:rFonts w:ascii="Segoe UI" w:hAnsi="Segoe UI" w:cs="Segoe UI"/>
          <w:szCs w:val="20"/>
        </w:rPr>
        <w:t xml:space="preserve"> </w:t>
      </w:r>
      <w:r w:rsidR="00BA28B7" w:rsidRPr="008F1F5F">
        <w:rPr>
          <w:rFonts w:ascii="Segoe UI" w:hAnsi="Segoe UI" w:cs="Segoe UI"/>
          <w:szCs w:val="20"/>
        </w:rPr>
        <w:t>사이의</w:t>
      </w:r>
      <w:r w:rsidR="00BA28B7" w:rsidRPr="008F1F5F">
        <w:rPr>
          <w:rFonts w:ascii="Segoe UI" w:hAnsi="Segoe UI" w:cs="Segoe UI"/>
          <w:szCs w:val="20"/>
        </w:rPr>
        <w:t xml:space="preserve"> </w:t>
      </w:r>
      <w:r w:rsidR="00BA28B7" w:rsidRPr="008F1F5F">
        <w:rPr>
          <w:rFonts w:ascii="Segoe UI" w:hAnsi="Segoe UI" w:cs="Segoe UI"/>
          <w:szCs w:val="20"/>
        </w:rPr>
        <w:t>거리는</w:t>
      </w:r>
      <w:r w:rsidR="00BA28B7" w:rsidRPr="008F1F5F">
        <w:rPr>
          <w:rFonts w:ascii="Segoe UI" w:hAnsi="Segoe UI" w:cs="Segoe UI"/>
          <w:szCs w:val="20"/>
        </w:rPr>
        <w:t xml:space="preserve"> min</w:t>
      </w:r>
      <w:r w:rsidR="00BA28B7" w:rsidRPr="008F1F5F">
        <w:rPr>
          <w:rFonts w:ascii="Segoe UI" w:hAnsi="Segoe UI" w:cs="Segoe UI"/>
          <w:szCs w:val="20"/>
        </w:rPr>
        <w:t>처리에서</w:t>
      </w:r>
      <w:r w:rsidR="00BA28B7" w:rsidRPr="008F1F5F">
        <w:rPr>
          <w:rFonts w:ascii="Segoe UI" w:hAnsi="Segoe UI" w:cs="Segoe UI"/>
          <w:szCs w:val="20"/>
        </w:rPr>
        <w:t xml:space="preserve"> </w:t>
      </w:r>
      <w:r w:rsidR="00BA28B7" w:rsidRPr="008F1F5F">
        <w:rPr>
          <w:rFonts w:ascii="Segoe UI" w:hAnsi="Segoe UI" w:cs="Segoe UI"/>
          <w:szCs w:val="20"/>
        </w:rPr>
        <w:t>제대로</w:t>
      </w:r>
      <w:r w:rsidR="00BA28B7" w:rsidRPr="008F1F5F">
        <w:rPr>
          <w:rFonts w:ascii="Segoe UI" w:hAnsi="Segoe UI" w:cs="Segoe UI"/>
          <w:szCs w:val="20"/>
        </w:rPr>
        <w:t xml:space="preserve"> </w:t>
      </w:r>
      <w:r w:rsidR="00BA28B7" w:rsidRPr="008F1F5F">
        <w:rPr>
          <w:rFonts w:ascii="Segoe UI" w:hAnsi="Segoe UI" w:cs="Segoe UI"/>
          <w:szCs w:val="20"/>
        </w:rPr>
        <w:t>처리되므로</w:t>
      </w:r>
      <w:r w:rsidR="00BA28B7" w:rsidRPr="008F1F5F">
        <w:rPr>
          <w:rFonts w:ascii="Segoe UI" w:hAnsi="Segoe UI" w:cs="Segoe UI"/>
          <w:szCs w:val="20"/>
        </w:rPr>
        <w:t xml:space="preserve"> </w:t>
      </w:r>
      <w:r w:rsidR="00BA28B7" w:rsidRPr="008F1F5F">
        <w:rPr>
          <w:rFonts w:ascii="Segoe UI" w:hAnsi="Segoe UI" w:cs="Segoe UI"/>
          <w:szCs w:val="20"/>
        </w:rPr>
        <w:t>상관</w:t>
      </w:r>
      <w:r w:rsidR="00BA28B7" w:rsidRPr="008F1F5F">
        <w:rPr>
          <w:rFonts w:ascii="Segoe UI" w:hAnsi="Segoe UI" w:cs="Segoe UI"/>
          <w:szCs w:val="20"/>
        </w:rPr>
        <w:t xml:space="preserve"> </w:t>
      </w:r>
      <w:r w:rsidR="00BA28B7" w:rsidRPr="008F1F5F">
        <w:rPr>
          <w:rFonts w:ascii="Segoe UI" w:hAnsi="Segoe UI" w:cs="Segoe UI"/>
          <w:szCs w:val="20"/>
        </w:rPr>
        <w:t>없다</w:t>
      </w:r>
      <w:r w:rsidR="00BA28B7" w:rsidRPr="008F1F5F">
        <w:rPr>
          <w:rFonts w:ascii="Segoe UI" w:hAnsi="Segoe UI" w:cs="Segoe UI"/>
          <w:szCs w:val="20"/>
        </w:rPr>
        <w:t>.</w:t>
      </w:r>
    </w:p>
    <w:p w14:paraId="154679C7" w14:textId="337AC918" w:rsidR="00BA28B7" w:rsidRPr="008F1F5F" w:rsidRDefault="00BA28B7" w:rsidP="00E675BD">
      <w:pPr>
        <w:rPr>
          <w:rFonts w:ascii="Segoe UI" w:hAnsi="Segoe UI" w:cs="Segoe UI"/>
          <w:szCs w:val="20"/>
        </w:rPr>
      </w:pPr>
      <w:r w:rsidRPr="008F1F5F">
        <w:rPr>
          <w:rFonts w:ascii="Segoe UI" w:hAnsi="Segoe UI" w:cs="Segoe UI"/>
          <w:szCs w:val="20"/>
        </w:rPr>
        <w:t>-90.24%</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나왔다</w:t>
      </w:r>
      <w:r w:rsidRPr="008F1F5F">
        <w:rPr>
          <w:rFonts w:ascii="Segoe UI" w:hAnsi="Segoe UI" w:cs="Segoe UI"/>
          <w:szCs w:val="20"/>
        </w:rPr>
        <w:t>.</w:t>
      </w:r>
    </w:p>
    <w:p w14:paraId="4A52F4CE" w14:textId="77777777" w:rsidR="00BA28B7" w:rsidRPr="008F1F5F" w:rsidRDefault="00BA28B7" w:rsidP="00BA28B7">
      <w:pPr>
        <w:rPr>
          <w:rFonts w:ascii="Segoe UI" w:hAnsi="Segoe UI" w:cs="Segoe UI"/>
          <w:szCs w:val="20"/>
        </w:rPr>
      </w:pPr>
      <w:r w:rsidRPr="008F1F5F">
        <w:rPr>
          <w:rFonts w:ascii="Segoe UI" w:hAnsi="Segoe UI" w:cs="Segoe UI"/>
          <w:szCs w:val="20"/>
        </w:rPr>
        <w:t>int alloc_right(int* cur, vector&lt;int&gt;&amp; seats,int index,int count){</w:t>
      </w:r>
    </w:p>
    <w:p w14:paraId="6B86639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gt;=seats.size()) return count+1;</w:t>
      </w:r>
    </w:p>
    <w:p w14:paraId="1DA69EA0"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1C2017C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right(cur,seats,index+1,count+1);</w:t>
      </w:r>
    </w:p>
    <w:p w14:paraId="163DC56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return cur[index]+1;</w:t>
      </w:r>
    </w:p>
    <w:p w14:paraId="5AC9CCAA"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0ABD78F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alloc_left(int* cur, vector&lt;int&gt;&amp; seats,int index,int count){</w:t>
      </w:r>
    </w:p>
    <w:p w14:paraId="21D6621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lt;0) return count+1;</w:t>
      </w:r>
    </w:p>
    <w:p w14:paraId="387DD55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4E6E1AE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left(cur,seats,index-1,count+1);</w:t>
      </w:r>
    </w:p>
    <w:p w14:paraId="710C22BB" w14:textId="77777777" w:rsidR="00BA28B7" w:rsidRPr="008F1F5F" w:rsidRDefault="00BA28B7" w:rsidP="00BA28B7">
      <w:pPr>
        <w:rPr>
          <w:rFonts w:ascii="Segoe UI" w:hAnsi="Segoe UI" w:cs="Segoe UI"/>
          <w:szCs w:val="20"/>
        </w:rPr>
      </w:pPr>
      <w:r w:rsidRPr="008F1F5F">
        <w:rPr>
          <w:rFonts w:ascii="Segoe UI" w:hAnsi="Segoe UI" w:cs="Segoe UI"/>
          <w:szCs w:val="20"/>
        </w:rPr>
        <w:lastRenderedPageBreak/>
        <w:t xml:space="preserve">        return cur[index]+1;</w:t>
      </w:r>
    </w:p>
    <w:p w14:paraId="229E1192" w14:textId="038F56A8"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2514DB4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DistToClosest(vector&lt;int&gt;&amp; seats) {</w:t>
      </w:r>
    </w:p>
    <w:p w14:paraId="2C2D8A2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6A193BE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left=new int[seats.size()]{0,};</w:t>
      </w:r>
    </w:p>
    <w:p w14:paraId="651BE8EE"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right=new int[seats.size()]{0,};</w:t>
      </w:r>
    </w:p>
    <w:p w14:paraId="7AC3CE65"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4D1F40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 j=0;i&lt;seats.size();i++){</w:t>
      </w:r>
    </w:p>
    <w:p w14:paraId="458B636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0F71E68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1FA576A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right(right,seats,j,0)-1;</w:t>
      </w:r>
    </w:p>
    <w:p w14:paraId="29C6961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2783ED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seats.size()-1,j=i;i&gt;=0;i--){</w:t>
      </w:r>
    </w:p>
    <w:p w14:paraId="1A0F226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51A6DB7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093F856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left(left,seats,j,0)+1;</w:t>
      </w:r>
    </w:p>
    <w:p w14:paraId="64EEB52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34A9BF5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vector&lt;int&gt; answer;</w:t>
      </w:r>
    </w:p>
    <w:p w14:paraId="6F1D47D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seats.size();i++){</w:t>
      </w:r>
    </w:p>
    <w:p w14:paraId="5159CC89"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answer.push_back(min(left[i],right[i]));</w:t>
      </w:r>
    </w:p>
    <w:p w14:paraId="7D087DE8"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9D31AD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imum=INT_MIN;</w:t>
      </w:r>
    </w:p>
    <w:p w14:paraId="42B9001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answer.size();i++)</w:t>
      </w:r>
    </w:p>
    <w:p w14:paraId="4E44903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maximum=max(maximum,answer[i]);</w:t>
      </w:r>
    </w:p>
    <w:p w14:paraId="6B74847C" w14:textId="2CFC20AE" w:rsidR="00BA28B7" w:rsidRPr="008F1F5F" w:rsidRDefault="00BA28B7" w:rsidP="00BA28B7">
      <w:pPr>
        <w:ind w:left="800"/>
        <w:rPr>
          <w:rFonts w:ascii="Segoe UI" w:hAnsi="Segoe UI" w:cs="Segoe UI"/>
          <w:szCs w:val="20"/>
        </w:rPr>
      </w:pPr>
      <w:r w:rsidRPr="008F1F5F">
        <w:rPr>
          <w:rFonts w:ascii="Segoe UI" w:hAnsi="Segoe UI" w:cs="Segoe UI"/>
          <w:szCs w:val="20"/>
        </w:rPr>
        <w:t>return maximum;</w:t>
      </w:r>
    </w:p>
    <w:p w14:paraId="54749B2D" w14:textId="1218524D"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A1A0EA4" w14:textId="141C548A" w:rsidR="009A4B61" w:rsidRPr="008F1F5F" w:rsidRDefault="009A4B61" w:rsidP="00BA28B7">
      <w:pPr>
        <w:rPr>
          <w:rFonts w:ascii="Segoe UI" w:hAnsi="Segoe UI" w:cs="Segoe UI"/>
          <w:szCs w:val="20"/>
        </w:rPr>
      </w:pPr>
      <w:r w:rsidRPr="008F1F5F">
        <w:rPr>
          <w:rFonts w:ascii="Segoe UI" w:hAnsi="Segoe UI" w:cs="Segoe UI"/>
          <w:szCs w:val="20"/>
        </w:rPr>
        <w:t xml:space="preserve">[6. </w:t>
      </w:r>
      <w:r w:rsidRPr="008F1F5F">
        <w:rPr>
          <w:rFonts w:ascii="Segoe UI" w:hAnsi="Segoe UI" w:cs="Segoe UI"/>
          <w:szCs w:val="20"/>
        </w:rPr>
        <w:t>큐로</w:t>
      </w:r>
      <w:r w:rsidRPr="008F1F5F">
        <w:rPr>
          <w:rFonts w:ascii="Segoe UI" w:hAnsi="Segoe UI" w:cs="Segoe UI"/>
          <w:szCs w:val="20"/>
        </w:rPr>
        <w:t xml:space="preserve"> </w:t>
      </w:r>
      <w:r w:rsidRPr="008F1F5F">
        <w:rPr>
          <w:rFonts w:ascii="Segoe UI" w:hAnsi="Segoe UI" w:cs="Segoe UI"/>
          <w:szCs w:val="20"/>
        </w:rPr>
        <w:t>스택</w:t>
      </w:r>
      <w:r w:rsidRPr="008F1F5F">
        <w:rPr>
          <w:rFonts w:ascii="Segoe UI" w:hAnsi="Segoe UI" w:cs="Segoe UI"/>
          <w:szCs w:val="20"/>
        </w:rPr>
        <w:t xml:space="preserve"> </w:t>
      </w:r>
      <w:r w:rsidRPr="008F1F5F">
        <w:rPr>
          <w:rFonts w:ascii="Segoe UI" w:hAnsi="Segoe UI" w:cs="Segoe UI"/>
          <w:szCs w:val="20"/>
        </w:rPr>
        <w:t>구현하기</w:t>
      </w:r>
      <w:r w:rsidRPr="008F1F5F">
        <w:rPr>
          <w:rFonts w:ascii="Segoe UI" w:hAnsi="Segoe UI" w:cs="Segoe UI"/>
          <w:szCs w:val="20"/>
        </w:rPr>
        <w:t>]</w:t>
      </w:r>
    </w:p>
    <w:p w14:paraId="1DE3E310" w14:textId="365C4D79" w:rsidR="009A4B61" w:rsidRPr="008F1F5F" w:rsidRDefault="009A4B61" w:rsidP="00BA28B7">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큐는</w:t>
      </w:r>
      <w:r w:rsidRPr="008F1F5F">
        <w:rPr>
          <w:rFonts w:ascii="Segoe UI" w:hAnsi="Segoe UI" w:cs="Segoe UI"/>
          <w:szCs w:val="20"/>
        </w:rPr>
        <w:t xml:space="preserve"> </w:t>
      </w:r>
      <w:r w:rsidRPr="008F1F5F">
        <w:rPr>
          <w:rFonts w:ascii="Segoe UI" w:hAnsi="Segoe UI" w:cs="Segoe UI"/>
          <w:szCs w:val="20"/>
        </w:rPr>
        <w:t>항상</w:t>
      </w:r>
      <w:r w:rsidRPr="008F1F5F">
        <w:rPr>
          <w:rFonts w:ascii="Segoe UI" w:hAnsi="Segoe UI" w:cs="Segoe UI"/>
          <w:szCs w:val="20"/>
        </w:rPr>
        <w:t xml:space="preserve"> front</w:t>
      </w:r>
      <w:r w:rsidRPr="008F1F5F">
        <w:rPr>
          <w:rFonts w:ascii="Segoe UI" w:hAnsi="Segoe UI" w:cs="Segoe UI"/>
          <w:szCs w:val="20"/>
        </w:rPr>
        <w:t>에서</w:t>
      </w:r>
      <w:r w:rsidRPr="008F1F5F">
        <w:rPr>
          <w:rFonts w:ascii="Segoe UI" w:hAnsi="Segoe UI" w:cs="Segoe UI"/>
          <w:szCs w:val="20"/>
        </w:rPr>
        <w:t xml:space="preserve"> pop</w:t>
      </w:r>
      <w:r w:rsidRPr="008F1F5F">
        <w:rPr>
          <w:rFonts w:ascii="Segoe UI" w:hAnsi="Segoe UI" w:cs="Segoe UI"/>
          <w:szCs w:val="20"/>
        </w:rPr>
        <w:t>하기</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stack</w:t>
      </w:r>
      <w:r w:rsidRPr="008F1F5F">
        <w:rPr>
          <w:rFonts w:ascii="Segoe UI" w:hAnsi="Segoe UI" w:cs="Segoe UI"/>
          <w:szCs w:val="20"/>
        </w:rPr>
        <w:t>처럼</w:t>
      </w:r>
      <w:r w:rsidRPr="008F1F5F">
        <w:rPr>
          <w:rFonts w:ascii="Segoe UI" w:hAnsi="Segoe UI" w:cs="Segoe UI"/>
          <w:szCs w:val="20"/>
        </w:rPr>
        <w:t xml:space="preserve"> LIFO</w:t>
      </w:r>
      <w:r w:rsidRPr="008F1F5F">
        <w:rPr>
          <w:rFonts w:ascii="Segoe UI" w:hAnsi="Segoe UI" w:cs="Segoe UI"/>
          <w:szCs w:val="20"/>
        </w:rPr>
        <w:t>로</w:t>
      </w:r>
      <w:r w:rsidRPr="008F1F5F">
        <w:rPr>
          <w:rFonts w:ascii="Segoe UI" w:hAnsi="Segoe UI" w:cs="Segoe UI"/>
          <w:szCs w:val="20"/>
        </w:rPr>
        <w:t xml:space="preserve"> pop </w:t>
      </w:r>
      <w:r w:rsidRPr="008F1F5F">
        <w:rPr>
          <w:rFonts w:ascii="Segoe UI" w:hAnsi="Segoe UI" w:cs="Segoe UI"/>
          <w:szCs w:val="20"/>
        </w:rPr>
        <w:t>하려면</w:t>
      </w:r>
      <w:r w:rsidRPr="008F1F5F">
        <w:rPr>
          <w:rFonts w:ascii="Segoe UI" w:hAnsi="Segoe UI" w:cs="Segoe UI"/>
          <w:szCs w:val="20"/>
        </w:rPr>
        <w:t>, pop</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00AF517F" w:rsidRPr="008F1F5F">
        <w:rPr>
          <w:rFonts w:ascii="Segoe UI" w:hAnsi="Segoe UI" w:cs="Segoe UI"/>
          <w:szCs w:val="20"/>
        </w:rPr>
        <w:t>queue.size()-1</w:t>
      </w:r>
      <w:r w:rsidR="00AF517F" w:rsidRPr="008F1F5F">
        <w:rPr>
          <w:rFonts w:ascii="Segoe UI" w:hAnsi="Segoe UI" w:cs="Segoe UI"/>
          <w:szCs w:val="20"/>
        </w:rPr>
        <w:t>만큼</w:t>
      </w:r>
      <w:r w:rsidR="00AF517F" w:rsidRPr="008F1F5F">
        <w:rPr>
          <w:rFonts w:ascii="Segoe UI" w:hAnsi="Segoe UI" w:cs="Segoe UI"/>
          <w:szCs w:val="20"/>
        </w:rPr>
        <w:t xml:space="preserve"> </w:t>
      </w:r>
      <w:r w:rsidR="00AF517F" w:rsidRPr="008F1F5F">
        <w:rPr>
          <w:rFonts w:ascii="Segoe UI" w:hAnsi="Segoe UI" w:cs="Segoe UI"/>
          <w:szCs w:val="20"/>
        </w:rPr>
        <w:t>큐</w:t>
      </w:r>
      <w:r w:rsidR="00AF517F" w:rsidRPr="008F1F5F">
        <w:rPr>
          <w:rFonts w:ascii="Segoe UI" w:hAnsi="Segoe UI" w:cs="Segoe UI"/>
          <w:szCs w:val="20"/>
        </w:rPr>
        <w:t xml:space="preserve"> </w:t>
      </w:r>
      <w:r w:rsidR="00AF517F" w:rsidRPr="008F1F5F">
        <w:rPr>
          <w:rFonts w:ascii="Segoe UI" w:hAnsi="Segoe UI" w:cs="Segoe UI"/>
          <w:szCs w:val="20"/>
        </w:rPr>
        <w:t>앞에</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지워서</w:t>
      </w:r>
      <w:r w:rsidR="00AF517F" w:rsidRPr="008F1F5F">
        <w:rPr>
          <w:rFonts w:ascii="Segoe UI" w:hAnsi="Segoe UI" w:cs="Segoe UI"/>
          <w:szCs w:val="20"/>
        </w:rPr>
        <w:t xml:space="preserve"> </w:t>
      </w:r>
      <w:r w:rsidR="00AF517F" w:rsidRPr="008F1F5F">
        <w:rPr>
          <w:rFonts w:ascii="Segoe UI" w:hAnsi="Segoe UI" w:cs="Segoe UI"/>
          <w:szCs w:val="20"/>
        </w:rPr>
        <w:t>뒤에</w:t>
      </w:r>
      <w:r w:rsidR="00AF517F" w:rsidRPr="008F1F5F">
        <w:rPr>
          <w:rFonts w:ascii="Segoe UI" w:hAnsi="Segoe UI" w:cs="Segoe UI"/>
          <w:szCs w:val="20"/>
        </w:rPr>
        <w:t xml:space="preserve"> </w:t>
      </w:r>
      <w:r w:rsidR="00AF517F" w:rsidRPr="008F1F5F">
        <w:rPr>
          <w:rFonts w:ascii="Segoe UI" w:hAnsi="Segoe UI" w:cs="Segoe UI"/>
          <w:szCs w:val="20"/>
        </w:rPr>
        <w:t>붙여준</w:t>
      </w:r>
      <w:r w:rsidR="00AF517F" w:rsidRPr="008F1F5F">
        <w:rPr>
          <w:rFonts w:ascii="Segoe UI" w:hAnsi="Segoe UI" w:cs="Segoe UI"/>
          <w:szCs w:val="20"/>
        </w:rPr>
        <w:t xml:space="preserve"> </w:t>
      </w:r>
      <w:r w:rsidR="00AF517F" w:rsidRPr="008F1F5F">
        <w:rPr>
          <w:rFonts w:ascii="Segoe UI" w:hAnsi="Segoe UI" w:cs="Segoe UI"/>
          <w:szCs w:val="20"/>
        </w:rPr>
        <w:t>후</w:t>
      </w:r>
      <w:r w:rsidR="00AF517F" w:rsidRPr="008F1F5F">
        <w:rPr>
          <w:rFonts w:ascii="Segoe UI" w:hAnsi="Segoe UI" w:cs="Segoe UI"/>
          <w:szCs w:val="20"/>
        </w:rPr>
        <w:t xml:space="preserve">, </w:t>
      </w:r>
      <w:r w:rsidR="00AF517F" w:rsidRPr="008F1F5F">
        <w:rPr>
          <w:rFonts w:ascii="Segoe UI" w:hAnsi="Segoe UI" w:cs="Segoe UI"/>
          <w:szCs w:val="20"/>
        </w:rPr>
        <w:t>마지막에</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해야</w:t>
      </w:r>
      <w:r w:rsidR="00AF517F" w:rsidRPr="008F1F5F">
        <w:rPr>
          <w:rFonts w:ascii="Segoe UI" w:hAnsi="Segoe UI" w:cs="Segoe UI"/>
          <w:szCs w:val="20"/>
        </w:rPr>
        <w:t xml:space="preserve"> </w:t>
      </w:r>
      <w:r w:rsidR="00AF517F" w:rsidRPr="008F1F5F">
        <w:rPr>
          <w:rFonts w:ascii="Segoe UI" w:hAnsi="Segoe UI" w:cs="Segoe UI"/>
          <w:szCs w:val="20"/>
        </w:rPr>
        <w:t>됨</w:t>
      </w:r>
      <w:r w:rsidR="00AF517F" w:rsidRPr="008F1F5F">
        <w:rPr>
          <w:rFonts w:ascii="Segoe UI" w:hAnsi="Segoe UI" w:cs="Segoe UI"/>
          <w:szCs w:val="20"/>
        </w:rPr>
        <w:t xml:space="preserve">. </w:t>
      </w:r>
      <w:r w:rsidR="00AF517F" w:rsidRPr="008F1F5F">
        <w:rPr>
          <w:rFonts w:ascii="Segoe UI" w:hAnsi="Segoe UI" w:cs="Segoe UI"/>
          <w:szCs w:val="20"/>
        </w:rPr>
        <w:t>이때</w:t>
      </w:r>
      <w:r w:rsidR="00AF517F" w:rsidRPr="008F1F5F">
        <w:rPr>
          <w:rFonts w:ascii="Segoe UI" w:hAnsi="Segoe UI" w:cs="Segoe UI"/>
          <w:szCs w:val="20"/>
        </w:rPr>
        <w:t xml:space="preserve"> C++ </w:t>
      </w:r>
      <w:r w:rsidR="00AF517F" w:rsidRPr="008F1F5F">
        <w:rPr>
          <w:rFonts w:ascii="Segoe UI" w:hAnsi="Segoe UI" w:cs="Segoe UI"/>
          <w:szCs w:val="20"/>
        </w:rPr>
        <w:t>에서는</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하면</w:t>
      </w:r>
      <w:r w:rsidR="00AF517F" w:rsidRPr="008F1F5F">
        <w:rPr>
          <w:rFonts w:ascii="Segoe UI" w:hAnsi="Segoe UI" w:cs="Segoe UI"/>
          <w:szCs w:val="20"/>
        </w:rPr>
        <w:t xml:space="preserve"> </w:t>
      </w:r>
      <w:r w:rsidR="00AF517F" w:rsidRPr="008F1F5F">
        <w:rPr>
          <w:rFonts w:ascii="Segoe UI" w:hAnsi="Segoe UI" w:cs="Segoe UI"/>
          <w:szCs w:val="20"/>
        </w:rPr>
        <w:t>원소가</w:t>
      </w:r>
      <w:r w:rsidR="00AF517F" w:rsidRPr="008F1F5F">
        <w:rPr>
          <w:rFonts w:ascii="Segoe UI" w:hAnsi="Segoe UI" w:cs="Segoe UI"/>
          <w:szCs w:val="20"/>
        </w:rPr>
        <w:t xml:space="preserve"> </w:t>
      </w:r>
      <w:r w:rsidR="00AF517F" w:rsidRPr="008F1F5F">
        <w:rPr>
          <w:rFonts w:ascii="Segoe UI" w:hAnsi="Segoe UI" w:cs="Segoe UI"/>
          <w:szCs w:val="20"/>
        </w:rPr>
        <w:t>지워지기만</w:t>
      </w:r>
      <w:r w:rsidR="00AF517F" w:rsidRPr="008F1F5F">
        <w:rPr>
          <w:rFonts w:ascii="Segoe UI" w:hAnsi="Segoe UI" w:cs="Segoe UI"/>
          <w:szCs w:val="20"/>
        </w:rPr>
        <w:t xml:space="preserve"> </w:t>
      </w:r>
      <w:r w:rsidR="00AF517F" w:rsidRPr="008F1F5F">
        <w:rPr>
          <w:rFonts w:ascii="Segoe UI" w:hAnsi="Segoe UI" w:cs="Segoe UI"/>
          <w:szCs w:val="20"/>
        </w:rPr>
        <w:t>하고</w:t>
      </w:r>
      <w:r w:rsidR="00AF517F" w:rsidRPr="008F1F5F">
        <w:rPr>
          <w:rFonts w:ascii="Segoe UI" w:hAnsi="Segoe UI" w:cs="Segoe UI"/>
          <w:szCs w:val="20"/>
        </w:rPr>
        <w:t xml:space="preserve"> void </w:t>
      </w:r>
      <w:r w:rsidR="00AF517F" w:rsidRPr="008F1F5F">
        <w:rPr>
          <w:rFonts w:ascii="Segoe UI" w:hAnsi="Segoe UI" w:cs="Segoe UI"/>
          <w:szCs w:val="20"/>
        </w:rPr>
        <w:t>가</w:t>
      </w:r>
      <w:r w:rsidR="00AF517F" w:rsidRPr="008F1F5F">
        <w:rPr>
          <w:rFonts w:ascii="Segoe UI" w:hAnsi="Segoe UI" w:cs="Segoe UI"/>
          <w:szCs w:val="20"/>
        </w:rPr>
        <w:t xml:space="preserve"> return </w:t>
      </w:r>
      <w:r w:rsidR="00AF517F" w:rsidRPr="008F1F5F">
        <w:rPr>
          <w:rFonts w:ascii="Segoe UI" w:hAnsi="Segoe UI" w:cs="Segoe UI"/>
          <w:szCs w:val="20"/>
        </w:rPr>
        <w:t>되므로</w:t>
      </w:r>
      <w:r w:rsidR="00AF517F" w:rsidRPr="008F1F5F">
        <w:rPr>
          <w:rFonts w:ascii="Segoe UI" w:hAnsi="Segoe UI" w:cs="Segoe UI"/>
          <w:szCs w:val="20"/>
        </w:rPr>
        <w:t xml:space="preserve">, queue.front() </w:t>
      </w:r>
      <w:r w:rsidR="00AF517F" w:rsidRPr="008F1F5F">
        <w:rPr>
          <w:rFonts w:ascii="Segoe UI" w:hAnsi="Segoe UI" w:cs="Segoe UI"/>
          <w:szCs w:val="20"/>
        </w:rPr>
        <w:t>로</w:t>
      </w:r>
      <w:r w:rsidR="00AF517F" w:rsidRPr="008F1F5F">
        <w:rPr>
          <w:rFonts w:ascii="Segoe UI" w:hAnsi="Segoe UI" w:cs="Segoe UI"/>
          <w:szCs w:val="20"/>
        </w:rPr>
        <w:t xml:space="preserve"> </w:t>
      </w:r>
      <w:r w:rsidR="00AF517F" w:rsidRPr="008F1F5F">
        <w:rPr>
          <w:rFonts w:ascii="Segoe UI" w:hAnsi="Segoe UI" w:cs="Segoe UI"/>
          <w:szCs w:val="20"/>
        </w:rPr>
        <w:t>먼저</w:t>
      </w:r>
      <w:r w:rsidR="00AF517F" w:rsidRPr="008F1F5F">
        <w:rPr>
          <w:rFonts w:ascii="Segoe UI" w:hAnsi="Segoe UI" w:cs="Segoe UI"/>
          <w:szCs w:val="20"/>
        </w:rPr>
        <w:t xml:space="preserve"> </w:t>
      </w:r>
      <w:r w:rsidR="00AF517F" w:rsidRPr="008F1F5F">
        <w:rPr>
          <w:rFonts w:ascii="Segoe UI" w:hAnsi="Segoe UI" w:cs="Segoe UI"/>
          <w:szCs w:val="20"/>
        </w:rPr>
        <w:t>해당</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저장해</w:t>
      </w:r>
      <w:r w:rsidR="00AF517F" w:rsidRPr="008F1F5F">
        <w:rPr>
          <w:rFonts w:ascii="Segoe UI" w:hAnsi="Segoe UI" w:cs="Segoe UI"/>
          <w:szCs w:val="20"/>
        </w:rPr>
        <w:t xml:space="preserve"> </w:t>
      </w:r>
      <w:r w:rsidR="00AF517F" w:rsidRPr="008F1F5F">
        <w:rPr>
          <w:rFonts w:ascii="Segoe UI" w:hAnsi="Segoe UI" w:cs="Segoe UI"/>
          <w:szCs w:val="20"/>
        </w:rPr>
        <w:t>주어야</w:t>
      </w:r>
      <w:r w:rsidR="00AF517F" w:rsidRPr="008F1F5F">
        <w:rPr>
          <w:rFonts w:ascii="Segoe UI" w:hAnsi="Segoe UI" w:cs="Segoe UI"/>
          <w:szCs w:val="20"/>
        </w:rPr>
        <w:t xml:space="preserve"> </w:t>
      </w:r>
      <w:r w:rsidR="00AF517F" w:rsidRPr="008F1F5F">
        <w:rPr>
          <w:rFonts w:ascii="Segoe UI" w:hAnsi="Segoe UI" w:cs="Segoe UI"/>
          <w:szCs w:val="20"/>
        </w:rPr>
        <w:t>함</w:t>
      </w:r>
      <w:r w:rsidR="00AF517F" w:rsidRPr="008F1F5F">
        <w:rPr>
          <w:rFonts w:ascii="Segoe UI" w:hAnsi="Segoe UI" w:cs="Segoe UI"/>
          <w:szCs w:val="20"/>
        </w:rPr>
        <w:t>.</w:t>
      </w:r>
    </w:p>
    <w:p w14:paraId="564BBBA8" w14:textId="0FCCA071" w:rsidR="00AF517F" w:rsidRPr="008F1F5F" w:rsidRDefault="00AF517F" w:rsidP="0037360E">
      <w:pPr>
        <w:rPr>
          <w:rFonts w:ascii="Segoe UI" w:hAnsi="Segoe UI" w:cs="Segoe UI"/>
          <w:szCs w:val="20"/>
        </w:rPr>
      </w:pPr>
      <w:r w:rsidRPr="008F1F5F">
        <w:rPr>
          <w:rFonts w:ascii="Segoe UI" w:hAnsi="Segoe UI" w:cs="Segoe UI"/>
          <w:szCs w:val="20"/>
        </w:rPr>
        <w:lastRenderedPageBreak/>
        <w:t>queue&lt;int&gt; Que;</w:t>
      </w:r>
    </w:p>
    <w:p w14:paraId="326AF7E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Push element x onto stack. */</w:t>
      </w:r>
    </w:p>
    <w:p w14:paraId="4CB4DA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void push(int x) {</w:t>
      </w:r>
    </w:p>
    <w:p w14:paraId="5123670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x);</w:t>
      </w:r>
    </w:p>
    <w:p w14:paraId="18EA79B9" w14:textId="559CE381" w:rsidR="00AF517F" w:rsidRPr="008F1F5F" w:rsidRDefault="00AF517F" w:rsidP="00AF517F">
      <w:pPr>
        <w:rPr>
          <w:rFonts w:ascii="Segoe UI" w:hAnsi="Segoe UI" w:cs="Segoe UI"/>
          <w:szCs w:val="20"/>
        </w:rPr>
      </w:pPr>
      <w:r w:rsidRPr="008F1F5F">
        <w:rPr>
          <w:rFonts w:ascii="Segoe UI" w:hAnsi="Segoe UI" w:cs="Segoe UI"/>
          <w:szCs w:val="20"/>
        </w:rPr>
        <w:t xml:space="preserve">    </w:t>
      </w:r>
      <w:r w:rsidR="0037360E" w:rsidRPr="008F1F5F">
        <w:rPr>
          <w:rFonts w:ascii="Segoe UI" w:hAnsi="Segoe UI" w:cs="Segoe UI"/>
          <w:szCs w:val="20"/>
        </w:rPr>
        <w:t>}</w:t>
      </w:r>
    </w:p>
    <w:p w14:paraId="764C66E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moves the element on top of the stack and returns that element. */</w:t>
      </w:r>
    </w:p>
    <w:p w14:paraId="6C157F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pop() {</w:t>
      </w:r>
    </w:p>
    <w:p w14:paraId="0FBD66A0"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a;</w:t>
      </w:r>
    </w:p>
    <w:p w14:paraId="7016CA4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for(int i=0;i&lt;Que.size()-1;i++){</w:t>
      </w:r>
    </w:p>
    <w:p w14:paraId="355B3B4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Que.front());</w:t>
      </w:r>
    </w:p>
    <w:p w14:paraId="07FD9D8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27905D18"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6850258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a=Que.front();</w:t>
      </w:r>
    </w:p>
    <w:p w14:paraId="65BC94A4"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0E9F474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a;</w:t>
      </w:r>
    </w:p>
    <w:p w14:paraId="167420F6" w14:textId="5F33E6A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002145E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Get the top element. */</w:t>
      </w:r>
    </w:p>
    <w:p w14:paraId="17835BCE"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top() {</w:t>
      </w:r>
    </w:p>
    <w:p w14:paraId="256599B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back();</w:t>
      </w:r>
    </w:p>
    <w:p w14:paraId="25C7ACF4" w14:textId="6525184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7842C62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turns whether the stack is empty. */</w:t>
      </w:r>
    </w:p>
    <w:p w14:paraId="34B9E61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bool empty() {</w:t>
      </w:r>
    </w:p>
    <w:p w14:paraId="5ABD0BA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empty();</w:t>
      </w:r>
    </w:p>
    <w:p w14:paraId="0E14EF8E" w14:textId="38C5F55A"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1D6250F1" w14:textId="5FC7FFD2" w:rsidR="00DC487A" w:rsidRPr="008F1F5F" w:rsidRDefault="00DC487A" w:rsidP="00AF517F">
      <w:pPr>
        <w:rPr>
          <w:rFonts w:ascii="Segoe UI" w:hAnsi="Segoe UI" w:cs="Segoe UI"/>
          <w:szCs w:val="20"/>
        </w:rPr>
      </w:pPr>
    </w:p>
    <w:p w14:paraId="16AE0611" w14:textId="28BC3191" w:rsidR="00DC487A" w:rsidRPr="008F1F5F" w:rsidRDefault="00DC487A" w:rsidP="00AF517F">
      <w:pPr>
        <w:rPr>
          <w:rFonts w:ascii="Segoe UI" w:hAnsi="Segoe UI" w:cs="Segoe UI"/>
          <w:szCs w:val="20"/>
        </w:rPr>
      </w:pPr>
      <w:r w:rsidRPr="008F1F5F">
        <w:rPr>
          <w:rFonts w:ascii="Segoe UI" w:hAnsi="Segoe UI" w:cs="Segoe UI"/>
          <w:szCs w:val="20"/>
        </w:rPr>
        <w:t xml:space="preserve">[7. </w:t>
      </w:r>
      <w:r w:rsidRPr="008F1F5F">
        <w:rPr>
          <w:rFonts w:ascii="Segoe UI" w:hAnsi="Segoe UI" w:cs="Segoe UI"/>
          <w:szCs w:val="20"/>
        </w:rPr>
        <w:t>균형트리인지</w:t>
      </w:r>
      <w:r w:rsidRPr="008F1F5F">
        <w:rPr>
          <w:rFonts w:ascii="Segoe UI" w:hAnsi="Segoe UI" w:cs="Segoe UI"/>
          <w:szCs w:val="20"/>
        </w:rPr>
        <w:t xml:space="preserve"> </w:t>
      </w:r>
      <w:r w:rsidRPr="008F1F5F">
        <w:rPr>
          <w:rFonts w:ascii="Segoe UI" w:hAnsi="Segoe UI" w:cs="Segoe UI"/>
          <w:szCs w:val="20"/>
        </w:rPr>
        <w:t>확인하기</w:t>
      </w:r>
      <w:r w:rsidRPr="008F1F5F">
        <w:rPr>
          <w:rFonts w:ascii="Segoe UI" w:hAnsi="Segoe UI" w:cs="Segoe UI"/>
          <w:szCs w:val="20"/>
        </w:rPr>
        <w:t>]</w:t>
      </w:r>
    </w:p>
    <w:p w14:paraId="56C650BB" w14:textId="11BF9355" w:rsidR="00DC487A" w:rsidRPr="008F1F5F" w:rsidRDefault="00DC487A" w:rsidP="00AF517F">
      <w:pPr>
        <w:rPr>
          <w:rFonts w:ascii="Segoe UI" w:hAnsi="Segoe UI" w:cs="Segoe UI"/>
          <w:szCs w:val="20"/>
        </w:rPr>
      </w:pPr>
      <w:r w:rsidRPr="008F1F5F">
        <w:rPr>
          <w:rFonts w:ascii="Segoe UI" w:hAnsi="Segoe UI" w:cs="Segoe UI"/>
          <w:szCs w:val="20"/>
        </w:rPr>
        <w:t>-postOrder</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탐색하는</w:t>
      </w:r>
      <w:r w:rsidRPr="008F1F5F">
        <w:rPr>
          <w:rFonts w:ascii="Segoe UI" w:hAnsi="Segoe UI" w:cs="Segoe UI"/>
          <w:szCs w:val="20"/>
        </w:rPr>
        <w:t xml:space="preserve"> </w:t>
      </w:r>
      <w:r w:rsidRPr="008F1F5F">
        <w:rPr>
          <w:rFonts w:ascii="Segoe UI" w:hAnsi="Segoe UI" w:cs="Segoe UI"/>
          <w:szCs w:val="20"/>
        </w:rPr>
        <w:t>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재귀로</w:t>
      </w:r>
      <w:r w:rsidRPr="008F1F5F">
        <w:rPr>
          <w:rFonts w:ascii="Segoe UI" w:hAnsi="Segoe UI" w:cs="Segoe UI"/>
          <w:szCs w:val="20"/>
        </w:rPr>
        <w:t xml:space="preserve"> </w:t>
      </w:r>
      <w:r w:rsidRPr="008F1F5F">
        <w:rPr>
          <w:rFonts w:ascii="Segoe UI" w:hAnsi="Segoe UI" w:cs="Segoe UI"/>
          <w:szCs w:val="20"/>
        </w:rPr>
        <w:t>각</w:t>
      </w:r>
      <w:r w:rsidRPr="008F1F5F">
        <w:rPr>
          <w:rFonts w:ascii="Segoe UI" w:hAnsi="Segoe UI" w:cs="Segoe UI"/>
          <w:szCs w:val="20"/>
        </w:rPr>
        <w:t xml:space="preserve"> </w:t>
      </w:r>
      <w:r w:rsidRPr="008F1F5F">
        <w:rPr>
          <w:rFonts w:ascii="Segoe UI" w:hAnsi="Segoe UI" w:cs="Segoe UI"/>
          <w:szCs w:val="20"/>
        </w:rPr>
        <w:t>트리의</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서브트리와</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서브트리의</w:t>
      </w:r>
      <w:r w:rsidRPr="008F1F5F">
        <w:rPr>
          <w:rFonts w:ascii="Segoe UI" w:hAnsi="Segoe UI" w:cs="Segoe UI"/>
          <w:szCs w:val="20"/>
        </w:rPr>
        <w:t xml:space="preserve"> </w:t>
      </w:r>
      <w:r w:rsidRPr="008F1F5F">
        <w:rPr>
          <w:rFonts w:ascii="Segoe UI" w:hAnsi="Segoe UI" w:cs="Segoe UI"/>
          <w:szCs w:val="20"/>
        </w:rPr>
        <w:t>높이</w:t>
      </w:r>
      <w:r w:rsidR="00AF290A" w:rsidRPr="008F1F5F">
        <w:rPr>
          <w:rFonts w:ascii="Segoe UI" w:hAnsi="Segoe UI" w:cs="Segoe UI"/>
          <w:szCs w:val="20"/>
        </w:rPr>
        <w:t xml:space="preserve"> </w:t>
      </w:r>
      <w:r w:rsidR="00AF290A" w:rsidRPr="008F1F5F">
        <w:rPr>
          <w:rFonts w:ascii="Segoe UI" w:hAnsi="Segoe UI" w:cs="Segoe UI"/>
          <w:szCs w:val="20"/>
        </w:rPr>
        <w:t>중</w:t>
      </w:r>
      <w:r w:rsidR="00AF290A" w:rsidRPr="008F1F5F">
        <w:rPr>
          <w:rFonts w:ascii="Segoe UI" w:hAnsi="Segoe UI" w:cs="Segoe UI"/>
          <w:szCs w:val="20"/>
        </w:rPr>
        <w:t xml:space="preserve"> </w:t>
      </w:r>
      <w:r w:rsidR="00AF290A" w:rsidRPr="008F1F5F">
        <w:rPr>
          <w:rFonts w:ascii="Segoe UI" w:hAnsi="Segoe UI" w:cs="Segoe UI"/>
          <w:szCs w:val="20"/>
        </w:rPr>
        <w:t>큰</w:t>
      </w:r>
      <w:r w:rsidR="00AF290A" w:rsidRPr="008F1F5F">
        <w:rPr>
          <w:rFonts w:ascii="Segoe UI" w:hAnsi="Segoe UI" w:cs="Segoe UI"/>
          <w:szCs w:val="20"/>
        </w:rPr>
        <w:t xml:space="preserve"> </w:t>
      </w:r>
      <w:r w:rsidR="00AF290A" w:rsidRPr="008F1F5F">
        <w:rPr>
          <w:rFonts w:ascii="Segoe UI" w:hAnsi="Segoe UI" w:cs="Segoe UI"/>
          <w:szCs w:val="20"/>
        </w:rPr>
        <w:t>값을</w:t>
      </w:r>
      <w:r w:rsidR="00AF290A" w:rsidRPr="008F1F5F">
        <w:rPr>
          <w:rFonts w:ascii="Segoe UI" w:hAnsi="Segoe UI" w:cs="Segoe UI"/>
          <w:szCs w:val="20"/>
        </w:rPr>
        <w:t xml:space="preserve"> </w:t>
      </w:r>
      <w:r w:rsidR="00AF290A" w:rsidRPr="008F1F5F">
        <w:rPr>
          <w:rFonts w:ascii="Segoe UI" w:hAnsi="Segoe UI" w:cs="Segoe UI"/>
          <w:szCs w:val="20"/>
        </w:rPr>
        <w:t>취하여</w:t>
      </w:r>
      <w:r w:rsidR="00AF290A" w:rsidRPr="008F1F5F">
        <w:rPr>
          <w:rFonts w:ascii="Segoe UI" w:hAnsi="Segoe UI" w:cs="Segoe UI"/>
          <w:szCs w:val="20"/>
        </w:rPr>
        <w:t xml:space="preserve"> </w:t>
      </w:r>
      <w:r w:rsidR="00AF290A" w:rsidRPr="008F1F5F">
        <w:rPr>
          <w:rFonts w:ascii="Segoe UI" w:hAnsi="Segoe UI" w:cs="Segoe UI"/>
          <w:szCs w:val="20"/>
        </w:rPr>
        <w:t>리턴해주고</w:t>
      </w:r>
      <w:r w:rsidR="00AF290A" w:rsidRPr="008F1F5F">
        <w:rPr>
          <w:rFonts w:ascii="Segoe UI" w:hAnsi="Segoe UI" w:cs="Segoe UI"/>
          <w:szCs w:val="20"/>
        </w:rPr>
        <w:t xml:space="preserve">, </w:t>
      </w:r>
      <w:r w:rsidR="00AF290A" w:rsidRPr="008F1F5F">
        <w:rPr>
          <w:rFonts w:ascii="Segoe UI" w:hAnsi="Segoe UI" w:cs="Segoe UI"/>
          <w:szCs w:val="20"/>
        </w:rPr>
        <w:t>만약</w:t>
      </w:r>
      <w:r w:rsidR="00AF290A" w:rsidRPr="008F1F5F">
        <w:rPr>
          <w:rFonts w:ascii="Segoe UI" w:hAnsi="Segoe UI" w:cs="Segoe UI"/>
          <w:szCs w:val="20"/>
        </w:rPr>
        <w:t xml:space="preserve"> </w:t>
      </w:r>
      <w:r w:rsidR="00AF290A" w:rsidRPr="008F1F5F">
        <w:rPr>
          <w:rFonts w:ascii="Segoe UI" w:hAnsi="Segoe UI" w:cs="Segoe UI"/>
          <w:szCs w:val="20"/>
        </w:rPr>
        <w:t>왼쪽</w:t>
      </w:r>
      <w:r w:rsidR="00AF290A" w:rsidRPr="008F1F5F">
        <w:rPr>
          <w:rFonts w:ascii="Segoe UI" w:hAnsi="Segoe UI" w:cs="Segoe UI"/>
          <w:szCs w:val="20"/>
        </w:rPr>
        <w:t xml:space="preserve">, </w:t>
      </w:r>
      <w:r w:rsidR="00AF290A" w:rsidRPr="008F1F5F">
        <w:rPr>
          <w:rFonts w:ascii="Segoe UI" w:hAnsi="Segoe UI" w:cs="Segoe UI"/>
          <w:szCs w:val="20"/>
        </w:rPr>
        <w:t>오른쪽</w:t>
      </w:r>
      <w:r w:rsidR="00AF290A" w:rsidRPr="008F1F5F">
        <w:rPr>
          <w:rFonts w:ascii="Segoe UI" w:hAnsi="Segoe UI" w:cs="Segoe UI"/>
          <w:szCs w:val="20"/>
        </w:rPr>
        <w:t xml:space="preserve"> </w:t>
      </w:r>
      <w:r w:rsidR="00AF290A" w:rsidRPr="008F1F5F">
        <w:rPr>
          <w:rFonts w:ascii="Segoe UI" w:hAnsi="Segoe UI" w:cs="Segoe UI"/>
          <w:szCs w:val="20"/>
        </w:rPr>
        <w:t>서브트리의</w:t>
      </w:r>
      <w:r w:rsidR="00AF290A" w:rsidRPr="008F1F5F">
        <w:rPr>
          <w:rFonts w:ascii="Segoe UI" w:hAnsi="Segoe UI" w:cs="Segoe UI"/>
          <w:szCs w:val="20"/>
        </w:rPr>
        <w:t xml:space="preserve"> </w:t>
      </w:r>
      <w:r w:rsidR="00AF290A" w:rsidRPr="008F1F5F">
        <w:rPr>
          <w:rFonts w:ascii="Segoe UI" w:hAnsi="Segoe UI" w:cs="Segoe UI"/>
          <w:szCs w:val="20"/>
        </w:rPr>
        <w:t>높이차가</w:t>
      </w:r>
      <w:r w:rsidR="00AF290A" w:rsidRPr="008F1F5F">
        <w:rPr>
          <w:rFonts w:ascii="Segoe UI" w:hAnsi="Segoe UI" w:cs="Segoe UI"/>
          <w:szCs w:val="20"/>
        </w:rPr>
        <w:t xml:space="preserve"> 1</w:t>
      </w:r>
      <w:r w:rsidR="00AF290A" w:rsidRPr="008F1F5F">
        <w:rPr>
          <w:rFonts w:ascii="Segoe UI" w:hAnsi="Segoe UI" w:cs="Segoe UI"/>
          <w:szCs w:val="20"/>
        </w:rPr>
        <w:t>이상이면</w:t>
      </w:r>
      <w:r w:rsidR="00AF290A" w:rsidRPr="008F1F5F">
        <w:rPr>
          <w:rFonts w:ascii="Segoe UI" w:hAnsi="Segoe UI" w:cs="Segoe UI"/>
          <w:szCs w:val="20"/>
        </w:rPr>
        <w:t xml:space="preserve"> flag=false</w:t>
      </w:r>
      <w:r w:rsidR="00AF290A" w:rsidRPr="008F1F5F">
        <w:rPr>
          <w:rFonts w:ascii="Segoe UI" w:hAnsi="Segoe UI" w:cs="Segoe UI"/>
          <w:szCs w:val="20"/>
        </w:rPr>
        <w:t>로</w:t>
      </w:r>
      <w:r w:rsidR="00AF290A" w:rsidRPr="008F1F5F">
        <w:rPr>
          <w:rFonts w:ascii="Segoe UI" w:hAnsi="Segoe UI" w:cs="Segoe UI"/>
          <w:szCs w:val="20"/>
        </w:rPr>
        <w:t xml:space="preserve"> </w:t>
      </w:r>
      <w:r w:rsidR="00AF290A" w:rsidRPr="008F1F5F">
        <w:rPr>
          <w:rFonts w:ascii="Segoe UI" w:hAnsi="Segoe UI" w:cs="Segoe UI"/>
          <w:szCs w:val="20"/>
        </w:rPr>
        <w:t>하고</w:t>
      </w:r>
      <w:r w:rsidR="00AF290A" w:rsidRPr="008F1F5F">
        <w:rPr>
          <w:rFonts w:ascii="Segoe UI" w:hAnsi="Segoe UI" w:cs="Segoe UI"/>
          <w:szCs w:val="20"/>
        </w:rPr>
        <w:t xml:space="preserve">, </w:t>
      </w:r>
      <w:r w:rsidR="00AF290A" w:rsidRPr="008F1F5F">
        <w:rPr>
          <w:rFonts w:ascii="Segoe UI" w:hAnsi="Segoe UI" w:cs="Segoe UI"/>
          <w:szCs w:val="20"/>
        </w:rPr>
        <w:t>아니면</w:t>
      </w:r>
      <w:r w:rsidR="00AF290A" w:rsidRPr="008F1F5F">
        <w:rPr>
          <w:rFonts w:ascii="Segoe UI" w:hAnsi="Segoe UI" w:cs="Segoe UI"/>
          <w:szCs w:val="20"/>
        </w:rPr>
        <w:t xml:space="preserve"> falg=true</w:t>
      </w:r>
      <w:r w:rsidR="00AF290A" w:rsidRPr="008F1F5F">
        <w:rPr>
          <w:rFonts w:ascii="Segoe UI" w:hAnsi="Segoe UI" w:cs="Segoe UI"/>
          <w:szCs w:val="20"/>
        </w:rPr>
        <w:t>인</w:t>
      </w:r>
      <w:r w:rsidR="00AF290A" w:rsidRPr="008F1F5F">
        <w:rPr>
          <w:rFonts w:ascii="Segoe UI" w:hAnsi="Segoe UI" w:cs="Segoe UI"/>
          <w:szCs w:val="20"/>
        </w:rPr>
        <w:t xml:space="preserve"> </w:t>
      </w:r>
      <w:r w:rsidR="00AF290A" w:rsidRPr="008F1F5F">
        <w:rPr>
          <w:rFonts w:ascii="Segoe UI" w:hAnsi="Segoe UI" w:cs="Segoe UI"/>
          <w:szCs w:val="20"/>
        </w:rPr>
        <w:t>상태로</w:t>
      </w:r>
      <w:r w:rsidR="00AF290A" w:rsidRPr="008F1F5F">
        <w:rPr>
          <w:rFonts w:ascii="Segoe UI" w:hAnsi="Segoe UI" w:cs="Segoe UI"/>
          <w:szCs w:val="20"/>
        </w:rPr>
        <w:t xml:space="preserve"> </w:t>
      </w:r>
      <w:r w:rsidR="00AF290A" w:rsidRPr="008F1F5F">
        <w:rPr>
          <w:rFonts w:ascii="Segoe UI" w:hAnsi="Segoe UI" w:cs="Segoe UI"/>
          <w:szCs w:val="20"/>
        </w:rPr>
        <w:t>놔둠</w:t>
      </w:r>
      <w:r w:rsidR="00AF290A" w:rsidRPr="008F1F5F">
        <w:rPr>
          <w:rFonts w:ascii="Segoe UI" w:hAnsi="Segoe UI" w:cs="Segoe UI"/>
          <w:szCs w:val="20"/>
        </w:rPr>
        <w:t>.</w:t>
      </w:r>
    </w:p>
    <w:p w14:paraId="0E506A80" w14:textId="77777777" w:rsidR="00AF290A" w:rsidRPr="008F1F5F" w:rsidRDefault="00AF290A" w:rsidP="00AF290A">
      <w:pPr>
        <w:rPr>
          <w:rFonts w:ascii="Segoe UI" w:hAnsi="Segoe UI" w:cs="Segoe UI"/>
          <w:szCs w:val="20"/>
        </w:rPr>
      </w:pPr>
      <w:r w:rsidRPr="008F1F5F">
        <w:rPr>
          <w:rFonts w:ascii="Segoe UI" w:hAnsi="Segoe UI" w:cs="Segoe UI"/>
          <w:szCs w:val="20"/>
        </w:rPr>
        <w:t>bool flag=true;</w:t>
      </w:r>
    </w:p>
    <w:p w14:paraId="3E126626" w14:textId="77777777" w:rsidR="00AF290A" w:rsidRPr="008F1F5F" w:rsidRDefault="00AF290A" w:rsidP="00AF290A">
      <w:pPr>
        <w:rPr>
          <w:rFonts w:ascii="Segoe UI" w:hAnsi="Segoe UI" w:cs="Segoe UI"/>
          <w:szCs w:val="20"/>
        </w:rPr>
      </w:pPr>
      <w:r w:rsidRPr="008F1F5F">
        <w:rPr>
          <w:rFonts w:ascii="Segoe UI" w:hAnsi="Segoe UI" w:cs="Segoe UI"/>
          <w:szCs w:val="20"/>
        </w:rPr>
        <w:lastRenderedPageBreak/>
        <w:t xml:space="preserve">    int postOrder(TreeNode* root){</w:t>
      </w:r>
    </w:p>
    <w:p w14:paraId="62E59BBD"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root) return 0;</w:t>
      </w:r>
    </w:p>
    <w:p w14:paraId="1D949CFF"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nt left=0,right=0;</w:t>
      </w:r>
    </w:p>
    <w:p w14:paraId="6957955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left+=postOrder(root-&gt;left);</w:t>
      </w:r>
    </w:p>
    <w:p w14:paraId="6009E98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ight+=postOrder(root-&gt;right);</w:t>
      </w:r>
    </w:p>
    <w:p w14:paraId="774FAFB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abs(left-right)&gt;1)</w:t>
      </w:r>
    </w:p>
    <w:p w14:paraId="4715B024"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flag=false;</w:t>
      </w:r>
    </w:p>
    <w:p w14:paraId="466C5C87" w14:textId="46FF64C2" w:rsidR="00AF290A" w:rsidRPr="008F1F5F" w:rsidRDefault="00AF290A" w:rsidP="00AF290A">
      <w:pPr>
        <w:rPr>
          <w:rFonts w:ascii="Segoe UI" w:hAnsi="Segoe UI" w:cs="Segoe UI"/>
          <w:szCs w:val="20"/>
        </w:rPr>
      </w:pPr>
      <w:r w:rsidRPr="008F1F5F">
        <w:rPr>
          <w:rFonts w:ascii="Segoe UI" w:hAnsi="Segoe UI" w:cs="Segoe UI"/>
          <w:szCs w:val="20"/>
        </w:rPr>
        <w:t xml:space="preserve">        return max(left,right)+1;</w:t>
      </w:r>
    </w:p>
    <w:p w14:paraId="4626935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50EE4FF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bool isBalanced(TreeNode* root) {</w:t>
      </w:r>
    </w:p>
    <w:p w14:paraId="617E596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postOrder(root);</w:t>
      </w:r>
    </w:p>
    <w:p w14:paraId="473961E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eturn flag;   </w:t>
      </w:r>
    </w:p>
    <w:p w14:paraId="7D83DB06" w14:textId="03B6E652"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1AAE8D37" w14:textId="356C3E03" w:rsidR="009C3F77" w:rsidRPr="008F1F5F" w:rsidRDefault="009C3F77" w:rsidP="00AF290A">
      <w:pPr>
        <w:rPr>
          <w:rFonts w:ascii="Segoe UI" w:hAnsi="Segoe UI" w:cs="Segoe UI"/>
          <w:szCs w:val="20"/>
        </w:rPr>
      </w:pPr>
    </w:p>
    <w:p w14:paraId="1493DA6D" w14:textId="30E6AF07" w:rsidR="009C3F77" w:rsidRPr="008F1F5F" w:rsidRDefault="009C3F77" w:rsidP="00AF290A">
      <w:pPr>
        <w:rPr>
          <w:rFonts w:ascii="Segoe UI" w:hAnsi="Segoe UI" w:cs="Segoe UI"/>
          <w:szCs w:val="20"/>
        </w:rPr>
      </w:pPr>
      <w:r w:rsidRPr="008F1F5F">
        <w:rPr>
          <w:rFonts w:ascii="Segoe UI" w:hAnsi="Segoe UI" w:cs="Segoe UI"/>
          <w:szCs w:val="20"/>
        </w:rPr>
        <w:t>[8. License ke</w:t>
      </w:r>
      <w:r w:rsidR="001D625F" w:rsidRPr="008F1F5F">
        <w:rPr>
          <w:rFonts w:ascii="Segoe UI" w:hAnsi="Segoe UI" w:cs="Segoe UI"/>
          <w:szCs w:val="20"/>
        </w:rPr>
        <w:t>y</w:t>
      </w:r>
      <w:r w:rsidRPr="008F1F5F">
        <w:rPr>
          <w:rFonts w:ascii="Segoe UI" w:hAnsi="Segoe UI" w:cs="Segoe UI"/>
          <w:szCs w:val="20"/>
        </w:rPr>
        <w:t xml:space="preserve"> Formatting – </w:t>
      </w:r>
      <w:r w:rsidRPr="008F1F5F">
        <w:rPr>
          <w:rFonts w:ascii="Segoe UI" w:hAnsi="Segoe UI" w:cs="Segoe UI"/>
          <w:szCs w:val="20"/>
        </w:rPr>
        <w:t>주어진</w:t>
      </w:r>
      <w:r w:rsidRPr="008F1F5F">
        <w:rPr>
          <w:rFonts w:ascii="Segoe UI" w:hAnsi="Segoe UI" w:cs="Segoe UI"/>
          <w:szCs w:val="20"/>
        </w:rPr>
        <w:t xml:space="preserve"> K</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dash </w:t>
      </w:r>
      <w:r w:rsidRPr="008F1F5F">
        <w:rPr>
          <w:rFonts w:ascii="Segoe UI" w:hAnsi="Segoe UI" w:cs="Segoe UI"/>
          <w:szCs w:val="20"/>
        </w:rPr>
        <w:t>사이에</w:t>
      </w:r>
      <w:r w:rsidRPr="008F1F5F">
        <w:rPr>
          <w:rFonts w:ascii="Segoe UI" w:hAnsi="Segoe UI" w:cs="Segoe UI"/>
          <w:szCs w:val="20"/>
        </w:rPr>
        <w:t xml:space="preserve"> K</w:t>
      </w:r>
      <w:r w:rsidRPr="008F1F5F">
        <w:rPr>
          <w:rFonts w:ascii="Segoe UI" w:hAnsi="Segoe UI" w:cs="Segoe UI"/>
          <w:szCs w:val="20"/>
        </w:rPr>
        <w:t>개의</w:t>
      </w:r>
      <w:r w:rsidRPr="008F1F5F">
        <w:rPr>
          <w:rFonts w:ascii="Segoe UI" w:hAnsi="Segoe UI" w:cs="Segoe UI"/>
          <w:szCs w:val="20"/>
        </w:rPr>
        <w:t xml:space="preserve"> </w:t>
      </w:r>
      <w:r w:rsidRPr="008F1F5F">
        <w:rPr>
          <w:rFonts w:ascii="Segoe UI" w:hAnsi="Segoe UI" w:cs="Segoe UI"/>
          <w:szCs w:val="20"/>
        </w:rPr>
        <w:t>문자를</w:t>
      </w:r>
      <w:r w:rsidRPr="008F1F5F">
        <w:rPr>
          <w:rFonts w:ascii="Segoe UI" w:hAnsi="Segoe UI" w:cs="Segoe UI"/>
          <w:szCs w:val="20"/>
        </w:rPr>
        <w:t xml:space="preserve"> </w:t>
      </w:r>
      <w:r w:rsidRPr="008F1F5F">
        <w:rPr>
          <w:rFonts w:ascii="Segoe UI" w:hAnsi="Segoe UI" w:cs="Segoe UI"/>
          <w:szCs w:val="20"/>
        </w:rPr>
        <w:t>배치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03AF9D92" w14:textId="581B1053" w:rsidR="009C3F77" w:rsidRPr="008F1F5F" w:rsidRDefault="009C3F77"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전체를</w:t>
      </w:r>
      <w:r w:rsidRPr="008F1F5F">
        <w:rPr>
          <w:rFonts w:ascii="Segoe UI" w:hAnsi="Segoe UI" w:cs="Segoe UI"/>
          <w:szCs w:val="20"/>
        </w:rPr>
        <w:t xml:space="preserve"> </w:t>
      </w:r>
      <w:r w:rsidRPr="008F1F5F">
        <w:rPr>
          <w:rFonts w:ascii="Segoe UI" w:hAnsi="Segoe UI" w:cs="Segoe UI"/>
          <w:szCs w:val="20"/>
        </w:rPr>
        <w:t>대문자로</w:t>
      </w:r>
      <w:r w:rsidRPr="008F1F5F">
        <w:rPr>
          <w:rFonts w:ascii="Segoe UI" w:hAnsi="Segoe UI" w:cs="Segoe UI"/>
          <w:szCs w:val="20"/>
        </w:rPr>
        <w:t xml:space="preserve"> </w:t>
      </w:r>
      <w:r w:rsidRPr="008F1F5F">
        <w:rPr>
          <w:rFonts w:ascii="Segoe UI" w:hAnsi="Segoe UI" w:cs="Segoe UI"/>
          <w:szCs w:val="20"/>
        </w:rPr>
        <w:t>바꾸기</w:t>
      </w:r>
      <w:r w:rsidRPr="008F1F5F">
        <w:rPr>
          <w:rFonts w:ascii="Segoe UI" w:hAnsi="Segoe UI" w:cs="Segoe UI"/>
          <w:szCs w:val="20"/>
        </w:rPr>
        <w:t xml:space="preserve"> </w:t>
      </w:r>
      <w:r w:rsidRPr="008F1F5F">
        <w:rPr>
          <w:rFonts w:ascii="Segoe UI" w:hAnsi="Segoe UI" w:cs="Segoe UI"/>
          <w:szCs w:val="20"/>
        </w:rPr>
        <w:t>위해서는</w:t>
      </w:r>
      <w:r w:rsidRPr="008F1F5F">
        <w:rPr>
          <w:rFonts w:ascii="Segoe UI" w:hAnsi="Segoe UI" w:cs="Segoe UI"/>
          <w:szCs w:val="20"/>
        </w:rPr>
        <w:t xml:space="preserve"> std::transform(S.begin(),S.end(),S.begin(), ::tou</w:t>
      </w:r>
      <w:r w:rsidR="00E27B0A" w:rsidRPr="008F1F5F">
        <w:rPr>
          <w:rFonts w:ascii="Segoe UI" w:hAnsi="Segoe UI" w:cs="Segoe UI"/>
          <w:szCs w:val="20"/>
        </w:rPr>
        <w:t>p</w:t>
      </w:r>
      <w:r w:rsidRPr="008F1F5F">
        <w:rPr>
          <w:rFonts w:ascii="Segoe UI" w:hAnsi="Segoe UI" w:cs="Segoe UI"/>
          <w:szCs w:val="20"/>
        </w:rPr>
        <w:t>per)</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22CFC0F" w14:textId="28D442D6" w:rsidR="009C3F77" w:rsidRPr="008F1F5F" w:rsidRDefault="00E17CAA"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끝에서부터</w:t>
      </w:r>
      <w:r w:rsidRPr="008F1F5F">
        <w:rPr>
          <w:rFonts w:ascii="Segoe UI" w:hAnsi="Segoe UI" w:cs="Segoe UI"/>
          <w:szCs w:val="20"/>
        </w:rPr>
        <w:t xml:space="preserve"> </w:t>
      </w:r>
      <w:r w:rsidRPr="008F1F5F">
        <w:rPr>
          <w:rFonts w:ascii="Segoe UI" w:hAnsi="Segoe UI" w:cs="Segoe UI"/>
          <w:szCs w:val="20"/>
        </w:rPr>
        <w:t>시작하여</w:t>
      </w:r>
      <w:r w:rsidRPr="008F1F5F">
        <w:rPr>
          <w:rFonts w:ascii="Segoe UI" w:hAnsi="Segoe UI" w:cs="Segoe UI"/>
          <w:szCs w:val="20"/>
        </w:rPr>
        <w:t xml:space="preserve"> </w:t>
      </w:r>
      <w:r w:rsidR="00BB2272" w:rsidRPr="008F1F5F">
        <w:rPr>
          <w:rFonts w:ascii="Segoe UI" w:hAnsi="Segoe UI" w:cs="Segoe UI"/>
          <w:szCs w:val="20"/>
        </w:rPr>
        <w:t>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제외한</w:t>
      </w:r>
      <w:r w:rsidRPr="008F1F5F">
        <w:rPr>
          <w:rFonts w:ascii="Segoe UI" w:hAnsi="Segoe UI" w:cs="Segoe UI"/>
          <w:szCs w:val="20"/>
        </w:rPr>
        <w:t xml:space="preserve"> alphanumeric</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를</w:t>
      </w:r>
      <w:r w:rsidRPr="008F1F5F">
        <w:rPr>
          <w:rFonts w:ascii="Segoe UI" w:hAnsi="Segoe UI" w:cs="Segoe UI"/>
          <w:szCs w:val="20"/>
        </w:rPr>
        <w:t xml:space="preserve"> count</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세주고</w:t>
      </w:r>
      <w:r w:rsidRPr="008F1F5F">
        <w:rPr>
          <w:rFonts w:ascii="Segoe UI" w:hAnsi="Segoe UI" w:cs="Segoe UI"/>
          <w:szCs w:val="20"/>
        </w:rPr>
        <w:t xml:space="preserve">, </w:t>
      </w:r>
      <w:r w:rsidR="00BB2272" w:rsidRPr="008F1F5F">
        <w:rPr>
          <w:rFonts w:ascii="Segoe UI" w:hAnsi="Segoe UI" w:cs="Segoe UI"/>
          <w:szCs w:val="20"/>
        </w:rPr>
        <w:t>given K</w:t>
      </w:r>
      <w:r w:rsidR="00BB2272" w:rsidRPr="008F1F5F">
        <w:rPr>
          <w:rFonts w:ascii="Segoe UI" w:hAnsi="Segoe UI" w:cs="Segoe UI"/>
          <w:szCs w:val="20"/>
        </w:rPr>
        <w:t>만큼</w:t>
      </w:r>
      <w:r w:rsidR="00BB2272" w:rsidRPr="008F1F5F">
        <w:rPr>
          <w:rFonts w:ascii="Segoe UI" w:hAnsi="Segoe UI" w:cs="Segoe UI"/>
          <w:szCs w:val="20"/>
        </w:rPr>
        <w:t xml:space="preserve"> </w:t>
      </w:r>
      <w:r w:rsidR="00BB2272" w:rsidRPr="008F1F5F">
        <w:rPr>
          <w:rFonts w:ascii="Segoe UI" w:hAnsi="Segoe UI" w:cs="Segoe UI"/>
          <w:szCs w:val="20"/>
        </w:rPr>
        <w:t>세어졌을</w:t>
      </w:r>
      <w:r w:rsidR="00BB2272" w:rsidRPr="008F1F5F">
        <w:rPr>
          <w:rFonts w:ascii="Segoe UI" w:hAnsi="Segoe UI" w:cs="Segoe UI"/>
          <w:szCs w:val="20"/>
        </w:rPr>
        <w:t xml:space="preserve"> </w:t>
      </w:r>
      <w:r w:rsidR="00BB2272" w:rsidRPr="008F1F5F">
        <w:rPr>
          <w:rFonts w:ascii="Segoe UI" w:hAnsi="Segoe UI" w:cs="Segoe UI"/>
          <w:szCs w:val="20"/>
        </w:rPr>
        <w:t>때</w:t>
      </w:r>
      <w:r w:rsidR="00BB2272" w:rsidRPr="008F1F5F">
        <w:rPr>
          <w:rFonts w:ascii="Segoe UI" w:hAnsi="Segoe UI" w:cs="Segoe UI"/>
          <w:szCs w:val="20"/>
        </w:rPr>
        <w:t>, dash</w:t>
      </w:r>
      <w:r w:rsidR="00BB2272" w:rsidRPr="008F1F5F">
        <w:rPr>
          <w:rFonts w:ascii="Segoe UI" w:hAnsi="Segoe UI" w:cs="Segoe UI"/>
          <w:szCs w:val="20"/>
        </w:rPr>
        <w:t>를</w:t>
      </w:r>
      <w:r w:rsidR="00BB2272" w:rsidRPr="008F1F5F">
        <w:rPr>
          <w:rFonts w:ascii="Segoe UI" w:hAnsi="Segoe UI" w:cs="Segoe UI"/>
          <w:szCs w:val="20"/>
        </w:rPr>
        <w:t xml:space="preserve"> </w:t>
      </w:r>
      <w:r w:rsidR="00BB2272" w:rsidRPr="008F1F5F">
        <w:rPr>
          <w:rFonts w:ascii="Segoe UI" w:hAnsi="Segoe UI" w:cs="Segoe UI"/>
          <w:szCs w:val="20"/>
        </w:rPr>
        <w:t>추가한다</w:t>
      </w:r>
      <w:r w:rsidR="00BB2272" w:rsidRPr="008F1F5F">
        <w:rPr>
          <w:rFonts w:ascii="Segoe UI" w:hAnsi="Segoe UI" w:cs="Segoe UI"/>
          <w:szCs w:val="20"/>
        </w:rPr>
        <w:t>.</w:t>
      </w:r>
    </w:p>
    <w:p w14:paraId="7214DDA3" w14:textId="7E99EF45" w:rsidR="00BB2272" w:rsidRPr="008F1F5F" w:rsidRDefault="00BB2272"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한</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처음의</w:t>
      </w:r>
      <w:r w:rsidRPr="008F1F5F">
        <w:rPr>
          <w:rFonts w:ascii="Segoe UI" w:hAnsi="Segoe UI" w:cs="Segoe UI"/>
          <w:szCs w:val="20"/>
        </w:rPr>
        <w:t xml:space="preserve"> </w:t>
      </w:r>
      <w:r w:rsidRPr="008F1F5F">
        <w:rPr>
          <w:rFonts w:ascii="Segoe UI" w:hAnsi="Segoe UI" w:cs="Segoe UI"/>
          <w:szCs w:val="20"/>
        </w:rPr>
        <w:t>연속된</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하기</w:t>
      </w:r>
      <w:r w:rsidRPr="008F1F5F">
        <w:rPr>
          <w:rFonts w:ascii="Segoe UI" w:hAnsi="Segoe UI" w:cs="Segoe UI"/>
          <w:szCs w:val="20"/>
        </w:rPr>
        <w:t xml:space="preserve"> </w:t>
      </w:r>
      <w:r w:rsidRPr="008F1F5F">
        <w:rPr>
          <w:rFonts w:ascii="Segoe UI" w:hAnsi="Segoe UI" w:cs="Segoe UI"/>
          <w:szCs w:val="20"/>
        </w:rPr>
        <w:t>위하여</w:t>
      </w:r>
      <w:r w:rsidRPr="008F1F5F">
        <w:rPr>
          <w:rFonts w:ascii="Segoe UI" w:hAnsi="Segoe UI" w:cs="Segoe UI"/>
          <w:szCs w:val="20"/>
        </w:rPr>
        <w:t>, dash</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아닌</w:t>
      </w:r>
      <w:r w:rsidRPr="008F1F5F">
        <w:rPr>
          <w:rFonts w:ascii="Segoe UI" w:hAnsi="Segoe UI" w:cs="Segoe UI"/>
          <w:szCs w:val="20"/>
        </w:rPr>
        <w:t xml:space="preserve"> </w:t>
      </w:r>
      <w:r w:rsidRPr="008F1F5F">
        <w:rPr>
          <w:rFonts w:ascii="Segoe UI" w:hAnsi="Segoe UI" w:cs="Segoe UI"/>
          <w:szCs w:val="20"/>
        </w:rPr>
        <w:t>제일</w:t>
      </w:r>
      <w:r w:rsidRPr="008F1F5F">
        <w:rPr>
          <w:rFonts w:ascii="Segoe UI" w:hAnsi="Segoe UI" w:cs="Segoe UI"/>
          <w:szCs w:val="20"/>
        </w:rPr>
        <w:t xml:space="preserve"> </w:t>
      </w:r>
      <w:r w:rsidRPr="008F1F5F">
        <w:rPr>
          <w:rFonts w:ascii="Segoe UI" w:hAnsi="Segoe UI" w:cs="Segoe UI"/>
          <w:szCs w:val="20"/>
        </w:rPr>
        <w:t>첫번째</w:t>
      </w:r>
      <w:r w:rsidRPr="008F1F5F">
        <w:rPr>
          <w:rFonts w:ascii="Segoe UI" w:hAnsi="Segoe UI" w:cs="Segoe UI"/>
          <w:szCs w:val="20"/>
        </w:rPr>
        <w:t xml:space="preserve"> </w:t>
      </w:r>
      <w:r w:rsidRPr="008F1F5F">
        <w:rPr>
          <w:rFonts w:ascii="Segoe UI" w:hAnsi="Segoe UI" w:cs="Segoe UI"/>
          <w:szCs w:val="20"/>
        </w:rPr>
        <w:t>문자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시작점으로</w:t>
      </w:r>
      <w:r w:rsidRPr="008F1F5F">
        <w:rPr>
          <w:rFonts w:ascii="Segoe UI" w:hAnsi="Segoe UI" w:cs="Segoe UI"/>
          <w:szCs w:val="20"/>
        </w:rPr>
        <w:t xml:space="preserve"> </w:t>
      </w:r>
      <w:r w:rsidRPr="008F1F5F">
        <w:rPr>
          <w:rFonts w:ascii="Segoe UI" w:hAnsi="Segoe UI" w:cs="Segoe UI"/>
          <w:szCs w:val="20"/>
        </w:rPr>
        <w:t>한다</w:t>
      </w:r>
      <w:r w:rsidRPr="008F1F5F">
        <w:rPr>
          <w:rFonts w:ascii="Segoe UI" w:hAnsi="Segoe UI" w:cs="Segoe UI"/>
          <w:szCs w:val="20"/>
        </w:rPr>
        <w:t>.</w:t>
      </w:r>
    </w:p>
    <w:p w14:paraId="4E9C6DDE" w14:textId="77777777" w:rsidR="00BB2272" w:rsidRPr="008F1F5F" w:rsidRDefault="00BB2272" w:rsidP="00BB2272">
      <w:pPr>
        <w:rPr>
          <w:rFonts w:ascii="Segoe UI" w:hAnsi="Segoe UI" w:cs="Segoe UI"/>
          <w:szCs w:val="20"/>
        </w:rPr>
      </w:pPr>
      <w:r w:rsidRPr="008F1F5F">
        <w:rPr>
          <w:rFonts w:ascii="Segoe UI" w:hAnsi="Segoe UI" w:cs="Segoe UI"/>
          <w:szCs w:val="20"/>
        </w:rPr>
        <w:t>string licenseKeyFormatting(string S, int K) {</w:t>
      </w:r>
    </w:p>
    <w:p w14:paraId="622FC1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ring answer;</w:t>
      </w:r>
    </w:p>
    <w:p w14:paraId="5D3175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count=1;</w:t>
      </w:r>
    </w:p>
    <w:p w14:paraId="4D87CFB6"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begin=0;</w:t>
      </w:r>
    </w:p>
    <w:p w14:paraId="6E38556D"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hile(S[begin]=='-') begin++; //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앞에</w:t>
      </w:r>
      <w:r w:rsidRPr="008F1F5F">
        <w:rPr>
          <w:rFonts w:ascii="Segoe UI" w:hAnsi="Segoe UI" w:cs="Segoe UI"/>
          <w:szCs w:val="20"/>
        </w:rPr>
        <w:t xml:space="preserve"> </w:t>
      </w:r>
      <w:r w:rsidRPr="008F1F5F">
        <w:rPr>
          <w:rFonts w:ascii="Segoe UI" w:hAnsi="Segoe UI" w:cs="Segoe UI"/>
          <w:szCs w:val="20"/>
        </w:rPr>
        <w:t>연이은</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함</w:t>
      </w:r>
      <w:r w:rsidRPr="008F1F5F">
        <w:rPr>
          <w:rFonts w:ascii="Segoe UI" w:hAnsi="Segoe UI" w:cs="Segoe UI"/>
          <w:szCs w:val="20"/>
        </w:rPr>
        <w:t>.</w:t>
      </w:r>
    </w:p>
    <w:p w14:paraId="02322E6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for(int i=S.size()-1;i&gt;=begin;i--){</w:t>
      </w:r>
    </w:p>
    <w:p w14:paraId="5A2B36B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count%(K+1)==0){</w:t>
      </w:r>
    </w:p>
    <w:p w14:paraId="46DE78F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w:t>
      </w:r>
    </w:p>
    <w:p w14:paraId="5FD2DFC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1;</w:t>
      </w:r>
    </w:p>
    <w:p w14:paraId="37E0163C" w14:textId="07BA73FC" w:rsidR="00BB2272" w:rsidRPr="008F1F5F" w:rsidRDefault="00BB2272" w:rsidP="00BB2272">
      <w:pPr>
        <w:rPr>
          <w:rFonts w:ascii="Segoe UI" w:hAnsi="Segoe UI" w:cs="Segoe UI"/>
          <w:szCs w:val="20"/>
        </w:rPr>
      </w:pPr>
      <w:r w:rsidRPr="008F1F5F">
        <w:rPr>
          <w:rFonts w:ascii="Segoe UI" w:hAnsi="Segoe UI" w:cs="Segoe UI"/>
          <w:szCs w:val="20"/>
        </w:rPr>
        <w:lastRenderedPageBreak/>
        <w:t xml:space="preserve">                i++;</w:t>
      </w:r>
      <w:r w:rsidR="00400868" w:rsidRPr="008F1F5F">
        <w:rPr>
          <w:rFonts w:ascii="Segoe UI" w:hAnsi="Segoe UI" w:cs="Segoe UI"/>
          <w:szCs w:val="20"/>
        </w:rPr>
        <w:t xml:space="preserve"> // K</w:t>
      </w:r>
      <w:r w:rsidR="00400868" w:rsidRPr="008F1F5F">
        <w:rPr>
          <w:rFonts w:ascii="Segoe UI" w:hAnsi="Segoe UI" w:cs="Segoe UI"/>
          <w:szCs w:val="20"/>
        </w:rPr>
        <w:t>개</w:t>
      </w:r>
      <w:r w:rsidR="00400868" w:rsidRPr="008F1F5F">
        <w:rPr>
          <w:rFonts w:ascii="Segoe UI" w:hAnsi="Segoe UI" w:cs="Segoe UI"/>
          <w:szCs w:val="20"/>
        </w:rPr>
        <w:t xml:space="preserve"> </w:t>
      </w:r>
      <w:r w:rsidR="00400868" w:rsidRPr="008F1F5F">
        <w:rPr>
          <w:rFonts w:ascii="Segoe UI" w:hAnsi="Segoe UI" w:cs="Segoe UI"/>
          <w:szCs w:val="20"/>
        </w:rPr>
        <w:t>만큼</w:t>
      </w:r>
      <w:r w:rsidR="00400868" w:rsidRPr="008F1F5F">
        <w:rPr>
          <w:rFonts w:ascii="Segoe UI" w:hAnsi="Segoe UI" w:cs="Segoe UI"/>
          <w:szCs w:val="20"/>
        </w:rPr>
        <w:t xml:space="preserve"> </w:t>
      </w:r>
      <w:r w:rsidR="00400868" w:rsidRPr="008F1F5F">
        <w:rPr>
          <w:rFonts w:ascii="Segoe UI" w:hAnsi="Segoe UI" w:cs="Segoe UI"/>
          <w:szCs w:val="20"/>
        </w:rPr>
        <w:t>센후</w:t>
      </w:r>
      <w:r w:rsidR="00400868" w:rsidRPr="008F1F5F">
        <w:rPr>
          <w:rFonts w:ascii="Segoe UI" w:hAnsi="Segoe UI" w:cs="Segoe UI"/>
          <w:szCs w:val="20"/>
        </w:rPr>
        <w:t xml:space="preserve"> dash</w:t>
      </w:r>
      <w:r w:rsidR="00400868" w:rsidRPr="008F1F5F">
        <w:rPr>
          <w:rFonts w:ascii="Segoe UI" w:hAnsi="Segoe UI" w:cs="Segoe UI"/>
          <w:szCs w:val="20"/>
        </w:rPr>
        <w:t>추가하려는</w:t>
      </w:r>
      <w:r w:rsidR="00400868" w:rsidRPr="008F1F5F">
        <w:rPr>
          <w:rFonts w:ascii="Segoe UI" w:hAnsi="Segoe UI" w:cs="Segoe UI"/>
          <w:szCs w:val="20"/>
        </w:rPr>
        <w:t xml:space="preserve"> </w:t>
      </w:r>
      <w:r w:rsidR="00400868" w:rsidRPr="008F1F5F">
        <w:rPr>
          <w:rFonts w:ascii="Segoe UI" w:hAnsi="Segoe UI" w:cs="Segoe UI"/>
          <w:szCs w:val="20"/>
        </w:rPr>
        <w:t>데</w:t>
      </w:r>
      <w:r w:rsidR="00400868" w:rsidRPr="008F1F5F">
        <w:rPr>
          <w:rFonts w:ascii="Segoe UI" w:hAnsi="Segoe UI" w:cs="Segoe UI"/>
          <w:szCs w:val="20"/>
        </w:rPr>
        <w:t xml:space="preserve">, </w:t>
      </w:r>
      <w:r w:rsidR="00400868" w:rsidRPr="008F1F5F">
        <w:rPr>
          <w:rFonts w:ascii="Segoe UI" w:hAnsi="Segoe UI" w:cs="Segoe UI"/>
          <w:szCs w:val="20"/>
        </w:rPr>
        <w:t>그</w:t>
      </w:r>
      <w:r w:rsidR="00400868" w:rsidRPr="008F1F5F">
        <w:rPr>
          <w:rFonts w:ascii="Segoe UI" w:hAnsi="Segoe UI" w:cs="Segoe UI"/>
          <w:szCs w:val="20"/>
        </w:rPr>
        <w:t xml:space="preserve"> </w:t>
      </w:r>
      <w:r w:rsidR="00400868" w:rsidRPr="008F1F5F">
        <w:rPr>
          <w:rFonts w:ascii="Segoe UI" w:hAnsi="Segoe UI" w:cs="Segoe UI"/>
          <w:szCs w:val="20"/>
        </w:rPr>
        <w:t>원소가</w:t>
      </w:r>
      <w:r w:rsidR="00400868" w:rsidRPr="008F1F5F">
        <w:rPr>
          <w:rFonts w:ascii="Segoe UI" w:hAnsi="Segoe UI" w:cs="Segoe UI"/>
          <w:szCs w:val="20"/>
        </w:rPr>
        <w:t xml:space="preserve"> dash</w:t>
      </w:r>
      <w:r w:rsidR="00400868" w:rsidRPr="008F1F5F">
        <w:rPr>
          <w:rFonts w:ascii="Segoe UI" w:hAnsi="Segoe UI" w:cs="Segoe UI"/>
          <w:szCs w:val="20"/>
        </w:rPr>
        <w:t>가</w:t>
      </w:r>
      <w:r w:rsidR="00400868" w:rsidRPr="008F1F5F">
        <w:rPr>
          <w:rFonts w:ascii="Segoe UI" w:hAnsi="Segoe UI" w:cs="Segoe UI"/>
          <w:szCs w:val="20"/>
        </w:rPr>
        <w:t xml:space="preserve"> </w:t>
      </w:r>
      <w:r w:rsidR="00400868" w:rsidRPr="008F1F5F">
        <w:rPr>
          <w:rFonts w:ascii="Segoe UI" w:hAnsi="Segoe UI" w:cs="Segoe UI"/>
          <w:szCs w:val="20"/>
        </w:rPr>
        <w:t>아닐</w:t>
      </w:r>
      <w:r w:rsidR="00400868" w:rsidRPr="008F1F5F">
        <w:rPr>
          <w:rFonts w:ascii="Segoe UI" w:hAnsi="Segoe UI" w:cs="Segoe UI"/>
          <w:szCs w:val="20"/>
        </w:rPr>
        <w:t xml:space="preserve"> </w:t>
      </w:r>
      <w:r w:rsidR="00400868" w:rsidRPr="008F1F5F">
        <w:rPr>
          <w:rFonts w:ascii="Segoe UI" w:hAnsi="Segoe UI" w:cs="Segoe UI"/>
          <w:szCs w:val="20"/>
        </w:rPr>
        <w:t>경우를</w:t>
      </w:r>
      <w:r w:rsidR="00400868" w:rsidRPr="008F1F5F">
        <w:rPr>
          <w:rFonts w:ascii="Segoe UI" w:hAnsi="Segoe UI" w:cs="Segoe UI"/>
          <w:szCs w:val="20"/>
        </w:rPr>
        <w:t xml:space="preserve"> </w:t>
      </w:r>
      <w:r w:rsidR="00400868" w:rsidRPr="008F1F5F">
        <w:rPr>
          <w:rFonts w:ascii="Segoe UI" w:hAnsi="Segoe UI" w:cs="Segoe UI"/>
          <w:szCs w:val="20"/>
        </w:rPr>
        <w:t>대비</w:t>
      </w:r>
      <w:r w:rsidR="00400868" w:rsidRPr="008F1F5F">
        <w:rPr>
          <w:rFonts w:ascii="Segoe UI" w:hAnsi="Segoe UI" w:cs="Segoe UI"/>
          <w:szCs w:val="20"/>
        </w:rPr>
        <w:t>.</w:t>
      </w:r>
    </w:p>
    <w:p w14:paraId="2AC1CB1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ntinue;</w:t>
      </w:r>
    </w:p>
    <w:p w14:paraId="6798521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   </w:t>
      </w:r>
    </w:p>
    <w:p w14:paraId="59934E45"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S[i]!='-'){</w:t>
      </w:r>
    </w:p>
    <w:p w14:paraId="032E933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S[i];</w:t>
      </w:r>
    </w:p>
    <w:p w14:paraId="2CD1AEB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w:t>
      </w:r>
    </w:p>
    <w:p w14:paraId="0329971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6D96966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45143AE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d::transform(answer.begin(),answer.end(),answer.begin(),::toupper);</w:t>
      </w:r>
    </w:p>
    <w:p w14:paraId="342529F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verse(answer.begin(),answer.end());</w:t>
      </w:r>
    </w:p>
    <w:p w14:paraId="10C754A7"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turn answer;</w:t>
      </w:r>
    </w:p>
    <w:p w14:paraId="727D2C97" w14:textId="0D155F2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07F0032F" w14:textId="1DB6D567" w:rsidR="00123975" w:rsidRPr="008F1F5F" w:rsidRDefault="00123975" w:rsidP="00BB2272">
      <w:pPr>
        <w:rPr>
          <w:rFonts w:ascii="Segoe UI" w:hAnsi="Segoe UI" w:cs="Segoe UI"/>
          <w:szCs w:val="20"/>
        </w:rPr>
      </w:pPr>
    </w:p>
    <w:p w14:paraId="11E01881" w14:textId="3AC9CED0" w:rsidR="00123975" w:rsidRPr="008F1F5F" w:rsidRDefault="00123975" w:rsidP="00BB2272">
      <w:pPr>
        <w:rPr>
          <w:rFonts w:ascii="Segoe UI" w:hAnsi="Segoe UI" w:cs="Segoe UI"/>
          <w:szCs w:val="20"/>
        </w:rPr>
      </w:pPr>
      <w:r w:rsidRPr="008F1F5F">
        <w:rPr>
          <w:rFonts w:ascii="Segoe UI" w:hAnsi="Segoe UI" w:cs="Segoe UI"/>
          <w:szCs w:val="20"/>
        </w:rPr>
        <w:t xml:space="preserve">[9. Find Pivot Index –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기준으로</w:t>
      </w:r>
      <w:r w:rsidRPr="008F1F5F">
        <w:rPr>
          <w:rFonts w:ascii="Segoe UI" w:hAnsi="Segoe UI" w:cs="Segoe UI"/>
          <w:szCs w:val="20"/>
        </w:rPr>
        <w:t xml:space="preserve"> </w:t>
      </w:r>
      <w:r w:rsidRPr="008F1F5F">
        <w:rPr>
          <w:rFonts w:ascii="Segoe UI" w:hAnsi="Segoe UI" w:cs="Segoe UI"/>
          <w:szCs w:val="20"/>
        </w:rPr>
        <w:t>왼쪽과</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원소들의</w:t>
      </w:r>
      <w:r w:rsidRPr="008F1F5F">
        <w:rPr>
          <w:rFonts w:ascii="Segoe UI" w:hAnsi="Segoe UI" w:cs="Segoe UI"/>
          <w:szCs w:val="20"/>
        </w:rPr>
        <w:t xml:space="preserve"> </w:t>
      </w:r>
      <w:r w:rsidRPr="008F1F5F">
        <w:rPr>
          <w:rFonts w:ascii="Segoe UI" w:hAnsi="Segoe UI" w:cs="Segoe UI"/>
          <w:szCs w:val="20"/>
        </w:rPr>
        <w:t>합이</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pivo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는문제</w:t>
      </w:r>
      <w:r w:rsidRPr="008F1F5F">
        <w:rPr>
          <w:rFonts w:ascii="Segoe UI" w:hAnsi="Segoe UI" w:cs="Segoe UI"/>
          <w:szCs w:val="20"/>
        </w:rPr>
        <w:t>]</w:t>
      </w:r>
    </w:p>
    <w:p w14:paraId="7545A1E3" w14:textId="77777777" w:rsidR="00123975" w:rsidRPr="008F1F5F" w:rsidRDefault="00123975" w:rsidP="00123975">
      <w:pPr>
        <w:rPr>
          <w:rFonts w:ascii="Segoe UI" w:hAnsi="Segoe UI" w:cs="Segoe UI"/>
          <w:szCs w:val="20"/>
        </w:rPr>
      </w:pPr>
      <w:r w:rsidRPr="008F1F5F">
        <w:rPr>
          <w:rFonts w:ascii="Segoe UI" w:hAnsi="Segoe UI" w:cs="Segoe UI"/>
          <w:szCs w:val="20"/>
        </w:rPr>
        <w:t>int pivotIndex(vector&lt;int&gt;&amp; nums) {</w:t>
      </w:r>
    </w:p>
    <w:p w14:paraId="0B606B0B"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nums.push_back(0);</w:t>
      </w:r>
    </w:p>
    <w:p w14:paraId="0CF735E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pivot=0;</w:t>
      </w:r>
    </w:p>
    <w:p w14:paraId="02DC900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left=0;</w:t>
      </w:r>
    </w:p>
    <w:p w14:paraId="628E289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right=0;</w:t>
      </w:r>
    </w:p>
    <w:p w14:paraId="02B83713"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for(int i=1;i&lt;nums.size();i++)</w:t>
      </w:r>
    </w:p>
    <w:p w14:paraId="702594F0"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i];</w:t>
      </w:r>
    </w:p>
    <w:p w14:paraId="6CCFAE8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hile(pivot&lt;nums.size()-1){</w:t>
      </w:r>
    </w:p>
    <w:p w14:paraId="76666A3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f(left==right)</w:t>
      </w:r>
    </w:p>
    <w:p w14:paraId="5206D59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break;</w:t>
      </w:r>
    </w:p>
    <w:p w14:paraId="6B3BFE0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left+=nums[pivot];</w:t>
      </w:r>
    </w:p>
    <w:p w14:paraId="778E4BE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pivot+1];</w:t>
      </w:r>
    </w:p>
    <w:p w14:paraId="2901ED0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pivot++;</w:t>
      </w:r>
    </w:p>
    <w:p w14:paraId="49EFDE5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t>
      </w:r>
    </w:p>
    <w:p w14:paraId="1232A367"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eturn pivot==nums.size()-1? -1 : pivot;</w:t>
      </w:r>
    </w:p>
    <w:p w14:paraId="6B0FD6FA" w14:textId="12DB11E1" w:rsidR="00123975" w:rsidRPr="008F1F5F" w:rsidRDefault="00123975" w:rsidP="00123975">
      <w:pPr>
        <w:rPr>
          <w:rFonts w:ascii="Segoe UI" w:hAnsi="Segoe UI" w:cs="Segoe UI"/>
          <w:szCs w:val="20"/>
        </w:rPr>
      </w:pPr>
      <w:r w:rsidRPr="008F1F5F">
        <w:rPr>
          <w:rFonts w:ascii="Segoe UI" w:hAnsi="Segoe UI" w:cs="Segoe UI"/>
          <w:szCs w:val="20"/>
        </w:rPr>
        <w:lastRenderedPageBreak/>
        <w:t xml:space="preserve">    }</w:t>
      </w:r>
    </w:p>
    <w:p w14:paraId="7949AEC4" w14:textId="668DA479" w:rsidR="008F2ACF" w:rsidRPr="008F1F5F" w:rsidRDefault="009A456A" w:rsidP="00123975">
      <w:pPr>
        <w:rPr>
          <w:rFonts w:ascii="Segoe UI" w:hAnsi="Segoe UI" w:cs="Segoe UI"/>
          <w:szCs w:val="20"/>
        </w:rPr>
      </w:pPr>
      <w:r w:rsidRPr="008F1F5F">
        <w:rPr>
          <w:rFonts w:ascii="Segoe UI" w:hAnsi="Segoe UI" w:cs="Segoe UI"/>
          <w:szCs w:val="20"/>
        </w:rPr>
        <w:t xml:space="preserve">[10. power of two – </w:t>
      </w:r>
      <w:r w:rsidRPr="008F1F5F">
        <w:rPr>
          <w:rFonts w:ascii="Segoe UI" w:hAnsi="Segoe UI" w:cs="Segoe UI"/>
          <w:szCs w:val="20"/>
        </w:rPr>
        <w:t>주어진</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w:t>
      </w:r>
      <w:r w:rsidRPr="008F1F5F">
        <w:rPr>
          <w:rFonts w:ascii="Segoe UI" w:hAnsi="Segoe UI" w:cs="Segoe UI"/>
          <w:szCs w:val="20"/>
        </w:rPr>
        <w:t xml:space="preserve"> </w:t>
      </w:r>
      <w:r w:rsidRPr="008F1F5F">
        <w:rPr>
          <w:rFonts w:ascii="Segoe UI" w:hAnsi="Segoe UI" w:cs="Segoe UI"/>
          <w:szCs w:val="20"/>
        </w:rPr>
        <w:t>꼴인지</w:t>
      </w:r>
      <w:r w:rsidRPr="008F1F5F">
        <w:rPr>
          <w:rFonts w:ascii="Segoe UI" w:hAnsi="Segoe UI" w:cs="Segoe UI"/>
          <w:szCs w:val="20"/>
        </w:rPr>
        <w:t xml:space="preserve"> </w:t>
      </w:r>
      <w:r w:rsidRPr="008F1F5F">
        <w:rPr>
          <w:rFonts w:ascii="Segoe UI" w:hAnsi="Segoe UI" w:cs="Segoe UI"/>
          <w:szCs w:val="20"/>
        </w:rPr>
        <w:t>확인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2EBAD51" w14:textId="198B1471" w:rsidR="009A456A" w:rsidRPr="008F1F5F" w:rsidRDefault="009A456A" w:rsidP="00123975">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비트연산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푼다</w:t>
      </w:r>
      <w:r w:rsidRPr="008F1F5F">
        <w:rPr>
          <w:rFonts w:ascii="Segoe UI" w:hAnsi="Segoe UI" w:cs="Segoe UI"/>
          <w:szCs w:val="20"/>
        </w:rPr>
        <w:t>.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은</w:t>
      </w:r>
      <w:r w:rsidRPr="008F1F5F">
        <w:rPr>
          <w:rFonts w:ascii="Segoe UI" w:hAnsi="Segoe UI" w:cs="Segoe UI"/>
          <w:szCs w:val="20"/>
        </w:rPr>
        <w:t xml:space="preserve"> 1000, 0100, 0010, 0001 </w:t>
      </w:r>
      <w:r w:rsidRPr="008F1F5F">
        <w:rPr>
          <w:rFonts w:ascii="Segoe UI" w:hAnsi="Segoe UI" w:cs="Segoe UI"/>
          <w:szCs w:val="20"/>
        </w:rPr>
        <w:t>등</w:t>
      </w:r>
      <w:r w:rsidRPr="008F1F5F">
        <w:rPr>
          <w:rFonts w:ascii="Segoe UI" w:hAnsi="Segoe UI" w:cs="Segoe UI"/>
          <w:szCs w:val="20"/>
        </w:rPr>
        <w:t xml:space="preserve"> </w:t>
      </w:r>
      <w:r w:rsidRPr="008F1F5F">
        <w:rPr>
          <w:rFonts w:ascii="Segoe UI" w:hAnsi="Segoe UI" w:cs="Segoe UI"/>
          <w:szCs w:val="20"/>
        </w:rPr>
        <w:t>비트형태에서</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하나</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1</w:t>
      </w:r>
      <w:r w:rsidRPr="008F1F5F">
        <w:rPr>
          <w:rFonts w:ascii="Segoe UI" w:hAnsi="Segoe UI" w:cs="Segoe UI"/>
          <w:szCs w:val="20"/>
        </w:rPr>
        <w:t>은</w:t>
      </w:r>
      <w:r w:rsidRPr="008F1F5F">
        <w:rPr>
          <w:rFonts w:ascii="Segoe UI" w:hAnsi="Segoe UI" w:cs="Segoe UI"/>
          <w:szCs w:val="20"/>
        </w:rPr>
        <w:t xml:space="preserve"> 0111, 0011, 0001, 0000 </w:t>
      </w:r>
      <w:r w:rsidRPr="008F1F5F">
        <w:rPr>
          <w:rFonts w:ascii="Segoe UI" w:hAnsi="Segoe UI" w:cs="Segoe UI"/>
          <w:szCs w:val="20"/>
        </w:rPr>
        <w:t>등</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보다</w:t>
      </w:r>
      <w:r w:rsidRPr="008F1F5F">
        <w:rPr>
          <w:rFonts w:ascii="Segoe UI" w:hAnsi="Segoe UI" w:cs="Segoe UI"/>
          <w:szCs w:val="20"/>
        </w:rPr>
        <w:t xml:space="preserve"> </w:t>
      </w:r>
      <w:r w:rsidRPr="008F1F5F">
        <w:rPr>
          <w:rFonts w:ascii="Segoe UI" w:hAnsi="Segoe UI" w:cs="Segoe UI"/>
          <w:szCs w:val="20"/>
        </w:rPr>
        <w:t>한자리</w:t>
      </w:r>
      <w:r w:rsidRPr="008F1F5F">
        <w:rPr>
          <w:rFonts w:ascii="Segoe UI" w:hAnsi="Segoe UI" w:cs="Segoe UI"/>
          <w:szCs w:val="20"/>
        </w:rPr>
        <w:t xml:space="preserve"> </w:t>
      </w:r>
      <w:r w:rsidRPr="008F1F5F">
        <w:rPr>
          <w:rFonts w:ascii="Segoe UI" w:hAnsi="Segoe UI" w:cs="Segoe UI"/>
          <w:szCs w:val="20"/>
        </w:rPr>
        <w:t>낮은</w:t>
      </w:r>
      <w:r w:rsidRPr="008F1F5F">
        <w:rPr>
          <w:rFonts w:ascii="Segoe UI" w:hAnsi="Segoe UI" w:cs="Segoe UI"/>
          <w:szCs w:val="20"/>
        </w:rPr>
        <w:t xml:space="preserve"> </w:t>
      </w:r>
      <w:r w:rsidRPr="008F1F5F">
        <w:rPr>
          <w:rFonts w:ascii="Segoe UI" w:hAnsi="Segoe UI" w:cs="Segoe UI"/>
          <w:szCs w:val="20"/>
        </w:rPr>
        <w:t>수부터</w:t>
      </w:r>
      <w:r w:rsidRPr="008F1F5F">
        <w:rPr>
          <w:rFonts w:ascii="Segoe UI" w:hAnsi="Segoe UI" w:cs="Segoe UI"/>
          <w:szCs w:val="20"/>
        </w:rPr>
        <w:t xml:space="preserve"> 1</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가득</w:t>
      </w:r>
      <w:r w:rsidRPr="008F1F5F">
        <w:rPr>
          <w:rFonts w:ascii="Segoe UI" w:hAnsi="Segoe UI" w:cs="Segoe UI"/>
          <w:szCs w:val="20"/>
        </w:rPr>
        <w:t xml:space="preserve"> </w:t>
      </w:r>
      <w:r w:rsidRPr="008F1F5F">
        <w:rPr>
          <w:rFonts w:ascii="Segoe UI" w:hAnsi="Segoe UI" w:cs="Segoe UI"/>
          <w:szCs w:val="20"/>
        </w:rPr>
        <w:t>차있다</w:t>
      </w:r>
      <w:r w:rsidRPr="008F1F5F">
        <w:rPr>
          <w:rFonts w:ascii="Segoe UI" w:hAnsi="Segoe UI" w:cs="Segoe UI"/>
          <w:szCs w:val="20"/>
        </w:rPr>
        <w:t>.</w:t>
      </w:r>
    </w:p>
    <w:p w14:paraId="079C01E1" w14:textId="4DF809EA" w:rsidR="009A456A" w:rsidRPr="008F1F5F" w:rsidRDefault="009A456A" w:rsidP="00123975">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그러므로</w:t>
      </w:r>
      <w:r w:rsidRPr="008F1F5F">
        <w:rPr>
          <w:rFonts w:ascii="Segoe UI" w:hAnsi="Segoe UI" w:cs="Segoe UI"/>
          <w:szCs w:val="20"/>
        </w:rPr>
        <w:t xml:space="preserve"> n&amp;(n-1)==0 </w:t>
      </w:r>
      <w:r w:rsidRPr="008F1F5F">
        <w:rPr>
          <w:rFonts w:ascii="Segoe UI" w:hAnsi="Segoe UI" w:cs="Segoe UI"/>
          <w:szCs w:val="20"/>
        </w:rPr>
        <w:t>이면</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이다</w:t>
      </w:r>
      <w:r w:rsidRPr="008F1F5F">
        <w:rPr>
          <w:rFonts w:ascii="Segoe UI" w:hAnsi="Segoe UI" w:cs="Segoe UI"/>
          <w:szCs w:val="20"/>
        </w:rPr>
        <w:t>.</w:t>
      </w:r>
    </w:p>
    <w:p w14:paraId="561C01B4" w14:textId="77777777" w:rsidR="00FE12E3" w:rsidRPr="008F1F5F" w:rsidRDefault="00FE12E3" w:rsidP="00FE12E3">
      <w:pPr>
        <w:rPr>
          <w:rFonts w:ascii="Segoe UI" w:hAnsi="Segoe UI" w:cs="Segoe UI"/>
          <w:szCs w:val="20"/>
        </w:rPr>
      </w:pPr>
      <w:r w:rsidRPr="008F1F5F">
        <w:rPr>
          <w:rFonts w:ascii="Segoe UI" w:hAnsi="Segoe UI" w:cs="Segoe UI"/>
          <w:szCs w:val="20"/>
        </w:rPr>
        <w:t>bool isPowerOfTwo(int n) {</w:t>
      </w:r>
    </w:p>
    <w:p w14:paraId="0B7A4B22" w14:textId="77777777" w:rsidR="00FE12E3" w:rsidRPr="008F1F5F" w:rsidRDefault="00FE12E3" w:rsidP="00FE12E3">
      <w:pPr>
        <w:rPr>
          <w:rFonts w:ascii="Segoe UI" w:hAnsi="Segoe UI" w:cs="Segoe UI"/>
          <w:szCs w:val="20"/>
        </w:rPr>
      </w:pPr>
      <w:r w:rsidRPr="008F1F5F">
        <w:rPr>
          <w:rFonts w:ascii="Segoe UI" w:hAnsi="Segoe UI" w:cs="Segoe UI"/>
          <w:szCs w:val="20"/>
        </w:rPr>
        <w:t xml:space="preserve">        return  n&gt;0 &amp;&amp; (n&amp;(n-1))==0 ;</w:t>
      </w:r>
    </w:p>
    <w:p w14:paraId="3FA13145" w14:textId="3EB22575" w:rsidR="009A456A" w:rsidRPr="008F1F5F" w:rsidRDefault="00FE12E3" w:rsidP="00FE12E3">
      <w:pPr>
        <w:rPr>
          <w:rFonts w:ascii="Segoe UI" w:hAnsi="Segoe UI" w:cs="Segoe UI"/>
          <w:szCs w:val="20"/>
        </w:rPr>
      </w:pPr>
      <w:r w:rsidRPr="008F1F5F">
        <w:rPr>
          <w:rFonts w:ascii="Segoe UI" w:hAnsi="Segoe UI" w:cs="Segoe UI"/>
          <w:szCs w:val="20"/>
        </w:rPr>
        <w:t xml:space="preserve">    }</w:t>
      </w:r>
    </w:p>
    <w:p w14:paraId="006FA829" w14:textId="0718A6FB" w:rsidR="00EB0367" w:rsidRPr="008F1F5F" w:rsidRDefault="00EB0367" w:rsidP="00FE12E3">
      <w:pPr>
        <w:rPr>
          <w:rFonts w:ascii="Segoe UI" w:hAnsi="Segoe UI" w:cs="Segoe UI"/>
          <w:szCs w:val="20"/>
        </w:rPr>
      </w:pPr>
    </w:p>
    <w:p w14:paraId="57CAB1BA" w14:textId="3FC42E0A" w:rsidR="001721F6" w:rsidRPr="008F1F5F" w:rsidRDefault="001721F6" w:rsidP="00FE12E3">
      <w:pPr>
        <w:rPr>
          <w:rFonts w:ascii="Segoe UI" w:hAnsi="Segoe UI" w:cs="Segoe UI"/>
          <w:szCs w:val="20"/>
        </w:rPr>
      </w:pPr>
      <w:r w:rsidRPr="008F1F5F">
        <w:rPr>
          <w:rFonts w:ascii="Segoe UI" w:hAnsi="Segoe UI" w:cs="Segoe UI"/>
          <w:szCs w:val="20"/>
        </w:rPr>
        <w:t xml:space="preserve">[11. Reverse Vowels of a String – </w:t>
      </w:r>
      <w:r w:rsidRPr="008F1F5F">
        <w:rPr>
          <w:rFonts w:ascii="Segoe UI" w:hAnsi="Segoe UI" w:cs="Segoe UI"/>
          <w:szCs w:val="20"/>
        </w:rPr>
        <w:t>모음</w:t>
      </w:r>
      <w:r w:rsidRPr="008F1F5F">
        <w:rPr>
          <w:rFonts w:ascii="Segoe UI" w:hAnsi="Segoe UI" w:cs="Segoe UI"/>
          <w:szCs w:val="20"/>
        </w:rPr>
        <w:t xml:space="preserve"> </w:t>
      </w:r>
      <w:r w:rsidRPr="008F1F5F">
        <w:rPr>
          <w:rFonts w:ascii="Segoe UI" w:hAnsi="Segoe UI" w:cs="Segoe UI"/>
          <w:szCs w:val="20"/>
        </w:rPr>
        <w:t>위치를</w:t>
      </w:r>
      <w:r w:rsidRPr="008F1F5F">
        <w:rPr>
          <w:rFonts w:ascii="Segoe UI" w:hAnsi="Segoe UI" w:cs="Segoe UI"/>
          <w:szCs w:val="20"/>
        </w:rPr>
        <w:t xml:space="preserve"> </w:t>
      </w:r>
      <w:r w:rsidRPr="008F1F5F">
        <w:rPr>
          <w:rFonts w:ascii="Segoe UI" w:hAnsi="Segoe UI" w:cs="Segoe UI"/>
          <w:szCs w:val="20"/>
        </w:rPr>
        <w:t>반대</w:t>
      </w:r>
      <w:r w:rsidRPr="008F1F5F">
        <w:rPr>
          <w:rFonts w:ascii="Segoe UI" w:hAnsi="Segoe UI" w:cs="Segoe UI"/>
          <w:szCs w:val="20"/>
        </w:rPr>
        <w:t xml:space="preserve"> </w:t>
      </w:r>
      <w:r w:rsidRPr="008F1F5F">
        <w:rPr>
          <w:rFonts w:ascii="Segoe UI" w:hAnsi="Segoe UI" w:cs="Segoe UI"/>
          <w:szCs w:val="20"/>
        </w:rPr>
        <w:t>순서로</w:t>
      </w:r>
      <w:r w:rsidRPr="008F1F5F">
        <w:rPr>
          <w:rFonts w:ascii="Segoe UI" w:hAnsi="Segoe UI" w:cs="Segoe UI"/>
          <w:szCs w:val="20"/>
        </w:rPr>
        <w:t xml:space="preserve"> </w:t>
      </w:r>
      <w:r w:rsidRPr="008F1F5F">
        <w:rPr>
          <w:rFonts w:ascii="Segoe UI" w:hAnsi="Segoe UI" w:cs="Segoe UI"/>
          <w:szCs w:val="20"/>
        </w:rPr>
        <w:t>바꾸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4271025" w14:textId="4A20C75E" w:rsidR="001721F6" w:rsidRPr="008F1F5F" w:rsidRDefault="001721F6" w:rsidP="00FE12E3">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한번</w:t>
      </w:r>
      <w:r w:rsidRPr="008F1F5F">
        <w:rPr>
          <w:rFonts w:ascii="Segoe UI" w:hAnsi="Segoe UI" w:cs="Segoe UI"/>
          <w:szCs w:val="20"/>
        </w:rPr>
        <w:t xml:space="preserve"> </w:t>
      </w:r>
      <w:r w:rsidRPr="008F1F5F">
        <w:rPr>
          <w:rFonts w:ascii="Segoe UI" w:hAnsi="Segoe UI" w:cs="Segoe UI"/>
          <w:szCs w:val="20"/>
        </w:rPr>
        <w:t>훑으면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모음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인덱스의</w:t>
      </w:r>
      <w:r w:rsidRPr="008F1F5F">
        <w:rPr>
          <w:rFonts w:ascii="Segoe UI" w:hAnsi="Segoe UI" w:cs="Segoe UI"/>
          <w:szCs w:val="20"/>
        </w:rPr>
        <w:t xml:space="preserve"> </w:t>
      </w:r>
      <w:r w:rsidRPr="008F1F5F">
        <w:rPr>
          <w:rFonts w:ascii="Segoe UI" w:hAnsi="Segoe UI" w:cs="Segoe UI"/>
          <w:szCs w:val="20"/>
        </w:rPr>
        <w:t>역순에</w:t>
      </w:r>
      <w:r w:rsidRPr="008F1F5F">
        <w:rPr>
          <w:rFonts w:ascii="Segoe UI" w:hAnsi="Segoe UI" w:cs="Segoe UI"/>
          <w:szCs w:val="20"/>
        </w:rPr>
        <w:t xml:space="preserve"> </w:t>
      </w:r>
      <w:r w:rsidRPr="008F1F5F">
        <w:rPr>
          <w:rFonts w:ascii="Segoe UI" w:hAnsi="Segoe UI" w:cs="Segoe UI"/>
          <w:szCs w:val="20"/>
        </w:rPr>
        <w:t>따라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넣어주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E4629B2" w14:textId="50AA4822" w:rsidR="009302BA" w:rsidRPr="008F1F5F" w:rsidRDefault="009302BA" w:rsidP="00FE12E3">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주의할</w:t>
      </w:r>
      <w:r w:rsidRPr="008F1F5F">
        <w:rPr>
          <w:rFonts w:ascii="Segoe UI" w:hAnsi="Segoe UI" w:cs="Segoe UI"/>
          <w:szCs w:val="20"/>
        </w:rPr>
        <w:t xml:space="preserve"> </w:t>
      </w:r>
      <w:r w:rsidRPr="008F1F5F">
        <w:rPr>
          <w:rFonts w:ascii="Segoe UI" w:hAnsi="Segoe UI" w:cs="Segoe UI"/>
          <w:szCs w:val="20"/>
        </w:rPr>
        <w:t>점은</w:t>
      </w:r>
      <w:r w:rsidRPr="008F1F5F">
        <w:rPr>
          <w:rFonts w:ascii="Segoe UI" w:hAnsi="Segoe UI" w:cs="Segoe UI"/>
          <w:szCs w:val="20"/>
        </w:rPr>
        <w:t xml:space="preserve"> vector</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비었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vec.back()</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호출하면</w:t>
      </w:r>
      <w:r w:rsidRPr="008F1F5F">
        <w:rPr>
          <w:rFonts w:ascii="Segoe UI" w:hAnsi="Segoe UI" w:cs="Segoe UI"/>
          <w:szCs w:val="20"/>
        </w:rPr>
        <w:t xml:space="preserve"> heap overflow </w:t>
      </w:r>
      <w:r w:rsidRPr="008F1F5F">
        <w:rPr>
          <w:rFonts w:ascii="Segoe UI" w:hAnsi="Segoe UI" w:cs="Segoe UI"/>
          <w:szCs w:val="20"/>
        </w:rPr>
        <w:t>에러가</w:t>
      </w:r>
      <w:r w:rsidRPr="008F1F5F">
        <w:rPr>
          <w:rFonts w:ascii="Segoe UI" w:hAnsi="Segoe UI" w:cs="Segoe UI"/>
          <w:szCs w:val="20"/>
        </w:rPr>
        <w:t xml:space="preserve"> </w:t>
      </w:r>
      <w:r w:rsidRPr="008F1F5F">
        <w:rPr>
          <w:rFonts w:ascii="Segoe UI" w:hAnsi="Segoe UI" w:cs="Segoe UI"/>
          <w:szCs w:val="20"/>
        </w:rPr>
        <w:t>발생한다는</w:t>
      </w:r>
      <w:r w:rsidRPr="008F1F5F">
        <w:rPr>
          <w:rFonts w:ascii="Segoe UI" w:hAnsi="Segoe UI" w:cs="Segoe UI"/>
          <w:szCs w:val="20"/>
        </w:rPr>
        <w:t xml:space="preserve"> </w:t>
      </w:r>
      <w:r w:rsidRPr="008F1F5F">
        <w:rPr>
          <w:rFonts w:ascii="Segoe UI" w:hAnsi="Segoe UI" w:cs="Segoe UI"/>
          <w:szCs w:val="20"/>
        </w:rPr>
        <w:t>것임</w:t>
      </w:r>
      <w:r w:rsidRPr="008F1F5F">
        <w:rPr>
          <w:rFonts w:ascii="Segoe UI" w:hAnsi="Segoe UI" w:cs="Segoe UI"/>
          <w:szCs w:val="20"/>
        </w:rPr>
        <w:t>.</w:t>
      </w:r>
    </w:p>
    <w:p w14:paraId="45142654" w14:textId="77777777" w:rsidR="009302BA" w:rsidRPr="008F1F5F" w:rsidRDefault="009302BA" w:rsidP="009302BA">
      <w:pPr>
        <w:rPr>
          <w:rFonts w:ascii="Segoe UI" w:hAnsi="Segoe UI" w:cs="Segoe UI"/>
          <w:szCs w:val="20"/>
        </w:rPr>
      </w:pPr>
      <w:r w:rsidRPr="008F1F5F">
        <w:rPr>
          <w:rFonts w:ascii="Segoe UI" w:hAnsi="Segoe UI" w:cs="Segoe UI"/>
          <w:szCs w:val="20"/>
        </w:rPr>
        <w:t>if(s.size()&lt;2)</w:t>
      </w:r>
    </w:p>
    <w:p w14:paraId="310F3C1C"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turn s;</w:t>
      </w:r>
    </w:p>
    <w:p w14:paraId="3081BE9D"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char&gt; table;</w:t>
      </w:r>
    </w:p>
    <w:p w14:paraId="7C7A489A"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int&gt; index;</w:t>
      </w:r>
    </w:p>
    <w:p w14:paraId="7A40254B"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for(int i=0; i&lt;s.size();i++){</w:t>
      </w:r>
    </w:p>
    <w:p w14:paraId="09E3971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s[i]=='a'||s[i]=='e'||s[i]=='i'||s[i]=='o'||s[i]=='u'||</w:t>
      </w:r>
    </w:p>
    <w:p w14:paraId="7B276BD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i]=='A'||s[i]=='E'||s[i]=='I'||s[i]=='O'||s[i]=='U'){</w:t>
      </w:r>
    </w:p>
    <w:p w14:paraId="32623E2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ush_back(s[i]);</w:t>
      </w:r>
    </w:p>
    <w:p w14:paraId="7DF7269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ush_back(i);</w:t>
      </w:r>
    </w:p>
    <w:p w14:paraId="0D919468"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4F709F6"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3445F45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verse(index.begin(),index.end());</w:t>
      </w:r>
    </w:p>
    <w:p w14:paraId="7ABB7C80"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tring answer;</w:t>
      </w:r>
    </w:p>
    <w:p w14:paraId="05A444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t i=0;</w:t>
      </w:r>
    </w:p>
    <w:p w14:paraId="09F6AB5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hile(i&lt;s.size()){</w:t>
      </w:r>
    </w:p>
    <w:p w14:paraId="5718333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index.empty()&amp;&amp;i==index.back()){</w:t>
      </w:r>
    </w:p>
    <w:p w14:paraId="5671ECE5" w14:textId="77777777" w:rsidR="009302BA" w:rsidRPr="008F1F5F" w:rsidRDefault="009302BA" w:rsidP="009302BA">
      <w:pPr>
        <w:rPr>
          <w:rFonts w:ascii="Segoe UI" w:hAnsi="Segoe UI" w:cs="Segoe UI"/>
          <w:szCs w:val="20"/>
        </w:rPr>
      </w:pPr>
      <w:r w:rsidRPr="008F1F5F">
        <w:rPr>
          <w:rFonts w:ascii="Segoe UI" w:hAnsi="Segoe UI" w:cs="Segoe UI"/>
          <w:szCs w:val="20"/>
        </w:rPr>
        <w:lastRenderedPageBreak/>
        <w:t xml:space="preserve">                answer+=table.back();</w:t>
      </w:r>
    </w:p>
    <w:p w14:paraId="6B99E93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op_back();</w:t>
      </w:r>
    </w:p>
    <w:p w14:paraId="0A944BD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op_back();</w:t>
      </w:r>
    </w:p>
    <w:p w14:paraId="762DD90E"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57ECF482"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else{</w:t>
      </w:r>
    </w:p>
    <w:p w14:paraId="386CF3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answer+=s[i];</w:t>
      </w:r>
    </w:p>
    <w:p w14:paraId="46D85BA4"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754087A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w:t>
      </w:r>
    </w:p>
    <w:p w14:paraId="47A1132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F9E3145" w14:textId="340965CF" w:rsidR="009302BA" w:rsidRPr="008F1F5F" w:rsidRDefault="009302BA" w:rsidP="009302BA">
      <w:pPr>
        <w:rPr>
          <w:rFonts w:ascii="Segoe UI" w:hAnsi="Segoe UI" w:cs="Segoe UI"/>
          <w:szCs w:val="20"/>
        </w:rPr>
      </w:pPr>
      <w:r w:rsidRPr="008F1F5F">
        <w:rPr>
          <w:rFonts w:ascii="Segoe UI" w:hAnsi="Segoe UI" w:cs="Segoe UI"/>
          <w:szCs w:val="20"/>
        </w:rPr>
        <w:t xml:space="preserve">        return answer;</w:t>
      </w:r>
    </w:p>
    <w:p w14:paraId="6793846C" w14:textId="214C155A" w:rsidR="001209F5" w:rsidRPr="008F1F5F" w:rsidRDefault="001209F5" w:rsidP="009302BA">
      <w:pPr>
        <w:rPr>
          <w:rFonts w:ascii="Segoe UI" w:hAnsi="Segoe UI" w:cs="Segoe UI"/>
          <w:szCs w:val="20"/>
        </w:rPr>
      </w:pPr>
    </w:p>
    <w:p w14:paraId="7EDBE9AB" w14:textId="14B866F2" w:rsidR="001209F5" w:rsidRPr="008F1F5F" w:rsidRDefault="001209F5" w:rsidP="009302BA">
      <w:pPr>
        <w:rPr>
          <w:rFonts w:ascii="Segoe UI" w:hAnsi="Segoe UI" w:cs="Segoe UI"/>
          <w:b/>
          <w:bCs/>
          <w:color w:val="212121"/>
          <w:szCs w:val="20"/>
          <w:shd w:val="clear" w:color="auto" w:fill="FFFFFF"/>
        </w:rPr>
      </w:pPr>
      <w:r w:rsidRPr="008F1F5F">
        <w:rPr>
          <w:rFonts w:ascii="Segoe UI" w:hAnsi="Segoe UI" w:cs="Segoe UI"/>
          <w:szCs w:val="20"/>
        </w:rPr>
        <w:t xml:space="preserve">[12. </w:t>
      </w:r>
      <w:r w:rsidRPr="008F1F5F">
        <w:rPr>
          <w:rFonts w:ascii="Segoe UI" w:hAnsi="Segoe UI" w:cs="Segoe UI"/>
          <w:b/>
          <w:bCs/>
          <w:color w:val="212121"/>
          <w:szCs w:val="20"/>
          <w:shd w:val="clear" w:color="auto" w:fill="FFFFFF"/>
        </w:rPr>
        <w:t xml:space="preserve"> Second Minimum Node In a Binary Tree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모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번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값</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152052B" w14:textId="0C2BEAE1" w:rsidR="001209F5" w:rsidRPr="008F1F5F" w:rsidRDefault="001209F5" w:rsidP="009302BA">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전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번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LONG_MAX</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초기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놓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할때마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의</w:t>
      </w:r>
      <w:r w:rsidRPr="008F1F5F">
        <w:rPr>
          <w:rFonts w:ascii="Segoe UI" w:hAnsi="Segoe UI" w:cs="Segoe UI"/>
          <w:color w:val="212121"/>
          <w:szCs w:val="20"/>
          <w:shd w:val="clear" w:color="auto" w:fill="FFFFFF"/>
        </w:rPr>
        <w:t xml:space="preserve"> value</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소값</w:t>
      </w:r>
      <w:r w:rsidRPr="008F1F5F">
        <w:rPr>
          <w:rFonts w:ascii="Segoe UI" w:hAnsi="Segoe UI" w:cs="Segoe UI"/>
          <w:color w:val="212121"/>
          <w:szCs w:val="20"/>
          <w:shd w:val="clear" w:color="auto" w:fill="FFFFFF"/>
        </w:rPr>
        <w:t>(</w:t>
      </w:r>
      <w:r w:rsidRPr="008F1F5F">
        <w:rPr>
          <w:rFonts w:ascii="Segoe UI" w:hAnsi="Segoe UI" w:cs="Segoe UI"/>
          <w:color w:val="212121"/>
          <w:szCs w:val="20"/>
          <w:shd w:val="clear" w:color="auto" w:fill="FFFFFF"/>
        </w:rPr>
        <w:t>루트값</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현재의</w:t>
      </w:r>
      <w:r w:rsidRPr="008F1F5F">
        <w:rPr>
          <w:rFonts w:ascii="Segoe UI" w:hAnsi="Segoe UI" w:cs="Segoe UI"/>
          <w:color w:val="212121"/>
          <w:szCs w:val="20"/>
          <w:shd w:val="clear" w:color="auto" w:fill="FFFFFF"/>
        </w:rPr>
        <w:t xml:space="preserve"> second</w:t>
      </w:r>
      <w:r w:rsidRPr="008F1F5F">
        <w:rPr>
          <w:rFonts w:ascii="Segoe UI" w:hAnsi="Segoe UI" w:cs="Segoe UI"/>
          <w:color w:val="212121"/>
          <w:szCs w:val="20"/>
          <w:shd w:val="clear" w:color="auto" w:fill="FFFFFF"/>
        </w:rPr>
        <w:t>값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은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조건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족하면</w:t>
      </w:r>
      <w:r w:rsidRPr="008F1F5F">
        <w:rPr>
          <w:rFonts w:ascii="Segoe UI" w:hAnsi="Segoe UI" w:cs="Segoe UI"/>
          <w:color w:val="212121"/>
          <w:szCs w:val="20"/>
          <w:shd w:val="clear" w:color="auto" w:fill="FFFFFF"/>
        </w:rPr>
        <w:t xml:space="preserve"> second=value</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됨</w:t>
      </w:r>
      <w:r w:rsidRPr="008F1F5F">
        <w:rPr>
          <w:rFonts w:ascii="Segoe UI" w:hAnsi="Segoe UI" w:cs="Segoe UI"/>
          <w:color w:val="212121"/>
          <w:szCs w:val="20"/>
          <w:shd w:val="clear" w:color="auto" w:fill="FFFFFF"/>
        </w:rPr>
        <w:t>.</w:t>
      </w:r>
    </w:p>
    <w:p w14:paraId="0780D6E6" w14:textId="77777777" w:rsidR="001209F5" w:rsidRPr="008F1F5F" w:rsidRDefault="001209F5" w:rsidP="001209F5">
      <w:pPr>
        <w:rPr>
          <w:rFonts w:ascii="Segoe UI" w:hAnsi="Segoe UI" w:cs="Segoe UI"/>
          <w:szCs w:val="20"/>
        </w:rPr>
      </w:pPr>
      <w:r w:rsidRPr="008F1F5F">
        <w:rPr>
          <w:rFonts w:ascii="Segoe UI" w:hAnsi="Segoe UI" w:cs="Segoe UI"/>
          <w:szCs w:val="20"/>
        </w:rPr>
        <w:t>int first;</w:t>
      </w:r>
    </w:p>
    <w:p w14:paraId="74C0F28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long second;</w:t>
      </w:r>
    </w:p>
    <w:p w14:paraId="2925B928"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void search(TreeNode* root){</w:t>
      </w:r>
    </w:p>
    <w:p w14:paraId="273CF459"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root) return;</w:t>
      </w:r>
    </w:p>
    <w:p w14:paraId="6876B260"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first&lt;root-&gt;val &amp;&amp; root-&gt;val&lt;second)</w:t>
      </w:r>
    </w:p>
    <w:p w14:paraId="2CA607FC"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root-&gt;val;</w:t>
      </w:r>
    </w:p>
    <w:p w14:paraId="788D12BA"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left);</w:t>
      </w:r>
    </w:p>
    <w:p w14:paraId="57147503"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right);</w:t>
      </w:r>
    </w:p>
    <w:p w14:paraId="46D9CF47"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2CF1B2CE"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nt findSecondMinimumValue(TreeNode* root) {</w:t>
      </w:r>
    </w:p>
    <w:p w14:paraId="4F6564C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first=root-&gt;val;</w:t>
      </w:r>
    </w:p>
    <w:p w14:paraId="7FD7D4E5"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LONG_MAX;</w:t>
      </w:r>
    </w:p>
    <w:p w14:paraId="160F54A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w:t>
      </w:r>
    </w:p>
    <w:p w14:paraId="652F16B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return second==LONG_MAX? -1: second;</w:t>
      </w:r>
    </w:p>
    <w:p w14:paraId="31E78279" w14:textId="3BE6B4A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1CAD32D4" w14:textId="3B839F6B" w:rsidR="007853A9" w:rsidRPr="008F1F5F" w:rsidRDefault="007853A9" w:rsidP="001209F5">
      <w:pPr>
        <w:rPr>
          <w:rFonts w:ascii="Segoe UI" w:hAnsi="Segoe UI" w:cs="Segoe UI"/>
          <w:szCs w:val="20"/>
        </w:rPr>
      </w:pPr>
    </w:p>
    <w:p w14:paraId="6A61DC6A" w14:textId="4E932A89" w:rsidR="007853A9" w:rsidRPr="008F1F5F" w:rsidRDefault="007853A9" w:rsidP="001209F5">
      <w:pPr>
        <w:rPr>
          <w:rFonts w:ascii="Segoe UI" w:hAnsi="Segoe UI" w:cs="Segoe UI"/>
          <w:b/>
          <w:bCs/>
          <w:color w:val="212121"/>
          <w:szCs w:val="20"/>
          <w:shd w:val="clear" w:color="auto" w:fill="FFFFFF"/>
        </w:rPr>
      </w:pPr>
      <w:r w:rsidRPr="008F1F5F">
        <w:rPr>
          <w:rFonts w:ascii="Segoe UI" w:hAnsi="Segoe UI" w:cs="Segoe UI"/>
          <w:szCs w:val="20"/>
        </w:rPr>
        <w:t xml:space="preserve">[13. </w:t>
      </w:r>
      <w:r w:rsidRPr="008F1F5F">
        <w:rPr>
          <w:rFonts w:ascii="Segoe UI" w:hAnsi="Segoe UI" w:cs="Segoe UI"/>
          <w:b/>
          <w:bCs/>
          <w:color w:val="212121"/>
          <w:szCs w:val="20"/>
          <w:shd w:val="clear" w:color="auto" w:fill="FFFFFF"/>
        </w:rPr>
        <w:t xml:space="preserve"> Convert a Number to Hexadecimal – </w:t>
      </w:r>
      <w:r w:rsidRPr="008F1F5F">
        <w:rPr>
          <w:rFonts w:ascii="Segoe UI" w:hAnsi="Segoe UI" w:cs="Segoe UI"/>
          <w:b/>
          <w:bCs/>
          <w:color w:val="212121"/>
          <w:szCs w:val="20"/>
          <w:shd w:val="clear" w:color="auto" w:fill="FFFFFF"/>
        </w:rPr>
        <w:t>십진수를</w:t>
      </w:r>
      <w:r w:rsidRPr="008F1F5F">
        <w:rPr>
          <w:rFonts w:ascii="Segoe UI" w:hAnsi="Segoe UI" w:cs="Segoe UI"/>
          <w:b/>
          <w:bCs/>
          <w:color w:val="212121"/>
          <w:szCs w:val="20"/>
          <w:shd w:val="clear" w:color="auto" w:fill="FFFFFF"/>
        </w:rPr>
        <w:t xml:space="preserve"> 16</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스트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ED3B37D" w14:textId="5656AF11"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스트링하나에</w:t>
      </w:r>
      <w:r w:rsidRPr="008F1F5F">
        <w:rPr>
          <w:rFonts w:ascii="Segoe UI" w:hAnsi="Segoe UI" w:cs="Segoe UI"/>
          <w:color w:val="212121"/>
          <w:szCs w:val="20"/>
          <w:shd w:val="clear" w:color="auto" w:fill="FFFFFF"/>
        </w:rPr>
        <w:t xml:space="preserve"> 0</w:t>
      </w:r>
      <w:r w:rsidRPr="008F1F5F">
        <w:rPr>
          <w:rFonts w:ascii="Segoe UI" w:hAnsi="Segoe UI" w:cs="Segoe UI"/>
          <w:color w:val="212121"/>
          <w:szCs w:val="20"/>
          <w:shd w:val="clear" w:color="auto" w:fill="FFFFFF"/>
        </w:rPr>
        <w:t>부터</w:t>
      </w:r>
      <w:r w:rsidRPr="008F1F5F">
        <w:rPr>
          <w:rFonts w:ascii="Segoe UI" w:hAnsi="Segoe UI" w:cs="Segoe UI"/>
          <w:color w:val="212121"/>
          <w:szCs w:val="20"/>
          <w:shd w:val="clear" w:color="auto" w:fill="FFFFFF"/>
        </w:rPr>
        <w:t xml:space="preserve"> f</w:t>
      </w:r>
      <w:r w:rsidRPr="008F1F5F">
        <w:rPr>
          <w:rFonts w:ascii="Segoe UI" w:hAnsi="Segoe UI" w:cs="Segoe UI"/>
          <w:color w:val="212121"/>
          <w:szCs w:val="20"/>
          <w:shd w:val="clear" w:color="auto" w:fill="FFFFFF"/>
        </w:rPr>
        <w:t>까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주어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십진수를</w:t>
      </w:r>
      <w:r w:rsidRPr="008F1F5F">
        <w:rPr>
          <w:rFonts w:ascii="Segoe UI" w:hAnsi="Segoe UI" w:cs="Segoe UI"/>
          <w:color w:val="212121"/>
          <w:szCs w:val="20"/>
          <w:shd w:val="clear" w:color="auto" w:fill="FFFFFF"/>
        </w:rPr>
        <w:t xml:space="preserve"> 16</w:t>
      </w:r>
      <w:r w:rsidRPr="008F1F5F">
        <w:rPr>
          <w:rFonts w:ascii="Segoe UI" w:hAnsi="Segoe UI" w:cs="Segoe UI"/>
          <w:color w:val="212121"/>
          <w:szCs w:val="20"/>
          <w:shd w:val="clear" w:color="auto" w:fill="FFFFFF"/>
        </w:rPr>
        <w:t>으로</w:t>
      </w:r>
      <w:r w:rsidRPr="008F1F5F">
        <w:rPr>
          <w:rFonts w:ascii="Segoe UI" w:hAnsi="Segoe UI" w:cs="Segoe UI"/>
          <w:color w:val="212121"/>
          <w:szCs w:val="20"/>
          <w:shd w:val="clear" w:color="auto" w:fill="FFFFFF"/>
        </w:rPr>
        <w:t xml:space="preserve"> % </w:t>
      </w:r>
      <w:r w:rsidRPr="008F1F5F">
        <w:rPr>
          <w:rFonts w:ascii="Segoe UI" w:hAnsi="Segoe UI" w:cs="Segoe UI"/>
          <w:color w:val="212121"/>
          <w:szCs w:val="20"/>
          <w:shd w:val="clear" w:color="auto" w:fill="FFFFFF"/>
        </w:rPr>
        <w:t>연산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덱스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결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해나간다</w:t>
      </w:r>
      <w:r w:rsidRPr="008F1F5F">
        <w:rPr>
          <w:rFonts w:ascii="Segoe UI" w:hAnsi="Segoe UI" w:cs="Segoe UI"/>
          <w:color w:val="212121"/>
          <w:szCs w:val="20"/>
          <w:shd w:val="clear" w:color="auto" w:fill="FFFFFF"/>
        </w:rPr>
        <w:t>.</w:t>
      </w:r>
    </w:p>
    <w:p w14:paraId="56870EE5" w14:textId="186EEA15"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reverse</w:t>
      </w:r>
      <w:r w:rsidRPr="008F1F5F">
        <w:rPr>
          <w:rFonts w:ascii="Segoe UI" w:hAnsi="Segoe UI" w:cs="Segoe UI"/>
          <w:color w:val="212121"/>
          <w:szCs w:val="20"/>
          <w:shd w:val="clear" w:color="auto" w:fill="FFFFFF"/>
        </w:rPr>
        <w:t>해주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7216DA94" w14:textId="09A2633A" w:rsidR="00B73630" w:rsidRPr="008F1F5F" w:rsidRDefault="00B73630"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다루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는</w:t>
      </w:r>
      <w:r w:rsidRPr="008F1F5F">
        <w:rPr>
          <w:rFonts w:ascii="Segoe UI" w:hAnsi="Segoe UI" w:cs="Segoe UI"/>
          <w:color w:val="212121"/>
          <w:szCs w:val="20"/>
          <w:shd w:val="clear" w:color="auto" w:fill="FFFFFF"/>
        </w:rPr>
        <w:t xml:space="preserve"> unsigned int </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풋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준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럴경우</w:t>
      </w:r>
      <w:r w:rsidRPr="008F1F5F">
        <w:rPr>
          <w:rFonts w:ascii="Segoe UI" w:hAnsi="Segoe UI" w:cs="Segoe UI"/>
          <w:color w:val="212121"/>
          <w:szCs w:val="20"/>
          <w:shd w:val="clear" w:color="auto" w:fill="FFFFFF"/>
        </w:rPr>
        <w:t xml:space="preserve"> -1</w:t>
      </w:r>
      <w:r w:rsidRPr="008F1F5F">
        <w:rPr>
          <w:rFonts w:ascii="Segoe UI" w:hAnsi="Segoe UI" w:cs="Segoe UI"/>
          <w:color w:val="212121"/>
          <w:szCs w:val="20"/>
          <w:shd w:val="clear" w:color="auto" w:fill="FFFFFF"/>
        </w:rPr>
        <w:t>이</w:t>
      </w:r>
      <w:r w:rsidRPr="008F1F5F">
        <w:rPr>
          <w:rFonts w:ascii="Segoe UI" w:hAnsi="Segoe UI" w:cs="Segoe UI"/>
          <w:color w:val="212121"/>
          <w:szCs w:val="20"/>
          <w:shd w:val="clear" w:color="auto" w:fill="FFFFFF"/>
        </w:rPr>
        <w:t xml:space="preserve"> unsigned int</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대값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3DCF646B"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ring toHex(int num) {</w:t>
      </w:r>
    </w:p>
    <w:p w14:paraId="584C2F8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signed int n=num;</w:t>
      </w:r>
    </w:p>
    <w:p w14:paraId="7DC7C23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able="0123456789abcdef";</w:t>
      </w:r>
    </w:p>
    <w:p w14:paraId="73722A4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answer;</w:t>
      </w:r>
    </w:p>
    <w:p w14:paraId="7DCC69C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o{</w:t>
      </w:r>
    </w:p>
    <w:p w14:paraId="26024FCF"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able[n%16];</w:t>
      </w:r>
    </w:p>
    <w:p w14:paraId="41BC7651"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16;</w:t>
      </w:r>
    </w:p>
    <w:p w14:paraId="7613CB27"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n);</w:t>
      </w:r>
    </w:p>
    <w:p w14:paraId="70658D2D"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35C5654A" w14:textId="453C6D25"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A340181" w14:textId="782A7C44" w:rsidR="00931185" w:rsidRPr="008F1F5F" w:rsidRDefault="00931185" w:rsidP="00C245FF">
      <w:pPr>
        <w:rPr>
          <w:rFonts w:ascii="Segoe UI" w:hAnsi="Segoe UI" w:cs="Segoe UI"/>
          <w:color w:val="212121"/>
          <w:szCs w:val="20"/>
          <w:shd w:val="clear" w:color="auto" w:fill="FFFFFF"/>
        </w:rPr>
      </w:pPr>
    </w:p>
    <w:p w14:paraId="10EE24B5" w14:textId="62F4D110" w:rsidR="00931185" w:rsidRPr="008F1F5F" w:rsidRDefault="00931185" w:rsidP="00C245FF">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4 </w:t>
      </w:r>
      <w:r w:rsidRPr="008F1F5F">
        <w:rPr>
          <w:rFonts w:ascii="Segoe UI" w:hAnsi="Segoe UI" w:cs="Segoe UI"/>
          <w:b/>
          <w:bCs/>
          <w:color w:val="212121"/>
          <w:szCs w:val="20"/>
          <w:shd w:val="clear" w:color="auto" w:fill="FFFFFF"/>
        </w:rPr>
        <w:t>Quad Tree Intersection - 4</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끼리의</w:t>
      </w:r>
      <w:r w:rsidRPr="008F1F5F">
        <w:rPr>
          <w:rFonts w:ascii="Segoe UI" w:hAnsi="Segoe UI" w:cs="Segoe UI"/>
          <w:b/>
          <w:bCs/>
          <w:color w:val="212121"/>
          <w:szCs w:val="20"/>
          <w:shd w:val="clear" w:color="auto" w:fill="FFFFFF"/>
        </w:rPr>
        <w:t xml:space="preserve"> OR</w:t>
      </w:r>
      <w:r w:rsidRPr="008F1F5F">
        <w:rPr>
          <w:rFonts w:ascii="Segoe UI" w:hAnsi="Segoe UI" w:cs="Segoe UI"/>
          <w:b/>
          <w:bCs/>
          <w:color w:val="212121"/>
          <w:szCs w:val="20"/>
          <w:shd w:val="clear" w:color="auto" w:fill="FFFFFF"/>
        </w:rPr>
        <w:t>연산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5053E1C" w14:textId="327E0F16" w:rsidR="00931185" w:rsidRPr="008F1F5F" w:rsidRDefault="00931185" w:rsidP="00C245FF">
      <w:pPr>
        <w:rPr>
          <w:rFonts w:ascii="Segoe UI" w:hAnsi="Segoe UI" w:cs="Segoe UI"/>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color w:val="212121"/>
          <w:szCs w:val="20"/>
          <w:shd w:val="clear" w:color="auto" w:fill="FFFFFF"/>
        </w:rPr>
        <w:t>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래처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종</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습이</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드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건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알았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듯</w:t>
      </w:r>
      <w:r w:rsidRPr="008F1F5F">
        <w:rPr>
          <w:rFonts w:ascii="Segoe UI" w:hAnsi="Segoe UI" w:cs="Segoe UI"/>
          <w:color w:val="212121"/>
          <w:szCs w:val="20"/>
          <w:shd w:val="clear" w:color="auto" w:fill="FFFFFF"/>
        </w:rPr>
        <w:t>?</w:t>
      </w:r>
    </w:p>
    <w:p w14:paraId="36BDB90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search(Node* root){</w:t>
      </w:r>
    </w:p>
    <w:p w14:paraId="276F914A"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isLeaf) return root-&gt;val;</w:t>
      </w:r>
    </w:p>
    <w:p w14:paraId="7E259E9E"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search(root-&gt;topLeft)||search(root-&gt;topRight)||search(root-&gt;bottomLeft)||search(root-&gt;bottomRight);</w:t>
      </w:r>
    </w:p>
    <w:p w14:paraId="04431255"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C22EEF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intersect(Node* quadTree1, Node* quadTree2) {</w:t>
      </w:r>
    </w:p>
    <w:p w14:paraId="03365A6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one=search(quadTree1-&gt;topLeft)||search(quadTree2-&gt;topLeft);</w:t>
      </w:r>
    </w:p>
    <w:p w14:paraId="57366DF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wo=search(quadTree1-&gt;topRight)||search(quadTree2-&gt;topRight);</w:t>
      </w:r>
    </w:p>
    <w:p w14:paraId="5E24988F"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hree=search(quadTree1-&gt;bottomLeft)||search(quadTree2-&gt;bottomLeft);</w:t>
      </w:r>
    </w:p>
    <w:p w14:paraId="3CFD86E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four=search(quadTree1-&gt;bottomRight)||search(quadTree2-&gt;bottomRight);</w:t>
      </w:r>
    </w:p>
    <w:p w14:paraId="652D4DC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answer=new Node();</w:t>
      </w:r>
    </w:p>
    <w:p w14:paraId="160D5017"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val = true;</w:t>
      </w:r>
    </w:p>
    <w:p w14:paraId="17C64DD0"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 isLeaf = false;</w:t>
      </w:r>
    </w:p>
    <w:p w14:paraId="2DA3D4AB"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Left = new Node(one,true,nullptr,nullptr,nullptr,nullptr);</w:t>
      </w:r>
    </w:p>
    <w:p w14:paraId="01226F2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Right = new Node(two,true,nullptr,nullptr,nullptr,nullptr);</w:t>
      </w:r>
    </w:p>
    <w:p w14:paraId="210DF1A6"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Left = new Node(three,true,nullptr,nullptr,nullptr,nullptr);</w:t>
      </w:r>
    </w:p>
    <w:p w14:paraId="2EFC2AAC"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Right = new Node(four,true,nullptr,nullptr,nullptr,nullptr);</w:t>
      </w:r>
    </w:p>
    <w:p w14:paraId="1AFDE4C3"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35C972CD" w14:textId="4F8CADCF"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B39D0B9" w14:textId="2BCFBB31" w:rsidR="00931185"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boolean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지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나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합쳐줘야함</w:t>
      </w:r>
      <w:r w:rsidRPr="008F1F5F">
        <w:rPr>
          <w:rFonts w:ascii="Segoe UI" w:hAnsi="Segoe UI" w:cs="Segoe UI"/>
          <w:color w:val="212121"/>
          <w:szCs w:val="20"/>
          <w:shd w:val="clear" w:color="auto" w:fill="FFFFFF"/>
        </w:rPr>
        <w:t>.</w:t>
      </w:r>
    </w:p>
    <w:p w14:paraId="5B4D09A3" w14:textId="32AF03BC" w:rsidR="00CD53B4"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아래</w:t>
      </w:r>
      <w:r w:rsidR="00EA5F73" w:rsidRPr="008F1F5F">
        <w:rPr>
          <w:rFonts w:ascii="Segoe UI" w:hAnsi="Segoe UI" w:cs="Segoe UI"/>
          <w:color w:val="212121"/>
          <w:szCs w:val="20"/>
          <w:shd w:val="clear" w:color="auto" w:fill="FFFFFF"/>
        </w:rPr>
        <w:t xml:space="preserve"> 2</w:t>
      </w:r>
      <w:r w:rsidR="00EA5F73" w:rsidRPr="008F1F5F">
        <w:rPr>
          <w:rFonts w:ascii="Segoe UI" w:hAnsi="Segoe UI" w:cs="Segoe UI"/>
          <w:color w:val="212121"/>
          <w:szCs w:val="20"/>
          <w:shd w:val="clear" w:color="auto" w:fill="FFFFFF"/>
        </w:rPr>
        <w:t>개의</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방법은</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다른</w:t>
      </w:r>
      <w:r w:rsidR="00EA5F73"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사람</w:t>
      </w:r>
      <w:r w:rsidR="00EA5F73" w:rsidRPr="008F1F5F">
        <w:rPr>
          <w:rFonts w:ascii="Segoe UI" w:hAnsi="Segoe UI" w:cs="Segoe UI"/>
          <w:color w:val="212121"/>
          <w:szCs w:val="20"/>
          <w:shd w:val="clear" w:color="auto" w:fill="FFFFFF"/>
        </w:rPr>
        <w:t>들이</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푼</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것으로</w:t>
      </w:r>
      <w:r w:rsidR="00EA5F73"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읽으니까</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이해할</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수</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있었음</w:t>
      </w:r>
      <w:r w:rsidR="003609D1" w:rsidRPr="008F1F5F">
        <w:rPr>
          <w:rFonts w:ascii="Segoe UI" w:hAnsi="Segoe UI" w:cs="Segoe UI"/>
          <w:color w:val="212121"/>
          <w:szCs w:val="20"/>
          <w:shd w:val="clear" w:color="auto" w:fill="FFFFFF"/>
        </w:rPr>
        <w:t>.</w:t>
      </w:r>
    </w:p>
    <w:p w14:paraId="28973FCD"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Node* intersect(Node* quadTree1, Node* quadTree2) {</w:t>
      </w:r>
    </w:p>
    <w:p w14:paraId="4D77617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1;</w:t>
      </w:r>
    </w:p>
    <w:p w14:paraId="77E2920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2;</w:t>
      </w:r>
    </w:p>
    <w:p w14:paraId="4A081BA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2;</w:t>
      </w:r>
    </w:p>
    <w:p w14:paraId="341A006E"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1;     </w:t>
      </w:r>
    </w:p>
    <w:p w14:paraId="648F543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99F0DDC"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l = intersect(quadTree1-&gt;</w:t>
      </w:r>
      <w:r w:rsidRPr="008F1F5F">
        <w:rPr>
          <w:rFonts w:ascii="Segoe UI" w:eastAsia="굴림체" w:hAnsi="Segoe UI" w:cs="Segoe UI"/>
          <w:color w:val="1C00CF"/>
          <w:kern w:val="0"/>
          <w:szCs w:val="20"/>
        </w:rPr>
        <w:t>topLeft</w:t>
      </w:r>
      <w:r w:rsidRPr="008F1F5F">
        <w:rPr>
          <w:rFonts w:ascii="Segoe UI" w:eastAsia="굴림체" w:hAnsi="Segoe UI" w:cs="Segoe UI"/>
          <w:color w:val="263238"/>
          <w:kern w:val="0"/>
          <w:szCs w:val="20"/>
        </w:rPr>
        <w:t>, quadTree2-&gt;topLeft);</w:t>
      </w:r>
    </w:p>
    <w:p w14:paraId="15E3942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r = intersect(quadTree1-&gt;</w:t>
      </w:r>
      <w:r w:rsidRPr="008F1F5F">
        <w:rPr>
          <w:rFonts w:ascii="Segoe UI" w:eastAsia="굴림체" w:hAnsi="Segoe UI" w:cs="Segoe UI"/>
          <w:color w:val="1C00CF"/>
          <w:kern w:val="0"/>
          <w:szCs w:val="20"/>
        </w:rPr>
        <w:t>topRight</w:t>
      </w:r>
      <w:r w:rsidRPr="008F1F5F">
        <w:rPr>
          <w:rFonts w:ascii="Segoe UI" w:eastAsia="굴림체" w:hAnsi="Segoe UI" w:cs="Segoe UI"/>
          <w:color w:val="263238"/>
          <w:kern w:val="0"/>
          <w:szCs w:val="20"/>
        </w:rPr>
        <w:t>, quadTree2-&gt;topRight);</w:t>
      </w:r>
    </w:p>
    <w:p w14:paraId="56B67C58"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l = intersect(quadTree1-&gt;</w:t>
      </w:r>
      <w:r w:rsidRPr="008F1F5F">
        <w:rPr>
          <w:rFonts w:ascii="Segoe UI" w:eastAsia="굴림체" w:hAnsi="Segoe UI" w:cs="Segoe UI"/>
          <w:color w:val="1C00CF"/>
          <w:kern w:val="0"/>
          <w:szCs w:val="20"/>
        </w:rPr>
        <w:t>bottomLeft</w:t>
      </w:r>
      <w:r w:rsidRPr="008F1F5F">
        <w:rPr>
          <w:rFonts w:ascii="Segoe UI" w:eastAsia="굴림체" w:hAnsi="Segoe UI" w:cs="Segoe UI"/>
          <w:color w:val="263238"/>
          <w:kern w:val="0"/>
          <w:szCs w:val="20"/>
        </w:rPr>
        <w:t>, quadTree2-&gt;bottomLeft);</w:t>
      </w:r>
    </w:p>
    <w:p w14:paraId="31CD2B50"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r = intersect(quadTree1-&gt;</w:t>
      </w:r>
      <w:r w:rsidRPr="008F1F5F">
        <w:rPr>
          <w:rFonts w:ascii="Segoe UI" w:eastAsia="굴림체" w:hAnsi="Segoe UI" w:cs="Segoe UI"/>
          <w:color w:val="1C00CF"/>
          <w:kern w:val="0"/>
          <w:szCs w:val="20"/>
        </w:rPr>
        <w:t>bottomRight</w:t>
      </w:r>
      <w:r w:rsidRPr="008F1F5F">
        <w:rPr>
          <w:rFonts w:ascii="Segoe UI" w:eastAsia="굴림체" w:hAnsi="Segoe UI" w:cs="Segoe UI"/>
          <w:color w:val="263238"/>
          <w:kern w:val="0"/>
          <w:szCs w:val="20"/>
        </w:rPr>
        <w:t>, quadTree2-&gt;bottomRight);</w:t>
      </w:r>
    </w:p>
    <w:p w14:paraId="270372C2"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A56360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t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tr-&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r-&gt;isLeaf)</w:t>
      </w:r>
    </w:p>
    <w:p w14:paraId="68634AD6"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return</w:t>
      </w:r>
      <w:r w:rsidRPr="008F1F5F">
        <w:rPr>
          <w:rFonts w:ascii="Segoe UI" w:eastAsia="굴림체" w:hAnsi="Segoe UI" w:cs="Segoe UI"/>
          <w:color w:val="263238"/>
          <w:kern w:val="0"/>
          <w:szCs w:val="20"/>
        </w:rPr>
        <w:t xml:space="preserve"> new Node(tl-&gt;val,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nullptr, nullptr, nullptr, nullptr);</w:t>
      </w:r>
    </w:p>
    <w:p w14:paraId="443AD89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p>
    <w:p w14:paraId="20942BCB"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new Node(</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tl, tr, bl, br);</w:t>
      </w:r>
    </w:p>
    <w:p w14:paraId="6F60C5C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D2771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Node* intersect(Node* quadTree1, Node* quadTree2) </w:t>
      </w:r>
    </w:p>
    <w:p w14:paraId="0130AAB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1303A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true, choose a.</w:t>
      </w:r>
    </w:p>
    <w:p w14:paraId="4B7F11B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false, choose a.</w:t>
      </w:r>
    </w:p>
    <w:p w14:paraId="64D7000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2728097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2</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46010C87"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1;</w:t>
      </w:r>
    </w:p>
    <w:p w14:paraId="314A642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true, choose b.</w:t>
      </w:r>
    </w:p>
    <w:p w14:paraId="0DF0B5C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false, choose b;</w:t>
      </w:r>
    </w:p>
    <w:p w14:paraId="6679B6E8"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2-&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666ABD8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1</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7F6607A"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2;</w:t>
      </w:r>
    </w:p>
    <w:p w14:paraId="31E0002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972140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ntersect.</w:t>
      </w:r>
    </w:p>
    <w:p w14:paraId="2878590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Node* ret = new Nod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p>
    <w:p w14:paraId="2BFBD91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Left),</w:t>
      </w:r>
    </w:p>
    <w:p w14:paraId="77C399F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Right),</w:t>
      </w:r>
    </w:p>
    <w:p w14:paraId="25F5D64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Left),</w:t>
      </w:r>
    </w:p>
    <w:p w14:paraId="6329EA8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Right));</w:t>
      </w:r>
    </w:p>
    <w:p w14:paraId="5A18537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2466B5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merge if all children are leaves and have the same value.</w:t>
      </w:r>
    </w:p>
    <w:p w14:paraId="1291FA60"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val &amp;&amp; </w:t>
      </w:r>
    </w:p>
    <w:p w14:paraId="053EE6D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 &amp;&amp;</w:t>
      </w:r>
    </w:p>
    <w:p w14:paraId="592B18F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isLeaf)</w:t>
      </w:r>
    </w:p>
    <w:p w14:paraId="656927B9"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E25D14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w:t>
      </w:r>
    </w:p>
    <w:p w14:paraId="5BDB62C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isLeaf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0A69EE3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xml:space="preserve"> = ret-&gt;</w:t>
      </w:r>
      <w:r w:rsidRPr="008F1F5F">
        <w:rPr>
          <w:rStyle w:val="HTML0"/>
          <w:rFonts w:ascii="Segoe UI" w:hAnsi="Segoe UI" w:cs="Segoe UI"/>
          <w:color w:val="263238"/>
          <w:sz w:val="20"/>
          <w:szCs w:val="20"/>
        </w:rPr>
        <w:t>bottomRight = NULL;</w:t>
      </w:r>
    </w:p>
    <w:p w14:paraId="1CE3D5F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6B93805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14AEE11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done.</w:t>
      </w:r>
    </w:p>
    <w:p w14:paraId="13FD3F3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ret;</w:t>
      </w:r>
    </w:p>
    <w:p w14:paraId="756DF17F" w14:textId="77777777" w:rsidR="00EA5F73" w:rsidRPr="008F1F5F" w:rsidRDefault="00EA5F73" w:rsidP="00EA5F73">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A537389" w14:textId="79F7BC01" w:rsidR="00567B0E" w:rsidRPr="008F1F5F" w:rsidRDefault="00567B0E" w:rsidP="00931185">
      <w:pPr>
        <w:rPr>
          <w:rFonts w:ascii="Segoe UI" w:hAnsi="Segoe UI" w:cs="Segoe UI"/>
          <w:color w:val="212121"/>
          <w:szCs w:val="20"/>
          <w:shd w:val="clear" w:color="auto" w:fill="FFFFFF"/>
        </w:rPr>
      </w:pPr>
    </w:p>
    <w:p w14:paraId="2FF45A11" w14:textId="26E9941F" w:rsidR="00A4631C" w:rsidRPr="008F1F5F" w:rsidRDefault="00A4631C" w:rsidP="00931185">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5. </w:t>
      </w:r>
      <w:r w:rsidRPr="008F1F5F">
        <w:rPr>
          <w:rFonts w:ascii="Segoe UI" w:hAnsi="Segoe UI" w:cs="Segoe UI"/>
          <w:b/>
          <w:bCs/>
          <w:color w:val="212121"/>
          <w:szCs w:val="20"/>
          <w:shd w:val="clear" w:color="auto" w:fill="FFFFFF"/>
        </w:rPr>
        <w:t xml:space="preserve"> Most Common Word – </w:t>
      </w:r>
      <w:r w:rsidRPr="008F1F5F">
        <w:rPr>
          <w:rFonts w:ascii="Segoe UI" w:hAnsi="Segoe UI" w:cs="Segoe UI"/>
          <w:b/>
          <w:bCs/>
          <w:color w:val="212121"/>
          <w:szCs w:val="20"/>
          <w:shd w:val="clear" w:color="auto" w:fill="FFFFFF"/>
        </w:rPr>
        <w:t>문자열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금지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외하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많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등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아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9E4420D" w14:textId="7701C94C" w:rsidR="00A4631C" w:rsidRPr="008F1F5F" w:rsidRDefault="00A4631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횟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회하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가</w:t>
      </w:r>
      <w:r w:rsidRPr="008F1F5F">
        <w:rPr>
          <w:rFonts w:ascii="Segoe UI" w:hAnsi="Segoe UI" w:cs="Segoe UI"/>
          <w:bCs/>
          <w:color w:val="212121"/>
          <w:szCs w:val="20"/>
          <w:shd w:val="clear" w:color="auto" w:fill="FFFFFF"/>
        </w:rPr>
        <w:t xml:space="preserve"> banned</w:t>
      </w:r>
      <w:r w:rsidRPr="008F1F5F">
        <w:rPr>
          <w:rFonts w:ascii="Segoe UI" w:hAnsi="Segoe UI" w:cs="Segoe UI"/>
          <w:bCs/>
          <w:color w:val="212121"/>
          <w:szCs w:val="20"/>
          <w:shd w:val="clear" w:color="auto" w:fill="FFFFFF"/>
        </w:rPr>
        <w:t>되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하였다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줌</w:t>
      </w:r>
      <w:r w:rsidRPr="008F1F5F">
        <w:rPr>
          <w:rFonts w:ascii="Segoe UI" w:hAnsi="Segoe UI" w:cs="Segoe UI"/>
          <w:bCs/>
          <w:color w:val="212121"/>
          <w:szCs w:val="20"/>
          <w:shd w:val="clear" w:color="auto" w:fill="FFFFFF"/>
        </w:rPr>
        <w:t>.</w:t>
      </w:r>
    </w:p>
    <w:p w14:paraId="1A94612C" w14:textId="2805A4EA"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소문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transfrom(s.begin(),s.end(),s.begin(),::tolo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3884F67D" w14:textId="5DE713B1"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vector</w:t>
      </w:r>
      <w:r w:rsidRPr="008F1F5F">
        <w:rPr>
          <w:rFonts w:ascii="Segoe UI" w:hAnsi="Segoe UI" w:cs="Segoe UI"/>
          <w:bCs/>
          <w:color w:val="212121"/>
          <w:szCs w:val="20"/>
          <w:shd w:val="clear" w:color="auto" w:fill="FFFFFF"/>
        </w:rPr>
        <w:t>안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find(vec.begin(),vec.end(),item)</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tem</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vec.end() </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false</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true</w:t>
      </w:r>
      <w:r w:rsidR="005B682D" w:rsidRPr="008F1F5F">
        <w:rPr>
          <w:rFonts w:ascii="Segoe UI" w:hAnsi="Segoe UI" w:cs="Segoe UI"/>
          <w:bCs/>
          <w:color w:val="212121"/>
          <w:szCs w:val="20"/>
          <w:shd w:val="clear" w:color="auto" w:fill="FFFFFF"/>
        </w:rPr>
        <w:t>가</w:t>
      </w:r>
      <w:r w:rsidR="005B682D"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됨</w:t>
      </w:r>
      <w:r w:rsidR="005B682D" w:rsidRPr="008F1F5F">
        <w:rPr>
          <w:rFonts w:ascii="Segoe UI" w:hAnsi="Segoe UI" w:cs="Segoe UI"/>
          <w:bCs/>
          <w:color w:val="212121"/>
          <w:szCs w:val="20"/>
          <w:shd w:val="clear" w:color="auto" w:fill="FFFFFF"/>
        </w:rPr>
        <w:t>.</w:t>
      </w:r>
    </w:p>
    <w:p w14:paraId="230D56C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d::transform(paragraph.begin(),paragraph.end(),paragraph.begin(),::tolower);</w:t>
      </w:r>
    </w:p>
    <w:p w14:paraId="51C720C1"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 table;</w:t>
      </w:r>
    </w:p>
    <w:p w14:paraId="5F406DB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emp;</w:t>
      </w:r>
    </w:p>
    <w:p w14:paraId="45BF05DD"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0;i&lt;paragraph.size();i++){</w:t>
      </w:r>
    </w:p>
    <w:p w14:paraId="4C50C21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lt;=paragraph[i] &amp;&amp; paragraph[i]&lt;='z')</w:t>
      </w:r>
    </w:p>
    <w:p w14:paraId="51326E7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paragraph[i];</w:t>
      </w:r>
    </w:p>
    <w:p w14:paraId="16C43548"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03CB62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w:t>
      </w:r>
    </w:p>
    <w:p w14:paraId="34254D23"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w:t>
      </w:r>
    </w:p>
    <w:p w14:paraId="160D16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222C3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07F5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고려되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못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단어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w:t>
      </w:r>
    </w:p>
    <w:p w14:paraId="255F4B9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iterator iter=table.begin();</w:t>
      </w:r>
    </w:p>
    <w:p w14:paraId="53E29B8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string answer="";</w:t>
      </w:r>
    </w:p>
    <w:p w14:paraId="3776013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ount=0;</w:t>
      </w:r>
    </w:p>
    <w:p w14:paraId="451A173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ter!=table.end();iter++){</w:t>
      </w:r>
    </w:p>
    <w:p w14:paraId="14F875B7"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std::find(banned.begin(),banned.end(),iter-&gt;first)==banned.end()&amp;&amp;iter-&gt;second&gt;count</w:t>
      </w:r>
    </w:p>
    <w:p w14:paraId="1AC8A8D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mp;&amp; 'a'&lt;=iter-&gt;first[0] &amp;&amp; iter-&gt;first[0]&lt;='z'){//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banned</w:t>
      </w:r>
      <w:r w:rsidRPr="008F1F5F">
        <w:rPr>
          <w:rFonts w:ascii="Segoe UI" w:hAnsi="Segoe UI" w:cs="Segoe UI"/>
          <w:color w:val="212121"/>
          <w:szCs w:val="20"/>
          <w:shd w:val="clear" w:color="auto" w:fill="FFFFFF"/>
        </w:rPr>
        <w:t>이고</w:t>
      </w:r>
      <w:r w:rsidRPr="008F1F5F">
        <w:rPr>
          <w:rFonts w:ascii="Segoe UI" w:hAnsi="Segoe UI" w:cs="Segoe UI"/>
          <w:color w:val="212121"/>
          <w:szCs w:val="20"/>
          <w:shd w:val="clear" w:color="auto" w:fill="FFFFFF"/>
        </w:rPr>
        <w:t>, iter</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구두점이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공백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라면</w:t>
      </w:r>
    </w:p>
    <w:p w14:paraId="1F017B1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iter-&gt;first;</w:t>
      </w:r>
    </w:p>
    <w:p w14:paraId="16DC3CC2"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unt=iter-&gt;second;</w:t>
      </w:r>
    </w:p>
    <w:p w14:paraId="1A13ADA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FFA9F7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CC454FF"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F15262A" w14:textId="4AD2A7BC" w:rsidR="00A4631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E79B4A9" w14:textId="6E14774E" w:rsidR="00C31DE0" w:rsidRPr="008F1F5F" w:rsidRDefault="00C31DE0" w:rsidP="00324E8C">
      <w:pPr>
        <w:rPr>
          <w:rFonts w:ascii="Segoe UI" w:hAnsi="Segoe UI" w:cs="Segoe UI"/>
          <w:color w:val="212121"/>
          <w:szCs w:val="20"/>
          <w:shd w:val="clear" w:color="auto" w:fill="FFFFFF"/>
        </w:rPr>
      </w:pPr>
    </w:p>
    <w:p w14:paraId="2231E938" w14:textId="6FCCC2D0" w:rsidR="00C31DE0" w:rsidRPr="008F1F5F" w:rsidRDefault="00C31DE0" w:rsidP="00324E8C">
      <w:pPr>
        <w:rPr>
          <w:rFonts w:ascii="Segoe UI" w:hAnsi="Segoe UI" w:cs="Segoe UI"/>
          <w:color w:val="212121"/>
          <w:szCs w:val="20"/>
          <w:shd w:val="clear" w:color="auto" w:fill="FFFFFF"/>
        </w:rPr>
      </w:pPr>
    </w:p>
    <w:p w14:paraId="1D5A8B9E" w14:textId="5A94164D" w:rsidR="00C31DE0" w:rsidRPr="008F1F5F" w:rsidRDefault="00C31DE0" w:rsidP="00324E8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16.</w:t>
      </w:r>
      <w:r w:rsidR="009F2100" w:rsidRPr="008F1F5F">
        <w:rPr>
          <w:rFonts w:ascii="Segoe UI" w:hAnsi="Segoe UI" w:cs="Segoe UI"/>
          <w:color w:val="212121"/>
          <w:szCs w:val="20"/>
          <w:shd w:val="clear" w:color="auto" w:fill="FFFFFF"/>
        </w:rPr>
        <w:t xml:space="preserve"> </w:t>
      </w:r>
      <w:r w:rsidRPr="008F1F5F">
        <w:rPr>
          <w:rFonts w:ascii="Segoe UI" w:hAnsi="Segoe UI" w:cs="Segoe UI"/>
          <w:b/>
          <w:bCs/>
          <w:color w:val="212121"/>
          <w:szCs w:val="20"/>
          <w:shd w:val="clear" w:color="auto" w:fill="FFFFFF"/>
        </w:rPr>
        <w:t xml:space="preserve"> Subtree of Another Tree –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s</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t</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서브트리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20A4450" w14:textId="5F1F6E34"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걸렸음</w:t>
      </w:r>
      <w:r w:rsidRPr="008F1F5F">
        <w:rPr>
          <w:rFonts w:ascii="Segoe UI" w:hAnsi="Segoe UI" w:cs="Segoe UI"/>
          <w:bCs/>
          <w:color w:val="212121"/>
          <w:szCs w:val="20"/>
          <w:shd w:val="clear" w:color="auto" w:fill="FFFFFF"/>
        </w:rPr>
        <w:t>.</w:t>
      </w:r>
    </w:p>
    <w:p w14:paraId="53D3B45B" w14:textId="38E3BB7F"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먼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hape</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s</w:t>
      </w:r>
      <w:r w:rsidRPr="008F1F5F">
        <w:rPr>
          <w:rFonts w:ascii="Segoe UI" w:hAnsi="Segoe UI" w:cs="Segoe UI"/>
          <w:bCs/>
          <w:color w:val="212121"/>
          <w:szCs w:val="20"/>
          <w:shd w:val="clear" w:color="auto" w:fill="FFFFFF"/>
        </w:rPr>
        <w:t>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subtree</w:t>
      </w:r>
      <w:r w:rsidRPr="008F1F5F">
        <w:rPr>
          <w:rFonts w:ascii="Segoe UI" w:hAnsi="Segoe UI" w:cs="Segoe UI"/>
          <w:bCs/>
          <w:color w:val="212121"/>
          <w:szCs w:val="20"/>
          <w:shd w:val="clear" w:color="auto" w:fill="FFFFFF"/>
        </w:rPr>
        <w:t>구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졌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임</w:t>
      </w:r>
      <w:r w:rsidRPr="008F1F5F">
        <w:rPr>
          <w:rFonts w:ascii="Segoe UI" w:hAnsi="Segoe UI" w:cs="Segoe UI"/>
          <w:bCs/>
          <w:color w:val="212121"/>
          <w:szCs w:val="20"/>
          <w:shd w:val="clear" w:color="auto" w:fill="FFFFFF"/>
        </w:rPr>
        <w:t>.</w:t>
      </w:r>
    </w:p>
    <w:p w14:paraId="1019854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answer=false;</w:t>
      </w:r>
    </w:p>
    <w:p w14:paraId="3E1A540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t_table;</w:t>
      </w:r>
    </w:p>
    <w:p w14:paraId="1317421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w:t>
      </w:r>
    </w:p>
    <w:p w14:paraId="7E4FAE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first;</w:t>
      </w:r>
    </w:p>
    <w:p w14:paraId="51F749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t_search(TreeNode* root){  //4, 1, min, min, 2, min, min</w:t>
      </w:r>
    </w:p>
    <w:p w14:paraId="16B9D74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w:t>
      </w:r>
    </w:p>
    <w:p w14:paraId="7284A60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INT_MIN);</w:t>
      </w:r>
    </w:p>
    <w:p w14:paraId="65E2D95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4ABA08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5DE7BAE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root-&gt;val);</w:t>
      </w:r>
    </w:p>
    <w:p w14:paraId="1DFB19E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root-&gt;left);</w:t>
      </w:r>
    </w:p>
    <w:p w14:paraId="451D537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t_search(root-&gt;right);</w:t>
      </w:r>
    </w:p>
    <w:p w14:paraId="1116C31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146DCD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s_search(TreeNode* root){</w:t>
      </w:r>
    </w:p>
    <w:p w14:paraId="0692E04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w:t>
      </w:r>
    </w:p>
    <w:p w14:paraId="4BB2B1C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val==first){ //if tree t's root is found, then check whether the subtree is same with t</w:t>
      </w:r>
    </w:p>
    <w:p w14:paraId="215BCD2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w:t>
      </w:r>
    </w:p>
    <w:p w14:paraId="59DB310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8F4D92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nswer==true)</w:t>
      </w:r>
    </w:p>
    <w:p w14:paraId="743B471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2337B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left);</w:t>
      </w:r>
    </w:p>
    <w:p w14:paraId="5F1D32C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right);</w:t>
      </w:r>
    </w:p>
    <w:p w14:paraId="7E32118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1D8217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check(TreeNode* root){</w:t>
      </w:r>
    </w:p>
    <w:p w14:paraId="3B88CA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w:t>
      </w:r>
    </w:p>
    <w:p w14:paraId="09DE4AE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i==t_table.size()-1){</w:t>
      </w:r>
    </w:p>
    <w:p w14:paraId="2FED5BF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rue;</w:t>
      </w:r>
    </w:p>
    <w:p w14:paraId="3FEDBB7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1E3EA36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41027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5AB9B5A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7A253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5F2007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0081D5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 || ( root &amp;&amp;root-&gt;val !=t_table[i])){</w:t>
      </w:r>
    </w:p>
    <w:p w14:paraId="225A32C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7959C6A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4275C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5172DC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1543CB8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left);</w:t>
      </w:r>
    </w:p>
    <w:p w14:paraId="64E33E9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right);</w:t>
      </w:r>
    </w:p>
    <w:p w14:paraId="7CE6586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D9CD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D9EDB2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isSubtree(TreeNode* s, TreeNode* t) {</w:t>
      </w:r>
    </w:p>
    <w:p w14:paraId="324B41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t);</w:t>
      </w:r>
    </w:p>
    <w:p w14:paraId="0C0AE1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irst=t-&gt;val;</w:t>
      </w:r>
    </w:p>
    <w:p w14:paraId="187975D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06AA95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s);</w:t>
      </w:r>
    </w:p>
    <w:p w14:paraId="5935DB3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39CB9AD" w14:textId="7ACCDD13"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04A1212" w14:textId="599A55E1" w:rsidR="004075CD" w:rsidRPr="008F1F5F" w:rsidRDefault="004075CD"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훨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좋은</w:t>
      </w:r>
      <w:r w:rsidRPr="008F1F5F">
        <w:rPr>
          <w:rFonts w:ascii="Segoe UI" w:hAnsi="Segoe UI" w:cs="Segoe UI"/>
          <w:color w:val="212121"/>
          <w:szCs w:val="20"/>
          <w:shd w:val="clear" w:color="auto" w:fill="FFFFFF"/>
        </w:rPr>
        <w:t xml:space="preserve"> solution</w:t>
      </w:r>
      <w:r w:rsidRPr="008F1F5F">
        <w:rPr>
          <w:rFonts w:ascii="Segoe UI" w:hAnsi="Segoe UI" w:cs="Segoe UI"/>
          <w:color w:val="212121"/>
          <w:szCs w:val="20"/>
          <w:shd w:val="clear" w:color="auto" w:fill="FFFFFF"/>
        </w:rPr>
        <w:t>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봐버렸다</w:t>
      </w:r>
      <w:r w:rsidRPr="008F1F5F">
        <w:rPr>
          <w:rFonts w:ascii="Segoe UI" w:hAnsi="Segoe UI" w:cs="Segoe UI"/>
          <w:color w:val="212121"/>
          <w:szCs w:val="20"/>
          <w:shd w:val="clear" w:color="auto" w:fill="FFFFFF"/>
        </w:rPr>
        <w:t>.</w:t>
      </w:r>
    </w:p>
    <w:p w14:paraId="78FAD6A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ljs-keyword"/>
          <w:rFonts w:ascii="Segoe UI" w:hAnsi="Segoe UI" w:cs="Segoe UI"/>
          <w:color w:val="AA0D91"/>
          <w:sz w:val="20"/>
          <w:szCs w:val="20"/>
        </w:rPr>
        <w:t>class</w:t>
      </w:r>
      <w:r w:rsidRPr="008F1F5F">
        <w:rPr>
          <w:rStyle w:val="HTML0"/>
          <w:rFonts w:ascii="Segoe UI" w:hAnsi="Segoe UI" w:cs="Segoe UI"/>
          <w:color w:val="263238"/>
          <w:sz w:val="20"/>
          <w:szCs w:val="20"/>
        </w:rPr>
        <w:t xml:space="preserve"> Solution {</w:t>
      </w:r>
    </w:p>
    <w:p w14:paraId="4A0AEDE3"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public:</w:t>
      </w:r>
    </w:p>
    <w:p w14:paraId="2054F01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ubtree(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w:t>
      </w:r>
    </w:p>
    <w:p w14:paraId="758C496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21E9999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s)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19B6ECB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19A4B3D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5E93831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5C18D03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3EF9878E"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5D232C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 xml:space="preserve">Same(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xml:space="preserve">, 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p>
    <w:p w14:paraId="6BF3784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65A1029"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782AE31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057B0D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 t-&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5F290CB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4D8A63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466C48A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2BA72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CB93CE4" w14:textId="77777777" w:rsidR="004075CD" w:rsidRPr="008F1F5F" w:rsidRDefault="004075CD" w:rsidP="004075CD">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w:t>
      </w:r>
    </w:p>
    <w:p w14:paraId="10DD8324" w14:textId="11D76DF2" w:rsidR="004075CD" w:rsidRPr="008F1F5F" w:rsidRDefault="004075CD" w:rsidP="00C31DE0">
      <w:pPr>
        <w:rPr>
          <w:rFonts w:ascii="Segoe UI" w:hAnsi="Segoe UI" w:cs="Segoe UI"/>
          <w:color w:val="212121"/>
          <w:szCs w:val="20"/>
          <w:shd w:val="clear" w:color="auto" w:fill="FFFFFF"/>
        </w:rPr>
      </w:pPr>
    </w:p>
    <w:p w14:paraId="10A1A586" w14:textId="275110DE" w:rsidR="0021551B" w:rsidRPr="008F1F5F" w:rsidRDefault="009F2100" w:rsidP="00C31DE0">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7. </w:t>
      </w:r>
      <w:r w:rsidRPr="008F1F5F">
        <w:rPr>
          <w:rFonts w:ascii="Segoe UI" w:hAnsi="Segoe UI" w:cs="Segoe UI"/>
          <w:b/>
          <w:bCs/>
          <w:color w:val="212121"/>
          <w:szCs w:val="20"/>
          <w:shd w:val="clear" w:color="auto" w:fill="FFFFFF"/>
        </w:rPr>
        <w:t xml:space="preserve">Remove Duplicates from Sorted List – </w:t>
      </w:r>
      <w:r w:rsidRPr="008F1F5F">
        <w:rPr>
          <w:rFonts w:ascii="Segoe UI" w:hAnsi="Segoe UI" w:cs="Segoe UI"/>
          <w:b/>
          <w:bCs/>
          <w:color w:val="212121"/>
          <w:szCs w:val="20"/>
          <w:shd w:val="clear" w:color="auto" w:fill="FFFFFF"/>
        </w:rPr>
        <w:t>링크드리스트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C00D981" w14:textId="017F9723"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찾아보니까</w:t>
      </w:r>
      <w:r w:rsidRPr="008F1F5F">
        <w:rPr>
          <w:rFonts w:ascii="Segoe UI" w:hAnsi="Segoe UI" w:cs="Segoe UI"/>
          <w:bCs/>
          <w:color w:val="212121"/>
          <w:szCs w:val="20"/>
          <w:shd w:val="clear" w:color="auto" w:fill="FFFFFF"/>
        </w:rPr>
        <w:t xml:space="preserve"> new</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한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dlet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w:t>
      </w:r>
    </w:p>
    <w:p w14:paraId="16D5BBBC" w14:textId="625C762E"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닐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원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앞에거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결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름</w:t>
      </w:r>
      <w:r w:rsidRPr="008F1F5F">
        <w:rPr>
          <w:rFonts w:ascii="Segoe UI" w:hAnsi="Segoe UI" w:cs="Segoe UI"/>
          <w:bCs/>
          <w:color w:val="212121"/>
          <w:szCs w:val="20"/>
          <w:shd w:val="clear" w:color="auto" w:fill="FFFFFF"/>
        </w:rPr>
        <w:t>.</w:t>
      </w:r>
    </w:p>
    <w:p w14:paraId="5BBD1CC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ListNode* deleteDuplicates(ListNode* head) {</w:t>
      </w:r>
    </w:p>
    <w:p w14:paraId="0106BFB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answer= head;</w:t>
      </w:r>
    </w:p>
    <w:p w14:paraId="7AF6724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temp;</w:t>
      </w:r>
    </w:p>
    <w:p w14:paraId="5B8AE59C"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value;</w:t>
      </w:r>
    </w:p>
    <w:p w14:paraId="7A97728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head){</w:t>
      </w:r>
    </w:p>
    <w:p w14:paraId="1F12861B"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alue=head-&gt;val;</w:t>
      </w:r>
    </w:p>
    <w:p w14:paraId="24AF8F7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head;</w:t>
      </w:r>
    </w:p>
    <w:p w14:paraId="7E1F2037"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temp-&gt;next &amp;&amp; value==temp-&gt;next-&gt;val) temp=temp-&gt;next;</w:t>
      </w:r>
    </w:p>
    <w:p w14:paraId="0B23DE5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temp-&gt;next){</w:t>
      </w:r>
    </w:p>
    <w:p w14:paraId="7A15428F"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nullptr;</w:t>
      </w:r>
    </w:p>
    <w:p w14:paraId="1CA7666E"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5D1154D0"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reak;</w:t>
      </w:r>
    </w:p>
    <w:p w14:paraId="7CEF9B02"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1A87B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7D4AE21"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temp-&gt;next;</w:t>
      </w:r>
    </w:p>
    <w:p w14:paraId="0528E22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0C780A65"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433889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80B5EF8"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02EB115" w14:textId="4231363D" w:rsidR="009F2100"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FAA224" w14:textId="4E2B3311" w:rsidR="00895D80" w:rsidRPr="008F1F5F" w:rsidRDefault="00895D80" w:rsidP="002B43AC">
      <w:pPr>
        <w:rPr>
          <w:rFonts w:ascii="Segoe UI" w:hAnsi="Segoe UI" w:cs="Segoe UI"/>
          <w:color w:val="212121"/>
          <w:szCs w:val="20"/>
          <w:shd w:val="clear" w:color="auto" w:fill="FFFFFF"/>
        </w:rPr>
      </w:pPr>
    </w:p>
    <w:p w14:paraId="6A52F3E8" w14:textId="1E03AFCC" w:rsidR="00895D80" w:rsidRPr="008F1F5F" w:rsidRDefault="00895D80" w:rsidP="002B43A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8. </w:t>
      </w:r>
      <w:r w:rsidRPr="008F1F5F">
        <w:rPr>
          <w:rFonts w:ascii="Segoe UI" w:hAnsi="Segoe UI" w:cs="Segoe UI"/>
          <w:b/>
          <w:bCs/>
          <w:color w:val="212121"/>
          <w:szCs w:val="20"/>
          <w:shd w:val="clear" w:color="auto" w:fill="FFFFFF"/>
        </w:rPr>
        <w:t xml:space="preserve">Add to Array-Form of Intege –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다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w:t>
      </w:r>
      <w:r w:rsidRPr="008F1F5F">
        <w:rPr>
          <w:rFonts w:ascii="Segoe UI" w:hAnsi="Segoe UI" w:cs="Segoe UI"/>
          <w:b/>
          <w:bCs/>
          <w:color w:val="212121"/>
          <w:szCs w:val="20"/>
          <w:shd w:val="clear" w:color="auto" w:fill="FFFFFF"/>
        </w:rPr>
        <w:t xml:space="preserve"> K</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져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모양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리턴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E7BD511" w14:textId="580C5597" w:rsidR="00895D80" w:rsidRPr="008F1F5F" w:rsidRDefault="00895D80"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벡터를</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일단</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바꿔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더할려고</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했는데</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값을</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엄청</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크게</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줘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안됨</w:t>
      </w:r>
      <w:r w:rsidR="005A0C65" w:rsidRPr="008F1F5F">
        <w:rPr>
          <w:rFonts w:ascii="Segoe UI" w:hAnsi="Segoe UI" w:cs="Segoe UI"/>
          <w:bCs/>
          <w:color w:val="212121"/>
          <w:szCs w:val="20"/>
          <w:shd w:val="clear" w:color="auto" w:fill="FFFFFF"/>
        </w:rPr>
        <w:t>.</w:t>
      </w:r>
    </w:p>
    <w:p w14:paraId="6C3C77A4" w14:textId="0DFC7902" w:rsidR="004F270D" w:rsidRPr="008F1F5F" w:rsidRDefault="004F270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봤는데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효율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짐</w:t>
      </w:r>
    </w:p>
    <w:p w14:paraId="29BAEDB6" w14:textId="747667A9" w:rsidR="00491A1D" w:rsidRPr="008F1F5F" w:rsidRDefault="00491A1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참고로</w:t>
      </w:r>
      <w:r w:rsidRPr="008F1F5F">
        <w:rPr>
          <w:rFonts w:ascii="Segoe UI" w:hAnsi="Segoe UI" w:cs="Segoe UI"/>
          <w:bCs/>
          <w:color w:val="212121"/>
          <w:szCs w:val="20"/>
          <w:shd w:val="clear" w:color="auto" w:fill="FFFFFF"/>
        </w:rPr>
        <w:t xml:space="preserve"> K%10 </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해줌</w:t>
      </w:r>
      <w:r w:rsidRPr="008F1F5F">
        <w:rPr>
          <w:rFonts w:ascii="Segoe UI" w:hAnsi="Segoe UI" w:cs="Segoe UI"/>
          <w:bCs/>
          <w:color w:val="212121"/>
          <w:szCs w:val="20"/>
          <w:shd w:val="clear" w:color="auto" w:fill="FFFFFF"/>
        </w:rPr>
        <w:t>. K/10</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외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00056846" w:rsidRPr="008F1F5F">
        <w:rPr>
          <w:rFonts w:ascii="Segoe UI" w:hAnsi="Segoe UI" w:cs="Segoe UI"/>
          <w:bCs/>
          <w:color w:val="212121"/>
          <w:szCs w:val="20"/>
          <w:shd w:val="clear" w:color="auto" w:fill="FFFFFF"/>
        </w:rPr>
        <w:t>리턴함</w:t>
      </w:r>
      <w:r w:rsidR="00056846" w:rsidRPr="008F1F5F">
        <w:rPr>
          <w:rFonts w:ascii="Segoe UI" w:hAnsi="Segoe UI" w:cs="Segoe UI"/>
          <w:bCs/>
          <w:color w:val="212121"/>
          <w:szCs w:val="20"/>
          <w:shd w:val="clear" w:color="auto" w:fill="FFFFFF"/>
        </w:rPr>
        <w:t>.</w:t>
      </w:r>
    </w:p>
    <w:p w14:paraId="04920C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vector&lt;int&gt; addToArrayForm(vector&lt;int&gt;&amp; A, int K) {</w:t>
      </w:r>
    </w:p>
    <w:p w14:paraId="720364A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ur=0;</w:t>
      </w:r>
    </w:p>
    <w:p w14:paraId="07393EA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arry=0;</w:t>
      </w:r>
    </w:p>
    <w:p w14:paraId="3A243F9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answer;</w:t>
      </w:r>
    </w:p>
    <w:p w14:paraId="1BA857E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A.size()-1;i&gt;=0;i--){</w:t>
      </w:r>
    </w:p>
    <w:p w14:paraId="2441F14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A[i]+K%10+carry;</w:t>
      </w:r>
    </w:p>
    <w:p w14:paraId="10D2AE0E"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 {</w:t>
      </w:r>
    </w:p>
    <w:p w14:paraId="7D6C007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335AA39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7434B2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6C27A"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377F9BB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3585635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5940F2B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C6F30" w14:textId="3AE1DEA9"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K){</w:t>
      </w:r>
      <w:r w:rsidR="00DC763D" w:rsidRPr="008F1F5F">
        <w:rPr>
          <w:rFonts w:ascii="Segoe UI" w:hAnsi="Segoe UI" w:cs="Segoe UI"/>
          <w:color w:val="212121"/>
          <w:szCs w:val="20"/>
          <w:shd w:val="clear" w:color="auto" w:fill="FFFFFF"/>
        </w:rPr>
        <w:t xml:space="preserve"> //A</w:t>
      </w:r>
      <w:r w:rsidR="00DC763D" w:rsidRPr="008F1F5F">
        <w:rPr>
          <w:rFonts w:ascii="Segoe UI" w:hAnsi="Segoe UI" w:cs="Segoe UI"/>
          <w:color w:val="212121"/>
          <w:szCs w:val="20"/>
          <w:shd w:val="clear" w:color="auto" w:fill="FFFFFF"/>
        </w:rPr>
        <w:t>의</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자릿수가</w:t>
      </w:r>
      <w:r w:rsidR="00DC763D" w:rsidRPr="008F1F5F">
        <w:rPr>
          <w:rFonts w:ascii="Segoe UI" w:hAnsi="Segoe UI" w:cs="Segoe UI"/>
          <w:color w:val="212121"/>
          <w:szCs w:val="20"/>
          <w:shd w:val="clear" w:color="auto" w:fill="FFFFFF"/>
        </w:rPr>
        <w:t xml:space="preserve"> K</w:t>
      </w:r>
      <w:r w:rsidR="00DC763D" w:rsidRPr="008F1F5F">
        <w:rPr>
          <w:rFonts w:ascii="Segoe UI" w:hAnsi="Segoe UI" w:cs="Segoe UI"/>
          <w:color w:val="212121"/>
          <w:szCs w:val="20"/>
          <w:shd w:val="clear" w:color="auto" w:fill="FFFFFF"/>
        </w:rPr>
        <w:t>보다</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작은</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경우를</w:t>
      </w:r>
      <w:r w:rsidR="00DC763D" w:rsidRPr="008F1F5F">
        <w:rPr>
          <w:rFonts w:ascii="Segoe UI" w:hAnsi="Segoe UI" w:cs="Segoe UI"/>
          <w:color w:val="212121"/>
          <w:szCs w:val="20"/>
          <w:shd w:val="clear" w:color="auto" w:fill="FFFFFF"/>
        </w:rPr>
        <w:t xml:space="preserve"> cover</w:t>
      </w:r>
      <w:r w:rsidR="00DC763D" w:rsidRPr="008F1F5F">
        <w:rPr>
          <w:rFonts w:ascii="Segoe UI" w:hAnsi="Segoe UI" w:cs="Segoe UI"/>
          <w:color w:val="212121"/>
          <w:szCs w:val="20"/>
          <w:shd w:val="clear" w:color="auto" w:fill="FFFFFF"/>
        </w:rPr>
        <w:t>함</w:t>
      </w:r>
      <w:r w:rsidR="00DC763D" w:rsidRPr="008F1F5F">
        <w:rPr>
          <w:rFonts w:ascii="Segoe UI" w:hAnsi="Segoe UI" w:cs="Segoe UI"/>
          <w:color w:val="212121"/>
          <w:szCs w:val="20"/>
          <w:shd w:val="clear" w:color="auto" w:fill="FFFFFF"/>
        </w:rPr>
        <w:t>.</w:t>
      </w:r>
    </w:p>
    <w:p w14:paraId="11323EF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K%10+carry;</w:t>
      </w:r>
    </w:p>
    <w:p w14:paraId="4FA6118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w:t>
      </w:r>
    </w:p>
    <w:p w14:paraId="30FB175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2BBA963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0222F6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A8221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5D592C9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4111786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5643BF95"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019A6A0" w14:textId="55808373"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arry==1) answer.push_back(1);</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답이</w:t>
      </w:r>
      <w:r w:rsidR="001A3639" w:rsidRPr="008F1F5F">
        <w:rPr>
          <w:rFonts w:ascii="Segoe UI" w:hAnsi="Segoe UI" w:cs="Segoe UI"/>
          <w:color w:val="212121"/>
          <w:szCs w:val="20"/>
          <w:shd w:val="clear" w:color="auto" w:fill="FFFFFF"/>
        </w:rPr>
        <w:t xml:space="preserve"> 1082 </w:t>
      </w:r>
      <w:r w:rsidR="001A3639" w:rsidRPr="008F1F5F">
        <w:rPr>
          <w:rFonts w:ascii="Segoe UI" w:hAnsi="Segoe UI" w:cs="Segoe UI"/>
          <w:color w:val="212121"/>
          <w:szCs w:val="20"/>
          <w:shd w:val="clear" w:color="auto" w:fill="FFFFFF"/>
        </w:rPr>
        <w:t>막</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이런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벡터에</w:t>
      </w:r>
      <w:r w:rsidR="001A3639" w:rsidRPr="008F1F5F">
        <w:rPr>
          <w:rFonts w:ascii="Segoe UI" w:hAnsi="Segoe UI" w:cs="Segoe UI"/>
          <w:color w:val="212121"/>
          <w:szCs w:val="20"/>
          <w:shd w:val="clear" w:color="auto" w:fill="FFFFFF"/>
        </w:rPr>
        <w:t xml:space="preserve"> 082 </w:t>
      </w:r>
      <w:r w:rsidR="001A3639" w:rsidRPr="008F1F5F">
        <w:rPr>
          <w:rFonts w:ascii="Segoe UI" w:hAnsi="Segoe UI" w:cs="Segoe UI"/>
          <w:color w:val="212121"/>
          <w:szCs w:val="20"/>
          <w:shd w:val="clear" w:color="auto" w:fill="FFFFFF"/>
        </w:rPr>
        <w:t>이런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까지만</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들어가는</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경우</w:t>
      </w:r>
      <w:r w:rsidR="001A3639" w:rsidRPr="008F1F5F">
        <w:rPr>
          <w:rFonts w:ascii="Segoe UI" w:hAnsi="Segoe UI" w:cs="Segoe UI"/>
          <w:color w:val="212121"/>
          <w:szCs w:val="20"/>
          <w:shd w:val="clear" w:color="auto" w:fill="FFFFFF"/>
        </w:rPr>
        <w:t xml:space="preserve"> cover</w:t>
      </w:r>
      <w:r w:rsidR="001A3639" w:rsidRPr="008F1F5F">
        <w:rPr>
          <w:rFonts w:ascii="Segoe UI" w:hAnsi="Segoe UI" w:cs="Segoe UI"/>
          <w:color w:val="212121"/>
          <w:szCs w:val="20"/>
          <w:shd w:val="clear" w:color="auto" w:fill="FFFFFF"/>
        </w:rPr>
        <w:t>함</w:t>
      </w:r>
    </w:p>
    <w:p w14:paraId="731A066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4846794C" w14:textId="7E04575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797A08A" w14:textId="47E5C740" w:rsidR="00892419" w:rsidRPr="008F1F5F" w:rsidRDefault="00892419"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거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나랑</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방식인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설명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잘해놓음</w:t>
      </w:r>
      <w:r w:rsidRPr="008F1F5F">
        <w:rPr>
          <w:rFonts w:ascii="Segoe UI" w:hAnsi="Segoe UI" w:cs="Segoe UI"/>
          <w:color w:val="212121"/>
          <w:szCs w:val="20"/>
          <w:shd w:val="clear" w:color="auto" w:fill="FFFFFF"/>
        </w:rPr>
        <w:t>.</w:t>
      </w:r>
    </w:p>
    <w:p w14:paraId="6CC920D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lastRenderedPageBreak/>
        <w:t>/* An important observation ---</w:t>
      </w:r>
    </w:p>
    <w:p w14:paraId="7AFEBE2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1) num%10 gives us the last digit of a number</w:t>
      </w:r>
    </w:p>
    <w:p w14:paraId="19D313A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2) num = num/10 cuts off the last digit of the number </w:t>
      </w:r>
    </w:p>
    <w:p w14:paraId="51A69E67"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3) numVector.back() gives us the last digit of the number in vector form</w:t>
      </w:r>
    </w:p>
    <w:p w14:paraId="0017A4F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4) numVector.pop_back() cuts off the last digit of the number in vector form</w:t>
      </w:r>
    </w:p>
    <w:p w14:paraId="26217A5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5) The extra space required can be reduced by overwriting the first vector. </w:t>
      </w:r>
    </w:p>
    <w:p w14:paraId="6D6036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w:t>
      </w:r>
    </w:p>
    <w:p w14:paraId="1F1E59C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A65D89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3206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Solution</w:t>
      </w:r>
    </w:p>
    <w:p w14:paraId="7A3F5F5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C38CE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5A5F1B1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0DA0499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93494E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1403FD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 Returns the sum of 2 numbers in vector form */</w:t>
      </w:r>
    </w:p>
    <w:p w14:paraId="28DE45F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Solution ::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722E0DC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BD3ACB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ength of the first number</w:t>
      </w:r>
    </w:p>
    <w:p w14:paraId="3294BFA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n = a.size</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F89D3F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595AA8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Vector to store the answer</w:t>
      </w:r>
    </w:p>
    <w:p w14:paraId="49BD05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nswer;</w:t>
      </w:r>
    </w:p>
    <w:p w14:paraId="737B241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23B941"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tart adding both the numbers from the end */</w:t>
      </w:r>
    </w:p>
    <w:p w14:paraId="3386D0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5E8499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carry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B5C92B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006A00"/>
          <w:kern w:val="0"/>
          <w:szCs w:val="20"/>
        </w:rPr>
        <w:t>// As long as one of the number exists, keep adding them</w:t>
      </w:r>
    </w:p>
    <w:p w14:paraId="3974E39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k!=</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544C471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50F7E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ast digits of both the numbers. If a vector has finished off, the last digit is zero</w:t>
      </w:r>
    </w:p>
    <w:p w14:paraId="764346F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1 = 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a.back</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E072B3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2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44124F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8760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um up the digits and add the carry</w:t>
      </w:r>
    </w:p>
    <w:p w14:paraId="1D7FF2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sum = lastDigit_1 + lastDigit_2 + carry;</w:t>
      </w:r>
    </w:p>
    <w:p w14:paraId="508EFB5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wer.push_back(</w:t>
      </w:r>
      <w:r w:rsidRPr="008F1F5F">
        <w:rPr>
          <w:rFonts w:ascii="Segoe UI" w:eastAsia="굴림체" w:hAnsi="Segoe UI" w:cs="Segoe UI"/>
          <w:color w:val="5C2699"/>
          <w:kern w:val="0"/>
          <w:szCs w:val="20"/>
        </w:rPr>
        <w:t>sum</w:t>
      </w:r>
      <w:r w:rsidRPr="008F1F5F">
        <w:rPr>
          <w:rFonts w:ascii="Segoe UI" w:eastAsia="굴림체" w:hAnsi="Segoe UI" w:cs="Segoe UI"/>
          <w:color w:val="263238"/>
          <w:kern w:val="0"/>
          <w:szCs w:val="20"/>
        </w:rPr>
        <w:t>%10);</w:t>
      </w:r>
    </w:p>
    <w:p w14:paraId="184D46E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arry = sum/</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7A5968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8DBDD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move the last digits of both the numbers</w:t>
      </w:r>
    </w:p>
    <w:p w14:paraId="16B8F5C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a.pop_back();</w:t>
      </w:r>
    </w:p>
    <w:p w14:paraId="50B9221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k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95CB3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44DE18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AD0B4E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If the carry is remaining, add it</w:t>
      </w:r>
    </w:p>
    <w:p w14:paraId="13B9E89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carry!=</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answer.push_back(</w:t>
      </w:r>
      <w:r w:rsidRPr="008F1F5F">
        <w:rPr>
          <w:rFonts w:ascii="Segoe UI" w:eastAsia="굴림체" w:hAnsi="Segoe UI" w:cs="Segoe UI"/>
          <w:color w:val="5C2699"/>
          <w:kern w:val="0"/>
          <w:szCs w:val="20"/>
        </w:rPr>
        <w:t>carry</w:t>
      </w:r>
      <w:r w:rsidRPr="008F1F5F">
        <w:rPr>
          <w:rFonts w:ascii="Segoe UI" w:eastAsia="굴림체" w:hAnsi="Segoe UI" w:cs="Segoe UI"/>
          <w:color w:val="263238"/>
          <w:kern w:val="0"/>
          <w:szCs w:val="20"/>
        </w:rPr>
        <w:t>);</w:t>
      </w:r>
    </w:p>
    <w:p w14:paraId="5E1D232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D971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verse the answer, since we were summing up from the end</w:t>
      </w:r>
    </w:p>
    <w:p w14:paraId="16F32D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verse(answer.</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nswer.</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w:t>
      </w:r>
    </w:p>
    <w:p w14:paraId="0A354E0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9FF9B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turn the answer in vector format</w:t>
      </w:r>
    </w:p>
    <w:p w14:paraId="1E0D4863"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answer;</w:t>
      </w:r>
    </w:p>
    <w:p w14:paraId="7E9EB26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519B472" w14:textId="2121E1BC" w:rsidR="00892419" w:rsidRPr="008F1F5F" w:rsidRDefault="00892419" w:rsidP="004F270D">
      <w:pPr>
        <w:rPr>
          <w:rFonts w:ascii="Segoe UI" w:hAnsi="Segoe UI" w:cs="Segoe UI"/>
          <w:color w:val="212121"/>
          <w:szCs w:val="20"/>
          <w:shd w:val="clear" w:color="auto" w:fill="FFFFFF"/>
        </w:rPr>
      </w:pPr>
    </w:p>
    <w:p w14:paraId="2BDD9E46" w14:textId="48D0A15B" w:rsidR="00EC1C58" w:rsidRPr="008F1F5F" w:rsidRDefault="00EC1C58" w:rsidP="004F270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lastRenderedPageBreak/>
        <w:t xml:space="preserve">[19. </w:t>
      </w:r>
      <w:r w:rsidRPr="008F1F5F">
        <w:rPr>
          <w:rFonts w:ascii="Segoe UI" w:hAnsi="Segoe UI" w:cs="Segoe UI"/>
          <w:b/>
          <w:color w:val="212121"/>
          <w:szCs w:val="20"/>
          <w:shd w:val="clear" w:color="auto" w:fill="FFFFFF"/>
        </w:rPr>
        <w:t>Lo</w:t>
      </w:r>
      <w:r w:rsidRPr="008F1F5F">
        <w:rPr>
          <w:rFonts w:ascii="Segoe UI" w:hAnsi="Segoe UI" w:cs="Segoe UI"/>
          <w:b/>
          <w:bCs/>
          <w:color w:val="212121"/>
          <w:szCs w:val="20"/>
          <w:shd w:val="clear" w:color="auto" w:fill="FFFFFF"/>
        </w:rPr>
        <w:t xml:space="preserve">ng Pressed Name – </w:t>
      </w:r>
      <w:r w:rsidRPr="008F1F5F">
        <w:rPr>
          <w:rFonts w:ascii="Segoe UI" w:hAnsi="Segoe UI" w:cs="Segoe UI"/>
          <w:b/>
          <w:bCs/>
          <w:color w:val="212121"/>
          <w:szCs w:val="20"/>
          <w:shd w:val="clear" w:color="auto" w:fill="FFFFFF"/>
        </w:rPr>
        <w:t>중복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눌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키보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자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6CAFEC6" w14:textId="2B548A08" w:rsidR="00EC1C58" w:rsidRPr="008F1F5F" w:rsidRDefault="00EC1C58" w:rsidP="004F27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하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들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붙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w:t>
      </w:r>
    </w:p>
    <w:p w14:paraId="3AFE603A"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r friend is typing his </w:t>
      </w:r>
      <w:r w:rsidRPr="008F1F5F">
        <w:rPr>
          <w:rStyle w:val="HTML0"/>
          <w:rFonts w:ascii="Segoe UI" w:hAnsi="Segoe UI" w:cs="Segoe UI"/>
          <w:color w:val="546E7A"/>
          <w:sz w:val="20"/>
          <w:szCs w:val="20"/>
          <w:shd w:val="clear" w:color="auto" w:fill="F7F9FA"/>
        </w:rPr>
        <w:t>name</w:t>
      </w:r>
      <w:r w:rsidRPr="008F1F5F">
        <w:rPr>
          <w:rFonts w:ascii="Segoe UI" w:hAnsi="Segoe UI" w:cs="Segoe UI"/>
          <w:color w:val="263238"/>
          <w:sz w:val="20"/>
          <w:szCs w:val="20"/>
        </w:rPr>
        <w:t> into a keyboard.  Sometimes, when typing a character </w:t>
      </w:r>
      <w:r w:rsidRPr="008F1F5F">
        <w:rPr>
          <w:rStyle w:val="HTML0"/>
          <w:rFonts w:ascii="Segoe UI" w:hAnsi="Segoe UI" w:cs="Segoe UI"/>
          <w:color w:val="546E7A"/>
          <w:sz w:val="20"/>
          <w:szCs w:val="20"/>
          <w:shd w:val="clear" w:color="auto" w:fill="F7F9FA"/>
        </w:rPr>
        <w:t>c</w:t>
      </w:r>
      <w:r w:rsidRPr="008F1F5F">
        <w:rPr>
          <w:rFonts w:ascii="Segoe UI" w:hAnsi="Segoe UI" w:cs="Segoe UI"/>
          <w:color w:val="263238"/>
          <w:sz w:val="20"/>
          <w:szCs w:val="20"/>
        </w:rPr>
        <w:t>, the key might get </w:t>
      </w:r>
      <w:r w:rsidRPr="008F1F5F">
        <w:rPr>
          <w:rStyle w:val="a4"/>
          <w:rFonts w:ascii="Segoe UI" w:hAnsi="Segoe UI" w:cs="Segoe UI"/>
          <w:color w:val="263238"/>
          <w:sz w:val="20"/>
          <w:szCs w:val="20"/>
        </w:rPr>
        <w:t>long pressed</w:t>
      </w:r>
      <w:r w:rsidRPr="008F1F5F">
        <w:rPr>
          <w:rFonts w:ascii="Segoe UI" w:hAnsi="Segoe UI" w:cs="Segoe UI"/>
          <w:color w:val="263238"/>
          <w:sz w:val="20"/>
          <w:szCs w:val="20"/>
        </w:rPr>
        <w:t>, and the character will be typed 1 or more times.</w:t>
      </w:r>
    </w:p>
    <w:p w14:paraId="4BBE5CBF"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 examine the </w:t>
      </w:r>
      <w:r w:rsidRPr="008F1F5F">
        <w:rPr>
          <w:rStyle w:val="HTML0"/>
          <w:rFonts w:ascii="Segoe UI" w:hAnsi="Segoe UI" w:cs="Segoe UI"/>
          <w:color w:val="546E7A"/>
          <w:sz w:val="20"/>
          <w:szCs w:val="20"/>
          <w:shd w:val="clear" w:color="auto" w:fill="F7F9FA"/>
        </w:rPr>
        <w:t>typed</w:t>
      </w:r>
      <w:r w:rsidRPr="008F1F5F">
        <w:rPr>
          <w:rFonts w:ascii="Segoe UI" w:hAnsi="Segoe UI" w:cs="Segoe UI"/>
          <w:color w:val="263238"/>
          <w:sz w:val="20"/>
          <w:szCs w:val="20"/>
        </w:rPr>
        <w:t> characters of the keyboard.  Return </w:t>
      </w:r>
      <w:r w:rsidRPr="008F1F5F">
        <w:rPr>
          <w:rStyle w:val="HTML0"/>
          <w:rFonts w:ascii="Segoe UI" w:hAnsi="Segoe UI" w:cs="Segoe UI"/>
          <w:color w:val="546E7A"/>
          <w:sz w:val="20"/>
          <w:szCs w:val="20"/>
          <w:shd w:val="clear" w:color="auto" w:fill="F7F9FA"/>
        </w:rPr>
        <w:t>True</w:t>
      </w:r>
      <w:r w:rsidRPr="008F1F5F">
        <w:rPr>
          <w:rFonts w:ascii="Segoe UI" w:hAnsi="Segoe UI" w:cs="Segoe UI"/>
          <w:color w:val="263238"/>
          <w:sz w:val="20"/>
          <w:szCs w:val="20"/>
        </w:rPr>
        <w:t> if it is possible that it was your friends name, with some characters (possibly none) being long pressed.</w:t>
      </w:r>
    </w:p>
    <w:p w14:paraId="2103EBCF" w14:textId="43E0960A"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match </w:t>
      </w:r>
      <w:r w:rsidRPr="008F1F5F">
        <w:rPr>
          <w:rFonts w:ascii="Segoe UI" w:hAnsi="Segoe UI" w:cs="Segoe UI"/>
          <w:color w:val="212121"/>
          <w:szCs w:val="20"/>
          <w:shd w:val="clear" w:color="auto" w:fill="FFFFFF"/>
        </w:rPr>
        <w:t>되면</w:t>
      </w:r>
      <w:r w:rsidRPr="008F1F5F">
        <w:rPr>
          <w:rFonts w:ascii="Segoe UI" w:hAnsi="Segoe UI" w:cs="Segoe UI"/>
          <w:color w:val="212121"/>
          <w:szCs w:val="20"/>
          <w:shd w:val="clear" w:color="auto" w:fill="FFFFFF"/>
        </w:rPr>
        <w:t xml:space="preserve"> pass,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long pressed</w:t>
      </w:r>
      <w:r w:rsidRPr="008F1F5F">
        <w:rPr>
          <w:rFonts w:ascii="Segoe UI" w:hAnsi="Segoe UI" w:cs="Segoe UI"/>
          <w:color w:val="212121"/>
          <w:szCs w:val="20"/>
          <w:shd w:val="clear" w:color="auto" w:fill="FFFFFF"/>
        </w:rPr>
        <w:t>인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만큼</w:t>
      </w:r>
      <w:r w:rsidRPr="008F1F5F">
        <w:rPr>
          <w:rFonts w:ascii="Segoe UI" w:hAnsi="Segoe UI" w:cs="Segoe UI"/>
          <w:color w:val="212121"/>
          <w:szCs w:val="20"/>
          <w:shd w:val="clear" w:color="auto" w:fill="FFFFFF"/>
        </w:rPr>
        <w:t xml:space="preserve"> string typed</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진행시키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return false.</w:t>
      </w:r>
    </w:p>
    <w:p w14:paraId="19E8C5B7" w14:textId="2850E12F"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 </w:t>
      </w:r>
      <w:r w:rsidRPr="008F1F5F">
        <w:rPr>
          <w:rFonts w:ascii="Segoe UI" w:hAnsi="Segoe UI" w:cs="Segoe UI"/>
          <w:color w:val="212121"/>
          <w:szCs w:val="20"/>
          <w:shd w:val="clear" w:color="auto" w:fill="FFFFFF"/>
        </w:rPr>
        <w:t>문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종료되었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때</w:t>
      </w:r>
      <w:r w:rsidRPr="008F1F5F">
        <w:rPr>
          <w:rFonts w:ascii="Segoe UI" w:hAnsi="Segoe UI" w:cs="Segoe UI"/>
          <w:color w:val="212121"/>
          <w:szCs w:val="20"/>
          <w:shd w:val="clear" w:color="auto" w:fill="FFFFFF"/>
        </w:rPr>
        <w:t>, i</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name.size()</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으면</w:t>
      </w:r>
      <w:r w:rsidRPr="008F1F5F">
        <w:rPr>
          <w:rFonts w:ascii="Segoe UI" w:hAnsi="Segoe UI" w:cs="Segoe UI"/>
          <w:color w:val="212121"/>
          <w:szCs w:val="20"/>
          <w:shd w:val="clear" w:color="auto" w:fill="FFFFFF"/>
        </w:rPr>
        <w:t>, string typed</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character</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숫자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자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것이므로</w:t>
      </w:r>
      <w:r w:rsidRPr="008F1F5F">
        <w:rPr>
          <w:rFonts w:ascii="Segoe UI" w:hAnsi="Segoe UI" w:cs="Segoe UI"/>
          <w:color w:val="212121"/>
          <w:szCs w:val="20"/>
          <w:shd w:val="clear" w:color="auto" w:fill="FFFFFF"/>
        </w:rPr>
        <w:t xml:space="preserve"> false.</w:t>
      </w:r>
    </w:p>
    <w:p w14:paraId="1174B05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isLongPressedName(string name, string typed) {</w:t>
      </w:r>
    </w:p>
    <w:p w14:paraId="449E3C58"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0,j=0;</w:t>
      </w:r>
    </w:p>
    <w:p w14:paraId="057DD909"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ar prev=name[0];</w:t>
      </w:r>
    </w:p>
    <w:p w14:paraId="47FBD24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j&lt;typed.size()){</w:t>
      </w:r>
    </w:p>
    <w:p w14:paraId="22C008B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if the two strings is matched.</w:t>
      </w:r>
    </w:p>
    <w:p w14:paraId="3C1A995D"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name[i]==typed[j]){ </w:t>
      </w:r>
    </w:p>
    <w:p w14:paraId="637A528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prev=name[i];</w:t>
      </w:r>
    </w:p>
    <w:p w14:paraId="66BE269E"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j++;</w:t>
      </w:r>
    </w:p>
    <w:p w14:paraId="27DC601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4C5FA41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C267CE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yped has been long pressed.</w:t>
      </w:r>
    </w:p>
    <w:p w14:paraId="3B92FB31"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prev!=name[i] &amp;&amp; prev==typed[j]){</w:t>
      </w:r>
    </w:p>
    <w:p w14:paraId="10BB6D02"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prev==typed[j]) j++;</w:t>
      </w:r>
    </w:p>
    <w:p w14:paraId="01518FE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310AC19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4B1F04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false;</w:t>
      </w:r>
    </w:p>
    <w:p w14:paraId="395B0BF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E7388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he type has not enough character.</w:t>
      </w:r>
    </w:p>
    <w:p w14:paraId="65711000"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i&gt;=name.size()? true : false;</w:t>
      </w:r>
    </w:p>
    <w:p w14:paraId="41DB98C6" w14:textId="41255A92"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105F8A" w14:textId="329FE1DA" w:rsidR="00F367A0" w:rsidRPr="008F1F5F" w:rsidRDefault="00F367A0" w:rsidP="001E58AD">
      <w:pPr>
        <w:rPr>
          <w:rFonts w:ascii="Segoe UI" w:hAnsi="Segoe UI" w:cs="Segoe UI"/>
          <w:color w:val="212121"/>
          <w:szCs w:val="20"/>
          <w:shd w:val="clear" w:color="auto" w:fill="FFFFFF"/>
        </w:rPr>
      </w:pPr>
    </w:p>
    <w:p w14:paraId="3AA82F01" w14:textId="2475E7E6" w:rsidR="00F17357" w:rsidRPr="008F1F5F" w:rsidRDefault="00F17357" w:rsidP="001E58A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20. </w:t>
      </w:r>
      <w:r w:rsidRPr="008F1F5F">
        <w:rPr>
          <w:rFonts w:ascii="Segoe UI" w:hAnsi="Segoe UI" w:cs="Segoe UI"/>
          <w:b/>
          <w:bCs/>
          <w:color w:val="212121"/>
          <w:szCs w:val="20"/>
          <w:shd w:val="clear" w:color="auto" w:fill="FFFFFF"/>
        </w:rPr>
        <w:t xml:space="preserve">Path Sum III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um</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path</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EFC749D" w14:textId="18EC859D"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야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좋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공부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었음</w:t>
      </w:r>
      <w:r w:rsidRPr="008F1F5F">
        <w:rPr>
          <w:rFonts w:ascii="Segoe UI" w:hAnsi="Segoe UI" w:cs="Segoe UI"/>
          <w:bCs/>
          <w:color w:val="212121"/>
          <w:szCs w:val="20"/>
          <w:shd w:val="clear" w:color="auto" w:fill="FFFFFF"/>
        </w:rPr>
        <w:t>.</w:t>
      </w:r>
    </w:p>
    <w:p w14:paraId="44CEA80F" w14:textId="15A3C9B6"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수조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없는</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것</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같음</w:t>
      </w:r>
      <w:r w:rsidR="00323D16" w:rsidRPr="008F1F5F">
        <w:rPr>
          <w:rFonts w:ascii="Segoe UI" w:hAnsi="Segoe UI" w:cs="Segoe UI"/>
          <w:bCs/>
          <w:color w:val="212121"/>
          <w:szCs w:val="20"/>
          <w:shd w:val="clear" w:color="auto" w:fill="FFFFFF"/>
        </w:rPr>
        <w:t>.</w:t>
      </w:r>
    </w:p>
    <w:p w14:paraId="535B80C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earch(TreeNode* root, int sum, int pre){</w:t>
      </w:r>
    </w:p>
    <w:p w14:paraId="7867720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338DA745"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pre == sum) + search(root-&gt;left,sum,pre+root-&gt;val) + search(root-&gt;right,sum,pre+root-&gt;val);</w:t>
      </w:r>
    </w:p>
    <w:p w14:paraId="5C56D54F"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423056"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4517A7"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athSum(TreeNode* root, int sum) {</w:t>
      </w:r>
    </w:p>
    <w:p w14:paraId="7DA93549"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F6E26A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earch(root,sum,0) + pathSum(root-&gt;left,sum)+pathSum(root-&gt;right,sum);</w:t>
      </w:r>
    </w:p>
    <w:p w14:paraId="477E1871" w14:textId="67805F6E"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D9FFFD" w14:textId="403E5E82" w:rsidR="003B1323" w:rsidRPr="008F1F5F" w:rsidRDefault="003B1323" w:rsidP="001A4804">
      <w:pPr>
        <w:rPr>
          <w:rFonts w:ascii="Segoe UI" w:hAnsi="Segoe UI" w:cs="Segoe UI"/>
          <w:bCs/>
          <w:color w:val="212121"/>
          <w:szCs w:val="20"/>
          <w:shd w:val="clear" w:color="auto" w:fill="FFFFFF"/>
        </w:rPr>
      </w:pPr>
    </w:p>
    <w:p w14:paraId="33BC73A6" w14:textId="5FAD79A6" w:rsidR="003B1323" w:rsidRPr="008F1F5F" w:rsidRDefault="003B1323" w:rsidP="001A4804">
      <w:pPr>
        <w:rPr>
          <w:rFonts w:ascii="Segoe UI" w:hAnsi="Segoe UI" w:cs="Segoe UI"/>
          <w:bCs/>
          <w:color w:val="212121"/>
          <w:szCs w:val="20"/>
          <w:shd w:val="clear" w:color="auto" w:fill="FFFFFF"/>
        </w:rPr>
      </w:pPr>
    </w:p>
    <w:p w14:paraId="1D20C70C" w14:textId="0486E33F" w:rsidR="003B1323" w:rsidRPr="008F1F5F" w:rsidRDefault="003B1323" w:rsidP="001A4804">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1. </w:t>
      </w:r>
      <w:r w:rsidRPr="008F1F5F">
        <w:rPr>
          <w:rFonts w:ascii="Segoe UI" w:hAnsi="Segoe UI" w:cs="Segoe UI"/>
          <w:b/>
          <w:bCs/>
          <w:color w:val="212121"/>
          <w:szCs w:val="20"/>
          <w:shd w:val="clear" w:color="auto" w:fill="FFFFFF"/>
        </w:rPr>
        <w:t xml:space="preserve">Find Smallest Letter Greater Than Target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w:t>
      </w:r>
      <w:r w:rsidRPr="008F1F5F">
        <w:rPr>
          <w:rFonts w:ascii="Segoe UI" w:hAnsi="Segoe UI" w:cs="Segoe UI"/>
          <w:b/>
          <w:bCs/>
          <w:color w:val="212121"/>
          <w:szCs w:val="20"/>
          <w:shd w:val="clear" w:color="auto" w:fill="FFFFFF"/>
        </w:rPr>
        <w:t>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작은</w:t>
      </w:r>
      <w:r w:rsidRPr="008F1F5F">
        <w:rPr>
          <w:rFonts w:ascii="Segoe UI" w:hAnsi="Segoe UI" w:cs="Segoe UI"/>
          <w:b/>
          <w:bCs/>
          <w:color w:val="212121"/>
          <w:szCs w:val="20"/>
          <w:shd w:val="clear" w:color="auto" w:fill="FFFFFF"/>
        </w:rPr>
        <w:t xml:space="preserve"> character</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5C8925F" w14:textId="57C088A3" w:rsidR="003B1323" w:rsidRPr="008F1F5F" w:rsidRDefault="003B1323"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targe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ascii code</w:t>
      </w:r>
      <w:r w:rsidRPr="008F1F5F">
        <w:rPr>
          <w:rFonts w:ascii="Segoe UI" w:hAnsi="Segoe UI" w:cs="Segoe UI"/>
          <w:bCs/>
          <w:color w:val="212121"/>
          <w:szCs w:val="20"/>
          <w:shd w:val="clear" w:color="auto" w:fill="FFFFFF"/>
        </w:rPr>
        <w:t>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오면</w:t>
      </w:r>
      <w:r w:rsidRPr="008F1F5F">
        <w:rPr>
          <w:rFonts w:ascii="Segoe UI" w:hAnsi="Segoe UI" w:cs="Segoe UI"/>
          <w:bCs/>
          <w:color w:val="212121"/>
          <w:szCs w:val="20"/>
          <w:shd w:val="clear" w:color="auto" w:fill="FFFFFF"/>
        </w:rPr>
        <w:t xml:space="preserve"> return </w:t>
      </w:r>
      <w:r w:rsidRPr="008F1F5F">
        <w:rPr>
          <w:rFonts w:ascii="Segoe UI" w:hAnsi="Segoe UI" w:cs="Segoe UI"/>
          <w:bCs/>
          <w:color w:val="212121"/>
          <w:szCs w:val="20"/>
          <w:shd w:val="clear" w:color="auto" w:fill="FFFFFF"/>
        </w:rPr>
        <w:t>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w:t>
      </w:r>
      <w:r w:rsidRPr="008F1F5F">
        <w:rPr>
          <w:rFonts w:ascii="Segoe UI" w:hAnsi="Segoe UI" w:cs="Segoe UI"/>
          <w:bCs/>
          <w:color w:val="212121"/>
          <w:szCs w:val="20"/>
          <w:shd w:val="clear" w:color="auto" w:fill="FFFFFF"/>
        </w:rPr>
        <w:t>.</w:t>
      </w:r>
      <w:r w:rsidR="00594A8D" w:rsidRPr="008F1F5F">
        <w:rPr>
          <w:rFonts w:ascii="Segoe UI" w:hAnsi="Segoe UI" w:cs="Segoe UI"/>
          <w:bCs/>
          <w:color w:val="212121"/>
          <w:szCs w:val="20"/>
          <w:shd w:val="clear" w:color="auto" w:fill="FFFFFF"/>
        </w:rPr>
        <w:t xml:space="preserve"> </w:t>
      </w:r>
      <w:r w:rsidR="00594A8D" w:rsidRPr="008F1F5F">
        <w:rPr>
          <w:rFonts w:ascii="Segoe UI" w:hAnsi="Segoe UI" w:cs="Segoe UI"/>
          <w:bCs/>
          <w:color w:val="212121"/>
          <w:szCs w:val="20"/>
          <w:shd w:val="clear" w:color="auto" w:fill="FFFFFF"/>
        </w:rPr>
        <w:t>이거는</w:t>
      </w:r>
      <w:r w:rsidR="00594A8D" w:rsidRPr="008F1F5F">
        <w:rPr>
          <w:rFonts w:ascii="Segoe UI" w:hAnsi="Segoe UI" w:cs="Segoe UI"/>
          <w:bCs/>
          <w:color w:val="212121"/>
          <w:szCs w:val="20"/>
          <w:shd w:val="clear" w:color="auto" w:fill="FFFFFF"/>
        </w:rPr>
        <w:t xml:space="preserve"> O(n)</w:t>
      </w:r>
      <w:r w:rsidR="00594A8D" w:rsidRPr="008F1F5F">
        <w:rPr>
          <w:rFonts w:ascii="Segoe UI" w:hAnsi="Segoe UI" w:cs="Segoe UI"/>
          <w:bCs/>
          <w:color w:val="212121"/>
          <w:szCs w:val="20"/>
          <w:shd w:val="clear" w:color="auto" w:fill="FFFFFF"/>
        </w:rPr>
        <w:t>임</w:t>
      </w:r>
      <w:r w:rsidR="00594A8D" w:rsidRPr="008F1F5F">
        <w:rPr>
          <w:rFonts w:ascii="Segoe UI" w:hAnsi="Segoe UI" w:cs="Segoe UI"/>
          <w:bCs/>
          <w:color w:val="212121"/>
          <w:szCs w:val="20"/>
          <w:shd w:val="clear" w:color="auto" w:fill="FFFFFF"/>
        </w:rPr>
        <w:t>.</w:t>
      </w:r>
    </w:p>
    <w:p w14:paraId="1046BAF8" w14:textId="5D41671D" w:rsidR="008B4B10" w:rsidRPr="008F1F5F" w:rsidRDefault="008B4B10"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4168CDCC"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f(letters[letters.size()-1]&lt;=target) return letters[0];</w:t>
      </w:r>
    </w:p>
    <w:p w14:paraId="6CABD0A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tters.size();i++){</w:t>
      </w:r>
    </w:p>
    <w:p w14:paraId="16701300"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rget&lt;letters[i])</w:t>
      </w:r>
    </w:p>
    <w:p w14:paraId="64959E5F"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i];</w:t>
      </w:r>
    </w:p>
    <w:p w14:paraId="5AE9854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AA6AFA"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0FDBE389" w14:textId="63D6DA86" w:rsidR="00313D69" w:rsidRPr="008F1F5F" w:rsidRDefault="00313D69" w:rsidP="00313D6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5CF6056" w14:textId="18A12664" w:rsidR="00594A8D" w:rsidRPr="008F1F5F" w:rsidRDefault="00594A8D"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w:t>
      </w:r>
    </w:p>
    <w:p w14:paraId="5B7B0C0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har nextGreatestLetter(vector&lt;char&gt;&amp; letters, char target) {</w:t>
      </w:r>
    </w:p>
    <w:p w14:paraId="1A8A664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4A83836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letters.size()-1;</w:t>
      </w:r>
    </w:p>
    <w:p w14:paraId="32558BD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w:t>
      </w:r>
    </w:p>
    <w:p w14:paraId="16E2AD7F"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lt;=right){</w:t>
      </w:r>
    </w:p>
    <w:p w14:paraId="1126945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d=(right-left)/2+left; // to handle INT overflow.</w:t>
      </w:r>
    </w:p>
    <w:p w14:paraId="10149D3A"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0){</w:t>
      </w:r>
    </w:p>
    <w:p w14:paraId="01E07D96"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gt;target) return letters[0];</w:t>
      </w:r>
    </w:p>
    <w:p w14:paraId="1C3E89D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263B706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5153E1B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A079342"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A91A0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5584A39"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1]&lt;=target &amp;&amp; letters[mid]&gt;target) return letters[mid];</w:t>
      </w:r>
    </w:p>
    <w:p w14:paraId="272431B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tters[mid]&lt;=target)</w:t>
      </w:r>
    </w:p>
    <w:p w14:paraId="32941E7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77624F30"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ight=mid-1;</w:t>
      </w:r>
    </w:p>
    <w:p w14:paraId="1184E3F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2A5A9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78442581" w14:textId="6BF20310"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00556A7" w14:textId="77777777" w:rsidR="00940A16" w:rsidRPr="008F1F5F" w:rsidRDefault="00940A16" w:rsidP="00940A16">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두자</w:t>
      </w:r>
      <w:r w:rsidRPr="008F1F5F">
        <w:rPr>
          <w:rFonts w:ascii="Segoe UI" w:hAnsi="Segoe UI" w:cs="Segoe UI"/>
          <w:bCs/>
          <w:color w:val="212121"/>
          <w:szCs w:val="20"/>
          <w:shd w:val="clear" w:color="auto" w:fill="FFFFFF"/>
        </w:rPr>
        <w:t>.</w:t>
      </w:r>
    </w:p>
    <w:p w14:paraId="3E6C6902" w14:textId="125D2016" w:rsidR="00940A16" w:rsidRPr="008F1F5F" w:rsidRDefault="00940A1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법임</w:t>
      </w:r>
      <w:r w:rsidRPr="008F1F5F">
        <w:rPr>
          <w:rFonts w:ascii="Segoe UI" w:hAnsi="Segoe UI" w:cs="Segoe UI"/>
          <w:bCs/>
          <w:color w:val="212121"/>
          <w:szCs w:val="20"/>
          <w:shd w:val="clear" w:color="auto" w:fill="FFFFFF"/>
        </w:rPr>
        <w:t>.</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사용전</w:t>
      </w:r>
      <w:r w:rsidR="000F4E7F" w:rsidRPr="008F1F5F">
        <w:rPr>
          <w:rFonts w:ascii="Segoe UI" w:hAnsi="Segoe UI" w:cs="Segoe UI"/>
          <w:bCs/>
          <w:color w:val="212121"/>
          <w:szCs w:val="20"/>
          <w:shd w:val="clear" w:color="auto" w:fill="FFFFFF"/>
        </w:rPr>
        <w:t xml:space="preserve"> list</w:t>
      </w:r>
      <w:r w:rsidR="000F4E7F" w:rsidRPr="008F1F5F">
        <w:rPr>
          <w:rFonts w:ascii="Segoe UI" w:hAnsi="Segoe UI" w:cs="Segoe UI"/>
          <w:bCs/>
          <w:color w:val="212121"/>
          <w:szCs w:val="20"/>
          <w:shd w:val="clear" w:color="auto" w:fill="FFFFFF"/>
        </w:rPr>
        <w:t>가</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정렬되어</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있어야함</w:t>
      </w:r>
      <w:r w:rsidR="000F4E7F" w:rsidRPr="008F1F5F">
        <w:rPr>
          <w:rFonts w:ascii="Segoe UI" w:hAnsi="Segoe UI" w:cs="Segoe UI"/>
          <w:bCs/>
          <w:color w:val="212121"/>
          <w:szCs w:val="20"/>
          <w:shd w:val="clear" w:color="auto" w:fill="FFFFFF"/>
        </w:rPr>
        <w:t>.</w:t>
      </w:r>
    </w:p>
    <w:p w14:paraId="19A49CEC" w14:textId="4D9A6130" w:rsidR="000F4E7F" w:rsidRPr="008F1F5F" w:rsidRDefault="00BF558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key</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w:t>
      </w:r>
    </w:p>
    <w:p w14:paraId="368F4DF9" w14:textId="696084AB" w:rsidR="002F48D1" w:rsidRPr="008F1F5F" w:rsidRDefault="002F48D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vec.begin(),vec.end(),valu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함</w:t>
      </w:r>
      <w:r w:rsidRPr="008F1F5F">
        <w:rPr>
          <w:rFonts w:ascii="Segoe UI" w:hAnsi="Segoe UI" w:cs="Segoe UI"/>
          <w:bCs/>
          <w:color w:val="212121"/>
          <w:szCs w:val="20"/>
          <w:shd w:val="clear" w:color="auto" w:fill="FFFFFF"/>
        </w:rPr>
        <w:t>.</w:t>
      </w:r>
    </w:p>
    <w:p w14:paraId="36CE94B3" w14:textId="71967397" w:rsidR="00256221" w:rsidRPr="008F1F5F" w:rsidRDefault="0025622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low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함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low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w:t>
      </w:r>
      <w:r w:rsidRPr="008F1F5F">
        <w:rPr>
          <w:rFonts w:ascii="Segoe UI" w:hAnsi="Segoe UI" w:cs="Segoe UI"/>
          <w:bCs/>
          <w:color w:val="212121"/>
          <w:szCs w:val="20"/>
          <w:shd w:val="clear" w:color="auto" w:fill="FFFFFF"/>
        </w:rPr>
        <w:t>, upp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w:t>
      </w:r>
      <w:r w:rsidRPr="008F1F5F">
        <w:rPr>
          <w:rFonts w:ascii="Segoe UI" w:hAnsi="Segoe UI" w:cs="Segoe UI"/>
          <w:bCs/>
          <w:color w:val="212121"/>
          <w:szCs w:val="20"/>
          <w:shd w:val="clear" w:color="auto" w:fill="FFFFFF"/>
        </w:rPr>
        <w:t>!</w:t>
      </w:r>
    </w:p>
    <w:p w14:paraId="0B02B1D9"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016D9280"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char&gt;::iterator iter=upper_bound(letters.begin(),letters.end(),target);</w:t>
      </w:r>
    </w:p>
    <w:p w14:paraId="6399E29C"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iter==letters.end() ? letters[0] : *iter;</w:t>
      </w:r>
    </w:p>
    <w:p w14:paraId="33DD6895" w14:textId="460ABD4B"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0CCA5A" w14:textId="0FD7B932"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p.s) </w:t>
      </w:r>
      <w:r w:rsidRPr="008F1F5F">
        <w:rPr>
          <w:rFonts w:ascii="Segoe UI" w:hAnsi="Segoe UI" w:cs="Segoe UI"/>
          <w:bCs/>
          <w:color w:val="212121"/>
          <w:szCs w:val="20"/>
          <w:shd w:val="clear" w:color="auto" w:fill="FFFFFF"/>
        </w:rPr>
        <w:t>세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편해졌다</w:t>
      </w:r>
      <w:r w:rsidRPr="008F1F5F">
        <w:rPr>
          <w:rFonts w:ascii="Segoe UI" w:hAnsi="Segoe UI" w:cs="Segoe UI"/>
          <w:bCs/>
          <w:color w:val="212121"/>
          <w:szCs w:val="20"/>
          <w:shd w:val="clear" w:color="auto" w:fill="FFFFFF"/>
        </w:rPr>
        <w:t>.</w:t>
      </w:r>
    </w:p>
    <w:p w14:paraId="61E86524" w14:textId="2B7CF5D7" w:rsidR="00857B7C" w:rsidRPr="008F1F5F" w:rsidRDefault="00857B7C" w:rsidP="00B2400D">
      <w:pPr>
        <w:rPr>
          <w:rFonts w:ascii="Segoe UI" w:hAnsi="Segoe UI" w:cs="Segoe UI"/>
          <w:bCs/>
          <w:color w:val="212121"/>
          <w:szCs w:val="20"/>
          <w:shd w:val="clear" w:color="auto" w:fill="FFFFFF"/>
        </w:rPr>
      </w:pPr>
    </w:p>
    <w:p w14:paraId="73EFF1D3" w14:textId="354C0485" w:rsidR="00857B7C" w:rsidRPr="008F1F5F" w:rsidRDefault="00857B7C" w:rsidP="00B2400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2. </w:t>
      </w:r>
      <w:r w:rsidRPr="008F1F5F">
        <w:rPr>
          <w:rFonts w:ascii="Segoe UI" w:hAnsi="Segoe UI" w:cs="Segoe UI"/>
          <w:b/>
          <w:bCs/>
          <w:color w:val="212121"/>
          <w:szCs w:val="20"/>
          <w:shd w:val="clear" w:color="auto" w:fill="FFFFFF"/>
        </w:rPr>
        <w:t> Longest Harmonious Subsequence – max</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mi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이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확히</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인</w:t>
      </w:r>
      <w:r w:rsidRPr="008F1F5F">
        <w:rPr>
          <w:rFonts w:ascii="Segoe UI" w:hAnsi="Segoe UI" w:cs="Segoe UI"/>
          <w:b/>
          <w:bCs/>
          <w:color w:val="212121"/>
          <w:szCs w:val="20"/>
          <w:shd w:val="clear" w:color="auto" w:fill="FFFFFF"/>
        </w:rPr>
        <w:t xml:space="preserve"> subsequenc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05644B3" w14:textId="26CF56D6"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기서</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sub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합될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수임</w:t>
      </w:r>
      <w:r w:rsidRPr="008F1F5F">
        <w:rPr>
          <w:rFonts w:ascii="Segoe UI" w:hAnsi="Segoe UI" w:cs="Segoe UI"/>
          <w:bCs/>
          <w:color w:val="212121"/>
          <w:szCs w:val="20"/>
          <w:shd w:val="clear" w:color="auto" w:fill="FFFFFF"/>
        </w:rPr>
        <w:t>.</w:t>
      </w:r>
    </w:p>
    <w:p w14:paraId="7B431280" w14:textId="563EC340"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ex) appl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a,ap,al,ae,app,apl,ape …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식임</w:t>
      </w:r>
      <w:r w:rsidRPr="008F1F5F">
        <w:rPr>
          <w:rFonts w:ascii="Segoe UI" w:hAnsi="Segoe UI" w:cs="Segoe UI"/>
          <w:bCs/>
          <w:color w:val="212121"/>
          <w:szCs w:val="20"/>
          <w:shd w:val="clear" w:color="auto" w:fill="FFFFFF"/>
        </w:rPr>
        <w:t>.</w:t>
      </w:r>
    </w:p>
    <w:p w14:paraId="40D557E6" w14:textId="73CDF192" w:rsidR="003D61F9" w:rsidRPr="008F1F5F" w:rsidRDefault="00D33C77"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이</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문제는</w:t>
      </w:r>
      <w:r w:rsidR="003D61F9" w:rsidRPr="008F1F5F">
        <w:rPr>
          <w:rFonts w:ascii="Segoe UI" w:hAnsi="Segoe UI" w:cs="Segoe UI"/>
          <w:bCs/>
          <w:color w:val="212121"/>
          <w:szCs w:val="20"/>
          <w:shd w:val="clear" w:color="auto" w:fill="FFFFFF"/>
        </w:rPr>
        <w:t xml:space="preserve"> map</w:t>
      </w:r>
      <w:r w:rsidR="003D61F9" w:rsidRPr="008F1F5F">
        <w:rPr>
          <w:rFonts w:ascii="Segoe UI" w:hAnsi="Segoe UI" w:cs="Segoe UI"/>
          <w:bCs/>
          <w:color w:val="212121"/>
          <w:szCs w:val="20"/>
          <w:shd w:val="clear" w:color="auto" w:fill="FFFFFF"/>
        </w:rPr>
        <w:t>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활용하여</w:t>
      </w:r>
      <w:r w:rsidR="003D61F9" w:rsidRPr="008F1F5F">
        <w:rPr>
          <w:rFonts w:ascii="Segoe UI" w:hAnsi="Segoe UI" w:cs="Segoe UI"/>
          <w:bCs/>
          <w:color w:val="212121"/>
          <w:szCs w:val="20"/>
          <w:shd w:val="clear" w:color="auto" w:fill="FFFFFF"/>
        </w:rPr>
        <w:t xml:space="preserve"> 2</w:t>
      </w:r>
      <w:r w:rsidR="003D61F9" w:rsidRPr="008F1F5F">
        <w:rPr>
          <w:rFonts w:ascii="Segoe UI" w:hAnsi="Segoe UI" w:cs="Segoe UI"/>
          <w:bCs/>
          <w:color w:val="212121"/>
          <w:szCs w:val="20"/>
          <w:shd w:val="clear" w:color="auto" w:fill="FFFFFF"/>
        </w:rPr>
        <w:t>번의</w:t>
      </w:r>
      <w:r w:rsidR="003D61F9" w:rsidRPr="008F1F5F">
        <w:rPr>
          <w:rFonts w:ascii="Segoe UI" w:hAnsi="Segoe UI" w:cs="Segoe UI"/>
          <w:bCs/>
          <w:color w:val="212121"/>
          <w:szCs w:val="20"/>
          <w:shd w:val="clear" w:color="auto" w:fill="FFFFFF"/>
        </w:rPr>
        <w:t xml:space="preserve"> for</w:t>
      </w:r>
      <w:r w:rsidR="003D61F9" w:rsidRPr="008F1F5F">
        <w:rPr>
          <w:rFonts w:ascii="Segoe UI" w:hAnsi="Segoe UI" w:cs="Segoe UI"/>
          <w:bCs/>
          <w:color w:val="212121"/>
          <w:szCs w:val="20"/>
          <w:shd w:val="clear" w:color="auto" w:fill="FFFFFF"/>
        </w:rPr>
        <w:t>문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쓰는게</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관건이었음</w:t>
      </w:r>
      <w:r w:rsidR="003D61F9" w:rsidRPr="008F1F5F">
        <w:rPr>
          <w:rFonts w:ascii="Segoe UI" w:hAnsi="Segoe UI" w:cs="Segoe UI"/>
          <w:bCs/>
          <w:color w:val="212121"/>
          <w:szCs w:val="20"/>
          <w:shd w:val="clear" w:color="auto" w:fill="FFFFFF"/>
        </w:rPr>
        <w:t>.</w:t>
      </w:r>
    </w:p>
    <w:p w14:paraId="3EB961CE" w14:textId="08446E5F" w:rsidR="00387B03" w:rsidRPr="008F1F5F" w:rsidRDefault="00387B03"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움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받음</w:t>
      </w:r>
      <w:r w:rsidRPr="008F1F5F">
        <w:rPr>
          <w:rFonts w:ascii="Segoe UI" w:hAnsi="Segoe UI" w:cs="Segoe UI"/>
          <w:bCs/>
          <w:color w:val="212121"/>
          <w:szCs w:val="20"/>
          <w:shd w:val="clear" w:color="auto" w:fill="FFFFFF"/>
        </w:rPr>
        <w:t>.</w:t>
      </w:r>
    </w:p>
    <w:p w14:paraId="7CF09D5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HS(vector&lt;int&gt;&amp; nums) {</w:t>
      </w:r>
    </w:p>
    <w:p w14:paraId="35D053D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2C4AA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023988D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
    <w:p w14:paraId="7443909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0E238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3C75F7F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iterator iter=table.begin();</w:t>
      </w:r>
    </w:p>
    <w:p w14:paraId="14B5A2BC"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1730B30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iter-&gt;first-1)&gt;0)</w:t>
      </w:r>
    </w:p>
    <w:p w14:paraId="4250FE3E"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iter-&gt;second+table[iter-&gt;first-1]);</w:t>
      </w:r>
    </w:p>
    <w:p w14:paraId="38365D2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A15A3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44AE144" w14:textId="592B35E6"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BF8B6C" w14:textId="7454AA63" w:rsidR="00BF2154" w:rsidRPr="008F1F5F" w:rsidRDefault="00BF2154" w:rsidP="00387B03">
      <w:pPr>
        <w:rPr>
          <w:rFonts w:ascii="Segoe UI" w:hAnsi="Segoe UI" w:cs="Segoe UI"/>
          <w:bCs/>
          <w:color w:val="212121"/>
          <w:szCs w:val="20"/>
          <w:shd w:val="clear" w:color="auto" w:fill="FFFFFF"/>
        </w:rPr>
      </w:pPr>
    </w:p>
    <w:p w14:paraId="6F199757" w14:textId="30C9C7A6" w:rsidR="00BF2154" w:rsidRPr="008F1F5F" w:rsidRDefault="00BF2154" w:rsidP="00387B0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3. </w:t>
      </w:r>
      <w:r w:rsidRPr="008F1F5F">
        <w:rPr>
          <w:rFonts w:ascii="Segoe UI" w:hAnsi="Segoe UI" w:cs="Segoe UI"/>
          <w:b/>
          <w:bCs/>
          <w:color w:val="212121"/>
          <w:szCs w:val="20"/>
          <w:shd w:val="clear" w:color="auto" w:fill="FFFFFF"/>
        </w:rPr>
        <w:t xml:space="preserve">Longest Continuous Increasing Subsequence – </w:t>
      </w:r>
      <w:r w:rsidRPr="008F1F5F">
        <w:rPr>
          <w:rFonts w:ascii="Segoe UI" w:hAnsi="Segoe UI" w:cs="Segoe UI"/>
          <w:b/>
          <w:bCs/>
          <w:color w:val="212121"/>
          <w:szCs w:val="20"/>
          <w:shd w:val="clear" w:color="auto" w:fill="FFFFFF"/>
        </w:rPr>
        <w:t>벡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분배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A251E" w:rsidRPr="008F1F5F">
        <w:rPr>
          <w:rFonts w:ascii="Segoe UI" w:hAnsi="Segoe UI" w:cs="Segoe UI"/>
          <w:b/>
          <w:bCs/>
          <w:color w:val="212121"/>
          <w:szCs w:val="20"/>
          <w:shd w:val="clear" w:color="auto" w:fill="FFFFFF"/>
        </w:rPr>
        <w:t xml:space="preserve"> 2020-01-26</w:t>
      </w:r>
      <w:r w:rsidR="00A95F96" w:rsidRPr="008F1F5F">
        <w:rPr>
          <w:rFonts w:ascii="Segoe UI" w:hAnsi="Segoe UI" w:cs="Segoe UI"/>
          <w:b/>
          <w:bCs/>
          <w:color w:val="212121"/>
          <w:szCs w:val="20"/>
          <w:shd w:val="clear" w:color="auto" w:fill="FFFFFF"/>
        </w:rPr>
        <w:t xml:space="preserve"> 7:30.</w:t>
      </w:r>
    </w:p>
    <w:p w14:paraId="4574AC60" w14:textId="2E7EB1CE" w:rsidR="00BF2154" w:rsidRPr="008F1F5F" w:rsidRDefault="00BF2154"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empty</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vec.empty()</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vec.size()==0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다</w:t>
      </w:r>
      <w:r w:rsidRPr="008F1F5F">
        <w:rPr>
          <w:rFonts w:ascii="Segoe UI" w:hAnsi="Segoe UI" w:cs="Segoe UI"/>
          <w:bCs/>
          <w:color w:val="212121"/>
          <w:szCs w:val="20"/>
          <w:shd w:val="clear" w:color="auto" w:fill="FFFFFF"/>
        </w:rPr>
        <w:t>.</w:t>
      </w:r>
    </w:p>
    <w:p w14:paraId="02E17A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engthOfLCIS(vector&lt;int&gt;&amp; nums) {</w:t>
      </w:r>
    </w:p>
    <w:p w14:paraId="1F30EE5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 return 0;</w:t>
      </w:r>
    </w:p>
    <w:p w14:paraId="3334D16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C52640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answer=1;</w:t>
      </w:r>
    </w:p>
    <w:p w14:paraId="4FD4A4A1"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BBC9BE4"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nums.size()-1){</w:t>
      </w:r>
    </w:p>
    <w:p w14:paraId="7DB546C7" w14:textId="5BFF2DD1"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1&lt;nums.size() &amp;&amp; nums[i]&lt;nums[i+1]){</w:t>
      </w:r>
      <w:r w:rsidR="0040529C" w:rsidRPr="008F1F5F">
        <w:rPr>
          <w:rFonts w:ascii="Segoe UI" w:hAnsi="Segoe UI" w:cs="Segoe UI"/>
          <w:bCs/>
          <w:color w:val="212121"/>
          <w:szCs w:val="20"/>
          <w:shd w:val="clear" w:color="auto" w:fill="FFFFFF"/>
        </w:rPr>
        <w:t xml:space="preserve"> </w:t>
      </w:r>
    </w:p>
    <w:p w14:paraId="2E692F0A"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143E581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36C652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638A9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ount);</w:t>
      </w:r>
    </w:p>
    <w:p w14:paraId="12C9AAD0"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1;</w:t>
      </w:r>
    </w:p>
    <w:p w14:paraId="5DAAB81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7966267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DEC60C"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D77F078" w14:textId="0C204A68"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32EC7" w14:textId="39B66E92" w:rsidR="0040529C" w:rsidRPr="008F1F5F" w:rsidRDefault="0040529C" w:rsidP="00DB61F8">
      <w:pPr>
        <w:rPr>
          <w:rFonts w:ascii="Segoe UI" w:hAnsi="Segoe UI" w:cs="Segoe UI"/>
          <w:bCs/>
          <w:color w:val="212121"/>
          <w:szCs w:val="20"/>
          <w:shd w:val="clear" w:color="auto" w:fill="FFFFFF"/>
        </w:rPr>
      </w:pPr>
    </w:p>
    <w:p w14:paraId="26BCAE8F" w14:textId="691B6021" w:rsidR="0040529C" w:rsidRPr="008F1F5F" w:rsidRDefault="0040529C" w:rsidP="00DB61F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4. </w:t>
      </w:r>
      <w:r w:rsidRPr="008F1F5F">
        <w:rPr>
          <w:rFonts w:ascii="Segoe UI" w:hAnsi="Segoe UI" w:cs="Segoe UI"/>
          <w:b/>
          <w:bCs/>
          <w:color w:val="212121"/>
          <w:szCs w:val="20"/>
          <w:shd w:val="clear" w:color="auto" w:fill="FFFFFF"/>
        </w:rPr>
        <w:t xml:space="preserve">Symmetric Tree – </w:t>
      </w:r>
      <w:r w:rsidRPr="008F1F5F">
        <w:rPr>
          <w:rFonts w:ascii="Segoe UI" w:hAnsi="Segoe UI" w:cs="Segoe UI"/>
          <w:b/>
          <w:bCs/>
          <w:color w:val="212121"/>
          <w:szCs w:val="20"/>
          <w:shd w:val="clear" w:color="auto" w:fill="FFFFFF"/>
        </w:rPr>
        <w:t>트리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칭</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양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681A924" w14:textId="6AB228CA" w:rsidR="00CA251E"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left subtree</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right subtre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preorder searc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였음</w:t>
      </w:r>
      <w:r w:rsidRPr="008F1F5F">
        <w:rPr>
          <w:rFonts w:ascii="Segoe UI" w:hAnsi="Segoe UI" w:cs="Segoe UI"/>
          <w:bCs/>
          <w:color w:val="212121"/>
          <w:szCs w:val="20"/>
          <w:shd w:val="clear" w:color="auto" w:fill="FFFFFF"/>
        </w:rPr>
        <w:t>.</w:t>
      </w:r>
    </w:p>
    <w:p w14:paraId="50907403" w14:textId="163E1266" w:rsidR="0040529C"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null node</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INT_MI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입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억함</w:t>
      </w:r>
      <w:r w:rsidRPr="008F1F5F">
        <w:rPr>
          <w:rFonts w:ascii="Segoe UI" w:hAnsi="Segoe UI" w:cs="Segoe UI"/>
          <w:bCs/>
          <w:color w:val="212121"/>
          <w:szCs w:val="20"/>
          <w:shd w:val="clear" w:color="auto" w:fill="FFFFFF"/>
        </w:rPr>
        <w:t>.</w:t>
      </w:r>
    </w:p>
    <w:p w14:paraId="71C6215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left_tree;</w:t>
      </w:r>
    </w:p>
    <w:p w14:paraId="58F96AC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_tree;</w:t>
      </w:r>
    </w:p>
    <w:p w14:paraId="7383523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ftSearch(TreeNode* root){</w:t>
      </w:r>
    </w:p>
    <w:p w14:paraId="0FF567E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w:t>
      </w:r>
    </w:p>
    <w:p w14:paraId="54A03960"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INT_MIN);</w:t>
      </w:r>
    </w:p>
    <w:p w14:paraId="21C5E8A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407AFAC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F463C9"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root-&gt;val);</w:t>
      </w:r>
    </w:p>
    <w:p w14:paraId="62A503A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6F897A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right);</w:t>
      </w:r>
    </w:p>
    <w:p w14:paraId="082B7FBF"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D0808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ightSearch(TreeNode* root){</w:t>
      </w:r>
    </w:p>
    <w:p w14:paraId="64DE9E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root){</w:t>
      </w:r>
    </w:p>
    <w:p w14:paraId="4B76FCD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INT_MIN);</w:t>
      </w:r>
    </w:p>
    <w:p w14:paraId="2ECFADB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047E98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D67B5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root-&gt;val);</w:t>
      </w:r>
    </w:p>
    <w:p w14:paraId="6C45B0C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489AF69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left);</w:t>
      </w:r>
    </w:p>
    <w:p w14:paraId="7BF3D3D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1344D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isSymmetric(TreeNode* root) {</w:t>
      </w:r>
    </w:p>
    <w:p w14:paraId="02449C4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true;</w:t>
      </w:r>
    </w:p>
    <w:p w14:paraId="1D2C6E7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4C97A6A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70E20F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size()!=right_tree.size())</w:t>
      </w:r>
    </w:p>
    <w:p w14:paraId="2B7CFE68"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5389AA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ft_tree.size();i++)</w:t>
      </w:r>
    </w:p>
    <w:p w14:paraId="179194F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i]!=right_tree[i])</w:t>
      </w:r>
    </w:p>
    <w:p w14:paraId="470DA13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0EEF6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66548B8C" w14:textId="32631162"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9E9A58" w14:textId="55A7CB8D" w:rsidR="002A1C0C" w:rsidRPr="008F1F5F" w:rsidRDefault="002A1C0C"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함</w:t>
      </w:r>
      <w:r w:rsidRPr="008F1F5F">
        <w:rPr>
          <w:rFonts w:ascii="Segoe UI" w:hAnsi="Segoe UI" w:cs="Segoe UI"/>
          <w:bCs/>
          <w:color w:val="212121"/>
          <w:szCs w:val="20"/>
          <w:shd w:val="clear" w:color="auto" w:fill="FFFFFF"/>
        </w:rPr>
        <w:t>.</w:t>
      </w:r>
    </w:p>
    <w:p w14:paraId="43772DC0"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bool isSymmetric(TreeNode *root) {</w:t>
      </w:r>
    </w:p>
    <w:p w14:paraId="4E2302E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root)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303438A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root-&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root-&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w:t>
      </w:r>
    </w:p>
    <w:p w14:paraId="5E6F4B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EAA4A8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5FA1BE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bool helper(TreeNode* p, TreeNode* q) {</w:t>
      </w:r>
    </w:p>
    <w:p w14:paraId="370D0DF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amp;&amp; !q) {</w:t>
      </w:r>
    </w:p>
    <w:p w14:paraId="0ADD742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6CBECC12"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w:t>
      </w:r>
      <w:r w:rsidRPr="008F1F5F">
        <w:rPr>
          <w:rFonts w:ascii="Segoe UI" w:eastAsia="굴림체" w:hAnsi="Segoe UI" w:cs="Segoe UI"/>
          <w:color w:val="5C2699"/>
          <w:kern w:val="0"/>
          <w:szCs w:val="20"/>
        </w:rPr>
        <w:t>| !q</w:t>
      </w:r>
      <w:r w:rsidRPr="008F1F5F">
        <w:rPr>
          <w:rFonts w:ascii="Segoe UI" w:eastAsia="굴림체" w:hAnsi="Segoe UI" w:cs="Segoe UI"/>
          <w:color w:val="263238"/>
          <w:kern w:val="0"/>
          <w:szCs w:val="20"/>
        </w:rPr>
        <w:t>) {</w:t>
      </w:r>
    </w:p>
    <w:p w14:paraId="6EA7B3B1"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32A56F8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B493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D854FC4"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gt;val != q-&gt;val) {</w:t>
      </w:r>
    </w:p>
    <w:p w14:paraId="1E51DFE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4607889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10FE3A"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8F5AEF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p-&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q-&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amp;&amp; helper(p-&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q-&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w:t>
      </w:r>
    </w:p>
    <w:p w14:paraId="344626E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138C0C5" w14:textId="12593155" w:rsidR="002A1C0C" w:rsidRPr="008F1F5F" w:rsidRDefault="002A1C0C" w:rsidP="00CC4F90">
      <w:pPr>
        <w:rPr>
          <w:rFonts w:ascii="Segoe UI" w:hAnsi="Segoe UI" w:cs="Segoe UI"/>
          <w:bCs/>
          <w:color w:val="212121"/>
          <w:szCs w:val="20"/>
          <w:shd w:val="clear" w:color="auto" w:fill="FFFFFF"/>
        </w:rPr>
      </w:pPr>
    </w:p>
    <w:p w14:paraId="02C635CA" w14:textId="01605F90" w:rsidR="001318C2" w:rsidRPr="008F1F5F" w:rsidRDefault="001318C2" w:rsidP="00CC4F9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5. </w:t>
      </w:r>
      <w:r w:rsidRPr="008F1F5F">
        <w:rPr>
          <w:rFonts w:ascii="Segoe UI" w:hAnsi="Segoe UI" w:cs="Segoe UI"/>
          <w:b/>
          <w:bCs/>
          <w:color w:val="212121"/>
          <w:szCs w:val="20"/>
          <w:shd w:val="clear" w:color="auto" w:fill="FFFFFF"/>
        </w:rPr>
        <w:t xml:space="preserve">Maximum Subarray – </w:t>
      </w:r>
      <w:r w:rsidRPr="008F1F5F">
        <w:rPr>
          <w:rFonts w:ascii="Segoe UI" w:hAnsi="Segoe UI" w:cs="Segoe UI"/>
          <w:b/>
          <w:bCs/>
          <w:color w:val="212121"/>
          <w:szCs w:val="20"/>
          <w:shd w:val="clear" w:color="auto" w:fill="FFFFFF"/>
        </w:rPr>
        <w:t>최대부분배열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4:30 PM.</w:t>
      </w:r>
    </w:p>
    <w:p w14:paraId="2C77F924" w14:textId="1E81FB54" w:rsidR="001318C2" w:rsidRPr="008F1F5F" w:rsidRDefault="001318C2"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dp</w:t>
      </w:r>
      <w:r w:rsidR="00CE2366" w:rsidRPr="008F1F5F">
        <w:rPr>
          <w:rFonts w:ascii="Segoe UI" w:hAnsi="Segoe UI" w:cs="Segoe UI"/>
          <w:bCs/>
          <w:color w:val="212121"/>
          <w:szCs w:val="20"/>
          <w:shd w:val="clear" w:color="auto" w:fill="FFFFFF"/>
        </w:rPr>
        <w:t>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용해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푸는건데</w:t>
      </w:r>
      <w:r w:rsidR="00CE2366" w:rsidRPr="008F1F5F">
        <w:rPr>
          <w:rFonts w:ascii="Segoe UI" w:hAnsi="Segoe UI" w:cs="Segoe UI"/>
          <w:bCs/>
          <w:color w:val="212121"/>
          <w:szCs w:val="20"/>
          <w:shd w:val="clear" w:color="auto" w:fill="FFFFFF"/>
        </w:rPr>
        <w:t xml:space="preserve">, dp </w:t>
      </w:r>
      <w:r w:rsidR="00CE2366" w:rsidRPr="008F1F5F">
        <w:rPr>
          <w:rFonts w:ascii="Segoe UI" w:hAnsi="Segoe UI" w:cs="Segoe UI"/>
          <w:bCs/>
          <w:color w:val="212121"/>
          <w:szCs w:val="20"/>
          <w:shd w:val="clear" w:color="auto" w:fill="FFFFFF"/>
        </w:rPr>
        <w:t>벡터에</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바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전까지</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구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최대부분배열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더하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보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크면</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dp</w:t>
      </w:r>
      <w:r w:rsidR="00CE2366" w:rsidRPr="008F1F5F">
        <w:rPr>
          <w:rFonts w:ascii="Segoe UI" w:hAnsi="Segoe UI" w:cs="Segoe UI"/>
          <w:bCs/>
          <w:color w:val="212121"/>
          <w:szCs w:val="20"/>
          <w:shd w:val="clear" w:color="auto" w:fill="FFFFFF"/>
        </w:rPr>
        <w:t>값으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하는</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방식임</w:t>
      </w:r>
      <w:r w:rsidR="00CE2366" w:rsidRPr="008F1F5F">
        <w:rPr>
          <w:rFonts w:ascii="Segoe UI" w:hAnsi="Segoe UI" w:cs="Segoe UI"/>
          <w:bCs/>
          <w:color w:val="212121"/>
          <w:szCs w:val="20"/>
          <w:shd w:val="clear" w:color="auto" w:fill="FFFFFF"/>
        </w:rPr>
        <w:t>.</w:t>
      </w:r>
    </w:p>
    <w:p w14:paraId="32D01BCA" w14:textId="77777777" w:rsidR="0074010A" w:rsidRPr="008F1F5F" w:rsidRDefault="00CE236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 solution</w:t>
      </w:r>
      <w:r w:rsidRPr="008F1F5F">
        <w:rPr>
          <w:rFonts w:ascii="Segoe UI" w:hAnsi="Segoe UI" w:cs="Segoe UI"/>
          <w:bCs/>
          <w:color w:val="212121"/>
          <w:szCs w:val="20"/>
          <w:shd w:val="clear" w:color="auto" w:fill="FFFFFF"/>
        </w:rPr>
        <w:t>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올리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w:t>
      </w:r>
      <w:r w:rsidR="0074010A" w:rsidRPr="008F1F5F">
        <w:rPr>
          <w:rFonts w:ascii="Segoe UI" w:hAnsi="Segoe UI" w:cs="Segoe UI"/>
          <w:bCs/>
          <w:color w:val="212121"/>
          <w:szCs w:val="20"/>
          <w:shd w:val="clear" w:color="auto" w:fill="FFFFFF"/>
        </w:rPr>
        <w:br/>
        <w:t>int maxSubArray(vector&lt;int&gt;&amp; nums) {</w:t>
      </w:r>
    </w:p>
    <w:p w14:paraId="74C6E7DA"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nums[0];</w:t>
      </w:r>
    </w:p>
    <w:p w14:paraId="0DB97D6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w:t>
      </w:r>
    </w:p>
    <w:p w14:paraId="200B84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nums[0]);</w:t>
      </w:r>
    </w:p>
    <w:p w14:paraId="74D3A959"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ums.size();i++){</w:t>
      </w:r>
    </w:p>
    <w:p w14:paraId="7714A1C2"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max(nums[i],nums[i]+dp[i-1]));</w:t>
      </w:r>
    </w:p>
    <w:p w14:paraId="6D8E75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max(maximum,dp[i]);</w:t>
      </w:r>
    </w:p>
    <w:p w14:paraId="0D2B86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C0715C"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imum;</w:t>
      </w:r>
    </w:p>
    <w:p w14:paraId="7B9387C0" w14:textId="0860CDE9" w:rsidR="00CE2366"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C80631" w14:textId="08A22F2A" w:rsidR="000E6BA6" w:rsidRPr="008F1F5F" w:rsidRDefault="000E6BA6" w:rsidP="0074010A">
      <w:pPr>
        <w:rPr>
          <w:rFonts w:ascii="Segoe UI" w:hAnsi="Segoe UI" w:cs="Segoe UI"/>
          <w:bCs/>
          <w:color w:val="212121"/>
          <w:szCs w:val="20"/>
          <w:shd w:val="clear" w:color="auto" w:fill="FFFFFF"/>
        </w:rPr>
      </w:pPr>
    </w:p>
    <w:p w14:paraId="50F81BEC" w14:textId="2FD3C657" w:rsidR="000E6BA6" w:rsidRPr="008F1F5F" w:rsidRDefault="000E6BA6" w:rsidP="007401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6. </w:t>
      </w:r>
      <w:r w:rsidRPr="008F1F5F">
        <w:rPr>
          <w:rFonts w:ascii="Segoe UI" w:hAnsi="Segoe UI" w:cs="Segoe UI"/>
          <w:b/>
          <w:bCs/>
          <w:color w:val="212121"/>
          <w:szCs w:val="20"/>
          <w:shd w:val="clear" w:color="auto" w:fill="FFFFFF"/>
        </w:rPr>
        <w:t xml:space="preserve">Base 7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7</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A6CC754" w14:textId="1288B5EB" w:rsidR="000E6BA6" w:rsidRPr="008F1F5F" w:rsidRDefault="000E6BA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풋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7</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기</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도</w:t>
      </w:r>
      <w:r w:rsidRPr="008F1F5F">
        <w:rPr>
          <w:rFonts w:ascii="Segoe UI" w:hAnsi="Segoe UI" w:cs="Segoe UI"/>
          <w:bCs/>
          <w:color w:val="212121"/>
          <w:szCs w:val="20"/>
          <w:shd w:val="clear" w:color="auto" w:fill="FFFFFF"/>
        </w:rPr>
        <w:t xml:space="preserve"> 7%7=0 </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릿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부터</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루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w:t>
      </w:r>
      <w:r w:rsidR="00FE2680" w:rsidRPr="008F1F5F">
        <w:rPr>
          <w:rFonts w:ascii="Segoe UI" w:hAnsi="Segoe UI" w:cs="Segoe UI"/>
          <w:bCs/>
          <w:color w:val="212121"/>
          <w:szCs w:val="20"/>
          <w:shd w:val="clear" w:color="auto" w:fill="FFFFFF"/>
        </w:rPr>
        <w:tab/>
      </w:r>
    </w:p>
    <w:p w14:paraId="2EF864B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nvertToBase7(int num) {</w:t>
      </w:r>
    </w:p>
    <w:p w14:paraId="0A3D1668"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num==0)</w:t>
      </w:r>
    </w:p>
    <w:p w14:paraId="6491374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0";</w:t>
      </w:r>
    </w:p>
    <w:p w14:paraId="32033C32"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base7;</w:t>
      </w:r>
    </w:p>
    <w:p w14:paraId="41291E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w:t>
      </w:r>
    </w:p>
    <w:p w14:paraId="619674B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abs(num);</w:t>
      </w:r>
    </w:p>
    <w:p w14:paraId="6407D7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num){</w:t>
      </w:r>
    </w:p>
    <w:p w14:paraId="1BF5BA09"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ase7+=to_string(num%7);</w:t>
      </w:r>
    </w:p>
    <w:p w14:paraId="3CEEBCC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7;</w:t>
      </w:r>
    </w:p>
    <w:p w14:paraId="2DCD833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2F11FF"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base7.begin(),base7.end());</w:t>
      </w:r>
    </w:p>
    <w:p w14:paraId="68D22EA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lt;0? '-'+base7 : base7;</w:t>
      </w:r>
    </w:p>
    <w:p w14:paraId="21B7A7A7" w14:textId="30A66A73"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4E8987" w14:textId="185E7B4F" w:rsidR="008D10F8" w:rsidRPr="008F1F5F" w:rsidRDefault="008D10F8" w:rsidP="00FE2680">
      <w:pPr>
        <w:rPr>
          <w:rFonts w:ascii="Segoe UI" w:hAnsi="Segoe UI" w:cs="Segoe UI"/>
          <w:bCs/>
          <w:color w:val="212121"/>
          <w:szCs w:val="20"/>
          <w:shd w:val="clear" w:color="auto" w:fill="FFFFFF"/>
        </w:rPr>
      </w:pPr>
    </w:p>
    <w:p w14:paraId="7BAD5319" w14:textId="55B85A76" w:rsidR="008D10F8" w:rsidRPr="008F1F5F" w:rsidRDefault="008D10F8" w:rsidP="00FE268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7. </w:t>
      </w:r>
      <w:r w:rsidRPr="008F1F5F">
        <w:rPr>
          <w:rFonts w:ascii="Segoe UI" w:hAnsi="Segoe UI" w:cs="Segoe UI"/>
          <w:b/>
          <w:bCs/>
          <w:color w:val="212121"/>
          <w:szCs w:val="20"/>
          <w:shd w:val="clear" w:color="auto" w:fill="FFFFFF"/>
        </w:rPr>
        <w:t xml:space="preserve">Add Strings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5:45 PM</w:t>
      </w:r>
    </w:p>
    <w:p w14:paraId="703598D4" w14:textId="531399D0"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w:t>
      </w:r>
      <w:r w:rsidRPr="008F1F5F">
        <w:rPr>
          <w:rFonts w:ascii="Segoe UI" w:hAnsi="Segoe UI" w:cs="Segoe UI"/>
          <w:bCs/>
          <w:color w:val="212121"/>
          <w:szCs w:val="20"/>
          <w:shd w:val="clear" w:color="auto" w:fill="FFFFFF"/>
        </w:rPr>
        <w:t>최대길이가</w:t>
      </w:r>
      <w:r w:rsidRPr="008F1F5F">
        <w:rPr>
          <w:rFonts w:ascii="Segoe UI" w:hAnsi="Segoe UI" w:cs="Segoe UI"/>
          <w:bCs/>
          <w:color w:val="212121"/>
          <w:szCs w:val="20"/>
          <w:shd w:val="clear" w:color="auto" w:fill="FFFFFF"/>
        </w:rPr>
        <w:t xml:space="preserve"> 5100</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꿔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고</w:t>
      </w:r>
      <w:r w:rsidRPr="008F1F5F">
        <w:rPr>
          <w:rFonts w:ascii="Segoe UI" w:hAnsi="Segoe UI" w:cs="Segoe UI"/>
          <w:bCs/>
          <w:color w:val="212121"/>
          <w:szCs w:val="20"/>
          <w:shd w:val="clear" w:color="auto" w:fill="FFFFFF"/>
        </w:rPr>
        <w:t>,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해야함</w:t>
      </w:r>
      <w:r w:rsidRPr="008F1F5F">
        <w:rPr>
          <w:rFonts w:ascii="Segoe UI" w:hAnsi="Segoe UI" w:cs="Segoe UI"/>
          <w:bCs/>
          <w:color w:val="212121"/>
          <w:szCs w:val="20"/>
          <w:shd w:val="clear" w:color="auto" w:fill="FFFFFF"/>
        </w:rPr>
        <w:t>.</w:t>
      </w:r>
    </w:p>
    <w:p w14:paraId="32009FCC" w14:textId="3647C328"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짧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긴한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체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예상됨</w:t>
      </w:r>
      <w:r w:rsidRPr="008F1F5F">
        <w:rPr>
          <w:rFonts w:ascii="Segoe UI" w:hAnsi="Segoe UI" w:cs="Segoe UI"/>
          <w:bCs/>
          <w:color w:val="212121"/>
          <w:szCs w:val="20"/>
          <w:shd w:val="clear" w:color="auto" w:fill="FFFFFF"/>
        </w:rPr>
        <w:t>.</w:t>
      </w:r>
    </w:p>
    <w:p w14:paraId="6C3B2C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addStrings(string num1, string num2) {</w:t>
      </w:r>
    </w:p>
    <w:p w14:paraId="3531EA12"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arry=0;</w:t>
      </w:r>
    </w:p>
    <w:p w14:paraId="56ED804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705F89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20309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j;</w:t>
      </w:r>
    </w:p>
    <w:p w14:paraId="19F4E57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um1.size()-1,j=num2.size()-1;i&gt;=0 &amp;&amp; j&gt;=0 ; i--,j--){</w:t>
      </w:r>
    </w:p>
    <w:p w14:paraId="6313496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num2[j]-48)+carry;</w:t>
      </w:r>
    </w:p>
    <w:p w14:paraId="75F3484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1128F2E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AFAA45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C7F681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EC8DCC0"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gt;=0){</w:t>
      </w:r>
    </w:p>
    <w:p w14:paraId="6AC9738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carry);</w:t>
      </w:r>
    </w:p>
    <w:p w14:paraId="4D623B0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4C7FDA9B"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w:t>
      </w:r>
    </w:p>
    <w:p w14:paraId="5FF23C55"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B01626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F297F0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FB3FEE"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gt;=0){</w:t>
      </w:r>
    </w:p>
    <w:p w14:paraId="72D0681F"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2[j]-48+carry);</w:t>
      </w:r>
    </w:p>
    <w:p w14:paraId="403765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28330E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49B4BA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35584A8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172F5377"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A1C7D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arry)</w:t>
      </w:r>
    </w:p>
    <w:p w14:paraId="127C1AC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carry);</w:t>
      </w:r>
    </w:p>
    <w:p w14:paraId="3E1C53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rbegin(),answer.rend()};</w:t>
      </w:r>
    </w:p>
    <w:p w14:paraId="7A16B1EA" w14:textId="18FFFC05"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3FCE5" w14:textId="0FB9B60F" w:rsidR="0079225A" w:rsidRPr="008F1F5F" w:rsidRDefault="0079225A" w:rsidP="004D626A">
      <w:pPr>
        <w:rPr>
          <w:rFonts w:ascii="Segoe UI" w:hAnsi="Segoe UI" w:cs="Segoe UI"/>
          <w:bCs/>
          <w:color w:val="212121"/>
          <w:szCs w:val="20"/>
          <w:shd w:val="clear" w:color="auto" w:fill="FFFFFF"/>
        </w:rPr>
      </w:pPr>
    </w:p>
    <w:p w14:paraId="628A2142" w14:textId="3D630C3C" w:rsidR="0079225A" w:rsidRPr="008F1F5F" w:rsidRDefault="0079225A" w:rsidP="004D626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8. </w:t>
      </w:r>
      <w:r w:rsidRPr="008F1F5F">
        <w:rPr>
          <w:rFonts w:ascii="Segoe UI" w:hAnsi="Segoe UI" w:cs="Segoe UI"/>
          <w:b/>
          <w:bCs/>
          <w:color w:val="212121"/>
          <w:szCs w:val="20"/>
          <w:shd w:val="clear" w:color="auto" w:fill="FFFFFF"/>
        </w:rPr>
        <w:t xml:space="preserve">Climbing Stairs – </w:t>
      </w:r>
      <w:r w:rsidRPr="008F1F5F">
        <w:rPr>
          <w:rFonts w:ascii="Segoe UI" w:hAnsi="Segoe UI" w:cs="Segoe UI"/>
          <w:b/>
          <w:bCs/>
          <w:color w:val="212121"/>
          <w:szCs w:val="20"/>
          <w:shd w:val="clear" w:color="auto" w:fill="FFFFFF"/>
        </w:rPr>
        <w:t>계단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한번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씩</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높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계단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방법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6:20</w:t>
      </w:r>
    </w:p>
    <w:p w14:paraId="063686D2" w14:textId="2E9ED361" w:rsidR="0079225A" w:rsidRPr="008F1F5F" w:rsidRDefault="0079225A" w:rsidP="004D626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간만에</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피보나치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채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w:t>
      </w:r>
    </w:p>
    <w:p w14:paraId="1E2A44A0"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limbStairs(int n) {</w:t>
      </w:r>
    </w:p>
    <w:p w14:paraId="56977707"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lt;=2) return n;</w:t>
      </w:r>
    </w:p>
    <w:p w14:paraId="0BBE3DA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4F2D85"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1;</w:t>
      </w:r>
    </w:p>
    <w:p w14:paraId="24920D9A"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2;</w:t>
      </w:r>
    </w:p>
    <w:p w14:paraId="12208EF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3; i&lt;=n;i++){</w:t>
      </w:r>
    </w:p>
    <w:p w14:paraId="061927D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ur;</w:t>
      </w:r>
    </w:p>
    <w:p w14:paraId="0E195C7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rev+cur;</w:t>
      </w:r>
    </w:p>
    <w:p w14:paraId="7DFCE50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temp;</w:t>
      </w:r>
    </w:p>
    <w:p w14:paraId="69EBD074"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A8DCE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w:t>
      </w:r>
    </w:p>
    <w:p w14:paraId="1E1FFCAB" w14:textId="2DC66689"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F587082" w14:textId="6EE103CA" w:rsidR="0012174E" w:rsidRPr="008F1F5F" w:rsidRDefault="0012174E" w:rsidP="005E31F1">
      <w:pPr>
        <w:rPr>
          <w:rFonts w:ascii="Segoe UI" w:hAnsi="Segoe UI" w:cs="Segoe UI"/>
          <w:bCs/>
          <w:color w:val="212121"/>
          <w:szCs w:val="20"/>
          <w:shd w:val="clear" w:color="auto" w:fill="FFFFFF"/>
        </w:rPr>
      </w:pPr>
    </w:p>
    <w:p w14:paraId="495B510C" w14:textId="3C34BC4D" w:rsidR="0012174E" w:rsidRPr="008F1F5F" w:rsidRDefault="0012174E" w:rsidP="005E31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9. </w:t>
      </w:r>
      <w:r w:rsidRPr="008F1F5F">
        <w:rPr>
          <w:rFonts w:ascii="Segoe UI" w:hAnsi="Segoe UI" w:cs="Segoe UI"/>
          <w:b/>
          <w:bCs/>
          <w:color w:val="212121"/>
          <w:szCs w:val="20"/>
          <w:shd w:val="clear" w:color="auto" w:fill="FFFFFF"/>
        </w:rPr>
        <w:t xml:space="preserve">Binary Watch – </w:t>
      </w:r>
      <w:r w:rsidRPr="008F1F5F">
        <w:rPr>
          <w:rFonts w:ascii="Segoe UI" w:hAnsi="Segoe UI" w:cs="Segoe UI"/>
          <w:b/>
          <w:bCs/>
          <w:color w:val="212121"/>
          <w:szCs w:val="20"/>
          <w:shd w:val="clear" w:color="auto" w:fill="FFFFFF"/>
        </w:rPr>
        <w:t>손목시계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들어온</w:t>
      </w:r>
      <w:r w:rsidRPr="008F1F5F">
        <w:rPr>
          <w:rFonts w:ascii="Segoe UI" w:hAnsi="Segoe UI" w:cs="Segoe UI"/>
          <w:b/>
          <w:bCs/>
          <w:color w:val="212121"/>
          <w:szCs w:val="20"/>
          <w:shd w:val="clear" w:color="auto" w:fill="FFFFFF"/>
        </w:rPr>
        <w:t xml:space="preserve"> LED</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시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7:00</w:t>
      </w:r>
    </w:p>
    <w:p w14:paraId="02F3C002" w14:textId="36722693"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음</w:t>
      </w:r>
      <w:r w:rsidRPr="008F1F5F">
        <w:rPr>
          <w:rFonts w:ascii="Segoe UI" w:hAnsi="Segoe UI" w:cs="Segoe UI"/>
          <w:bCs/>
          <w:color w:val="212121"/>
          <w:szCs w:val="20"/>
          <w:shd w:val="clear" w:color="auto" w:fill="FFFFFF"/>
        </w:rPr>
        <w:t>.</w:t>
      </w:r>
    </w:p>
    <w:p w14:paraId="543EA7E6" w14:textId="4CD4E53C"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w:t>
      </w:r>
    </w:p>
    <w:p w14:paraId="1E6B0830" w14:textId="38DCFFFE"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lt;10&gt; a</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데</w:t>
      </w:r>
      <w:r w:rsidRPr="008F1F5F">
        <w:rPr>
          <w:rFonts w:ascii="Segoe UI" w:hAnsi="Segoe UI" w:cs="Segoe UI"/>
          <w:bCs/>
          <w:color w:val="212121"/>
          <w:szCs w:val="20"/>
          <w:shd w:val="clear" w:color="auto" w:fill="FFFFFF"/>
        </w:rPr>
        <w:t>,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리수가</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개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다</w:t>
      </w:r>
      <w:r w:rsidRPr="008F1F5F">
        <w:rPr>
          <w:rFonts w:ascii="Segoe UI" w:hAnsi="Segoe UI" w:cs="Segoe UI"/>
          <w:bCs/>
          <w:color w:val="212121"/>
          <w:szCs w:val="20"/>
          <w:shd w:val="clear" w:color="auto" w:fill="FFFFFF"/>
        </w:rPr>
        <w:t>.</w:t>
      </w:r>
    </w:p>
    <w:p w14:paraId="11557BF5" w14:textId="4AC67966"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bitset&lt;10&gt;(3) a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하면</w:t>
      </w:r>
      <w:r w:rsidRPr="008F1F5F">
        <w:rPr>
          <w:rFonts w:ascii="Segoe UI" w:hAnsi="Segoe UI" w:cs="Segoe UI"/>
          <w:bCs/>
          <w:color w:val="212121"/>
          <w:szCs w:val="20"/>
          <w:shd w:val="clear" w:color="auto" w:fill="FFFFFF"/>
        </w:rPr>
        <w:t>, 10</w:t>
      </w:r>
      <w:r w:rsidRPr="008F1F5F">
        <w:rPr>
          <w:rFonts w:ascii="Segoe UI" w:hAnsi="Segoe UI" w:cs="Segoe UI"/>
          <w:bCs/>
          <w:color w:val="212121"/>
          <w:szCs w:val="20"/>
          <w:shd w:val="clear" w:color="auto" w:fill="FFFFFF"/>
        </w:rPr>
        <w:t>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십진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표현하여</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해준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0000 00011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B2C1400" w14:textId="2E1FE0DC" w:rsidR="000D5969" w:rsidRPr="008F1F5F" w:rsidRDefault="000D596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set() </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고</w:t>
      </w:r>
      <w:r w:rsidRPr="008F1F5F">
        <w:rPr>
          <w:rFonts w:ascii="Segoe UI" w:hAnsi="Segoe UI" w:cs="Segoe UI"/>
          <w:bCs/>
          <w:color w:val="212121"/>
          <w:szCs w:val="20"/>
          <w:shd w:val="clear" w:color="auto" w:fill="FFFFFF"/>
        </w:rPr>
        <w:t xml:space="preserve">, a.reset()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a.set(3,tr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정한다</w:t>
      </w:r>
      <w:r w:rsidRPr="008F1F5F">
        <w:rPr>
          <w:rFonts w:ascii="Segoe UI" w:hAnsi="Segoe UI" w:cs="Segoe UI"/>
          <w:bCs/>
          <w:color w:val="212121"/>
          <w:szCs w:val="20"/>
          <w:shd w:val="clear" w:color="auto" w:fill="FFFFFF"/>
        </w:rPr>
        <w:t>.</w:t>
      </w:r>
    </w:p>
    <w:p w14:paraId="18022E2B" w14:textId="1E61E172" w:rsidR="00CF59A7" w:rsidRPr="008F1F5F" w:rsidRDefault="00CF59A7"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fli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하고</w:t>
      </w:r>
      <w:r w:rsidRPr="008F1F5F">
        <w:rPr>
          <w:rFonts w:ascii="Segoe UI" w:hAnsi="Segoe UI" w:cs="Segoe UI"/>
          <w:bCs/>
          <w:color w:val="212121"/>
          <w:szCs w:val="20"/>
          <w:shd w:val="clear" w:color="auto" w:fill="FFFFFF"/>
        </w:rPr>
        <w:t>, a.flip(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한다</w:t>
      </w:r>
      <w:r w:rsidRPr="008F1F5F">
        <w:rPr>
          <w:rFonts w:ascii="Segoe UI" w:hAnsi="Segoe UI" w:cs="Segoe UI"/>
          <w:bCs/>
          <w:color w:val="212121"/>
          <w:szCs w:val="20"/>
          <w:shd w:val="clear" w:color="auto" w:fill="FFFFFF"/>
        </w:rPr>
        <w:t>.</w:t>
      </w:r>
    </w:p>
    <w:p w14:paraId="2C12885D" w14:textId="3062AEB5" w:rsidR="0097358D" w:rsidRPr="008F1F5F" w:rsidRDefault="0097358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to_string()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킨다</w:t>
      </w:r>
      <w:r w:rsidRPr="008F1F5F">
        <w:rPr>
          <w:rFonts w:ascii="Segoe UI" w:hAnsi="Segoe UI" w:cs="Segoe UI"/>
          <w:bCs/>
          <w:color w:val="212121"/>
          <w:szCs w:val="20"/>
          <w:shd w:val="clear" w:color="auto" w:fill="FFFFFF"/>
        </w:rPr>
        <w:t>.</w:t>
      </w:r>
    </w:p>
    <w:p w14:paraId="54D52CF8" w14:textId="2A26BF76" w:rsidR="00D72028" w:rsidRPr="008F1F5F" w:rsidRDefault="00D72028"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4], a.test[4] </w:t>
      </w:r>
      <w:r w:rsidRPr="008F1F5F">
        <w:rPr>
          <w:rFonts w:ascii="Segoe UI" w:hAnsi="Segoe UI" w:cs="Segoe UI"/>
          <w:bCs/>
          <w:color w:val="212121"/>
          <w:szCs w:val="20"/>
          <w:shd w:val="clear" w:color="auto" w:fill="FFFFFF"/>
        </w:rPr>
        <w:t>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열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2B8BE1AB" w14:textId="1D56C6B3" w:rsidR="00E23DA9" w:rsidRPr="008F1F5F" w:rsidRDefault="00E23DA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any()</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라도</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하고</w:t>
      </w:r>
      <w:r w:rsidRPr="008F1F5F">
        <w:rPr>
          <w:rFonts w:ascii="Segoe UI" w:hAnsi="Segoe UI" w:cs="Segoe UI"/>
          <w:bCs/>
          <w:color w:val="212121"/>
          <w:szCs w:val="20"/>
          <w:shd w:val="clear" w:color="auto" w:fill="FFFFFF"/>
        </w:rPr>
        <w:t>, a.none()</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어야만</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한다</w:t>
      </w:r>
      <w:r w:rsidRPr="008F1F5F">
        <w:rPr>
          <w:rFonts w:ascii="Segoe UI" w:hAnsi="Segoe UI" w:cs="Segoe UI"/>
          <w:bCs/>
          <w:color w:val="212121"/>
          <w:szCs w:val="20"/>
          <w:shd w:val="clear" w:color="auto" w:fill="FFFFFF"/>
        </w:rPr>
        <w:t>.</w:t>
      </w:r>
    </w:p>
    <w:p w14:paraId="25117BD9" w14:textId="663ED618" w:rsidR="00911E9D" w:rsidRPr="008F1F5F" w:rsidRDefault="00911E9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est(n)</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n+1</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사한다</w:t>
      </w:r>
      <w:r w:rsidRPr="008F1F5F">
        <w:rPr>
          <w:rFonts w:ascii="Segoe UI" w:hAnsi="Segoe UI" w:cs="Segoe UI"/>
          <w:bCs/>
          <w:color w:val="212121"/>
          <w:szCs w:val="20"/>
          <w:shd w:val="clear" w:color="auto" w:fill="FFFFFF"/>
        </w:rPr>
        <w:t>.</w:t>
      </w:r>
    </w:p>
    <w:p w14:paraId="21414EDE"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string&gt; readBinaryWatch(int num) {</w:t>
      </w:r>
    </w:p>
    <w:p w14:paraId="617B4C66"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answer;</w:t>
      </w:r>
    </w:p>
    <w:p w14:paraId="522ED645"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h=0;h&lt;12;h++){</w:t>
      </w:r>
    </w:p>
    <w:p w14:paraId="69DF0083"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0;m&lt;60;m++){</w:t>
      </w:r>
    </w:p>
    <w:p w14:paraId="2B238D90"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tset&lt;10&gt;(h).count()+bitset&lt;10&gt;(m).count()==num)</w:t>
      </w:r>
    </w:p>
    <w:p w14:paraId="0DFA9D57"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o_string(h)+":"+(m&lt;10? "0":"")+to_string(m));</w:t>
      </w:r>
    </w:p>
    <w:p w14:paraId="6272C5C8"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A65D1"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C0ECCC"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844AEE" w14:textId="58571B5D"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0FCAF1" w14:textId="0A62A71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런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들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단함</w:t>
      </w:r>
      <w:r w:rsidRPr="008F1F5F">
        <w:rPr>
          <w:rFonts w:ascii="Segoe UI" w:hAnsi="Segoe UI" w:cs="Segoe UI"/>
          <w:bCs/>
          <w:color w:val="212121"/>
          <w:szCs w:val="20"/>
          <w:shd w:val="clear" w:color="auto" w:fill="FFFFFF"/>
        </w:rPr>
        <w:t>.</w:t>
      </w:r>
    </w:p>
    <w:p w14:paraId="05B0CBBD" w14:textId="6A84D5D8" w:rsidR="00367402" w:rsidRPr="008F1F5F" w:rsidRDefault="00367402" w:rsidP="003D4E85">
      <w:pPr>
        <w:rPr>
          <w:rFonts w:ascii="Segoe UI" w:hAnsi="Segoe UI" w:cs="Segoe UI"/>
          <w:bCs/>
          <w:color w:val="212121"/>
          <w:szCs w:val="20"/>
          <w:shd w:val="clear" w:color="auto" w:fill="FFFFFF"/>
        </w:rPr>
      </w:pPr>
    </w:p>
    <w:p w14:paraId="050CA48D" w14:textId="3786217E" w:rsidR="00367402" w:rsidRPr="008F1F5F" w:rsidRDefault="00367402"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0. </w:t>
      </w:r>
      <w:r w:rsidRPr="008F1F5F">
        <w:rPr>
          <w:rFonts w:ascii="Segoe UI" w:hAnsi="Segoe UI" w:cs="Segoe UI"/>
          <w:b/>
          <w:bCs/>
          <w:color w:val="212121"/>
          <w:szCs w:val="20"/>
          <w:shd w:val="clear" w:color="auto" w:fill="FFFFFF"/>
        </w:rPr>
        <w:t xml:space="preserve">Student Attendance Record I – </w:t>
      </w:r>
      <w:r w:rsidRPr="008F1F5F">
        <w:rPr>
          <w:rFonts w:ascii="Segoe UI" w:hAnsi="Segoe UI" w:cs="Segoe UI"/>
          <w:b/>
          <w:bCs/>
          <w:color w:val="212121"/>
          <w:szCs w:val="20"/>
          <w:shd w:val="clear" w:color="auto" w:fill="FFFFFF"/>
        </w:rPr>
        <w:t>학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받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석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졌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아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판단하</w:t>
      </w:r>
      <w:r w:rsidRPr="008F1F5F">
        <w:rPr>
          <w:rFonts w:ascii="Segoe UI" w:hAnsi="Segoe UI" w:cs="Segoe UI"/>
          <w:b/>
          <w:bCs/>
          <w:color w:val="212121"/>
          <w:szCs w:val="20"/>
          <w:shd w:val="clear" w:color="auto" w:fill="FFFFFF"/>
        </w:rPr>
        <w:lastRenderedPageBreak/>
        <w:t>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FBFAC1A" w14:textId="4525AA20"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if</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0FC630B" w14:textId="376E96CF"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결석이</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회이상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이고</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연속</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각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임</w:t>
      </w:r>
      <w:r w:rsidRPr="008F1F5F">
        <w:rPr>
          <w:rFonts w:ascii="Segoe UI" w:hAnsi="Segoe UI" w:cs="Segoe UI"/>
          <w:bCs/>
          <w:color w:val="212121"/>
          <w:szCs w:val="20"/>
          <w:shd w:val="clear" w:color="auto" w:fill="FFFFFF"/>
        </w:rPr>
        <w:t>.</w:t>
      </w:r>
    </w:p>
    <w:p w14:paraId="7038DB3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checkRecord(string s) {</w:t>
      </w:r>
    </w:p>
    <w:p w14:paraId="503DCD7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bsent=false;</w:t>
      </w:r>
    </w:p>
    <w:p w14:paraId="6DFFAF48"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te=0;</w:t>
      </w:r>
    </w:p>
    <w:p w14:paraId="04F45CB0"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2D948569"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bsent &amp;&amp; s[i]=='A')</w:t>
      </w:r>
    </w:p>
    <w:p w14:paraId="35CECCD6"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5994F05A"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A'){</w:t>
      </w:r>
    </w:p>
    <w:p w14:paraId="41D598E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bsent=true;</w:t>
      </w:r>
    </w:p>
    <w:p w14:paraId="3A5747C2"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4168AAA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6767A5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5660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ate==2&amp;&amp;s[i]=='L')</w:t>
      </w:r>
    </w:p>
    <w:p w14:paraId="22D225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305617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L'){</w:t>
      </w:r>
    </w:p>
    <w:p w14:paraId="3078FBCE"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w:t>
      </w:r>
    </w:p>
    <w:p w14:paraId="2C60E52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C42ED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E1C6C"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0885431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6B7363"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289C60DD" w14:textId="64369958" w:rsidR="00367402"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636692" w14:textId="11349575" w:rsidR="00367402" w:rsidRPr="008F1F5F" w:rsidRDefault="00367402" w:rsidP="003D4E85">
      <w:pPr>
        <w:rPr>
          <w:rFonts w:ascii="Segoe UI" w:hAnsi="Segoe UI" w:cs="Segoe UI"/>
          <w:bCs/>
          <w:color w:val="212121"/>
          <w:szCs w:val="20"/>
          <w:shd w:val="clear" w:color="auto" w:fill="FFFFFF"/>
        </w:rPr>
      </w:pPr>
    </w:p>
    <w:p w14:paraId="29567376" w14:textId="5D6406CC" w:rsidR="00445AFB" w:rsidRPr="008F1F5F" w:rsidRDefault="00445AFB"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1. </w:t>
      </w:r>
      <w:r w:rsidRPr="008F1F5F">
        <w:rPr>
          <w:rFonts w:ascii="Segoe UI" w:hAnsi="Segoe UI" w:cs="Segoe UI"/>
          <w:b/>
          <w:bCs/>
          <w:color w:val="212121"/>
          <w:szCs w:val="20"/>
          <w:shd w:val="clear" w:color="auto" w:fill="FFFFFF"/>
        </w:rPr>
        <w:t xml:space="preserve">Number of 1 Bits – uint_8 </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bi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165B2F9" w14:textId="67A9D700" w:rsidR="00445AFB" w:rsidRPr="008F1F5F" w:rsidRDefault="00445AFB" w:rsidP="003D4E85">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n</w:t>
      </w:r>
      <w:r w:rsidRPr="008F1F5F">
        <w:rPr>
          <w:rFonts w:ascii="Segoe UI" w:hAnsi="Segoe UI" w:cs="Segoe UI"/>
          <w:bCs/>
          <w:color w:val="212121"/>
          <w:szCs w:val="20"/>
          <w:shd w:val="clear" w:color="auto" w:fill="FFFFFF"/>
        </w:rPr>
        <w:t>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amp;</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면</w:t>
      </w:r>
      <w:r w:rsidRPr="008F1F5F">
        <w:rPr>
          <w:rFonts w:ascii="Segoe UI" w:hAnsi="Segoe UI" w:cs="Segoe UI"/>
          <w:bCs/>
          <w:color w:val="212121"/>
          <w:szCs w:val="20"/>
          <w:shd w:val="clear" w:color="auto" w:fill="FFFFFF"/>
        </w:rPr>
        <w:t xml:space="preserve"> coun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후</w:t>
      </w:r>
      <w:r w:rsidRPr="008F1F5F">
        <w:rPr>
          <w:rFonts w:ascii="Segoe UI" w:hAnsi="Segoe UI" w:cs="Segoe UI"/>
          <w:bCs/>
          <w:color w:val="212121"/>
          <w:szCs w:val="20"/>
          <w:shd w:val="clear" w:color="auto" w:fill="FFFFFF"/>
        </w:rPr>
        <w:t xml:space="preserve"> n=n&gt;&gt;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n==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림</w:t>
      </w:r>
      <w:r w:rsidRPr="008F1F5F">
        <w:rPr>
          <w:rFonts w:ascii="Segoe UI" w:hAnsi="Segoe UI" w:cs="Segoe UI"/>
          <w:bCs/>
          <w:color w:val="212121"/>
          <w:szCs w:val="20"/>
          <w:shd w:val="clear" w:color="auto" w:fill="FFFFFF"/>
        </w:rPr>
        <w:t>.</w:t>
      </w:r>
    </w:p>
    <w:p w14:paraId="07DE3C62"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ammingWeight(uint32_t n) {</w:t>
      </w:r>
    </w:p>
    <w:p w14:paraId="73BF2363"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06BD781E"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n){</w:t>
      </w:r>
    </w:p>
    <w:p w14:paraId="2DB5C0C9"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amp;1? count++:count;</w:t>
      </w:r>
    </w:p>
    <w:p w14:paraId="30B1A71A"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n&gt;&gt;1;</w:t>
      </w:r>
    </w:p>
    <w:p w14:paraId="2A64603F"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7CD1585"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unt;</w:t>
      </w:r>
    </w:p>
    <w:p w14:paraId="79AA05B2" w14:textId="5C44E8B2" w:rsidR="00445AFB"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9FEB6D" w14:textId="2E04FA64" w:rsidR="00765D0C" w:rsidRPr="008F1F5F" w:rsidRDefault="00765D0C" w:rsidP="00154B0A">
      <w:pPr>
        <w:rPr>
          <w:rFonts w:ascii="Segoe UI" w:hAnsi="Segoe UI" w:cs="Segoe UI"/>
          <w:bCs/>
          <w:color w:val="212121"/>
          <w:szCs w:val="20"/>
          <w:shd w:val="clear" w:color="auto" w:fill="FFFFFF"/>
        </w:rPr>
      </w:pPr>
    </w:p>
    <w:p w14:paraId="10068973" w14:textId="578353A7" w:rsidR="00765D0C" w:rsidRPr="008F1F5F" w:rsidRDefault="00765D0C" w:rsidP="00154B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2. </w:t>
      </w:r>
      <w:r w:rsidRPr="008F1F5F">
        <w:rPr>
          <w:rFonts w:ascii="Segoe UI" w:hAnsi="Segoe UI" w:cs="Segoe UI"/>
          <w:b/>
          <w:bCs/>
          <w:color w:val="212121"/>
          <w:szCs w:val="20"/>
          <w:shd w:val="clear" w:color="auto" w:fill="FFFFFF"/>
        </w:rPr>
        <w:t xml:space="preserve">Pascal's Triangle II – </w:t>
      </w:r>
      <w:r w:rsidRPr="008F1F5F">
        <w:rPr>
          <w:rFonts w:ascii="Segoe UI" w:hAnsi="Segoe UI" w:cs="Segoe UI"/>
          <w:b/>
          <w:bCs/>
          <w:color w:val="212121"/>
          <w:szCs w:val="20"/>
          <w:shd w:val="clear" w:color="auto" w:fill="FFFFFF"/>
        </w:rPr>
        <w:t>파스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라이앵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row</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42D003D" w14:textId="3017C32B"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09850" cy="2457450"/>
                    </a:xfrm>
                    <a:prstGeom prst="rect">
                      <a:avLst/>
                    </a:prstGeom>
                  </pic:spPr>
                </pic:pic>
              </a:graphicData>
            </a:graphic>
          </wp:inline>
        </w:drawing>
      </w:r>
    </w:p>
    <w:p w14:paraId="1AA71BCB" w14:textId="048F177D"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vector&lt;int&gt;().swap(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였다</w:t>
      </w:r>
      <w:r w:rsidRPr="008F1F5F">
        <w:rPr>
          <w:rFonts w:ascii="Segoe UI" w:hAnsi="Segoe UI" w:cs="Segoe UI"/>
          <w:bCs/>
          <w:color w:val="212121"/>
          <w:szCs w:val="20"/>
          <w:shd w:val="clear" w:color="auto" w:fill="FFFFFF"/>
        </w:rPr>
        <w:t>.</w:t>
      </w:r>
    </w:p>
    <w:p w14:paraId="21812D4C"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getRow(int rowIndex) {</w:t>
      </w:r>
    </w:p>
    <w:p w14:paraId="73B38EC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wIndex==0) return {1};</w:t>
      </w:r>
    </w:p>
    <w:p w14:paraId="4A7A58A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rev(2,1);</w:t>
      </w:r>
    </w:p>
    <w:p w14:paraId="52A76351"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7A9A0F2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prev;</w:t>
      </w:r>
    </w:p>
    <w:p w14:paraId="034497F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rowIndex-1;i++){</w:t>
      </w:r>
    </w:p>
    <w:p w14:paraId="7986091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2617799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prev.size()-1;j++){</w:t>
      </w:r>
    </w:p>
    <w:p w14:paraId="6DA09CA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prev[j]+prev[j+1]);</w:t>
      </w:r>
    </w:p>
    <w:p w14:paraId="45A683B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18D82F"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742A337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answer;</w:t>
      </w:r>
    </w:p>
    <w:p w14:paraId="1205B63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s=answer;</w:t>
      </w:r>
    </w:p>
    <w:p w14:paraId="002B8525"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lear();</w:t>
      </w:r>
    </w:p>
    <w:p w14:paraId="209F7BE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617E9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prev); // deallocate prev</w:t>
      </w:r>
    </w:p>
    <w:p w14:paraId="3441A8F7"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answer);</w:t>
      </w:r>
    </w:p>
    <w:p w14:paraId="55FBE438"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084D7D4" w14:textId="315790B9"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7E7D8" w14:textId="2BC31EED" w:rsidR="00487831" w:rsidRPr="008F1F5F" w:rsidRDefault="0048783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장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의거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5EB402E3" w14:textId="77777777" w:rsidR="00487831" w:rsidRPr="008F1F5F"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ased on math, the kth element for nth row is C(n, k) = n! / (k!*(n-k)!), then res[k] = res[n - k]</w:t>
      </w:r>
    </w:p>
    <w:p w14:paraId="778633D3" w14:textId="587739AB" w:rsidR="00487831" w:rsidRPr="008F1F5F"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so the relationship between res[i] and res[i-1] is n! / (k!(n-k)!) / n! </w:t>
      </w:r>
      <w:r w:rsidRPr="008F1F5F">
        <w:rPr>
          <w:rFonts w:ascii="Segoe UI" w:eastAsia="굴림" w:hAnsi="Segoe UI" w:cs="Segoe UI"/>
          <w:b/>
          <w:bCs/>
          <w:i/>
          <w:iCs/>
          <w:color w:val="424242"/>
          <w:kern w:val="0"/>
          <w:szCs w:val="20"/>
        </w:rPr>
        <w:t>/</w:t>
      </w:r>
      <w:r w:rsidRPr="008F1F5F">
        <w:rPr>
          <w:rFonts w:ascii="Segoe UI" w:eastAsia="굴림" w:hAnsi="Segoe UI" w:cs="Segoe UI"/>
          <w:i/>
          <w:iCs/>
          <w:color w:val="424242"/>
          <w:kern w:val="0"/>
          <w:szCs w:val="20"/>
        </w:rPr>
        <w:t> ((k-1)!(n-k + 1)!) = (n - k + 1) / k;</w:t>
      </w:r>
    </w:p>
    <w:p w14:paraId="071F00C0"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Note that this solution is math derived from number of Combinations.</w:t>
      </w:r>
    </w:p>
    <w:p w14:paraId="4B6C6D16"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Each line of Pascal's Triangle is a full set of Combination number based on k .</w:t>
      </w:r>
    </w:p>
    <w:p w14:paraId="19A1CCB2"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k! /( p! *(k-p)!) = comb(k,k-p)</w:t>
      </w:r>
    </w:p>
    <w:p w14:paraId="6F368B1F"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if p &lt; k-p</w:t>
      </w:r>
    </w:p>
    <w:p w14:paraId="1A8428E3"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comb(k,p-1) * (k-p+1) / p</w:t>
      </w:r>
    </w:p>
    <w:p w14:paraId="5B21536C"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ecause :</w:t>
      </w:r>
    </w:p>
    <w:p w14:paraId="288A309A" w14:textId="5217D512" w:rsidR="00EC21DA" w:rsidRPr="008F1F5F"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 k * (k-1) * (k-2) *... (k-p+1)] / [1 * 2 * 3 *...(p)]</w:t>
      </w:r>
    </w:p>
    <w:p w14:paraId="775606A0" w14:textId="3A492854" w:rsidR="00C25B50" w:rsidRPr="008F1F5F"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Cs w:val="20"/>
        </w:rPr>
      </w:pPr>
    </w:p>
    <w:p w14:paraId="5AC4AB5C"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vector&lt;int&gt; getRow(int rowIndex) {</w:t>
      </w:r>
    </w:p>
    <w:p w14:paraId="45EEC7A8"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vector&lt;int&gt; answer(rowIndex+1,1);</w:t>
      </w:r>
    </w:p>
    <w:p w14:paraId="746E4CB3"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for(int i=1;i&lt;=(rowIndex+1)/2;i++){</w:t>
      </w:r>
    </w:p>
    <w:p w14:paraId="4681529B"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answer[i]=answer[rowIndex-i]=(long)answer[i-1]*(long)(rowIndex-i+1)/i;</w:t>
      </w:r>
    </w:p>
    <w:p w14:paraId="6A4AED95"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57894ED6"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return answer;</w:t>
      </w:r>
    </w:p>
    <w:p w14:paraId="239CF044" w14:textId="49A23C30"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3425D42D" w14:textId="1C403C92" w:rsidR="00EC21DA" w:rsidRPr="008F1F5F" w:rsidRDefault="00EC21DA" w:rsidP="009E4A51">
      <w:pPr>
        <w:rPr>
          <w:rFonts w:ascii="Segoe UI" w:hAnsi="Segoe UI" w:cs="Segoe UI"/>
          <w:bCs/>
          <w:color w:val="212121"/>
          <w:szCs w:val="20"/>
          <w:shd w:val="clear" w:color="auto" w:fill="FFFFFF"/>
        </w:rPr>
      </w:pPr>
    </w:p>
    <w:p w14:paraId="67605B6B" w14:textId="363B68EC" w:rsidR="00C0344A" w:rsidRPr="008F1F5F" w:rsidRDefault="00C0344A" w:rsidP="009E4A5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3. </w:t>
      </w:r>
      <w:r w:rsidRPr="008F1F5F">
        <w:rPr>
          <w:rFonts w:ascii="Segoe UI" w:hAnsi="Segoe UI" w:cs="Segoe UI"/>
          <w:b/>
          <w:bCs/>
          <w:color w:val="212121"/>
          <w:szCs w:val="20"/>
          <w:shd w:val="clear" w:color="auto" w:fill="FFFFFF"/>
        </w:rPr>
        <w:t xml:space="preserve">Implement Queue using Stacks – </w:t>
      </w:r>
      <w:r w:rsidRPr="008F1F5F">
        <w:rPr>
          <w:rFonts w:ascii="Segoe UI" w:hAnsi="Segoe UI" w:cs="Segoe UI"/>
          <w:b/>
          <w:bCs/>
          <w:color w:val="212121"/>
          <w:szCs w:val="20"/>
          <w:shd w:val="clear" w:color="auto" w:fill="FFFFFF"/>
        </w:rPr>
        <w:t>스택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용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큐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00</w:t>
      </w:r>
    </w:p>
    <w:p w14:paraId="6A916825" w14:textId="2E1EE06F"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을</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push</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push</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pop</w:t>
      </w:r>
      <w:r w:rsidRPr="008F1F5F">
        <w:rPr>
          <w:rFonts w:ascii="Segoe UI" w:hAnsi="Segoe UI" w:cs="Segoe UI"/>
          <w:bCs/>
          <w:color w:val="212121"/>
          <w:szCs w:val="20"/>
          <w:shd w:val="clear" w:color="auto" w:fill="FFFFFF"/>
        </w:rPr>
        <w:t>이나</w:t>
      </w:r>
      <w:r w:rsidRPr="008F1F5F">
        <w:rPr>
          <w:rFonts w:ascii="Segoe UI" w:hAnsi="Segoe UI" w:cs="Segoe UI"/>
          <w:bCs/>
          <w:color w:val="212121"/>
          <w:szCs w:val="20"/>
          <w:shd w:val="clear" w:color="auto" w:fill="FFFFFF"/>
        </w:rPr>
        <w:t xml:space="preserve"> peek</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호출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를</w:t>
      </w:r>
      <w:r w:rsidRPr="008F1F5F">
        <w:rPr>
          <w:rFonts w:ascii="Segoe UI" w:hAnsi="Segoe UI" w:cs="Segoe UI"/>
          <w:bCs/>
          <w:color w:val="212121"/>
          <w:szCs w:val="20"/>
          <w:shd w:val="clear" w:color="auto" w:fill="FFFFFF"/>
        </w:rPr>
        <w:t xml:space="preserve"> pop</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w:t>
      </w:r>
    </w:p>
    <w:p w14:paraId="7194C755" w14:textId="7782BAF7"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pop </w:t>
      </w:r>
      <w:r w:rsidRPr="008F1F5F">
        <w:rPr>
          <w:rFonts w:ascii="Segoe UI" w:hAnsi="Segoe UI" w:cs="Segoe UI"/>
          <w:bCs/>
          <w:color w:val="212121"/>
          <w:szCs w:val="20"/>
          <w:shd w:val="clear" w:color="auto" w:fill="FFFFFF"/>
        </w:rPr>
        <w:t>호출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준다</w:t>
      </w:r>
      <w:r w:rsidRPr="008F1F5F">
        <w:rPr>
          <w:rFonts w:ascii="Segoe UI" w:hAnsi="Segoe UI" w:cs="Segoe UI"/>
          <w:bCs/>
          <w:color w:val="212121"/>
          <w:szCs w:val="20"/>
          <w:shd w:val="clear" w:color="auto" w:fill="FFFFFF"/>
        </w:rPr>
        <w:t>.</w:t>
      </w:r>
    </w:p>
    <w:p w14:paraId="499256A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ack&lt;int&gt; stk1;</w:t>
      </w:r>
    </w:p>
    <w:p w14:paraId="0E12AD1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stk2;</w:t>
      </w:r>
    </w:p>
    <w:p w14:paraId="2098894C" w14:textId="4F993634"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Push element x to the back of queue. */</w:t>
      </w:r>
    </w:p>
    <w:p w14:paraId="16D7F5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ush(int x) {</w:t>
      </w:r>
    </w:p>
    <w:p w14:paraId="75FFDD2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ush(x);</w:t>
      </w:r>
    </w:p>
    <w:p w14:paraId="49037DDB" w14:textId="5BA889D2"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001D8A"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Removes the element from in front of queue and returns that element. */</w:t>
      </w:r>
    </w:p>
    <w:p w14:paraId="6D7A0EF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op() {</w:t>
      </w:r>
    </w:p>
    <w:p w14:paraId="7E9C559E"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4E8D8A6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270382F0"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CC2EB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6CDC332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6A2E3F6"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4210462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05614F8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0135528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ACB8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344E910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51F55B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5E2958C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40973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9D5B08" w14:textId="2CBE5CE8"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Get the front element. */</w:t>
      </w:r>
    </w:p>
    <w:p w14:paraId="79BA11C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eek() {</w:t>
      </w:r>
    </w:p>
    <w:p w14:paraId="7248F14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735C557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3847334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1E88346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6A4EC03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6A31AAD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72F8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6BBED6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8B0E3B" w14:textId="1DFF0853"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turns whether the queue is empty. */</w:t>
      </w:r>
    </w:p>
    <w:p w14:paraId="72ADF2F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ool empty() {</w:t>
      </w:r>
    </w:p>
    <w:p w14:paraId="164E6EDB"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1.empty() &amp;&amp; stk2.empty())</w:t>
      </w:r>
    </w:p>
    <w:p w14:paraId="59FF96E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3D4D29D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6D4B9F72" w14:textId="5BEF1C09"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F1374D6" w14:textId="28762157" w:rsidR="00C0344A" w:rsidRPr="008F1F5F" w:rsidRDefault="00C0344A" w:rsidP="00C0344A">
      <w:pPr>
        <w:rPr>
          <w:rFonts w:ascii="Segoe UI" w:hAnsi="Segoe UI" w:cs="Segoe UI"/>
          <w:bCs/>
          <w:color w:val="212121"/>
          <w:szCs w:val="20"/>
          <w:shd w:val="clear" w:color="auto" w:fill="FFFFFF"/>
        </w:rPr>
      </w:pPr>
    </w:p>
    <w:p w14:paraId="56E9DA26" w14:textId="46CDBB66" w:rsidR="00C0344A" w:rsidRPr="008F1F5F" w:rsidRDefault="0003790A" w:rsidP="00C0344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4. </w:t>
      </w:r>
      <w:r w:rsidRPr="008F1F5F">
        <w:rPr>
          <w:rFonts w:ascii="Segoe UI" w:hAnsi="Segoe UI" w:cs="Segoe UI"/>
          <w:b/>
          <w:bCs/>
          <w:color w:val="212121"/>
          <w:szCs w:val="20"/>
          <w:shd w:val="clear" w:color="auto" w:fill="FFFFFF"/>
        </w:rPr>
        <w:t>Number of Equivalent Domino Pairs -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서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관없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행벡터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20</w:t>
      </w:r>
    </w:p>
    <w:p w14:paraId="55EECE6D" w14:textId="3B6FBC25"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떠올라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시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했음</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lt;int,int&g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함</w:t>
      </w:r>
      <w:r w:rsidRPr="008F1F5F">
        <w:rPr>
          <w:rFonts w:ascii="Segoe UI" w:hAnsi="Segoe UI" w:cs="Segoe UI"/>
          <w:bCs/>
          <w:color w:val="212121"/>
          <w:szCs w:val="20"/>
          <w:shd w:val="clear" w:color="auto" w:fill="FFFFFF"/>
        </w:rPr>
        <w:t>.</w:t>
      </w:r>
    </w:p>
    <w:p w14:paraId="15414A9F" w14:textId="3D37175B"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가능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듯</w:t>
      </w:r>
      <w:r w:rsidRPr="008F1F5F">
        <w:rPr>
          <w:rFonts w:ascii="Segoe UI" w:hAnsi="Segoe UI" w:cs="Segoe UI"/>
          <w:bCs/>
          <w:color w:val="212121"/>
          <w:szCs w:val="20"/>
          <w:shd w:val="clear" w:color="auto" w:fill="FFFFFF"/>
        </w:rPr>
        <w:t>.</w:t>
      </w:r>
    </w:p>
    <w:p w14:paraId="1F137B8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EquivDominoPairs(vector&lt;vector&lt;int&gt;&gt;&amp; dominoes) {</w:t>
      </w:r>
    </w:p>
    <w:p w14:paraId="4975E053"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4A2BAF8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dominoes[i].begin(),dominoes[i].end());</w:t>
      </w:r>
    </w:p>
    <w:p w14:paraId="08F9FD6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 table;</w:t>
      </w:r>
    </w:p>
    <w:p w14:paraId="797A2736"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5E3F2C90"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make_pair(dominoes[i][0],dominoes[i][1])]++;</w:t>
      </w:r>
    </w:p>
    <w:p w14:paraId="389D8A8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7F3F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iterator iter=table.begin();</w:t>
      </w:r>
    </w:p>
    <w:p w14:paraId="0DB76144"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4F1B1DF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5E5918F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second)*(iter-&gt;second -1)/2;</w:t>
      </w:r>
    </w:p>
    <w:p w14:paraId="1B1EC6B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587D488" w14:textId="157CD90D"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74515B" w14:textId="0C851F44" w:rsidR="00A5365B" w:rsidRPr="008F1F5F" w:rsidRDefault="00D80FC4"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w:t>
      </w:r>
      <w:r w:rsidR="00A5365B" w:rsidRPr="008F1F5F">
        <w:rPr>
          <w:rFonts w:ascii="Segoe UI" w:hAnsi="Segoe UI" w:cs="Segoe UI"/>
          <w:bCs/>
          <w:color w:val="212121"/>
          <w:szCs w:val="20"/>
          <w:shd w:val="clear" w:color="auto" w:fill="FFFFFF"/>
        </w:rPr>
        <w:t>봤는데</w:t>
      </w:r>
      <w:r w:rsidR="00A5365B" w:rsidRPr="008F1F5F">
        <w:rPr>
          <w:rFonts w:ascii="Segoe UI" w:hAnsi="Segoe UI" w:cs="Segoe UI"/>
          <w:bCs/>
          <w:color w:val="212121"/>
          <w:szCs w:val="20"/>
          <w:shd w:val="clear" w:color="auto" w:fill="FFFFFF"/>
        </w:rPr>
        <w:t xml:space="preserve">, Discussion </w:t>
      </w:r>
      <w:r w:rsidR="00A5365B" w:rsidRPr="008F1F5F">
        <w:rPr>
          <w:rFonts w:ascii="Segoe UI" w:hAnsi="Segoe UI" w:cs="Segoe UI"/>
          <w:bCs/>
          <w:color w:val="212121"/>
          <w:szCs w:val="20"/>
          <w:shd w:val="clear" w:color="auto" w:fill="FFFFFF"/>
        </w:rPr>
        <w:t>에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이런</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신박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방법이</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있었음</w:t>
      </w:r>
      <w:r w:rsidR="00A5365B" w:rsidRPr="008F1F5F">
        <w:rPr>
          <w:rFonts w:ascii="Segoe UI" w:hAnsi="Segoe UI" w:cs="Segoe UI"/>
          <w:bCs/>
          <w:color w:val="212121"/>
          <w:szCs w:val="20"/>
          <w:shd w:val="clear" w:color="auto" w:fill="FFFFFF"/>
        </w:rPr>
        <w:t>.</w:t>
      </w:r>
    </w:p>
    <w:p w14:paraId="5249202D" w14:textId="77777777" w:rsidR="00A5365B" w:rsidRPr="008F1F5F"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Cs w:val="20"/>
        </w:rPr>
      </w:pPr>
      <w:r w:rsidRPr="008F1F5F">
        <w:rPr>
          <w:rFonts w:ascii="Segoe UI" w:eastAsia="굴림" w:hAnsi="Segoe UI" w:cs="Segoe UI"/>
          <w:b/>
          <w:bCs/>
          <w:kern w:val="36"/>
          <w:szCs w:val="20"/>
        </w:rPr>
        <w:t>Explanation</w:t>
      </w:r>
    </w:p>
    <w:p w14:paraId="5A6435B6"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need to distinguish the different dominoes and count the same.</w:t>
      </w:r>
    </w:p>
    <w:p w14:paraId="516D7F60"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 did it in this way:</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f(domino) = min(d[0], d[1]) * 10 + max(d[0], d[1])</w:t>
      </w:r>
      <w:r w:rsidRPr="008F1F5F">
        <w:rPr>
          <w:rFonts w:ascii="Segoe UI" w:eastAsia="굴림" w:hAnsi="Segoe UI" w:cs="Segoe UI"/>
          <w:color w:val="424242"/>
          <w:kern w:val="0"/>
          <w:szCs w:val="20"/>
        </w:rPr>
        <w:br/>
        <w:t>For each domino </w:t>
      </w:r>
      <w:r w:rsidRPr="008F1F5F">
        <w:rPr>
          <w:rFonts w:ascii="Segoe UI" w:eastAsia="굴림체" w:hAnsi="Segoe UI" w:cs="Segoe UI"/>
          <w:color w:val="546E7A"/>
          <w:kern w:val="0"/>
          <w:szCs w:val="20"/>
          <w:shd w:val="clear" w:color="auto" w:fill="F7F9FA"/>
        </w:rPr>
        <w:t>d</w:t>
      </w:r>
      <w:r w:rsidRPr="008F1F5F">
        <w:rPr>
          <w:rFonts w:ascii="Segoe UI" w:eastAsia="굴림" w:hAnsi="Segoe UI" w:cs="Segoe UI"/>
          <w:color w:val="424242"/>
          <w:kern w:val="0"/>
          <w:szCs w:val="20"/>
        </w:rPr>
        <w:t>, calculate </w:t>
      </w:r>
      <w:r w:rsidRPr="008F1F5F">
        <w:rPr>
          <w:rFonts w:ascii="Segoe UI" w:eastAsia="굴림체" w:hAnsi="Segoe UI" w:cs="Segoe UI"/>
          <w:color w:val="546E7A"/>
          <w:kern w:val="0"/>
          <w:szCs w:val="20"/>
          <w:shd w:val="clear" w:color="auto" w:fill="F7F9FA"/>
        </w:rPr>
        <w:t>min(d[0], d[1]) * 10 + max(d[0], d[1])</w:t>
      </w:r>
      <w:r w:rsidRPr="008F1F5F">
        <w:rPr>
          <w:rFonts w:ascii="Segoe UI" w:eastAsia="굴림" w:hAnsi="Segoe UI" w:cs="Segoe UI"/>
          <w:color w:val="424242"/>
          <w:kern w:val="0"/>
          <w:szCs w:val="20"/>
        </w:rPr>
        <w:br/>
        <w:t>This will put the smaller number on the left and bigger one on the right (in decimal).</w:t>
      </w:r>
      <w:r w:rsidRPr="008F1F5F">
        <w:rPr>
          <w:rFonts w:ascii="Segoe UI" w:eastAsia="굴림" w:hAnsi="Segoe UI" w:cs="Segoe UI"/>
          <w:color w:val="424242"/>
          <w:kern w:val="0"/>
          <w:szCs w:val="20"/>
        </w:rPr>
        <w:br/>
        <w:t>So same number same domino, different number different domino.</w:t>
      </w:r>
    </w:p>
    <w:p w14:paraId="70BC742B"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Take the example from the problem:</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ominoes = [[1,2],[2,1],[3,4],[5,6]]</w:t>
      </w:r>
      <w:r w:rsidRPr="008F1F5F">
        <w:rPr>
          <w:rFonts w:ascii="Segoe UI" w:eastAsia="굴림" w:hAnsi="Segoe UI" w:cs="Segoe UI"/>
          <w:color w:val="424242"/>
          <w:kern w:val="0"/>
          <w:szCs w:val="20"/>
        </w:rPr>
        <w:br/>
        <w:t>now we transform it into </w:t>
      </w:r>
      <w:r w:rsidRPr="008F1F5F">
        <w:rPr>
          <w:rFonts w:ascii="Segoe UI" w:eastAsia="굴림체" w:hAnsi="Segoe UI" w:cs="Segoe UI"/>
          <w:color w:val="546E7A"/>
          <w:kern w:val="0"/>
          <w:szCs w:val="20"/>
          <w:shd w:val="clear" w:color="auto" w:fill="F7F9FA"/>
        </w:rPr>
        <w:t>[12,12,34,56]</w:t>
      </w:r>
      <w:r w:rsidRPr="008F1F5F">
        <w:rPr>
          <w:rFonts w:ascii="Segoe UI" w:eastAsia="굴림" w:hAnsi="Segoe UI" w:cs="Segoe UI"/>
          <w:color w:val="424242"/>
          <w:kern w:val="0"/>
          <w:szCs w:val="20"/>
        </w:rPr>
        <w:t>.</w:t>
      </w:r>
    </w:p>
    <w:p w14:paraId="5FF33321"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numEquivDominoPairs</w:t>
      </w:r>
      <w:r w:rsidRPr="008F1F5F">
        <w:rPr>
          <w:rFonts w:ascii="Segoe UI" w:eastAsia="굴림체" w:hAnsi="Segoe UI" w:cs="Segoe UI"/>
          <w:color w:val="5C2699"/>
          <w:kern w:val="0"/>
          <w:szCs w:val="20"/>
        </w:rPr>
        <w:t>(vector&lt;vector&lt;</w:t>
      </w:r>
      <w:r w:rsidRPr="008F1F5F">
        <w:rPr>
          <w:rFonts w:ascii="Segoe UI" w:eastAsia="굴림체" w:hAnsi="Segoe UI" w:cs="Segoe UI"/>
          <w:color w:val="AA0D91"/>
          <w:kern w:val="0"/>
          <w:szCs w:val="20"/>
        </w:rPr>
        <w:t>int</w:t>
      </w:r>
      <w:r w:rsidRPr="008F1F5F">
        <w:rPr>
          <w:rFonts w:ascii="Segoe UI" w:eastAsia="굴림체" w:hAnsi="Segoe UI" w:cs="Segoe UI"/>
          <w:color w:val="5C2699"/>
          <w:kern w:val="0"/>
          <w:szCs w:val="20"/>
        </w:rPr>
        <w:t>&gt;&gt;&amp; dominoes)</w:t>
      </w:r>
      <w:r w:rsidRPr="008F1F5F">
        <w:rPr>
          <w:rFonts w:ascii="Segoe UI" w:eastAsia="굴림체" w:hAnsi="Segoe UI" w:cs="Segoe UI"/>
          <w:color w:val="263238"/>
          <w:kern w:val="0"/>
          <w:szCs w:val="20"/>
        </w:rPr>
        <w:t xml:space="preserve"> {</w:t>
      </w:r>
    </w:p>
    <w:p w14:paraId="0FFD57ED"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unordered_map</w:t>
      </w:r>
      <w:r w:rsidRPr="008F1F5F">
        <w:rPr>
          <w:rFonts w:ascii="Segoe UI" w:eastAsia="굴림체" w:hAnsi="Segoe UI" w:cs="Segoe UI"/>
          <w:color w:val="263238"/>
          <w:kern w:val="0"/>
          <w:szCs w:val="20"/>
        </w:rPr>
        <w:t>&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count;</w:t>
      </w:r>
    </w:p>
    <w:p w14:paraId="0522D7E6"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res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24C139E5"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amp; d : dominoes) {</w:t>
      </w:r>
    </w:p>
    <w:p w14:paraId="23D6C788"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s += count[min(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 xml:space="preserve"> + max(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01B16EDF"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EF718E9"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38836974"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E123E4E" w14:textId="443C1C46" w:rsidR="00AE7067" w:rsidRPr="008F1F5F" w:rsidRDefault="00AE706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천재</w:t>
      </w:r>
      <w:r w:rsidRPr="008F1F5F">
        <w:rPr>
          <w:rFonts w:ascii="Segoe UI" w:hAnsi="Segoe UI" w:cs="Segoe UI"/>
          <w:bCs/>
          <w:color w:val="212121"/>
          <w:szCs w:val="20"/>
          <w:shd w:val="clear" w:color="auto" w:fill="FFFFFF"/>
        </w:rPr>
        <w:t xml:space="preserve"> </w:t>
      </w:r>
      <w:r w:rsidR="00E868CB" w:rsidRPr="008F1F5F">
        <w:rPr>
          <w:rFonts w:ascii="Segoe UI" w:hAnsi="Segoe UI" w:cs="Segoe UI"/>
          <w:bCs/>
          <w:color w:val="212121"/>
          <w:szCs w:val="20"/>
          <w:shd w:val="clear" w:color="auto" w:fill="FFFFFF"/>
        </w:rPr>
        <w:t>xx</w:t>
      </w:r>
      <w:r w:rsidRPr="008F1F5F">
        <w:rPr>
          <w:rFonts w:ascii="Segoe UI" w:hAnsi="Segoe UI" w:cs="Segoe UI"/>
          <w:bCs/>
          <w:color w:val="212121"/>
          <w:szCs w:val="20"/>
          <w:shd w:val="clear" w:color="auto" w:fill="FFFFFF"/>
        </w:rPr>
        <w:t>들</w:t>
      </w:r>
      <w:r w:rsidRPr="008F1F5F">
        <w:rPr>
          <w:rFonts w:ascii="Segoe UI" w:hAnsi="Segoe UI" w:cs="Segoe UI"/>
          <w:bCs/>
          <w:color w:val="212121"/>
          <w:szCs w:val="20"/>
          <w:shd w:val="clear" w:color="auto" w:fill="FFFFFF"/>
        </w:rPr>
        <w:t>…</w:t>
      </w:r>
    </w:p>
    <w:p w14:paraId="5115800C" w14:textId="40DE254D" w:rsidR="000E27F3" w:rsidRPr="008F1F5F" w:rsidRDefault="000E27F3" w:rsidP="00805107">
      <w:pPr>
        <w:rPr>
          <w:rFonts w:ascii="Segoe UI" w:hAnsi="Segoe UI" w:cs="Segoe UI"/>
          <w:bCs/>
          <w:color w:val="212121"/>
          <w:szCs w:val="20"/>
          <w:shd w:val="clear" w:color="auto" w:fill="FFFFFF"/>
        </w:rPr>
      </w:pPr>
    </w:p>
    <w:p w14:paraId="2549C5C1" w14:textId="087E0526" w:rsidR="000E27F3" w:rsidRPr="008F1F5F" w:rsidRDefault="006513F1" w:rsidP="00805107">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5. </w:t>
      </w:r>
      <w:r w:rsidRPr="008F1F5F">
        <w:rPr>
          <w:rFonts w:ascii="Segoe UI" w:hAnsi="Segoe UI" w:cs="Segoe UI"/>
          <w:b/>
          <w:bCs/>
          <w:color w:val="212121"/>
          <w:szCs w:val="20"/>
          <w:shd w:val="clear" w:color="auto" w:fill="FFFFFF"/>
        </w:rPr>
        <w:t xml:space="preserve">Maximum Product of Three Numbers – </w:t>
      </w:r>
      <w:r w:rsidRPr="008F1F5F">
        <w:rPr>
          <w:rFonts w:ascii="Segoe UI" w:hAnsi="Segoe UI" w:cs="Segoe UI"/>
          <w:b/>
          <w:bCs/>
          <w:color w:val="212121"/>
          <w:szCs w:val="20"/>
          <w:shd w:val="clear" w:color="auto" w:fill="FFFFFF"/>
        </w:rPr>
        <w:t>벡터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3</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골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였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댓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48</w:t>
      </w:r>
    </w:p>
    <w:p w14:paraId="6C017F8A" w14:textId="5075F7B1"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댓값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거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차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는</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만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한다</w:t>
      </w:r>
      <w:r w:rsidRPr="008F1F5F">
        <w:rPr>
          <w:rFonts w:ascii="Segoe UI" w:hAnsi="Segoe UI" w:cs="Segoe UI"/>
          <w:bCs/>
          <w:color w:val="212121"/>
          <w:szCs w:val="20"/>
          <w:shd w:val="clear" w:color="auto" w:fill="FFFFFF"/>
        </w:rPr>
        <w:t>.</w:t>
      </w:r>
    </w:p>
    <w:p w14:paraId="58AC2076" w14:textId="72A3142B"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6F9335E"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mumProduct(vector&lt;int&gt;&amp; nums) {</w:t>
      </w:r>
    </w:p>
    <w:p w14:paraId="11347A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1=INT_MIN+2,max2=INT_MIN+1, max3=INT_MIN;</w:t>
      </w:r>
    </w:p>
    <w:p w14:paraId="255B12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1=INT_MAX-1,min2=INT_MAX;</w:t>
      </w:r>
    </w:p>
    <w:p w14:paraId="31EF44D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330811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gt;max1){</w:t>
      </w:r>
    </w:p>
    <w:p w14:paraId="36D4FD70"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40B805D"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max1;</w:t>
      </w:r>
    </w:p>
    <w:p w14:paraId="68483EFB"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1=nums[i];</w:t>
      </w:r>
    </w:p>
    <w:p w14:paraId="36A523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42BF0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2){</w:t>
      </w:r>
    </w:p>
    <w:p w14:paraId="33A72EEF"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FC05414"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nums[i];  </w:t>
      </w:r>
    </w:p>
    <w:p w14:paraId="006641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 </w:t>
      </w:r>
    </w:p>
    <w:p w14:paraId="6DDE76B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3) max3=nums[i];  </w:t>
      </w:r>
    </w:p>
    <w:p w14:paraId="0A7D4C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lt;min1){</w:t>
      </w:r>
    </w:p>
    <w:p w14:paraId="03FA57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2=min1;</w:t>
      </w:r>
    </w:p>
    <w:p w14:paraId="360A494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1=nums[i];</w:t>
      </w:r>
    </w:p>
    <w:p w14:paraId="43A9E9E8"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687F3D3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lt;min2) min2=nums[i];</w:t>
      </w:r>
    </w:p>
    <w:p w14:paraId="745BB82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B475D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max1*max2*max3,min1*min2*max1);</w:t>
      </w:r>
    </w:p>
    <w:p w14:paraId="7549A350" w14:textId="42BDE61D"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31ACAC" w14:textId="2EB9F690" w:rsidR="00C12853" w:rsidRPr="008F1F5F" w:rsidRDefault="00C12853" w:rsidP="001E6239">
      <w:pPr>
        <w:rPr>
          <w:rFonts w:ascii="Segoe UI" w:hAnsi="Segoe UI" w:cs="Segoe UI"/>
          <w:bCs/>
          <w:color w:val="212121"/>
          <w:szCs w:val="20"/>
          <w:shd w:val="clear" w:color="auto" w:fill="FFFFFF"/>
        </w:rPr>
      </w:pPr>
    </w:p>
    <w:p w14:paraId="2F34AF01" w14:textId="7538B8A8" w:rsidR="00C12853" w:rsidRPr="008F1F5F" w:rsidRDefault="00C12853" w:rsidP="001E623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6. </w:t>
      </w:r>
      <w:r w:rsidRPr="008F1F5F">
        <w:rPr>
          <w:rFonts w:ascii="Segoe UI" w:hAnsi="Segoe UI" w:cs="Segoe UI"/>
          <w:b/>
          <w:bCs/>
          <w:color w:val="212121"/>
          <w:szCs w:val="20"/>
          <w:shd w:val="clear" w:color="auto" w:fill="FFFFFF"/>
        </w:rPr>
        <w:t xml:space="preserve">Pairs of Songs With Total Durations Divisible by 60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이</w:t>
      </w:r>
      <w:r w:rsidRPr="008F1F5F">
        <w:rPr>
          <w:rFonts w:ascii="Segoe UI" w:hAnsi="Segoe UI" w:cs="Segoe UI"/>
          <w:b/>
          <w:bCs/>
          <w:color w:val="212121"/>
          <w:szCs w:val="20"/>
          <w:shd w:val="clear" w:color="auto" w:fill="FFFFFF"/>
        </w:rPr>
        <w:t xml:space="preserve"> 60</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떨어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쌍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5328AD" w:rsidRPr="008F1F5F">
        <w:rPr>
          <w:rFonts w:ascii="Segoe UI" w:hAnsi="Segoe UI" w:cs="Segoe UI"/>
          <w:b/>
          <w:bCs/>
          <w:color w:val="212121"/>
          <w:szCs w:val="20"/>
          <w:shd w:val="clear" w:color="auto" w:fill="FFFFFF"/>
        </w:rPr>
        <w:t xml:space="preserve"> 2020-01-28 6:14</w:t>
      </w:r>
    </w:p>
    <w:p w14:paraId="1B805440" w14:textId="30BA3373"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60-</w:t>
      </w:r>
      <w:r w:rsidRPr="008F1F5F">
        <w:rPr>
          <w:rFonts w:ascii="Segoe UI" w:hAnsi="Segoe UI" w:cs="Segoe UI"/>
          <w:bCs/>
          <w:color w:val="212121"/>
          <w:szCs w:val="20"/>
          <w:shd w:val="clear" w:color="auto" w:fill="FFFFFF"/>
        </w:rPr>
        <w:t>원소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떨어지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져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준다</w:t>
      </w:r>
      <w:r w:rsidRPr="008F1F5F">
        <w:rPr>
          <w:rFonts w:ascii="Segoe UI" w:hAnsi="Segoe UI" w:cs="Segoe UI"/>
          <w:bCs/>
          <w:color w:val="212121"/>
          <w:szCs w:val="20"/>
          <w:shd w:val="clear" w:color="auto" w:fill="FFFFFF"/>
        </w:rPr>
        <w:t>.</w:t>
      </w:r>
    </w:p>
    <w:p w14:paraId="725488E8" w14:textId="677986CD"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i&lt;j</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쌍에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복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쌍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산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요하다</w:t>
      </w:r>
      <w:r w:rsidRPr="008F1F5F">
        <w:rPr>
          <w:rFonts w:ascii="Segoe UI" w:hAnsi="Segoe UI" w:cs="Segoe UI"/>
          <w:bCs/>
          <w:color w:val="212121"/>
          <w:szCs w:val="20"/>
          <w:shd w:val="clear" w:color="auto" w:fill="FFFFFF"/>
        </w:rPr>
        <w:t>.</w:t>
      </w:r>
    </w:p>
    <w:p w14:paraId="3C35525F" w14:textId="453D8568" w:rsidR="00F23F5A" w:rsidRPr="008F1F5F" w:rsidRDefault="00F23F5A"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able</w:t>
      </w:r>
      <w:r w:rsidRPr="008F1F5F">
        <w:rPr>
          <w:rFonts w:ascii="Segoe UI" w:hAnsi="Segoe UI" w:cs="Segoe UI"/>
          <w:bCs/>
          <w:color w:val="212121"/>
          <w:szCs w:val="20"/>
          <w:shd w:val="clear" w:color="auto" w:fill="FFFFFF"/>
        </w:rPr>
        <w:t>에는</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값으로</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문에</w:t>
      </w:r>
      <w:r w:rsidRPr="008F1F5F">
        <w:rPr>
          <w:rFonts w:ascii="Segoe UI" w:hAnsi="Segoe UI" w:cs="Segoe UI"/>
          <w:bCs/>
          <w:color w:val="212121"/>
          <w:szCs w:val="20"/>
          <w:shd w:val="clear" w:color="auto" w:fill="FFFFFF"/>
        </w:rPr>
        <w:t>, time[i]==6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으로써</w:t>
      </w:r>
      <w:r w:rsidRPr="008F1F5F">
        <w:rPr>
          <w:rFonts w:ascii="Segoe UI" w:hAnsi="Segoe UI" w:cs="Segoe UI"/>
          <w:bCs/>
          <w:color w:val="212121"/>
          <w:szCs w:val="20"/>
          <w:shd w:val="clear" w:color="auto" w:fill="FFFFFF"/>
        </w:rPr>
        <w:t xml:space="preserve"> table[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색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준다</w:t>
      </w:r>
      <w:r w:rsidRPr="008F1F5F">
        <w:rPr>
          <w:rFonts w:ascii="Segoe UI" w:hAnsi="Segoe UI" w:cs="Segoe UI"/>
          <w:bCs/>
          <w:color w:val="212121"/>
          <w:szCs w:val="20"/>
          <w:shd w:val="clear" w:color="auto" w:fill="FFFFFF"/>
        </w:rPr>
        <w:t xml:space="preserve">. </w:t>
      </w:r>
    </w:p>
    <w:p w14:paraId="62109B7E"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PairsDivisibleBy60(vector&lt;int&gt;&amp; time) {</w:t>
      </w:r>
    </w:p>
    <w:p w14:paraId="322A1C3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897C5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972FF7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me.size();i++){</w:t>
      </w:r>
    </w:p>
    <w:p w14:paraId="4BBEB851"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able[(60-(time[i]%60))%60]; // to handle when a time[i]==60, since there will be no value 60 in the table.</w:t>
      </w:r>
    </w:p>
    <w:p w14:paraId="6EB1D7A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me[i]%60]++;</w:t>
      </w:r>
    </w:p>
    <w:p w14:paraId="37AB5F3D"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4716FEA"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4865235" w14:textId="46422BC2"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59C3F" w14:textId="4D9816DF" w:rsidR="00F549E3" w:rsidRPr="008F1F5F" w:rsidRDefault="00F549E3" w:rsidP="00F23F5A">
      <w:pPr>
        <w:rPr>
          <w:rFonts w:ascii="Segoe UI" w:hAnsi="Segoe UI" w:cs="Segoe UI"/>
          <w:bCs/>
          <w:color w:val="212121"/>
          <w:szCs w:val="20"/>
          <w:shd w:val="clear" w:color="auto" w:fill="FFFFFF"/>
        </w:rPr>
      </w:pPr>
    </w:p>
    <w:p w14:paraId="5EB237C3" w14:textId="3FB50730" w:rsidR="00F549E3" w:rsidRPr="008F1F5F" w:rsidRDefault="00F549E3" w:rsidP="00F23F5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7. </w:t>
      </w:r>
      <w:r w:rsidRPr="008F1F5F">
        <w:rPr>
          <w:rFonts w:ascii="Segoe UI" w:hAnsi="Segoe UI" w:cs="Segoe UI"/>
          <w:b/>
          <w:bCs/>
          <w:color w:val="212121"/>
          <w:szCs w:val="20"/>
          <w:shd w:val="clear" w:color="auto" w:fill="FFFFFF"/>
        </w:rPr>
        <w:t xml:space="preserve">Sum of Nodes with Even-Valued Grandparent – </w:t>
      </w:r>
      <w:r w:rsidRPr="008F1F5F">
        <w:rPr>
          <w:rFonts w:ascii="Segoe UI" w:hAnsi="Segoe UI" w:cs="Segoe UI"/>
          <w:b/>
          <w:bCs/>
          <w:color w:val="212121"/>
          <w:szCs w:val="20"/>
          <w:shd w:val="clear" w:color="auto" w:fill="FFFFFF"/>
        </w:rPr>
        <w:t>현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grandparent</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짝수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w:t>
      </w:r>
      <w:r w:rsidRPr="008F1F5F">
        <w:rPr>
          <w:rFonts w:ascii="Segoe UI" w:hAnsi="Segoe UI" w:cs="Segoe UI"/>
          <w:b/>
          <w:bCs/>
          <w:color w:val="212121"/>
          <w:szCs w:val="20"/>
          <w:shd w:val="clear" w:color="auto" w:fill="FFFFFF"/>
        </w:rPr>
        <w:lastRenderedPageBreak/>
        <w:t>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29 6:37</w:t>
      </w:r>
    </w:p>
    <w:p w14:paraId="750D9DDB" w14:textId="1B5CABE9" w:rsidR="00F549E3" w:rsidRPr="008F1F5F" w:rsidRDefault="00F549E3" w:rsidP="00F23F5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helper</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w:t>
      </w:r>
    </w:p>
    <w:p w14:paraId="6509DE49"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um=0;</w:t>
      </w:r>
    </w:p>
    <w:p w14:paraId="46A188EF"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arch(TreeNode* root){</w:t>
      </w:r>
    </w:p>
    <w:p w14:paraId="3E0F20AD"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0;</w:t>
      </w:r>
    </w:p>
    <w:p w14:paraId="65655D3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CB70FE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15E9FED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left-&gt;val;</w:t>
      </w:r>
    </w:p>
    <w:p w14:paraId="4CE2439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F46D3C4"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right-&gt;val;</w:t>
      </w:r>
    </w:p>
    <w:p w14:paraId="7B36C19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7EAECC2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DBA4E8"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EvenGrandparent(TreeNode* root) {</w:t>
      </w:r>
    </w:p>
    <w:p w14:paraId="0F520192"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812F4B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2==0){</w:t>
      </w:r>
    </w:p>
    <w:p w14:paraId="6A43C11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search(root-&gt;left)+search(root-&gt;right);</w:t>
      </w:r>
    </w:p>
    <w:p w14:paraId="44526AD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D88BE6"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left);</w:t>
      </w:r>
    </w:p>
    <w:p w14:paraId="167BC455"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right);</w:t>
      </w:r>
    </w:p>
    <w:p w14:paraId="2527B93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D3BBA80" w14:textId="40051CC3"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2D4D98" w14:textId="28067126" w:rsidR="00EE2BF3" w:rsidRPr="008F1F5F" w:rsidRDefault="00EE2BF3" w:rsidP="00F549E3">
      <w:pPr>
        <w:rPr>
          <w:rFonts w:ascii="Segoe UI" w:hAnsi="Segoe UI" w:cs="Segoe UI"/>
          <w:bCs/>
          <w:color w:val="212121"/>
          <w:szCs w:val="20"/>
          <w:shd w:val="clear" w:color="auto" w:fill="FFFFFF"/>
        </w:rPr>
      </w:pPr>
    </w:p>
    <w:p w14:paraId="1A2F89BC" w14:textId="6F204D81" w:rsidR="00EE2BF3" w:rsidRPr="008F1F5F" w:rsidRDefault="00EE2BF3" w:rsidP="00F549E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8. </w:t>
      </w:r>
      <w:r w:rsidRPr="008F1F5F">
        <w:rPr>
          <w:rFonts w:ascii="Segoe UI" w:hAnsi="Segoe UI" w:cs="Segoe UI"/>
          <w:b/>
          <w:bCs/>
          <w:color w:val="212121"/>
          <w:szCs w:val="20"/>
          <w:shd w:val="clear" w:color="auto" w:fill="FFFFFF"/>
        </w:rPr>
        <w:t xml:space="preserve">Deepest Leaves Sum </w:t>
      </w:r>
      <w:r w:rsidR="00B82600"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가장</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깊은</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노드들의</w:t>
      </w:r>
      <w:r w:rsidR="00B82600" w:rsidRPr="008F1F5F">
        <w:rPr>
          <w:rFonts w:ascii="Segoe UI" w:hAnsi="Segoe UI" w:cs="Segoe UI"/>
          <w:b/>
          <w:bCs/>
          <w:color w:val="212121"/>
          <w:szCs w:val="20"/>
          <w:shd w:val="clear" w:color="auto" w:fill="FFFFFF"/>
        </w:rPr>
        <w:t xml:space="preserve"> value</w:t>
      </w:r>
      <w:r w:rsidR="00B82600" w:rsidRPr="008F1F5F">
        <w:rPr>
          <w:rFonts w:ascii="Segoe UI" w:hAnsi="Segoe UI" w:cs="Segoe UI"/>
          <w:b/>
          <w:bCs/>
          <w:color w:val="212121"/>
          <w:szCs w:val="20"/>
          <w:shd w:val="clear" w:color="auto" w:fill="FFFFFF"/>
        </w:rPr>
        <w:t>의</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합을</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구하는</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문제</w:t>
      </w:r>
      <w:r w:rsidR="00B82600" w:rsidRPr="008F1F5F">
        <w:rPr>
          <w:rFonts w:ascii="Segoe UI" w:hAnsi="Segoe UI" w:cs="Segoe UI"/>
          <w:b/>
          <w:bCs/>
          <w:color w:val="212121"/>
          <w:szCs w:val="20"/>
          <w:shd w:val="clear" w:color="auto" w:fill="FFFFFF"/>
        </w:rPr>
        <w:t>]</w:t>
      </w:r>
      <w:r w:rsidR="00C9003D" w:rsidRPr="008F1F5F">
        <w:rPr>
          <w:rFonts w:ascii="Segoe UI" w:hAnsi="Segoe UI" w:cs="Segoe UI"/>
          <w:b/>
          <w:bCs/>
          <w:color w:val="212121"/>
          <w:szCs w:val="20"/>
          <w:shd w:val="clear" w:color="auto" w:fill="FFFFFF"/>
        </w:rPr>
        <w:t xml:space="preserve"> 2020-01-29 6:47</w:t>
      </w:r>
    </w:p>
    <w:p w14:paraId="7B394AB3" w14:textId="44407189" w:rsidR="00B82600" w:rsidRPr="008F1F5F" w:rsidRDefault="00B82600"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임</w:t>
      </w:r>
      <w:r w:rsidRPr="008F1F5F">
        <w:rPr>
          <w:rFonts w:ascii="Segoe UI" w:hAnsi="Segoe UI" w:cs="Segoe UI"/>
          <w:bCs/>
          <w:color w:val="212121"/>
          <w:szCs w:val="20"/>
          <w:shd w:val="clear" w:color="auto" w:fill="FFFFFF"/>
        </w:rPr>
        <w:t>.</w:t>
      </w:r>
    </w:p>
    <w:p w14:paraId="31FEC45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_depth=INT_MIN;</w:t>
      </w:r>
    </w:p>
    <w:p w14:paraId="15BE3FCE"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findMaxDepth(TreeNode* root,int depth){</w:t>
      </w:r>
    </w:p>
    <w:p w14:paraId="3EA2764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79A0AE0D"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depth=max(max_depth,depth);</w:t>
      </w:r>
    </w:p>
    <w:p w14:paraId="2442194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gt;left,depth+1);</w:t>
      </w:r>
    </w:p>
    <w:p w14:paraId="16D018F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indMaxDepth(root-&gt;right,depth+1);</w:t>
      </w:r>
    </w:p>
    <w:p w14:paraId="4859F48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0789A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OfDeepest(TreeNode* root,int depth){</w:t>
      </w:r>
    </w:p>
    <w:p w14:paraId="4237DF7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484F3B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epth==max_depth)</w:t>
      </w:r>
    </w:p>
    <w:p w14:paraId="2B863CE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w:t>
      </w:r>
    </w:p>
    <w:p w14:paraId="57DBFF60"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gt;left,depth+1)+sumOfDeepest(root-&gt;right,depth+1);</w:t>
      </w:r>
    </w:p>
    <w:p w14:paraId="2DE0F751"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7CB86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eepestLeavesSum(TreeNode* root) {</w:t>
      </w:r>
    </w:p>
    <w:p w14:paraId="0DBB9A1F"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0);</w:t>
      </w:r>
    </w:p>
    <w:p w14:paraId="7114420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0);</w:t>
      </w:r>
    </w:p>
    <w:p w14:paraId="77507041" w14:textId="4B1A1C9A"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C80EB2" w14:textId="1FA5899B" w:rsidR="00FC7A51" w:rsidRPr="008F1F5F" w:rsidRDefault="00FC7A51" w:rsidP="00C9003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39.</w:t>
      </w:r>
      <w:r w:rsidRPr="008F1F5F">
        <w:rPr>
          <w:rFonts w:ascii="Segoe UI" w:hAnsi="Segoe UI" w:cs="Segoe UI"/>
          <w:b/>
          <w:bCs/>
          <w:color w:val="212121"/>
          <w:szCs w:val="20"/>
          <w:shd w:val="clear" w:color="auto" w:fill="FFFFFF"/>
        </w:rPr>
        <w:t xml:space="preserve">  Group the People Given the Group Size They Belong To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groupsiz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치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사이즈임</w:t>
      </w:r>
      <w:r w:rsidRPr="008F1F5F">
        <w:rPr>
          <w:rFonts w:ascii="Segoe UI" w:hAnsi="Segoe UI" w:cs="Segoe UI"/>
          <w:b/>
          <w:bCs/>
          <w:color w:val="212121"/>
          <w:szCs w:val="20"/>
          <w:shd w:val="clear" w:color="auto" w:fill="FFFFFF"/>
        </w:rPr>
        <w:t>]</w:t>
      </w:r>
    </w:p>
    <w:p w14:paraId="2C9CB988" w14:textId="2B70476C" w:rsidR="00FC7A51" w:rsidRPr="008F1F5F" w:rsidRDefault="00FC7A51" w:rsidP="00C9003D">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0</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할당해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임</w:t>
      </w:r>
      <w:r w:rsidRPr="008F1F5F">
        <w:rPr>
          <w:rFonts w:ascii="Segoe UI" w:hAnsi="Segoe UI" w:cs="Segoe UI"/>
          <w:bCs/>
          <w:color w:val="212121"/>
          <w:szCs w:val="20"/>
          <w:shd w:val="clear" w:color="auto" w:fill="FFFFFF"/>
        </w:rPr>
        <w:t>.</w:t>
      </w:r>
    </w:p>
    <w:p w14:paraId="4760DD68" w14:textId="77777777" w:rsidR="00E86C18" w:rsidRPr="008F1F5F" w:rsidRDefault="001F456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empty</w:t>
      </w:r>
      <w:r w:rsidRPr="008F1F5F">
        <w:rPr>
          <w:rFonts w:ascii="Segoe UI" w:hAnsi="Segoe UI" w:cs="Segoe UI"/>
          <w:bCs/>
          <w:color w:val="212121"/>
          <w:szCs w:val="20"/>
          <w:shd w:val="clear" w:color="auto" w:fill="FFFFFF"/>
        </w:rPr>
        <w:t>일때는</w:t>
      </w:r>
      <w:r w:rsidRPr="008F1F5F">
        <w:rPr>
          <w:rFonts w:ascii="Segoe UI" w:hAnsi="Segoe UI" w:cs="Segoe UI"/>
          <w:bCs/>
          <w:color w:val="212121"/>
          <w:szCs w:val="20"/>
          <w:shd w:val="clear" w:color="auto" w:fill="FFFFFF"/>
        </w:rPr>
        <w:t xml:space="preserve"> table[key]=vector&lt;int&gt;{value}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처음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table[key].count()&gt;0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table[key].push_back(value); </w:t>
      </w:r>
      <w:r w:rsidRPr="008F1F5F">
        <w:rPr>
          <w:rFonts w:ascii="Segoe UI" w:hAnsi="Segoe UI" w:cs="Segoe UI"/>
          <w:bCs/>
          <w:color w:val="212121"/>
          <w:szCs w:val="20"/>
          <w:shd w:val="clear" w:color="auto" w:fill="FFFFFF"/>
        </w:rPr>
        <w:t>해주면</w:t>
      </w:r>
      <w:r w:rsidR="00E86C1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r w:rsidR="00E86C18" w:rsidRPr="008F1F5F">
        <w:rPr>
          <w:rFonts w:ascii="Segoe UI" w:hAnsi="Segoe UI" w:cs="Segoe UI"/>
          <w:bCs/>
          <w:color w:val="212121"/>
          <w:szCs w:val="20"/>
          <w:shd w:val="clear" w:color="auto" w:fill="FFFFFF"/>
        </w:rPr>
        <w:br/>
        <w:t>vector&lt;vector&lt;int&gt;&gt; groupThePeople(vector&lt;int&gt;&amp; groupSizes) {</w:t>
      </w:r>
    </w:p>
    <w:p w14:paraId="6A1ACB3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0F25D5D"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CF4799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oupSizes.size();i++){</w:t>
      </w:r>
    </w:p>
    <w:p w14:paraId="19E9C0FF"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key=groupSizes[i];</w:t>
      </w:r>
    </w:p>
    <w:p w14:paraId="379DA50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key)&gt;0)</w:t>
      </w:r>
    </w:p>
    <w:p w14:paraId="35D0750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key].push_back(i);</w:t>
      </w:r>
    </w:p>
    <w:p w14:paraId="1925661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key]=vector&lt;int&gt;{i};</w:t>
      </w:r>
    </w:p>
    <w:p w14:paraId="4AC9E86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key)-&gt;second.size()&gt;=key){</w:t>
      </w:r>
    </w:p>
    <w:p w14:paraId="3EE4A648"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able[key]);</w:t>
      </w:r>
    </w:p>
    <w:p w14:paraId="64CBF836"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rase(key);</w:t>
      </w:r>
    </w:p>
    <w:p w14:paraId="7FFE2A92"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B4260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E232E6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D70D3ED" w14:textId="7B1285FE" w:rsidR="004B563D"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AB6201" w14:textId="19DB81A1" w:rsidR="00ED4F42" w:rsidRPr="008F1F5F" w:rsidRDefault="00ED4F42" w:rsidP="00E86C18">
      <w:pPr>
        <w:rPr>
          <w:rFonts w:ascii="Segoe UI" w:hAnsi="Segoe UI" w:cs="Segoe UI"/>
          <w:bCs/>
          <w:color w:val="212121"/>
          <w:szCs w:val="20"/>
          <w:shd w:val="clear" w:color="auto" w:fill="FFFFFF"/>
        </w:rPr>
      </w:pPr>
    </w:p>
    <w:p w14:paraId="1508B8FC" w14:textId="25915F14" w:rsidR="00ED4F42" w:rsidRPr="008F1F5F" w:rsidRDefault="00ED4F42" w:rsidP="00E86C1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0. </w:t>
      </w:r>
      <w:r w:rsidRPr="008F1F5F">
        <w:rPr>
          <w:rFonts w:ascii="Segoe UI" w:hAnsi="Segoe UI" w:cs="Segoe UI"/>
          <w:b/>
          <w:bCs/>
          <w:color w:val="212121"/>
          <w:szCs w:val="20"/>
          <w:shd w:val="clear" w:color="auto" w:fill="FFFFFF"/>
        </w:rPr>
        <w:t xml:space="preserve">Max Increase to Keep City Skyline –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row, col</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증가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4F93CDC" w14:textId="31E69BBC" w:rsidR="00ED4F42" w:rsidRPr="008F1F5F" w:rsidRDefault="00ED4F4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colum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증가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w:t>
      </w:r>
      <w:r w:rsidRPr="008F1F5F">
        <w:rPr>
          <w:rFonts w:ascii="Segoe UI" w:hAnsi="Segoe UI" w:cs="Segoe UI"/>
          <w:bCs/>
          <w:color w:val="212121"/>
          <w:szCs w:val="20"/>
          <w:shd w:val="clear" w:color="auto" w:fill="FFFFFF"/>
        </w:rPr>
        <w:t>.</w:t>
      </w:r>
    </w:p>
    <w:p w14:paraId="1B44F3F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ncreaseKeepingSkyline(vector&lt;vector&lt;int&gt;&gt;&amp; grid) {</w:t>
      </w:r>
    </w:p>
    <w:p w14:paraId="3F4F219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ow_height;</w:t>
      </w:r>
    </w:p>
    <w:p w14:paraId="59C985A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ol_height;</w:t>
      </w:r>
    </w:p>
    <w:p w14:paraId="23198760"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max=INT_MIN;</w:t>
      </w:r>
    </w:p>
    <w:p w14:paraId="256B45B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F5D6CA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5E1DCB8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i][j]);</w:t>
      </w:r>
    </w:p>
    <w:p w14:paraId="381524B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w_height.push_back(temp_max);</w:t>
      </w:r>
    </w:p>
    <w:p w14:paraId="1E2DC524"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5CF0AEF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7474F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0].size();i++){</w:t>
      </w:r>
    </w:p>
    <w:p w14:paraId="46B74B7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size();j++)</w:t>
      </w:r>
    </w:p>
    <w:p w14:paraId="00D809F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j][i]);</w:t>
      </w:r>
    </w:p>
    <w:p w14:paraId="7B03703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l_height.push_back(temp_max);</w:t>
      </w:r>
    </w:p>
    <w:p w14:paraId="4DF406BB"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25B30DC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24369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54F8B5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7A13078"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1DCD375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in(row_height[i],col_height[j])-grid[i][j];</w:t>
      </w:r>
    </w:p>
    <w:p w14:paraId="64D11D4F"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5E409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E068A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sum;</w:t>
      </w:r>
    </w:p>
    <w:p w14:paraId="76F137D6" w14:textId="13C6A668"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EA9934" w14:textId="31044D4A" w:rsidR="00366BA3" w:rsidRPr="008F1F5F" w:rsidRDefault="00366BA3" w:rsidP="00ED4F42">
      <w:pPr>
        <w:rPr>
          <w:rFonts w:ascii="Segoe UI" w:hAnsi="Segoe UI" w:cs="Segoe UI"/>
          <w:bCs/>
          <w:color w:val="212121"/>
          <w:szCs w:val="20"/>
          <w:shd w:val="clear" w:color="auto" w:fill="FFFFFF"/>
        </w:rPr>
      </w:pPr>
    </w:p>
    <w:p w14:paraId="0D15CADB" w14:textId="3996897C" w:rsidR="00366BA3" w:rsidRPr="008F1F5F" w:rsidRDefault="00366BA3" w:rsidP="00ED4F4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1. </w:t>
      </w:r>
      <w:r w:rsidRPr="008F1F5F">
        <w:rPr>
          <w:rFonts w:ascii="Segoe UI" w:hAnsi="Segoe UI" w:cs="Segoe UI"/>
          <w:b/>
          <w:bCs/>
          <w:color w:val="212121"/>
          <w:szCs w:val="20"/>
          <w:shd w:val="clear" w:color="auto" w:fill="FFFFFF"/>
        </w:rPr>
        <w:t xml:space="preserve">Binary Search Tree to Greater Sum Tree – </w:t>
      </w:r>
      <w:r w:rsidRPr="008F1F5F">
        <w:rPr>
          <w:rFonts w:ascii="Segoe UI" w:hAnsi="Segoe UI" w:cs="Segoe UI"/>
          <w:b/>
          <w:bCs/>
          <w:color w:val="212121"/>
          <w:szCs w:val="20"/>
          <w:shd w:val="clear" w:color="auto" w:fill="FFFFFF"/>
        </w:rPr>
        <w:t>이진탐색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정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251F81" w14:textId="57DA8B14" w:rsidR="00366BA3" w:rsidRPr="008F1F5F" w:rsidRDefault="00366BA3"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역</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보려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3DB2577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urrent_sum=0;</w:t>
      </w:r>
    </w:p>
    <w:p w14:paraId="7DD1459E"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modify(TreeNode* root){</w:t>
      </w:r>
    </w:p>
    <w:p w14:paraId="6068A7BF"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9F83337"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right);</w:t>
      </w:r>
    </w:p>
    <w:p w14:paraId="31D17CE1"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current_sum;</w:t>
      </w:r>
    </w:p>
    <w:p w14:paraId="4CB08A8C"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sum=root-&gt;val;</w:t>
      </w:r>
    </w:p>
    <w:p w14:paraId="2BBFE94A"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left);</w:t>
      </w:r>
    </w:p>
    <w:p w14:paraId="7C6579D8"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5C005BFD"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5D0F4"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ToGst(TreeNode* root) {</w:t>
      </w:r>
    </w:p>
    <w:p w14:paraId="69BDE486"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w:t>
      </w:r>
    </w:p>
    <w:p w14:paraId="34F4D84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6165F85" w14:textId="2E60C40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4D1104" w14:textId="1492A371" w:rsidR="00BD220B" w:rsidRPr="008F1F5F" w:rsidRDefault="00BD220B" w:rsidP="00366BA3">
      <w:pPr>
        <w:rPr>
          <w:rFonts w:ascii="Segoe UI" w:hAnsi="Segoe UI" w:cs="Segoe UI"/>
          <w:bCs/>
          <w:color w:val="212121"/>
          <w:szCs w:val="20"/>
          <w:shd w:val="clear" w:color="auto" w:fill="FFFFFF"/>
        </w:rPr>
      </w:pPr>
    </w:p>
    <w:p w14:paraId="5894E97C" w14:textId="1EB2FB78" w:rsidR="00BD220B" w:rsidRPr="008F1F5F" w:rsidRDefault="00BD220B" w:rsidP="00366BA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2. </w:t>
      </w:r>
      <w:r w:rsidRPr="008F1F5F">
        <w:rPr>
          <w:rFonts w:ascii="Segoe UI" w:hAnsi="Segoe UI" w:cs="Segoe UI"/>
          <w:b/>
          <w:bCs/>
          <w:color w:val="212121"/>
          <w:szCs w:val="20"/>
          <w:shd w:val="clear" w:color="auto" w:fill="FFFFFF"/>
        </w:rPr>
        <w:t xml:space="preserve">Encode and Decode TinyURL –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마음대로</w:t>
      </w:r>
      <w:r w:rsidRPr="008F1F5F">
        <w:rPr>
          <w:rFonts w:ascii="Segoe UI" w:hAnsi="Segoe UI" w:cs="Segoe UI"/>
          <w:b/>
          <w:bCs/>
          <w:color w:val="212121"/>
          <w:szCs w:val="20"/>
          <w:shd w:val="clear" w:color="auto" w:fill="FFFFFF"/>
        </w:rPr>
        <w:t xml:space="preserve"> UR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encode</w:t>
      </w:r>
      <w:r w:rsidRPr="008F1F5F">
        <w:rPr>
          <w:rFonts w:ascii="Segoe UI" w:hAnsi="Segoe UI" w:cs="Segoe UI"/>
          <w:b/>
          <w:bCs/>
          <w:color w:val="212121"/>
          <w:szCs w:val="20"/>
          <w:shd w:val="clear" w:color="auto" w:fill="FFFFFF"/>
        </w:rPr>
        <w:t>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decode</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365F05A" w14:textId="427F7B97" w:rsidR="00BD220B" w:rsidRPr="008F1F5F" w:rsidRDefault="00BD220B" w:rsidP="00366BA3">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에</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한</w:t>
      </w:r>
      <w:r w:rsidRPr="008F1F5F">
        <w:rPr>
          <w:rFonts w:ascii="Segoe UI" w:hAnsi="Segoe UI" w:cs="Segoe UI"/>
          <w:bCs/>
          <w:color w:val="212121"/>
          <w:szCs w:val="20"/>
          <w:shd w:val="clear" w:color="auto" w:fill="FFFFFF"/>
        </w:rPr>
        <w:t xml:space="preserve"> ascii </w:t>
      </w:r>
      <w:r w:rsidRPr="008F1F5F">
        <w:rPr>
          <w:rFonts w:ascii="Segoe UI" w:hAnsi="Segoe UI" w:cs="Segoe UI"/>
          <w:bCs/>
          <w:color w:val="212121"/>
          <w:szCs w:val="20"/>
          <w:shd w:val="clear" w:color="auto" w:fill="FFFFFF"/>
        </w:rPr>
        <w:t>코드값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decod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줌</w:t>
      </w:r>
      <w:r w:rsidRPr="008F1F5F">
        <w:rPr>
          <w:rFonts w:ascii="Segoe UI" w:hAnsi="Segoe UI" w:cs="Segoe UI"/>
          <w:bCs/>
          <w:color w:val="212121"/>
          <w:szCs w:val="20"/>
          <w:shd w:val="clear" w:color="auto" w:fill="FFFFFF"/>
        </w:rPr>
        <w:t>.</w:t>
      </w:r>
    </w:p>
    <w:p w14:paraId="1A151FBD" w14:textId="77777777" w:rsidR="009B4CEC" w:rsidRPr="008F1F5F" w:rsidRDefault="009B4CEC" w:rsidP="006220AD">
      <w:pPr>
        <w:ind w:firstLineChars="200" w:firstLine="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enc;</w:t>
      </w:r>
    </w:p>
    <w:p w14:paraId="376F458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w:t>
      </w:r>
    </w:p>
    <w:p w14:paraId="42CB9B9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Encodes a URL to a shortened URL.</w:t>
      </w:r>
    </w:p>
    <w:p w14:paraId="181CF59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encode(string longUrl) {</w:t>
      </w:r>
    </w:p>
    <w:p w14:paraId="2A06F7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clear();</w:t>
      </w:r>
    </w:p>
    <w:p w14:paraId="6853B78F"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ongUrl.size();i++)</w:t>
      </w:r>
    </w:p>
    <w:p w14:paraId="6EB5D2E5"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longUrl[i]+3;</w:t>
      </w:r>
    </w:p>
    <w:p w14:paraId="50689540"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0';</w:t>
      </w:r>
    </w:p>
    <w:p w14:paraId="57328E0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enc;</w:t>
      </w:r>
    </w:p>
    <w:p w14:paraId="51B2E5D6" w14:textId="7FB06D0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282319"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Decodes a shortened URL to its original URL.</w:t>
      </w:r>
    </w:p>
    <w:p w14:paraId="39D766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ode(string shortUrl) {</w:t>
      </w:r>
    </w:p>
    <w:p w14:paraId="1785FB5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clear();</w:t>
      </w:r>
    </w:p>
    <w:p w14:paraId="0A08742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shortUrl[i]!='\0';i++)</w:t>
      </w:r>
    </w:p>
    <w:p w14:paraId="015CC873"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shortUrl[i]-3;</w:t>
      </w:r>
    </w:p>
    <w:p w14:paraId="5F8293CE"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ec;</w:t>
      </w:r>
    </w:p>
    <w:p w14:paraId="2FB52EB7" w14:textId="2B07F876"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D38DE6" w14:textId="2DF791E3" w:rsidR="00380A3E" w:rsidRPr="008F1F5F" w:rsidRDefault="00380A3E" w:rsidP="009B4CEC">
      <w:pPr>
        <w:rPr>
          <w:rFonts w:ascii="Segoe UI" w:hAnsi="Segoe UI" w:cs="Segoe UI"/>
          <w:bCs/>
          <w:color w:val="212121"/>
          <w:szCs w:val="20"/>
          <w:shd w:val="clear" w:color="auto" w:fill="FFFFFF"/>
        </w:rPr>
      </w:pPr>
    </w:p>
    <w:p w14:paraId="0DA48982" w14:textId="263E95BF" w:rsidR="00380A3E" w:rsidRPr="008F1F5F" w:rsidRDefault="00380A3E" w:rsidP="009B4CEC">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43.</w:t>
      </w:r>
      <w:r w:rsidRPr="008F1F5F">
        <w:rPr>
          <w:rFonts w:ascii="Segoe UI" w:hAnsi="Segoe UI" w:cs="Segoe UI"/>
          <w:b/>
          <w:bCs/>
          <w:color w:val="212121"/>
          <w:szCs w:val="20"/>
          <w:shd w:val="clear" w:color="auto" w:fill="FFFFFF"/>
        </w:rPr>
        <w:t xml:space="preserve">  Insert into a Binary Search Tree – BS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삽입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A038BB0" w14:textId="51D4DA06" w:rsidR="00380A3E" w:rsidRPr="008F1F5F" w:rsidRDefault="00380A3E"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났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식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가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w:t>
      </w:r>
      <w:r w:rsidRPr="008F1F5F">
        <w:rPr>
          <w:rFonts w:ascii="Segoe UI" w:hAnsi="Segoe UI" w:cs="Segoe UI"/>
          <w:bCs/>
          <w:color w:val="212121"/>
          <w:szCs w:val="20"/>
          <w:shd w:val="clear" w:color="auto" w:fill="FFFFFF"/>
        </w:rPr>
        <w:t>.</w:t>
      </w:r>
    </w:p>
    <w:p w14:paraId="0EB50893"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search(TreeNode* root, int val){</w:t>
      </w:r>
    </w:p>
    <w:p w14:paraId="52169B29"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lt;val){</w:t>
      </w:r>
    </w:p>
    <w:p w14:paraId="484B50B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0C64F1C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ew TreeNode(val);</w:t>
      </w:r>
    </w:p>
    <w:p w14:paraId="179CED1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A4128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30B70FF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gt;right,val);</w:t>
      </w:r>
    </w:p>
    <w:p w14:paraId="79EB70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584345A7"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gt;left){</w:t>
      </w:r>
    </w:p>
    <w:p w14:paraId="27D400C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 new TreeNode(val);</w:t>
      </w:r>
    </w:p>
    <w:p w14:paraId="0B2F3F85"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2EA487A4"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F46C80"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arch(root-&gt;left,val);</w:t>
      </w:r>
    </w:p>
    <w:p w14:paraId="53F3671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C75358"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BST(TreeNode* root, int val) {</w:t>
      </w:r>
    </w:p>
    <w:p w14:paraId="68D53D52"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val);</w:t>
      </w:r>
    </w:p>
    <w:p w14:paraId="579E5146"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root;</w:t>
      </w:r>
    </w:p>
    <w:p w14:paraId="6DBCF790" w14:textId="46832DD2"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1BE16" w14:textId="156D2C43" w:rsidR="00FB28A7" w:rsidRPr="008F1F5F" w:rsidRDefault="00FB28A7"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iterat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O(1) space</w:t>
      </w:r>
      <w:r w:rsidRPr="008F1F5F">
        <w:rPr>
          <w:rFonts w:ascii="Segoe UI" w:hAnsi="Segoe UI" w:cs="Segoe UI"/>
          <w:bCs/>
          <w:color w:val="212121"/>
          <w:szCs w:val="20"/>
          <w:shd w:val="clear" w:color="auto" w:fill="FFFFFF"/>
        </w:rPr>
        <w:t>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recurs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쌓여서</w:t>
      </w:r>
      <w:r w:rsidRPr="008F1F5F">
        <w:rPr>
          <w:rFonts w:ascii="Segoe UI" w:hAnsi="Segoe UI" w:cs="Segoe UI"/>
          <w:bCs/>
          <w:color w:val="212121"/>
          <w:szCs w:val="20"/>
          <w:shd w:val="clear" w:color="auto" w:fill="FFFFFF"/>
        </w:rPr>
        <w:t xml:space="preserve"> O(n) spac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하다</w:t>
      </w:r>
      <w:r w:rsidRPr="008F1F5F">
        <w:rPr>
          <w:rFonts w:ascii="Segoe UI" w:hAnsi="Segoe UI" w:cs="Segoe UI"/>
          <w:bCs/>
          <w:color w:val="212121"/>
          <w:szCs w:val="20"/>
          <w:shd w:val="clear" w:color="auto" w:fill="FFFFFF"/>
        </w:rPr>
        <w:t>.</w:t>
      </w:r>
    </w:p>
    <w:p w14:paraId="1847C429" w14:textId="143D06C1" w:rsidR="00AC7259" w:rsidRPr="008F1F5F" w:rsidRDefault="00AC7259" w:rsidP="002C1EDA">
      <w:pPr>
        <w:rPr>
          <w:rFonts w:ascii="Segoe UI" w:hAnsi="Segoe UI" w:cs="Segoe UI"/>
          <w:bCs/>
          <w:color w:val="212121"/>
          <w:szCs w:val="20"/>
          <w:shd w:val="clear" w:color="auto" w:fill="FFFFFF"/>
        </w:rPr>
      </w:pPr>
    </w:p>
    <w:p w14:paraId="0C33DB87" w14:textId="749AE20A" w:rsidR="00AC7259" w:rsidRPr="008F1F5F" w:rsidRDefault="00AC7259" w:rsidP="002C1ED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4. </w:t>
      </w:r>
      <w:r w:rsidRPr="008F1F5F">
        <w:rPr>
          <w:rFonts w:ascii="Segoe UI" w:hAnsi="Segoe UI" w:cs="Segoe UI"/>
          <w:b/>
          <w:bCs/>
          <w:color w:val="212121"/>
          <w:szCs w:val="20"/>
          <w:shd w:val="clear" w:color="auto" w:fill="FFFFFF"/>
        </w:rPr>
        <w:t xml:space="preserve">Maximum Binary Tre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맥스</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값을</w:t>
      </w:r>
      <w:r w:rsidR="00AA3A59" w:rsidRPr="008F1F5F">
        <w:rPr>
          <w:rFonts w:ascii="Segoe UI" w:hAnsi="Segoe UI" w:cs="Segoe UI"/>
          <w:b/>
          <w:bCs/>
          <w:color w:val="212121"/>
          <w:szCs w:val="20"/>
          <w:shd w:val="clear" w:color="auto" w:fill="FFFFFF"/>
        </w:rPr>
        <w:t xml:space="preserve"> root</w:t>
      </w:r>
      <w:r w:rsidR="00AA3A59" w:rsidRPr="008F1F5F">
        <w:rPr>
          <w:rFonts w:ascii="Segoe UI" w:hAnsi="Segoe UI" w:cs="Segoe UI"/>
          <w:b/>
          <w:bCs/>
          <w:color w:val="212121"/>
          <w:szCs w:val="20"/>
          <w:shd w:val="clear" w:color="auto" w:fill="FFFFFF"/>
        </w:rPr>
        <w:t>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왼쪽</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오른쪽을</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나누고</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같은</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방식으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트리를</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만드는</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문제</w:t>
      </w:r>
      <w:r w:rsidR="00AA3A59"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20</w:t>
      </w:r>
    </w:p>
    <w:p w14:paraId="683036D8" w14:textId="55636B96"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꾸</w:t>
      </w:r>
      <w:r w:rsidRPr="008F1F5F">
        <w:rPr>
          <w:rFonts w:ascii="Segoe UI" w:hAnsi="Segoe UI" w:cs="Segoe UI"/>
          <w:bCs/>
          <w:color w:val="212121"/>
          <w:szCs w:val="20"/>
          <w:shd w:val="clear" w:color="auto" w:fill="FFFFFF"/>
        </w:rPr>
        <w:t xml:space="preserve"> bad_allocation </w:t>
      </w:r>
      <w:r w:rsidRPr="008F1F5F">
        <w:rPr>
          <w:rFonts w:ascii="Segoe UI" w:hAnsi="Segoe UI" w:cs="Segoe UI"/>
          <w:bCs/>
          <w:color w:val="212121"/>
          <w:szCs w:val="20"/>
          <w:shd w:val="clear" w:color="auto" w:fill="FFFFFF"/>
        </w:rPr>
        <w:t>이라는</w:t>
      </w:r>
      <w:r w:rsidRPr="008F1F5F">
        <w:rPr>
          <w:rFonts w:ascii="Segoe UI" w:hAnsi="Segoe UI" w:cs="Segoe UI"/>
          <w:bCs/>
          <w:color w:val="212121"/>
          <w:szCs w:val="20"/>
          <w:shd w:val="clear" w:color="auto" w:fill="FFFFFF"/>
        </w:rPr>
        <w:t xml:space="preserve"> runtime err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생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리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꿈</w:t>
      </w:r>
    </w:p>
    <w:p w14:paraId="62234DEE" w14:textId="13C4569C"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생각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는</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봐야겠음</w:t>
      </w:r>
      <w:r w:rsidRPr="008F1F5F">
        <w:rPr>
          <w:rFonts w:ascii="Segoe UI" w:hAnsi="Segoe UI" w:cs="Segoe UI"/>
          <w:bCs/>
          <w:color w:val="212121"/>
          <w:szCs w:val="20"/>
          <w:shd w:val="clear" w:color="auto" w:fill="FFFFFF"/>
        </w:rPr>
        <w:t>.</w:t>
      </w:r>
    </w:p>
    <w:p w14:paraId="3107AE85"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constructTree(vector&lt;int&gt;&amp; nums){</w:t>
      </w:r>
    </w:p>
    <w:p w14:paraId="0EBEFA4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INT_MIN;</w:t>
      </w:r>
    </w:p>
    <w:p w14:paraId="4F939CE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index=0;</w:t>
      </w:r>
    </w:p>
    <w:p w14:paraId="6CF81F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05EF27D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imum&lt;nums[i]){</w:t>
      </w:r>
    </w:p>
    <w:p w14:paraId="42D8262B"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nums[i];</w:t>
      </w:r>
    </w:p>
    <w:p w14:paraId="793D08E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index=i;</w:t>
      </w:r>
    </w:p>
    <w:p w14:paraId="358B521F"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DA3EC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BA68D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5FA10F6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index;i++)</w:t>
      </w:r>
    </w:p>
    <w:p w14:paraId="40D7BD2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nums[i]);</w:t>
      </w:r>
    </w:p>
    <w:p w14:paraId="2F7F5A01"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max_index+1;i&lt;nums.size();i++){</w:t>
      </w:r>
    </w:p>
    <w:p w14:paraId="43ACA8FC"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nums[i]);</w:t>
      </w:r>
    </w:p>
    <w:p w14:paraId="51DBB678"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F3FB2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maximum);</w:t>
      </w:r>
    </w:p>
    <w:p w14:paraId="4EF6CDA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0) root-&gt;left=constructTree(left);</w:t>
      </w:r>
    </w:p>
    <w:p w14:paraId="6D3D3CD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nums.size()-1) root-&gt;right=constructTree(right);</w:t>
      </w:r>
    </w:p>
    <w:p w14:paraId="6153D98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CCC63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12DD125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4615255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MaximumBinaryTree(vector&lt;int&gt;&amp; nums) {</w:t>
      </w:r>
    </w:p>
    <w:p w14:paraId="34473C8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nstructTree(nums);</w:t>
      </w:r>
    </w:p>
    <w:p w14:paraId="6E3B6CD2" w14:textId="209085BC"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0BECB0" w14:textId="08D59EB5" w:rsidR="00C61D17" w:rsidRPr="008F1F5F" w:rsidRDefault="00C61D17"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은</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인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실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었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도</w:t>
      </w:r>
      <w:r w:rsidRPr="008F1F5F">
        <w:rPr>
          <w:rFonts w:ascii="Segoe UI" w:hAnsi="Segoe UI" w:cs="Segoe UI"/>
          <w:bCs/>
          <w:color w:val="212121"/>
          <w:szCs w:val="20"/>
          <w:shd w:val="clear" w:color="auto" w:fill="FFFFFF"/>
        </w:rPr>
        <w:t xml:space="preserve"> O(2n)</w:t>
      </w:r>
      <w:r w:rsidRPr="008F1F5F">
        <w:rPr>
          <w:rFonts w:ascii="Segoe UI" w:hAnsi="Segoe UI" w:cs="Segoe UI"/>
          <w:bCs/>
          <w:color w:val="212121"/>
          <w:szCs w:val="20"/>
          <w:shd w:val="clear" w:color="auto" w:fill="FFFFFF"/>
        </w:rPr>
        <w:t>정도인듯</w:t>
      </w:r>
      <w:r w:rsidRPr="008F1F5F">
        <w:rPr>
          <w:rFonts w:ascii="Segoe UI" w:hAnsi="Segoe UI" w:cs="Segoe UI"/>
          <w:bCs/>
          <w:color w:val="212121"/>
          <w:szCs w:val="20"/>
          <w:shd w:val="clear" w:color="auto" w:fill="FFFFFF"/>
        </w:rPr>
        <w:t>.</w:t>
      </w:r>
    </w:p>
    <w:p w14:paraId="06757B8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constructMaximumBinaryTree(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nums) {</w:t>
      </w:r>
    </w:p>
    <w:p w14:paraId="640FB41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TreeNode*&gt; stk;</w:t>
      </w:r>
    </w:p>
    <w:p w14:paraId="497DBBD7"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i &lt; nums.size(); ++i)</w:t>
      </w:r>
    </w:p>
    <w:p w14:paraId="779BF1E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49B4F95"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cur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nums[i]);</w:t>
      </w:r>
    </w:p>
    <w:p w14:paraId="4548D0E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 &amp;&amp; stk.back()-&gt;val &lt; nums[i])</w:t>
      </w:r>
    </w:p>
    <w:p w14:paraId="15843772"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4FC2F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ur-&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 stk.back();</w:t>
      </w:r>
    </w:p>
    <w:p w14:paraId="6AF8550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op_back();</w:t>
      </w:r>
    </w:p>
    <w:p w14:paraId="53E3B833"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1E6CB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w:t>
      </w:r>
    </w:p>
    <w:p w14:paraId="443CBF4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back()-&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xml:space="preserve"> = cur;</w:t>
      </w:r>
    </w:p>
    <w:p w14:paraId="6983061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ush_back(cur);</w:t>
      </w:r>
    </w:p>
    <w:p w14:paraId="628DB7DC"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1D3576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stk.front();</w:t>
      </w:r>
    </w:p>
    <w:p w14:paraId="53CCD42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6362C3C" w14:textId="5F326101" w:rsidR="00C61D17" w:rsidRPr="008F1F5F" w:rsidRDefault="00C61D17" w:rsidP="000301C2">
      <w:pPr>
        <w:rPr>
          <w:rFonts w:ascii="Segoe UI" w:hAnsi="Segoe UI" w:cs="Segoe UI"/>
          <w:bCs/>
          <w:color w:val="212121"/>
          <w:szCs w:val="20"/>
          <w:shd w:val="clear" w:color="auto" w:fill="FFFFFF"/>
        </w:rPr>
      </w:pPr>
    </w:p>
    <w:p w14:paraId="2AC03D5B" w14:textId="1F5A75CE" w:rsidR="00CF42A1" w:rsidRPr="008F1F5F" w:rsidRDefault="00CF42A1" w:rsidP="000301C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5. </w:t>
      </w:r>
      <w:r w:rsidRPr="008F1F5F">
        <w:rPr>
          <w:rFonts w:ascii="Segoe UI" w:hAnsi="Segoe UI" w:cs="Segoe UI"/>
          <w:b/>
          <w:bCs/>
          <w:color w:val="212121"/>
          <w:szCs w:val="20"/>
          <w:shd w:val="clear" w:color="auto" w:fill="FFFFFF"/>
        </w:rPr>
        <w:t xml:space="preserve">Sort the Matrix Diagonally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각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sort</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40</w:t>
      </w:r>
    </w:p>
    <w:p w14:paraId="365CBFE4" w14:textId="25E911FA" w:rsidR="00CF42A1" w:rsidRPr="008F1F5F" w:rsidRDefault="00CF42A1" w:rsidP="000301C2">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래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작으면</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두개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스왑하는</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방식으로</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그것을</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주어진</w:t>
      </w:r>
      <w:r w:rsidR="0049033A" w:rsidRPr="008F1F5F">
        <w:rPr>
          <w:rFonts w:ascii="Segoe UI" w:hAnsi="Segoe UI" w:cs="Segoe UI"/>
          <w:bCs/>
          <w:color w:val="212121"/>
          <w:szCs w:val="20"/>
          <w:shd w:val="clear" w:color="auto" w:fill="FFFFFF"/>
        </w:rPr>
        <w:t xml:space="preserve"> 2</w:t>
      </w:r>
      <w:r w:rsidR="0049033A" w:rsidRPr="008F1F5F">
        <w:rPr>
          <w:rFonts w:ascii="Segoe UI" w:hAnsi="Segoe UI" w:cs="Segoe UI"/>
          <w:bCs/>
          <w:color w:val="212121"/>
          <w:szCs w:val="20"/>
          <w:shd w:val="clear" w:color="auto" w:fill="FFFFFF"/>
        </w:rPr>
        <w:t>차원</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벡터의</w:t>
      </w:r>
      <w:r w:rsidR="0049033A" w:rsidRPr="008F1F5F">
        <w:rPr>
          <w:rFonts w:ascii="Segoe UI" w:hAnsi="Segoe UI" w:cs="Segoe UI"/>
          <w:bCs/>
          <w:color w:val="212121"/>
          <w:szCs w:val="20"/>
          <w:shd w:val="clear" w:color="auto" w:fill="FFFFFF"/>
        </w:rPr>
        <w:t xml:space="preserve"> row</w:t>
      </w:r>
      <w:r w:rsidR="0049033A" w:rsidRPr="008F1F5F">
        <w:rPr>
          <w:rFonts w:ascii="Segoe UI" w:hAnsi="Segoe UI" w:cs="Segoe UI"/>
          <w:bCs/>
          <w:color w:val="212121"/>
          <w:szCs w:val="20"/>
          <w:shd w:val="clear" w:color="auto" w:fill="FFFFFF"/>
        </w:rPr>
        <w:t>수만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반복함</w:t>
      </w:r>
      <w:r w:rsidR="0049033A" w:rsidRPr="008F1F5F">
        <w:rPr>
          <w:rFonts w:ascii="Segoe UI" w:hAnsi="Segoe UI" w:cs="Segoe UI"/>
          <w:bCs/>
          <w:color w:val="212121"/>
          <w:szCs w:val="20"/>
          <w:shd w:val="clear" w:color="auto" w:fill="FFFFFF"/>
        </w:rPr>
        <w:t>.</w:t>
      </w:r>
    </w:p>
    <w:p w14:paraId="0CF2D29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diagonalSort(vector&lt;vector&lt;int&gt;&gt;&amp; mat) {</w:t>
      </w:r>
    </w:p>
    <w:p w14:paraId="5A855EDE"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k=0;k&lt;mat.size();k++)</w:t>
      </w:r>
    </w:p>
    <w:p w14:paraId="49954217"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size()-1;i++)</w:t>
      </w:r>
    </w:p>
    <w:p w14:paraId="7E154538"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i].size()-1;j++)</w:t>
      </w:r>
    </w:p>
    <w:p w14:paraId="110D5F8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i][j]&gt;mat[i+1][j+1])</w:t>
      </w:r>
    </w:p>
    <w:p w14:paraId="491633A1"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wap(mat[i][j],mat[i+1][j+1]);</w:t>
      </w:r>
    </w:p>
    <w:p w14:paraId="73C777CF"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t;</w:t>
      </w:r>
    </w:p>
    <w:p w14:paraId="796375B7" w14:textId="07E940FD"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6ECF60" w14:textId="281668D3" w:rsidR="003863B6" w:rsidRPr="008F1F5F" w:rsidRDefault="003863B6" w:rsidP="00181A78">
      <w:pPr>
        <w:rPr>
          <w:rFonts w:ascii="Segoe UI" w:hAnsi="Segoe UI" w:cs="Segoe UI"/>
          <w:bCs/>
          <w:color w:val="212121"/>
          <w:szCs w:val="20"/>
          <w:shd w:val="clear" w:color="auto" w:fill="FFFFFF"/>
        </w:rPr>
      </w:pPr>
    </w:p>
    <w:p w14:paraId="7EC01D0C" w14:textId="3D15ECB3" w:rsidR="003863B6" w:rsidRPr="008F1F5F" w:rsidRDefault="003863B6" w:rsidP="00181A7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6. </w:t>
      </w:r>
      <w:r w:rsidRPr="008F1F5F">
        <w:rPr>
          <w:rFonts w:ascii="Segoe UI" w:hAnsi="Segoe UI" w:cs="Segoe UI"/>
          <w:b/>
          <w:bCs/>
          <w:color w:val="212121"/>
          <w:szCs w:val="20"/>
          <w:shd w:val="clear" w:color="auto" w:fill="FFFFFF"/>
        </w:rPr>
        <w:t xml:space="preserve">All Elements in Two Binary Search Tre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BST</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집어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03</w:t>
      </w:r>
    </w:p>
    <w:p w14:paraId="0D2673A9" w14:textId="3C23E0B0"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ST</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위순회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들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해가면서</w:t>
      </w:r>
      <w:r w:rsidRPr="008F1F5F">
        <w:rPr>
          <w:rFonts w:ascii="Segoe UI" w:hAnsi="Segoe UI" w:cs="Segoe UI"/>
          <w:bCs/>
          <w:color w:val="212121"/>
          <w:szCs w:val="20"/>
          <w:shd w:val="clear" w:color="auto" w:fill="FFFFFF"/>
        </w:rPr>
        <w:t xml:space="preserve"> answer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줌</w:t>
      </w:r>
      <w:r w:rsidRPr="008F1F5F">
        <w:rPr>
          <w:rFonts w:ascii="Segoe UI" w:hAnsi="Segoe UI" w:cs="Segoe UI"/>
          <w:bCs/>
          <w:color w:val="212121"/>
          <w:szCs w:val="20"/>
          <w:shd w:val="clear" w:color="auto" w:fill="FFFFFF"/>
        </w:rPr>
        <w:t>.</w:t>
      </w:r>
    </w:p>
    <w:p w14:paraId="476F8F5D" w14:textId="2C0116BD"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의</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swap</w:t>
      </w:r>
      <w:r w:rsidRPr="008F1F5F">
        <w:rPr>
          <w:rFonts w:ascii="Segoe UI" w:hAnsi="Segoe UI" w:cs="Segoe UI"/>
          <w:bCs/>
          <w:color w:val="212121"/>
          <w:szCs w:val="20"/>
          <w:shd w:val="clear" w:color="auto" w:fill="FFFFFF"/>
        </w:rPr>
        <w:t>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40D2228F" w14:textId="19C632B9" w:rsidR="00A413F4" w:rsidRPr="008F1F5F" w:rsidRDefault="00A413F4"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개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집어넣고</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긴함</w:t>
      </w:r>
      <w:r w:rsidRPr="008F1F5F">
        <w:rPr>
          <w:rFonts w:ascii="Segoe UI" w:hAnsi="Segoe UI" w:cs="Segoe UI"/>
          <w:bCs/>
          <w:color w:val="212121"/>
          <w:szCs w:val="20"/>
          <w:shd w:val="clear" w:color="auto" w:fill="FFFFFF"/>
        </w:rPr>
        <w:t>.</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근데</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이러면</w:t>
      </w:r>
      <w:r w:rsidR="000A6B44" w:rsidRPr="008F1F5F">
        <w:rPr>
          <w:rFonts w:ascii="Segoe UI" w:hAnsi="Segoe UI" w:cs="Segoe UI"/>
          <w:bCs/>
          <w:color w:val="212121"/>
          <w:szCs w:val="20"/>
          <w:shd w:val="clear" w:color="auto" w:fill="FFFFFF"/>
        </w:rPr>
        <w:t xml:space="preserve"> O(nlogn)</w:t>
      </w:r>
      <w:r w:rsidR="000A6B44" w:rsidRPr="008F1F5F">
        <w:rPr>
          <w:rFonts w:ascii="Segoe UI" w:hAnsi="Segoe UI" w:cs="Segoe UI"/>
          <w:bCs/>
          <w:color w:val="212121"/>
          <w:szCs w:val="20"/>
          <w:shd w:val="clear" w:color="auto" w:fill="FFFFFF"/>
        </w:rPr>
        <w:t>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걸림</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방법은</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해봐야</w:t>
      </w:r>
      <w:r w:rsidR="000A6B44" w:rsidRPr="008F1F5F">
        <w:rPr>
          <w:rFonts w:ascii="Segoe UI" w:hAnsi="Segoe UI" w:cs="Segoe UI"/>
          <w:bCs/>
          <w:color w:val="212121"/>
          <w:szCs w:val="20"/>
          <w:shd w:val="clear" w:color="auto" w:fill="FFFFFF"/>
        </w:rPr>
        <w:t xml:space="preserve"> O(4n)</w:t>
      </w:r>
      <w:r w:rsidR="000A6B44" w:rsidRPr="008F1F5F">
        <w:rPr>
          <w:rFonts w:ascii="Segoe UI" w:hAnsi="Segoe UI" w:cs="Segoe UI"/>
          <w:bCs/>
          <w:color w:val="212121"/>
          <w:szCs w:val="20"/>
          <w:shd w:val="clear" w:color="auto" w:fill="FFFFFF"/>
        </w:rPr>
        <w:t>임</w:t>
      </w:r>
      <w:r w:rsidR="000A6B44" w:rsidRPr="008F1F5F">
        <w:rPr>
          <w:rFonts w:ascii="Segoe UI" w:hAnsi="Segoe UI" w:cs="Segoe UI"/>
          <w:bCs/>
          <w:color w:val="212121"/>
          <w:szCs w:val="20"/>
          <w:shd w:val="clear" w:color="auto" w:fill="FFFFFF"/>
        </w:rPr>
        <w:t>.</w:t>
      </w:r>
    </w:p>
    <w:p w14:paraId="787941E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inOrder(TreeNode* root,vector&lt;int&gt;&amp; bst){</w:t>
      </w:r>
    </w:p>
    <w:p w14:paraId="5EE207B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04EFEB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left,bst);</w:t>
      </w:r>
    </w:p>
    <w:p w14:paraId="118EFA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st.push_back(root-&gt;val);</w:t>
      </w:r>
    </w:p>
    <w:p w14:paraId="351D1A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right,bst);</w:t>
      </w:r>
    </w:p>
    <w:p w14:paraId="387B3D1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E3024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getAllElements(TreeNode* root1, TreeNode* root2) {</w:t>
      </w:r>
    </w:p>
    <w:p w14:paraId="21DA573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1;</w:t>
      </w:r>
    </w:p>
    <w:p w14:paraId="5050F6D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2;</w:t>
      </w:r>
    </w:p>
    <w:p w14:paraId="4D1AFE8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FA3927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1,bst1);</w:t>
      </w:r>
    </w:p>
    <w:p w14:paraId="613741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2,bst2);</w:t>
      </w:r>
    </w:p>
    <w:p w14:paraId="1FE4AD32"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eft=bst1.begin();</w:t>
      </w:r>
    </w:p>
    <w:p w14:paraId="22D5087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right=bst2.begin();</w:t>
      </w:r>
    </w:p>
    <w:p w14:paraId="61B2AB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right!=bst2.end()){</w:t>
      </w:r>
    </w:p>
    <w:p w14:paraId="1E56FC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left==bst1.end()){</w:t>
      </w:r>
    </w:p>
    <w:p w14:paraId="0A2D7AE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right!=bst2.end()){</w:t>
      </w:r>
    </w:p>
    <w:p w14:paraId="0DD194E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3C49AA8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71208DC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EC12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637ECD8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9E9CD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bst2.end()){</w:t>
      </w:r>
    </w:p>
    <w:p w14:paraId="69F3A8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w:t>
      </w:r>
    </w:p>
    <w:p w14:paraId="43A0230E"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716DB4B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8BAA82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D1815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5C922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D605D1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w:t>
      </w:r>
    </w:p>
    <w:p w14:paraId="54E0945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46A7F55F"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47D0B9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325DA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34063B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083DD08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4675805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C882E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5201A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1);</w:t>
      </w:r>
    </w:p>
    <w:p w14:paraId="5417211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2);</w:t>
      </w:r>
    </w:p>
    <w:p w14:paraId="165C4D2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516466C" w14:textId="125E9098" w:rsidR="003863B6"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DDE119" w14:textId="6B1159AA" w:rsidR="0076258F" w:rsidRPr="008F1F5F" w:rsidRDefault="0076258F" w:rsidP="000E36FE">
      <w:pPr>
        <w:rPr>
          <w:rFonts w:ascii="Segoe UI" w:hAnsi="Segoe UI" w:cs="Segoe UI"/>
          <w:bCs/>
          <w:color w:val="212121"/>
          <w:szCs w:val="20"/>
          <w:shd w:val="clear" w:color="auto" w:fill="FFFFFF"/>
        </w:rPr>
      </w:pPr>
    </w:p>
    <w:p w14:paraId="13A9C9F1" w14:textId="5DF5201A" w:rsidR="0076258F" w:rsidRPr="008F1F5F" w:rsidRDefault="0076258F" w:rsidP="000E36FE">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7. </w:t>
      </w:r>
      <w:r w:rsidRPr="008F1F5F">
        <w:rPr>
          <w:rFonts w:ascii="Segoe UI" w:hAnsi="Segoe UI" w:cs="Segoe UI"/>
          <w:b/>
          <w:bCs/>
          <w:color w:val="212121"/>
          <w:szCs w:val="20"/>
          <w:shd w:val="clear" w:color="auto" w:fill="FFFFFF"/>
        </w:rPr>
        <w:t>Construct Binary Search Tree from Preorder Traversal – preorder</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34</w:t>
      </w:r>
    </w:p>
    <w:p w14:paraId="1FDD613C" w14:textId="52BFAB75"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학교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던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오르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봐야겠음</w:t>
      </w:r>
      <w:r w:rsidRPr="008F1F5F">
        <w:rPr>
          <w:rFonts w:ascii="Segoe UI" w:hAnsi="Segoe UI" w:cs="Segoe UI"/>
          <w:bCs/>
          <w:color w:val="212121"/>
          <w:szCs w:val="20"/>
          <w:shd w:val="clear" w:color="auto" w:fill="FFFFFF"/>
        </w:rPr>
        <w:t>.</w:t>
      </w:r>
    </w:p>
    <w:p w14:paraId="1E218757" w14:textId="6D3A6264"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항상</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눠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임</w:t>
      </w:r>
      <w:r w:rsidRPr="008F1F5F">
        <w:rPr>
          <w:rFonts w:ascii="Segoe UI" w:hAnsi="Segoe UI" w:cs="Segoe UI"/>
          <w:bCs/>
          <w:color w:val="212121"/>
          <w:szCs w:val="20"/>
          <w:shd w:val="clear" w:color="auto" w:fill="FFFFFF"/>
        </w:rPr>
        <w:t>.</w:t>
      </w:r>
    </w:p>
    <w:p w14:paraId="59AB8E27" w14:textId="797D6498"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해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풀리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ㅡㅡ</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index</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함</w:t>
      </w:r>
      <w:r w:rsidRPr="008F1F5F">
        <w:rPr>
          <w:rFonts w:ascii="Segoe UI" w:hAnsi="Segoe UI" w:cs="Segoe UI"/>
          <w:bCs/>
          <w:color w:val="212121"/>
          <w:szCs w:val="20"/>
          <w:shd w:val="clear" w:color="auto" w:fill="FFFFFF"/>
        </w:rPr>
        <w:t>.</w:t>
      </w:r>
    </w:p>
    <w:p w14:paraId="0D51F18E"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helper(vector&lt;int&gt; preorder){</w:t>
      </w:r>
    </w:p>
    <w:p w14:paraId="1BAC82E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size()==0) return nullptr;</w:t>
      </w:r>
    </w:p>
    <w:p w14:paraId="4426486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order[0]);</w:t>
      </w:r>
    </w:p>
    <w:p w14:paraId="0BB4A6F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xt_index=preorder.size();</w:t>
      </w:r>
    </w:p>
    <w:p w14:paraId="2C76C5E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preorder.size();i++)</w:t>
      </w:r>
    </w:p>
    <w:p w14:paraId="6393C74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i]&gt;preorder[0]){</w:t>
      </w:r>
    </w:p>
    <w:p w14:paraId="3751A34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xt_index=i;</w:t>
      </w:r>
    </w:p>
    <w:p w14:paraId="51F1872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9DAAB0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FE671"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6C9827AF"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4374BFA"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ext_index;i++)</w:t>
      </w:r>
    </w:p>
    <w:p w14:paraId="786A82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preorder[i]);</w:t>
      </w:r>
    </w:p>
    <w:p w14:paraId="2927AE5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next_index;i&lt;preorder.size();i++)</w:t>
      </w:r>
    </w:p>
    <w:p w14:paraId="7256F88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preorder[i]);</w:t>
      </w:r>
    </w:p>
    <w:p w14:paraId="0D88EE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size()!=0)</w:t>
      </w:r>
    </w:p>
    <w:p w14:paraId="593CB722"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ight);</w:t>
      </w:r>
    </w:p>
    <w:p w14:paraId="094A7CB4"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size()!=0)</w:t>
      </w:r>
    </w:p>
    <w:p w14:paraId="099EC7B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left);</w:t>
      </w:r>
    </w:p>
    <w:p w14:paraId="2B6014B7"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   </w:t>
      </w:r>
    </w:p>
    <w:p w14:paraId="20077F8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B4501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FromPreorder(vector&lt;int&gt;&amp; preorder) {</w:t>
      </w:r>
    </w:p>
    <w:p w14:paraId="5271210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preorder);</w:t>
      </w:r>
    </w:p>
    <w:p w14:paraId="5A89120E" w14:textId="3FBEAF1C"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0AD36C" w14:textId="0AFBE807" w:rsidR="00566E28" w:rsidRPr="008F1F5F" w:rsidRDefault="00DF606B" w:rsidP="00566E2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이런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iterator </w:t>
      </w:r>
      <w:r w:rsidRPr="008F1F5F">
        <w:rPr>
          <w:rFonts w:ascii="Segoe UI" w:hAnsi="Segoe UI" w:cs="Segoe UI"/>
          <w:bCs/>
          <w:color w:val="212121"/>
          <w:szCs w:val="20"/>
          <w:shd w:val="clear" w:color="auto" w:fill="FFFFFF"/>
        </w:rPr>
        <w:t>쓸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325DC20F"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bstFromPreord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amp; preorder) {</w:t>
      </w:r>
    </w:p>
    <w:p w14:paraId="51EA7B89"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helper(preord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preorder.</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2B92188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C4B4A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B529BC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 help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2B2EA42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375BCF5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ullptr;</w:t>
      </w:r>
    </w:p>
    <w:p w14:paraId="582D5940"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EC5CBA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21E875"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node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60DFABD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right = upper_bound(</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7FD0410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35C89C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left = help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right);</w:t>
      </w:r>
    </w:p>
    <w:p w14:paraId="401E937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right = helper(right,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700B7BD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ode;</w:t>
      </w:r>
    </w:p>
    <w:p w14:paraId="039BCC5E"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AA7F265" w14:textId="7D00F8A8" w:rsidR="00566E28" w:rsidRPr="008F1F5F" w:rsidRDefault="00566E28" w:rsidP="00F63160">
      <w:pPr>
        <w:rPr>
          <w:rFonts w:ascii="Segoe UI" w:hAnsi="Segoe UI" w:cs="Segoe UI"/>
          <w:bCs/>
          <w:color w:val="212121"/>
          <w:szCs w:val="20"/>
          <w:shd w:val="clear" w:color="auto" w:fill="FFFFFF"/>
        </w:rPr>
      </w:pPr>
    </w:p>
    <w:p w14:paraId="29503400" w14:textId="04E7BE4B" w:rsidR="00566E28" w:rsidRPr="008F1F5F" w:rsidRDefault="00566E28" w:rsidP="00F63160">
      <w:pPr>
        <w:rPr>
          <w:rFonts w:ascii="Segoe UI" w:hAnsi="Segoe UI" w:cs="Segoe UI"/>
          <w:bCs/>
          <w:color w:val="212121"/>
          <w:szCs w:val="20"/>
          <w:shd w:val="clear" w:color="auto" w:fill="FFFFFF"/>
        </w:rPr>
      </w:pPr>
    </w:p>
    <w:p w14:paraId="497BF200" w14:textId="5B934EDC" w:rsidR="00566E28" w:rsidRPr="008F1F5F" w:rsidRDefault="00566E28" w:rsidP="00F6316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8. </w:t>
      </w:r>
      <w:r w:rsidRPr="008F1F5F">
        <w:rPr>
          <w:rFonts w:ascii="Segoe UI" w:hAnsi="Segoe UI" w:cs="Segoe UI"/>
          <w:b/>
          <w:bCs/>
          <w:color w:val="212121"/>
          <w:szCs w:val="20"/>
          <w:shd w:val="clear" w:color="auto" w:fill="FFFFFF"/>
        </w:rPr>
        <w:t xml:space="preserve">Letter Tile Possibiliti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equenc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D4526DD" w14:textId="3CE5777E" w:rsidR="00566E28" w:rsidRPr="008F1F5F" w:rsidRDefault="00566E28" w:rsidP="00F63160">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4A25F9E9" w14:textId="434C8976" w:rsidR="009050F1" w:rsidRPr="008F1F5F" w:rsidRDefault="009050F1"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직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감</w:t>
      </w:r>
      <w:r w:rsidR="004C6057" w:rsidRPr="008F1F5F">
        <w:rPr>
          <w:rFonts w:ascii="Segoe UI" w:hAnsi="Segoe UI" w:cs="Segoe UI"/>
          <w:bCs/>
          <w:color w:val="212121"/>
          <w:szCs w:val="20"/>
          <w:shd w:val="clear" w:color="auto" w:fill="FFFFFF"/>
        </w:rPr>
        <w:t>.</w:t>
      </w:r>
    </w:p>
    <w:p w14:paraId="37905B90"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unordered_set&lt;string&gt; answer;</w:t>
      </w:r>
    </w:p>
    <w:p w14:paraId="38157EF3"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table;</w:t>
      </w:r>
    </w:p>
    <w:p w14:paraId="2BB40FBD"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string current,int length){</w:t>
      </w:r>
    </w:p>
    <w:p w14:paraId="35CC88D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w:t>
      </w:r>
    </w:p>
    <w:p w14:paraId="02ABAA3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current);</w:t>
      </w:r>
    </w:p>
    <w:p w14:paraId="0EAE5D6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urrent.size()&gt;=length)</w:t>
      </w:r>
    </w:p>
    <w:p w14:paraId="5241BBD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3ED10BC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char,int&gt;::iterator iter=table.begin();iter!=table.end();iter++){</w:t>
      </w:r>
    </w:p>
    <w:p w14:paraId="74BD290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gt;0){</w:t>
      </w:r>
    </w:p>
    <w:p w14:paraId="17DCE98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0F7F28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iter-&gt;first; </w:t>
      </w:r>
    </w:p>
    <w:p w14:paraId="1320030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current,length);</w:t>
      </w:r>
    </w:p>
    <w:p w14:paraId="4E200EA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pop_back();</w:t>
      </w:r>
    </w:p>
    <w:p w14:paraId="3EDF464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699012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6CE9881"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BD441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9D4C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TilePossibilities(string tiles) {</w:t>
      </w:r>
    </w:p>
    <w:p w14:paraId="0E95FAB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les.size();i++)</w:t>
      </w:r>
    </w:p>
    <w:p w14:paraId="2AC01F8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les[i]]++;</w:t>
      </w:r>
    </w:p>
    <w:p w14:paraId="2785C70C"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iles.size());</w:t>
      </w:r>
    </w:p>
    <w:p w14:paraId="5231E4C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size();</w:t>
      </w:r>
    </w:p>
    <w:p w14:paraId="11E1A6D6" w14:textId="1C4B2DAF"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45DF5" w14:textId="0D352925" w:rsidR="00BE2101" w:rsidRPr="008F1F5F" w:rsidRDefault="00BE2101" w:rsidP="009050F1">
      <w:pPr>
        <w:rPr>
          <w:rFonts w:ascii="Segoe UI" w:hAnsi="Segoe UI" w:cs="Segoe UI"/>
          <w:bCs/>
          <w:color w:val="212121"/>
          <w:szCs w:val="20"/>
          <w:shd w:val="clear" w:color="auto" w:fill="FFFFFF"/>
        </w:rPr>
      </w:pPr>
    </w:p>
    <w:p w14:paraId="4B781934" w14:textId="74EBB41A" w:rsidR="00BE2101" w:rsidRPr="008F1F5F" w:rsidRDefault="00BE2101" w:rsidP="009050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9. </w:t>
      </w:r>
      <w:r w:rsidRPr="008F1F5F">
        <w:rPr>
          <w:rFonts w:ascii="Segoe UI" w:hAnsi="Segoe UI" w:cs="Segoe UI"/>
          <w:b/>
          <w:bCs/>
          <w:color w:val="212121"/>
          <w:szCs w:val="20"/>
          <w:shd w:val="clear" w:color="auto" w:fill="FFFFFF"/>
        </w:rPr>
        <w:t xml:space="preserve">Delete Leaves With a Given Valu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leaf nod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905EE9" w:rsidRPr="008F1F5F">
        <w:rPr>
          <w:rFonts w:ascii="Segoe UI" w:hAnsi="Segoe UI" w:cs="Segoe UI"/>
          <w:b/>
          <w:bCs/>
          <w:color w:val="212121"/>
          <w:szCs w:val="20"/>
          <w:shd w:val="clear" w:color="auto" w:fill="FFFFFF"/>
        </w:rPr>
        <w:t xml:space="preserve"> 2020-01-31 8:50</w:t>
      </w:r>
    </w:p>
    <w:p w14:paraId="406AC12B" w14:textId="1183B0C1"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가</w:t>
      </w:r>
      <w:r w:rsidRPr="008F1F5F">
        <w:rPr>
          <w:rFonts w:ascii="Segoe UI" w:hAnsi="Segoe UI" w:cs="Segoe UI"/>
          <w:bCs/>
          <w:color w:val="212121"/>
          <w:szCs w:val="20"/>
          <w:shd w:val="clear" w:color="auto" w:fill="FFFFFF"/>
        </w:rPr>
        <w:t xml:space="preserve"> target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줘야함</w:t>
      </w:r>
      <w:r w:rsidRPr="008F1F5F">
        <w:rPr>
          <w:rFonts w:ascii="Segoe UI" w:hAnsi="Segoe UI" w:cs="Segoe UI"/>
          <w:bCs/>
          <w:color w:val="212121"/>
          <w:szCs w:val="20"/>
          <w:shd w:val="clear" w:color="auto" w:fill="FFFFFF"/>
        </w:rPr>
        <w:t>.</w:t>
      </w:r>
    </w:p>
    <w:p w14:paraId="0420A865" w14:textId="595B974C"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의</w:t>
      </w:r>
      <w:r w:rsidRPr="008F1F5F">
        <w:rPr>
          <w:rFonts w:ascii="Segoe UI" w:hAnsi="Segoe UI" w:cs="Segoe UI"/>
          <w:bCs/>
          <w:color w:val="212121"/>
          <w:szCs w:val="20"/>
          <w:shd w:val="clear" w:color="auto" w:fill="FFFFFF"/>
        </w:rPr>
        <w:t xml:space="preserve"> root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비하여</w:t>
      </w:r>
      <w:r w:rsidRPr="008F1F5F">
        <w:rPr>
          <w:rFonts w:ascii="Segoe UI" w:hAnsi="Segoe UI" w:cs="Segoe UI"/>
          <w:bCs/>
          <w:color w:val="212121"/>
          <w:szCs w:val="20"/>
          <w:shd w:val="clear" w:color="auto" w:fill="FFFFFF"/>
        </w:rPr>
        <w:t>,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리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임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상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함</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여기서는</w:t>
      </w:r>
      <w:r w:rsidR="00C61966" w:rsidRPr="008F1F5F">
        <w:rPr>
          <w:rFonts w:ascii="Segoe UI" w:hAnsi="Segoe UI" w:cs="Segoe UI"/>
          <w:bCs/>
          <w:color w:val="212121"/>
          <w:szCs w:val="20"/>
          <w:shd w:val="clear" w:color="auto" w:fill="FFFFFF"/>
        </w:rPr>
        <w:t xml:space="preserve"> answer node</w:t>
      </w:r>
      <w:r w:rsidR="00C61966" w:rsidRPr="008F1F5F">
        <w:rPr>
          <w:rFonts w:ascii="Segoe UI" w:hAnsi="Segoe UI" w:cs="Segoe UI"/>
          <w:bCs/>
          <w:color w:val="212121"/>
          <w:szCs w:val="20"/>
          <w:shd w:val="clear" w:color="auto" w:fill="FFFFFF"/>
        </w:rPr>
        <w:t>임</w:t>
      </w:r>
      <w:r w:rsidR="00C61966" w:rsidRPr="008F1F5F">
        <w:rPr>
          <w:rFonts w:ascii="Segoe UI" w:hAnsi="Segoe UI" w:cs="Segoe UI"/>
          <w:bCs/>
          <w:color w:val="212121"/>
          <w:szCs w:val="20"/>
          <w:shd w:val="clear" w:color="auto" w:fill="FFFFFF"/>
        </w:rPr>
        <w:t>.</w:t>
      </w:r>
    </w:p>
    <w:p w14:paraId="0228372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end=false;</w:t>
      </w:r>
    </w:p>
    <w:p w14:paraId="5BD8097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move(TreeNode* root, int target){</w:t>
      </w:r>
    </w:p>
    <w:p w14:paraId="09EEF1B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EBBFD2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7CEABA4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gt;val==target &amp;&amp; !root-&gt;left-&gt;left &amp;&amp; !root-&gt;left-&gt;right){</w:t>
      </w:r>
    </w:p>
    <w:p w14:paraId="53F9D13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t-&gt;left=nullptr;</w:t>
      </w:r>
    </w:p>
    <w:p w14:paraId="31DD3D6C"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0F8A226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570F9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E71A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5A939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4DD011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gt;val==target &amp;&amp; !root-&gt;right-&gt;left &amp;&amp; !root-&gt;right-&gt;right){</w:t>
      </w:r>
    </w:p>
    <w:p w14:paraId="7D7FA52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ullptr;</w:t>
      </w:r>
    </w:p>
    <w:p w14:paraId="24EF7BD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126DF90A"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7AEA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F32097"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36335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left,target);</w:t>
      </w:r>
    </w:p>
    <w:p w14:paraId="6F5CA5C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right,target);</w:t>
      </w:r>
    </w:p>
    <w:p w14:paraId="505102A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DFE3F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emoveLeafNodes(TreeNode* root, int target) {</w:t>
      </w:r>
    </w:p>
    <w:p w14:paraId="7E38402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answer=new TreeNode(target-1);</w:t>
      </w:r>
    </w:p>
    <w:p w14:paraId="4F0233C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gt;left=root;</w:t>
      </w:r>
    </w:p>
    <w:p w14:paraId="2289D6ED"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end){</w:t>
      </w:r>
    </w:p>
    <w:p w14:paraId="1D07165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true;</w:t>
      </w:r>
    </w:p>
    <w:p w14:paraId="33F0018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answer,target);</w:t>
      </w:r>
    </w:p>
    <w:p w14:paraId="1978A68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498C81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gt;left;</w:t>
      </w:r>
    </w:p>
    <w:p w14:paraId="29C82F01" w14:textId="07AD80F5"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E34A" w14:textId="6F744EC5" w:rsidR="008736A1" w:rsidRPr="008F1F5F" w:rsidRDefault="008736A1" w:rsidP="00905EE9">
      <w:pPr>
        <w:rPr>
          <w:rFonts w:ascii="Segoe UI" w:hAnsi="Segoe UI" w:cs="Segoe UI"/>
          <w:bCs/>
          <w:color w:val="212121"/>
          <w:szCs w:val="20"/>
          <w:shd w:val="clear" w:color="auto" w:fill="FFFFFF"/>
        </w:rPr>
      </w:pPr>
    </w:p>
    <w:p w14:paraId="5BFEC0F1" w14:textId="03FB9EF1" w:rsidR="008736A1" w:rsidRPr="008F1F5F" w:rsidRDefault="008736A1" w:rsidP="00905EE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50. </w:t>
      </w:r>
      <w:r w:rsidRPr="008F1F5F">
        <w:rPr>
          <w:rFonts w:ascii="Segoe UI" w:hAnsi="Segoe UI" w:cs="Segoe UI"/>
          <w:b/>
          <w:bCs/>
          <w:color w:val="212121"/>
          <w:szCs w:val="20"/>
          <w:shd w:val="clear" w:color="auto" w:fill="FFFFFF"/>
        </w:rPr>
        <w:t xml:space="preserve">Partition Label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할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인데</w:t>
      </w:r>
      <w:r w:rsidRPr="008F1F5F">
        <w:rPr>
          <w:rFonts w:ascii="Segoe UI" w:hAnsi="Segoe UI" w:cs="Segoe UI"/>
          <w:b/>
          <w:bCs/>
          <w:color w:val="212121"/>
          <w:szCs w:val="20"/>
          <w:shd w:val="clear" w:color="auto" w:fill="FFFFFF"/>
        </w:rPr>
        <w:t>,</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자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하나의</w:t>
      </w:r>
      <w:r w:rsidR="000B72E6" w:rsidRPr="008F1F5F">
        <w:rPr>
          <w:rFonts w:ascii="Segoe UI" w:hAnsi="Segoe UI" w:cs="Segoe UI"/>
          <w:b/>
          <w:bCs/>
          <w:color w:val="212121"/>
          <w:szCs w:val="20"/>
          <w:shd w:val="clear" w:color="auto" w:fill="FFFFFF"/>
        </w:rPr>
        <w:t xml:space="preserve"> partition</w:t>
      </w:r>
      <w:r w:rsidR="000B72E6" w:rsidRPr="008F1F5F">
        <w:rPr>
          <w:rFonts w:ascii="Segoe UI" w:hAnsi="Segoe UI" w:cs="Segoe UI"/>
          <w:b/>
          <w:bCs/>
          <w:color w:val="212121"/>
          <w:szCs w:val="20"/>
          <w:shd w:val="clear" w:color="auto" w:fill="FFFFFF"/>
        </w:rPr>
        <w:t>에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속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이렇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나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최대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을</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구하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길이를</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리턴하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제</w:t>
      </w:r>
      <w:r w:rsidR="000B72E6" w:rsidRPr="008F1F5F">
        <w:rPr>
          <w:rFonts w:ascii="Segoe UI" w:hAnsi="Segoe UI" w:cs="Segoe UI"/>
          <w:b/>
          <w:bCs/>
          <w:color w:val="212121"/>
          <w:szCs w:val="20"/>
          <w:shd w:val="clear" w:color="auto" w:fill="FFFFFF"/>
        </w:rPr>
        <w:t>]</w:t>
      </w:r>
      <w:r w:rsidR="00B16525" w:rsidRPr="008F1F5F">
        <w:rPr>
          <w:rFonts w:ascii="Segoe UI" w:hAnsi="Segoe UI" w:cs="Segoe UI"/>
          <w:b/>
          <w:bCs/>
          <w:color w:val="212121"/>
          <w:szCs w:val="20"/>
          <w:shd w:val="clear" w:color="auto" w:fill="FFFFFF"/>
        </w:rPr>
        <w:t xml:space="preserve"> 2020-01-31 9:20</w:t>
      </w:r>
    </w:p>
    <w:p w14:paraId="43D76F59" w14:textId="1470EBC0" w:rsidR="000B72E6" w:rsidRPr="008F1F5F" w:rsidRDefault="000B72E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brute forc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푼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lef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한</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위치를</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left</w:t>
      </w:r>
      <w:r w:rsidR="00967035" w:rsidRPr="008F1F5F">
        <w:rPr>
          <w:rFonts w:ascii="Segoe UI" w:hAnsi="Segoe UI" w:cs="Segoe UI"/>
          <w:bCs/>
          <w:color w:val="212121"/>
          <w:szCs w:val="20"/>
          <w:shd w:val="clear" w:color="auto" w:fill="FFFFFF"/>
        </w:rPr>
        <w:t>와</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사이의</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문자</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중</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보다</w:t>
      </w:r>
      <w:r w:rsidR="00967035"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가</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그후</w:t>
      </w:r>
      <w:r w:rsidR="00AD17D6" w:rsidRPr="008F1F5F">
        <w:rPr>
          <w:rFonts w:ascii="Segoe UI" w:hAnsi="Segoe UI" w:cs="Segoe UI"/>
          <w:bCs/>
          <w:color w:val="212121"/>
          <w:szCs w:val="20"/>
          <w:shd w:val="clear" w:color="auto" w:fill="FFFFFF"/>
        </w:rPr>
        <w:t xml:space="preserve"> right-left+1</w:t>
      </w:r>
      <w:r w:rsidR="00AD17D6" w:rsidRPr="008F1F5F">
        <w:rPr>
          <w:rFonts w:ascii="Segoe UI" w:hAnsi="Segoe UI" w:cs="Segoe UI"/>
          <w:bCs/>
          <w:color w:val="212121"/>
          <w:szCs w:val="20"/>
          <w:shd w:val="clear" w:color="auto" w:fill="FFFFFF"/>
        </w:rPr>
        <w:t>이</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해당</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lastRenderedPageBreak/>
        <w:t>partition</w:t>
      </w:r>
      <w:r w:rsidR="00AD17D6" w:rsidRPr="008F1F5F">
        <w:rPr>
          <w:rFonts w:ascii="Segoe UI" w:hAnsi="Segoe UI" w:cs="Segoe UI"/>
          <w:bCs/>
          <w:color w:val="212121"/>
          <w:szCs w:val="20"/>
          <w:shd w:val="clear" w:color="auto" w:fill="FFFFFF"/>
        </w:rPr>
        <w:t>의</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길이임</w:t>
      </w:r>
      <w:r w:rsidR="00AD17D6" w:rsidRPr="008F1F5F">
        <w:rPr>
          <w:rFonts w:ascii="Segoe UI" w:hAnsi="Segoe UI" w:cs="Segoe UI"/>
          <w:bCs/>
          <w:color w:val="212121"/>
          <w:szCs w:val="20"/>
          <w:shd w:val="clear" w:color="auto" w:fill="FFFFFF"/>
        </w:rPr>
        <w:t>.</w:t>
      </w:r>
    </w:p>
    <w:p w14:paraId="4B10D933" w14:textId="1C038DFF"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됨</w:t>
      </w:r>
      <w:r w:rsidRPr="008F1F5F">
        <w:rPr>
          <w:rFonts w:ascii="Segoe UI" w:hAnsi="Segoe UI" w:cs="Segoe UI"/>
          <w:bCs/>
          <w:color w:val="212121"/>
          <w:szCs w:val="20"/>
          <w:shd w:val="clear" w:color="auto" w:fill="FFFFFF"/>
        </w:rPr>
        <w:t xml:space="preserve">. </w:t>
      </w:r>
    </w:p>
    <w:p w14:paraId="4F6B3EE9" w14:textId="366442D6"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O(n^2) solution </w:t>
      </w:r>
      <w:r w:rsidRPr="008F1F5F">
        <w:rPr>
          <w:rFonts w:ascii="Segoe UI" w:hAnsi="Segoe UI" w:cs="Segoe UI"/>
          <w:bCs/>
          <w:color w:val="212121"/>
          <w:szCs w:val="20"/>
          <w:shd w:val="clear" w:color="auto" w:fill="FFFFFF"/>
        </w:rPr>
        <w:t>인듯</w:t>
      </w:r>
      <w:r w:rsidRPr="008F1F5F">
        <w:rPr>
          <w:rFonts w:ascii="Segoe UI" w:hAnsi="Segoe UI" w:cs="Segoe UI"/>
          <w:bCs/>
          <w:color w:val="212121"/>
          <w:szCs w:val="20"/>
          <w:shd w:val="clear" w:color="auto" w:fill="FFFFFF"/>
        </w:rPr>
        <w:t>.</w:t>
      </w:r>
    </w:p>
    <w:p w14:paraId="70DB4A8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rightEnd(string&amp; S,char cur,int left){</w:t>
      </w:r>
    </w:p>
    <w:p w14:paraId="27C6B53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0;</w:t>
      </w:r>
    </w:p>
    <w:p w14:paraId="0D23FF2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left;i&lt;S.size();i++)</w:t>
      </w:r>
    </w:p>
    <w:p w14:paraId="38FFC5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i]==cur) right=i;</w:t>
      </w:r>
    </w:p>
    <w:p w14:paraId="475A964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ight;</w:t>
      </w:r>
    </w:p>
    <w:p w14:paraId="7944242A"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2C618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rtitionLabels(string S) {</w:t>
      </w:r>
    </w:p>
    <w:p w14:paraId="2FA77F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47E6135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S[0];</w:t>
      </w:r>
    </w:p>
    <w:p w14:paraId="6080787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right=0;</w:t>
      </w:r>
    </w:p>
    <w:p w14:paraId="3B9A969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348F25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72B181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1ED51617"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w:t>
      </w:r>
    </w:p>
    <w:p w14:paraId="6FBD2C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rightEnd(S,cur,left);</w:t>
      </w:r>
    </w:p>
    <w:p w14:paraId="4773244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274366C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right=rightEnd(S,S[j],j);</w:t>
      </w:r>
    </w:p>
    <w:p w14:paraId="5FCA8F7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lt;temp_right){</w:t>
      </w:r>
    </w:p>
    <w:p w14:paraId="78EFE59B"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emp_right;</w:t>
      </w:r>
    </w:p>
    <w:p w14:paraId="26486FC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52AE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B4180"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268C88B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865BDAD"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2A96F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F64E788" w14:textId="4A0ECCB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D05E0D" w14:textId="13B69B89" w:rsidR="000A2088" w:rsidRPr="008F1F5F" w:rsidRDefault="00A63F73"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w:t>
      </w:r>
      <w:r w:rsidR="00F81E50" w:rsidRPr="008F1F5F">
        <w:rPr>
          <w:rFonts w:ascii="Segoe UI" w:hAnsi="Segoe UI" w:cs="Segoe UI"/>
          <w:bCs/>
          <w:color w:val="212121"/>
          <w:szCs w:val="20"/>
          <w:shd w:val="clear" w:color="auto" w:fill="FFFFFF"/>
        </w:rPr>
        <w:t xml:space="preserve"> map </w:t>
      </w:r>
      <w:r w:rsidR="00F81E50" w:rsidRPr="008F1F5F">
        <w:rPr>
          <w:rFonts w:ascii="Segoe UI" w:hAnsi="Segoe UI" w:cs="Segoe UI"/>
          <w:bCs/>
          <w:color w:val="212121"/>
          <w:szCs w:val="20"/>
          <w:shd w:val="clear" w:color="auto" w:fill="FFFFFF"/>
        </w:rPr>
        <w:t>써가지고</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시간안에</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푸는건데</w:t>
      </w:r>
      <w:r w:rsidR="00F81E50" w:rsidRPr="008F1F5F">
        <w:rPr>
          <w:rFonts w:ascii="Segoe UI" w:hAnsi="Segoe UI" w:cs="Segoe UI"/>
          <w:bCs/>
          <w:color w:val="212121"/>
          <w:szCs w:val="20"/>
          <w:shd w:val="clear" w:color="auto" w:fill="FFFFFF"/>
        </w:rPr>
        <w:t>, O(n)</w:t>
      </w:r>
      <w:r w:rsidR="00F81E50" w:rsidRPr="008F1F5F">
        <w:rPr>
          <w:rFonts w:ascii="Segoe UI" w:hAnsi="Segoe UI" w:cs="Segoe UI"/>
          <w:bCs/>
          <w:color w:val="212121"/>
          <w:szCs w:val="20"/>
          <w:shd w:val="clear" w:color="auto" w:fill="FFFFFF"/>
        </w:rPr>
        <w:t>이긴</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한데</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좀</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lastRenderedPageBreak/>
        <w:t>오래걸리는</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임</w:t>
      </w:r>
      <w:r w:rsidR="00F81E50" w:rsidRPr="008F1F5F">
        <w:rPr>
          <w:rFonts w:ascii="Segoe UI" w:hAnsi="Segoe UI" w:cs="Segoe UI"/>
          <w:bCs/>
          <w:color w:val="212121"/>
          <w:szCs w:val="20"/>
          <w:shd w:val="clear" w:color="auto" w:fill="FFFFFF"/>
        </w:rPr>
        <w:t>.</w:t>
      </w:r>
    </w:p>
    <w:p w14:paraId="02C1727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partitionLabels(string S) {</w:t>
      </w:r>
    </w:p>
    <w:p w14:paraId="5250592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vector&lt;int&gt;&gt; table;</w:t>
      </w:r>
    </w:p>
    <w:p w14:paraId="6F7A04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37084B0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S[i])&gt;0) table[S[i]][1]=i;</w:t>
      </w:r>
    </w:p>
    <w:p w14:paraId="5432EA0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S[i]]=vector&lt;int&gt;{i,i};</w:t>
      </w:r>
    </w:p>
    <w:p w14:paraId="404958B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DCA7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40F65E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right;</w:t>
      </w:r>
    </w:p>
    <w:p w14:paraId="7DC5F57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w:t>
      </w:r>
    </w:p>
    <w:p w14:paraId="2E668AD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EE8D4A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3532411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63F7DAF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table.find(S[i])-&gt;second[0];</w:t>
      </w:r>
    </w:p>
    <w:p w14:paraId="3697CD69"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i])-&gt;second[1];</w:t>
      </w:r>
    </w:p>
    <w:p w14:paraId="78AFF7E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11C6530E"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S[j])-&gt;second[1]&gt;right){</w:t>
      </w:r>
    </w:p>
    <w:p w14:paraId="006CF6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j])-&gt;second[1];</w:t>
      </w:r>
    </w:p>
    <w:p w14:paraId="6F3BA7CF"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A1A4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331122"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142549F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593C2C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A426A8"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0078CE" w14:textId="29CF5801" w:rsidR="00691FC4"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A2EE7D" w14:textId="69010C78" w:rsidR="00F3330A" w:rsidRPr="008F1F5F" w:rsidRDefault="00F3330A"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hAnsi="Segoe UI" w:cs="Segoe UI"/>
          <w:bCs/>
          <w:color w:val="212121"/>
          <w:szCs w:val="20"/>
          <w:shd w:val="clear" w:color="auto" w:fill="FFFFFF"/>
        </w:rPr>
        <w:t>-</w:t>
      </w:r>
      <w:r w:rsidR="00691FC4" w:rsidRPr="008F1F5F">
        <w:rPr>
          <w:rFonts w:ascii="Segoe UI" w:hAnsi="Segoe UI" w:cs="Segoe UI"/>
          <w:bCs/>
          <w:color w:val="212121"/>
          <w:szCs w:val="20"/>
          <w:shd w:val="clear" w:color="auto" w:fill="FFFFFF"/>
        </w:rPr>
        <w:t xml:space="preserve"> </w:t>
      </w:r>
      <w:r w:rsidRPr="008F1F5F">
        <w:rPr>
          <w:rFonts w:ascii="Segoe UI" w:eastAsia="맑은 고딕" w:hAnsi="Segoe UI" w:cs="Segoe UI"/>
          <w:color w:val="1F1F1F"/>
          <w:kern w:val="0"/>
          <w:szCs w:val="20"/>
        </w:rPr>
        <w:t>void </w:t>
      </w:r>
      <w:r w:rsidRPr="008F1F5F">
        <w:rPr>
          <w:rFonts w:ascii="Segoe UI" w:eastAsia="맑은 고딕" w:hAnsi="Segoe UI" w:cs="Segoe UI"/>
          <w:b/>
          <w:bCs/>
          <w:color w:val="1F1F1F"/>
          <w:kern w:val="0"/>
          <w:szCs w:val="20"/>
        </w:rPr>
        <w:t>swap</w:t>
      </w:r>
      <w:r w:rsidRPr="008F1F5F">
        <w:rPr>
          <w:rFonts w:ascii="Segoe UI" w:eastAsia="맑은 고딕" w:hAnsi="Segoe UI" w:cs="Segoe UI"/>
          <w:color w:val="1F1F1F"/>
          <w:kern w:val="0"/>
          <w:szCs w:val="20"/>
        </w:rPr>
        <w:t>(a, b) : a</w:t>
      </w:r>
      <w:r w:rsidRPr="008F1F5F">
        <w:rPr>
          <w:rFonts w:ascii="Segoe UI" w:eastAsia="맑은 고딕" w:hAnsi="Segoe UI" w:cs="Segoe UI"/>
          <w:color w:val="1F1F1F"/>
          <w:kern w:val="0"/>
          <w:szCs w:val="20"/>
        </w:rPr>
        <w:t>와</w:t>
      </w:r>
      <w:r w:rsidRPr="008F1F5F">
        <w:rPr>
          <w:rFonts w:ascii="Segoe UI" w:eastAsia="맑은 고딕" w:hAnsi="Segoe UI" w:cs="Segoe UI"/>
          <w:color w:val="1F1F1F"/>
          <w:kern w:val="0"/>
          <w:szCs w:val="20"/>
        </w:rPr>
        <w:t xml:space="preserve"> b</w:t>
      </w:r>
      <w:r w:rsidRPr="008F1F5F">
        <w:rPr>
          <w:rFonts w:ascii="Segoe UI" w:eastAsia="맑은 고딕" w:hAnsi="Segoe UI" w:cs="Segoe UI"/>
          <w:color w:val="1F1F1F"/>
          <w:kern w:val="0"/>
          <w:szCs w:val="20"/>
        </w:rPr>
        <w:t>를</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교환</w:t>
      </w:r>
    </w:p>
    <w:p w14:paraId="5FC9DF5E" w14:textId="68483A6C"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T </w:t>
      </w:r>
      <w:r w:rsidR="00F3330A" w:rsidRPr="008F1F5F">
        <w:rPr>
          <w:rFonts w:ascii="Segoe UI" w:eastAsia="맑은 고딕" w:hAnsi="Segoe UI" w:cs="Segoe UI"/>
          <w:b/>
          <w:bCs/>
          <w:color w:val="1F1F1F"/>
          <w:kern w:val="0"/>
          <w:szCs w:val="20"/>
        </w:rPr>
        <w:t>exchange</w:t>
      </w:r>
      <w:r w:rsidR="00F3330A" w:rsidRPr="008F1F5F">
        <w:rPr>
          <w:rFonts w:ascii="Segoe UI" w:eastAsia="맑은 고딕" w:hAnsi="Segoe UI" w:cs="Segoe UI"/>
          <w:color w:val="1F1F1F"/>
          <w:kern w:val="0"/>
          <w:szCs w:val="20"/>
        </w:rPr>
        <w:t>(T t, U u) : t</w:t>
      </w:r>
      <w:r w:rsidR="00F3330A" w:rsidRPr="008F1F5F">
        <w:rPr>
          <w:rFonts w:ascii="Segoe UI" w:eastAsia="맑은 고딕" w:hAnsi="Segoe UI" w:cs="Segoe UI"/>
          <w:color w:val="1F1F1F"/>
          <w:kern w:val="0"/>
          <w:szCs w:val="20"/>
        </w:rPr>
        <w:t>에</w:t>
      </w:r>
      <w:r w:rsidR="00F3330A" w:rsidRPr="008F1F5F">
        <w:rPr>
          <w:rFonts w:ascii="Segoe UI" w:eastAsia="맑은 고딕" w:hAnsi="Segoe UI" w:cs="Segoe UI"/>
          <w:color w:val="1F1F1F"/>
          <w:kern w:val="0"/>
          <w:szCs w:val="20"/>
        </w:rPr>
        <w:t xml:space="preserve"> u</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할당</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원래</w:t>
      </w:r>
      <w:r w:rsidR="00F3330A" w:rsidRPr="008F1F5F">
        <w:rPr>
          <w:rFonts w:ascii="Segoe UI" w:eastAsia="맑은 고딕" w:hAnsi="Segoe UI" w:cs="Segoe UI"/>
          <w:color w:val="1F1F1F"/>
          <w:kern w:val="0"/>
          <w:szCs w:val="20"/>
        </w:rPr>
        <w:t xml:space="preserve"> t</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반환</w:t>
      </w:r>
    </w:p>
    <w:p w14:paraId="35F6317A" w14:textId="4C232D48"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이거는</w:t>
      </w:r>
      <w:r w:rsidRPr="008F1F5F">
        <w:rPr>
          <w:rFonts w:ascii="Segoe UI" w:eastAsia="맑은 고딕" w:hAnsi="Segoe UI" w:cs="Segoe UI"/>
          <w:color w:val="1F1F1F"/>
          <w:kern w:val="0"/>
          <w:szCs w:val="20"/>
        </w:rPr>
        <w:t xml:space="preserve"> O(n) solution </w:t>
      </w:r>
      <w:r w:rsidRPr="008F1F5F">
        <w:rPr>
          <w:rFonts w:ascii="Segoe UI" w:eastAsia="맑은 고딕" w:hAnsi="Segoe UI" w:cs="Segoe UI"/>
          <w:color w:val="1F1F1F"/>
          <w:kern w:val="0"/>
          <w:szCs w:val="20"/>
        </w:rPr>
        <w:t>임</w:t>
      </w:r>
      <w:r w:rsidRPr="008F1F5F">
        <w:rPr>
          <w:rFonts w:ascii="Segoe UI" w:eastAsia="맑은 고딕" w:hAnsi="Segoe UI" w:cs="Segoe UI"/>
          <w:color w:val="1F1F1F"/>
          <w:kern w:val="0"/>
          <w:szCs w:val="20"/>
        </w:rPr>
        <w:t>. Discussion</w:t>
      </w:r>
      <w:r w:rsidRPr="008F1F5F">
        <w:rPr>
          <w:rFonts w:ascii="Segoe UI" w:eastAsia="맑은 고딕" w:hAnsi="Segoe UI" w:cs="Segoe UI"/>
          <w:color w:val="1F1F1F"/>
          <w:kern w:val="0"/>
          <w:szCs w:val="20"/>
        </w:rPr>
        <w:t>에서</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봄</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확실히</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간단함</w:t>
      </w:r>
      <w:r w:rsidRPr="008F1F5F">
        <w:rPr>
          <w:rFonts w:ascii="Segoe UI" w:eastAsia="맑은 고딕" w:hAnsi="Segoe UI" w:cs="Segoe UI"/>
          <w:color w:val="1F1F1F"/>
          <w:kern w:val="0"/>
          <w:szCs w:val="20"/>
        </w:rPr>
        <w:t>.</w:t>
      </w:r>
    </w:p>
    <w:p w14:paraId="62CF1F03"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int&gt; partitionLabels(string S) {</w:t>
      </w:r>
    </w:p>
    <w:p w14:paraId="3EE58E6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int&gt; res, pos(</w:t>
      </w:r>
      <w:r w:rsidRPr="008F1F5F">
        <w:rPr>
          <w:rFonts w:ascii="Segoe UI" w:eastAsia="굴림체" w:hAnsi="Segoe UI" w:cs="Segoe UI"/>
          <w:color w:val="1C00CF"/>
          <w:kern w:val="0"/>
          <w:szCs w:val="20"/>
        </w:rPr>
        <w:t>26</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p>
    <w:p w14:paraId="0795F1B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w:t>
      </w:r>
    </w:p>
    <w:p w14:paraId="1E66FEE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idx = INT_MIN, last_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w:t>
      </w:r>
    </w:p>
    <w:p w14:paraId="704EB731"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max</w:t>
      </w:r>
      <w:r w:rsidRPr="008F1F5F">
        <w:rPr>
          <w:rFonts w:ascii="Segoe UI" w:eastAsia="굴림체" w:hAnsi="Segoe UI" w:cs="Segoe UI"/>
          <w:color w:val="263238"/>
          <w:kern w:val="0"/>
          <w:szCs w:val="20"/>
        </w:rPr>
        <w:t>(idx,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w:t>
      </w:r>
    </w:p>
    <w:p w14:paraId="16D6BEA0"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res.push_back(</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exchange(last_i,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475BC24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6395345"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003C555D"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C8CF1D4" w14:textId="0251092B" w:rsidR="00C43B29" w:rsidRPr="008F1F5F" w:rsidRDefault="00C43B29"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p>
    <w:p w14:paraId="79D96706" w14:textId="3BE6C16D" w:rsidR="00430932" w:rsidRPr="008F1F5F" w:rsidRDefault="00430932" w:rsidP="00691FC4">
      <w:pPr>
        <w:widowControl/>
        <w:shd w:val="clear" w:color="auto" w:fill="FFFFFF"/>
        <w:wordWrap/>
        <w:autoSpaceDE/>
        <w:autoSpaceDN/>
        <w:spacing w:after="0" w:line="240" w:lineRule="auto"/>
        <w:textAlignment w:val="baseline"/>
        <w:rPr>
          <w:rFonts w:ascii="Segoe UI" w:eastAsiaTheme="minorHAnsi" w:hAnsi="Segoe UI" w:cs="Segoe UI"/>
          <w:b/>
          <w:szCs w:val="20"/>
        </w:rPr>
      </w:pPr>
      <w:r w:rsidRPr="008F1F5F">
        <w:rPr>
          <w:rFonts w:ascii="Segoe UI" w:eastAsiaTheme="minorHAnsi" w:hAnsi="Segoe UI" w:cs="Segoe UI"/>
          <w:color w:val="1F1F1F"/>
          <w:kern w:val="0"/>
          <w:szCs w:val="20"/>
        </w:rPr>
        <w:t xml:space="preserve">[51. </w:t>
      </w:r>
      <w:r w:rsidRPr="008F1F5F">
        <w:rPr>
          <w:rFonts w:ascii="Segoe UI" w:eastAsiaTheme="minorHAnsi" w:hAnsi="Segoe UI" w:cs="Segoe UI"/>
          <w:b/>
          <w:bCs/>
          <w:color w:val="212121"/>
          <w:szCs w:val="20"/>
          <w:shd w:val="clear" w:color="auto" w:fill="FFFFFF"/>
        </w:rPr>
        <w:t>Reveal Cards In Increasing Order</w:t>
      </w:r>
      <w:r w:rsidRPr="008F1F5F">
        <w:rPr>
          <w:rFonts w:ascii="Segoe UI" w:eastAsiaTheme="minorHAnsi" w:hAnsi="Segoe UI" w:cs="Segoe UI"/>
          <w:b/>
          <w:szCs w:val="20"/>
        </w:rPr>
        <w:t xml:space="preserve"> – </w:t>
      </w:r>
      <w:r w:rsidRPr="008F1F5F">
        <w:rPr>
          <w:rFonts w:ascii="Segoe UI" w:eastAsiaTheme="minorHAnsi" w:hAnsi="Segoe UI" w:cs="Segoe UI"/>
          <w:b/>
          <w:szCs w:val="20"/>
        </w:rPr>
        <w:t>주어진</w:t>
      </w:r>
      <w:r w:rsidRPr="008F1F5F">
        <w:rPr>
          <w:rFonts w:ascii="Segoe UI" w:eastAsiaTheme="minorHAnsi" w:hAnsi="Segoe UI" w:cs="Segoe UI"/>
          <w:b/>
          <w:szCs w:val="20"/>
        </w:rPr>
        <w:t xml:space="preserve"> </w:t>
      </w:r>
      <w:r w:rsidRPr="008F1F5F">
        <w:rPr>
          <w:rFonts w:ascii="Segoe UI" w:eastAsiaTheme="minorHAnsi" w:hAnsi="Segoe UI" w:cs="Segoe UI"/>
          <w:b/>
          <w:szCs w:val="20"/>
        </w:rPr>
        <w:t>단계에</w:t>
      </w:r>
      <w:r w:rsidRPr="008F1F5F">
        <w:rPr>
          <w:rFonts w:ascii="Segoe UI" w:eastAsiaTheme="minorHAnsi" w:hAnsi="Segoe UI" w:cs="Segoe UI"/>
          <w:b/>
          <w:szCs w:val="20"/>
        </w:rPr>
        <w:t xml:space="preserve"> </w:t>
      </w:r>
      <w:r w:rsidRPr="008F1F5F">
        <w:rPr>
          <w:rFonts w:ascii="Segoe UI" w:eastAsiaTheme="minorHAnsi" w:hAnsi="Segoe UI" w:cs="Segoe UI"/>
          <w:b/>
          <w:szCs w:val="20"/>
        </w:rPr>
        <w:t>따랐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때</w:t>
      </w:r>
      <w:r w:rsidRPr="008F1F5F">
        <w:rPr>
          <w:rFonts w:ascii="Segoe UI" w:eastAsiaTheme="minorHAnsi" w:hAnsi="Segoe UI" w:cs="Segoe UI"/>
          <w:b/>
          <w:szCs w:val="20"/>
        </w:rPr>
        <w:t xml:space="preserve">, </w:t>
      </w:r>
      <w:r w:rsidRPr="008F1F5F">
        <w:rPr>
          <w:rFonts w:ascii="Segoe UI" w:eastAsiaTheme="minorHAnsi" w:hAnsi="Segoe UI" w:cs="Segoe UI"/>
          <w:b/>
          <w:szCs w:val="20"/>
        </w:rPr>
        <w:t>오름차순으로</w:t>
      </w:r>
      <w:r w:rsidRPr="008F1F5F">
        <w:rPr>
          <w:rFonts w:ascii="Segoe UI" w:eastAsiaTheme="minorHAnsi" w:hAnsi="Segoe UI" w:cs="Segoe UI"/>
          <w:b/>
          <w:szCs w:val="20"/>
        </w:rPr>
        <w:t xml:space="preserve"> </w:t>
      </w:r>
      <w:r w:rsidRPr="008F1F5F">
        <w:rPr>
          <w:rFonts w:ascii="Segoe UI" w:eastAsiaTheme="minorHAnsi" w:hAnsi="Segoe UI" w:cs="Segoe UI"/>
          <w:b/>
          <w:szCs w:val="20"/>
        </w:rPr>
        <w:t>카드가</w:t>
      </w:r>
      <w:r w:rsidRPr="008F1F5F">
        <w:rPr>
          <w:rFonts w:ascii="Segoe UI" w:eastAsiaTheme="minorHAnsi" w:hAnsi="Segoe UI" w:cs="Segoe UI"/>
          <w:b/>
          <w:szCs w:val="20"/>
        </w:rPr>
        <w:t xml:space="preserve"> </w:t>
      </w:r>
      <w:r w:rsidRPr="008F1F5F">
        <w:rPr>
          <w:rFonts w:ascii="Segoe UI" w:eastAsiaTheme="minorHAnsi" w:hAnsi="Segoe UI" w:cs="Segoe UI"/>
          <w:b/>
          <w:szCs w:val="20"/>
        </w:rPr>
        <w:t>정렬될</w:t>
      </w:r>
      <w:r w:rsidRPr="008F1F5F">
        <w:rPr>
          <w:rFonts w:ascii="Segoe UI" w:eastAsiaTheme="minorHAnsi" w:hAnsi="Segoe UI" w:cs="Segoe UI"/>
          <w:b/>
          <w:szCs w:val="20"/>
        </w:rPr>
        <w:t xml:space="preserve"> </w:t>
      </w:r>
      <w:r w:rsidRPr="008F1F5F">
        <w:rPr>
          <w:rFonts w:ascii="Segoe UI" w:eastAsiaTheme="minorHAnsi" w:hAnsi="Segoe UI" w:cs="Segoe UI"/>
          <w:b/>
          <w:szCs w:val="20"/>
        </w:rPr>
        <w:t>수</w:t>
      </w:r>
      <w:r w:rsidRPr="008F1F5F">
        <w:rPr>
          <w:rFonts w:ascii="Segoe UI" w:eastAsiaTheme="minorHAnsi" w:hAnsi="Segoe UI" w:cs="Segoe UI"/>
          <w:b/>
          <w:szCs w:val="20"/>
        </w:rPr>
        <w:t xml:space="preserve"> </w:t>
      </w:r>
      <w:r w:rsidRPr="008F1F5F">
        <w:rPr>
          <w:rFonts w:ascii="Segoe UI" w:eastAsiaTheme="minorHAnsi" w:hAnsi="Segoe UI" w:cs="Segoe UI"/>
          <w:b/>
          <w:szCs w:val="20"/>
        </w:rPr>
        <w:t>있도록</w:t>
      </w:r>
      <w:r w:rsidRPr="008F1F5F">
        <w:rPr>
          <w:rFonts w:ascii="Segoe UI" w:eastAsiaTheme="minorHAnsi" w:hAnsi="Segoe UI" w:cs="Segoe UI"/>
          <w:b/>
          <w:szCs w:val="20"/>
        </w:rPr>
        <w:t xml:space="preserve"> </w:t>
      </w:r>
      <w:r w:rsidRPr="008F1F5F">
        <w:rPr>
          <w:rFonts w:ascii="Segoe UI" w:eastAsiaTheme="minorHAnsi" w:hAnsi="Segoe UI" w:cs="Segoe UI"/>
          <w:b/>
          <w:szCs w:val="20"/>
        </w:rPr>
        <w:t>하는</w:t>
      </w:r>
      <w:r w:rsidRPr="008F1F5F">
        <w:rPr>
          <w:rFonts w:ascii="Segoe UI" w:eastAsiaTheme="minorHAnsi" w:hAnsi="Segoe UI" w:cs="Segoe UI"/>
          <w:b/>
          <w:szCs w:val="20"/>
        </w:rPr>
        <w:t xml:space="preserve"> </w:t>
      </w:r>
      <w:r w:rsidRPr="008F1F5F">
        <w:rPr>
          <w:rFonts w:ascii="Segoe UI" w:eastAsiaTheme="minorHAnsi" w:hAnsi="Segoe UI" w:cs="Segoe UI"/>
          <w:b/>
          <w:szCs w:val="20"/>
        </w:rPr>
        <w:t>문제</w:t>
      </w:r>
      <w:r w:rsidRPr="008F1F5F">
        <w:rPr>
          <w:rFonts w:ascii="Segoe UI" w:eastAsiaTheme="minorHAnsi" w:hAnsi="Segoe UI" w:cs="Segoe UI"/>
          <w:b/>
          <w:szCs w:val="20"/>
        </w:rPr>
        <w:t xml:space="preserve">. </w:t>
      </w:r>
      <w:r w:rsidRPr="008F1F5F">
        <w:rPr>
          <w:rFonts w:ascii="Segoe UI" w:eastAsiaTheme="minorHAnsi" w:hAnsi="Segoe UI" w:cs="Segoe UI"/>
          <w:b/>
          <w:szCs w:val="20"/>
        </w:rPr>
        <w:t>설명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봐야됨</w:t>
      </w:r>
      <w:r w:rsidRPr="008F1F5F">
        <w:rPr>
          <w:rFonts w:ascii="Segoe UI" w:eastAsiaTheme="minorHAnsi" w:hAnsi="Segoe UI" w:cs="Segoe UI"/>
          <w:b/>
          <w:szCs w:val="20"/>
        </w:rPr>
        <w:t>] 2020-01-31 10:09</w:t>
      </w:r>
    </w:p>
    <w:p w14:paraId="41E6AF38" w14:textId="29007C2F" w:rsidR="00430932" w:rsidRPr="008F1F5F" w:rsidRDefault="00430932" w:rsidP="00430932">
      <w:pPr>
        <w:pStyle w:val="a3"/>
        <w:shd w:val="clear" w:color="auto" w:fill="FFFFFF"/>
        <w:spacing w:before="0" w:beforeAutospacing="0" w:after="240" w:afterAutospacing="0"/>
        <w:rPr>
          <w:rFonts w:ascii="Segoe UI" w:eastAsiaTheme="minorHAnsi" w:hAnsi="Segoe UI" w:cs="Segoe UI"/>
          <w:color w:val="263238"/>
          <w:sz w:val="20"/>
          <w:szCs w:val="20"/>
        </w:rPr>
      </w:pPr>
      <w:r w:rsidRPr="008F1F5F">
        <w:rPr>
          <w:rFonts w:ascii="Segoe UI" w:eastAsiaTheme="minorHAnsi" w:hAnsi="Segoe UI" w:cs="Segoe UI"/>
          <w:sz w:val="20"/>
          <w:szCs w:val="20"/>
        </w:rPr>
        <w:t xml:space="preserve"> </w:t>
      </w:r>
      <w:r w:rsidRPr="008F1F5F">
        <w:rPr>
          <w:rFonts w:ascii="Segoe UI" w:eastAsiaTheme="minorHAnsi" w:hAnsi="Segoe UI" w:cs="Segoe UI"/>
          <w:color w:val="263238"/>
          <w:sz w:val="20"/>
          <w:szCs w:val="20"/>
        </w:rPr>
        <w:t>In a deck of cards, every card has a unique integer.  You can order the deck in any order you want.</w:t>
      </w:r>
    </w:p>
    <w:p w14:paraId="49DCC87E"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nitially, all the cards start face down (unrevealed) in one deck.</w:t>
      </w:r>
    </w:p>
    <w:p w14:paraId="360458C0"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Now, you do the following steps repeatedly, until all cards are revealed:</w:t>
      </w:r>
    </w:p>
    <w:p w14:paraId="5FCD8275"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ake the top card of the deck, reveal it, and take it out of the deck.</w:t>
      </w:r>
    </w:p>
    <w:p w14:paraId="6A12B1FF"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cards in the deck, put the next top card of the deck at the bottom of the deck.</w:t>
      </w:r>
    </w:p>
    <w:p w14:paraId="6A436843"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unrevealed cards, go back to step 1.  Otherwise, stop.</w:t>
      </w:r>
    </w:p>
    <w:p w14:paraId="3703D05F"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Return an ordering of the deck that would reveal the cards in </w:t>
      </w:r>
      <w:r w:rsidRPr="008F1F5F">
        <w:rPr>
          <w:rFonts w:ascii="Segoe UI" w:eastAsiaTheme="minorHAnsi" w:hAnsi="Segoe UI" w:cs="Segoe UI"/>
          <w:b/>
          <w:bCs/>
          <w:color w:val="263238"/>
          <w:kern w:val="0"/>
          <w:szCs w:val="20"/>
        </w:rPr>
        <w:t>increasing order.</w:t>
      </w:r>
    </w:p>
    <w:p w14:paraId="285D93EC" w14:textId="12F5A0E9"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he first entry in the answer is considered to be the top of the deck.</w:t>
      </w:r>
    </w:p>
    <w:p w14:paraId="742AD798" w14:textId="109DEB4F"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문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처음에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가늠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안갔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어떻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풀어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지</w:t>
      </w:r>
      <w:r w:rsidRPr="008F1F5F">
        <w:rPr>
          <w:rFonts w:ascii="Segoe UI" w:eastAsiaTheme="minorHAnsi" w:hAnsi="Segoe UI" w:cs="Segoe UI"/>
          <w:color w:val="263238"/>
          <w:kern w:val="0"/>
          <w:szCs w:val="20"/>
        </w:rPr>
        <w:t xml:space="preserve">. </w:t>
      </w:r>
    </w:p>
    <w:p w14:paraId="1558E415" w14:textId="49156FBB"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Discussion</w:t>
      </w:r>
      <w:r w:rsidRPr="008F1F5F">
        <w:rPr>
          <w:rFonts w:ascii="Segoe UI" w:eastAsiaTheme="minorHAnsi" w:hAnsi="Segoe UI" w:cs="Segoe UI"/>
          <w:color w:val="263238"/>
          <w:kern w:val="0"/>
          <w:szCs w:val="20"/>
        </w:rPr>
        <w:t>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참고했더니</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단계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역으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해법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있었음</w:t>
      </w:r>
      <w:r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세상의</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천재는</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많음</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ㄹㅇ</w:t>
      </w:r>
      <w:r w:rsidR="00D6384B" w:rsidRPr="008F1F5F">
        <w:rPr>
          <w:rFonts w:ascii="Segoe UI" w:eastAsiaTheme="minorHAnsi" w:hAnsi="Segoe UI" w:cs="Segoe UI"/>
          <w:color w:val="263238"/>
          <w:kern w:val="0"/>
          <w:szCs w:val="20"/>
        </w:rPr>
        <w:t>…</w:t>
      </w:r>
    </w:p>
    <w:p w14:paraId="46B9662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vector&lt;int&gt; deckRevealedIncreasing(vector&lt;int&gt;&amp; deck) {</w:t>
      </w:r>
    </w:p>
    <w:p w14:paraId="5190EC5D"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sort(deck.begin(),deck.end());</w:t>
      </w:r>
    </w:p>
    <w:p w14:paraId="3FC891D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vector&lt;int&gt; answer;</w:t>
      </w:r>
    </w:p>
    <w:p w14:paraId="0C8FA7B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hile(deck.size()){</w:t>
      </w:r>
    </w:p>
    <w:p w14:paraId="7E2203A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 second step</w:t>
      </w:r>
    </w:p>
    <w:p w14:paraId="79F3E8C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if(answer.size()){</w:t>
      </w:r>
    </w:p>
    <w:p w14:paraId="1D35E78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insert(answer.begin(),answer.back());</w:t>
      </w:r>
    </w:p>
    <w:p w14:paraId="3800A3D3"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pop_back();</w:t>
      </w:r>
    </w:p>
    <w:p w14:paraId="0B99B7D0"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32D581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first step</w:t>
      </w:r>
    </w:p>
    <w:p w14:paraId="1D9946AB"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lastRenderedPageBreak/>
        <w:t xml:space="preserve">            answer.insert(answer.begin(),deck.back());</w:t>
      </w:r>
    </w:p>
    <w:p w14:paraId="1C38DF92"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deck.pop_back();</w:t>
      </w:r>
    </w:p>
    <w:p w14:paraId="4CE5A88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17EF745"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return answer;</w:t>
      </w:r>
    </w:p>
    <w:p w14:paraId="566C22E3" w14:textId="1EE0DCB3"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1E9755E2" w14:textId="72C82AB4" w:rsidR="00430932" w:rsidRPr="008F1F5F" w:rsidRDefault="00430932" w:rsidP="00691FC4">
      <w:pPr>
        <w:widowControl/>
        <w:shd w:val="clear" w:color="auto" w:fill="FFFFFF"/>
        <w:wordWrap/>
        <w:autoSpaceDE/>
        <w:autoSpaceDN/>
        <w:spacing w:after="0" w:line="240" w:lineRule="auto"/>
        <w:textAlignment w:val="baseline"/>
        <w:rPr>
          <w:rFonts w:ascii="Segoe UI" w:hAnsi="Segoe UI" w:cs="Segoe UI"/>
          <w:szCs w:val="20"/>
        </w:rPr>
      </w:pPr>
    </w:p>
    <w:p w14:paraId="041B220C" w14:textId="612A2FF8" w:rsidR="007F2DAB" w:rsidRPr="008F1F5F"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52.</w:t>
      </w:r>
      <w:r w:rsidRPr="008F1F5F">
        <w:rPr>
          <w:rFonts w:ascii="Segoe UI" w:hAnsi="Segoe UI" w:cs="Segoe UI"/>
          <w:b/>
          <w:bCs/>
          <w:color w:val="212121"/>
          <w:szCs w:val="20"/>
          <w:shd w:val="clear" w:color="auto" w:fill="FFFFFF"/>
        </w:rPr>
        <w:t xml:space="preserve"> All Paths From Source to Target – </w:t>
      </w:r>
      <w:r w:rsidRPr="008F1F5F">
        <w:rPr>
          <w:rFonts w:ascii="Segoe UI" w:hAnsi="Segoe UI" w:cs="Segoe UI"/>
          <w:b/>
          <w:bCs/>
          <w:color w:val="212121"/>
          <w:szCs w:val="20"/>
          <w:shd w:val="clear" w:color="auto" w:fill="FFFFFF"/>
        </w:rPr>
        <w:t>그래프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paths</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C52BC" w:rsidRPr="008F1F5F">
        <w:rPr>
          <w:rFonts w:ascii="Segoe UI" w:hAnsi="Segoe UI" w:cs="Segoe UI"/>
          <w:b/>
          <w:bCs/>
          <w:color w:val="212121"/>
          <w:szCs w:val="20"/>
          <w:shd w:val="clear" w:color="auto" w:fill="FFFFFF"/>
        </w:rPr>
        <w:t xml:space="preserve"> 2020-02-04 11:43</w:t>
      </w:r>
    </w:p>
    <w:p w14:paraId="15F685A8" w14:textId="3130587E" w:rsidR="007F2DAB" w:rsidRPr="008F1F5F" w:rsidRDefault="007F2DA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Fonts w:ascii="Segoe UI" w:hAnsi="Segoe UI" w:cs="Segoe UI"/>
          <w:b/>
          <w:bCs/>
          <w:color w:val="212121"/>
          <w:szCs w:val="20"/>
        </w:rPr>
        <w:t>-</w:t>
      </w:r>
      <w:r w:rsidRPr="008F1F5F">
        <w:rPr>
          <w:rFonts w:ascii="Segoe UI" w:hAnsi="Segoe UI" w:cs="Segoe UI"/>
          <w:bCs/>
          <w:color w:val="212121"/>
          <w:szCs w:val="20"/>
        </w:rPr>
        <w:t xml:space="preserve"> “</w:t>
      </w:r>
      <w:r w:rsidRPr="008F1F5F">
        <w:rPr>
          <w:rFonts w:ascii="Segoe UI" w:hAnsi="Segoe UI" w:cs="Segoe UI"/>
          <w:color w:val="263238"/>
          <w:szCs w:val="20"/>
        </w:rPr>
        <w:t>from node </w:t>
      </w:r>
      <w:r w:rsidRPr="008F1F5F">
        <w:rPr>
          <w:rStyle w:val="HTML0"/>
          <w:rFonts w:ascii="Segoe UI" w:hAnsi="Segoe UI" w:cs="Segoe UI"/>
          <w:color w:val="546E7A"/>
          <w:sz w:val="20"/>
          <w:szCs w:val="20"/>
        </w:rPr>
        <w:t>0</w:t>
      </w:r>
      <w:r w:rsidRPr="008F1F5F">
        <w:rPr>
          <w:rFonts w:ascii="Segoe UI" w:hAnsi="Segoe UI" w:cs="Segoe UI"/>
          <w:color w:val="263238"/>
          <w:szCs w:val="20"/>
        </w:rPr>
        <w:t> to node </w:t>
      </w:r>
      <w:r w:rsidRPr="008F1F5F">
        <w:rPr>
          <w:rStyle w:val="HTML0"/>
          <w:rFonts w:ascii="Segoe UI" w:hAnsi="Segoe UI" w:cs="Segoe UI"/>
          <w:color w:val="546E7A"/>
          <w:sz w:val="20"/>
          <w:szCs w:val="20"/>
        </w:rPr>
        <w:t>N-1”</w:t>
      </w:r>
      <w:r w:rsidRPr="008F1F5F">
        <w:rPr>
          <w:rStyle w:val="HTML0"/>
          <w:rFonts w:ascii="Segoe UI" w:hAnsi="Segoe UI" w:cs="Segoe UI"/>
          <w:color w:val="546E7A"/>
          <w:sz w:val="20"/>
          <w:szCs w:val="20"/>
        </w:rPr>
        <w:t>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말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키포인트</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임</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문제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잘</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읽어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함</w:t>
      </w:r>
      <w:r w:rsidRPr="008F1F5F">
        <w:rPr>
          <w:rStyle w:val="HTML0"/>
          <w:rFonts w:ascii="Segoe UI" w:hAnsi="Segoe UI" w:cs="Segoe UI"/>
          <w:color w:val="546E7A"/>
          <w:sz w:val="20"/>
          <w:szCs w:val="20"/>
        </w:rPr>
        <w:t>.</w:t>
      </w:r>
    </w:p>
    <w:p w14:paraId="26BFA3A8" w14:textId="5AA615D7" w:rsidR="0096010B" w:rsidRPr="008F1F5F" w:rsidRDefault="0096010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dfs</w:t>
      </w:r>
      <w:r w:rsidRPr="008F1F5F">
        <w:rPr>
          <w:rStyle w:val="HTML0"/>
          <w:rFonts w:ascii="Segoe UI" w:hAnsi="Segoe UI" w:cs="Segoe UI"/>
          <w:color w:val="546E7A"/>
          <w:sz w:val="20"/>
          <w:szCs w:val="20"/>
        </w:rPr>
        <w:t>로</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푸는건데</w:t>
      </w:r>
      <w:r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생각해내기</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쉽지</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않음</w:t>
      </w:r>
      <w:r w:rsidR="003C52BC" w:rsidRPr="008F1F5F">
        <w:rPr>
          <w:rStyle w:val="HTML0"/>
          <w:rFonts w:ascii="Segoe UI" w:hAnsi="Segoe UI" w:cs="Segoe UI"/>
          <w:color w:val="546E7A"/>
          <w:sz w:val="20"/>
          <w:szCs w:val="20"/>
        </w:rPr>
        <w:t>.</w:t>
      </w:r>
    </w:p>
    <w:p w14:paraId="30A0AF59" w14:textId="76C00A88" w:rsidR="003C52BC" w:rsidRPr="008F1F5F" w:rsidRDefault="003C52BC"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와</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코딩</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열심히</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해야겠따</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ㄹㅇ</w:t>
      </w:r>
      <w:r w:rsidRPr="008F1F5F">
        <w:rPr>
          <w:rStyle w:val="HTML0"/>
          <w:rFonts w:ascii="Segoe UI" w:hAnsi="Segoe UI" w:cs="Segoe UI"/>
          <w:color w:val="546E7A"/>
          <w:sz w:val="20"/>
          <w:szCs w:val="20"/>
        </w:rPr>
        <w:t>...</w:t>
      </w:r>
    </w:p>
    <w:p w14:paraId="7EB324F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dfs(vector&lt;vector&lt;int&gt;&gt;&amp; graph,vector&lt;vector&lt;int&gt;&gt;&amp; answer,vector&lt;int&gt; table,int cur){</w:t>
      </w:r>
    </w:p>
    <w:p w14:paraId="399E279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able.push_back(cur);</w:t>
      </w:r>
    </w:p>
    <w:p w14:paraId="0361C27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ur==graph.size()-1){</w:t>
      </w:r>
    </w:p>
    <w:p w14:paraId="586E3DAC"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able);</w:t>
      </w:r>
    </w:p>
    <w:p w14:paraId="1840E5A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w:t>
      </w:r>
    </w:p>
    <w:p w14:paraId="0CB6D5F1"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D3A40B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graph[cur].size();i++)</w:t>
      </w:r>
    </w:p>
    <w:p w14:paraId="1ED16EDF"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graph[cur][i]);</w:t>
      </w:r>
    </w:p>
    <w:p w14:paraId="639711F0"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598157B"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67CDBBD"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F06A32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llPathsSourceTarget(vector&lt;vector&lt;int&gt;&gt;&amp; graph) {</w:t>
      </w:r>
    </w:p>
    <w:p w14:paraId="5CADB9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nswer;</w:t>
      </w:r>
    </w:p>
    <w:p w14:paraId="0FA6D5E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able;</w:t>
      </w:r>
    </w:p>
    <w:p w14:paraId="0E6913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0);</w:t>
      </w:r>
    </w:p>
    <w:p w14:paraId="7012774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4060EF87" w14:textId="3BB36E63"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9E90AC" w14:textId="772105FA"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szCs w:val="20"/>
        </w:rPr>
      </w:pPr>
    </w:p>
    <w:p w14:paraId="48EF2C73" w14:textId="7B5EEBDF"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3. </w:t>
      </w:r>
      <w:r w:rsidRPr="008F1F5F">
        <w:rPr>
          <w:rFonts w:ascii="Segoe UI" w:hAnsi="Segoe UI" w:cs="Segoe UI"/>
          <w:b/>
          <w:bCs/>
          <w:color w:val="212121"/>
          <w:szCs w:val="20"/>
          <w:shd w:val="clear" w:color="auto" w:fill="FFFFFF"/>
        </w:rPr>
        <w:t>Binary Tree Pruning –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ubtre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258D2" w:rsidRPr="008F1F5F">
        <w:rPr>
          <w:rFonts w:ascii="Segoe UI" w:hAnsi="Segoe UI" w:cs="Segoe UI"/>
          <w:b/>
          <w:bCs/>
          <w:color w:val="212121"/>
          <w:szCs w:val="20"/>
          <w:shd w:val="clear" w:color="auto" w:fill="FFFFFF"/>
        </w:rPr>
        <w:t xml:space="preserve"> 2020-02-04 11:51</w:t>
      </w:r>
    </w:p>
    <w:p w14:paraId="0F498B98" w14:textId="2D6338E6"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이면서</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528AA559" w14:textId="2F0175A4"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역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해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다</w:t>
      </w:r>
      <w:r w:rsidRPr="008F1F5F">
        <w:rPr>
          <w:rFonts w:ascii="Segoe UI" w:hAnsi="Segoe UI" w:cs="Segoe UI"/>
          <w:bCs/>
          <w:color w:val="212121"/>
          <w:szCs w:val="20"/>
          <w:shd w:val="clear" w:color="auto" w:fill="FFFFFF"/>
        </w:rPr>
        <w:t>.</w:t>
      </w:r>
    </w:p>
    <w:p w14:paraId="4BBC29AE"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helper(TreeNode* root){</w:t>
      </w:r>
    </w:p>
    <w:p w14:paraId="0C97E10A"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9A0F48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left);</w:t>
      </w:r>
    </w:p>
    <w:p w14:paraId="6ED1CC36"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right);</w:t>
      </w:r>
    </w:p>
    <w:p w14:paraId="0194266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 &amp;&amp; !root-&gt;left-&gt;left &amp;&amp; !root-&gt;left-&gt;right &amp;&amp; root-&gt;left-&gt;val==0)</w:t>
      </w:r>
    </w:p>
    <w:p w14:paraId="2B92481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nullptr;</w:t>
      </w:r>
    </w:p>
    <w:p w14:paraId="25E53C55"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amp;&amp; !root-&gt;right-&gt;left &amp;&amp; !root-&gt;right-&gt;right &amp;&amp; root-&gt;right-&gt;val==0)</w:t>
      </w:r>
    </w:p>
    <w:p w14:paraId="664845E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nullptr;</w:t>
      </w:r>
    </w:p>
    <w:p w14:paraId="7DAEC03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411DC5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pruneTree(TreeNode* root) {</w:t>
      </w:r>
    </w:p>
    <w:p w14:paraId="2C3F034C"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w:t>
      </w:r>
    </w:p>
    <w:p w14:paraId="086E409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oot;</w:t>
      </w:r>
    </w:p>
    <w:p w14:paraId="660AE3C6" w14:textId="39D8A27C"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6DE3960" w14:textId="564BF8E8" w:rsidR="00D109BB" w:rsidRPr="008F1F5F" w:rsidRDefault="00D109BB" w:rsidP="00C51211">
      <w:pPr>
        <w:widowControl/>
        <w:shd w:val="clear" w:color="auto" w:fill="FFFFFF"/>
        <w:wordWrap/>
        <w:autoSpaceDE/>
        <w:autoSpaceDN/>
        <w:spacing w:after="0" w:line="240" w:lineRule="auto"/>
        <w:textAlignment w:val="baseline"/>
        <w:rPr>
          <w:rFonts w:ascii="Segoe UI" w:hAnsi="Segoe UI" w:cs="Segoe UI"/>
          <w:szCs w:val="20"/>
        </w:rPr>
      </w:pPr>
    </w:p>
    <w:p w14:paraId="3B98BEBD" w14:textId="0A21BD7A" w:rsidR="00D109BB" w:rsidRPr="008F1F5F"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lastRenderedPageBreak/>
        <w:t xml:space="preserve">[54. </w:t>
      </w:r>
      <w:r w:rsidRPr="008F1F5F">
        <w:rPr>
          <w:rFonts w:ascii="Segoe UI" w:hAnsi="Segoe UI" w:cs="Segoe UI"/>
          <w:b/>
          <w:bCs/>
          <w:color w:val="212121"/>
          <w:szCs w:val="20"/>
          <w:shd w:val="clear" w:color="auto" w:fill="FFFFFF"/>
        </w:rPr>
        <w:t xml:space="preserve"> All Possible Full Binary Trees – </w:t>
      </w:r>
      <w:r w:rsidRPr="008F1F5F">
        <w:rPr>
          <w:rFonts w:ascii="Segoe UI" w:hAnsi="Segoe UI" w:cs="Segoe UI"/>
          <w:b/>
          <w:bCs/>
          <w:color w:val="212121"/>
          <w:szCs w:val="20"/>
          <w:shd w:val="clear" w:color="auto" w:fill="FFFFFF"/>
        </w:rPr>
        <w:t>어려워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못풀었음</w:t>
      </w:r>
      <w:r w:rsidRPr="008F1F5F">
        <w:rPr>
          <w:rFonts w:ascii="Segoe UI" w:hAnsi="Segoe UI" w:cs="Segoe UI"/>
          <w:b/>
          <w:bCs/>
          <w:color w:val="212121"/>
          <w:szCs w:val="20"/>
          <w:shd w:val="clear" w:color="auto" w:fill="FFFFFF"/>
        </w:rPr>
        <w:t>.]</w:t>
      </w:r>
    </w:p>
    <w:p w14:paraId="4B6EB3EE" w14:textId="7FB51317" w:rsidR="00456EE7" w:rsidRPr="008F1F5F" w:rsidRDefault="00456EE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DFS </w:t>
      </w:r>
      <w:r w:rsidRPr="008F1F5F">
        <w:rPr>
          <w:rFonts w:ascii="Segoe UI" w:hAnsi="Segoe UI" w:cs="Segoe UI"/>
          <w:bCs/>
          <w:color w:val="212121"/>
          <w:szCs w:val="20"/>
          <w:shd w:val="clear" w:color="auto" w:fill="FFFFFF"/>
        </w:rPr>
        <w:t>랑</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그랬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함</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봤는데</w:t>
      </w:r>
      <w:r w:rsidRPr="008F1F5F">
        <w:rPr>
          <w:rFonts w:ascii="Segoe UI" w:hAnsi="Segoe UI" w:cs="Segoe UI"/>
          <w:bCs/>
          <w:color w:val="212121"/>
          <w:szCs w:val="20"/>
          <w:shd w:val="clear" w:color="auto" w:fill="FFFFFF"/>
        </w:rPr>
        <w:t xml:space="preserve"> divide and conquer </w:t>
      </w:r>
      <w:r w:rsidRPr="008F1F5F">
        <w:rPr>
          <w:rFonts w:ascii="Segoe UI" w:hAnsi="Segoe UI" w:cs="Segoe UI"/>
          <w:bCs/>
          <w:color w:val="212121"/>
          <w:szCs w:val="20"/>
          <w:shd w:val="clear" w:color="auto" w:fill="FFFFFF"/>
        </w:rPr>
        <w:t>길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읽어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뭔소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youtub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60AA489F" w14:textId="19F165CD" w:rsidR="00EE6161" w:rsidRPr="008F1F5F" w:rsidRDefault="00EE6161"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youtube</w:t>
      </w:r>
      <w:r w:rsidRPr="008F1F5F">
        <w:rPr>
          <w:rFonts w:ascii="Segoe UI" w:hAnsi="Segoe UI" w:cs="Segoe UI"/>
          <w:bCs/>
          <w:color w:val="212121"/>
          <w:szCs w:val="20"/>
          <w:shd w:val="clear" w:color="auto" w:fill="FFFFFF"/>
        </w:rPr>
        <w:t>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국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5CDB2C15" w14:textId="1CC56C50" w:rsidR="006766D4" w:rsidRPr="008F1F5F" w:rsidRDefault="006766D4"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다</w:t>
      </w:r>
      <w:r w:rsidRPr="008F1F5F">
        <w:rPr>
          <w:rFonts w:ascii="Segoe UI" w:hAnsi="Segoe UI" w:cs="Segoe UI"/>
          <w:bCs/>
          <w:color w:val="212121"/>
          <w:szCs w:val="20"/>
          <w:shd w:val="clear" w:color="auto" w:fill="FFFFFF"/>
        </w:rPr>
        <w:t>. 1</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속저장해가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러오는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5CD8E8CA" w14:textId="4D053818" w:rsidR="00EE3A37" w:rsidRPr="008F1F5F" w:rsidRDefault="00EE3A3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답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할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5A247B7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map&lt;int, vector&lt;TreeNode*&gt;&gt; cache;</w:t>
      </w:r>
    </w:p>
    <w:p w14:paraId="44A257F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allPossibleFBT(int N) {</w:t>
      </w:r>
    </w:p>
    <w:p w14:paraId="23151AE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res;</w:t>
      </w:r>
    </w:p>
    <w:p w14:paraId="7BB62C5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ache[N].size() != 0) return cache[N];</w:t>
      </w:r>
    </w:p>
    <w:p w14:paraId="16D0F62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N == 1) {</w:t>
      </w:r>
    </w:p>
    <w:p w14:paraId="69810911"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new TreeNode(0));</w:t>
      </w:r>
    </w:p>
    <w:p w14:paraId="1645C08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 else {</w:t>
      </w:r>
    </w:p>
    <w:p w14:paraId="0CF7850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int i = 1; i &lt; N; i += 2) {</w:t>
      </w:r>
    </w:p>
    <w:p w14:paraId="0EB67DA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 = i, r = N - i - 1;</w:t>
      </w:r>
    </w:p>
    <w:p w14:paraId="09FE9CE0"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left : allPossibleFBT(l)) {</w:t>
      </w:r>
    </w:p>
    <w:p w14:paraId="07D4FBD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right : allPossibleFBT(r)) {</w:t>
      </w:r>
    </w:p>
    <w:p w14:paraId="10CF39D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 root = new TreeNode(0);</w:t>
      </w:r>
    </w:p>
    <w:p w14:paraId="78EB67F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 = left;</w:t>
      </w:r>
    </w:p>
    <w:p w14:paraId="7A004DA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 = right;</w:t>
      </w:r>
    </w:p>
    <w:p w14:paraId="78B051F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root);</w:t>
      </w:r>
    </w:p>
    <w:p w14:paraId="1F46520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7C54E1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7511AF4"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D83B34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081337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ache[N] = res;</w:t>
      </w:r>
    </w:p>
    <w:p w14:paraId="57A0F89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5C45CDEE" w14:textId="4CAC71A5"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E90B504" w14:textId="607D0769"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szCs w:val="20"/>
        </w:rPr>
      </w:pPr>
    </w:p>
    <w:p w14:paraId="37922063" w14:textId="668FE351"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5. </w:t>
      </w:r>
      <w:r w:rsidRPr="008F1F5F">
        <w:rPr>
          <w:rFonts w:ascii="Segoe UI" w:hAnsi="Segoe UI" w:cs="Segoe UI"/>
          <w:b/>
          <w:bCs/>
          <w:color w:val="212121"/>
          <w:szCs w:val="20"/>
          <w:shd w:val="clear" w:color="auto" w:fill="FFFFFF"/>
        </w:rPr>
        <w:t xml:space="preserve">Find and Replace Pattern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pattern</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열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는</w:t>
      </w:r>
      <w:r w:rsidRPr="008F1F5F">
        <w:rPr>
          <w:rFonts w:ascii="Segoe UI" w:hAnsi="Segoe UI" w:cs="Segoe UI"/>
          <w:b/>
          <w:bCs/>
          <w:color w:val="212121"/>
          <w:szCs w:val="20"/>
          <w:shd w:val="clear" w:color="auto" w:fill="FFFFFF"/>
        </w:rPr>
        <w:t xml:space="preserve"> word</w:t>
      </w:r>
      <w:r w:rsidRPr="008F1F5F">
        <w:rPr>
          <w:rFonts w:ascii="Segoe UI" w:hAnsi="Segoe UI" w:cs="Segoe UI"/>
          <w:b/>
          <w:bCs/>
          <w:color w:val="212121"/>
          <w:szCs w:val="20"/>
          <w:shd w:val="clear" w:color="auto" w:fill="FFFFFF"/>
        </w:rPr>
        <w:t>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9107B02" w14:textId="73ECC56C"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patter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타내었음</w:t>
      </w:r>
      <w:r w:rsidRPr="008F1F5F">
        <w:rPr>
          <w:rFonts w:ascii="Segoe UI" w:hAnsi="Segoe UI" w:cs="Segoe UI"/>
          <w:bCs/>
          <w:color w:val="212121"/>
          <w:szCs w:val="20"/>
          <w:shd w:val="clear" w:color="auto" w:fill="FFFFFF"/>
        </w:rPr>
        <w:t>.</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그리고</w:t>
      </w:r>
      <w:r w:rsidR="006A6C37" w:rsidRPr="008F1F5F">
        <w:rPr>
          <w:rFonts w:ascii="Segoe UI" w:hAnsi="Segoe UI" w:cs="Segoe UI"/>
          <w:bCs/>
          <w:color w:val="212121"/>
          <w:szCs w:val="20"/>
          <w:shd w:val="clear" w:color="auto" w:fill="FFFFFF"/>
        </w:rPr>
        <w:t xml:space="preserve"> word</w:t>
      </w:r>
      <w:r w:rsidR="006A6C37" w:rsidRPr="008F1F5F">
        <w:rPr>
          <w:rFonts w:ascii="Segoe UI" w:hAnsi="Segoe UI" w:cs="Segoe UI"/>
          <w:bCs/>
          <w:color w:val="212121"/>
          <w:szCs w:val="20"/>
          <w:shd w:val="clear" w:color="auto" w:fill="FFFFFF"/>
        </w:rPr>
        <w:t>들을</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숫자로</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나타낸</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것과</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비교함</w:t>
      </w:r>
      <w:r w:rsidR="006A6C37" w:rsidRPr="008F1F5F">
        <w:rPr>
          <w:rFonts w:ascii="Segoe UI" w:hAnsi="Segoe UI" w:cs="Segoe UI"/>
          <w:bCs/>
          <w:color w:val="212121"/>
          <w:szCs w:val="20"/>
          <w:shd w:val="clear" w:color="auto" w:fill="FFFFFF"/>
        </w:rPr>
        <w:t>.</w:t>
      </w:r>
    </w:p>
    <w:p w14:paraId="7162342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string&gt; findAndReplacePattern(vector&lt;string&gt;&amp; words, string pattern) {</w:t>
      </w:r>
    </w:p>
    <w:p w14:paraId="5F77F27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string&gt; answer;</w:t>
      </w:r>
    </w:p>
    <w:p w14:paraId="179DBCE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p_table;</w:t>
      </w:r>
    </w:p>
    <w:p w14:paraId="19641B6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ount=1;</w:t>
      </w:r>
    </w:p>
    <w:p w14:paraId="307BBDB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162B09E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p_table[pattern[i]]) p_table[pattern[i]]=count++;</w:t>
      </w:r>
    </w:p>
    <w:p w14:paraId="0C26A6C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1D8CFF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answer_pattern;</w:t>
      </w:r>
    </w:p>
    <w:p w14:paraId="35AE64D6"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7E5F2B1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_pattern+=p_table[pattern[i]]+48;</w:t>
      </w:r>
    </w:p>
    <w:p w14:paraId="24064C1C"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A28DC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match;</w:t>
      </w:r>
    </w:p>
    <w:p w14:paraId="17263A0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308CE88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temp;</w:t>
      </w:r>
    </w:p>
    <w:p w14:paraId="28C034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string word:words){</w:t>
      </w:r>
    </w:p>
    <w:p w14:paraId="70B23AF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for(int i=0;i&lt;word.size();i++){</w:t>
      </w:r>
    </w:p>
    <w:p w14:paraId="008E3A8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match[word[i]]) match[word[i]]=count++;</w:t>
      </w:r>
    </w:p>
    <w:p w14:paraId="6B682A7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6327792"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word.size();i++){</w:t>
      </w:r>
    </w:p>
    <w:p w14:paraId="2921D49D"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match[word[i]]+48;</w:t>
      </w:r>
    </w:p>
    <w:p w14:paraId="11E643D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51014"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compare(answer_pattern)==0)</w:t>
      </w:r>
    </w:p>
    <w:p w14:paraId="2806B6F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word);</w:t>
      </w:r>
    </w:p>
    <w:p w14:paraId="24A60A8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10EFC7D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w:t>
      </w:r>
    </w:p>
    <w:p w14:paraId="59D296A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tch.clear();</w:t>
      </w:r>
    </w:p>
    <w:p w14:paraId="7EE9DE0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CF6B0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5D5EC11C" w14:textId="1E57B33A"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5836FF8" w14:textId="3E6B43E7"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p>
    <w:p w14:paraId="3418C159" w14:textId="5B5D363B"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6. </w:t>
      </w:r>
      <w:r w:rsidRPr="008F1F5F">
        <w:rPr>
          <w:rFonts w:ascii="Segoe UI" w:hAnsi="Segoe UI" w:cs="Segoe UI"/>
          <w:b/>
          <w:bCs/>
          <w:color w:val="212121"/>
          <w:szCs w:val="20"/>
          <w:shd w:val="clear" w:color="auto" w:fill="FFFFFF"/>
        </w:rPr>
        <w:t xml:space="preserve">Find Elements in a Contaminated Binary Tree – </w:t>
      </w:r>
      <w:r w:rsidRPr="008F1F5F">
        <w:rPr>
          <w:rFonts w:ascii="Segoe UI" w:hAnsi="Segoe UI" w:cs="Segoe UI"/>
          <w:b/>
          <w:bCs/>
          <w:color w:val="212121"/>
          <w:szCs w:val="20"/>
          <w:shd w:val="clear" w:color="auto" w:fill="FFFFFF"/>
        </w:rPr>
        <w:t>오염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재구성하고</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3E0648C"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체" w:hAnsi="Segoe UI" w:cs="Segoe UI"/>
          <w:color w:val="546E7A"/>
          <w:kern w:val="0"/>
          <w:szCs w:val="20"/>
          <w:shd w:val="clear" w:color="auto" w:fill="F7F9FA"/>
        </w:rPr>
        <w:t>root.val == 0</w:t>
      </w:r>
    </w:p>
    <w:p w14:paraId="727E0A20"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lef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left.val == 2 * x + 1</w:t>
      </w:r>
    </w:p>
    <w:p w14:paraId="68576176"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righ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right.val == 2 * x + 2</w:t>
      </w:r>
    </w:p>
    <w:p w14:paraId="21F6587E" w14:textId="5FA3482F"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위</w:t>
      </w:r>
      <w:r w:rsidRPr="008F1F5F">
        <w:rPr>
          <w:rFonts w:ascii="Segoe UI" w:hAnsi="Segoe UI" w:cs="Segoe UI"/>
          <w:szCs w:val="20"/>
        </w:rPr>
        <w:t xml:space="preserve"> </w:t>
      </w:r>
      <w:r w:rsidRPr="008F1F5F">
        <w:rPr>
          <w:rFonts w:ascii="Segoe UI" w:hAnsi="Segoe UI" w:cs="Segoe UI"/>
          <w:szCs w:val="20"/>
        </w:rPr>
        <w:t>공식대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재구성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targ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으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6152053" w14:textId="7DCFD666" w:rsidR="003D10DB" w:rsidRPr="008F1F5F" w:rsidRDefault="003D10DB"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s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노드</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저장하는</w:t>
      </w:r>
      <w:r w:rsidRPr="008F1F5F">
        <w:rPr>
          <w:rFonts w:ascii="Segoe UI" w:hAnsi="Segoe UI" w:cs="Segoe UI"/>
          <w:szCs w:val="20"/>
        </w:rPr>
        <w:t xml:space="preserve"> </w:t>
      </w:r>
      <w:r w:rsidRPr="008F1F5F">
        <w:rPr>
          <w:rFonts w:ascii="Segoe UI" w:hAnsi="Segoe UI" w:cs="Segoe UI"/>
          <w:szCs w:val="20"/>
        </w:rPr>
        <w:t>것이</w:t>
      </w:r>
      <w:r w:rsidRPr="008F1F5F">
        <w:rPr>
          <w:rFonts w:ascii="Segoe UI" w:hAnsi="Segoe UI" w:cs="Segoe UI"/>
          <w:szCs w:val="20"/>
        </w:rPr>
        <w:t xml:space="preserve"> </w:t>
      </w:r>
      <w:r w:rsidR="00E42F61" w:rsidRPr="008F1F5F">
        <w:rPr>
          <w:rFonts w:ascii="Segoe UI" w:hAnsi="Segoe UI" w:cs="Segoe UI"/>
          <w:szCs w:val="20"/>
        </w:rPr>
        <w:t>target</w:t>
      </w:r>
      <w:r w:rsidR="00E42F61" w:rsidRPr="008F1F5F">
        <w:rPr>
          <w:rFonts w:ascii="Segoe UI" w:hAnsi="Segoe UI" w:cs="Segoe UI"/>
          <w:szCs w:val="20"/>
        </w:rPr>
        <w:t>을</w:t>
      </w:r>
      <w:r w:rsidR="00E42F61" w:rsidRPr="008F1F5F">
        <w:rPr>
          <w:rFonts w:ascii="Segoe UI" w:hAnsi="Segoe UI" w:cs="Segoe UI"/>
          <w:szCs w:val="20"/>
        </w:rPr>
        <w:t xml:space="preserve"> </w:t>
      </w:r>
      <w:r w:rsidR="00E42F61" w:rsidRPr="008F1F5F">
        <w:rPr>
          <w:rFonts w:ascii="Segoe UI" w:hAnsi="Segoe UI" w:cs="Segoe UI"/>
          <w:szCs w:val="20"/>
        </w:rPr>
        <w:t>더</w:t>
      </w:r>
      <w:r w:rsidR="00E42F61" w:rsidRPr="008F1F5F">
        <w:rPr>
          <w:rFonts w:ascii="Segoe UI" w:hAnsi="Segoe UI" w:cs="Segoe UI"/>
          <w:szCs w:val="20"/>
        </w:rPr>
        <w:t xml:space="preserve"> </w:t>
      </w:r>
      <w:r w:rsidR="00E42F61" w:rsidRPr="008F1F5F">
        <w:rPr>
          <w:rFonts w:ascii="Segoe UI" w:hAnsi="Segoe UI" w:cs="Segoe UI"/>
          <w:szCs w:val="20"/>
        </w:rPr>
        <w:t>빨리</w:t>
      </w:r>
      <w:r w:rsidR="00E42F61" w:rsidRPr="008F1F5F">
        <w:rPr>
          <w:rFonts w:ascii="Segoe UI" w:hAnsi="Segoe UI" w:cs="Segoe UI"/>
          <w:szCs w:val="20"/>
        </w:rPr>
        <w:t xml:space="preserve"> </w:t>
      </w:r>
      <w:r w:rsidR="00E42F61" w:rsidRPr="008F1F5F">
        <w:rPr>
          <w:rFonts w:ascii="Segoe UI" w:hAnsi="Segoe UI" w:cs="Segoe UI"/>
          <w:szCs w:val="20"/>
        </w:rPr>
        <w:t>찾는</w:t>
      </w:r>
      <w:r w:rsidR="00E42F61" w:rsidRPr="008F1F5F">
        <w:rPr>
          <w:rFonts w:ascii="Segoe UI" w:hAnsi="Segoe UI" w:cs="Segoe UI"/>
          <w:szCs w:val="20"/>
        </w:rPr>
        <w:t xml:space="preserve"> </w:t>
      </w:r>
      <w:r w:rsidR="00E42F61" w:rsidRPr="008F1F5F">
        <w:rPr>
          <w:rFonts w:ascii="Segoe UI" w:hAnsi="Segoe UI" w:cs="Segoe UI"/>
          <w:szCs w:val="20"/>
        </w:rPr>
        <w:t>방법이다</w:t>
      </w:r>
      <w:r w:rsidR="00E42F61" w:rsidRPr="008F1F5F">
        <w:rPr>
          <w:rFonts w:ascii="Segoe UI" w:hAnsi="Segoe UI" w:cs="Segoe UI"/>
          <w:szCs w:val="20"/>
        </w:rPr>
        <w:t>.</w:t>
      </w:r>
      <w:r w:rsidR="00B833AE" w:rsidRPr="008F1F5F">
        <w:rPr>
          <w:rFonts w:ascii="Segoe UI" w:hAnsi="Segoe UI" w:cs="Segoe UI"/>
          <w:szCs w:val="20"/>
        </w:rPr>
        <w:t xml:space="preserve"> </w:t>
      </w:r>
      <w:r w:rsidR="00B833AE" w:rsidRPr="008F1F5F">
        <w:rPr>
          <w:rFonts w:ascii="Segoe UI" w:hAnsi="Segoe UI" w:cs="Segoe UI"/>
          <w:szCs w:val="20"/>
        </w:rPr>
        <w:t>왜냐하면</w:t>
      </w:r>
      <w:r w:rsidR="00B833AE" w:rsidRPr="008F1F5F">
        <w:rPr>
          <w:rFonts w:ascii="Segoe UI" w:hAnsi="Segoe UI" w:cs="Segoe UI"/>
          <w:szCs w:val="20"/>
        </w:rPr>
        <w:t xml:space="preserve"> </w:t>
      </w:r>
      <w:r w:rsidR="00B833AE" w:rsidRPr="008F1F5F">
        <w:rPr>
          <w:rFonts w:ascii="Segoe UI" w:hAnsi="Segoe UI" w:cs="Segoe UI"/>
          <w:szCs w:val="20"/>
        </w:rPr>
        <w:t>순회를</w:t>
      </w:r>
      <w:r w:rsidR="00B833AE" w:rsidRPr="008F1F5F">
        <w:rPr>
          <w:rFonts w:ascii="Segoe UI" w:hAnsi="Segoe UI" w:cs="Segoe UI"/>
          <w:szCs w:val="20"/>
        </w:rPr>
        <w:t xml:space="preserve"> </w:t>
      </w:r>
      <w:r w:rsidR="00B833AE" w:rsidRPr="008F1F5F">
        <w:rPr>
          <w:rFonts w:ascii="Segoe UI" w:hAnsi="Segoe UI" w:cs="Segoe UI"/>
          <w:szCs w:val="20"/>
        </w:rPr>
        <w:t>하지</w:t>
      </w:r>
      <w:r w:rsidR="00B833AE" w:rsidRPr="008F1F5F">
        <w:rPr>
          <w:rFonts w:ascii="Segoe UI" w:hAnsi="Segoe UI" w:cs="Segoe UI"/>
          <w:szCs w:val="20"/>
        </w:rPr>
        <w:t xml:space="preserve"> </w:t>
      </w:r>
      <w:r w:rsidR="00B833AE" w:rsidRPr="008F1F5F">
        <w:rPr>
          <w:rFonts w:ascii="Segoe UI" w:hAnsi="Segoe UI" w:cs="Segoe UI"/>
          <w:szCs w:val="20"/>
        </w:rPr>
        <w:t>않아도</w:t>
      </w:r>
      <w:r w:rsidR="00B833AE" w:rsidRPr="008F1F5F">
        <w:rPr>
          <w:rFonts w:ascii="Segoe UI" w:hAnsi="Segoe UI" w:cs="Segoe UI"/>
          <w:szCs w:val="20"/>
        </w:rPr>
        <w:t xml:space="preserve"> </w:t>
      </w:r>
      <w:r w:rsidR="00B833AE" w:rsidRPr="008F1F5F">
        <w:rPr>
          <w:rFonts w:ascii="Segoe UI" w:hAnsi="Segoe UI" w:cs="Segoe UI"/>
          <w:szCs w:val="20"/>
        </w:rPr>
        <w:t>되기</w:t>
      </w:r>
      <w:r w:rsidR="00B833AE" w:rsidRPr="008F1F5F">
        <w:rPr>
          <w:rFonts w:ascii="Segoe UI" w:hAnsi="Segoe UI" w:cs="Segoe UI"/>
          <w:szCs w:val="20"/>
        </w:rPr>
        <w:t xml:space="preserve"> </w:t>
      </w:r>
      <w:r w:rsidR="00B833AE" w:rsidRPr="008F1F5F">
        <w:rPr>
          <w:rFonts w:ascii="Segoe UI" w:hAnsi="Segoe UI" w:cs="Segoe UI"/>
          <w:szCs w:val="20"/>
        </w:rPr>
        <w:t>때문이다</w:t>
      </w:r>
      <w:r w:rsidR="00B833AE" w:rsidRPr="008F1F5F">
        <w:rPr>
          <w:rFonts w:ascii="Segoe UI" w:hAnsi="Segoe UI" w:cs="Segoe UI"/>
          <w:szCs w:val="20"/>
        </w:rPr>
        <w:t>.</w:t>
      </w:r>
    </w:p>
    <w:p w14:paraId="4A1A147F" w14:textId="6F5D333C"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TreeNode* answer;</w:t>
      </w:r>
    </w:p>
    <w:p w14:paraId="65836873" w14:textId="24A04B48"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set&lt;int&gt; value_set;</w:t>
      </w:r>
    </w:p>
    <w:p w14:paraId="65911B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oid recover(TreeNode* root){</w:t>
      </w:r>
    </w:p>
    <w:p w14:paraId="0AD56BBB"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8929D9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w:t>
      </w:r>
    </w:p>
    <w:p w14:paraId="6BB41CE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gt;val=2*root-&gt;val+1;</w:t>
      </w:r>
    </w:p>
    <w:p w14:paraId="77C546C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w:t>
      </w:r>
    </w:p>
    <w:p w14:paraId="6638DBCA" w14:textId="544841E1"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gt;val=2*root-&gt;val+2;</w:t>
      </w:r>
    </w:p>
    <w:p w14:paraId="73143265" w14:textId="56289EB4" w:rsidR="001E68A8" w:rsidRPr="008F1F5F" w:rsidRDefault="001E68A8" w:rsidP="001E68A8">
      <w:pPr>
        <w:widowControl/>
        <w:shd w:val="clear" w:color="auto" w:fill="FFFFFF"/>
        <w:wordWrap/>
        <w:autoSpaceDE/>
        <w:autoSpaceDN/>
        <w:spacing w:after="0" w:line="240" w:lineRule="auto"/>
        <w:ind w:firstLineChars="400" w:firstLine="800"/>
        <w:textAlignment w:val="baseline"/>
        <w:rPr>
          <w:rFonts w:ascii="Segoe UI" w:hAnsi="Segoe UI" w:cs="Segoe UI"/>
          <w:szCs w:val="20"/>
        </w:rPr>
      </w:pPr>
      <w:r w:rsidRPr="008F1F5F">
        <w:rPr>
          <w:rFonts w:ascii="Segoe UI" w:hAnsi="Segoe UI" w:cs="Segoe UI"/>
          <w:szCs w:val="20"/>
        </w:rPr>
        <w:t>value_set.insert(root-&gt;val);</w:t>
      </w:r>
    </w:p>
    <w:p w14:paraId="2E54C7B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left);</w:t>
      </w:r>
    </w:p>
    <w:p w14:paraId="057DE6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right);</w:t>
      </w:r>
    </w:p>
    <w:p w14:paraId="49FD0F7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C46AFA8"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Elements(TreeNode* root) {</w:t>
      </w:r>
    </w:p>
    <w:p w14:paraId="0ECD83B2"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val=0;</w:t>
      </w:r>
    </w:p>
    <w:p w14:paraId="7D41F7F6"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root;</w:t>
      </w:r>
    </w:p>
    <w:p w14:paraId="66D2905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w:t>
      </w:r>
    </w:p>
    <w:p w14:paraId="36F7B90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818167"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helper(TreeNode* root,bool flag,int target){</w:t>
      </w:r>
    </w:p>
    <w:p w14:paraId="7B4E3A0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 flag;</w:t>
      </w:r>
    </w:p>
    <w:p w14:paraId="0315618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val==target) return true;</w:t>
      </w:r>
    </w:p>
    <w:p w14:paraId="664A83F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left,flag,target);</w:t>
      </w:r>
    </w:p>
    <w:p w14:paraId="53B6002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right,flag,target);</w:t>
      </w:r>
    </w:p>
    <w:p w14:paraId="08311CC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flag;</w:t>
      </w:r>
    </w:p>
    <w:p w14:paraId="5F29F01C"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6ED38A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bool find(int target) {</w:t>
      </w:r>
    </w:p>
    <w:p w14:paraId="35A2B695" w14:textId="3F5478BF"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001E68A8" w:rsidRPr="008F1F5F">
        <w:rPr>
          <w:rFonts w:ascii="Segoe UI" w:hAnsi="Segoe UI" w:cs="Segoe UI"/>
          <w:szCs w:val="20"/>
        </w:rPr>
        <w:t>//</w:t>
      </w:r>
      <w:r w:rsidRPr="008F1F5F">
        <w:rPr>
          <w:rFonts w:ascii="Segoe UI" w:hAnsi="Segoe UI" w:cs="Segoe UI"/>
          <w:szCs w:val="20"/>
        </w:rPr>
        <w:t>return helper(answer,false,target);</w:t>
      </w:r>
    </w:p>
    <w:p w14:paraId="26A91BCB" w14:textId="37ABC8EF"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ab/>
        <w:t xml:space="preserve">  return value_set.count(target);</w:t>
      </w:r>
    </w:p>
    <w:p w14:paraId="7ABBF781" w14:textId="6A86B728"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2D746A" w14:textId="63D7DC26"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szCs w:val="20"/>
        </w:rPr>
      </w:pPr>
    </w:p>
    <w:p w14:paraId="6B258F3E" w14:textId="73226EE4"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7. </w:t>
      </w:r>
      <w:r w:rsidRPr="008F1F5F">
        <w:rPr>
          <w:rFonts w:ascii="Segoe UI" w:hAnsi="Segoe UI" w:cs="Segoe UI"/>
          <w:b/>
          <w:bCs/>
          <w:color w:val="212121"/>
          <w:szCs w:val="20"/>
          <w:shd w:val="clear" w:color="auto" w:fill="FFFFFF"/>
        </w:rPr>
        <w:t xml:space="preserve">Matrix Block Sum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조건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맞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B0527A1" w14:textId="1810B17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53758650" w14:textId="65EE4F5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개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썼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방법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해놓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다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w:t>
      </w:r>
    </w:p>
    <w:p w14:paraId="0D60E40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vector&lt;int&gt;&gt; matrixBlockSum(vector&lt;vector&lt;int&gt;&gt;&amp; mat, int k) {</w:t>
      </w:r>
    </w:p>
    <w:p w14:paraId="5917C12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res;</w:t>
      </w:r>
    </w:p>
    <w:p w14:paraId="7F5A816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emp_answer;</w:t>
      </w:r>
    </w:p>
    <w:p w14:paraId="4E237D79"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_sum=0;</w:t>
      </w:r>
    </w:p>
    <w:p w14:paraId="42916D3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mat.size();i++){</w:t>
      </w:r>
    </w:p>
    <w:p w14:paraId="6016A94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mat[i].size();j++){</w:t>
      </w:r>
    </w:p>
    <w:p w14:paraId="6069A0C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r=i-k;r&lt;=i+k;r++){</w:t>
      </w:r>
    </w:p>
    <w:p w14:paraId="4F4AAA4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lt;0 || r&gt;=mat.size())</w:t>
      </w:r>
    </w:p>
    <w:p w14:paraId="7E73E692"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F615B63"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c=j-k;c&lt;=j+k;c++){</w:t>
      </w:r>
    </w:p>
    <w:p w14:paraId="14FBB19F"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lt;0||c&gt;=mat[i].size())</w:t>
      </w:r>
    </w:p>
    <w:p w14:paraId="16D9CD4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CA4A5D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mat[r][c];</w:t>
      </w:r>
    </w:p>
    <w:p w14:paraId="137BC1F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DCBE5F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40E22E"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push_back(temp_sum);</w:t>
      </w:r>
    </w:p>
    <w:p w14:paraId="6E31EF2D"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0;</w:t>
      </w:r>
    </w:p>
    <w:p w14:paraId="0CB183D7"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1B979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temp_answer);</w:t>
      </w:r>
    </w:p>
    <w:p w14:paraId="6A923B9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clear();</w:t>
      </w:r>
    </w:p>
    <w:p w14:paraId="0704E64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01E94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026754B1" w14:textId="60F7DFBA" w:rsidR="001A16FC"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4EBBAA" w14:textId="07821B1D"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szCs w:val="20"/>
        </w:rPr>
      </w:pPr>
    </w:p>
    <w:p w14:paraId="2556DD69" w14:textId="76C9249A"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8. </w:t>
      </w:r>
      <w:r w:rsidRPr="008F1F5F">
        <w:rPr>
          <w:rFonts w:ascii="Segoe UI" w:hAnsi="Segoe UI" w:cs="Segoe UI"/>
          <w:b/>
          <w:bCs/>
          <w:color w:val="212121"/>
          <w:szCs w:val="20"/>
          <w:shd w:val="clear" w:color="auto" w:fill="FFFFFF"/>
        </w:rPr>
        <w:t xml:space="preserve">Minimum Add to Make Parentheses Valid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가</w:t>
      </w:r>
      <w:r w:rsidRPr="008F1F5F">
        <w:rPr>
          <w:rFonts w:ascii="Segoe UI" w:hAnsi="Segoe UI" w:cs="Segoe UI"/>
          <w:b/>
          <w:bCs/>
          <w:color w:val="212121"/>
          <w:szCs w:val="20"/>
          <w:shd w:val="clear" w:color="auto" w:fill="FFFFFF"/>
        </w:rPr>
        <w:t xml:space="preserve"> valid</w:t>
      </w:r>
      <w:r w:rsidRPr="008F1F5F">
        <w:rPr>
          <w:rFonts w:ascii="Segoe UI" w:hAnsi="Segoe UI" w:cs="Segoe UI"/>
          <w:b/>
          <w:bCs/>
          <w:color w:val="212121"/>
          <w:szCs w:val="20"/>
          <w:shd w:val="clear" w:color="auto" w:fill="FFFFFF"/>
        </w:rPr>
        <w:t>하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기위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필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D8E180A" w14:textId="58B6FF62"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케이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w:t>
      </w:r>
    </w:p>
    <w:p w14:paraId="512537D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minAddToMakeValid(string S) {</w:t>
      </w:r>
    </w:p>
    <w:p w14:paraId="1BDBBFB2"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res=0;</w:t>
      </w:r>
    </w:p>
    <w:p w14:paraId="5855D6E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ft=0,right=0;</w:t>
      </w:r>
    </w:p>
    <w:p w14:paraId="7022EB9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left_first=false;</w:t>
      </w:r>
    </w:p>
    <w:p w14:paraId="06B58B47"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size();i++){</w:t>
      </w:r>
    </w:p>
    <w:p w14:paraId="7DACE0E8"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C3D14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E43768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7D26CFD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4FF56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A1656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4BD34E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ft){</w:t>
      </w:r>
    </w:p>
    <w:p w14:paraId="49A2889C"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B5F9F9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res--;</w:t>
      </w:r>
    </w:p>
    <w:p w14:paraId="1E7A324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0E8BB1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B5D682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19704B2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03FFBB2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4BAE86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71DA0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7F703AC0" w14:textId="0023A98D"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32C24FA" w14:textId="7F938D75"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p>
    <w:p w14:paraId="5AA6B112" w14:textId="37D0F85A"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9. </w:t>
      </w:r>
      <w:r w:rsidRPr="008F1F5F">
        <w:rPr>
          <w:rFonts w:ascii="Segoe UI" w:hAnsi="Segoe UI" w:cs="Segoe UI"/>
          <w:b/>
          <w:bCs/>
          <w:color w:val="212121"/>
          <w:szCs w:val="20"/>
          <w:shd w:val="clear" w:color="auto" w:fill="FFFFFF"/>
        </w:rPr>
        <w:t xml:space="preserve">Score After Flipping Matrix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matrix</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유롭게</w:t>
      </w:r>
      <w:r w:rsidRPr="008F1F5F">
        <w:rPr>
          <w:rFonts w:ascii="Segoe UI" w:hAnsi="Segoe UI" w:cs="Segoe UI"/>
          <w:b/>
          <w:bCs/>
          <w:color w:val="212121"/>
          <w:szCs w:val="20"/>
          <w:shd w:val="clear" w:color="auto" w:fill="FFFFFF"/>
        </w:rPr>
        <w:t xml:space="preserve"> toggle </w:t>
      </w:r>
      <w:r w:rsidRPr="008F1F5F">
        <w:rPr>
          <w:rFonts w:ascii="Segoe UI" w:hAnsi="Segoe UI" w:cs="Segoe UI"/>
          <w:b/>
          <w:bCs/>
          <w:color w:val="212121"/>
          <w:szCs w:val="20"/>
          <w:shd w:val="clear" w:color="auto" w:fill="FFFFFF"/>
        </w:rPr>
        <w:t>즉</w:t>
      </w:r>
      <w:r w:rsidRPr="008F1F5F">
        <w:rPr>
          <w:rFonts w:ascii="Segoe UI" w:hAnsi="Segoe UI" w:cs="Segoe UI"/>
          <w:b/>
          <w:bCs/>
          <w:color w:val="212121"/>
          <w:szCs w:val="20"/>
          <w:shd w:val="clear" w:color="auto" w:fill="FFFFFF"/>
        </w:rPr>
        <w:t>, 0</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뒤바꾸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취급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6D4628B" w14:textId="30254A63"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도록</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toggle</w:t>
      </w:r>
      <w:r w:rsidRPr="008F1F5F">
        <w:rPr>
          <w:rFonts w:ascii="Segoe UI" w:hAnsi="Segoe UI" w:cs="Segoe UI"/>
          <w:szCs w:val="20"/>
        </w:rPr>
        <w:t>해주고</w:t>
      </w:r>
      <w:r w:rsidRPr="008F1F5F">
        <w:rPr>
          <w:rFonts w:ascii="Segoe UI" w:hAnsi="Segoe UI" w:cs="Segoe UI"/>
          <w:szCs w:val="20"/>
        </w:rPr>
        <w:t xml:space="preserve">, </w:t>
      </w:r>
      <w:r w:rsidRPr="008F1F5F">
        <w:rPr>
          <w:rFonts w:ascii="Segoe UI" w:hAnsi="Segoe UI" w:cs="Segoe UI"/>
          <w:szCs w:val="20"/>
        </w:rPr>
        <w:t>이후</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columns</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탐색하면서</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가</w:t>
      </w:r>
      <w:r w:rsidRPr="008F1F5F">
        <w:rPr>
          <w:rFonts w:ascii="Segoe UI" w:hAnsi="Segoe UI" w:cs="Segoe UI"/>
          <w:szCs w:val="20"/>
        </w:rPr>
        <w:t xml:space="preserve"> 1</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보다</w:t>
      </w:r>
      <w:r w:rsidRPr="008F1F5F">
        <w:rPr>
          <w:rFonts w:ascii="Segoe UI" w:hAnsi="Segoe UI" w:cs="Segoe UI"/>
          <w:szCs w:val="20"/>
        </w:rPr>
        <w:t xml:space="preserve"> </w:t>
      </w:r>
      <w:r w:rsidRPr="008F1F5F">
        <w:rPr>
          <w:rFonts w:ascii="Segoe UI" w:hAnsi="Segoe UI" w:cs="Segoe UI"/>
          <w:szCs w:val="20"/>
        </w:rPr>
        <w:t>많으면</w:t>
      </w:r>
      <w:r w:rsidRPr="008F1F5F">
        <w:rPr>
          <w:rFonts w:ascii="Segoe UI" w:hAnsi="Segoe UI" w:cs="Segoe UI"/>
          <w:szCs w:val="20"/>
        </w:rPr>
        <w:t xml:space="preserve"> toggle</w:t>
      </w:r>
      <w:r w:rsidRPr="008F1F5F">
        <w:rPr>
          <w:rFonts w:ascii="Segoe UI" w:hAnsi="Segoe UI" w:cs="Segoe UI"/>
          <w:szCs w:val="20"/>
        </w:rPr>
        <w:t>한다</w:t>
      </w:r>
      <w:r w:rsidRPr="008F1F5F">
        <w:rPr>
          <w:rFonts w:ascii="Segoe UI" w:hAnsi="Segoe UI" w:cs="Segoe UI"/>
          <w:szCs w:val="20"/>
        </w:rPr>
        <w:t>.</w:t>
      </w:r>
    </w:p>
    <w:p w14:paraId="011A4C6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sumUp(vector&lt;vector&lt;int&gt;&gt; temp){</w:t>
      </w:r>
    </w:p>
    <w:p w14:paraId="68F28E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0;</w:t>
      </w:r>
    </w:p>
    <w:p w14:paraId="3C55426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wer=0;</w:t>
      </w:r>
    </w:p>
    <w:p w14:paraId="2DE0240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temp.size();i++){</w:t>
      </w:r>
    </w:p>
    <w:p w14:paraId="0AD41C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temp[i].size()-1;j&gt;=0;j--,power++){</w:t>
      </w:r>
    </w:p>
    <w:p w14:paraId="06509EC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i][j])</w:t>
      </w:r>
    </w:p>
    <w:p w14:paraId="5DE842A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pow(2,power);</w:t>
      </w:r>
    </w:p>
    <w:p w14:paraId="3253203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A07EC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ower=0;</w:t>
      </w:r>
    </w:p>
    <w:p w14:paraId="5D1129A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77F19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w:t>
      </w:r>
    </w:p>
    <w:p w14:paraId="727B11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68D1C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trixScore(vector&lt;vector&lt;int&gt;&gt;&amp; A) {</w:t>
      </w:r>
    </w:p>
    <w:p w14:paraId="2E459E2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w toggle</w:t>
      </w:r>
    </w:p>
    <w:p w14:paraId="3FD23C8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size();i++){</w:t>
      </w:r>
    </w:p>
    <w:p w14:paraId="7F68DD8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i][0]==0){// if leading bit is 1, then toggle it.</w:t>
      </w:r>
    </w:p>
    <w:p w14:paraId="7506B59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i].size();j++)</w:t>
      </w:r>
    </w:p>
    <w:p w14:paraId="1D715B51"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i][j]^=1;</w:t>
      </w:r>
    </w:p>
    <w:p w14:paraId="20C8F6D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B243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F158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l toggle when 0s are more than 1s in the current column.</w:t>
      </w:r>
    </w:p>
    <w:p w14:paraId="2879FEF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zeros=0;</w:t>
      </w:r>
    </w:p>
    <w:p w14:paraId="6B3612AE"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ones=0;</w:t>
      </w:r>
    </w:p>
    <w:p w14:paraId="147780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0].size();i++){</w:t>
      </w:r>
    </w:p>
    <w:p w14:paraId="4791CEB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3FB3FA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j][i]==0) zeros++;</w:t>
      </w:r>
    </w:p>
    <w:p w14:paraId="76B0210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ones++;</w:t>
      </w:r>
    </w:p>
    <w:p w14:paraId="5DEF41E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EC06EF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zeros&gt;ones){ // toggle the column.</w:t>
      </w:r>
    </w:p>
    <w:p w14:paraId="776E0C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53E0178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j][i]^=1;</w:t>
      </w:r>
    </w:p>
    <w:p w14:paraId="56F467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937173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ones=0;</w:t>
      </w:r>
    </w:p>
    <w:p w14:paraId="5182B9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zeros=0;</w:t>
      </w:r>
    </w:p>
    <w:p w14:paraId="1F20B9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576BD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Up(A);</w:t>
      </w:r>
    </w:p>
    <w:p w14:paraId="21A38FEF" w14:textId="1E0ACFC3"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t>
      </w:r>
    </w:p>
    <w:p w14:paraId="1FD12DB4" w14:textId="36D31F4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szCs w:val="20"/>
        </w:rPr>
      </w:pPr>
    </w:p>
    <w:p w14:paraId="5C635B7A" w14:textId="3D48D97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0. </w:t>
      </w:r>
      <w:r w:rsidRPr="008F1F5F">
        <w:rPr>
          <w:rFonts w:ascii="Segoe UI" w:hAnsi="Segoe UI" w:cs="Segoe UI"/>
          <w:b/>
          <w:bCs/>
          <w:color w:val="212121"/>
          <w:szCs w:val="20"/>
          <w:shd w:val="clear" w:color="auto" w:fill="FFFFFF"/>
        </w:rPr>
        <w:t xml:space="preserve">Maximum Level Sum of a Binary Tree – </w:t>
      </w:r>
      <w:r w:rsidRPr="008F1F5F">
        <w:rPr>
          <w:rFonts w:ascii="Segoe UI" w:hAnsi="Segoe UI" w:cs="Segoe UI"/>
          <w:b/>
          <w:bCs/>
          <w:color w:val="212121"/>
          <w:szCs w:val="20"/>
          <w:shd w:val="clear" w:color="auto" w:fill="FFFFFF"/>
        </w:rPr>
        <w:t>노드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총합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minimum leve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ECB243D" w14:textId="02C4DF24"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xml:space="preserve"> </w:t>
      </w:r>
      <w:r w:rsidR="002D52A3" w:rsidRPr="008F1F5F">
        <w:rPr>
          <w:rFonts w:ascii="Segoe UI" w:hAnsi="Segoe UI" w:cs="Segoe UI"/>
          <w:bCs/>
          <w:color w:val="212121"/>
          <w:szCs w:val="20"/>
          <w:shd w:val="clear" w:color="auto" w:fill="FFFFFF"/>
        </w:rPr>
        <w:t>bfs</w:t>
      </w:r>
      <w:r w:rsidR="002D52A3" w:rsidRPr="008F1F5F">
        <w:rPr>
          <w:rFonts w:ascii="Segoe UI" w:hAnsi="Segoe UI" w:cs="Segoe UI"/>
          <w:bCs/>
          <w:color w:val="212121"/>
          <w:szCs w:val="20"/>
          <w:shd w:val="clear" w:color="auto" w:fill="FFFFFF"/>
        </w:rPr>
        <w:t>로</w:t>
      </w:r>
      <w:r w:rsidR="002D52A3"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xml:space="preserve">. pair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gt;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마침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 xml:space="preserve">. root.first </w:t>
      </w:r>
      <w:r w:rsidRPr="008F1F5F">
        <w:rPr>
          <w:rFonts w:ascii="Segoe UI" w:hAnsi="Segoe UI" w:cs="Segoe UI"/>
          <w:bCs/>
          <w:color w:val="212121"/>
          <w:szCs w:val="20"/>
          <w:shd w:val="clear" w:color="auto" w:fill="FFFFFF"/>
        </w:rPr>
        <w:t>이렇게</w:t>
      </w:r>
    </w:p>
    <w:p w14:paraId="55B12512" w14:textId="0683C7D3" w:rsidR="002D52A3" w:rsidRPr="008F1F5F" w:rsidRDefault="002D52A3"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d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 que</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4C20E557"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bfs(queue&lt;pair&lt;TreeNode*,int&gt;&gt;&amp; que,unordered_map&lt;int,int&gt;&amp; level_sum){</w:t>
      </w:r>
    </w:p>
    <w:p w14:paraId="250B096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que.empty()) return;</w:t>
      </w:r>
    </w:p>
    <w:p w14:paraId="33759E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air&lt;TreeNode*,int&gt; root=que.front();</w:t>
      </w:r>
    </w:p>
    <w:p w14:paraId="423EF674"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op();</w:t>
      </w:r>
    </w:p>
    <w:p w14:paraId="0481A40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_sum[root.second]+=root.first-&gt;val;</w:t>
      </w:r>
    </w:p>
    <w:p w14:paraId="7C7E328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left) que.push(make_pair(root.first-&gt;left,root.second+1));</w:t>
      </w:r>
    </w:p>
    <w:p w14:paraId="10652F4D"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right) que.push(make_pair(root.first-&gt;right,root.second+1));</w:t>
      </w:r>
    </w:p>
    <w:p w14:paraId="14D450C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302A9CE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D345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LevelSum(TreeNode* root) {</w:t>
      </w:r>
    </w:p>
    <w:p w14:paraId="5D26E6A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ue&lt;pair&lt;TreeNode*,int&gt;&gt; que;</w:t>
      </w:r>
    </w:p>
    <w:p w14:paraId="386B9F1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root-&gt;val;</w:t>
      </w:r>
    </w:p>
    <w:p w14:paraId="13C1EF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ush(make_pair(root,1));</w:t>
      </w:r>
    </w:p>
    <w:p w14:paraId="11FE54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int,int&gt; level_sum;</w:t>
      </w:r>
    </w:p>
    <w:p w14:paraId="64ECF78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71E0FBF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_level=1;</w:t>
      </w:r>
    </w:p>
    <w:p w14:paraId="5F2E16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unordered_map&lt;int,int&gt;::iterator iter=level_sum.begin();iter!=level_sum.end();iter++){</w:t>
      </w:r>
    </w:p>
    <w:p w14:paraId="062AD72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iter-&gt;second&gt;sum){</w:t>
      </w:r>
    </w:p>
    <w:p w14:paraId="348DD1FC"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iter-&gt;second;</w:t>
      </w:r>
    </w:p>
    <w:p w14:paraId="3FBD74F5"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x_level=iter-&gt;first;</w:t>
      </w:r>
    </w:p>
    <w:p w14:paraId="623CAE9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03FEE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D55AD8B"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max_level;</w:t>
      </w:r>
    </w:p>
    <w:p w14:paraId="313233F5" w14:textId="6672488D"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563F02" w14:textId="0CBC1E40"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szCs w:val="20"/>
        </w:rPr>
      </w:pPr>
    </w:p>
    <w:p w14:paraId="27E12DA8" w14:textId="221AE35F"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1. </w:t>
      </w:r>
      <w:r w:rsidRPr="008F1F5F">
        <w:rPr>
          <w:rFonts w:ascii="Segoe UI" w:hAnsi="Segoe UI" w:cs="Segoe UI"/>
          <w:b/>
          <w:bCs/>
          <w:color w:val="212121"/>
          <w:szCs w:val="20"/>
          <w:shd w:val="clear" w:color="auto" w:fill="FFFFFF"/>
        </w:rPr>
        <w:t xml:space="preserve">Path In Zigzag Labelled Binary Tree – </w:t>
      </w:r>
      <w:r w:rsidRPr="008F1F5F">
        <w:rPr>
          <w:rFonts w:ascii="Segoe UI" w:hAnsi="Segoe UI" w:cs="Segoe UI"/>
          <w:b/>
          <w:bCs/>
          <w:color w:val="212121"/>
          <w:szCs w:val="20"/>
          <w:shd w:val="clear" w:color="auto" w:fill="FFFFFF"/>
        </w:rPr>
        <w:t>레벨마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림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label</w:t>
      </w:r>
      <w:r w:rsidRPr="008F1F5F">
        <w:rPr>
          <w:rFonts w:ascii="Segoe UI" w:hAnsi="Segoe UI" w:cs="Segoe UI"/>
          <w:b/>
          <w:bCs/>
          <w:color w:val="212121"/>
          <w:szCs w:val="20"/>
          <w:shd w:val="clear" w:color="auto" w:fill="FFFFFF"/>
        </w:rPr>
        <w:t>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경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C918362" w14:textId="6BCBF9E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대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노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의</w:t>
      </w:r>
      <w:r w:rsidRPr="008F1F5F">
        <w:rPr>
          <w:rFonts w:ascii="Segoe UI" w:hAnsi="Segoe UI" w:cs="Segoe UI"/>
          <w:bCs/>
          <w:color w:val="212121"/>
          <w:szCs w:val="20"/>
          <w:shd w:val="clear" w:color="auto" w:fill="FFFFFF"/>
        </w:rPr>
        <w:t xml:space="preserve"> value/2</w:t>
      </w:r>
      <w:r w:rsidRPr="008F1F5F">
        <w:rPr>
          <w:rFonts w:ascii="Segoe UI" w:hAnsi="Segoe UI" w:cs="Segoe UI"/>
          <w:bCs/>
          <w:color w:val="212121"/>
          <w:szCs w:val="20"/>
          <w:shd w:val="clear" w:color="auto" w:fill="FFFFFF"/>
        </w:rPr>
        <w:t>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함</w:t>
      </w:r>
      <w:r w:rsidRPr="008F1F5F">
        <w:rPr>
          <w:rFonts w:ascii="Segoe UI" w:hAnsi="Segoe UI" w:cs="Segoe UI"/>
          <w:bCs/>
          <w:color w:val="212121"/>
          <w:szCs w:val="20"/>
          <w:shd w:val="clear" w:color="auto" w:fill="FFFFFF"/>
        </w:rPr>
        <w:t>.</w:t>
      </w:r>
    </w:p>
    <w:p w14:paraId="0B3EC486" w14:textId="15798A0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름차순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068CCF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pathInZigZagTree(int label) {</w:t>
      </w:r>
    </w:p>
    <w:p w14:paraId="630DFD8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most node of level n is 2^(n-1) when root's level is 1.</w:t>
      </w:r>
    </w:p>
    <w:p w14:paraId="2AC464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ightmost node of level n is 2^n -1.</w:t>
      </w:r>
    </w:p>
    <w:p w14:paraId="4B5D271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 rightmost node greater than label. Then we can find the level of label.</w:t>
      </w:r>
    </w:p>
    <w:p w14:paraId="4FB1131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 n is odd, then the nodes of the level have normal sequence, otherwise reverse sequence.</w:t>
      </w:r>
    </w:p>
    <w:p w14:paraId="5736379D"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 normal case, parents node's value is label / 2, we can use it.</w:t>
      </w:r>
    </w:p>
    <w:p w14:paraId="56006F3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69B710A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label);</w:t>
      </w:r>
    </w:p>
    <w:p w14:paraId="2F07C78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vel=1;</w:t>
      </w:r>
    </w:p>
    <w:p w14:paraId="587EDB4A"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hile(pow(2,level)-1&lt;label) level++; //find the label's level.</w:t>
      </w:r>
    </w:p>
    <w:p w14:paraId="15AF7DC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label;</w:t>
      </w:r>
    </w:p>
    <w:p w14:paraId="0878F13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sition=0;</w:t>
      </w:r>
    </w:p>
    <w:p w14:paraId="22CBA8F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hile(level&gt;1){</w:t>
      </w:r>
    </w:p>
    <w:p w14:paraId="7A1E1CF0"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position=(pow(2,level)-1-temp)/2; //find next postion.</w:t>
      </w:r>
    </w:p>
    <w:p w14:paraId="70492423"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position=(temp-pow(2,level-1))/2;</w:t>
      </w:r>
    </w:p>
    <w:p w14:paraId="40FC43C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 // we find the postion of the upper level. so we don't need current level anymore.</w:t>
      </w:r>
    </w:p>
    <w:p w14:paraId="28C12D3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temp=pow(2,level)-1-position;</w:t>
      </w:r>
    </w:p>
    <w:p w14:paraId="15F1785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temp=pow(2,level-1)+position;</w:t>
      </w:r>
    </w:p>
    <w:p w14:paraId="6BA2931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emp);    </w:t>
      </w:r>
    </w:p>
    <w:p w14:paraId="56F2ED3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08358F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rbegin(),answer.rend()};</w:t>
      </w:r>
    </w:p>
    <w:p w14:paraId="72B0A6BF" w14:textId="78D9BF8A" w:rsidR="0084615A"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4960B6A" w14:textId="1B40CC22" w:rsidR="00160582" w:rsidRPr="008F1F5F" w:rsidRDefault="00160582" w:rsidP="0096208D">
      <w:pPr>
        <w:widowControl/>
        <w:shd w:val="clear" w:color="auto" w:fill="FFFFFF"/>
        <w:wordWrap/>
        <w:autoSpaceDE/>
        <w:autoSpaceDN/>
        <w:spacing w:after="0" w:line="240" w:lineRule="auto"/>
        <w:textAlignment w:val="baseline"/>
        <w:rPr>
          <w:rFonts w:ascii="Segoe UI" w:hAnsi="Segoe UI" w:cs="Segoe UI"/>
          <w:szCs w:val="20"/>
        </w:rPr>
      </w:pPr>
    </w:p>
    <w:p w14:paraId="1FE3FA0A" w14:textId="6FA2C03A" w:rsidR="00160582" w:rsidRPr="008F1F5F"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2. </w:t>
      </w:r>
      <w:r w:rsidRPr="008F1F5F">
        <w:rPr>
          <w:rFonts w:ascii="Segoe UI" w:hAnsi="Segoe UI" w:cs="Segoe UI"/>
          <w:b/>
          <w:bCs/>
          <w:color w:val="212121"/>
          <w:szCs w:val="20"/>
          <w:shd w:val="clear" w:color="auto" w:fill="FFFFFF"/>
        </w:rPr>
        <w:t xml:space="preserve">Maximum Nesting Depth of Two Valid Parentheses Strings –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깊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1B555EC" w14:textId="5C716C37"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트링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열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상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추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06516C53" w14:textId="7C243755"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힌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얻었음</w:t>
      </w:r>
      <w:r w:rsidRPr="008F1F5F">
        <w:rPr>
          <w:rFonts w:ascii="Segoe UI" w:hAnsi="Segoe UI" w:cs="Segoe UI"/>
          <w:bCs/>
          <w:color w:val="212121"/>
          <w:szCs w:val="20"/>
          <w:shd w:val="clear" w:color="auto" w:fill="FFFFFF"/>
        </w:rPr>
        <w:t>.</w:t>
      </w:r>
    </w:p>
    <w:p w14:paraId="146BBD54" w14:textId="019C19CD"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괄호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리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는</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는</w:t>
      </w:r>
      <w:r w:rsidRPr="008F1F5F">
        <w:rPr>
          <w:rFonts w:ascii="Segoe UI" w:hAnsi="Segoe UI" w:cs="Segoe UI"/>
          <w:bCs/>
          <w:color w:val="212121"/>
          <w:szCs w:val="20"/>
          <w:shd w:val="clear" w:color="auto" w:fill="FFFFFF"/>
        </w:rPr>
        <w:t xml:space="preserve"> B</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어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C967868" w14:textId="33E8110B"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야</w:t>
      </w:r>
      <w:r w:rsidRPr="008F1F5F">
        <w:rPr>
          <w:rFonts w:ascii="Segoe UI" w:hAnsi="Segoe UI" w:cs="Segoe UI"/>
          <w:bCs/>
          <w:color w:val="212121"/>
          <w:szCs w:val="20"/>
          <w:shd w:val="clear" w:color="auto" w:fill="FFFFFF"/>
        </w:rPr>
        <w:t>…</w:t>
      </w:r>
    </w:p>
    <w:p w14:paraId="451BBBE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maxDepthAfterSplit(string seq) {</w:t>
      </w:r>
    </w:p>
    <w:p w14:paraId="5403C5B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depth;</w:t>
      </w:r>
    </w:p>
    <w:p w14:paraId="2FC5A812"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ur_depth=0;</w:t>
      </w:r>
    </w:p>
    <w:p w14:paraId="4CCD8E29"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eq.size();i++)</w:t>
      </w:r>
    </w:p>
    <w:p w14:paraId="04D389A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eq[i]=='(') depth.push_back(++cur_depth);</w:t>
      </w:r>
    </w:p>
    <w:p w14:paraId="4254551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depth.push_back(cur_depth--);</w:t>
      </w:r>
    </w:p>
    <w:p w14:paraId="3851E8AA"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3957A54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depth.size();i++)</w:t>
      </w:r>
    </w:p>
    <w:p w14:paraId="726BDD91"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epth[i]%2? answer.push_back(0):answer.push_back(1);</w:t>
      </w:r>
    </w:p>
    <w:p w14:paraId="2F2008E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3AC85EC2" w14:textId="6B8BA750" w:rsidR="005D2158"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55104D7" w14:textId="5734B45E" w:rsidR="002D32F5" w:rsidRPr="008F1F5F" w:rsidRDefault="002D32F5" w:rsidP="002D32F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쓰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자마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도</w:t>
      </w:r>
      <w:r w:rsidRPr="008F1F5F">
        <w:rPr>
          <w:rFonts w:ascii="Segoe UI" w:hAnsi="Segoe UI" w:cs="Segoe UI"/>
          <w:bCs/>
          <w:color w:val="212121"/>
          <w:szCs w:val="20"/>
          <w:shd w:val="clear" w:color="auto" w:fill="FFFFFF"/>
        </w:rPr>
        <w:t xml:space="preserve"> </w:t>
      </w:r>
      <w:r w:rsidR="005760E8" w:rsidRPr="008F1F5F">
        <w:rPr>
          <w:rFonts w:ascii="Segoe UI" w:hAnsi="Segoe UI" w:cs="Segoe UI"/>
          <w:bCs/>
          <w:color w:val="212121"/>
          <w:szCs w:val="20"/>
          <w:shd w:val="clear" w:color="auto" w:fill="FFFFFF"/>
        </w:rPr>
        <w:t>있음</w:t>
      </w:r>
      <w:r w:rsidR="005760E8" w:rsidRPr="008F1F5F">
        <w:rPr>
          <w:rFonts w:ascii="Segoe UI" w:hAnsi="Segoe UI" w:cs="Segoe UI"/>
          <w:bCs/>
          <w:color w:val="212121"/>
          <w:szCs w:val="20"/>
          <w:shd w:val="clear" w:color="auto" w:fill="FFFFFF"/>
        </w:rPr>
        <w:t>.</w:t>
      </w:r>
    </w:p>
    <w:p w14:paraId="42D0465E"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maxDepthAfterSplit(string seq) {</w:t>
      </w:r>
    </w:p>
    <w:p w14:paraId="4B284F87"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epth;</w:t>
      </w:r>
    </w:p>
    <w:p w14:paraId="647FBD8A"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3974CA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depth=0;</w:t>
      </w:r>
    </w:p>
    <w:p w14:paraId="2E63426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eq.size();i++){</w:t>
      </w:r>
    </w:p>
    <w:p w14:paraId="30F7770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eq[i]=='(') depth.push_back(++cur_depth);</w:t>
      </w:r>
    </w:p>
    <w:p w14:paraId="209E534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epth.push_back(cur_depth--);</w:t>
      </w:r>
    </w:p>
    <w:p w14:paraId="74EDE824"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pth[i]%2? answer.push_back(0):answer.push_back(1);</w:t>
      </w:r>
    </w:p>
    <w:p w14:paraId="65EF980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A719A2"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BF85DA8" w14:textId="2C8F2954"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BE79A" w14:textId="4E27611C" w:rsidR="002D32F5" w:rsidRPr="008F1F5F"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3. </w:t>
      </w:r>
      <w:r w:rsidRPr="008F1F5F">
        <w:rPr>
          <w:rFonts w:ascii="Segoe UI" w:hAnsi="Segoe UI" w:cs="Segoe UI"/>
          <w:b/>
          <w:bCs/>
          <w:color w:val="212121"/>
          <w:szCs w:val="20"/>
          <w:shd w:val="clear" w:color="auto" w:fill="FFFFFF"/>
        </w:rPr>
        <w:t xml:space="preserve">Distribute Coins in Binary Tree –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가</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coin</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갖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배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코인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움직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7C53FA5" w14:textId="42AE21A8" w:rsidR="009E00CE" w:rsidRPr="008F1F5F" w:rsidRDefault="009E00CE"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인</w:t>
      </w:r>
      <w:r w:rsidRPr="008F1F5F">
        <w:rPr>
          <w:rFonts w:ascii="Segoe UI" w:hAnsi="Segoe UI" w:cs="Segoe UI"/>
          <w:bCs/>
          <w:color w:val="212121"/>
          <w:szCs w:val="20"/>
          <w:shd w:val="clear" w:color="auto" w:fill="FFFFFF"/>
        </w:rPr>
        <w:t xml:space="preserve"> coi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다</w:t>
      </w:r>
      <w:r w:rsidRPr="008F1F5F">
        <w:rPr>
          <w:rFonts w:ascii="Segoe UI" w:hAnsi="Segoe UI" w:cs="Segoe UI"/>
          <w:bCs/>
          <w:color w:val="212121"/>
          <w:szCs w:val="20"/>
          <w:shd w:val="clear" w:color="auto" w:fill="FFFFFF"/>
        </w:rPr>
        <w:t>.</w:t>
      </w:r>
    </w:p>
    <w:p w14:paraId="7DE292B3" w14:textId="0E3AAE69"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ottom up</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제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들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동일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막혔다</w:t>
      </w:r>
      <w:r w:rsidRPr="008F1F5F">
        <w:rPr>
          <w:rFonts w:ascii="Segoe UI" w:hAnsi="Segoe UI" w:cs="Segoe UI"/>
          <w:bCs/>
          <w:color w:val="212121"/>
          <w:szCs w:val="20"/>
          <w:shd w:val="clear" w:color="auto" w:fill="FFFFFF"/>
        </w:rPr>
        <w:t>.</w:t>
      </w:r>
    </w:p>
    <w:p w14:paraId="7C41B8E0" w14:textId="6BDF465D"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ab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mov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였다</w:t>
      </w:r>
      <w:r w:rsidRPr="008F1F5F">
        <w:rPr>
          <w:rFonts w:ascii="Segoe UI" w:hAnsi="Segoe UI" w:cs="Segoe UI"/>
          <w:bCs/>
          <w:color w:val="212121"/>
          <w:szCs w:val="20"/>
          <w:shd w:val="clear" w:color="auto" w:fill="FFFFFF"/>
        </w:rPr>
        <w:t>.</w:t>
      </w:r>
    </w:p>
    <w:p w14:paraId="0199C00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getCoin(TreeNode* root,int&amp; move){</w:t>
      </w:r>
    </w:p>
    <w:p w14:paraId="0268DD4F"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0BFED07B"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left,move);</w:t>
      </w:r>
    </w:p>
    <w:p w14:paraId="4990C72D"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right,move);</w:t>
      </w:r>
    </w:p>
    <w:p w14:paraId="5235D54C"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ve+=abs(root-&gt;val-1);</w:t>
      </w:r>
    </w:p>
    <w:p w14:paraId="76449E12"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1;</w:t>
      </w:r>
    </w:p>
    <w:p w14:paraId="4171141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1CCACA"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istributeCoins(TreeNode* root) {</w:t>
      </w:r>
    </w:p>
    <w:p w14:paraId="2D9C7AB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ove=0;</w:t>
      </w:r>
    </w:p>
    <w:p w14:paraId="671C24A1"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etCoin(root,move);</w:t>
      </w:r>
    </w:p>
    <w:p w14:paraId="3DB61B2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ove;</w:t>
      </w:r>
    </w:p>
    <w:p w14:paraId="6F9B4436" w14:textId="1948187E"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05544" w14:textId="2233FF96"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FE0F2B0" w14:textId="1E4DC5FB"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4. </w:t>
      </w:r>
      <w:r w:rsidRPr="008F1F5F">
        <w:rPr>
          <w:rFonts w:ascii="Segoe UI" w:hAnsi="Segoe UI" w:cs="Segoe UI"/>
          <w:b/>
          <w:bCs/>
          <w:color w:val="212121"/>
          <w:szCs w:val="20"/>
          <w:shd w:val="clear" w:color="auto" w:fill="FFFFFF"/>
        </w:rPr>
        <w:t>Queens That Can Attack the King – king</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row,column,diagnal </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까운</w:t>
      </w:r>
      <w:r w:rsidRPr="008F1F5F">
        <w:rPr>
          <w:rFonts w:ascii="Segoe UI" w:hAnsi="Segoe UI" w:cs="Segoe UI"/>
          <w:b/>
          <w:bCs/>
          <w:color w:val="212121"/>
          <w:szCs w:val="20"/>
          <w:shd w:val="clear" w:color="auto" w:fill="FFFFFF"/>
        </w:rPr>
        <w:t xml:space="preserve"> quee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8B0F165" w14:textId="396751D0"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8x8 </w:t>
      </w:r>
      <w:r w:rsidRPr="008F1F5F">
        <w:rPr>
          <w:rFonts w:ascii="Segoe UI" w:hAnsi="Segoe UI" w:cs="Segoe UI"/>
          <w:bCs/>
          <w:color w:val="212121"/>
          <w:szCs w:val="20"/>
          <w:shd w:val="clear" w:color="auto" w:fill="FFFFFF"/>
        </w:rPr>
        <w:t>배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킹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까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는</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번돌리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1911C33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queensAttacktheKing(vector&lt;vector&lt;int&gt;&gt;&amp; queens, vector&lt;int&gt;&amp; king) {</w:t>
      </w:r>
    </w:p>
    <w:p w14:paraId="597A296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E9274BC"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bool&gt;&gt; chess;</w:t>
      </w:r>
    </w:p>
    <w:p w14:paraId="13952BD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assign(8,vector&lt;bool&gt;(8)); //2</w:t>
      </w:r>
      <w:r w:rsidRPr="008F1F5F">
        <w:rPr>
          <w:rFonts w:ascii="Segoe UI" w:hAnsi="Segoe UI" w:cs="Segoe UI"/>
          <w:bCs/>
          <w:color w:val="212121"/>
          <w:szCs w:val="20"/>
          <w:shd w:val="clear" w:color="auto" w:fill="FFFFFF"/>
        </w:rPr>
        <w:t>차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기화</w:t>
      </w:r>
    </w:p>
    <w:p w14:paraId="5CC06F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queens.size();i++)</w:t>
      </w:r>
    </w:p>
    <w:p w14:paraId="5D7EFC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queens[i][0]][queens[i][1]]=true;</w:t>
      </w:r>
    </w:p>
    <w:p w14:paraId="6BB69AF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king[0];</w:t>
      </w:r>
    </w:p>
    <w:p w14:paraId="576323C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king[1];</w:t>
      </w:r>
    </w:p>
    <w:p w14:paraId="115FAE6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EB298F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gt;=0;i--){</w:t>
      </w:r>
    </w:p>
    <w:p w14:paraId="44A2CC4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3484123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49BABD7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C02512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EFE20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E8A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8DAAC7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lt;chess.size();i++){</w:t>
      </w:r>
    </w:p>
    <w:p w14:paraId="3816619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4DAA9EF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25A1640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B86B1B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C7F2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C87454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w:t>
      </w:r>
    </w:p>
    <w:p w14:paraId="5C787D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gt;=0;i--){</w:t>
      </w:r>
    </w:p>
    <w:p w14:paraId="1579E5A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x][i]){</w:t>
      </w:r>
    </w:p>
    <w:p w14:paraId="006C44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5488421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0A5C21B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85E84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2CEF9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w:t>
      </w:r>
    </w:p>
    <w:p w14:paraId="75F0611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lt;chess.size();i++){</w:t>
      </w:r>
    </w:p>
    <w:p w14:paraId="21C9F5D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hess[x][i]){</w:t>
      </w:r>
    </w:p>
    <w:p w14:paraId="5BE919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187FD47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B06A97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9A09BC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47E2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left</w:t>
      </w:r>
    </w:p>
    <w:p w14:paraId="42E870B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 &amp;&amp; j&gt;=0;i--,j--){</w:t>
      </w:r>
    </w:p>
    <w:p w14:paraId="6A39E2F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49C4210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434BFF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6B57B8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512CE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35918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right</w:t>
      </w:r>
    </w:p>
    <w:p w14:paraId="761CFDE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 &amp;&amp; j&gt;=0;i++,j--){</w:t>
      </w:r>
    </w:p>
    <w:p w14:paraId="514545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697BF3D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5345674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898CEA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3D137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1AA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left</w:t>
      </w:r>
    </w:p>
    <w:p w14:paraId="3193254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amp;&amp;j&lt;chess.size();i--,j++){</w:t>
      </w:r>
    </w:p>
    <w:p w14:paraId="750927C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7B47A5C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6AEBA4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82BFAB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A3D698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05A15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right</w:t>
      </w:r>
    </w:p>
    <w:p w14:paraId="400AEC1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amp;&amp;j&lt;chess.size();i++,j++){</w:t>
      </w:r>
    </w:p>
    <w:p w14:paraId="7E0FAFE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3ADD10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4DC2A2EE"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EF165B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814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4638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BBA5AA6" w14:textId="2B7DB8D2"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282257" w14:textId="4BBA131C"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7BF928" w14:textId="0237E0B7"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5. </w:t>
      </w:r>
      <w:r w:rsidRPr="008F1F5F">
        <w:rPr>
          <w:rFonts w:ascii="Segoe UI" w:hAnsi="Segoe UI" w:cs="Segoe UI"/>
          <w:b/>
          <w:bCs/>
          <w:color w:val="212121"/>
          <w:szCs w:val="20"/>
          <w:shd w:val="clear" w:color="auto" w:fill="FFFFFF"/>
        </w:rPr>
        <w:t xml:space="preserve">Battleships in a Board – </w:t>
      </w:r>
      <w:r w:rsidRPr="008F1F5F">
        <w:rPr>
          <w:rFonts w:ascii="Segoe UI" w:hAnsi="Segoe UI" w:cs="Segoe UI"/>
          <w:b/>
          <w:bCs/>
          <w:color w:val="212121"/>
          <w:szCs w:val="20"/>
          <w:shd w:val="clear" w:color="auto" w:fill="FFFFFF"/>
        </w:rPr>
        <w:t>인접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은</w:t>
      </w:r>
      <w:r w:rsidRPr="008F1F5F">
        <w:rPr>
          <w:rFonts w:ascii="Segoe UI" w:hAnsi="Segoe UI" w:cs="Segoe UI"/>
          <w:b/>
          <w:bCs/>
          <w:color w:val="212121"/>
          <w:szCs w:val="20"/>
          <w:shd w:val="clear" w:color="auto" w:fill="FFFFFF"/>
        </w:rPr>
        <w:t xml:space="preserve"> the number of rows of Xs or </w:t>
      </w:r>
      <w:r w:rsidR="00BB0EE2" w:rsidRPr="008F1F5F">
        <w:rPr>
          <w:rFonts w:ascii="Segoe UI" w:hAnsi="Segoe UI" w:cs="Segoe UI"/>
          <w:b/>
          <w:bCs/>
          <w:color w:val="212121"/>
          <w:szCs w:val="20"/>
          <w:shd w:val="clear" w:color="auto" w:fill="FFFFFF"/>
        </w:rPr>
        <w:t xml:space="preserve">cols of Xs </w:t>
      </w:r>
      <w:r w:rsidR="00BB0EE2" w:rsidRPr="008F1F5F">
        <w:rPr>
          <w:rFonts w:ascii="Segoe UI" w:hAnsi="Segoe UI" w:cs="Segoe UI"/>
          <w:b/>
          <w:bCs/>
          <w:color w:val="212121"/>
          <w:szCs w:val="20"/>
          <w:shd w:val="clear" w:color="auto" w:fill="FFFFFF"/>
        </w:rPr>
        <w:t>를</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찾는</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문제</w:t>
      </w:r>
      <w:r w:rsidR="00BB0EE2" w:rsidRPr="008F1F5F">
        <w:rPr>
          <w:rFonts w:ascii="Segoe UI" w:hAnsi="Segoe UI" w:cs="Segoe UI"/>
          <w:b/>
          <w:bCs/>
          <w:color w:val="212121"/>
          <w:szCs w:val="20"/>
          <w:shd w:val="clear" w:color="auto" w:fill="FFFFFF"/>
        </w:rPr>
        <w:t>]</w:t>
      </w:r>
    </w:p>
    <w:p w14:paraId="34B48F8B" w14:textId="2AE0AA5B" w:rsidR="00894E59" w:rsidRPr="008F1F5F" w:rsidRDefault="00894E59"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았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top-left </w:t>
      </w:r>
      <w:r w:rsidRPr="008F1F5F">
        <w:rPr>
          <w:rFonts w:ascii="Segoe UI" w:hAnsi="Segoe UI" w:cs="Segoe UI"/>
          <w:bCs/>
          <w:color w:val="212121"/>
          <w:szCs w:val="20"/>
          <w:shd w:val="clear" w:color="auto" w:fill="FFFFFF"/>
        </w:rPr>
        <w:t>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해서</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만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이은</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AE3A472"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6A288ED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30FDB23E"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0FABB4F7"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494A234C"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w:t>
      </w:r>
    </w:p>
    <w:p w14:paraId="3C3903F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i][j]=='X'){</w:t>
      </w:r>
    </w:p>
    <w:p w14:paraId="7259B6A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C20188"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ard[i][j]='.';</w:t>
      </w:r>
    </w:p>
    <w:p w14:paraId="0BC1B3D3"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j+1;</w:t>
      </w:r>
    </w:p>
    <w:p w14:paraId="211C4B0B"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board[i].size()&amp;&amp;board[i][temp]=='X') board[i][temp++]='.';</w:t>
      </w:r>
    </w:p>
    <w:p w14:paraId="5577B0F9"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i+1;</w:t>
      </w:r>
    </w:p>
    <w:p w14:paraId="6BCD215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temp&lt;board.size()&amp;&amp;board[temp][j]=='X') board[temp++][j]='.';</w:t>
      </w:r>
    </w:p>
    <w:p w14:paraId="3784DB20"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73044"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63922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EA6F95"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F64D2B" w14:textId="1FDFBBF8" w:rsidR="00BB0EE2"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3AE8D1" w14:textId="61BD9894"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llow u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O(1) memory without modifying the value of board</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00894E5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봄</w:t>
      </w:r>
      <w:r w:rsidRPr="008F1F5F">
        <w:rPr>
          <w:rFonts w:ascii="Segoe UI" w:hAnsi="Segoe UI" w:cs="Segoe UI"/>
          <w:bCs/>
          <w:color w:val="212121"/>
          <w:szCs w:val="20"/>
          <w:shd w:val="clear" w:color="auto" w:fill="FFFFFF"/>
        </w:rPr>
        <w:t>.</w:t>
      </w:r>
      <w:r w:rsidR="00E34DAC" w:rsidRPr="008F1F5F">
        <w:rPr>
          <w:rFonts w:ascii="Segoe UI" w:hAnsi="Segoe UI" w:cs="Segoe UI"/>
          <w:bCs/>
          <w:color w:val="212121"/>
          <w:szCs w:val="20"/>
          <w:shd w:val="clear" w:color="auto" w:fill="FFFFFF"/>
        </w:rPr>
        <w:t xml:space="preserve"> head of ships </w:t>
      </w:r>
      <w:r w:rsidR="00E34DAC" w:rsidRPr="008F1F5F">
        <w:rPr>
          <w:rFonts w:ascii="Segoe UI" w:hAnsi="Segoe UI" w:cs="Segoe UI"/>
          <w:bCs/>
          <w:color w:val="212121"/>
          <w:szCs w:val="20"/>
          <w:shd w:val="clear" w:color="auto" w:fill="FFFFFF"/>
        </w:rPr>
        <w:t>를</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찾는</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문제로</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변형</w:t>
      </w:r>
      <w:r w:rsidR="00A24608" w:rsidRPr="008F1F5F">
        <w:rPr>
          <w:rFonts w:ascii="Segoe UI" w:hAnsi="Segoe UI" w:cs="Segoe UI"/>
          <w:bCs/>
          <w:color w:val="212121"/>
          <w:szCs w:val="20"/>
          <w:shd w:val="clear" w:color="auto" w:fill="FFFFFF"/>
        </w:rPr>
        <w:t xml:space="preserve"> </w:t>
      </w:r>
      <w:r w:rsidR="00A24608" w:rsidRPr="008F1F5F">
        <w:rPr>
          <w:rFonts w:ascii="Segoe UI" w:hAnsi="Segoe UI" w:cs="Segoe UI"/>
          <w:bCs/>
          <w:color w:val="212121"/>
          <w:szCs w:val="20"/>
          <w:shd w:val="clear" w:color="auto" w:fill="FFFFFF"/>
        </w:rPr>
        <w:t>됨</w:t>
      </w:r>
      <w:r w:rsidR="00A24608" w:rsidRPr="008F1F5F">
        <w:rPr>
          <w:rFonts w:ascii="Segoe UI" w:hAnsi="Segoe UI" w:cs="Segoe UI"/>
          <w:bCs/>
          <w:color w:val="212121"/>
          <w:szCs w:val="20"/>
          <w:shd w:val="clear" w:color="auto" w:fill="FFFFFF"/>
        </w:rPr>
        <w:t>.</w:t>
      </w:r>
    </w:p>
    <w:p w14:paraId="523D6C4C"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197086B4"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empty() || board.front().empty()) return 0;</w:t>
      </w:r>
    </w:p>
    <w:p w14:paraId="0CEC6F8D"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658024A0"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0009F501"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 //just find ship's head.</w:t>
      </w:r>
    </w:p>
    <w:p w14:paraId="1908E9E7"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 board[i][j]=='X' &amp;&amp; (i==0|| board[i-1][j]!='X') &amp;&amp; (j==0||board[i][j-1]!='X');    </w:t>
      </w:r>
    </w:p>
    <w:p w14:paraId="060201CA"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4193582E" w14:textId="1C3CC6D1"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A3F31A" w14:textId="0B4CE3BD" w:rsidR="00C4707C" w:rsidRPr="008F1F5F" w:rsidRDefault="00C4707C"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FC97CB0" w14:textId="7F14D559"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6. </w:t>
      </w:r>
      <w:r w:rsidRPr="008F1F5F">
        <w:rPr>
          <w:rFonts w:ascii="Segoe UI" w:hAnsi="Segoe UI" w:cs="Segoe UI"/>
          <w:b/>
          <w:bCs/>
          <w:color w:val="212121"/>
          <w:szCs w:val="20"/>
          <w:shd w:val="clear" w:color="auto" w:fill="FFFFFF"/>
        </w:rPr>
        <w:t xml:space="preserve">Count Square Submatrices with All Ones – </w:t>
      </w:r>
      <w:r w:rsidRPr="008F1F5F">
        <w:rPr>
          <w:rFonts w:ascii="Segoe UI" w:hAnsi="Segoe UI" w:cs="Segoe UI"/>
          <w:b/>
          <w:bCs/>
          <w:color w:val="212121"/>
          <w:szCs w:val="20"/>
          <w:shd w:val="clear" w:color="auto" w:fill="FFFFFF"/>
        </w:rPr>
        <w:t>사각형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존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D49B97B" w14:textId="326A5FD4"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top-lef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준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지는</w:t>
      </w:r>
      <w:r w:rsidRPr="008F1F5F">
        <w:rPr>
          <w:rFonts w:ascii="Segoe UI" w:hAnsi="Segoe UI" w:cs="Segoe UI"/>
          <w:bCs/>
          <w:color w:val="212121"/>
          <w:szCs w:val="20"/>
          <w:shd w:val="clear" w:color="auto" w:fill="FFFFFF"/>
        </w:rPr>
        <w:t xml:space="preserve"> squar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드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코드를</w:t>
      </w:r>
      <w:r w:rsidRPr="008F1F5F">
        <w:rPr>
          <w:rFonts w:ascii="Segoe UI" w:hAnsi="Segoe UI" w:cs="Segoe UI"/>
          <w:bCs/>
          <w:color w:val="212121"/>
          <w:szCs w:val="20"/>
          <w:shd w:val="clear" w:color="auto" w:fill="FFFFFF"/>
        </w:rPr>
        <w:t xml:space="preserve"> </w:t>
      </w:r>
      <w:r w:rsidR="00C64835" w:rsidRPr="008F1F5F">
        <w:rPr>
          <w:rFonts w:ascii="Segoe UI" w:hAnsi="Segoe UI" w:cs="Segoe UI"/>
          <w:bCs/>
          <w:color w:val="212121"/>
          <w:szCs w:val="20"/>
          <w:shd w:val="clear" w:color="auto" w:fill="FFFFFF"/>
        </w:rPr>
        <w:t>짰음</w:t>
      </w:r>
      <w:r w:rsidR="00C64835" w:rsidRPr="008F1F5F">
        <w:rPr>
          <w:rFonts w:ascii="Segoe UI" w:hAnsi="Segoe UI" w:cs="Segoe UI"/>
          <w:bCs/>
          <w:color w:val="212121"/>
          <w:szCs w:val="20"/>
          <w:shd w:val="clear" w:color="auto" w:fill="FFFFFF"/>
        </w:rPr>
        <w:t>.</w:t>
      </w:r>
    </w:p>
    <w:p w14:paraId="35EB05E8" w14:textId="21421E60" w:rsidR="00D52717" w:rsidRPr="008F1F5F" w:rsidRDefault="00D52717"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time limit exceed</w:t>
      </w:r>
      <w:r w:rsidR="00E56CED" w:rsidRPr="008F1F5F">
        <w:rPr>
          <w:rFonts w:ascii="Segoe UI" w:hAnsi="Segoe UI" w:cs="Segoe UI"/>
          <w:bCs/>
          <w:color w:val="212121"/>
          <w:szCs w:val="20"/>
          <w:shd w:val="clear" w:color="auto" w:fill="FFFFFF"/>
        </w:rPr>
        <w:t>ed</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009414E5" w14:textId="3F98C01E" w:rsidR="00E56CED" w:rsidRPr="008F1F5F" w:rsidRDefault="00E56CED"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짱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굴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자구</w:t>
      </w:r>
      <w:r w:rsidR="007D1845" w:rsidRPr="008F1F5F">
        <w:rPr>
          <w:rFonts w:ascii="Segoe UI" w:hAnsi="Segoe UI" w:cs="Segoe UI"/>
          <w:bCs/>
          <w:color w:val="212121"/>
          <w:szCs w:val="20"/>
          <w:shd w:val="clear" w:color="auto" w:fill="FFFFFF"/>
        </w:rPr>
        <w:t>.</w:t>
      </w:r>
    </w:p>
    <w:p w14:paraId="603EFE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isSquare(int x, int y, int size,vector&lt;vector&lt;int&gt;&gt; matrix){</w:t>
      </w:r>
    </w:p>
    <w:p w14:paraId="6BB119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 //how many square current coordinates can make.</w:t>
      </w:r>
    </w:p>
    <w:p w14:paraId="0426EDF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1; // current size of square +1</w:t>
      </w:r>
    </w:p>
    <w:p w14:paraId="6484B74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ag=true; // whether current considering square is valid square or not.</w:t>
      </w:r>
    </w:p>
    <w:p w14:paraId="5278441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size){</w:t>
      </w:r>
    </w:p>
    <w:p w14:paraId="6AD8CE4A"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x : "&lt;&lt;x&lt;&lt;" y : "&lt;&lt;y&lt;&lt;" temp : "&lt;&lt;temp&lt;&lt;endl;</w:t>
      </w:r>
    </w:p>
    <w:p w14:paraId="1A6EE5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y;j&lt;=y+temp;j++){</w:t>
      </w:r>
    </w:p>
    <w:p w14:paraId="2B7922F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emp&gt;=matrix.size()||j&gt;=matrix[0].size()||!matrix[x+temp][j]){</w:t>
      </w:r>
    </w:p>
    <w:p w14:paraId="613EA58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3B6149C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E57CB9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292AC64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4C0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1"&lt;&lt;endl;</w:t>
      </w:r>
    </w:p>
    <w:p w14:paraId="76623E8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thr bottom-right value doesn't need to be considered twice. so i&lt;x+temp</w:t>
      </w:r>
    </w:p>
    <w:p w14:paraId="3205287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temp;i++){ </w:t>
      </w:r>
    </w:p>
    <w:p w14:paraId="0AEE474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emp&gt;=matrix[0].size()||i&gt;matrix.size()||!matrix[i][y+temp]){</w:t>
      </w:r>
    </w:p>
    <w:p w14:paraId="7230634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455D6C6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C140AD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019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21065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break;</w:t>
      </w:r>
    </w:p>
    <w:p w14:paraId="1AFD7A9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2"&lt;&lt;endl;</w:t>
      </w:r>
    </w:p>
    <w:p w14:paraId="0953FECC"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627D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w:t>
      </w:r>
    </w:p>
    <w:p w14:paraId="3B7E0317"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495DF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A60FE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BC64C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Squares(vector&lt;vector&lt;int&gt;&gt;&amp; matrix) {</w:t>
      </w:r>
    </w:p>
    <w:p w14:paraId="7C734D6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res=0;</w:t>
      </w:r>
    </w:p>
    <w:p w14:paraId="6E6C84B0"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Size=min(matrix.size(),matrix[0].size());</w:t>
      </w:r>
    </w:p>
    <w:p w14:paraId="542B36E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18E6AD4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6491BFA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w:t>
      </w:r>
    </w:p>
    <w:p w14:paraId="46723B1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isSquare(i,j,minSize,matrix) + 1; // the rightmost 1 is for square of side 1</w:t>
      </w:r>
    </w:p>
    <w:p w14:paraId="2752B26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92343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E9066E"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A8808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0492DAF" w14:textId="763E5235"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391B4" w14:textId="6492F86D" w:rsidR="00D94FF6" w:rsidRPr="008F1F5F" w:rsidRDefault="0061094B"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특정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각형</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크기가</w:t>
      </w:r>
      <w:r w:rsidRPr="008F1F5F">
        <w:rPr>
          <w:rFonts w:ascii="Segoe UI" w:hAnsi="Segoe UI" w:cs="Segoe UI"/>
          <w:bCs/>
          <w:color w:val="212121"/>
          <w:szCs w:val="20"/>
          <w:shd w:val="clear" w:color="auto" w:fill="FFFFFF"/>
        </w:rPr>
        <w:t xml:space="preserve"> N X N </w:t>
      </w:r>
      <w:r w:rsidRPr="008F1F5F">
        <w:rPr>
          <w:rFonts w:ascii="Segoe UI" w:hAnsi="Segoe UI" w:cs="Segoe UI"/>
          <w:bCs/>
          <w:color w:val="212121"/>
          <w:szCs w:val="20"/>
          <w:shd w:val="clear" w:color="auto" w:fill="FFFFFF"/>
        </w:rPr>
        <w:t>일때</w:t>
      </w:r>
      <w:r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총</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사각형의</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개수는</w:t>
      </w:r>
      <w:r w:rsidRPr="008F1F5F">
        <w:rPr>
          <w:rFonts w:ascii="Segoe UI" w:hAnsi="Segoe UI" w:cs="Segoe UI"/>
          <w:bCs/>
          <w:color w:val="212121"/>
          <w:szCs w:val="20"/>
          <w:shd w:val="clear" w:color="auto" w:fill="FFFFFF"/>
        </w:rPr>
        <w:t xml:space="preserve">1^2 + 2^2 + … + N^2 </w:t>
      </w:r>
      <w:r w:rsidRPr="008F1F5F">
        <w:rPr>
          <w:rFonts w:ascii="Segoe UI" w:hAnsi="Segoe UI" w:cs="Segoe UI"/>
          <w:bCs/>
          <w:color w:val="212121"/>
          <w:szCs w:val="20"/>
          <w:shd w:val="clear" w:color="auto" w:fill="FFFFFF"/>
        </w:rPr>
        <w:t>임</w:t>
      </w:r>
      <w:r w:rsidRPr="008F1F5F">
        <w:rPr>
          <w:rFonts w:ascii="Segoe UI" w:hAnsi="Segoe UI" w:cs="Segoe UI"/>
          <w:bCs/>
          <w:color w:val="212121"/>
          <w:szCs w:val="20"/>
          <w:shd w:val="clear" w:color="auto" w:fill="FFFFFF"/>
        </w:rPr>
        <w:t>.</w:t>
      </w:r>
    </w:p>
    <w:p w14:paraId="26C3D34F" w14:textId="1CB32BBA" w:rsidR="00D94FF6" w:rsidRPr="008F1F5F" w:rsidRDefault="00D94FF6"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noProof/>
          <w:szCs w:val="20"/>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66975" cy="1895475"/>
                    </a:xfrm>
                    <a:prstGeom prst="rect">
                      <a:avLst/>
                    </a:prstGeom>
                  </pic:spPr>
                </pic:pic>
              </a:graphicData>
            </a:graphic>
          </wp:inline>
        </w:drawing>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 xml:space="preserve">. </w:t>
      </w:r>
    </w:p>
    <w:p w14:paraId="20A13053" w14:textId="4B82D247" w:rsidR="00073694" w:rsidRPr="008F1F5F" w:rsidRDefault="00073694"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움</w:t>
      </w:r>
      <w:r w:rsidRPr="008F1F5F">
        <w:rPr>
          <w:rFonts w:ascii="Segoe UI" w:hAnsi="Segoe UI" w:cs="Segoe UI"/>
          <w:bCs/>
          <w:color w:val="212121"/>
          <w:szCs w:val="20"/>
          <w:shd w:val="clear" w:color="auto" w:fill="FFFFFF"/>
        </w:rPr>
        <w:t>. DP</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였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약해</w:t>
      </w:r>
      <w:r w:rsidRPr="008F1F5F">
        <w:rPr>
          <w:rFonts w:ascii="Segoe UI" w:hAnsi="Segoe UI" w:cs="Segoe UI"/>
          <w:bCs/>
          <w:color w:val="212121"/>
          <w:szCs w:val="20"/>
          <w:shd w:val="clear" w:color="auto" w:fill="FFFFFF"/>
        </w:rPr>
        <w:t>…</w:t>
      </w:r>
    </w:p>
    <w:p w14:paraId="74C9CFA5" w14:textId="2BD3C3EC" w:rsidR="00B10E32" w:rsidRPr="008F1F5F" w:rsidRDefault="00B10E32"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진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w:t>
      </w:r>
    </w:p>
    <w:p w14:paraId="76100594" w14:textId="74FFB658" w:rsidR="004F689F" w:rsidRPr="008F1F5F" w:rsidRDefault="004F689F"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w:t>
      </w:r>
      <w:r w:rsidR="007E430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암기다</w:t>
      </w:r>
      <w:r w:rsidRPr="008F1F5F">
        <w:rPr>
          <w:rFonts w:ascii="Segoe UI" w:hAnsi="Segoe UI" w:cs="Segoe UI"/>
          <w:bCs/>
          <w:color w:val="212121"/>
          <w:szCs w:val="20"/>
          <w:shd w:val="clear" w:color="auto" w:fill="FFFFFF"/>
        </w:rPr>
        <w:t>.</w:t>
      </w:r>
    </w:p>
    <w:p w14:paraId="1B0A4E15"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Squares(vector&lt;vector&lt;int&gt;&gt;&amp; matrix) {</w:t>
      </w:r>
    </w:p>
    <w:p w14:paraId="7562389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5423000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5DC60043"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1004E8C1"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 &amp;&amp; i &amp;&amp; j) matrix[i][j]+=min(matrix[i][j-1],min(matrix[i-1][j-1],matrix[i-1][j]));</w:t>
      </w:r>
    </w:p>
    <w:p w14:paraId="2761E27F"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trix[i][j];</w:t>
      </w:r>
    </w:p>
    <w:p w14:paraId="713AE652"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A2BCDD"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D346BD6"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2C2939" w14:textId="7D32ED6F"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CBBF20" w14:textId="146FF596" w:rsidR="0031328D" w:rsidRPr="008F1F5F" w:rsidRDefault="0031328D"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F4C9823"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if matrix[i][j] == 0, skip</w:t>
      </w:r>
    </w:p>
    <w:p w14:paraId="28754923" w14:textId="2AC09949"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use bottom right to count the square, if a 2 * 2 grid like</w:t>
      </w:r>
      <w:r w:rsidRPr="008F1F5F">
        <w:rPr>
          <w:rFonts w:ascii="Segoe UI" w:hAnsi="Segoe UI" w:cs="Segoe UI"/>
          <w:color w:val="424242"/>
          <w:sz w:val="20"/>
          <w:szCs w:val="20"/>
        </w:rPr>
        <w:br/>
        <w:t>" A B "</w:t>
      </w:r>
      <w:r w:rsidRPr="008F1F5F">
        <w:rPr>
          <w:rFonts w:ascii="Segoe UI" w:hAnsi="Segoe UI" w:cs="Segoe UI"/>
          <w:color w:val="424242"/>
          <w:sz w:val="20"/>
          <w:szCs w:val="20"/>
        </w:rPr>
        <w:br/>
        <w:t>" C X "</w:t>
      </w:r>
      <w:r w:rsidRPr="008F1F5F">
        <w:rPr>
          <w:rFonts w:ascii="Segoe UI" w:hAnsi="Segoe UI" w:cs="Segoe UI"/>
          <w:color w:val="424242"/>
          <w:sz w:val="20"/>
          <w:szCs w:val="20"/>
        </w:rPr>
        <w:br/>
        <w:t>every character means the nums of the square that position can represent. For example A = 2 represents 2 squares in the "A" position, one is itself and the other is a 2 * 2 square , a 2 * 2 square means A is in the position like</w:t>
      </w:r>
      <w:r w:rsidRPr="008F1F5F">
        <w:rPr>
          <w:rFonts w:ascii="Segoe UI" w:hAnsi="Segoe UI" w:cs="Segoe UI"/>
          <w:color w:val="424242"/>
          <w:sz w:val="20"/>
          <w:szCs w:val="20"/>
        </w:rPr>
        <w:br/>
        <w:t>" 1 1 "</w:t>
      </w:r>
      <w:r w:rsidRPr="008F1F5F">
        <w:rPr>
          <w:rFonts w:ascii="Segoe UI" w:hAnsi="Segoe UI" w:cs="Segoe UI"/>
          <w:color w:val="424242"/>
          <w:sz w:val="20"/>
          <w:szCs w:val="20"/>
        </w:rPr>
        <w:br/>
        <w:t>" 1 A "</w:t>
      </w:r>
      <w:r w:rsidRPr="008F1F5F">
        <w:rPr>
          <w:rFonts w:ascii="Segoe UI" w:hAnsi="Segoe UI" w:cs="Segoe UI"/>
          <w:color w:val="424242"/>
          <w:sz w:val="20"/>
          <w:szCs w:val="20"/>
        </w:rPr>
        <w:br/>
        <w:t>so X should be Math.min(A+1, B+1, C+1) which ensures X is in the postion like</w:t>
      </w:r>
      <w:r w:rsidRPr="008F1F5F">
        <w:rPr>
          <w:rFonts w:ascii="Segoe UI" w:hAnsi="Segoe UI" w:cs="Segoe UI"/>
          <w:color w:val="424242"/>
          <w:sz w:val="20"/>
          <w:szCs w:val="20"/>
        </w:rPr>
        <w:br/>
      </w:r>
      <w:r w:rsidRPr="008F1F5F">
        <w:rPr>
          <w:rFonts w:ascii="Segoe UI" w:hAnsi="Segoe UI" w:cs="Segoe UI"/>
          <w:color w:val="424242"/>
          <w:sz w:val="20"/>
          <w:szCs w:val="20"/>
        </w:rPr>
        <w:lastRenderedPageBreak/>
        <w:t>" 1 ... 1 " //k * k, k = Math.min(A+1, B+1, C+1)</w:t>
      </w:r>
      <w:r w:rsidRPr="008F1F5F">
        <w:rPr>
          <w:rFonts w:ascii="Segoe UI" w:hAnsi="Segoe UI" w:cs="Segoe UI"/>
          <w:color w:val="424242"/>
          <w:sz w:val="20"/>
          <w:szCs w:val="20"/>
        </w:rPr>
        <w:br/>
        <w:t>" 1 .... . "</w:t>
      </w:r>
      <w:r w:rsidRPr="008F1F5F">
        <w:rPr>
          <w:rFonts w:ascii="Segoe UI" w:hAnsi="Segoe UI" w:cs="Segoe UI"/>
          <w:color w:val="424242"/>
          <w:sz w:val="20"/>
          <w:szCs w:val="20"/>
        </w:rPr>
        <w:br/>
        <w:t>" 1 ... X "</w:t>
      </w:r>
      <w:r w:rsidRPr="008F1F5F">
        <w:rPr>
          <w:rFonts w:ascii="Segoe UI" w:hAnsi="Segoe UI" w:cs="Segoe UI"/>
          <w:color w:val="424242"/>
          <w:sz w:val="20"/>
          <w:szCs w:val="20"/>
        </w:rPr>
        <w:br/>
        <w:t>for example</w:t>
      </w:r>
      <w:r w:rsidRPr="008F1F5F">
        <w:rPr>
          <w:rFonts w:ascii="Segoe UI" w:hAnsi="Segoe UI" w:cs="Segoe UI"/>
          <w:color w:val="424242"/>
          <w:sz w:val="20"/>
          <w:szCs w:val="20"/>
        </w:rPr>
        <w:br/>
      </w:r>
      <w:r w:rsidRPr="008F1F5F">
        <w:rPr>
          <w:rFonts w:ascii="Segoe UI" w:hAnsi="Segoe UI" w:cs="Segoe UI"/>
          <w:noProof/>
          <w:sz w:val="20"/>
          <w:szCs w:val="20"/>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6600" cy="3133725"/>
                    </a:xfrm>
                    <a:prstGeom prst="rect">
                      <a:avLst/>
                    </a:prstGeom>
                  </pic:spPr>
                </pic:pic>
              </a:graphicData>
            </a:graphic>
          </wp:inline>
        </w:drawing>
      </w:r>
      <w:r w:rsidRPr="008F1F5F">
        <w:rPr>
          <w:rFonts w:ascii="Segoe UI" w:hAnsi="Segoe UI" w:cs="Segoe UI"/>
          <w:color w:val="424242"/>
          <w:sz w:val="20"/>
          <w:szCs w:val="20"/>
        </w:rPr>
        <w:br/>
        <w:t>in the yellow grid, we know (D4=3) (E4=2) (D5=2) and then how to calculate the (E5).</w:t>
      </w:r>
      <w:r w:rsidRPr="008F1F5F">
        <w:rPr>
          <w:rFonts w:ascii="Segoe UI" w:hAnsi="Segoe UI" w:cs="Segoe UI"/>
          <w:color w:val="424242"/>
          <w:sz w:val="20"/>
          <w:szCs w:val="20"/>
        </w:rPr>
        <w:br/>
        <w:t>D4 = 3 means the largest sqaure it can represent is the black one(3* 3) === we can find 3 sqaures which its bottom right is D4 (1* 1, 2* 2, 3* 3 squares).</w:t>
      </w:r>
      <w:r w:rsidRPr="008F1F5F">
        <w:rPr>
          <w:rFonts w:ascii="Segoe UI" w:hAnsi="Segoe UI" w:cs="Segoe UI"/>
          <w:color w:val="424242"/>
          <w:sz w:val="20"/>
          <w:szCs w:val="20"/>
        </w:rPr>
        <w:br/>
        <w:t>Then the same as E4(red square) and D5(green one). When it comse to E5, (E5) = Math.min(D4+1, E4+1, D5+1) means the largest square E5 can represent which is (C3 ~ E5)</w:t>
      </w:r>
    </w:p>
    <w:p w14:paraId="36839610"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because we are using the bottom right to count the square, the "A B C" will always be calculated before "X". So just go through the grid then and add all nums in the grid</w:t>
      </w:r>
    </w:p>
    <w:p w14:paraId="262D2F7F" w14:textId="6B2C5EEC" w:rsidR="0031328D" w:rsidRPr="008F1F5F"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7. </w:t>
      </w:r>
      <w:r w:rsidRPr="008F1F5F">
        <w:rPr>
          <w:rFonts w:ascii="Segoe UI" w:hAnsi="Segoe UI" w:cs="Segoe UI"/>
          <w:b/>
          <w:bCs/>
          <w:color w:val="212121"/>
          <w:szCs w:val="20"/>
          <w:shd w:val="clear" w:color="auto" w:fill="FFFFFF"/>
        </w:rPr>
        <w:t xml:space="preserve">Spiral Matrix III – </w:t>
      </w:r>
      <w:r w:rsidRPr="008F1F5F">
        <w:rPr>
          <w:rFonts w:ascii="Segoe UI" w:hAnsi="Segoe UI" w:cs="Segoe UI"/>
          <w:b/>
          <w:bCs/>
          <w:color w:val="212121"/>
          <w:szCs w:val="20"/>
          <w:shd w:val="clear" w:color="auto" w:fill="FFFFFF"/>
        </w:rPr>
        <w:t>나선모양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걸으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거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례대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0426EF6" w14:textId="676B0263"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웠지</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애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했다</w:t>
      </w:r>
      <w:r w:rsidRPr="008F1F5F">
        <w:rPr>
          <w:rFonts w:ascii="Segoe UI" w:hAnsi="Segoe UI" w:cs="Segoe UI"/>
          <w:bCs/>
          <w:color w:val="212121"/>
          <w:szCs w:val="20"/>
          <w:shd w:val="clear" w:color="auto" w:fill="FFFFFF"/>
        </w:rPr>
        <w:t>.</w:t>
      </w:r>
    </w:p>
    <w:p w14:paraId="0F4782AF" w14:textId="70CE8978"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는</w:t>
      </w:r>
      <w:r w:rsidRPr="008F1F5F">
        <w:rPr>
          <w:rFonts w:ascii="Segoe UI" w:hAnsi="Segoe UI" w:cs="Segoe UI"/>
          <w:bCs/>
          <w:color w:val="212121"/>
          <w:szCs w:val="20"/>
          <w:shd w:val="clear" w:color="auto" w:fill="FFFFFF"/>
        </w:rPr>
        <w:t xml:space="preserve"> boundary </w:t>
      </w:r>
      <w:r w:rsidRPr="008F1F5F">
        <w:rPr>
          <w:rFonts w:ascii="Segoe UI" w:hAnsi="Segoe UI" w:cs="Segoe UI"/>
          <w:bCs/>
          <w:color w:val="212121"/>
          <w:szCs w:val="20"/>
          <w:shd w:val="clear" w:color="auto" w:fill="FFFFFF"/>
        </w:rPr>
        <w:t>바깥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선형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놓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차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boundary</w:t>
      </w:r>
      <w:r w:rsidRPr="008F1F5F">
        <w:rPr>
          <w:rFonts w:ascii="Segoe UI" w:hAnsi="Segoe UI" w:cs="Segoe UI"/>
          <w:bCs/>
          <w:color w:val="212121"/>
          <w:szCs w:val="20"/>
          <w:shd w:val="clear" w:color="auto" w:fill="FFFFFF"/>
        </w:rPr>
        <w:t>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만</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w:t>
      </w:r>
    </w:p>
    <w:p w14:paraId="0524AD0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spiralMatrixIII(int R, int C, int r0, int c0){</w:t>
      </w:r>
    </w:p>
    <w:p w14:paraId="6B0F0390"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s={{r0,c0}};</w:t>
      </w:r>
    </w:p>
    <w:p w14:paraId="3A08AE96"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step=R*C;</w:t>
      </w:r>
    </w:p>
    <w:p w14:paraId="7A1E935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pos={r0,c0};</w:t>
      </w:r>
    </w:p>
    <w:p w14:paraId="0206A10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ir={{0,1},{1,0},{0,-1},{-1,0}};</w:t>
      </w:r>
    </w:p>
    <w:p w14:paraId="535C8DA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ad=0;</w:t>
      </w:r>
    </w:p>
    <w:p w14:paraId="20B2AF57"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tep=1;</w:t>
      </w:r>
    </w:p>
    <w:p w14:paraId="01FD502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ow_many_step=0;</w:t>
      </w:r>
    </w:p>
    <w:p w14:paraId="6DF8E72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ur_step&lt;max_step){</w:t>
      </w:r>
    </w:p>
    <w:p w14:paraId="00C9584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head==0 || head==2) how_many_step++; // when east or west, the step is added one.</w:t>
      </w:r>
    </w:p>
    <w:p w14:paraId="474B9B4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how_many_step;i++){ //how many step we have to go before turning right.</w:t>
      </w:r>
    </w:p>
    <w:p w14:paraId="3A915261"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y using the limit R and C, we don't need to consider a walk around outside.</w:t>
      </w:r>
    </w:p>
    <w:p w14:paraId="7412392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ecause it will be returned into the boundary. we just need to check the walk occurs in the boundary or not.</w:t>
      </w:r>
    </w:p>
    <w:p w14:paraId="7A26F51D"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0]+=dir[head][0];</w:t>
      </w:r>
    </w:p>
    <w:p w14:paraId="43964E0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1]+=dir[head][1];</w:t>
      </w:r>
    </w:p>
    <w:p w14:paraId="783D0D9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0&lt;=cur_pos[0] &amp;&amp; cur_pos[0]&lt;R &amp;&amp; 0&lt;=cur_pos[1] &amp;&amp; cur_pos[1]&lt;C){</w:t>
      </w:r>
    </w:p>
    <w:p w14:paraId="593EE43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tep++;</w:t>
      </w:r>
    </w:p>
    <w:p w14:paraId="5CC52EB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cur_pos);</w:t>
      </w:r>
    </w:p>
    <w:p w14:paraId="139D6F6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9C6BAB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7F626E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ad=(head+1)%4;</w:t>
      </w:r>
    </w:p>
    <w:p w14:paraId="393FEBC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5D6A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3E7CC524" w14:textId="7A796621" w:rsidR="004E3F4E"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4FFACC" w14:textId="7D5532DB"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88CF817" w14:textId="00FE9169"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8. </w:t>
      </w:r>
      <w:r w:rsidRPr="008F1F5F">
        <w:rPr>
          <w:rFonts w:ascii="Segoe UI" w:hAnsi="Segoe UI" w:cs="Segoe UI"/>
          <w:b/>
          <w:bCs/>
          <w:color w:val="212121"/>
          <w:szCs w:val="20"/>
          <w:shd w:val="clear" w:color="auto" w:fill="FFFFFF"/>
        </w:rPr>
        <w:t xml:space="preserve">Reduce Array Size to The Half – </w:t>
      </w:r>
      <w:r w:rsidRPr="008F1F5F">
        <w:rPr>
          <w:rFonts w:ascii="Segoe UI" w:hAnsi="Segoe UI" w:cs="Segoe UI"/>
          <w:b/>
          <w:bCs/>
          <w:color w:val="212121"/>
          <w:szCs w:val="20"/>
          <w:shd w:val="clear" w:color="auto" w:fill="FFFFFF"/>
        </w:rPr>
        <w:t>배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해야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음</w:t>
      </w:r>
      <w:r w:rsidRPr="008F1F5F">
        <w:rPr>
          <w:rFonts w:ascii="Segoe UI" w:hAnsi="Segoe UI" w:cs="Segoe UI"/>
          <w:b/>
          <w:bCs/>
          <w:color w:val="212121"/>
          <w:szCs w:val="20"/>
          <w:shd w:val="clear" w:color="auto" w:fill="FFFFFF"/>
        </w:rPr>
        <w:t>]</w:t>
      </w:r>
    </w:p>
    <w:p w14:paraId="411D1B0C" w14:textId="32A2E7C4" w:rsidR="00882220"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의</w:t>
      </w:r>
      <w:r w:rsidRPr="008F1F5F">
        <w:rPr>
          <w:rFonts w:ascii="Segoe UI" w:hAnsi="Segoe UI" w:cs="Segoe UI"/>
          <w:bCs/>
          <w:color w:val="212121"/>
          <w:szCs w:val="20"/>
          <w:shd w:val="clear" w:color="auto" w:fill="FFFFFF"/>
        </w:rPr>
        <w:t xml:space="preserve"> point</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w:t>
      </w:r>
    </w:p>
    <w:p w14:paraId="2EA22910" w14:textId="7C8FA434" w:rsidR="009C27DF"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 </w:t>
      </w:r>
      <w:r w:rsidRPr="008F1F5F">
        <w:rPr>
          <w:rFonts w:ascii="Segoe UI" w:hAnsi="Segoe UI" w:cs="Segoe UI"/>
          <w:bCs/>
          <w:color w:val="212121"/>
          <w:szCs w:val="20"/>
          <w:shd w:val="clear" w:color="auto" w:fill="FFFFFF"/>
        </w:rPr>
        <w:t>만들때</w:t>
      </w:r>
      <w:r w:rsidRPr="008F1F5F">
        <w:rPr>
          <w:rFonts w:ascii="Segoe UI" w:hAnsi="Segoe UI" w:cs="Segoe UI"/>
          <w:bCs/>
          <w:color w:val="212121"/>
          <w:szCs w:val="20"/>
          <w:shd w:val="clear" w:color="auto" w:fill="FFFFFF"/>
        </w:rPr>
        <w:t xml:space="preserve"> O(n)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length </w:t>
      </w:r>
      <w:r w:rsidRPr="008F1F5F">
        <w:rPr>
          <w:rFonts w:ascii="Segoe UI" w:hAnsi="Segoe UI" w:cs="Segoe UI"/>
          <w:bCs/>
          <w:color w:val="212121"/>
          <w:szCs w:val="20"/>
          <w:shd w:val="clear" w:color="auto" w:fill="FFFFFF"/>
        </w:rPr>
        <w:t>찾을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으므로</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알고리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2D9B5A39" w14:textId="35725BB7" w:rsidR="00911CB2" w:rsidRPr="008F1F5F" w:rsidRDefault="00911CB2"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의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점음</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g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first, second</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w:t>
      </w:r>
    </w:p>
    <w:p w14:paraId="7F35577D" w14:textId="37A7F8B4" w:rsidR="00A71EBF" w:rsidRPr="008F1F5F" w:rsidRDefault="00A71EB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terator</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경할때는</w:t>
      </w:r>
      <w:r w:rsidRPr="008F1F5F">
        <w:rPr>
          <w:rFonts w:ascii="Segoe UI" w:hAnsi="Segoe UI" w:cs="Segoe UI"/>
          <w:bCs/>
          <w:color w:val="212121"/>
          <w:szCs w:val="20"/>
          <w:shd w:val="clear" w:color="auto" w:fill="FFFFFF"/>
        </w:rPr>
        <w:t xml:space="preserve"> advance(iter,3)</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로</w:t>
      </w:r>
      <w:r w:rsidRPr="008F1F5F">
        <w:rPr>
          <w:rFonts w:ascii="Segoe UI" w:hAnsi="Segoe UI" w:cs="Segoe UI"/>
          <w:bCs/>
          <w:color w:val="212121"/>
          <w:szCs w:val="20"/>
          <w:shd w:val="clear" w:color="auto" w:fill="FFFFFF"/>
        </w:rPr>
        <w:t xml:space="preserve"> it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옮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iter</w:t>
      </w:r>
      <w:r w:rsidRPr="008F1F5F">
        <w:rPr>
          <w:rFonts w:ascii="Segoe UI" w:hAnsi="Segoe UI" w:cs="Segoe UI"/>
          <w:bCs/>
          <w:color w:val="212121"/>
          <w:szCs w:val="20"/>
          <w:shd w:val="clear" w:color="auto" w:fill="FFFFFF"/>
        </w:rPr>
        <w:t>간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리도</w:t>
      </w:r>
      <w:r w:rsidRPr="008F1F5F">
        <w:rPr>
          <w:rFonts w:ascii="Segoe UI" w:hAnsi="Segoe UI" w:cs="Segoe UI"/>
          <w:bCs/>
          <w:color w:val="212121"/>
          <w:szCs w:val="20"/>
          <w:shd w:val="clear" w:color="auto" w:fill="FFFFFF"/>
        </w:rPr>
        <w:t xml:space="preserve"> distance(iter1, iter2)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w:t>
      </w:r>
      <w:r w:rsidR="008C4697" w:rsidRPr="008F1F5F">
        <w:rPr>
          <w:rFonts w:ascii="Segoe UI" w:hAnsi="Segoe UI" w:cs="Segoe UI"/>
          <w:bCs/>
          <w:color w:val="212121"/>
          <w:szCs w:val="20"/>
          <w:shd w:val="clear" w:color="auto" w:fill="FFFFFF"/>
        </w:rPr>
        <w:t>다</w:t>
      </w:r>
      <w:r w:rsidR="008C4697" w:rsidRPr="008F1F5F">
        <w:rPr>
          <w:rFonts w:ascii="Segoe UI" w:hAnsi="Segoe UI" w:cs="Segoe UI"/>
          <w:bCs/>
          <w:color w:val="212121"/>
          <w:szCs w:val="20"/>
          <w:shd w:val="clear" w:color="auto" w:fill="FFFFFF"/>
        </w:rPr>
        <w:t>.</w:t>
      </w:r>
    </w:p>
    <w:p w14:paraId="41FCD653" w14:textId="67D6F386" w:rsidR="007A377B" w:rsidRPr="008F1F5F" w:rsidRDefault="007A377B"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추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sort(iter.begin(),iter.end(),greater&lt;int&gt;());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렬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능하다</w:t>
      </w:r>
      <w:r w:rsidRPr="008F1F5F">
        <w:rPr>
          <w:rFonts w:ascii="Segoe UI" w:hAnsi="Segoe UI" w:cs="Segoe UI"/>
          <w:bCs/>
          <w:color w:val="212121"/>
          <w:szCs w:val="20"/>
          <w:shd w:val="clear" w:color="auto" w:fill="FFFFFF"/>
        </w:rPr>
        <w:t>.</w:t>
      </w:r>
    </w:p>
    <w:p w14:paraId="4269CBF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inSetSize(vector&lt;int&gt;&amp; arr) {</w:t>
      </w:r>
    </w:p>
    <w:p w14:paraId="6FC2BA63"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C756B3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_array;</w:t>
      </w:r>
    </w:p>
    <w:p w14:paraId="5F9FE5FD"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ele : arr){</w:t>
      </w:r>
    </w:p>
    <w:p w14:paraId="14470B2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le]++;</w:t>
      </w:r>
    </w:p>
    <w:p w14:paraId="0483B4C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BA24EF"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pair&lt;int,int&gt;&gt; sorted_pair; //(count,number)</w:t>
      </w:r>
    </w:p>
    <w:p w14:paraId="3F27AFF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int,int&gt;::iterator iter=table.begin();iter!=table.end();iter++)</w:t>
      </w:r>
    </w:p>
    <w:p w14:paraId="7096EA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ed_pair.push_back(make_pair(iter-&gt;second,iter-&gt;first));</w:t>
      </w:r>
    </w:p>
    <w:p w14:paraId="68B9AFC7"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sorted_pair.begin(),sorted_pair.end());</w:t>
      </w:r>
    </w:p>
    <w:p w14:paraId="36995D41"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alf=arr.size()/2; // size is always even.</w:t>
      </w:r>
    </w:p>
    <w:p w14:paraId="349B5909"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rent_length=0;</w:t>
      </w:r>
    </w:p>
    <w:p w14:paraId="46B3809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sorted_pair.size()-1;i&gt;=0;i--){</w:t>
      </w:r>
    </w:p>
    <w:p w14:paraId="6F59F8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length+=sorted_pair[i].first;</w:t>
      </w:r>
    </w:p>
    <w:p w14:paraId="69A9B9C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_array.push_back(sorted_pair[i].second);</w:t>
      </w:r>
    </w:p>
    <w:p w14:paraId="2F496FF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_length&gt;=half) break;</w:t>
      </w:r>
    </w:p>
    <w:p w14:paraId="2F58708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E1CE2C"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_array.size();</w:t>
      </w:r>
    </w:p>
    <w:p w14:paraId="770AC34E" w14:textId="026DF206"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EA8F45" w14:textId="178721AA"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62327D6" w14:textId="794B796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9. </w:t>
      </w:r>
      <w:r w:rsidRPr="008F1F5F">
        <w:rPr>
          <w:rFonts w:ascii="Segoe UI" w:hAnsi="Segoe UI" w:cs="Segoe UI"/>
          <w:b/>
          <w:bCs/>
          <w:color w:val="212121"/>
          <w:szCs w:val="20"/>
          <w:shd w:val="clear" w:color="auto" w:fill="FFFFFF"/>
        </w:rPr>
        <w:t>Counting Bits - 0</w:t>
      </w:r>
      <w:r w:rsidRPr="008F1F5F">
        <w:rPr>
          <w:rFonts w:ascii="Segoe UI" w:hAnsi="Segoe UI" w:cs="Segoe UI"/>
          <w:b/>
          <w:bCs/>
          <w:color w:val="212121"/>
          <w:szCs w:val="20"/>
          <w:shd w:val="clear" w:color="auto" w:fill="FFFFFF"/>
        </w:rPr>
        <w:t>부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들의</w:t>
      </w:r>
      <w:r w:rsidRPr="008F1F5F">
        <w:rPr>
          <w:rFonts w:ascii="Segoe UI" w:hAnsi="Segoe UI" w:cs="Segoe UI"/>
          <w:b/>
          <w:bCs/>
          <w:color w:val="212121"/>
          <w:szCs w:val="20"/>
          <w:shd w:val="clear" w:color="auto" w:fill="FFFFFF"/>
        </w:rPr>
        <w:t xml:space="preserve"> bit </w:t>
      </w:r>
      <w:r w:rsidRPr="008F1F5F">
        <w:rPr>
          <w:rFonts w:ascii="Segoe UI" w:hAnsi="Segoe UI" w:cs="Segoe UI"/>
          <w:b/>
          <w:bCs/>
          <w:color w:val="212121"/>
          <w:szCs w:val="20"/>
          <w:shd w:val="clear" w:color="auto" w:fill="FFFFFF"/>
        </w:rPr>
        <w:t>표현에서</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어</w:t>
      </w:r>
      <w:r w:rsidRPr="008F1F5F">
        <w:rPr>
          <w:rFonts w:ascii="Segoe UI" w:hAnsi="Segoe UI" w:cs="Segoe UI"/>
          <w:b/>
          <w:bCs/>
          <w:color w:val="212121"/>
          <w:szCs w:val="20"/>
          <w:shd w:val="clear" w:color="auto" w:fill="FFFFFF"/>
        </w:rPr>
        <w:t xml:space="preserve"> vector</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7D7E2B" w14:textId="6D2446C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 xml:space="preserve"> bitset&lt;32&gt;(i).coun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w:t>
      </w:r>
    </w:p>
    <w:p w14:paraId="58D65405"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countBits(int num) {</w:t>
      </w:r>
    </w:p>
    <w:p w14:paraId="316217F6"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B3E118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i++)</w:t>
      </w:r>
    </w:p>
    <w:p w14:paraId="37336E17"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bitset&lt;32&gt;(i).count());</w:t>
      </w:r>
    </w:p>
    <w:p w14:paraId="4B13407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3BC4E49" w14:textId="41E32556"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1C3A5F" w14:textId="5B79A03B" w:rsidR="007B319B" w:rsidRPr="008F1F5F" w:rsidRDefault="007B319B"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logic</w:t>
      </w:r>
      <w:r w:rsidRPr="008F1F5F">
        <w:rPr>
          <w:rFonts w:ascii="Segoe UI" w:hAnsi="Segoe UI" w:cs="Segoe UI"/>
          <w:bCs/>
          <w:color w:val="212121"/>
          <w:szCs w:val="20"/>
          <w:shd w:val="clear" w:color="auto" w:fill="FFFFFF"/>
        </w:rPr>
        <w:t>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0945F918"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ere is one imporant observation we can make about the number of bits in each number.</w:t>
      </w:r>
    </w:p>
    <w:p w14:paraId="5C71D413"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Power of 2 has exactly only 1 bit. (2 : 0010 , 4: 0100, 8:1000, 16:10000)</w:t>
      </w:r>
    </w:p>
    <w:p w14:paraId="15E1CC40"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number after the power of 2 follows a pecular pattern :</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0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2 → 1 + dp[0]</w:t>
      </w:r>
      <w:r w:rsidRPr="008F1F5F">
        <w:rPr>
          <w:rFonts w:ascii="Segoe UI" w:eastAsia="굴림" w:hAnsi="Segoe UI" w:cs="Segoe UI"/>
          <w:color w:val="424242"/>
          <w:kern w:val="0"/>
          <w:szCs w:val="20"/>
        </w:rPr>
        <w:t> Nearest Power of 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3 → 1 +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4 → 1 +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5 → 1+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6 → 1+ dp[2]</w:t>
      </w:r>
      <w:r w:rsidRPr="008F1F5F">
        <w:rPr>
          <w:rFonts w:ascii="Segoe UI" w:eastAsia="굴림" w:hAnsi="Segoe UI" w:cs="Segoe UI"/>
          <w:color w:val="424242"/>
          <w:kern w:val="0"/>
          <w:szCs w:val="20"/>
        </w:rPr>
        <w:t> 2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7 → 1+ dp[3]</w:t>
      </w:r>
      <w:r w:rsidRPr="008F1F5F">
        <w:rPr>
          <w:rFonts w:ascii="Segoe UI" w:eastAsia="굴림" w:hAnsi="Segoe UI" w:cs="Segoe UI"/>
          <w:color w:val="424242"/>
          <w:kern w:val="0"/>
          <w:szCs w:val="20"/>
        </w:rPr>
        <w:t> 3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8 → 1+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9 → 1+ dp[1]</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0 → 1+ dp[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1 → 1+ dp[3]</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2 → 1+ dp[4]</w:t>
      </w:r>
    </w:p>
    <w:p w14:paraId="12656395"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can easily see the pattern here.</w:t>
      </w:r>
    </w:p>
    <w:p w14:paraId="6404E3B4" w14:textId="0851AD22" w:rsidR="00E97940" w:rsidRPr="008F1F5F" w:rsidRDefault="00E97940"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06BA9EC" w14:textId="4580853E"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0. </w:t>
      </w:r>
      <w:r w:rsidRPr="008F1F5F">
        <w:rPr>
          <w:rFonts w:ascii="Segoe UI" w:hAnsi="Segoe UI" w:cs="Segoe UI"/>
          <w:b/>
          <w:bCs/>
          <w:color w:val="212121"/>
          <w:szCs w:val="20"/>
          <w:shd w:val="clear" w:color="auto" w:fill="FFFFFF"/>
        </w:rPr>
        <w:t xml:space="preserve">Complex Number Multiplication – </w:t>
      </w:r>
      <w:r w:rsidRPr="008F1F5F">
        <w:rPr>
          <w:rFonts w:ascii="Segoe UI" w:hAnsi="Segoe UI" w:cs="Segoe UI"/>
          <w:b/>
          <w:bCs/>
          <w:color w:val="212121"/>
          <w:szCs w:val="20"/>
          <w:shd w:val="clear" w:color="auto" w:fill="FFFFFF"/>
        </w:rPr>
        <w:t>복소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여</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E8471FD" w14:textId="00B84015"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복소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허수부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분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다</w:t>
      </w:r>
      <w:r w:rsidRPr="008F1F5F">
        <w:rPr>
          <w:rFonts w:ascii="Segoe UI" w:hAnsi="Segoe UI" w:cs="Segoe UI"/>
          <w:bCs/>
          <w:color w:val="212121"/>
          <w:szCs w:val="20"/>
          <w:shd w:val="clear" w:color="auto" w:fill="FFFFFF"/>
        </w:rPr>
        <w:t>.</w:t>
      </w:r>
    </w:p>
    <w:p w14:paraId="6A4C3AC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mplexNumberMultiply(string a, string b) {</w:t>
      </w:r>
    </w:p>
    <w:p w14:paraId="097786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496590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_sub;</w:t>
      </w:r>
    </w:p>
    <w:p w14:paraId="58655D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_sub;</w:t>
      </w:r>
    </w:p>
    <w:p w14:paraId="43B2CB0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temp="";</w:t>
      </w:r>
    </w:p>
    <w:p w14:paraId="3D229D2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1;</w:t>
      </w:r>
    </w:p>
    <w:p w14:paraId="73F4FA4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2465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0]=='-'){</w:t>
      </w:r>
    </w:p>
    <w:p w14:paraId="5BC15BA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23E542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2D34EA8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157E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6D9F14F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0AF39ED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3F20B18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w:t>
      </w:r>
    </w:p>
    <w:p w14:paraId="6447A70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E0156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20A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temp.clear();</w:t>
      </w:r>
    </w:p>
    <w:p w14:paraId="3975E02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0]=='-'){</w:t>
      </w:r>
    </w:p>
    <w:p w14:paraId="7A25A7C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1;</w:t>
      </w:r>
    </w:p>
    <w:p w14:paraId="11A2C5E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2C8E05F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5F874A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EF4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413DB0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48C6B69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0A56D1C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3FB9EDB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E0A6E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size()-2;</w:t>
      </w:r>
    </w:p>
    <w:p w14:paraId="77707CB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316DF9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i--;</w:t>
      </w:r>
    </w:p>
    <w:p w14:paraId="6303253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w:t>
      </w:r>
    </w:p>
    <w:p w14:paraId="0AB6B78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1EAC3B2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5066BB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1025F16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A9CA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ECBE1B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E9F955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7B3196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d(temp));</w:t>
      </w:r>
    </w:p>
    <w:p w14:paraId="3863DF3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77D7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b.size()-2;</w:t>
      </w:r>
    </w:p>
    <w:p w14:paraId="128CF6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44DC5AA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i--;</w:t>
      </w:r>
    </w:p>
    <w:p w14:paraId="548F0FD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w:t>
      </w:r>
    </w:p>
    <w:p w14:paraId="0F605E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F17920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4649CB5E"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180BB1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9B2DB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33523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895B4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523F335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5DA0986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0433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D3BDED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0]*b_sub[0]+a_sub[1]*b_sub[1]*-1);</w:t>
      </w:r>
    </w:p>
    <w:p w14:paraId="3CE137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271FB43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1]*b_sub[0]+a_sub[0]*b_sub[1]);</w:t>
      </w:r>
    </w:p>
    <w:p w14:paraId="0651799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w:t>
      </w:r>
    </w:p>
    <w:p w14:paraId="7EB1BCD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77F13A3" w14:textId="499FB74F"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482878" w14:textId="0CF4EBA7"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 </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었다</w:t>
      </w:r>
      <w:r w:rsidRPr="008F1F5F">
        <w:rPr>
          <w:rFonts w:ascii="Segoe UI" w:hAnsi="Segoe UI" w:cs="Segoe UI"/>
          <w:bCs/>
          <w:color w:val="212121"/>
          <w:szCs w:val="20"/>
          <w:shd w:val="clear" w:color="auto" w:fill="FFFFFF"/>
        </w:rPr>
        <w:t>.</w:t>
      </w:r>
    </w:p>
    <w:p w14:paraId="136E9CC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1581099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complexNumberMultiply(</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w:t>
      </w:r>
      <w:r w:rsidRPr="008F1F5F">
        <w:rPr>
          <w:rFonts w:ascii="Segoe UI" w:eastAsia="굴림체" w:hAnsi="Segoe UI" w:cs="Segoe UI"/>
          <w:color w:val="263238"/>
          <w:kern w:val="0"/>
          <w:szCs w:val="20"/>
        </w:rPr>
        <w:t>) {</w:t>
      </w:r>
    </w:p>
    <w:p w14:paraId="125A698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v = parse(a);</w:t>
      </w:r>
    </w:p>
    <w:p w14:paraId="31905C2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bv = parse(b);</w:t>
      </w:r>
    </w:p>
    <w:p w14:paraId="0A2C2FC5"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av.first * bv.first - av.second * bv.second;</w:t>
      </w:r>
    </w:p>
    <w:p w14:paraId="5C3145B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av.first * bv.second + av.second * bv.first;</w:t>
      </w:r>
    </w:p>
    <w:p w14:paraId="694D9E87"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b</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i"</w:t>
      </w:r>
      <w:r w:rsidRPr="008F1F5F">
        <w:rPr>
          <w:rFonts w:ascii="Segoe UI" w:eastAsia="굴림체" w:hAnsi="Segoe UI" w:cs="Segoe UI"/>
          <w:color w:val="263238"/>
          <w:kern w:val="0"/>
          <w:szCs w:val="20"/>
        </w:rPr>
        <w:t>;</w:t>
      </w:r>
    </w:p>
    <w:p w14:paraId="61C7A1B1"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292FEC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1C4525A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 parse(const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amp; a) {</w:t>
      </w:r>
    </w:p>
    <w:p w14:paraId="23C37B0D"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plus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1D545859"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i')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47CE11C4"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stoi(a.substr(</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plus));</w:t>
      </w:r>
    </w:p>
    <w:p w14:paraId="478C7853"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stoi(a.substr(plu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i - plus));</w:t>
      </w:r>
    </w:p>
    <w:p w14:paraId="72F0E61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ra, rb};</w:t>
      </w:r>
    </w:p>
    <w:p w14:paraId="1EB8B7D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B01261C" w14:textId="660399EA"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33482EC" w14:textId="6E95853E"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1. </w:t>
      </w:r>
      <w:r w:rsidRPr="008F1F5F">
        <w:rPr>
          <w:rFonts w:ascii="Segoe UI" w:hAnsi="Segoe UI" w:cs="Segoe UI"/>
          <w:b/>
          <w:bCs/>
          <w:color w:val="212121"/>
          <w:szCs w:val="20"/>
          <w:shd w:val="clear" w:color="auto" w:fill="FFFFFF"/>
        </w:rPr>
        <w:t xml:space="preserve">Fizz Buzz Multithreaded -Thread </w:t>
      </w:r>
      <w:r w:rsidRPr="008F1F5F">
        <w:rPr>
          <w:rFonts w:ascii="Segoe UI" w:hAnsi="Segoe UI" w:cs="Segoe UI"/>
          <w:b/>
          <w:bCs/>
          <w:color w:val="212121"/>
          <w:szCs w:val="20"/>
          <w:shd w:val="clear" w:color="auto" w:fill="FFFFFF"/>
        </w:rPr>
        <w:t>사용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925895D" w14:textId="03AC9A6F"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thread </w:t>
      </w:r>
      <w:r w:rsidRPr="008F1F5F">
        <w:rPr>
          <w:rFonts w:ascii="Segoe UI" w:hAnsi="Segoe UI" w:cs="Segoe UI"/>
          <w:bCs/>
          <w:color w:val="212121"/>
          <w:szCs w:val="20"/>
          <w:shd w:val="clear" w:color="auto" w:fill="FFFFFF"/>
        </w:rPr>
        <w:t>공부했다</w:t>
      </w:r>
      <w:r w:rsidRPr="008F1F5F">
        <w:rPr>
          <w:rFonts w:ascii="Segoe UI" w:hAnsi="Segoe UI" w:cs="Segoe UI"/>
          <w:bCs/>
          <w:color w:val="212121"/>
          <w:szCs w:val="20"/>
          <w:shd w:val="clear" w:color="auto" w:fill="FFFFFF"/>
        </w:rPr>
        <w:t>.</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하지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나는</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수</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없었기에</w:t>
      </w:r>
      <w:r w:rsidR="00165CA3" w:rsidRPr="008F1F5F">
        <w:rPr>
          <w:rFonts w:ascii="Segoe UI" w:hAnsi="Segoe UI" w:cs="Segoe UI"/>
          <w:bCs/>
          <w:color w:val="212121"/>
          <w:szCs w:val="20"/>
          <w:shd w:val="clear" w:color="auto" w:fill="FFFFFF"/>
        </w:rPr>
        <w:t xml:space="preserve">, discussion </w:t>
      </w:r>
      <w:r w:rsidR="00165CA3" w:rsidRPr="008F1F5F">
        <w:rPr>
          <w:rFonts w:ascii="Segoe UI" w:hAnsi="Segoe UI" w:cs="Segoe UI"/>
          <w:bCs/>
          <w:color w:val="212121"/>
          <w:szCs w:val="20"/>
          <w:shd w:val="clear" w:color="auto" w:fill="FFFFFF"/>
        </w:rPr>
        <w:t>보고</w:t>
      </w:r>
      <w:r w:rsidR="00165CA3" w:rsidRPr="008F1F5F">
        <w:rPr>
          <w:rFonts w:ascii="Segoe UI" w:hAnsi="Segoe UI" w:cs="Segoe UI"/>
          <w:bCs/>
          <w:color w:val="212121"/>
          <w:szCs w:val="20"/>
          <w:shd w:val="clear" w:color="auto" w:fill="FFFFFF"/>
        </w:rPr>
        <w:t xml:space="preserve"> thread </w:t>
      </w:r>
      <w:r w:rsidR="00165CA3" w:rsidRPr="008F1F5F">
        <w:rPr>
          <w:rFonts w:ascii="Segoe UI" w:hAnsi="Segoe UI" w:cs="Segoe UI"/>
          <w:bCs/>
          <w:color w:val="212121"/>
          <w:szCs w:val="20"/>
          <w:shd w:val="clear" w:color="auto" w:fill="FFFFFF"/>
        </w:rPr>
        <w:t>어떻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쓰는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배웠다</w:t>
      </w:r>
      <w:r w:rsidR="00165CA3" w:rsidRPr="008F1F5F">
        <w:rPr>
          <w:rFonts w:ascii="Segoe UI" w:hAnsi="Segoe UI" w:cs="Segoe UI"/>
          <w:bCs/>
          <w:color w:val="212121"/>
          <w:szCs w:val="20"/>
          <w:shd w:val="clear" w:color="auto" w:fill="FFFFFF"/>
        </w:rPr>
        <w:t>.</w:t>
      </w:r>
    </w:p>
    <w:p w14:paraId="687CF8B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rivate</w:t>
      </w:r>
      <w:r w:rsidRPr="008F1F5F">
        <w:rPr>
          <w:rFonts w:ascii="Segoe UI" w:eastAsia="굴림체" w:hAnsi="Segoe UI" w:cs="Segoe UI"/>
          <w:color w:val="263238"/>
          <w:kern w:val="0"/>
          <w:szCs w:val="20"/>
        </w:rPr>
        <w:t>:</w:t>
      </w:r>
    </w:p>
    <w:p w14:paraId="1D5E3C6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w:t>
      </w:r>
    </w:p>
    <w:p w14:paraId="433F1C0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6723C4C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utex m;</w:t>
      </w:r>
    </w:p>
    <w:p w14:paraId="6241375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ondition_variable cv;</w:t>
      </w:r>
    </w:p>
    <w:p w14:paraId="7AF5337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2BC51A4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438ED85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FizzBuzz(</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 {</w:t>
      </w:r>
    </w:p>
    <w:p w14:paraId="5A0F19D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n = n;</w:t>
      </w:r>
    </w:p>
    <w:p w14:paraId="105F0D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29948F8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354280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0E91896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 {</w:t>
      </w:r>
    </w:p>
    <w:p w14:paraId="00506ED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8B7DED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0ED415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8F171C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01A7268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047DE23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w:t>
      </w:r>
    </w:p>
    <w:p w14:paraId="6C5BEAF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D50DCC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4233765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B50E27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90BF14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A33FDA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Buzz) {</w:t>
      </w:r>
    </w:p>
    <w:p w14:paraId="1797710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7D8B0BA"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F00A1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63F408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139B3CE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457C5D2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Buzz();</w:t>
      </w:r>
    </w:p>
    <w:p w14:paraId="4F0EAF4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0168332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157E532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47E02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26FCC6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3600F6B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ab/>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Buzz) {</w:t>
      </w:r>
    </w:p>
    <w:p w14:paraId="5E0515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0415761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unique_lock&lt;mutex&gt; lock(m);</w:t>
      </w:r>
    </w:p>
    <w:p w14:paraId="465EF2A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38F6B9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701EB2C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64BC73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Buzz();</w:t>
      </w:r>
    </w:p>
    <w:p w14:paraId="2CA6CF6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66EC80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32FD98A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5D70BA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E6C13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90042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number(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printNumber) {</w:t>
      </w:r>
    </w:p>
    <w:p w14:paraId="0FFBE81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4E04973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212A34C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6B36C22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2EC33D8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131CBC3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Number(</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506D3EB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0A0C60F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7F136E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AD3958" w14:textId="60843548" w:rsidR="00413A19" w:rsidRPr="008F1F5F" w:rsidRDefault="00413A19"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AFCE632" w14:textId="7406E2FB"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2. </w:t>
      </w:r>
      <w:r w:rsidRPr="008F1F5F">
        <w:rPr>
          <w:rFonts w:ascii="Segoe UI" w:hAnsi="Segoe UI" w:cs="Segoe UI"/>
          <w:b/>
          <w:color w:val="212121"/>
          <w:szCs w:val="20"/>
          <w:shd w:val="clear" w:color="auto" w:fill="FFFFFF"/>
        </w:rPr>
        <w:t xml:space="preserve">[951] </w:t>
      </w:r>
      <w:r w:rsidRPr="008F1F5F">
        <w:rPr>
          <w:rFonts w:ascii="Segoe UI" w:hAnsi="Segoe UI" w:cs="Segoe UI"/>
          <w:b/>
          <w:bCs/>
          <w:color w:val="212121"/>
          <w:szCs w:val="20"/>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 matter a tree is filped or not, its children </w:t>
      </w:r>
      <w:r w:rsidR="00CA1048" w:rsidRPr="008F1F5F">
        <w:rPr>
          <w:rFonts w:ascii="Segoe UI" w:hAnsi="Segoe UI" w:cs="Segoe UI"/>
          <w:bCs/>
          <w:color w:val="212121"/>
          <w:szCs w:val="20"/>
          <w:shd w:val="clear" w:color="auto" w:fill="FFFFFF"/>
        </w:rPr>
        <w:t>have to be</w:t>
      </w:r>
      <w:r w:rsidRPr="008F1F5F">
        <w:rPr>
          <w:rFonts w:ascii="Segoe UI" w:hAnsi="Segoe UI" w:cs="Segoe UI"/>
          <w:bCs/>
          <w:color w:val="212121"/>
          <w:szCs w:val="20"/>
          <w:shd w:val="clear" w:color="auto" w:fill="FFFFFF"/>
        </w:rPr>
        <w:t xml:space="preserve"> same </w:t>
      </w:r>
      <w:r w:rsidR="00CA1048" w:rsidRPr="008F1F5F">
        <w:rPr>
          <w:rFonts w:ascii="Segoe UI" w:hAnsi="Segoe UI" w:cs="Segoe UI"/>
          <w:bCs/>
          <w:color w:val="212121"/>
          <w:szCs w:val="20"/>
          <w:shd w:val="clear" w:color="auto" w:fill="FFFFFF"/>
        </w:rPr>
        <w:t>or</w:t>
      </w:r>
      <w:r w:rsidRPr="008F1F5F">
        <w:rPr>
          <w:rFonts w:ascii="Segoe UI" w:hAnsi="Segoe UI" w:cs="Segoe UI"/>
          <w:bCs/>
          <w:color w:val="212121"/>
          <w:szCs w:val="20"/>
          <w:shd w:val="clear" w:color="auto" w:fill="FFFFFF"/>
        </w:rPr>
        <w:t xml:space="preserve"> just changed the order.</w:t>
      </w:r>
    </w:p>
    <w:p w14:paraId="5A02D8F2" w14:textId="0DA00155"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we can just compare every possible situation – Greedy using DFS.</w:t>
      </w:r>
    </w:p>
    <w:p w14:paraId="48595BE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flag=true;</w:t>
      </w:r>
    </w:p>
    <w:p w14:paraId="27287136"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TreeNode* root1,TreeNode* root2){</w:t>
      </w:r>
    </w:p>
    <w:p w14:paraId="558BDD7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1-&gt;right &amp;&amp; !root2-&gt;left &amp;&amp; !root2-&gt;right)</w:t>
      </w:r>
    </w:p>
    <w:p w14:paraId="71BCD91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4E0B7D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2-&gt;left &amp;&amp; root1-&gt;left-&gt;val == root2-&gt;left-&gt;val)</w:t>
      </w:r>
    </w:p>
    <w:p w14:paraId="6BF9C2B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left); </w:t>
      </w:r>
    </w:p>
    <w:p w14:paraId="67B0D4C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left &amp;&amp; root2-&gt;right &amp;&amp; root1-&gt;left-&gt;val==root2-&gt;right-&gt;val)    </w:t>
      </w:r>
    </w:p>
    <w:p w14:paraId="05E0BE5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right);</w:t>
      </w:r>
    </w:p>
    <w:p w14:paraId="19F247A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else if(root1-&gt;left){</w:t>
      </w:r>
    </w:p>
    <w:p w14:paraId="7EB4834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6E1DF770"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EAA75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5F2CE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return;</w:t>
      </w:r>
    </w:p>
    <w:p w14:paraId="2A4B3C3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left &amp;&amp; root1-&gt;right-&gt;val==root2-&gt;left-&gt;val)    </w:t>
      </w:r>
    </w:p>
    <w:p w14:paraId="2350F13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left);</w:t>
      </w:r>
    </w:p>
    <w:p w14:paraId="734223B7"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611CC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right &amp;&amp; root1-&gt;right-&gt;val==root2-&gt;right-&gt;val)</w:t>
      </w:r>
    </w:p>
    <w:p w14:paraId="679A4E3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right);</w:t>
      </w:r>
    </w:p>
    <w:p w14:paraId="25B796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w:t>
      </w:r>
    </w:p>
    <w:p w14:paraId="0F0A3D42"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flag"&lt;&lt;endl;</w:t>
      </w:r>
    </w:p>
    <w:p w14:paraId="16DCC3D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2E514DFF"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029E909"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DDB6F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C1F50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ipEquiv(TreeNode* root1, TreeNode* root2) {</w:t>
      </w:r>
    </w:p>
    <w:p w14:paraId="21E12193"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eturn true;</w:t>
      </w:r>
    </w:p>
    <w:p w14:paraId="54D1C1C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oot1 &amp;&amp; root2)) return false;</w:t>
      </w:r>
    </w:p>
    <w:p w14:paraId="0E03735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root2);</w:t>
      </w:r>
    </w:p>
    <w:p w14:paraId="356CA31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ag;</w:t>
      </w:r>
    </w:p>
    <w:p w14:paraId="32356A57" w14:textId="3A46A5E0"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56425D" w14:textId="5F3CC84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9DBDAC8" w14:textId="3468ED8E"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3. [</w:t>
      </w:r>
      <w:r w:rsidRPr="008F1F5F">
        <w:rPr>
          <w:rFonts w:ascii="Segoe UI" w:hAnsi="Segoe UI" w:cs="Segoe UI"/>
          <w:b/>
          <w:bCs/>
          <w:color w:val="212121"/>
          <w:szCs w:val="20"/>
          <w:shd w:val="clear" w:color="auto" w:fill="FFFFFF"/>
        </w:rPr>
        <w:t>1123] Lowest Common Ancestor of Deepest Leave]</w:t>
      </w:r>
    </w:p>
    <w:p w14:paraId="386E3E5C" w14:textId="59652BE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find deepest level from root. If the deepest depth is same</w:t>
      </w:r>
      <w:r w:rsidR="00E3714E"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 then the root is the answer.</w:t>
      </w:r>
    </w:p>
    <w:p w14:paraId="241FD668" w14:textId="3FB90250"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the depth is different. determine which one has deeper depth between left and right</w:t>
      </w:r>
      <w:r w:rsidR="00E3714E" w:rsidRPr="008F1F5F">
        <w:rPr>
          <w:rFonts w:ascii="Segoe UI" w:hAnsi="Segoe UI" w:cs="Segoe UI"/>
          <w:bCs/>
          <w:color w:val="212121"/>
          <w:szCs w:val="20"/>
          <w:shd w:val="clear" w:color="auto" w:fill="FFFFFF"/>
        </w:rPr>
        <w:t xml:space="preserve"> child</w:t>
      </w:r>
      <w:r w:rsidRPr="008F1F5F">
        <w:rPr>
          <w:rFonts w:ascii="Segoe UI" w:hAnsi="Segoe UI" w:cs="Segoe UI"/>
          <w:bCs/>
          <w:color w:val="212121"/>
          <w:szCs w:val="20"/>
          <w:shd w:val="clear" w:color="auto" w:fill="FFFFFF"/>
        </w:rPr>
        <w:t>.</w:t>
      </w:r>
    </w:p>
    <w:p w14:paraId="36FF8290" w14:textId="0BBDB3A6"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doing recursive with the child who has deeper detph.</w:t>
      </w:r>
    </w:p>
    <w:p w14:paraId="78980225"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382213F" w14:textId="437EF55E"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elper(TreeNode* root){</w:t>
      </w:r>
    </w:p>
    <w:p w14:paraId="524220E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4DF57F3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1+max(helper(root-&gt;left),helper(root-&gt;right));</w:t>
      </w:r>
    </w:p>
    <w:p w14:paraId="5E1EEC8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65A933"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caDeepestLeaves(TreeNode* root) {</w:t>
      </w:r>
    </w:p>
    <w:p w14:paraId="4E18EA6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helper(root-&gt;left);</w:t>
      </w:r>
    </w:p>
    <w:p w14:paraId="2CE592AA"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helper(root-&gt;right);</w:t>
      </w:r>
    </w:p>
    <w:p w14:paraId="7E385966"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right) return root;</w:t>
      </w:r>
    </w:p>
    <w:p w14:paraId="52CA8F7F"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ft&gt;right) return lcaDeepestLeaves(root-&gt;left);</w:t>
      </w:r>
    </w:p>
    <w:p w14:paraId="3FEFD547"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eturn lcaDeepestLeaves(root-&gt;right);</w:t>
      </w:r>
    </w:p>
    <w:p w14:paraId="07A197C9" w14:textId="34D1F99C"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61B4D4" w14:textId="1D631D15"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E5F700A" w14:textId="6DF5D4C6"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4. </w:t>
      </w:r>
      <w:r w:rsidRPr="008F1F5F">
        <w:rPr>
          <w:rFonts w:ascii="Segoe UI" w:hAnsi="Segoe UI" w:cs="Segoe UI"/>
          <w:b/>
          <w:bCs/>
          <w:color w:val="212121"/>
          <w:szCs w:val="20"/>
          <w:shd w:val="clear" w:color="auto" w:fill="FFFFFF"/>
        </w:rPr>
        <w:t>[986]</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Interval List Intersections – Given two sorted closed interval, return the intersection of these two lists.]</w:t>
      </w:r>
    </w:p>
    <w:p w14:paraId="0AF0AF03" w14:textId="26324205"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try, I use map to record interval of two lists into one store with using vector in the map for checking every interval’s end.</w:t>
      </w:r>
    </w:p>
    <w:p w14:paraId="711B8D95" w14:textId="28E9C4E3"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ink I just need O(total interval of A and B + map.size()). But time limit exceeded occurs.</w:t>
      </w:r>
    </w:p>
    <w:p w14:paraId="18FA4AA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0E18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8CE8C5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46EAB508"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 inter;</w:t>
      </w:r>
    </w:p>
    <w:p w14:paraId="352FBC1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34E889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76DA7CA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vector&lt;int&gt; ele : A){</w:t>
      </w:r>
    </w:p>
    <w:p w14:paraId="36EC887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2B3CACA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0,0};</w:t>
      </w:r>
    </w:p>
    <w:p w14:paraId="51B75D1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7A91C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1,0};</w:t>
      </w:r>
    </w:p>
    <w:p w14:paraId="333713A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FA96E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ele : B){</w:t>
      </w:r>
    </w:p>
    <w:p w14:paraId="427C48E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3506959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nter[i].empty()) inter[i]={1,0,0};</w:t>
      </w:r>
    </w:p>
    <w:p w14:paraId="58A5DED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nter[i][0]++;</w:t>
      </w:r>
    </w:p>
    <w:p w14:paraId="6E62597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0ED3A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2]=1;</w:t>
      </w:r>
    </w:p>
    <w:p w14:paraId="29DB0BD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361B38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iterator iter=inter.begin();</w:t>
      </w:r>
    </w:p>
    <w:p w14:paraId="663066D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69E6B73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inter.end();iter++){</w:t>
      </w:r>
    </w:p>
    <w:p w14:paraId="530FF37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0]==2){</w:t>
      </w:r>
    </w:p>
    <w:p w14:paraId="25FC6D2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ter-&gt;first;</w:t>
      </w:r>
    </w:p>
    <w:p w14:paraId="5FF374B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0]==2){</w:t>
      </w:r>
    </w:p>
    <w:p w14:paraId="19D14F4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1]==1 || iter-&gt;second[2]==1)</w:t>
      </w:r>
    </w:p>
    <w:p w14:paraId="0DDAEC2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2A23EB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ter++;</w:t>
      </w:r>
    </w:p>
    <w:p w14:paraId="454D460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83657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iter-&gt;first});</w:t>
      </w:r>
    </w:p>
    <w:p w14:paraId="0BD741B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0012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D25AE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5F5C4F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32F17D" w14:textId="448F2C72"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A8F2BF" w14:textId="4375615A"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9249CFB" w14:textId="6CDADD68"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guess the reason why the time limit exceed occurs is because I search all the element in each interval</w:t>
      </w:r>
      <w:r w:rsidR="009D4736"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So I should figure out how to solve</w:t>
      </w:r>
      <w:r w:rsidR="002969B3" w:rsidRPr="008F1F5F">
        <w:rPr>
          <w:rFonts w:ascii="Segoe UI" w:hAnsi="Segoe UI" w:cs="Segoe UI"/>
          <w:bCs/>
          <w:color w:val="212121"/>
          <w:szCs w:val="20"/>
          <w:shd w:val="clear" w:color="auto" w:fill="FFFFFF"/>
        </w:rPr>
        <w:t xml:space="preserve"> this</w:t>
      </w:r>
      <w:r w:rsidRPr="008F1F5F">
        <w:rPr>
          <w:rFonts w:ascii="Segoe UI" w:hAnsi="Segoe UI" w:cs="Segoe UI"/>
          <w:bCs/>
          <w:color w:val="212121"/>
          <w:szCs w:val="20"/>
          <w:shd w:val="clear" w:color="auto" w:fill="FFFFFF"/>
        </w:rPr>
        <w:t xml:space="preserve"> problem by </w:t>
      </w:r>
      <w:r w:rsidR="002969B3" w:rsidRPr="008F1F5F">
        <w:rPr>
          <w:rFonts w:ascii="Segoe UI" w:hAnsi="Segoe UI" w:cs="Segoe UI"/>
          <w:bCs/>
          <w:color w:val="212121"/>
          <w:szCs w:val="20"/>
          <w:shd w:val="clear" w:color="auto" w:fill="FFFFFF"/>
        </w:rPr>
        <w:t xml:space="preserve">just </w:t>
      </w:r>
      <w:r w:rsidRPr="008F1F5F">
        <w:rPr>
          <w:rFonts w:ascii="Segoe UI" w:hAnsi="Segoe UI" w:cs="Segoe UI"/>
          <w:bCs/>
          <w:color w:val="212121"/>
          <w:szCs w:val="20"/>
          <w:shd w:val="clear" w:color="auto" w:fill="FFFFFF"/>
        </w:rPr>
        <w:t>using left and right limit of</w:t>
      </w:r>
      <w:r w:rsidR="002969B3" w:rsidRPr="008F1F5F">
        <w:rPr>
          <w:rFonts w:ascii="Segoe UI" w:hAnsi="Segoe UI" w:cs="Segoe UI"/>
          <w:bCs/>
          <w:color w:val="212121"/>
          <w:szCs w:val="20"/>
          <w:shd w:val="clear" w:color="auto" w:fill="FFFFFF"/>
        </w:rPr>
        <w:t xml:space="preserve"> each</w:t>
      </w:r>
      <w:r w:rsidRPr="008F1F5F">
        <w:rPr>
          <w:rFonts w:ascii="Segoe UI" w:hAnsi="Segoe UI" w:cs="Segoe UI"/>
          <w:bCs/>
          <w:color w:val="212121"/>
          <w:szCs w:val="20"/>
          <w:shd w:val="clear" w:color="auto" w:fill="FFFFFF"/>
        </w:rPr>
        <w:t xml:space="preserve"> interval</w:t>
      </w:r>
      <w:r w:rsidR="002969B3"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only.</w:t>
      </w:r>
    </w:p>
    <w:p w14:paraId="470D8602" w14:textId="042EC753" w:rsidR="009D4736"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inal answer is that if A[i][1] is less than B[j][0], i++, vice versa j++.</w:t>
      </w:r>
    </w:p>
    <w:p w14:paraId="11A15C80" w14:textId="73B2B1AD"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fter that we can find overlapping range by two lists. From there, we just determine </w:t>
      </w:r>
      <w:r w:rsidR="001120F5" w:rsidRPr="008F1F5F">
        <w:rPr>
          <w:rFonts w:ascii="Segoe UI" w:hAnsi="Segoe UI" w:cs="Segoe UI"/>
          <w:bCs/>
          <w:color w:val="212121"/>
          <w:szCs w:val="20"/>
          <w:shd w:val="clear" w:color="auto" w:fill="FFFFFF"/>
        </w:rPr>
        <w:t>which one is left and right limit.</w:t>
      </w:r>
    </w:p>
    <w:p w14:paraId="7DDE642A" w14:textId="4086B72C"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771A177"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D4C0C12"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978176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3F27D1C5"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75A7413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j=0;i&lt;A.size() &amp;&amp; j&lt;B.size();){</w:t>
      </w:r>
    </w:p>
    <w:p w14:paraId="2C7EB6B9"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0]) i++;</w:t>
      </w:r>
    </w:p>
    <w:p w14:paraId="1434B0E6"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A[i][0]&gt;B[j][1]) j++;</w:t>
      </w:r>
    </w:p>
    <w:p w14:paraId="44732B4A"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509784"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max(A[i][0],B[j][0]),min(A[i][1],B[j][1])});</w:t>
      </w:r>
    </w:p>
    <w:p w14:paraId="5BD1706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1]) i++;</w:t>
      </w:r>
    </w:p>
    <w:p w14:paraId="0CD2FEC3"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j++;</w:t>
      </w:r>
    </w:p>
    <w:p w14:paraId="1584274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E4921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C60D8C"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9027160"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DFA2A" w14:textId="75BB38DF"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2A81A924" w14:textId="4B4293BB"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42A5BFA" w14:textId="60774A6C"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5. [</w:t>
      </w:r>
      <w:r w:rsidRPr="008F1F5F">
        <w:rPr>
          <w:rFonts w:ascii="Segoe UI" w:hAnsi="Segoe UI" w:cs="Segoe UI"/>
          <w:b/>
          <w:bCs/>
          <w:color w:val="212121"/>
          <w:szCs w:val="20"/>
          <w:shd w:val="clear" w:color="auto" w:fill="FFFFFF"/>
        </w:rPr>
        <w:t>1110] Delete Nodes And Return Forest – delete given node, and return roots of every subtrees.]</w:t>
      </w:r>
    </w:p>
    <w:p w14:paraId="5B6EEDB2" w14:textId="104FFD77"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olved this problme using bottom-up approach.</w:t>
      </w:r>
    </w:p>
    <w:p w14:paraId="67BB7B98" w14:textId="7622DF00"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at all, using postorder search and if a current node has to be deleted, insert their children into answer vector, and come back to parents node, finally delete the node.</w:t>
      </w:r>
    </w:p>
    <w:p w14:paraId="32D1FF28" w14:textId="1527F2FC"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how I can handle the original root node, value 1, because of that, I have to use another find function whether the to_delete vector has 1 or not. so it cunsume pretty much time I think.</w:t>
      </w:r>
    </w:p>
    <w:p w14:paraId="38A164EB" w14:textId="0720456D"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mmrow I will revise this algorithm.</w:t>
      </w:r>
    </w:p>
    <w:p w14:paraId="51CB235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9188D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vector&lt;TreeNode*&gt;&amp; answer, vector&lt;int&gt;&amp; to_delete){</w:t>
      </w:r>
    </w:p>
    <w:p w14:paraId="3E05350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nullptr;</w:t>
      </w:r>
    </w:p>
    <w:p w14:paraId="68D0776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eft=nullptr;</w:t>
      </w:r>
    </w:p>
    <w:p w14:paraId="2081A22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ight=nullptr;</w:t>
      </w:r>
    </w:p>
    <w:p w14:paraId="2836960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helper(root-&gt;left,answer,to_delete);</w:t>
      </w:r>
    </w:p>
    <w:p w14:paraId="5127291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helper(root-&gt;right,answer,to_delete);</w:t>
      </w:r>
    </w:p>
    <w:p w14:paraId="665F61C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 root-&gt;left=nullptr;</w:t>
      </w:r>
    </w:p>
    <w:p w14:paraId="743782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 root-&gt;right=nullptr;</w:t>
      </w:r>
    </w:p>
    <w:p w14:paraId="10A225C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o_delete.size();i++){</w:t>
      </w:r>
    </w:p>
    <w:p w14:paraId="3790106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o_delete[i]==root-&gt;val){</w:t>
      </w:r>
    </w:p>
    <w:p w14:paraId="2CD1C90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 answer.push_back(root-&gt;left);</w:t>
      </w:r>
    </w:p>
    <w:p w14:paraId="0719352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 answer.push_back(root-&gt;right);</w:t>
      </w:r>
    </w:p>
    <w:p w14:paraId="6D191ACB"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o_delete.erase(to_delete.begin()+i);</w:t>
      </w:r>
    </w:p>
    <w:p w14:paraId="7725C0B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E5F777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6C64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A0841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llptr;</w:t>
      </w:r>
    </w:p>
    <w:p w14:paraId="7AF8C72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FC86E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delNodes(TreeNode* root, vector&lt;int&gt;&amp; to_delete) {</w:t>
      </w:r>
    </w:p>
    <w:p w14:paraId="56D0D34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answer; </w:t>
      </w:r>
    </w:p>
    <w:p w14:paraId="2446A9A2"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answer,to_delete);</w:t>
      </w:r>
    </w:p>
    <w:p w14:paraId="45E666F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ind(to_delete.begin(),to_delete.end(),1)==to_delete.end()) answer.push_back(root);</w:t>
      </w:r>
    </w:p>
    <w:p w14:paraId="33091DF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FD09AA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1410DB" w14:textId="46B92C4B"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8E50765" w14:textId="155998D7"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94035" w14:textId="612CCD71"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6. [</w:t>
      </w:r>
      <w:r w:rsidRPr="008F1F5F">
        <w:rPr>
          <w:rFonts w:ascii="Segoe UI" w:hAnsi="Segoe UI" w:cs="Segoe UI"/>
          <w:b/>
          <w:bCs/>
          <w:color w:val="212121"/>
          <w:szCs w:val="20"/>
          <w:shd w:val="clear" w:color="auto" w:fill="FFFFFF"/>
        </w:rPr>
        <w:t>969] Pancake Sorting – find the order of indexs to reverse the given vector from vector.begin() so that the vector is sorted]</w:t>
      </w:r>
    </w:p>
    <w:p w14:paraId="56955FFA" w14:textId="750679B1"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lip begin from A[0]. so we have to sort from A.end() descendantly.</w:t>
      </w:r>
    </w:p>
    <w:p w14:paraId="3B8FEAF6" w14:textId="7E0CAB6B"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we have to find the largest elements that can be found using A.length.</w:t>
      </w:r>
    </w:p>
    <w:p w14:paraId="1B35C3D9" w14:textId="0F8A97BC"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n flip from start to the largest elements index so that the largest elements come to first index.</w:t>
      </w:r>
    </w:p>
    <w:p w14:paraId="0ED25586" w14:textId="1477814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reverse all A so as to put the largest elements to last index. and so on.</w:t>
      </w:r>
    </w:p>
    <w:p w14:paraId="32A4914E"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E671AC6"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47B1C0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ncakeSort(vector&lt;int&gt;&amp; A) {</w:t>
      </w:r>
    </w:p>
    <w:p w14:paraId="01EF53B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rgest=A.size();</w:t>
      </w:r>
    </w:p>
    <w:p w14:paraId="556B9A8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ast=A.end();</w:t>
      </w:r>
    </w:p>
    <w:p w14:paraId="1C13067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cur;</w:t>
      </w:r>
    </w:p>
    <w:p w14:paraId="20EC6F5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977D0C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i&lt;A.size()-1; i++){</w:t>
      </w:r>
    </w:p>
    <w:p w14:paraId="7490D494"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cur=find(A.begin(),last,largest);</w:t>
      </w:r>
    </w:p>
    <w:p w14:paraId="733828C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w:t>
      </w:r>
    </w:p>
    <w:p w14:paraId="4C8038A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cur));</w:t>
      </w:r>
    </w:p>
    <w:p w14:paraId="6E0B001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last));</w:t>
      </w:r>
    </w:p>
    <w:p w14:paraId="37104C6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cur);</w:t>
      </w:r>
    </w:p>
    <w:p w14:paraId="074ED1D3"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last);</w:t>
      </w:r>
    </w:p>
    <w:p w14:paraId="75D4420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rgest--;</w:t>
      </w:r>
    </w:p>
    <w:p w14:paraId="6AF6C19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vance(last,-1);</w:t>
      </w:r>
    </w:p>
    <w:p w14:paraId="176E9C9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7A571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56C38C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A72B94" w14:textId="04D3C386"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B0095B7" w14:textId="707C637F"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F01ED0E" w14:textId="6FCF3FEC"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7. [</w:t>
      </w:r>
      <w:r w:rsidRPr="008F1F5F">
        <w:rPr>
          <w:rFonts w:ascii="Segoe UI" w:hAnsi="Segoe UI" w:cs="Segoe UI"/>
          <w:b/>
          <w:bCs/>
          <w:color w:val="212121"/>
          <w:szCs w:val="20"/>
          <w:shd w:val="clear" w:color="auto" w:fill="FFFFFF"/>
        </w:rPr>
        <w:t>959] Regions Cut By Slashes – return how many distinct regions appear after dividing whole square by /, \]</w:t>
      </w:r>
    </w:p>
    <w:p w14:paraId="6678DC6A" w14:textId="1DC0AA94"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solved this problem using BFS. But the result was time limit exceeded.</w:t>
      </w:r>
    </w:p>
    <w:p w14:paraId="035CB7ED" w14:textId="5B0D9186"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1. make the given array 3 time widen.</w:t>
      </w:r>
      <w:r w:rsidR="003B4AA0" w:rsidRPr="008F1F5F">
        <w:rPr>
          <w:rFonts w:ascii="Segoe UI" w:hAnsi="Segoe UI" w:cs="Segoe UI"/>
          <w:bCs/>
          <w:color w:val="212121"/>
          <w:szCs w:val="20"/>
          <w:shd w:val="clear" w:color="auto" w:fill="FFFFFF"/>
        </w:rPr>
        <w:t xml:space="preserve"> Because to recognize distinct region, we need at least 3 time wider array.</w:t>
      </w:r>
    </w:p>
    <w:p w14:paraId="16BADA7F" w14:textId="7F7D919A"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2. draw given line to divide region.</w:t>
      </w:r>
    </w:p>
    <w:p w14:paraId="0F47BC6E" w14:textId="68E1AB65"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3. using BFS, paint regions and count hom many regions are.</w:t>
      </w:r>
    </w:p>
    <w:p w14:paraId="3479208D" w14:textId="77777777" w:rsidR="00D71A37" w:rsidRPr="008F1F5F" w:rsidRDefault="00D71A3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18523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F16A5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2C6CF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vector&lt;vector&lt;int&gt;&gt;&amp; table,queue&lt;pair&lt;int,int&gt;&gt; que){</w:t>
      </w:r>
    </w:p>
    <w:p w14:paraId="30206F8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6762802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que.front().first;</w:t>
      </w:r>
    </w:p>
    <w:p w14:paraId="48DA4AC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que.front().second;</w:t>
      </w:r>
    </w:p>
    <w:p w14:paraId="7973977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6287CF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F3DF3F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table[x-1][y]==0) que.push(make_pair(x-1,y));</w:t>
      </w:r>
    </w:p>
    <w:p w14:paraId="56C59B7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table[x][y-1]==0) que.push(make_pair(x,y-1));</w:t>
      </w:r>
    </w:p>
    <w:p w14:paraId="75EA997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amp;&amp; table[x+1][y]==0) que.push(make_pair(x+1,y));</w:t>
      </w:r>
    </w:p>
    <w:p w14:paraId="440E7DF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0].size()-1 &amp;&amp; table[x][y+1]==0) que.push(make_pair(x,y+1));</w:t>
      </w:r>
    </w:p>
    <w:p w14:paraId="7B04343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506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7E6CCD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amp; answer){</w:t>
      </w:r>
    </w:p>
    <w:p w14:paraId="2C4D2F7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pair&lt;int,int&gt;&gt; que;</w:t>
      </w:r>
    </w:p>
    <w:p w14:paraId="2821EC0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38678F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7800756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44A402A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make_pair(i,j));</w:t>
      </w:r>
    </w:p>
    <w:p w14:paraId="6306703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able,que);</w:t>
      </w:r>
    </w:p>
    <w:p w14:paraId="090D07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53F28C9C"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091DC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C844B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1101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D467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79FFF7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10175A3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6AEC7A0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0D11F8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j=0;j&lt;grid[i].size();j++){</w:t>
      </w:r>
    </w:p>
    <w:p w14:paraId="057E874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621874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5F3F03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0F64FD4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3054D0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D4696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FDDA2F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64C196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71C40639"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082FB64A"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0F8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0746A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2DE90E"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452921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answer);</w:t>
      </w:r>
    </w:p>
    <w:p w14:paraId="6EBAFA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368B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68F900" w14:textId="4591EB7D" w:rsidR="00E56107"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97B47C8"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B2DA0BF" w14:textId="0DAFA8E1"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86746A" w:rsidRPr="008F1F5F">
        <w:rPr>
          <w:rFonts w:ascii="Segoe UI" w:hAnsi="Segoe UI" w:cs="Segoe UI"/>
          <w:bCs/>
          <w:color w:val="212121"/>
          <w:szCs w:val="20"/>
          <w:shd w:val="clear" w:color="auto" w:fill="FFFFFF"/>
        </w:rPr>
        <w:t>due to time limit exceeded, I changed my algorithm to DFS.</w:t>
      </w:r>
    </w:p>
    <w:p w14:paraId="26EE66B4" w14:textId="4A477CAB" w:rsidR="00B52CF2" w:rsidRPr="008F1F5F" w:rsidRDefault="00B52CF2"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7F34F3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C32E79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7EB7A4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 x, int y){</w:t>
      </w:r>
    </w:p>
    <w:p w14:paraId="5FBFABC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x][y]==0){</w:t>
      </w:r>
    </w:p>
    <w:p w14:paraId="572D8F9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9E96FD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paintRegion(table,x-1,y);</w:t>
      </w:r>
    </w:p>
    <w:p w14:paraId="5B744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paintRegion(table,x,y-1);</w:t>
      </w:r>
    </w:p>
    <w:p w14:paraId="17CDB211"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paintRegion(table,x+1,y);</w:t>
      </w:r>
    </w:p>
    <w:p w14:paraId="4935011B"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size()-1) paintRegion(table,x,y+1);</w:t>
      </w:r>
    </w:p>
    <w:p w14:paraId="117834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B90C3C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B3535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990938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A78B65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43F779F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80F2DE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4960FF1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925E43A"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2DB14FA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06487CB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25E4B51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520534C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2CC6EAA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249DCC"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5C67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4AC911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1EA5EE3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5EB0137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3E7762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AC794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675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02C9C39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1160C5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487A3DD3"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14A2A1A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i,j);</w:t>
      </w:r>
    </w:p>
    <w:p w14:paraId="3E1FF03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6A4E32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773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15874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F484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78AAD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86785D" w14:textId="3E3CA89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C80E056"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29002B6" w14:textId="57748C68" w:rsidR="0086746A" w:rsidRPr="008F1F5F"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8. [</w:t>
      </w:r>
      <w:r w:rsidRPr="008F1F5F">
        <w:rPr>
          <w:rFonts w:ascii="Segoe UI" w:hAnsi="Segoe UI" w:cs="Segoe UI"/>
          <w:b/>
          <w:bCs/>
          <w:color w:val="212121"/>
          <w:szCs w:val="20"/>
          <w:shd w:val="clear" w:color="auto" w:fill="FFFFFF"/>
        </w:rPr>
        <w:t>1130] Minimum Cost Tree From Leaf Values – find minimum sum of non-leaf node using the given leaves.]</w:t>
      </w:r>
    </w:p>
    <w:p w14:paraId="2D3B4BC6" w14:textId="285C9ED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ually, this problem was super difficult for me. First at all, I thought I sholud have construted a real tree. But it’s quite insane jobs.</w:t>
      </w:r>
    </w:p>
    <w:p w14:paraId="0446A5BB" w14:textId="5DEF651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tried to make dp but it was not that easy. Finally, I refered to discussion.</w:t>
      </w:r>
    </w:p>
    <w:p w14:paraId="4405D136" w14:textId="75EF690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2) algorithm is below.</w:t>
      </w:r>
    </w:p>
    <w:p w14:paraId="7C9D65BE" w14:textId="04B5640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ind minimum leaf of the array : val1</w:t>
      </w:r>
    </w:p>
    <w:p w14:paraId="5D8E69B4" w14:textId="467EACBB"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ind min(the leaf’s left, the leaf’s right) : val2</w:t>
      </w:r>
    </w:p>
    <w:p w14:paraId="20DD8240" w14:textId="62271C17"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nswer+= val1 * val2</w:t>
      </w:r>
    </w:p>
    <w:p w14:paraId="116D8D41" w14:textId="02300443"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remove val1 and repeat from 1st.</w:t>
      </w:r>
    </w:p>
    <w:p w14:paraId="5670E5D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442F7301"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B5BC2C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ctFromLeafValues(vector&lt;int&gt;&amp; arr) {</w:t>
      </w:r>
    </w:p>
    <w:p w14:paraId="3A4C4F3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C86F13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w:t>
      </w:r>
    </w:p>
    <w:p w14:paraId="7FE1238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cond;</w:t>
      </w:r>
    </w:p>
    <w:p w14:paraId="7B1CA34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arr.size()&gt;1){</w:t>
      </w:r>
    </w:p>
    <w:p w14:paraId="14B074F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_element(arr.begin(),arr.end())-arr.begin(); //minimum value's index</w:t>
      </w:r>
    </w:p>
    <w:p w14:paraId="50832A86"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0) second=1;</w:t>
      </w:r>
    </w:p>
    <w:p w14:paraId="530342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minimum==arr.size()-1) second=minimum-1;</w:t>
      </w:r>
    </w:p>
    <w:p w14:paraId="3F29704E"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33C62D8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minimum+1]&gt;arr[minimum-1]) second=minimum-1;</w:t>
      </w:r>
    </w:p>
    <w:p w14:paraId="54CCD7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cond=minimum+1;</w:t>
      </w:r>
    </w:p>
    <w:p w14:paraId="51828BA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5943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arr[minimum]*arr[second];</w:t>
      </w:r>
    </w:p>
    <w:p w14:paraId="5A83BB1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rr.erase(arr.begin()+minimum);</w:t>
      </w:r>
    </w:p>
    <w:p w14:paraId="0AACB17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gt;second) minimum--;</w:t>
      </w:r>
    </w:p>
    <w:p w14:paraId="1E216C8A"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34DAE19"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61C9EE4"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03A49" w14:textId="514C2091"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D249B33" w14:textId="106EFD05" w:rsidR="004F7ADA" w:rsidRPr="008F1F5F" w:rsidRDefault="004F7ADA"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Now I’m trying to understand O(N^3) solution that uses dp.</w:t>
      </w:r>
    </w:p>
    <w:p w14:paraId="0CED60A5" w14:textId="6E2EBA42"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dp solusion from discussion is below.</w:t>
      </w:r>
    </w:p>
    <w:p w14:paraId="11AC622D"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8AF6DF2"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Intuition and Algorithm</w:t>
      </w:r>
      <w:r w:rsidRPr="008F1F5F">
        <w:rPr>
          <w:rFonts w:ascii="Segoe UI" w:eastAsia="굴림" w:hAnsi="Segoe UI" w:cs="Segoe UI"/>
          <w:color w:val="424242"/>
          <w:kern w:val="0"/>
          <w:szCs w:val="20"/>
        </w:rPr>
        <w:br/>
        <w:t>Given an array </w:t>
      </w:r>
      <w:r w:rsidRPr="008F1F5F">
        <w:rPr>
          <w:rFonts w:ascii="Segoe UI" w:eastAsia="굴림체" w:hAnsi="Segoe UI" w:cs="Segoe UI"/>
          <w:color w:val="546E7A"/>
          <w:kern w:val="0"/>
          <w:szCs w:val="20"/>
          <w:shd w:val="clear" w:color="auto" w:fill="F7F9FA"/>
        </w:rPr>
        <w:t>arr</w:t>
      </w:r>
      <w:r w:rsidRPr="008F1F5F">
        <w:rPr>
          <w:rFonts w:ascii="Segoe UI" w:eastAsia="굴림" w:hAnsi="Segoe UI" w:cs="Segoe UI"/>
          <w:color w:val="424242"/>
          <w:kern w:val="0"/>
          <w:szCs w:val="20"/>
        </w:rPr>
        <w:t> return the smallest possible sum of the values of each non-leaf node.</w:t>
      </w:r>
      <w:r w:rsidRPr="008F1F5F">
        <w:rPr>
          <w:rFonts w:ascii="Segoe UI" w:eastAsia="굴림" w:hAnsi="Segoe UI" w:cs="Segoe UI"/>
          <w:color w:val="424242"/>
          <w:kern w:val="0"/>
          <w:szCs w:val="20"/>
        </w:rPr>
        <w:br/>
        <w:t>The value of each non-leaf node is equal to the product of the largest leaf value in its left and right subtree respectively.</w:t>
      </w:r>
    </w:p>
    <w:p w14:paraId="3D19ADC3"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For example:</w:t>
      </w:r>
      <w:r w:rsidRPr="008F1F5F">
        <w:rPr>
          <w:rFonts w:ascii="Segoe UI" w:eastAsia="굴림" w:hAnsi="Segoe UI" w:cs="Segoe UI"/>
          <w:color w:val="424242"/>
          <w:kern w:val="0"/>
          <w:szCs w:val="20"/>
        </w:rPr>
        <w:br/>
        <w:t>arr= [3, 6, 4, 7, 2, 5]</w:t>
      </w:r>
    </w:p>
    <w:p w14:paraId="1D2BEB4F" w14:textId="5D324FDD"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noProof/>
          <w:color w:val="424242"/>
          <w:kern w:val="0"/>
          <w:szCs w:val="20"/>
        </w:rPr>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is is one distribution, we are going to solve that from top to bottom with dynammic programming</w:t>
      </w:r>
    </w:p>
    <w:p w14:paraId="3FC1FD0A"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Approach 1 (DP)</w:t>
      </w:r>
      <w:r w:rsidRPr="008F1F5F">
        <w:rPr>
          <w:rFonts w:ascii="Segoe UI" w:eastAsia="굴림" w:hAnsi="Segoe UI" w:cs="Segoe UI"/>
          <w:color w:val="424242"/>
          <w:kern w:val="0"/>
          <w:szCs w:val="20"/>
        </w:rPr>
        <w:br/>
        <w:t>In the image the root, their left subtree contains indexes [0-3] and their right subtree cointains indexes [4-5]. Then their value will be max(arr[0-3])* max(arr[4-5]).</w:t>
      </w:r>
    </w:p>
    <w:p w14:paraId="101534FD"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n general:</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p(left, right )= min( max(arr[left .. i] ) * max(arr[i+1 .. right]) + dp(left,i) +dp(i+1,right) )</w:t>
      </w:r>
      <w:r w:rsidRPr="008F1F5F">
        <w:rPr>
          <w:rFonts w:ascii="Segoe UI" w:eastAsia="굴림" w:hAnsi="Segoe UI" w:cs="Segoe UI"/>
          <w:color w:val="424242"/>
          <w:kern w:val="0"/>
          <w:szCs w:val="20"/>
        </w:rPr>
        <w:t> where </w:t>
      </w:r>
      <w:r w:rsidRPr="008F1F5F">
        <w:rPr>
          <w:rFonts w:ascii="Segoe UI" w:eastAsia="굴림체" w:hAnsi="Segoe UI" w:cs="Segoe UI"/>
          <w:color w:val="546E7A"/>
          <w:kern w:val="0"/>
          <w:szCs w:val="20"/>
          <w:shd w:val="clear" w:color="auto" w:fill="F7F9FA"/>
        </w:rPr>
        <w:t>i</w:t>
      </w:r>
      <w:r w:rsidRPr="008F1F5F">
        <w:rPr>
          <w:rFonts w:ascii="Segoe UI" w:eastAsia="굴림" w:hAnsi="Segoe UI" w:cs="Segoe UI"/>
          <w:color w:val="424242"/>
          <w:kern w:val="0"/>
          <w:szCs w:val="20"/>
        </w:rPr>
        <w:t> go from </w:t>
      </w:r>
      <w:r w:rsidRPr="008F1F5F">
        <w:rPr>
          <w:rFonts w:ascii="Segoe UI" w:eastAsia="굴림체" w:hAnsi="Segoe UI" w:cs="Segoe UI"/>
          <w:color w:val="546E7A"/>
          <w:kern w:val="0"/>
          <w:szCs w:val="20"/>
          <w:shd w:val="clear" w:color="auto" w:fill="F7F9FA"/>
        </w:rPr>
        <w:t>left </w:t>
      </w:r>
      <w:r w:rsidRPr="008F1F5F">
        <w:rPr>
          <w:rFonts w:ascii="Segoe UI" w:eastAsia="굴림" w:hAnsi="Segoe UI" w:cs="Segoe UI"/>
          <w:color w:val="424242"/>
          <w:kern w:val="0"/>
          <w:szCs w:val="20"/>
        </w:rPr>
        <w:t>to </w:t>
      </w:r>
      <w:r w:rsidRPr="008F1F5F">
        <w:rPr>
          <w:rFonts w:ascii="Segoe UI" w:eastAsia="굴림체" w:hAnsi="Segoe UI" w:cs="Segoe UI"/>
          <w:color w:val="546E7A"/>
          <w:kern w:val="0"/>
          <w:szCs w:val="20"/>
          <w:shd w:val="clear" w:color="auto" w:fill="F7F9FA"/>
        </w:rPr>
        <w:t>right-1</w:t>
      </w:r>
    </w:p>
    <w:p w14:paraId="228128F5"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1F29E1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Solution</w:t>
      </w:r>
      <w:r w:rsidRPr="008F1F5F">
        <w:rPr>
          <w:rFonts w:ascii="Segoe UI" w:eastAsia="굴림체" w:hAnsi="Segoe UI" w:cs="Segoe UI"/>
          <w:color w:val="263238"/>
          <w:kern w:val="0"/>
          <w:szCs w:val="20"/>
        </w:rPr>
        <w:t xml:space="preserve"> {</w:t>
      </w:r>
    </w:p>
    <w:p w14:paraId="53A69B2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399B727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emo[</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1B82499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axi[</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704E1F5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142AC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ef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ight){</w:t>
      </w:r>
    </w:p>
    <w:p w14:paraId="20B9477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left==righ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leaf node</w:t>
      </w:r>
    </w:p>
    <w:p w14:paraId="7EF87FA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memo[left][right]!=</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memo[left][right];</w:t>
      </w:r>
    </w:p>
    <w:p w14:paraId="1E45C06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4F1D7D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an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lt;&lt;</w:t>
      </w:r>
      <w:r w:rsidRPr="008F1F5F">
        <w:rPr>
          <w:rFonts w:ascii="Segoe UI" w:eastAsia="굴림체" w:hAnsi="Segoe UI" w:cs="Segoe UI"/>
          <w:color w:val="1C00CF"/>
          <w:kern w:val="0"/>
          <w:szCs w:val="20"/>
        </w:rPr>
        <w:t>30</w:t>
      </w:r>
      <w:r w:rsidRPr="008F1F5F">
        <w:rPr>
          <w:rFonts w:ascii="Segoe UI" w:eastAsia="굴림체" w:hAnsi="Segoe UI" w:cs="Segoe UI"/>
          <w:color w:val="263238"/>
          <w:kern w:val="0"/>
          <w:szCs w:val="20"/>
        </w:rPr>
        <w:t>;</w:t>
      </w:r>
    </w:p>
    <w:p w14:paraId="7CF289C7"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F9C917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left;i&lt;right;i++)</w:t>
      </w:r>
    </w:p>
    <w:p w14:paraId="3486BF3B"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 min(ans, maxi[left][i] * maxi[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 dp(left,i) + dp(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w:t>
      </w:r>
    </w:p>
    <w:p w14:paraId="30630B4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B4A29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o[left][right]=ans;</w:t>
      </w:r>
    </w:p>
    <w:p w14:paraId="46CF82F5"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ans;</w:t>
      </w:r>
    </w:p>
    <w:p w14:paraId="21DFB8A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BB11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99DC50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ctFromLeafValues(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arr) {</w:t>
      </w:r>
    </w:p>
    <w:p w14:paraId="049CD08D"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set(memo,</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sizeof(memo));</w:t>
      </w:r>
    </w:p>
    <w:p w14:paraId="0EF9626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i&lt;arr.size();i++){</w:t>
      </w:r>
    </w:p>
    <w:p w14:paraId="103FDCB6"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i] = arr[i];</w:t>
      </w:r>
    </w:p>
    <w:p w14:paraId="7D02F1C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j=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j&lt;arr.size();j++)</w:t>
      </w:r>
    </w:p>
    <w:p w14:paraId="750354C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j] = max(maxi[i][j</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arr[j]);</w:t>
      </w:r>
    </w:p>
    <w:p w14:paraId="1BD9757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7C68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FC452B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arr.size()</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69A5769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BC2804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A277609" w14:textId="4929D291"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47FEF4C" w14:textId="32B49182" w:rsidR="003134AC" w:rsidRPr="008F1F5F"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9 [</w:t>
      </w:r>
      <w:r w:rsidRPr="008F1F5F">
        <w:rPr>
          <w:rFonts w:ascii="Segoe UI" w:hAnsi="Segoe UI" w:cs="Segoe UI"/>
          <w:b/>
          <w:bCs/>
          <w:color w:val="212121"/>
          <w:szCs w:val="20"/>
          <w:shd w:val="clear" w:color="auto" w:fill="FFFFFF"/>
        </w:rPr>
        <w:t>889] Construct Binary Tree from Preorder and Postorder Traversal – make a binary tree using the given pre and postorder traversals]</w:t>
      </w:r>
    </w:p>
    <w:p w14:paraId="543EF600" w14:textId="64C3EE64" w:rsidR="00F126D7" w:rsidRPr="008F1F5F" w:rsidRDefault="00F126D7"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845B4" w:rsidRPr="008F1F5F">
        <w:rPr>
          <w:rFonts w:ascii="Segoe UI" w:hAnsi="Segoe UI" w:cs="Segoe UI"/>
          <w:bCs/>
          <w:color w:val="212121"/>
          <w:szCs w:val="20"/>
          <w:shd w:val="clear" w:color="auto" w:fill="FFFFFF"/>
        </w:rPr>
        <w:t>M</w:t>
      </w:r>
      <w:r w:rsidRPr="008F1F5F">
        <w:rPr>
          <w:rFonts w:ascii="Segoe UI" w:hAnsi="Segoe UI" w:cs="Segoe UI"/>
          <w:bCs/>
          <w:color w:val="212121"/>
          <w:szCs w:val="20"/>
          <w:shd w:val="clear" w:color="auto" w:fill="FFFFFF"/>
        </w:rPr>
        <w:t xml:space="preserve">y </w:t>
      </w:r>
      <w:r w:rsidR="009539FD" w:rsidRPr="008F1F5F">
        <w:rPr>
          <w:rFonts w:ascii="Segoe UI" w:hAnsi="Segoe UI" w:cs="Segoe UI"/>
          <w:bCs/>
          <w:color w:val="212121"/>
          <w:szCs w:val="20"/>
          <w:shd w:val="clear" w:color="auto" w:fill="FFFFFF"/>
        </w:rPr>
        <w:t xml:space="preserve">first </w:t>
      </w:r>
      <w:r w:rsidRPr="008F1F5F">
        <w:rPr>
          <w:rFonts w:ascii="Segoe UI" w:hAnsi="Segoe UI" w:cs="Segoe UI"/>
          <w:bCs/>
          <w:color w:val="212121"/>
          <w:szCs w:val="20"/>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s wrong.</w:t>
      </w:r>
    </w:p>
    <w:p w14:paraId="60114550" w14:textId="21168F84"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B24FB4"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o I tried a divivde and conquer approach.</w:t>
      </w:r>
    </w:p>
    <w:p w14:paraId="3F3B9B44" w14:textId="1F1899B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00B24FB4" w:rsidRPr="008F1F5F">
        <w:rPr>
          <w:rFonts w:ascii="Segoe UI" w:hAnsi="Segoe UI" w:cs="Segoe UI"/>
          <w:bCs/>
          <w:color w:val="212121"/>
          <w:szCs w:val="20"/>
          <w:shd w:val="clear" w:color="auto" w:fill="FFFFFF"/>
        </w:rPr>
        <w:t>W</w:t>
      </w:r>
      <w:r w:rsidRPr="008F1F5F">
        <w:rPr>
          <w:rFonts w:ascii="Segoe UI" w:hAnsi="Segoe UI" w:cs="Segoe UI"/>
          <w:bCs/>
          <w:color w:val="212121"/>
          <w:szCs w:val="20"/>
          <w:shd w:val="clear" w:color="auto" w:fill="FFFFFF"/>
        </w:rPr>
        <w:t>hat a difficult problem! I spent almost 4 hours for this heck!</w:t>
      </w:r>
    </w:p>
    <w:p w14:paraId="64B38998" w14:textId="3252C44F"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key point is divide each traversal respectively.</w:t>
      </w:r>
    </w:p>
    <w:p w14:paraId="2C41CC0A" w14:textId="41949A27"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if after making left child, mid+1==postr, then just have to return root.</w:t>
      </w:r>
    </w:p>
    <w:p w14:paraId="5491CC42"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A451B8D" w14:textId="63E7F43E"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83EED9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12D1C30"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5A9F139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vector&lt;int&gt;&amp; pre, vector&lt;int&gt;&amp; post,int prel,int prer,int postl, int postr){</w:t>
      </w:r>
    </w:p>
    <w:p w14:paraId="23C02E07"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prel]);</w:t>
      </w:r>
    </w:p>
    <w:p w14:paraId="1EB27AAB"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l==prer) return root;</w:t>
      </w:r>
    </w:p>
    <w:p w14:paraId="4018A77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table[pre[prel+1]];</w:t>
      </w:r>
    </w:p>
    <w:p w14:paraId="0CDD8D06"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mid-postl;</w:t>
      </w:r>
    </w:p>
    <w:p w14:paraId="2A77DE4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pre,post,prel+1,prel+length+1,postl,postl+length);</w:t>
      </w:r>
    </w:p>
    <w:p w14:paraId="5396D4A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1==postr) return root;</w:t>
      </w:r>
    </w:p>
    <w:p w14:paraId="5C6917D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pre,post,prel+length+2,prer,mid+1,postr-1);</w:t>
      </w:r>
    </w:p>
    <w:p w14:paraId="46C4284F"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6E4B480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17DD0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FromPrePost(vector&lt;int&gt;&amp; pre, vector&lt;int&gt;&amp; post) {</w:t>
      </w:r>
    </w:p>
    <w:p w14:paraId="038772A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post.size();i++) table[post[i]]=i;</w:t>
      </w:r>
    </w:p>
    <w:p w14:paraId="7E46E02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helper(pre,post,0,pre.size()-1,0,post.size()-1);</w:t>
      </w:r>
    </w:p>
    <w:p w14:paraId="00118CA4"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3C4D0EAD"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EAAF65" w14:textId="4BA6373D"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A20969" w14:textId="5D4FCA59"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912A3EE" w14:textId="5BFB2A23"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0. [</w:t>
      </w:r>
      <w:r w:rsidRPr="008F1F5F">
        <w:rPr>
          <w:rFonts w:ascii="Segoe UI" w:hAnsi="Segoe UI" w:cs="Segoe UI"/>
          <w:b/>
          <w:bCs/>
          <w:color w:val="212121"/>
          <w:szCs w:val="20"/>
          <w:shd w:val="clear" w:color="auto" w:fill="FFFFFF"/>
        </w:rPr>
        <w:t>791] Custom Sort String – given sorted array S in a custm way, sort array T so that it is sorted like array S]</w:t>
      </w:r>
    </w:p>
    <w:p w14:paraId="5C8FB513" w14:textId="77777777"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noBreakHyphen/>
        <w:t xml:space="preserve"> Intuition is below</w:t>
      </w:r>
    </w:p>
    <w:p w14:paraId="4D8C5C80" w14:textId="71AFDD90"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count each letter in the array T into an unordered_map count.</w:t>
      </w:r>
    </w:p>
    <w:p w14:paraId="02D3D414" w14:textId="426E52FE"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a character C from S.begin to S.end, if the map count has the character of S, add it to answer as many as count[C]</w:t>
      </w:r>
    </w:p>
    <w:p w14:paraId="1D72ACB2" w14:textId="5DB924E5"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concatenat all the rest charater in the map count.</w:t>
      </w:r>
    </w:p>
    <w:p w14:paraId="34CB251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5A75B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962B43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customSortString(string S, string T) {</w:t>
      </w:r>
    </w:p>
    <w:p w14:paraId="3AA8677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count;</w:t>
      </w:r>
    </w:p>
    <w:p w14:paraId="69951C23"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T)</w:t>
      </w:r>
    </w:p>
    <w:p w14:paraId="18654C8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1347F8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560E0EC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S){</w:t>
      </w:r>
    </w:p>
    <w:p w14:paraId="7459B7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find(c)!=count.end()){</w:t>
      </w:r>
    </w:p>
    <w:p w14:paraId="30EFA13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ount[c]&gt;0){</w:t>
      </w:r>
    </w:p>
    <w:p w14:paraId="740834E9"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w:t>
      </w:r>
    </w:p>
    <w:p w14:paraId="79E2B37F"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90CFB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26EFF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D1277B"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E4757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iterator iter=count.begin();</w:t>
      </w:r>
    </w:p>
    <w:p w14:paraId="4B7B69F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count.end();iter++){</w:t>
      </w:r>
    </w:p>
    <w:p w14:paraId="589DF03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gt;0){</w:t>
      </w:r>
    </w:p>
    <w:p w14:paraId="3E16527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first;</w:t>
      </w:r>
    </w:p>
    <w:p w14:paraId="796768B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0F281BA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B8B45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EB9167"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035D272"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93EA8" w14:textId="73029C54"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63431C9" w14:textId="5B66BBD1"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F402BED" w14:textId="470ADB9F"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1. [</w:t>
      </w:r>
      <w:r w:rsidRPr="008F1F5F">
        <w:rPr>
          <w:rFonts w:ascii="Segoe UI" w:hAnsi="Segoe UI" w:cs="Segoe UI"/>
          <w:b/>
          <w:bCs/>
          <w:color w:val="212121"/>
          <w:szCs w:val="20"/>
          <w:shd w:val="clear" w:color="auto" w:fill="FFFFFF"/>
        </w:rPr>
        <w:t>442] Find All Duplicates in an Array – find numbers which occur twice]</w:t>
      </w:r>
    </w:p>
    <w:p w14:paraId="069833D7" w14:textId="002BBE6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I just have to problem without concerning memory ans time consuming, it is easy.</w:t>
      </w:r>
    </w:p>
    <w:p w14:paraId="2934B6BC" w14:textId="012374B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to use only O(1) memory and O(n) time.</w:t>
      </w:r>
    </w:p>
    <w:p w14:paraId="48410B16" w14:textId="5B00067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B058BF4" w14:textId="104A4DE4"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using numbers in array nums as index and negate it. It’s possible since 1&lt;=nums[i]&lt;=n where 0&lt;=i&lt;n.</w:t>
      </w:r>
    </w:p>
    <w:p w14:paraId="0D9AEE4F" w14:textId="2EA86B35"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a number occurs twice, the number’s sign must be + not -.</w:t>
      </w:r>
    </w:p>
    <w:p w14:paraId="6CA3734D"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8B4BC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BE70668"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findDuplicates(vector&lt;int&gt;&amp; nums) {</w:t>
      </w:r>
    </w:p>
    <w:p w14:paraId="48ED99F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5E37D4C5"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1EEA6D1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bs(i);</w:t>
      </w:r>
    </w:p>
    <w:p w14:paraId="22672DC6"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1]=-nums[i-1];</w:t>
      </w:r>
    </w:p>
    <w:p w14:paraId="6B53BD6C"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1]&gt;0) answer.push_back(i);</w:t>
      </w:r>
    </w:p>
    <w:p w14:paraId="0696D6CB"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BAD54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194F31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259604" w14:textId="1A3E7B38"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1FC2729" w14:textId="349DD31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B7B5E8" w14:textId="68782475" w:rsidR="00904A30" w:rsidRPr="008F1F5F"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2. [</w:t>
      </w:r>
      <w:r w:rsidRPr="008F1F5F">
        <w:rPr>
          <w:rFonts w:ascii="Segoe UI" w:hAnsi="Segoe UI" w:cs="Segoe UI"/>
          <w:b/>
          <w:bCs/>
          <w:color w:val="212121"/>
          <w:szCs w:val="20"/>
          <w:shd w:val="clear" w:color="auto" w:fill="FFFFFF"/>
        </w:rPr>
        <w:t>1343] Number of Sub-arrays of Size K and Average Greater than or Equal to Threshold – find the number of sub-array</w:t>
      </w:r>
      <w:r w:rsidR="00C95DA9" w:rsidRPr="008F1F5F">
        <w:rPr>
          <w:rFonts w:ascii="Segoe UI" w:hAnsi="Segoe UI" w:cs="Segoe UI"/>
          <w:b/>
          <w:bCs/>
          <w:color w:val="212121"/>
          <w:szCs w:val="20"/>
          <w:shd w:val="clear" w:color="auto" w:fill="FFFFFF"/>
        </w:rPr>
        <w:t xml:space="preserve"> of size K that has an average greater than or equal to given threshold]</w:t>
      </w:r>
    </w:p>
    <w:p w14:paraId="106A0416" w14:textId="3E6EA711"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lgorithm is below</w:t>
      </w:r>
    </w:p>
    <w:p w14:paraId="360C0088" w14:textId="622B3260"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first of the given array, add K-1 elements. =&gt; cur_sum</w:t>
      </w:r>
    </w:p>
    <w:p w14:paraId="3BA596D6" w14:textId="612B3A27"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teratively, make cur_sum has K elements. if K’s average is valid about the given condition. then add 1 to answer</w:t>
      </w:r>
    </w:p>
    <w:p w14:paraId="5262DD7B" w14:textId="502087C4"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subtract arr[i-k+1] from cur_sum and add arr[[i] to cur]sum and repeat the algorithm from </w:t>
      </w:r>
      <w:r w:rsidR="00242318" w:rsidRPr="008F1F5F">
        <w:rPr>
          <w:rFonts w:ascii="Segoe UI" w:hAnsi="Segoe UI" w:cs="Segoe UI"/>
          <w:bCs/>
          <w:color w:val="212121"/>
          <w:szCs w:val="20"/>
          <w:shd w:val="clear" w:color="auto" w:fill="FFFFFF"/>
        </w:rPr>
        <w:t>2.</w:t>
      </w:r>
    </w:p>
    <w:p w14:paraId="6CB8F5C7"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B9B7C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5CBF0B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OfSubarrays(vector&lt;int&gt;&amp; arr, int k, int threshold) {</w:t>
      </w:r>
    </w:p>
    <w:p w14:paraId="7BDF32E9"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3CB113F3"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0571C2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1;i++)</w:t>
      </w:r>
    </w:p>
    <w:p w14:paraId="58DF096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7F79D37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1;i&lt;arr.size();i++){</w:t>
      </w:r>
    </w:p>
    <w:p w14:paraId="7FB19A5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5B7C2652"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sum/k &gt;= threshold) answer++;</w:t>
      </w:r>
    </w:p>
    <w:p w14:paraId="44D702B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k+1];</w:t>
      </w:r>
    </w:p>
    <w:p w14:paraId="078FE1A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5D1705B"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ED029FA"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055488" w14:textId="4FA9E1B2"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444AD9" w14:textId="2DF830DD"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775372" w14:textId="4EE3169B"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lastRenderedPageBreak/>
        <w:t>[83. [</w:t>
      </w:r>
      <w:r w:rsidRPr="008F1F5F">
        <w:rPr>
          <w:rFonts w:ascii="Segoe UI" w:hAnsi="Segoe UI" w:cs="Segoe UI"/>
          <w:b/>
          <w:bCs/>
          <w:color w:val="212121"/>
          <w:szCs w:val="20"/>
          <w:shd w:val="clear" w:color="auto" w:fill="FFFFFF"/>
        </w:rPr>
        <w:t>1043] Partition Array for Maximum Sum – partition the given array into subarrays of length  at most given K. each subarray’s value will be changed the greatest value in the subarrays. return the largest sum of the given arrays after partitioning]</w:t>
      </w:r>
    </w:p>
    <w:p w14:paraId="78E71990" w14:textId="2C46971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hat the heck? this problem is not a midium level. I think!, Yes, I may not good at DP problem :).</w:t>
      </w:r>
    </w:p>
    <w:p w14:paraId="2B1FDD1F" w14:textId="487F9BE1"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yway, I tried to solve this problem 2d DP.</w:t>
      </w:r>
    </w:p>
    <w:p w14:paraId="628BD197" w14:textId="57BA0AD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ow is index, col is the size of partition.</w:t>
      </w:r>
    </w:p>
    <w:p w14:paraId="51D087E4" w14:textId="7FFC3002"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just &gt;&gt; dp[i][j] = max(dp[i-j]…dp[i-1]) + max(A[i-j+1]….A[i])*j).</w:t>
      </w:r>
    </w:p>
    <w:p w14:paraId="08CAC1E1" w14:textId="3C50E645" w:rsidR="009E40C8" w:rsidRPr="008F1F5F" w:rsidRDefault="009E40C8"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631815"/>
                    </a:xfrm>
                    <a:prstGeom prst="rect">
                      <a:avLst/>
                    </a:prstGeom>
                  </pic:spPr>
                </pic:pic>
              </a:graphicData>
            </a:graphic>
          </wp:inline>
        </w:drawing>
      </w:r>
    </w:p>
    <w:p w14:paraId="075FD4DE" w14:textId="3CA162DA"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em limit exceeded occurred.</w:t>
      </w:r>
    </w:p>
    <w:p w14:paraId="165A23C2" w14:textId="49448320"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B4282A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19A3E37"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551BB1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rintDP(vector&lt;vector&lt;int&gt;&gt; dp){</w:t>
      </w:r>
    </w:p>
    <w:p w14:paraId="5B84406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i++){</w:t>
      </w:r>
    </w:p>
    <w:p w14:paraId="7BA73C1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i].size();j++){</w:t>
      </w:r>
    </w:p>
    <w:p w14:paraId="59B8BFD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dp[i][j]&lt;&lt;" ";</w:t>
      </w:r>
    </w:p>
    <w:p w14:paraId="1FA5005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09C9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A72658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AD4D7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81F09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vector&lt;int&gt;&gt;&amp; dp){</w:t>
      </w:r>
    </w:p>
    <w:p w14:paraId="63F80F0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 initialized</w:t>
      </w:r>
    </w:p>
    <w:p w14:paraId="3E65332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size();i++)</w:t>
      </w:r>
    </w:p>
    <w:p w14:paraId="4B68D83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0]=A[i]; //when K=1;</w:t>
      </w:r>
    </w:p>
    <w:p w14:paraId="103C209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diagonal.</w:t>
      </w:r>
    </w:p>
    <w:p w14:paraId="6DBAC31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j=1;i&lt;K;i++,j++){</w:t>
      </w:r>
    </w:p>
    <w:p w14:paraId="30DBA7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std::max_element(A.begin(),next(A.begin(),i+1))*(j+1);</w:t>
      </w:r>
    </w:p>
    <w:p w14:paraId="75B662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EE73E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upper triangle.</w:t>
      </w:r>
    </w:p>
    <w:p w14:paraId="06E1AB8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1A7F2E7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i+1;j&lt;K;j++){</w:t>
      </w:r>
    </w:p>
    <w:p w14:paraId="1C25864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i][j-1];</w:t>
      </w:r>
    </w:p>
    <w:p w14:paraId="669E55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4A751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79DA2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FB1EC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vector&lt;int&gt;&gt;&amp; dp,vector&lt;int&gt; A, int K, int i, int j){</w:t>
      </w:r>
    </w:p>
    <w:p w14:paraId="17C5BDD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80FFBE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383EB1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582739B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j+1);a&lt;i;a++){</w:t>
      </w:r>
    </w:p>
    <w:p w14:paraId="73DD0D4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j]; // a = 1</w:t>
      </w:r>
    </w:p>
    <w:p w14:paraId="0253055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46004B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1464BF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822383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53D44EA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12DA5C6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18697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9929F9E" w14:textId="09E222BE"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0262B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92CD8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39E4220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7FF9C91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2CA48F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14F20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K,0));</w:t>
      </w:r>
    </w:p>
    <w:p w14:paraId="7E960A7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5D1BCD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1;j&lt;K;j++){</w:t>
      </w:r>
    </w:p>
    <w:p w14:paraId="0E9615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j+1;i&lt;A.size();i++){</w:t>
      </w:r>
    </w:p>
    <w:p w14:paraId="2EB68A8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MAX(dp,A,K,i,j);</w:t>
      </w:r>
    </w:p>
    <w:p w14:paraId="2BED459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92B46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2090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intDP(dp);</w:t>
      </w:r>
    </w:p>
    <w:p w14:paraId="5F6345C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K-1];</w:t>
      </w:r>
    </w:p>
    <w:p w14:paraId="7E77EF8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378C06" w14:textId="3ECEDF3C" w:rsidR="009847CD"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579EA3" w14:textId="78168A5F"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happened to recognize that I don’t need the 2d DP, since I don’t use previous j(which is 1…K-1) array in the 2d DP. I needed just dp[i][K].</w:t>
      </w:r>
    </w:p>
    <w:p w14:paraId="13C75AF8" w14:textId="4619E324"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vised my algorithm to an 1d DP.</w:t>
      </w:r>
    </w:p>
    <w:p w14:paraId="6A2BB491" w14:textId="5C81B82A"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peed was 11.42% beats. I know is quite slow, but I’m happy I could solve this problem :).</w:t>
      </w:r>
    </w:p>
    <w:p w14:paraId="778318E4" w14:textId="586C4201"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0A4BCB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lass Solution {</w:t>
      </w:r>
    </w:p>
    <w:p w14:paraId="5AE9565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A1D32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int&gt;&amp; dp){</w:t>
      </w:r>
    </w:p>
    <w:p w14:paraId="0F2E0B3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7471B9A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49EB8EE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max_element(A.begin(),next(A.begin(),i+1))*(i+1);</w:t>
      </w:r>
    </w:p>
    <w:p w14:paraId="6CD7563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14663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int&gt;&amp; dp,vector&lt;int&gt; A,int i,int K){</w:t>
      </w:r>
    </w:p>
    <w:p w14:paraId="55A0F50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AE449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42D39D8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4B4F8FD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K;a&lt;i;a++){</w:t>
      </w:r>
    </w:p>
    <w:p w14:paraId="464E541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w:t>
      </w:r>
    </w:p>
    <w:p w14:paraId="45FC010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6FBFE56B"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2FD13A7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BC1BE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33883E3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0CC8C6F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86920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E9DFB2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DB7E4E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62D42EB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01118F1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19ABCA1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7583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A.size(),0);</w:t>
      </w:r>
    </w:p>
    <w:p w14:paraId="2D3201E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72809BC4"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i&lt;A.size();i++){</w:t>
      </w:r>
    </w:p>
    <w:p w14:paraId="4AE490A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dpMAX(dp,A,i,K);</w:t>
      </w:r>
    </w:p>
    <w:p w14:paraId="3D8E70F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8FCDA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w:t>
      </w:r>
    </w:p>
    <w:p w14:paraId="53D256E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F0D493" w14:textId="0A49215C"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2917ACC" w14:textId="1220BCAE"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CF30727" w14:textId="2F9E1591"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4. [</w:t>
      </w:r>
      <w:r w:rsidRPr="008F1F5F">
        <w:rPr>
          <w:rFonts w:ascii="Segoe UI" w:hAnsi="Segoe UI" w:cs="Segoe UI"/>
          <w:b/>
          <w:bCs/>
          <w:color w:val="212121"/>
          <w:szCs w:val="20"/>
          <w:shd w:val="clear" w:color="auto" w:fill="FFFFFF"/>
        </w:rPr>
        <w:t>1219] Path with Maximum Gold – find a path to get maximum gold]</w:t>
      </w:r>
    </w:p>
    <w:p w14:paraId="5EAE15D2" w14:textId="68D8403A"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DFS to solve this problem. the algorithm is quite intutive. I think the explanation is not needed. just cafeful to use visit array.</w:t>
      </w:r>
    </w:p>
    <w:p w14:paraId="4B24D553" w14:textId="3CF687D7" w:rsidR="00FD6F29" w:rsidRPr="008F1F5F" w:rsidRDefault="00E509F6"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me limit exceeded occurred.</w:t>
      </w:r>
    </w:p>
    <w:p w14:paraId="58C6147A" w14:textId="4EB440C0" w:rsidR="00D61131" w:rsidRPr="008F1F5F" w:rsidRDefault="00D61131"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0B52456"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03FD6D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C223A58"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 grid,int x,int y,vector&lt;vector&lt;int&gt;&gt; visit){</w:t>
      </w:r>
    </w:p>
    <w:p w14:paraId="382510F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isit[x][y]=1;</w:t>
      </w:r>
    </w:p>
    <w:p w14:paraId="0107E70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2736226D"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ax_gold;</w:t>
      </w:r>
    </w:p>
    <w:p w14:paraId="62D37C4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amp;&amp; !visit[x-1][y]) max_gold.push_back(DFS(grid,x-1,y,visit));</w:t>
      </w:r>
    </w:p>
    <w:p w14:paraId="6652819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amp;&amp;!visit[x][y-1]) max_gold.push_back(DFS(grid,x,y-1,visit));</w:t>
      </w:r>
    </w:p>
    <w:p w14:paraId="0643952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amp;&amp;!visit[x+1][y] ) max_gold.push_back(DFS(grid,x+1,y,visit));</w:t>
      </w:r>
    </w:p>
    <w:p w14:paraId="69BE55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amp;&amp;!visit[x][y+1]) max_gold.push_back(DFS(grid,x,y+1,visit));</w:t>
      </w:r>
    </w:p>
    <w:p w14:paraId="45DE645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empty()? 0:*max_element(max_gold.begin(),max_gold.end()));</w:t>
      </w:r>
    </w:p>
    <w:p w14:paraId="7FBD6D3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1130B7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AB37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2D78871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3E2505A"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visit(grid.size(),vector&lt;int&gt;(grid[0].size(),0));</w:t>
      </w:r>
    </w:p>
    <w:p w14:paraId="1C313083"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61EE4B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A37F847"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203C6215"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visit));</w:t>
      </w:r>
    </w:p>
    <w:p w14:paraId="478B928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0800E4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24F311" w14:textId="7C10DA45"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D927796" w14:textId="67028C5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7CE86B9" w14:textId="6F2BEFE7"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ought the time limit exceeded happened due to max_gold vector and visit vector. so I remove these.</w:t>
      </w:r>
    </w:p>
    <w:p w14:paraId="039F61D7" w14:textId="1045E3A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I changed max_gold vector to int and just compare all the possible DFS. Because putting a value into vector and finding maximum value from that vector need quite long time I think.</w:t>
      </w:r>
    </w:p>
    <w:p w14:paraId="643AF640" w14:textId="5520F712"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cond, I remove visit vector and just use the condition which is, if a cell has 0 golds, then we don’t need to visit the cell. so whenever I visit a cell, I changed the value to 0 like I collected the gold. After all the visiting to neighbor cells, I returned the amount of gold to the cell.</w:t>
      </w:r>
    </w:p>
    <w:p w14:paraId="6CB3528A" w14:textId="434C6C03" w:rsidR="004F349B" w:rsidRPr="008F1F5F" w:rsidRDefault="004F349B"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got speed 96.09% beats :).</w:t>
      </w:r>
    </w:p>
    <w:p w14:paraId="23101CB5" w14:textId="3E956557" w:rsidR="00AA06E0" w:rsidRPr="008F1F5F" w:rsidRDefault="00AA06E0"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A6DD30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244815D"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923A8E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int y){</w:t>
      </w:r>
    </w:p>
    <w:p w14:paraId="381255E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3276E938"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16DDE2D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gold=0;</w:t>
      </w:r>
    </w:p>
    <w:p w14:paraId="5952F464"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 max_gold=max(max_gold,DFS(grid,x-1,y));</w:t>
      </w:r>
    </w:p>
    <w:p w14:paraId="5E768E5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 max_gold=max(max_gold,DFS(grid,x,y-1));</w:t>
      </w:r>
    </w:p>
    <w:p w14:paraId="053ED28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max_gold=max(max_gold,DFS(grid,x+1,y));</w:t>
      </w:r>
    </w:p>
    <w:p w14:paraId="561E7C39"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max_gold=max(max_gold,DFS(grid,x,y+1));</w:t>
      </w:r>
    </w:p>
    <w:p w14:paraId="6A907CF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cur_gold;</w:t>
      </w:r>
    </w:p>
    <w:p w14:paraId="4417A71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w:t>
      </w:r>
    </w:p>
    <w:p w14:paraId="5A70F0A5"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CCCFF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01542C4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532591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7905F8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8AEC9A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3479EB0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w:t>
      </w:r>
    </w:p>
    <w:p w14:paraId="443A0E3C"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240F17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5D8DDB" w14:textId="0B1BD151"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539CBC5" w14:textId="554B1902"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D0B56C4" w14:textId="65ED41C3"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5. [</w:t>
      </w:r>
      <w:r w:rsidRPr="008F1F5F">
        <w:rPr>
          <w:rFonts w:ascii="Segoe UI" w:hAnsi="Segoe UI" w:cs="Segoe UI"/>
          <w:b/>
          <w:bCs/>
          <w:color w:val="212121"/>
          <w:szCs w:val="20"/>
          <w:shd w:val="clear" w:color="auto" w:fill="FFFFFF"/>
        </w:rPr>
        <w:t>877] Stone Game – determine whether alex wins the game or not]</w:t>
      </w:r>
    </w:p>
    <w:p w14:paraId="2DD014A4" w14:textId="3F8F7CD8"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game rule is below.</w:t>
      </w:r>
    </w:p>
    <w:p w14:paraId="7EB5437B" w14:textId="66A7E511"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layer can choose either given array’s first or last element.</w:t>
      </w:r>
    </w:p>
    <w:p w14:paraId="520BBDAD" w14:textId="4FC98684"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layer tries to collect most stone(number) and acts optimally.</w:t>
      </w:r>
    </w:p>
    <w:p w14:paraId="013A58DD" w14:textId="5290896C"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should determine alex can win or not given array.</w:t>
      </w:r>
    </w:p>
    <w:p w14:paraId="0DF4C4A3" w14:textId="2F6D2934" w:rsidR="00C6779B" w:rsidRPr="008F1F5F" w:rsidRDefault="00C6779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use DFS to solve this problem. Since each player tries to get more stone than the opponent, we should do brute-force. </w:t>
      </w:r>
    </w:p>
    <w:p w14:paraId="09D26E62" w14:textId="21FBC1BB"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At first, I use the start iterator like below</w:t>
      </w:r>
    </w:p>
    <w:p w14:paraId="5243D450" w14:textId="4D97068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piles.erase(start);</w:t>
      </w:r>
    </w:p>
    <w:p w14:paraId="35E26460" w14:textId="24C249B3"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 occurred a heap-buffer-overflow, I don’t know why actually. So I changed the code to use the current function’s pile vector.</w:t>
      </w:r>
    </w:p>
    <w:p w14:paraId="4C921E62" w14:textId="699CB30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could solve this problem. but the speed was just 49.95% beats.</w:t>
      </w:r>
    </w:p>
    <w:p w14:paraId="254C4106" w14:textId="3D8DB584" w:rsidR="004A399F" w:rsidRPr="008F1F5F" w:rsidRDefault="004A399F"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8BEEBA4"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62CED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CA4F26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DFS(vector&lt;int&gt; piles, vector&lt;int&gt;::iterator start,vector&lt;int&gt; alex_lee,int turn){</w:t>
      </w:r>
    </w:p>
    <w:p w14:paraId="5EF44863"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nswer=false;</w:t>
      </w:r>
    </w:p>
    <w:p w14:paraId="5C89D84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empty())</w:t>
      </w:r>
    </w:p>
    <w:p w14:paraId="2F3A0AB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lex_lee[0]&gt;alex_lee[1];</w:t>
      </w:r>
    </w:p>
    <w:p w14:paraId="60BA8EF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lex_lee[(turn++)%2]+=*start;</w:t>
      </w:r>
    </w:p>
    <w:p w14:paraId="700B43D6"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begin()==start)</w:t>
      </w:r>
    </w:p>
    <w:p w14:paraId="7B366C1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iles.erase(piles.begin());    </w:t>
      </w:r>
    </w:p>
    <w:p w14:paraId="71DD983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piles.erase(next(piles.end(),-1));</w:t>
      </w:r>
    </w:p>
    <w:p w14:paraId="5D25DC3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alex_lee,turn) || DFS(piles,next(piles.end(),-1),alex_lee,turn);   </w:t>
      </w:r>
    </w:p>
    <w:p w14:paraId="107ECAAF"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3249B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stoneGame(vector&lt;int&gt;&amp; piles) {</w:t>
      </w:r>
    </w:p>
    <w:p w14:paraId="0343609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vector&lt;int&gt;{2,0},0) || DFS(piles,next(piles.end(),-1),vector&lt;int&gt;{2,0},0);</w:t>
      </w:r>
    </w:p>
    <w:p w14:paraId="4ADCD8EB"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95502" w14:textId="0619BE65" w:rsidR="004A399F"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E24F42E" w14:textId="72C2C751" w:rsidR="00083286" w:rsidRPr="008F1F5F" w:rsidRDefault="00083286"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5655DB2" w14:textId="4BE895BA"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6. [</w:t>
      </w:r>
      <w:r w:rsidRPr="008F1F5F">
        <w:rPr>
          <w:rFonts w:ascii="Segoe UI" w:hAnsi="Segoe UI" w:cs="Segoe UI"/>
          <w:b/>
          <w:bCs/>
          <w:color w:val="212121"/>
          <w:szCs w:val="20"/>
          <w:shd w:val="clear" w:color="auto" w:fill="FFFFFF"/>
        </w:rPr>
        <w:t>1026] Maximum Difference Between Node and Ancestor – find the greatest difference between an ancestor and decendant]</w:t>
      </w:r>
    </w:p>
    <w:p w14:paraId="34C4DF21" w14:textId="7876D72E"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n my algorithm, I should’ve used both DFS and BFS for brute-force.</w:t>
      </w:r>
    </w:p>
    <w:p w14:paraId="022A0097" w14:textId="736D5487"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algorithm is qu</w:t>
      </w:r>
      <w:r w:rsidR="00BF4C7F" w:rsidRPr="008F1F5F">
        <w:rPr>
          <w:rFonts w:ascii="Segoe UI" w:hAnsi="Segoe UI" w:cs="Segoe UI"/>
          <w:bCs/>
          <w:color w:val="212121"/>
          <w:szCs w:val="20"/>
          <w:shd w:val="clear" w:color="auto" w:fill="FFFFFF"/>
        </w:rPr>
        <w:t xml:space="preserve">ite vivid. </w:t>
      </w:r>
      <w:r w:rsidR="00D54EAC" w:rsidRPr="008F1F5F">
        <w:rPr>
          <w:rFonts w:ascii="Segoe UI" w:hAnsi="Segoe UI" w:cs="Segoe UI"/>
          <w:bCs/>
          <w:color w:val="212121"/>
          <w:szCs w:val="20"/>
          <w:shd w:val="clear" w:color="auto" w:fill="FFFFFF"/>
        </w:rPr>
        <w:t>For each node, I check differeces between the current node and its decendants.</w:t>
      </w:r>
    </w:p>
    <w:p w14:paraId="4450C624" w14:textId="39AEA1A2" w:rsidR="00D54EAC" w:rsidRPr="008F1F5F" w:rsidRDefault="00D54EAC"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 the speed was bad. It was just 5.20% beats.</w:t>
      </w:r>
    </w:p>
    <w:p w14:paraId="7884399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03A2A69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11DE6440"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DFS(TreeNode* root,int cur_val){</w:t>
      </w:r>
    </w:p>
    <w:p w14:paraId="1BB899D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 0;</w:t>
      </w:r>
    </w:p>
    <w:p w14:paraId="13F33FA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max(abs(root-&gt;val-cur_val),max(DFS(root-&gt;left,cur_val),DFS(root-&gt;right,cur_val)));</w:t>
      </w:r>
    </w:p>
    <w:p w14:paraId="75DD9C04"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B7480D"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F540BA3"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564F622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ue&lt;TreeNode*&gt; que;</w:t>
      </w:r>
    </w:p>
    <w:p w14:paraId="3E75486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reeNode* cur;</w:t>
      </w:r>
    </w:p>
    <w:p w14:paraId="3467C09B"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ush(root);</w:t>
      </w:r>
    </w:p>
    <w:p w14:paraId="0B54D9B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51303DE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que.empty()){</w:t>
      </w:r>
    </w:p>
    <w:p w14:paraId="42C3C89E"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que.front();</w:t>
      </w:r>
    </w:p>
    <w:p w14:paraId="6BF43F5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op();</w:t>
      </w:r>
    </w:p>
    <w:p w14:paraId="142F0D0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left) que.push(cur-&gt;left);</w:t>
      </w:r>
    </w:p>
    <w:p w14:paraId="6C139B55"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right) que.push(cur-&gt;right);</w:t>
      </w:r>
    </w:p>
    <w:p w14:paraId="473B0B4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DFS(cur-&gt;left,cur-&gt;val),DFS(cur-&gt;right,cur-&gt;val)));</w:t>
      </w:r>
    </w:p>
    <w:p w14:paraId="3F2BB4B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AC0FD9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28CC6DC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7752ED2" w14:textId="0241DE33"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w:t>
      </w:r>
    </w:p>
    <w:p w14:paraId="33F5FAEF" w14:textId="7EA86356"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CF7DA26" w14:textId="460C7A0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n the discussion, there is such a superb approach using 1d vector.</w:t>
      </w:r>
    </w:p>
    <w:p w14:paraId="67B31BB6" w14:textId="034C45D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algorithm is below.</w:t>
      </w:r>
    </w:p>
    <w:p w14:paraId="20209776" w14:textId="7A509B3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1. finding every paht from root to leaf. and push to vector.</w:t>
      </w:r>
    </w:p>
    <w:p w14:paraId="01602C2F" w14:textId="32A1BFA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2. Then a lefter element is an ancestor of righter element.</w:t>
      </w:r>
    </w:p>
    <w:p w14:paraId="024315FC" w14:textId="57AFD79A"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3. by using this vector, we can find the maximum difference.</w:t>
      </w:r>
    </w:p>
    <w:p w14:paraId="0FEF00B2" w14:textId="305AA2FE" w:rsidR="00E27A7C" w:rsidRPr="008F1F5F" w:rsidRDefault="00E27A7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F67AD1" w:rsidRPr="008F1F5F">
        <w:rPr>
          <w:rFonts w:ascii="Segoe UI" w:hAnsi="Segoe UI" w:cs="Segoe UI"/>
          <w:color w:val="212121"/>
          <w:szCs w:val="20"/>
          <w:shd w:val="clear" w:color="auto" w:fill="FFFFFF"/>
        </w:rPr>
        <w:t>T</w:t>
      </w:r>
      <w:r w:rsidRPr="008F1F5F">
        <w:rPr>
          <w:rFonts w:ascii="Segoe UI" w:hAnsi="Segoe UI" w:cs="Segoe UI"/>
          <w:color w:val="212121"/>
          <w:szCs w:val="20"/>
          <w:shd w:val="clear" w:color="auto" w:fill="FFFFFF"/>
        </w:rPr>
        <w:t xml:space="preserve">his algorithm </w:t>
      </w:r>
      <w:r w:rsidR="00E57D15"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just O(n) where n is the number of nodes.</w:t>
      </w:r>
    </w:p>
    <w:p w14:paraId="60A16FE3" w14:textId="159E7884" w:rsidR="00F67AD1" w:rsidRPr="008F1F5F" w:rsidRDefault="00F67AD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Even, we don’t need the 1d vector, we just have to maintain current maximum and minimum value so that when we meet a leaf node, we can use it to calculate a local maximum difference.</w:t>
      </w:r>
    </w:p>
    <w:p w14:paraId="7B822EB3" w14:textId="47FDEC1F" w:rsidR="000B3501" w:rsidRPr="008F1F5F" w:rsidRDefault="000B350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speed was 69.22% beats. I reckon it quite fast enough.</w:t>
      </w:r>
    </w:p>
    <w:p w14:paraId="4E31223C" w14:textId="2BB807B2" w:rsidR="00883974" w:rsidRPr="008F1F5F" w:rsidRDefault="00883974"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ee the code.</w:t>
      </w:r>
    </w:p>
    <w:p w14:paraId="4B5A765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687A496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365F134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DFS(TreeNode* root, int&amp; answer,int maximum,int minimum){</w:t>
      </w:r>
    </w:p>
    <w:p w14:paraId="7872F48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aximum=max(maximum,root-&gt;val);</w:t>
      </w:r>
    </w:p>
    <w:p w14:paraId="6D1C2DF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inimum=min(minimum,root-&gt;val);</w:t>
      </w:r>
    </w:p>
    <w:p w14:paraId="6D1D5DC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amp;&amp; !root-&gt;right){</w:t>
      </w:r>
    </w:p>
    <w:p w14:paraId="1AA3D33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imum-minimum);</w:t>
      </w:r>
    </w:p>
    <w:p w14:paraId="19EBC8AB"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57E051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E96FDD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DFS(root-&gt;left,answer,maximum,minimum);</w:t>
      </w:r>
    </w:p>
    <w:p w14:paraId="1194951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right) DFS(root-&gt;right,answer,maximum,minimum);</w:t>
      </w:r>
    </w:p>
    <w:p w14:paraId="0C29775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D41D7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3D7B6EC5"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43553DC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FS(root,answer,INT_MIN,INT_MAX);</w:t>
      </w:r>
    </w:p>
    <w:p w14:paraId="3830D131"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43D617F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7132C0" w14:textId="49C982BA" w:rsidR="00E27A7C"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w:t>
      </w:r>
    </w:p>
    <w:p w14:paraId="52A8EAF1" w14:textId="354A036E"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37271AB" w14:textId="64F85626"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87. [</w:t>
      </w:r>
      <w:r w:rsidRPr="008F1F5F">
        <w:rPr>
          <w:rFonts w:ascii="Segoe UI" w:hAnsi="Segoe UI" w:cs="Segoe UI"/>
          <w:b/>
          <w:bCs/>
          <w:color w:val="212121"/>
          <w:szCs w:val="20"/>
          <w:shd w:val="clear" w:color="auto" w:fill="FFFFFF"/>
        </w:rPr>
        <w:t>841] Keys and Rooms – each room has a list of keys to enter rooms. return true if it is possible to enter every room]</w:t>
      </w:r>
    </w:p>
    <w:p w14:paraId="260DDE8D" w14:textId="2D92B1AF"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FB7491C" w14:textId="4642E99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when I enter a room, inserting every key into queue and recording all the key into can_visit. Finally, removing all the key in the room.</w:t>
      </w:r>
    </w:p>
    <w:p w14:paraId="5724D0CC" w14:textId="37FEFE7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op a key from the queue, if I already visited the key’s room, continue. otherwise repeat from 1.</w:t>
      </w:r>
    </w:p>
    <w:p w14:paraId="4C75AEAB" w14:textId="66E5535B"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when queue is empty, checking whether the given the number of rooms is same to can_visit.</w:t>
      </w:r>
    </w:p>
    <w:p w14:paraId="06BBBEE0" w14:textId="0A4AE413"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8.01% beats.</w:t>
      </w:r>
    </w:p>
    <w:p w14:paraId="761C6F36" w14:textId="299D1BC7"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AEF3C3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6E503F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D4C36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VisitAllRooms(vector&lt;vector&lt;int&gt;&gt;&amp; rooms) {</w:t>
      </w:r>
    </w:p>
    <w:p w14:paraId="0F5885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set&lt;int&gt; can_visit;</w:t>
      </w:r>
    </w:p>
    <w:p w14:paraId="5204A0D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int&gt; que;</w:t>
      </w:r>
    </w:p>
    <w:p w14:paraId="169B08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room;</w:t>
      </w:r>
    </w:p>
    <w:p w14:paraId="54A529F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0);</w:t>
      </w:r>
    </w:p>
    <w:p w14:paraId="5F481A3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0]){</w:t>
      </w:r>
    </w:p>
    <w:p w14:paraId="6C23556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22900F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0BB2A5C4"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8E137D"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ms[0].clear();</w:t>
      </w:r>
    </w:p>
    <w:p w14:paraId="688E8098"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3DE82D6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room=que.front();</w:t>
      </w:r>
    </w:p>
    <w:p w14:paraId="0F2358C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5A11D49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ms[cur_room].empty()) continue;</w:t>
      </w:r>
    </w:p>
    <w:p w14:paraId="79164A5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cur_room]){</w:t>
      </w:r>
    </w:p>
    <w:p w14:paraId="672F24D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16A4B3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47854C3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C8F8F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ms[cur_room].clear();</w:t>
      </w:r>
    </w:p>
    <w:p w14:paraId="3C03538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A72B7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ms.size()==can_visit.size();</w:t>
      </w:r>
    </w:p>
    <w:p w14:paraId="363A750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3F76B7" w14:textId="6AC1535F"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5A84A64" w14:textId="743AA0DD"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83A2384" w14:textId="3D1FBC29"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88. </w:t>
      </w:r>
      <w:r w:rsidRPr="008F1F5F">
        <w:rPr>
          <w:rFonts w:ascii="Segoe UI" w:hAnsi="Segoe UI" w:cs="Segoe UI"/>
          <w:b/>
          <w:bCs/>
          <w:color w:val="212121"/>
          <w:szCs w:val="20"/>
          <w:shd w:val="clear" w:color="auto" w:fill="FFFFFF"/>
        </w:rPr>
        <w:t> [912] Sort an Array – just sorting an array]</w:t>
      </w:r>
    </w:p>
    <w:p w14:paraId="05823C47" w14:textId="4DF0955E"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00DE355C" w:rsidRPr="008F1F5F">
        <w:rPr>
          <w:rFonts w:ascii="Segoe UI" w:hAnsi="Segoe UI" w:cs="Segoe UI"/>
          <w:bCs/>
          <w:color w:val="212121"/>
          <w:szCs w:val="20"/>
          <w:shd w:val="clear" w:color="auto" w:fill="FFFFFF"/>
        </w:rPr>
        <w:t>I implement merge sort. But the speed was suck! 5.17% beats.</w:t>
      </w:r>
    </w:p>
    <w:p w14:paraId="219F231F" w14:textId="2DE71746" w:rsidR="004219FE" w:rsidRPr="008F1F5F" w:rsidRDefault="004219FE"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impelment quick sort as well. But the speed was just 16.25% beats.</w:t>
      </w:r>
    </w:p>
    <w:p w14:paraId="24DB7B3D" w14:textId="7D886D4A" w:rsidR="00DE355C" w:rsidRPr="008F1F5F" w:rsidRDefault="00DE355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F7608C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3C5C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CB2345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erge(vector&lt;int&gt; nums){</w:t>
      </w:r>
    </w:p>
    <w:p w14:paraId="1B8E9B5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1) return {nums[0]};</w:t>
      </w:r>
    </w:p>
    <w:p w14:paraId="48E91E4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mid=next(nums.begin(),nums.size()/2);</w:t>
      </w:r>
    </w:p>
    <w:p w14:paraId="323AADC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029A96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9547C6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erge({nums.begin(),mid});</w:t>
      </w:r>
    </w:p>
    <w:p w14:paraId="293661A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merge({mid,nums.end()});</w:t>
      </w:r>
    </w:p>
    <w:p w14:paraId="264D076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w:t>
      </w:r>
    </w:p>
    <w:p w14:paraId="7421DC0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j=0;</w:t>
      </w:r>
    </w:p>
    <w:p w14:paraId="5203AC3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amp;&amp; j&lt;right.size()){</w:t>
      </w:r>
    </w:p>
    <w:p w14:paraId="71F1F37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i]&gt;right[j]){</w:t>
      </w:r>
    </w:p>
    <w:p w14:paraId="6A1645B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ight[j]);</w:t>
      </w:r>
    </w:p>
    <w:p w14:paraId="737D78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2F937C8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481CF56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001AC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104FB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left[i]);</w:t>
      </w:r>
    </w:p>
    <w:p w14:paraId="39CFBA6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12F232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3865C87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C984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B96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res.push_back(left[i++]);</w:t>
      </w:r>
    </w:p>
    <w:p w14:paraId="52C1539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lt;right.size()) res.push_back(right[j++]);</w:t>
      </w:r>
    </w:p>
    <w:p w14:paraId="5DB0EFB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7E854B5"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0683D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FB972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quick(vector&lt;int&gt;&amp; nums, int left, int right){</w:t>
      </w:r>
    </w:p>
    <w:p w14:paraId="61E2B624"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 return;</w:t>
      </w:r>
    </w:p>
    <w:p w14:paraId="5172706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ivot=left;</w:t>
      </w:r>
    </w:p>
    <w:p w14:paraId="2E4ED3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left+1;</w:t>
      </w:r>
    </w:p>
    <w:p w14:paraId="21118BF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j=right;</w:t>
      </w:r>
    </w:p>
    <w:p w14:paraId="393318E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w:t>
      </w:r>
    </w:p>
    <w:p w14:paraId="784F737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gt;nums[i]) i++;</w:t>
      </w:r>
    </w:p>
    <w:p w14:paraId="1B0E823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lt;nums[j]) j--;</w:t>
      </w:r>
    </w:p>
    <w:p w14:paraId="16A733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gt;=j) break;</w:t>
      </w:r>
    </w:p>
    <w:p w14:paraId="276FB1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i];</w:t>
      </w:r>
    </w:p>
    <w:p w14:paraId="02F6B37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nums[j];</w:t>
      </w:r>
    </w:p>
    <w:p w14:paraId="4D4E87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temp;</w:t>
      </w:r>
    </w:p>
    <w:p w14:paraId="58AE8C8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3B53359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023CEF4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B43A7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pivot]&gt;nums[j]){</w:t>
      </w:r>
    </w:p>
    <w:p w14:paraId="7B334EC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j];</w:t>
      </w:r>
    </w:p>
    <w:p w14:paraId="7A631D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nums[pivot];</w:t>
      </w:r>
    </w:p>
    <w:p w14:paraId="476FFAF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pivot]=temp;    </w:t>
      </w:r>
    </w:p>
    <w:p w14:paraId="2DFC92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79FEE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left,j-1);</w:t>
      </w:r>
    </w:p>
    <w:p w14:paraId="5C34321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j,right);</w:t>
      </w:r>
    </w:p>
    <w:p w14:paraId="59727E3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60C00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B286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ortArray(vector&lt;int&gt;&amp; nums) {</w:t>
      </w:r>
    </w:p>
    <w:p w14:paraId="25DC204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0,nums.size()-1);</w:t>
      </w:r>
    </w:p>
    <w:p w14:paraId="08CEF0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ms;</w:t>
      </w:r>
    </w:p>
    <w:p w14:paraId="05DA10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D59CC0" w14:textId="5383F326" w:rsidR="00B72C19"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813DC03" w14:textId="7CEC257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A6575C3" w14:textId="470EAB65"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9. [</w:t>
      </w:r>
      <w:r w:rsidRPr="008F1F5F">
        <w:rPr>
          <w:rFonts w:ascii="Segoe UI" w:hAnsi="Segoe UI" w:cs="Segoe UI"/>
          <w:b/>
          <w:bCs/>
          <w:color w:val="212121"/>
          <w:szCs w:val="20"/>
          <w:shd w:val="clear" w:color="auto" w:fill="FFFFFF"/>
        </w:rPr>
        <w:t>406] Queue Reconstruction by Height – standing people by given a height rule]</w:t>
      </w:r>
    </w:p>
    <w:p w14:paraId="1A819C5C" w14:textId="18DE29C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 person have a height and a number which represents the number of person who have a height higher than or equal to the person. by using it, we have sort the given array.</w:t>
      </w:r>
    </w:p>
    <w:p w14:paraId="1DF68972" w14:textId="1FE2ACF1"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 was quite difficult. Algorithm didn’t happen in my brain.</w:t>
      </w:r>
    </w:p>
    <w:p w14:paraId="561150D9" w14:textId="39D4C287"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32378285" w14:textId="78530E6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sorting max-height people as a subarray.</w:t>
      </w:r>
    </w:p>
    <w:p w14:paraId="11CDF777" w14:textId="731AAA1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using the value k that each person has as an index, inserting every person to answer vector.</w:t>
      </w:r>
    </w:p>
    <w:p w14:paraId="60FD3B7B" w14:textId="1154D300"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repeating from 1, until the given array people is empty.</w:t>
      </w:r>
    </w:p>
    <w:p w14:paraId="7E2F517B" w14:textId="001C0C3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1.52% beats.</w:t>
      </w:r>
    </w:p>
    <w:p w14:paraId="1F9B4AA0" w14:textId="086DAE6D"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91A7C99"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82AD71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E8A8192"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MaxSubarray(int cur_max_value,vector&lt;vector&lt;int&gt;&gt;&amp; people){</w:t>
      </w:r>
    </w:p>
    <w:p w14:paraId="32998D5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47CF16A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iterator iter=next(people.end(),-1);</w:t>
      </w:r>
    </w:p>
    <w:p w14:paraId="6EA496F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next(people.begin(),-1);iter--){</w:t>
      </w:r>
    </w:p>
    <w:p w14:paraId="3B3FCE68"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max_value!=iter[0][0]){</w:t>
      </w:r>
    </w:p>
    <w:p w14:paraId="19DE357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7CB4D25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F741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9223F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B46A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next(people.begin(),-1)) iter=people.begin();</w:t>
      </w:r>
    </w:p>
    <w:p w14:paraId="1453234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iter,people.end()};</w:t>
      </w:r>
    </w:p>
    <w:p w14:paraId="547E339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eople.erase(iter,people.end());</w:t>
      </w:r>
    </w:p>
    <w:p w14:paraId="088EEFE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cur_max.begin(),cur_max.end());</w:t>
      </w:r>
    </w:p>
    <w:p w14:paraId="6E97502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cur_max;</w:t>
      </w:r>
    </w:p>
    <w:p w14:paraId="3DEBE2E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6DA5CC"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constructQueue(vector&lt;vector&lt;int&gt;&gt;&amp; people) {</w:t>
      </w:r>
    </w:p>
    <w:p w14:paraId="127E34B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eople.empty()) return {};</w:t>
      </w:r>
    </w:p>
    <w:p w14:paraId="0EB90D6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people.begin(),people.end());</w:t>
      </w:r>
    </w:p>
    <w:p w14:paraId="6C43CF6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0077A77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96031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max_value=people[people.size()-1][0];    </w:t>
      </w:r>
    </w:p>
    <w:p w14:paraId="4A44FD1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Subarray(cur_max_value,people);</w:t>
      </w:r>
    </w:p>
    <w:p w14:paraId="53ADEE6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people.empty()){</w:t>
      </w:r>
    </w:p>
    <w:p w14:paraId="52A09B0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_value=people[people.size()-1][0];    </w:t>
      </w:r>
    </w:p>
    <w:p w14:paraId="7667FD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MaxSubarray(cur_max_value,people);</w:t>
      </w:r>
    </w:p>
    <w:p w14:paraId="0E6EA3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person : cur_max)</w:t>
      </w:r>
    </w:p>
    <w:p w14:paraId="45706AC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next(answer.begin(),person[1]),person);</w:t>
      </w:r>
    </w:p>
    <w:p w14:paraId="04BC3E9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4B9DD7A"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27B1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7EA1A06"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C938B4" w14:textId="5AF50FC6"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ADE678F" w14:textId="4B5B0DC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F2CDA8B" w14:textId="07738815"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0. [</w:t>
      </w:r>
      <w:r w:rsidRPr="008F1F5F">
        <w:rPr>
          <w:rFonts w:ascii="Segoe UI" w:hAnsi="Segoe UI" w:cs="Segoe UI"/>
          <w:b/>
          <w:bCs/>
          <w:color w:val="212121"/>
          <w:szCs w:val="20"/>
          <w:shd w:val="clear" w:color="auto" w:fill="FFFFFF"/>
        </w:rPr>
        <w:t>429] N-ary Tree Level Order Traversal – split given tree based on levels]</w:t>
      </w:r>
    </w:p>
    <w:p w14:paraId="763852C9" w14:textId="760DB96B"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think there are two method to solve the problem. one is to use two queues, the other is to use only one queue and to count how many nodes we have to consider in a level </w:t>
      </w:r>
    </w:p>
    <w:p w14:paraId="2A43B1AC" w14:textId="2D0C168C"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ose a second algorithm.</w:t>
      </w:r>
    </w:p>
    <w:p w14:paraId="43C9BFE4" w14:textId="03D5CCDD"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0059E201" w14:textId="15A423CE" w:rsidR="00EE6FA0"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w:t>
      </w:r>
      <w:r w:rsidR="00EE6FA0" w:rsidRPr="008F1F5F">
        <w:rPr>
          <w:rFonts w:ascii="Segoe UI" w:hAnsi="Segoe UI" w:cs="Segoe UI"/>
          <w:bCs/>
          <w:color w:val="212121"/>
          <w:szCs w:val="20"/>
          <w:shd w:val="clear" w:color="auto" w:fill="FFFFFF"/>
        </w:rPr>
        <w:t xml:space="preserve"> For each iteration, memorize how many children are there at a certain level. </w:t>
      </w:r>
      <w:r w:rsidR="00153CE5" w:rsidRPr="008F1F5F">
        <w:rPr>
          <w:rFonts w:ascii="Segoe UI" w:hAnsi="Segoe UI" w:cs="Segoe UI"/>
          <w:bCs/>
          <w:color w:val="212121"/>
          <w:szCs w:val="20"/>
          <w:shd w:val="clear" w:color="auto" w:fill="FFFFFF"/>
        </w:rPr>
        <w:t>T</w:t>
      </w:r>
      <w:r w:rsidR="00EE6FA0" w:rsidRPr="008F1F5F">
        <w:rPr>
          <w:rFonts w:ascii="Segoe UI" w:hAnsi="Segoe UI" w:cs="Segoe UI"/>
          <w:bCs/>
          <w:color w:val="212121"/>
          <w:szCs w:val="20"/>
          <w:shd w:val="clear" w:color="auto" w:fill="FFFFFF"/>
        </w:rPr>
        <w:t>hen we can use the number as a next level’s the number of nodes.</w:t>
      </w:r>
    </w:p>
    <w:p w14:paraId="54FE640F" w14:textId="10CDB7B4" w:rsidR="00153CE5" w:rsidRPr="008F1F5F" w:rsidRDefault="00153CE5"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And for each iteration, if we met NULL, skip it. otherwise put the node’s children into the queue.</w:t>
      </w:r>
    </w:p>
    <w:p w14:paraId="74828FB4" w14:textId="6C0C9A62"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w:t>
      </w:r>
      <w:r w:rsidR="00153CE5" w:rsidRPr="008F1F5F">
        <w:rPr>
          <w:rFonts w:ascii="Segoe UI" w:hAnsi="Segoe UI" w:cs="Segoe UI"/>
          <w:bCs/>
          <w:color w:val="212121"/>
          <w:szCs w:val="20"/>
          <w:shd w:val="clear" w:color="auto" w:fill="FFFFFF"/>
        </w:rPr>
        <w:t>3.</w:t>
      </w:r>
      <w:r w:rsidRPr="008F1F5F">
        <w:rPr>
          <w:rFonts w:ascii="Segoe UI" w:hAnsi="Segoe UI" w:cs="Segoe UI"/>
          <w:bCs/>
          <w:color w:val="212121"/>
          <w:szCs w:val="20"/>
          <w:shd w:val="clear" w:color="auto" w:fill="FFFFFF"/>
        </w:rPr>
        <w:t xml:space="preserve"> repeating </w:t>
      </w:r>
      <w:r w:rsidR="00153CE5" w:rsidRPr="008F1F5F">
        <w:rPr>
          <w:rFonts w:ascii="Segoe UI" w:hAnsi="Segoe UI" w:cs="Segoe UI"/>
          <w:bCs/>
          <w:color w:val="212121"/>
          <w:szCs w:val="20"/>
          <w:shd w:val="clear" w:color="auto" w:fill="FFFFFF"/>
        </w:rPr>
        <w:t xml:space="preserve">from </w:t>
      </w:r>
      <w:r w:rsidRPr="008F1F5F">
        <w:rPr>
          <w:rFonts w:ascii="Segoe UI" w:hAnsi="Segoe UI" w:cs="Segoe UI"/>
          <w:bCs/>
          <w:color w:val="212121"/>
          <w:szCs w:val="20"/>
          <w:shd w:val="clear" w:color="auto" w:fill="FFFFFF"/>
        </w:rPr>
        <w:t>1. until queue becomes empty.</w:t>
      </w:r>
    </w:p>
    <w:p w14:paraId="3A8B89D4" w14:textId="2E03EE24"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52.03% beats.</w:t>
      </w:r>
    </w:p>
    <w:p w14:paraId="5DE047CB" w14:textId="22B66151"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 notice that I added the Node class since it</w:t>
      </w:r>
      <w:r w:rsidR="00397309"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not the usual form of</w:t>
      </w:r>
      <w:r w:rsidR="0039730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normal Node Class.</w:t>
      </w:r>
    </w:p>
    <w:p w14:paraId="42F657D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F95EAA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efinition for a Node.</w:t>
      </w:r>
    </w:p>
    <w:p w14:paraId="35576D3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Node {</w:t>
      </w:r>
    </w:p>
    <w:p w14:paraId="7606D1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E9DC7C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val;</w:t>
      </w:r>
    </w:p>
    <w:p w14:paraId="0606BEB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Node*&gt; children;</w:t>
      </w:r>
    </w:p>
    <w:p w14:paraId="4BD04C9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67D2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w:t>
      </w:r>
    </w:p>
    <w:p w14:paraId="26CCA55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EF3EA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w:t>
      </w:r>
    </w:p>
    <w:p w14:paraId="5C43CD9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3033A8F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E52C7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AE8E32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vector&lt;Node*&gt; _children) {</w:t>
      </w:r>
    </w:p>
    <w:p w14:paraId="735EE89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1B0CF2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ildren = _children;</w:t>
      </w:r>
    </w:p>
    <w:p w14:paraId="5AC47F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60EA00"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3FDE9C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FE4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B05D35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989C48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velOrder(Node* root,queue&lt;Node*&gt;&amp; que,vector&lt;int&gt;&amp; cur_level){</w:t>
      </w:r>
    </w:p>
    <w:p w14:paraId="6544C4D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1A40FBA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Node* i : root-&gt;children){</w:t>
      </w:r>
    </w:p>
    <w:p w14:paraId="4A02CCF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687E32BD"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push_back(i-&gt;val);</w:t>
      </w:r>
    </w:p>
    <w:p w14:paraId="4C6D650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C9E51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66362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levelOrder(Node* root) {</w:t>
      </w:r>
    </w:p>
    <w:p w14:paraId="0B38B3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w:t>
      </w:r>
    </w:p>
    <w:p w14:paraId="1948A2C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Node*&gt; que;</w:t>
      </w:r>
    </w:p>
    <w:p w14:paraId="1299BD5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2F0218B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level;</w:t>
      </w:r>
    </w:p>
    <w:p w14:paraId="7E7AD0F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root);</w:t>
      </w:r>
    </w:p>
    <w:p w14:paraId="48B04FB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cur;</w:t>
      </w:r>
    </w:p>
    <w:p w14:paraId="2EEE857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ed=1;</w:t>
      </w:r>
    </w:p>
    <w:p w14:paraId="0F83986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oot-&gt;val}});</w:t>
      </w:r>
    </w:p>
    <w:p w14:paraId="467A5D4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5F59D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count=0;count&lt;need;count++){</w:t>
      </w:r>
    </w:p>
    <w:p w14:paraId="13A9382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que.front();</w:t>
      </w:r>
    </w:p>
    <w:p w14:paraId="5DDCF08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000592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velOrder(cur,que,cur_level);</w:t>
      </w:r>
    </w:p>
    <w:p w14:paraId="70D0A4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30FD8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level.empty()) answer.push_back(cur_level);</w:t>
      </w:r>
    </w:p>
    <w:p w14:paraId="657BF89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ed=cur_level.size();</w:t>
      </w:r>
    </w:p>
    <w:p w14:paraId="5FFCA80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clear();</w:t>
      </w:r>
    </w:p>
    <w:p w14:paraId="7AC7C37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A307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56273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6F33F8" w14:textId="5CE333EC"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28BDF49" w14:textId="37DBFA34"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D1A5BD5" w14:textId="4741C409"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10A55F3" w14:textId="37AE5E67"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1</w:t>
      </w:r>
      <w:r w:rsidR="00283948" w:rsidRPr="008F1F5F">
        <w:rPr>
          <w:rFonts w:ascii="Segoe UI" w:hAnsi="Segoe UI" w:cs="Segoe UI"/>
          <w:bCs/>
          <w:color w:val="212121"/>
          <w:szCs w:val="20"/>
          <w:shd w:val="clear" w:color="auto" w:fill="FFFFFF"/>
        </w:rPr>
        <w:t>. [</w:t>
      </w:r>
      <w:r w:rsidR="00283948" w:rsidRPr="008F1F5F">
        <w:rPr>
          <w:rFonts w:ascii="Segoe UI" w:hAnsi="Segoe UI" w:cs="Segoe UI"/>
          <w:b/>
          <w:bCs/>
          <w:color w:val="212121"/>
          <w:szCs w:val="20"/>
          <w:shd w:val="clear" w:color="auto" w:fill="FFFFFF"/>
        </w:rPr>
        <w:t>1238</w:t>
      </w:r>
      <w:r w:rsidR="00DE4515" w:rsidRPr="008F1F5F">
        <w:rPr>
          <w:rFonts w:ascii="Segoe UI" w:hAnsi="Segoe UI" w:cs="Segoe UI"/>
          <w:b/>
          <w:bCs/>
          <w:color w:val="212121"/>
          <w:szCs w:val="20"/>
          <w:shd w:val="clear" w:color="auto" w:fill="FFFFFF"/>
        </w:rPr>
        <w:t>]</w:t>
      </w:r>
      <w:r w:rsidR="00283948" w:rsidRPr="008F1F5F">
        <w:rPr>
          <w:rFonts w:ascii="Segoe UI" w:hAnsi="Segoe UI" w:cs="Segoe UI"/>
          <w:b/>
          <w:bCs/>
          <w:color w:val="212121"/>
          <w:szCs w:val="20"/>
          <w:shd w:val="clear" w:color="auto" w:fill="FFFFFF"/>
        </w:rPr>
        <w:t> Circular Permutation in Binary Representation – return a permutation such that p[i] and p[i+1] differ by only one bit in their binary representation]</w:t>
      </w:r>
    </w:p>
    <w:p w14:paraId="3A237A99" w14:textId="18FD5AAE"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My algorithm is below.</w:t>
      </w:r>
    </w:p>
    <w:p w14:paraId="4A8C7B9C" w14:textId="5FD2F7F3"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ut string “0” and “1” into vector table as a initial values. since n’s least limit is 1.</w:t>
      </w:r>
    </w:p>
    <w:p w14:paraId="2F60997C" w14:textId="61989F60"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ush_back the strings in the vector table in a reverse order.</w:t>
      </w:r>
    </w:p>
    <w:p w14:paraId="37271E49" w14:textId="6034F8DD"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dd 0’s for the number of table.size()/2 and add 1’s for the rest.</w:t>
      </w:r>
    </w:p>
    <w:p w14:paraId="6B3C1212" w14:textId="2CC1AEFB"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From 1 to n, repeat the algorithm from 2 to 4.</w:t>
      </w:r>
    </w:p>
    <w:p w14:paraId="1D6299B2" w14:textId="759E00AA"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5. reverse all the string in the vector table.</w:t>
      </w:r>
    </w:p>
    <w:p w14:paraId="498C7C0F" w14:textId="6A38CCA2"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6. covert all the string in the vector table to int. the method is below.</w:t>
      </w:r>
    </w:p>
    <w:p w14:paraId="2AA6FAE6" w14:textId="19E80874" w:rsidR="006621E6" w:rsidRPr="008F1F5F" w:rsidRDefault="00283948"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gt;&gt;&gt;</w:t>
      </w:r>
      <w:r w:rsidR="006621E6" w:rsidRPr="008F1F5F">
        <w:rPr>
          <w:rFonts w:ascii="Segoe UI" w:eastAsiaTheme="majorHAnsi" w:hAnsi="Segoe UI" w:cs="Segoe UI"/>
          <w:bCs/>
          <w:color w:val="212121"/>
          <w:sz w:val="20"/>
          <w:szCs w:val="20"/>
          <w:shd w:val="clear" w:color="auto" w:fill="FFFFFF"/>
        </w:rPr>
        <w:t xml:space="preserve"> Notice: usage of stoi</w:t>
      </w:r>
    </w:p>
    <w:p w14:paraId="2BA97E85" w14:textId="0B933D65" w:rsidR="006621E6" w:rsidRPr="008F1F5F" w:rsidRDefault="006621E6"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 xml:space="preserve"> </w:t>
      </w:r>
      <w:r w:rsidRPr="008F1F5F">
        <w:rPr>
          <w:rFonts w:ascii="Segoe UI" w:eastAsiaTheme="majorHAnsi" w:hAnsi="Segoe UI" w:cs="Segoe UI"/>
          <w:color w:val="2B91AF"/>
          <w:sz w:val="20"/>
          <w:szCs w:val="20"/>
          <w:bdr w:val="none" w:sz="0" w:space="0" w:color="auto" w:frame="1"/>
        </w:rPr>
        <w:t>int</w:t>
      </w:r>
      <w:r w:rsidRPr="008F1F5F">
        <w:rPr>
          <w:rFonts w:ascii="Segoe UI" w:eastAsiaTheme="majorHAnsi" w:hAnsi="Segoe UI" w:cs="Segoe UI"/>
          <w:color w:val="242729"/>
          <w:sz w:val="20"/>
          <w:szCs w:val="20"/>
          <w:bdr w:val="none" w:sz="0" w:space="0" w:color="auto" w:frame="1"/>
        </w:rPr>
        <w:t xml:space="preserve"> i = std::stoi("01000101", nullptr, 2);</w:t>
      </w:r>
    </w:p>
    <w:p w14:paraId="20676DB7"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returned value is the converted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value.</w:t>
      </w:r>
    </w:p>
    <w:p w14:paraId="3AE8BE34"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first argument is the </w:t>
      </w:r>
      <w:r w:rsidRPr="008F1F5F">
        <w:rPr>
          <w:rFonts w:ascii="Segoe UI" w:eastAsiaTheme="majorHAnsi" w:hAnsi="Segoe UI" w:cs="Segoe UI"/>
          <w:color w:val="242729"/>
          <w:kern w:val="0"/>
          <w:szCs w:val="20"/>
          <w:bdr w:val="none" w:sz="0" w:space="0" w:color="auto" w:frame="1"/>
        </w:rPr>
        <w:t>std::string</w:t>
      </w:r>
      <w:r w:rsidRPr="008F1F5F">
        <w:rPr>
          <w:rFonts w:ascii="Segoe UI" w:eastAsiaTheme="majorHAnsi" w:hAnsi="Segoe UI" w:cs="Segoe UI"/>
          <w:color w:val="242729"/>
          <w:kern w:val="0"/>
          <w:szCs w:val="20"/>
        </w:rPr>
        <w:t> you want to convert.</w:t>
      </w:r>
    </w:p>
    <w:p w14:paraId="0DD597A0"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second is a </w:t>
      </w:r>
      <w:r w:rsidRPr="008F1F5F">
        <w:rPr>
          <w:rFonts w:ascii="Segoe UI" w:eastAsiaTheme="majorHAnsi" w:hAnsi="Segoe UI" w:cs="Segoe UI"/>
          <w:color w:val="242729"/>
          <w:kern w:val="0"/>
          <w:szCs w:val="20"/>
          <w:bdr w:val="none" w:sz="0" w:space="0" w:color="auto" w:frame="1"/>
        </w:rPr>
        <w:t>size_t *</w:t>
      </w:r>
      <w:r w:rsidRPr="008F1F5F">
        <w:rPr>
          <w:rFonts w:ascii="Segoe UI" w:eastAsiaTheme="majorHAnsi" w:hAnsi="Segoe UI" w:cs="Segoe UI"/>
          <w:color w:val="242729"/>
          <w:kern w:val="0"/>
          <w:szCs w:val="20"/>
        </w:rPr>
        <w:t> where it'll save the index of the first non digit character.</w:t>
      </w:r>
    </w:p>
    <w:p w14:paraId="56269A95"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third is an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that corresponds to the base that'll be used for conversion..</w:t>
      </w:r>
    </w:p>
    <w:p w14:paraId="2544205B" w14:textId="404AF5BA" w:rsidR="006621E6"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7. find start position and reconstruct vector to return.</w:t>
      </w:r>
    </w:p>
    <w:p w14:paraId="16C1A6A2" w14:textId="30520C04"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I drew.</w:t>
      </w:r>
    </w:p>
    <w:p w14:paraId="56A3BE82" w14:textId="7A1367E5"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304790"/>
                    </a:xfrm>
                    <a:prstGeom prst="rect">
                      <a:avLst/>
                    </a:prstGeom>
                  </pic:spPr>
                </pic:pic>
              </a:graphicData>
            </a:graphic>
          </wp:inline>
        </w:drawing>
      </w:r>
    </w:p>
    <w:p w14:paraId="1B50838F" w14:textId="78019517"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not good. It was just 9.85% beats.</w:t>
      </w:r>
    </w:p>
    <w:p w14:paraId="531F3DFA"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99897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D3B9EC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Concatenate(vector&lt;string&gt;&amp; table){</w:t>
      </w:r>
    </w:p>
    <w:p w14:paraId="03471E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1;i&gt;=0;i--)</w:t>
      </w:r>
    </w:p>
    <w:p w14:paraId="5A6C9E8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push_back(table[i]);</w:t>
      </w:r>
    </w:p>
    <w:p w14:paraId="140B8D6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3D3EE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addBits(vector&lt;string&gt;&amp; table){</w:t>
      </w:r>
    </w:p>
    <w:p w14:paraId="3AA3EA0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2;i++)</w:t>
      </w:r>
    </w:p>
    <w:p w14:paraId="3D55156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0';</w:t>
      </w:r>
    </w:p>
    <w:p w14:paraId="0422357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2;i&lt;table.size();i++)</w:t>
      </w:r>
    </w:p>
    <w:p w14:paraId="2F698FB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1';</w:t>
      </w:r>
    </w:p>
    <w:p w14:paraId="7FBB1A8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F5659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Strings(vector&lt;string&gt;&amp; table){</w:t>
      </w:r>
    </w:p>
    <w:p w14:paraId="2C48174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64B186B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table[i].begin(),table[i].end());</w:t>
      </w:r>
    </w:p>
    <w:p w14:paraId="098ABDE1"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A323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inaryToInt(vector&lt;string&gt; table){</w:t>
      </w:r>
    </w:p>
    <w:p w14:paraId="4F989924"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C37D2A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string s : table)</w:t>
      </w:r>
    </w:p>
    <w:p w14:paraId="7498D23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answer.push_back(std::stoi(s,nullptr,2));</w:t>
      </w:r>
    </w:p>
    <w:p w14:paraId="25C6673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773A3B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5D914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9B482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ircularPermutation(int n, int start) {</w:t>
      </w:r>
    </w:p>
    <w:p w14:paraId="0A2BE7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table={"0","1"};</w:t>
      </w:r>
    </w:p>
    <w:p w14:paraId="515F98F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2;i&lt;=n;i++){</w:t>
      </w:r>
    </w:p>
    <w:p w14:paraId="5B7D1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Concatenate(table);</w:t>
      </w:r>
    </w:p>
    <w:p w14:paraId="67F4C25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dBits(table);</w:t>
      </w:r>
    </w:p>
    <w:p w14:paraId="33D05E1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BB78EE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Strings(table);</w:t>
      </w:r>
    </w:p>
    <w:p w14:paraId="2BF2CE6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binaryToInt(table);</w:t>
      </w:r>
    </w:p>
    <w:p w14:paraId="1CE4F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iter=find(answer.begin(),answer.end(),start);</w:t>
      </w:r>
    </w:p>
    <w:p w14:paraId="15F1091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iter,answer.end()};</w:t>
      </w:r>
    </w:p>
    <w:p w14:paraId="5AF689B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iterator res_iter=answer.begin();res_iter!=iter;res_iter++)</w:t>
      </w:r>
    </w:p>
    <w:p w14:paraId="3F0D89C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es_iter);</w:t>
      </w:r>
    </w:p>
    <w:p w14:paraId="056B1A1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D3CD4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77D59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FC1835F" w14:textId="641BA461"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7E017F" w14:textId="2D70C655" w:rsidR="00F129D4" w:rsidRPr="008F1F5F"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2. [</w:t>
      </w:r>
      <w:r w:rsidRPr="008F1F5F">
        <w:rPr>
          <w:rFonts w:ascii="Segoe UI" w:hAnsi="Segoe UI" w:cs="Segoe UI"/>
          <w:b/>
          <w:bCs/>
          <w:color w:val="212121"/>
          <w:szCs w:val="20"/>
          <w:shd w:val="clear" w:color="auto" w:fill="FFFFFF"/>
        </w:rPr>
        <w:t>998] Maximum Binary Tree II – insert the given value into max heap]</w:t>
      </w:r>
    </w:p>
    <w:p w14:paraId="5A75840B" w14:textId="3A18AC43"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5F955B3B" w14:textId="51A1766E"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if root is exist and root-&gt;val &gt; given value, call the helper function with giving root-&gt;right as a parameter.</w:t>
      </w:r>
    </w:p>
    <w:p w14:paraId="3A4930CE" w14:textId="24FDD31B"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root is not exist or root-&gt;val&lt;=given value, create a new node of given value.</w:t>
      </w:r>
    </w:p>
    <w:p w14:paraId="38987D70" w14:textId="2F791A79"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llocate the new node-&gt;left = root. And return the node.</w:t>
      </w:r>
    </w:p>
    <w:p w14:paraId="53F95452" w14:textId="46A167CC" w:rsidR="008475C4" w:rsidRPr="008F1F5F" w:rsidRDefault="008475C4"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184856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3FDF71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0FC0152"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 int val){</w:t>
      </w:r>
    </w:p>
    <w:p w14:paraId="3ECB7ED5"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amp;&amp; root-&gt;val&gt;val){</w:t>
      </w:r>
    </w:p>
    <w:p w14:paraId="1FCD754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oot-&gt;right,val);</w:t>
      </w:r>
    </w:p>
    <w:p w14:paraId="28187AE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4E3001E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4E84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node=new TreeNode(val);</w:t>
      </w:r>
    </w:p>
    <w:p w14:paraId="7710004C"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gt;left=root;</w:t>
      </w:r>
    </w:p>
    <w:p w14:paraId="3BE86443"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ode;</w:t>
      </w:r>
    </w:p>
    <w:p w14:paraId="5D5B338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4D66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MaxTree(TreeNode* root, int val) {</w:t>
      </w:r>
    </w:p>
    <w:p w14:paraId="1631F9C6"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root,val);</w:t>
      </w:r>
    </w:p>
    <w:p w14:paraId="1647D7EE"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17DAC5" w14:textId="103E79E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7D73E9A" w14:textId="27896FD1" w:rsidR="00BF26EF" w:rsidRPr="008F1F5F" w:rsidRDefault="00BF26EF"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71F258" w14:textId="0BFDC0EF" w:rsidR="000971D6" w:rsidRPr="008F1F5F" w:rsidRDefault="00BF26EF" w:rsidP="00146D5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3. [</w:t>
      </w:r>
      <w:r w:rsidRPr="008F1F5F">
        <w:rPr>
          <w:rFonts w:ascii="Segoe UI" w:hAnsi="Segoe UI" w:cs="Segoe UI"/>
          <w:b/>
          <w:bCs/>
          <w:color w:val="212121"/>
          <w:szCs w:val="20"/>
          <w:shd w:val="clear" w:color="auto" w:fill="FFFFFF"/>
        </w:rPr>
        <w:t>739] Daily Temperatures – determine how many days we have to wait so that a temperatur is wamer than today.]</w:t>
      </w:r>
    </w:p>
    <w:p w14:paraId="44A94CD9" w14:textId="011BD520"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3CBDEE7" w14:textId="494F7B07"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make stack and push the last element in the given vector T as a pair with count 0 : (T[i],0)</w:t>
      </w:r>
    </w:p>
    <w:p w14:paraId="2C5ECA44" w14:textId="4B4A8F4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i where t.end-2 to 0, if stack’s top is less than T[i], pop and accumulate count.</w:t>
      </w:r>
    </w:p>
    <w:p w14:paraId="06674614" w14:textId="09190321"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stack is empty, put the T[i] with 0. otherwise put the t[i] with count and put the count into answer[i]</w:t>
      </w:r>
    </w:p>
    <w:p w14:paraId="1F99AF47" w14:textId="2AB888B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21B742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243BEA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2BF504C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ailyTemperatures(vector&lt;int&gt;&amp; T) {</w:t>
      </w:r>
    </w:p>
    <w:p w14:paraId="71C417A2"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pair&lt;int,int&gt;&gt; stk;</w:t>
      </w:r>
    </w:p>
    <w:p w14:paraId="0ACB928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T.size(),0);</w:t>
      </w:r>
    </w:p>
    <w:p w14:paraId="3EC1BF8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back(),0));</w:t>
      </w:r>
    </w:p>
    <w:p w14:paraId="29DD808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977BE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size()-2;i&gt;=0;i--){</w:t>
      </w:r>
    </w:p>
    <w:p w14:paraId="1B7918B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FB72A5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empty() &amp;&amp; stk.top().first&lt;=T[i]){</w:t>
      </w:r>
    </w:p>
    <w:p w14:paraId="00DFDBA5"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stk.top().second;</w:t>
      </w:r>
    </w:p>
    <w:p w14:paraId="26F9F779"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op();</w:t>
      </w:r>
    </w:p>
    <w:p w14:paraId="5E97AF14"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247A9A"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empty()){</w:t>
      </w:r>
    </w:p>
    <w:p w14:paraId="1E80507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0));</w:t>
      </w:r>
    </w:p>
    <w:p w14:paraId="3B9CD70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F104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5B35338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count));</w:t>
      </w:r>
    </w:p>
    <w:p w14:paraId="23067C7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count;</w:t>
      </w:r>
    </w:p>
    <w:p w14:paraId="4AE294F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797B2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7592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7100A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339B4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18A6F" w14:textId="73C3EDD4" w:rsidR="00D01FC3"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87E423" w14:textId="7E47F1F2"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19CBF3" w14:textId="5AB37EAE"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4. [</w:t>
      </w:r>
      <w:r w:rsidRPr="008F1F5F">
        <w:rPr>
          <w:rFonts w:ascii="Segoe UI" w:hAnsi="Segoe UI" w:cs="Segoe UI"/>
          <w:b/>
          <w:bCs/>
          <w:color w:val="212121"/>
          <w:szCs w:val="20"/>
          <w:shd w:val="clear" w:color="auto" w:fill="FFFFFF"/>
        </w:rPr>
        <w:t xml:space="preserve">973] K Closest Points to Origin – </w:t>
      </w:r>
      <w:r w:rsidR="00D07717" w:rsidRPr="008F1F5F">
        <w:rPr>
          <w:rFonts w:ascii="Segoe UI" w:hAnsi="Segoe UI" w:cs="Segoe UI"/>
          <w:b/>
          <w:bCs/>
          <w:color w:val="212121"/>
          <w:szCs w:val="20"/>
          <w:shd w:val="clear" w:color="auto" w:fill="FFFFFF"/>
        </w:rPr>
        <w:t>calculate Euclidean distance of given coordinates and find K CLosets Points to Origin]</w:t>
      </w:r>
    </w:p>
    <w:p w14:paraId="330FBAEB" w14:textId="060C047B"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map. key is Euclidean Distance and value is the coordinates.</w:t>
      </w:r>
    </w:p>
    <w:p w14:paraId="16148B99" w14:textId="54DDFF2A"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ince there might be same Euclidean Distance but different coordinates. I should’ve used vector&lt;vector&lt;int&gt;&gt; as a value of the map.</w:t>
      </w:r>
    </w:p>
    <w:p w14:paraId="6392DBBA" w14:textId="50EF08EC" w:rsidR="009A72B8" w:rsidRPr="008F1F5F" w:rsidRDefault="009A72B8"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27.42% beats</w:t>
      </w:r>
      <w:r w:rsidR="001E269A" w:rsidRPr="008F1F5F">
        <w:rPr>
          <w:rFonts w:ascii="Segoe UI" w:hAnsi="Segoe UI" w:cs="Segoe UI"/>
          <w:bCs/>
          <w:color w:val="212121"/>
          <w:szCs w:val="20"/>
          <w:shd w:val="clear" w:color="auto" w:fill="FFFFFF"/>
        </w:rPr>
        <w:t>.</w:t>
      </w:r>
    </w:p>
    <w:p w14:paraId="7D3634C6" w14:textId="2D6C38B9" w:rsidR="00F42BE9" w:rsidRPr="008F1F5F" w:rsidRDefault="00F42BE9"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found we can use nth_element function that sort the list till given index is sorted.</w:t>
      </w:r>
    </w:p>
    <w:p w14:paraId="502922DF" w14:textId="1219A4B1" w:rsidR="00430CA6" w:rsidRPr="008F1F5F" w:rsidRDefault="00430CA6"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31C510C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212E94"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04DBE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Euclidean(int x, int y){</w:t>
      </w:r>
    </w:p>
    <w:p w14:paraId="097400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pow(x,2)+pow(y,2);</w:t>
      </w:r>
    </w:p>
    <w:p w14:paraId="424FD646"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DC037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7CA88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kClosest(vector&lt;vector&lt;int&gt;&gt;&amp; points, int K) {</w:t>
      </w:r>
    </w:p>
    <w:p w14:paraId="5359BF12"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503FDB1"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 table;</w:t>
      </w:r>
    </w:p>
    <w:p w14:paraId="7528353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cor: points)</w:t>
      </w:r>
    </w:p>
    <w:p w14:paraId="228E1E27"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uclidean(cor[0],cor[1])].push_back({cor[0],cor[1]});</w:t>
      </w:r>
    </w:p>
    <w:p w14:paraId="412787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247B735F"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iterator iter=table.begin();</w:t>
      </w:r>
    </w:p>
    <w:p w14:paraId="2F05B8F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count&lt;K;i++){</w:t>
      </w:r>
    </w:p>
    <w:p w14:paraId="099496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iter-&gt;second.size();j++){</w:t>
      </w:r>
    </w:p>
    <w:p w14:paraId="2453C3AD"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gt;=K) break;</w:t>
      </w:r>
    </w:p>
    <w:p w14:paraId="3C869B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iter-&gt;second[j][0],iter-&gt;second[j][1]});</w:t>
      </w:r>
    </w:p>
    <w:p w14:paraId="13145DD8"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0F60F4CC"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59BFAF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1BF7D32A"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6CA84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C80AA93"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CFE719" w14:textId="2A00AABE"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6A2F8D6" w14:textId="65312453"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B6449" w14:textId="593A8A35"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94. </w:t>
      </w:r>
      <w:r w:rsidR="00D478E3" w:rsidRPr="008F1F5F">
        <w:rPr>
          <w:rFonts w:ascii="Segoe UI" w:hAnsi="Segoe UI" w:cs="Segoe UI"/>
          <w:bCs/>
          <w:color w:val="212121"/>
          <w:szCs w:val="20"/>
          <w:shd w:val="clear" w:color="auto" w:fill="FFFFFF"/>
        </w:rPr>
        <w:t>[</w:t>
      </w:r>
      <w:r w:rsidR="00D478E3" w:rsidRPr="008F1F5F">
        <w:rPr>
          <w:rFonts w:ascii="Segoe UI" w:hAnsi="Segoe UI" w:cs="Segoe UI"/>
          <w:b/>
          <w:bCs/>
          <w:color w:val="212121"/>
          <w:szCs w:val="20"/>
          <w:shd w:val="clear" w:color="auto" w:fill="FFFFFF"/>
        </w:rPr>
        <w:t>1318] Minimum Flips to Make a OR b Equal to c – return how many filps we need to make a OR b == c]</w:t>
      </w:r>
    </w:p>
    <w:p w14:paraId="35D4E7A0" w14:textId="0BCD8DC6"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7C48AC4" w14:textId="637ADE2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given a,b and c, convert these to bitset.</w:t>
      </w:r>
    </w:p>
    <w:p w14:paraId="7BA9663D" w14:textId="48D445A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C[i]==1 and A[i]==0 and B[i]==0, then filp++;</w:t>
      </w:r>
    </w:p>
    <w:p w14:paraId="1280F628" w14:textId="23B51BFB"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C[i]==0 and A[i]==1 ,flip++ ,or B[i]==1, filp++; where 0&lt;= i &lt; log2(max(a,b,c)) +1</w:t>
      </w:r>
    </w:p>
    <w:p w14:paraId="75FF3BD4" w14:textId="0B365F29"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00% beats.</w:t>
      </w:r>
    </w:p>
    <w:p w14:paraId="3FED5467" w14:textId="4CD04B38"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17B9000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420BB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3C948A6"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lips(int a, int b, int c) {</w:t>
      </w:r>
    </w:p>
    <w:p w14:paraId="2BF4CCD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A(a);</w:t>
      </w:r>
    </w:p>
    <w:p w14:paraId="69641BD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B(b);</w:t>
      </w:r>
    </w:p>
    <w:p w14:paraId="408CF3FA"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C(c);</w:t>
      </w:r>
    </w:p>
    <w:p w14:paraId="7A7894B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max(a,(max(b,c)));</w:t>
      </w:r>
    </w:p>
    <w:p w14:paraId="7EEEE51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count=log2(maximum)+1;</w:t>
      </w:r>
    </w:p>
    <w:p w14:paraId="2DD843E8"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flip=0;</w:t>
      </w:r>
    </w:p>
    <w:p w14:paraId="5CB1E1F0"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count;i++){</w:t>
      </w:r>
    </w:p>
    <w:p w14:paraId="2F35990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i] &amp;&amp; !A[i] &amp;&amp; !B[i]){</w:t>
      </w:r>
    </w:p>
    <w:p w14:paraId="363D0134"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ip++;</w:t>
      </w:r>
    </w:p>
    <w:p w14:paraId="5D64094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C587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C[i]){</w:t>
      </w:r>
    </w:p>
    <w:p w14:paraId="71EDBEA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 flip++;</w:t>
      </w:r>
    </w:p>
    <w:p w14:paraId="48B800B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 flip++;</w:t>
      </w:r>
    </w:p>
    <w:p w14:paraId="5600EDB5"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AC28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C5CFF"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ip;</w:t>
      </w:r>
    </w:p>
    <w:p w14:paraId="50A8904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DE27563" w14:textId="5A2B4BA3"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018C0C" w14:textId="38668E6A"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1723B1E" w14:textId="04382060"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5. [</w:t>
      </w:r>
      <w:r w:rsidRPr="008F1F5F">
        <w:rPr>
          <w:rFonts w:ascii="Segoe UI" w:hAnsi="Segoe UI" w:cs="Segoe UI"/>
          <w:b/>
          <w:bCs/>
          <w:color w:val="212121"/>
          <w:szCs w:val="20"/>
          <w:shd w:val="clear" w:color="auto" w:fill="FFFFFF"/>
        </w:rPr>
        <w:t>1306] Jump Game III – determine whether we can reach the index I with value 0 from start position with given rules.]</w:t>
      </w:r>
    </w:p>
    <w:p w14:paraId="783EC183" w14:textId="22AE0989"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map to record which index I have to visit so as to visit current value. That is, map’s key is we want to visit, and map’s value is an index we need to visit the index.</w:t>
      </w:r>
    </w:p>
    <w:p w14:paraId="09B08100" w14:textId="3A1E076F"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below.</w:t>
      </w:r>
    </w:p>
    <w:p w14:paraId="66974EEE" w14:textId="3C90297D"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70B5A681" wp14:editId="03C19788">
            <wp:extent cx="5705475" cy="79057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5475" cy="7905750"/>
                    </a:xfrm>
                    <a:prstGeom prst="rect">
                      <a:avLst/>
                    </a:prstGeom>
                  </pic:spPr>
                </pic:pic>
              </a:graphicData>
            </a:graphic>
          </wp:inline>
        </w:drawing>
      </w:r>
    </w:p>
    <w:p w14:paraId="0194795B" w14:textId="5C3223FE"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the red rectangular is start position and key 3 is where 0 is.</w:t>
      </w:r>
    </w:p>
    <w:p w14:paraId="0A9BAE01" w14:textId="6264039B" w:rsidR="00C17403" w:rsidRPr="008F1F5F" w:rsidRDefault="00C17403"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implemented DFS by using stack so that when we have path to 0, find the answer as soon as possible.</w:t>
      </w:r>
    </w:p>
    <w:p w14:paraId="31EB491F" w14:textId="3EF338BB" w:rsidR="004D6ACC" w:rsidRPr="008F1F5F" w:rsidRDefault="004D6ACC"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F4E540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AFB8AC9"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F07F1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Reach(vector&lt;int&gt;&amp; arr, int start) {</w:t>
      </w:r>
    </w:p>
    <w:p w14:paraId="1EC882F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start]==0) return true;</w:t>
      </w:r>
    </w:p>
    <w:p w14:paraId="0D55BC1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D1E71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zeros;</w:t>
      </w:r>
    </w:p>
    <w:p w14:paraId="03FD306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rr.size();i++){</w:t>
      </w:r>
    </w:p>
    <w:p w14:paraId="2336BEBB"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i]==0) zeros.push_back(i);</w:t>
      </w:r>
    </w:p>
    <w:p w14:paraId="063FC13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lt;arr.size() &amp;&amp; arr[i]) table[i+arr[i]].push_back(i);</w:t>
      </w:r>
    </w:p>
    <w:p w14:paraId="56E3ED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gt;=0 &amp;&amp; arr[i]) table[i-arr[i]].push_back(i);</w:t>
      </w:r>
    </w:p>
    <w:p w14:paraId="012348B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A8858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index;</w:t>
      </w:r>
    </w:p>
    <w:p w14:paraId="7917034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zeros.size();i++){</w:t>
      </w:r>
    </w:p>
    <w:p w14:paraId="02E5966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3CC8D9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zeros[i]);    </w:t>
      </w:r>
    </w:p>
    <w:p w14:paraId="004CA75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ndex.empty()){</w:t>
      </w:r>
    </w:p>
    <w:p w14:paraId="17BBB88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index.top();</w:t>
      </w:r>
    </w:p>
    <w:p w14:paraId="17A2CE51"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op();</w:t>
      </w:r>
    </w:p>
    <w:p w14:paraId="5BD1AEE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cur)==table.end()) continue;  </w:t>
      </w:r>
    </w:p>
    <w:p w14:paraId="162FD02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cur].size();j++){</w:t>
      </w:r>
    </w:p>
    <w:p w14:paraId="435069D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ur][j]==start) return true;</w:t>
      </w:r>
    </w:p>
    <w:p w14:paraId="7EF92D80"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table[cur][j]);</w:t>
      </w:r>
    </w:p>
    <w:p w14:paraId="385383E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F73CA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cur].clear();</w:t>
      </w:r>
    </w:p>
    <w:p w14:paraId="05DEE4C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FB87E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9A5C9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3ADE463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D4311B" w14:textId="2D0DB2C1"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18F6AB6" w14:textId="75FD7E5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8E5A31C" w14:textId="2CBEE26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6 [</w:t>
      </w:r>
      <w:r w:rsidRPr="008F1F5F">
        <w:rPr>
          <w:rFonts w:ascii="Segoe UI" w:hAnsi="Segoe UI" w:cs="Segoe UI"/>
          <w:b/>
          <w:bCs/>
          <w:color w:val="212121"/>
          <w:szCs w:val="20"/>
          <w:shd w:val="clear" w:color="auto" w:fill="FFFFFF"/>
        </w:rPr>
        <w:t>931] Minimum Falling Path Sum – find minimum sum of given rules]</w:t>
      </w:r>
    </w:p>
    <w:p w14:paraId="32014C83" w14:textId="23FB9478"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At first, I used DFS to consider all the path possible. but time limit exceeded occurred.</w:t>
      </w:r>
    </w:p>
    <w:p w14:paraId="057B7B8A" w14:textId="48EB5459" w:rsidR="00D50893" w:rsidRPr="008F1F5F" w:rsidRDefault="00D50893"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C259B3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9C0AA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F5BE31F"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vector&lt;int&gt;&gt; A, int i,int j,int sum=0){</w:t>
      </w:r>
    </w:p>
    <w:p w14:paraId="33251E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lt;0 || j&gt;=A[0].size()) return INT_MAX;</w:t>
      </w:r>
    </w:p>
    <w:p w14:paraId="321DCED7"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sum+A[i][j];</w:t>
      </w:r>
    </w:p>
    <w:p w14:paraId="3C94DDA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size()-1) return cur;</w:t>
      </w:r>
    </w:p>
    <w:p w14:paraId="3609324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helper(A,i+1,j-1,cur),min(helper(A,i+1,j,cur),helper(A,i+1,j+1,cur)));</w:t>
      </w:r>
    </w:p>
    <w:p w14:paraId="19DBA8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E9E7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1A64C7B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INT_MAX;</w:t>
      </w:r>
    </w:p>
    <w:p w14:paraId="274E99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0].size();i++){</w:t>
      </w:r>
    </w:p>
    <w:p w14:paraId="0D7179B9"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minimum,helper(A,0,i));</w:t>
      </w:r>
    </w:p>
    <w:p w14:paraId="555757CB"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CFD952"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imum;</w:t>
      </w:r>
    </w:p>
    <w:p w14:paraId="4AD0D8B5"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0FC0FD" w14:textId="7F696ADC"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A35685F" w14:textId="45D1BEEF"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anged my algorithm to DP.</w:t>
      </w:r>
    </w:p>
    <w:p w14:paraId="1A96AC78" w14:textId="2C81E238"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don’t need to consider previous row after the minimum value of dp[i][j] is allocated.</w:t>
      </w:r>
    </w:p>
    <w:p w14:paraId="0DD05963" w14:textId="6A4464A3" w:rsidR="00867431" w:rsidRPr="008F1F5F" w:rsidRDefault="00867431"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99.24 % beats.</w:t>
      </w:r>
    </w:p>
    <w:p w14:paraId="49D8D03A" w14:textId="1DD5B7F7"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see the code.</w:t>
      </w:r>
    </w:p>
    <w:p w14:paraId="56678D4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DA32EE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84C80BB"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09F37415"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A[0].size(),INT_MAX));</w:t>
      </w:r>
    </w:p>
    <w:p w14:paraId="5BB8FD8E"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0].size();i++)</w:t>
      </w:r>
    </w:p>
    <w:p w14:paraId="62E405B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0][i]=A[0][i];</w:t>
      </w:r>
    </w:p>
    <w:p w14:paraId="60BBB16A"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1;i++){</w:t>
      </w:r>
    </w:p>
    <w:p w14:paraId="1B92265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0].size();j++){</w:t>
      </w:r>
    </w:p>
    <w:p w14:paraId="50D5DAF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gt;=0) dp[i+1][j-1]=min(dp[i+1][j-1],dp[i][j]+A[i+1][j-1]);</w:t>
      </w:r>
    </w:p>
    <w:p w14:paraId="373DAC71"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1][j]=min(dp[i+1][j],dp[i][j]+A[i+1][j]);</w:t>
      </w:r>
    </w:p>
    <w:p w14:paraId="540D30C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lt;dp[0].size()) dp[i+1][j+1]=min(dp[i+1][j+1],dp[i][j]+A[i+1][j+1]);</w:t>
      </w:r>
    </w:p>
    <w:p w14:paraId="1916532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811D32"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49BDB6"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_element(dp[dp.size()-1].begin(),dp[dp.size()-1].end());</w:t>
      </w:r>
    </w:p>
    <w:p w14:paraId="13FFD1F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FF41B8" w14:textId="79BF4B06"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AAE27C8" w14:textId="4638EE36"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75D32" w14:textId="432BCA93"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7</w:t>
      </w:r>
      <w:r w:rsidR="00FC4D0D"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1140] Stone Game II – return the most stones alex can win]</w:t>
      </w:r>
    </w:p>
    <w:p w14:paraId="3DBD4590" w14:textId="35251143"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Finally, I’ve solved this problem!!! I took almost 5 hours…</w:t>
      </w:r>
    </w:p>
    <w:p w14:paraId="4D718F72" w14:textId="491E105E"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refered to discussion about (sum+helper())/2</w:t>
      </w:r>
    </w:p>
    <w:p w14:paraId="2166D498" w14:textId="1228916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 resolve time limit exceeded, I used dp.</w:t>
      </w:r>
    </w:p>
    <w:p w14:paraId="395EDEA8" w14:textId="2636FA9A"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52F560CA"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8EFF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AF8FE5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bool alex,vector&lt;vector&lt;int&gt;&gt;&amp; dp){</w:t>
      </w:r>
    </w:p>
    <w:p w14:paraId="4D4254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p[x][M]!=INT_MIN) return dp[x][M];</w:t>
      </w:r>
    </w:p>
    <w:p w14:paraId="04BA4157"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7869562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7C1C3006"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606B463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0E70DB49"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1A99414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B399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208DDB35"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D1F494E"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2*M;i++){</w:t>
      </w:r>
    </w:p>
    <w:p w14:paraId="344C395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6B415A5B"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cur_sum-helper(piles,i+1,max(M,i-x+1),!alex,dp));</w:t>
      </w:r>
    </w:p>
    <w:p w14:paraId="4534506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FCE59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x][M]=res;</w:t>
      </w:r>
    </w:p>
    <w:p w14:paraId="3AFFD25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334B48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DE7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B3422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31FD9B00"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693017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750C464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72F081E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0FB48E0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1CB8856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5A1BEF" w14:textId="6DE33787" w:rsidR="005822F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005822FB" w:rsidRPr="008F1F5F">
        <w:rPr>
          <w:rFonts w:ascii="Segoe UI" w:hAnsi="Segoe UI" w:cs="Segoe UI"/>
          <w:bCs/>
          <w:color w:val="212121"/>
          <w:szCs w:val="20"/>
          <w:shd w:val="clear" w:color="auto" w:fill="FFFFFF"/>
        </w:rPr>
        <w:t xml:space="preserve">    </w:t>
      </w:r>
    </w:p>
    <w:p w14:paraId="6BEE4CEE"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stoneGameII(vector&lt;int&gt;&amp; piles) {</w:t>
      </w:r>
    </w:p>
    <w:p w14:paraId="300A2DA3"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1185A4B4"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4F0C42BD"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24693317"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72D9B871"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585C502"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AEED" w14:textId="17E39E3E"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863793" w14:textId="7777777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p>
    <w:p w14:paraId="63DFE3BB" w14:textId="69DF5C29"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took brute force. But the time limit exceeded occurred.</w:t>
      </w:r>
    </w:p>
    <w:p w14:paraId="21706B0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C5E0A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2473D1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w:t>
      </w:r>
    </w:p>
    <w:p w14:paraId="32000CB3"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 the rest stones are less then 2M, return all the rest stones</w:t>
      </w:r>
    </w:p>
    <w:p w14:paraId="46F40B6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1B66B9E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EF7797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06FB7ED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793D787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6441559"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F3CB2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o brute force.</w:t>
      </w:r>
    </w:p>
    <w:p w14:paraId="6FC6610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INT_MIN;// this variable will be returned.</w:t>
      </w:r>
    </w:p>
    <w:p w14:paraId="28842D2B"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1C5A14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45CA59F8"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1;m&lt;=2*M;m++){ //for every m where 1&lt;=m&lt;=2M, find all the possible case.</w:t>
      </w:r>
    </w:p>
    <w:p w14:paraId="7EEA6C1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0;</w:t>
      </w:r>
    </w:p>
    <w:p w14:paraId="0242796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x;i&lt;x+m;i++)</w:t>
      </w:r>
    </w:p>
    <w:p w14:paraId="4B37B7A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338EA3E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ax(sum,cur_sum-helper(piles,i,max(M,m)));</w:t>
      </w:r>
    </w:p>
    <w:p w14:paraId="02335C1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FCF0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0195BA4E"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8F161"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109E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D14F3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27DCAA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i think I have to do brute force.</w:t>
      </w:r>
    </w:p>
    <w:p w14:paraId="5794066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helper(piles,0,1))/2;</w:t>
      </w:r>
    </w:p>
    <w:p w14:paraId="64C66BA4"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DF7EAA" w14:textId="3A1A5FA4" w:rsidR="00B92128"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0D3F0F2" w14:textId="4876514F" w:rsidR="003363A0" w:rsidRPr="008F1F5F" w:rsidRDefault="006B2C5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don’t understand the algorithm. I gave up…</w:t>
      </w:r>
    </w:p>
    <w:p w14:paraId="7E1A2567" w14:textId="280C5EA3" w:rsidR="00ED4F98" w:rsidRPr="008F1F5F" w:rsidRDefault="00ED4F98"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y say like, dp[i][j] is the maximum stones alex can get where starting at index I with M=j.</w:t>
      </w:r>
    </w:p>
    <w:p w14:paraId="7D97579F" w14:textId="2D7FCDC7" w:rsidR="00106E4F" w:rsidRPr="008F1F5F" w:rsidRDefault="00106E4F"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xxking DP!!!</w:t>
      </w:r>
    </w:p>
    <w:p w14:paraId="769E3E28" w14:textId="1876BB17" w:rsidR="00731210" w:rsidRPr="008F1F5F" w:rsidRDefault="00731210"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5ACA2F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F562A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2D5A67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95FCC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 = piles.size();</w:t>
      </w:r>
    </w:p>
    <w:p w14:paraId="6B44205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dp(length + 1, vector&lt;int&gt;(length + 1,0));</w:t>
      </w:r>
    </w:p>
    <w:p w14:paraId="2F9A926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ufsum (length + 1, 0);</w:t>
      </w:r>
    </w:p>
    <w:p w14:paraId="57EEAA84"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7A107F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fsum[i] = sufsum[i + 1] + piles[i];</w:t>
      </w:r>
    </w:p>
    <w:p w14:paraId="660723E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3AF9E35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0; i &lt;= length; i++) {</w:t>
      </w:r>
    </w:p>
    <w:p w14:paraId="1F93227A"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length] = sufsum[i];</w:t>
      </w:r>
    </w:p>
    <w:p w14:paraId="6A9E59B1"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E3BE0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56FF085C"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j = length - 1; j &gt;= 1; j--) {</w:t>
      </w:r>
    </w:p>
    <w:p w14:paraId="10F0932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X = 1; X &lt;= 2 * j &amp;&amp; i + X &lt;= length; X++) {</w:t>
      </w:r>
    </w:p>
    <w:p w14:paraId="78492D6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 = max(dp[i][j], sufsum[i] - dp[i + X][max(j, X)]);</w:t>
      </w:r>
    </w:p>
    <w:p w14:paraId="2A60CA00"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323159"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9C0AE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A5AF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0][1];</w:t>
      </w:r>
    </w:p>
    <w:p w14:paraId="0461826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79F8D" w14:textId="02073F46" w:rsidR="006B2C5C"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B131A0C" w14:textId="56DB325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2277825" w14:textId="3372032B"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98. [Samsung SW – A : connect processor]]</w:t>
      </w:r>
    </w:p>
    <w:p w14:paraId="37F04A8F" w14:textId="2F609936"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almost 5 hours for debugging…</w:t>
      </w:r>
    </w:p>
    <w:p w14:paraId="27E282DD" w14:textId="04F9CF8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D3B136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E64DE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6EBD18B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769B24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5CE8C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8CFEE3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BF3456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raw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 {</w:t>
      </w:r>
    </w:p>
    <w:p w14:paraId="0EBA06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0));</w:t>
      </w:r>
    </w:p>
    <w:p w14:paraId="118958E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5D23A17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AF6BB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2677C93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5C6E7C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0 || c == 1) {</w:t>
      </w:r>
    </w:p>
    <w:p w14:paraId="159E8B3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7E5062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 j == 0 || i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 j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amp;&amp; c==1) {</w:t>
      </w:r>
    </w:p>
    <w:p w14:paraId="6CD328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w:t>
      </w:r>
    </w:p>
    <w:p w14:paraId="7BD79D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9AF841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1) {</w:t>
      </w:r>
    </w:p>
    <w:p w14:paraId="7D6B0D8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push_back(make_pair(i, j));</w:t>
      </w:r>
    </w:p>
    <w:p w14:paraId="0EF3674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CD40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j++;</w:t>
      </w:r>
    </w:p>
    <w:p w14:paraId="1F2483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6CBF3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69570EF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E5337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F3C54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CE504D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8F7C59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62D8C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F238F0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233E5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6BF747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ur_size; i++) {</w:t>
      </w:r>
    </w:p>
    <w:p w14:paraId="0883717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5A569E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5DCA42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C9323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3BFCE5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5CDF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F5A09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3B1F6C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vector&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3F8C54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5A023F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w:t>
      </w:r>
    </w:p>
    <w:p w14:paraId="6B8F618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p>
    <w:p w14:paraId="769CC8A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7CBE9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flag =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64CC53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mp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0DAFA1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first;</w:t>
      </w:r>
    </w:p>
    <w:p w14:paraId="25DAFB5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econd;</w:t>
      </w:r>
    </w:p>
    <w:p w14:paraId="5CE8EBA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res = { 0,100 };</w:t>
      </w:r>
    </w:p>
    <w:p w14:paraId="6EA4741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 0,100 };</w:t>
      </w:r>
    </w:p>
    <w:p w14:paraId="3605EF0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north</w:t>
      </w:r>
    </w:p>
    <w:p w14:paraId="1CAF5ED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gt;= -1; i--) {</w:t>
      </w:r>
    </w:p>
    <w:p w14:paraId="0ED752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7584C8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021BF59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5A8CFF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1,</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x,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3ED5C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D9B1F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2309C1A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855CA8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E4767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3463E7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C43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C81D5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BD75AD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FC3F0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AFC78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52B6D9F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south</w:t>
      </w:r>
    </w:p>
    <w:p w14:paraId="4BD4740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07328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4CED28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1432F2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49745CC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x+1 ),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1018434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DDA578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C5CDA9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13AB9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24DA450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495CE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2235C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1A1B9E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465AD5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B85F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B25C5D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22E9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5910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CCEBFE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east</w:t>
      </w:r>
    </w:p>
    <w:p w14:paraId="52A5D3A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EB6289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6D4081D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5EC23C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CA605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y+1),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6820E10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066331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7BC300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2EC891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754E17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1E5B955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3A7BF62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A00D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3538C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FCF56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3449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10017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B7FAA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west</w:t>
      </w:r>
    </w:p>
    <w:p w14:paraId="1BB3432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gt;= -1; i--) {</w:t>
      </w:r>
    </w:p>
    <w:p w14:paraId="4722EF6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2248096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09DA85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B4F9EA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y,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85EA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8799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119A4D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FD67D7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9712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8B31F6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AC990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01B8B0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557F4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3A5D991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C73E1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DA66C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749C2F8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26D92D1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flag) {</w:t>
      </w:r>
    </w:p>
    <w:p w14:paraId="74A3580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974860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71F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3199D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582C4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4B76AA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B83AB0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v</w:t>
      </w:r>
      <w:r w:rsidRPr="008F1F5F">
        <w:rPr>
          <w:rFonts w:ascii="Segoe UI" w:eastAsia="돋움체" w:hAnsi="Segoe UI" w:cs="Segoe UI"/>
          <w:color w:val="000000"/>
          <w:kern w:val="0"/>
          <w:szCs w:val="20"/>
        </w:rPr>
        <w:t>) {</w:t>
      </w:r>
    </w:p>
    <w:p w14:paraId="054569B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st_case;</w:t>
      </w:r>
    </w:p>
    <w:p w14:paraId="52F545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w:t>
      </w:r>
    </w:p>
    <w:p w14:paraId="266EBC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w:t>
      </w:r>
    </w:p>
    <w:p w14:paraId="013539C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w:t>
      </w:r>
    </w:p>
    <w:p w14:paraId="71F73D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cur_row;</w:t>
      </w:r>
    </w:p>
    <w:p w14:paraId="34F38B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hips=0;</w:t>
      </w:r>
    </w:p>
    <w:p w14:paraId="7E2FCF0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answer;</w:t>
      </w:r>
    </w:p>
    <w:p w14:paraId="0B2760B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test_case = 1; test_case &lt;= T; ++test_case) {</w:t>
      </w:r>
    </w:p>
    <w:p w14:paraId="00B741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ur_size;</w:t>
      </w:r>
    </w:p>
    <w:p w14:paraId="114F012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position;</w:t>
      </w:r>
    </w:p>
    <w:p w14:paraId="1EEB1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hips = 0;</w:t>
      </w:r>
    </w:p>
    <w:p w14:paraId="3AE1145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drawTable(cur_size, position,chips);</w:t>
      </w:r>
    </w:p>
    <w:p w14:paraId="67D683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2B7103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answe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able, position, chips, 0,0,cur_size-chips, cur_size);</w:t>
      </w:r>
    </w:p>
    <w:p w14:paraId="29AF348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test_cas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17F95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A4D8D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r w:rsidRPr="008F1F5F">
        <w:rPr>
          <w:rFonts w:ascii="Segoe UI" w:eastAsia="돋움체" w:hAnsi="Segoe UI" w:cs="Segoe UI"/>
          <w:color w:val="008000"/>
          <w:kern w:val="0"/>
          <w:szCs w:val="20"/>
        </w:rPr>
        <w:t>//</w:t>
      </w:r>
      <w:r w:rsidRPr="008F1F5F">
        <w:rPr>
          <w:rFonts w:ascii="Segoe UI" w:eastAsia="돋움체" w:hAnsi="Segoe UI" w:cs="Segoe UI"/>
          <w:color w:val="008000"/>
          <w:kern w:val="0"/>
          <w:szCs w:val="20"/>
        </w:rPr>
        <w:t>정상종료시</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반드시</w:t>
      </w:r>
      <w:r w:rsidRPr="008F1F5F">
        <w:rPr>
          <w:rFonts w:ascii="Segoe UI" w:eastAsia="돋움체" w:hAnsi="Segoe UI" w:cs="Segoe UI"/>
          <w:color w:val="008000"/>
          <w:kern w:val="0"/>
          <w:szCs w:val="20"/>
        </w:rPr>
        <w:t xml:space="preserve"> 0</w:t>
      </w:r>
      <w:r w:rsidRPr="008F1F5F">
        <w:rPr>
          <w:rFonts w:ascii="Segoe UI" w:eastAsia="돋움체" w:hAnsi="Segoe UI" w:cs="Segoe UI"/>
          <w:color w:val="008000"/>
          <w:kern w:val="0"/>
          <w:szCs w:val="20"/>
        </w:rPr>
        <w:t>을</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리턴해야합니다</w:t>
      </w:r>
      <w:r w:rsidRPr="008F1F5F">
        <w:rPr>
          <w:rFonts w:ascii="Segoe UI" w:eastAsia="돋움체" w:hAnsi="Segoe UI" w:cs="Segoe UI"/>
          <w:color w:val="008000"/>
          <w:kern w:val="0"/>
          <w:szCs w:val="20"/>
        </w:rPr>
        <w:t>.</w:t>
      </w:r>
    </w:p>
    <w:p w14:paraId="7E9B8B04" w14:textId="6E8252D0" w:rsidR="00B97B35" w:rsidRPr="008F1F5F" w:rsidRDefault="00B97B35"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r w:rsidR="00275FAA" w:rsidRPr="008F1F5F">
        <w:rPr>
          <w:rFonts w:ascii="Segoe UI" w:eastAsia="돋움체" w:hAnsi="Segoe UI" w:cs="Segoe UI"/>
          <w:color w:val="000000"/>
          <w:kern w:val="0"/>
          <w:szCs w:val="20"/>
        </w:rPr>
        <w:tab/>
      </w:r>
    </w:p>
    <w:p w14:paraId="18AFE416" w14:textId="2ECDD079" w:rsidR="009638C7" w:rsidRPr="008F1F5F" w:rsidRDefault="009638C7"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3F0B2F99" w14:textId="689F9855" w:rsidR="0011147C" w:rsidRPr="008F1F5F" w:rsidRDefault="009638C7" w:rsidP="00B97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eastAsia="돋움체" w:hAnsi="Segoe UI" w:cs="Segoe UI"/>
          <w:color w:val="000000"/>
          <w:kern w:val="0"/>
          <w:szCs w:val="20"/>
        </w:rPr>
        <w:t>[99. [</w:t>
      </w:r>
      <w:r w:rsidRPr="008F1F5F">
        <w:rPr>
          <w:rFonts w:ascii="Segoe UI" w:hAnsi="Segoe UI" w:cs="Segoe UI"/>
          <w:b/>
          <w:bCs/>
          <w:color w:val="212121"/>
          <w:szCs w:val="20"/>
          <w:shd w:val="clear" w:color="auto" w:fill="FFFFFF"/>
        </w:rPr>
        <w:t>695</w:t>
      </w:r>
      <w:r w:rsidR="002B74B3"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Max Area of Island] – return </w:t>
      </w:r>
      <w:r w:rsidR="0011147C" w:rsidRPr="008F1F5F">
        <w:rPr>
          <w:rFonts w:ascii="Segoe UI" w:hAnsi="Segoe UI" w:cs="Segoe UI"/>
          <w:b/>
          <w:bCs/>
          <w:color w:val="212121"/>
          <w:szCs w:val="20"/>
          <w:shd w:val="clear" w:color="auto" w:fill="FFFFFF"/>
        </w:rPr>
        <w:t>a</w:t>
      </w:r>
      <w:r w:rsidRPr="008F1F5F">
        <w:rPr>
          <w:rFonts w:ascii="Segoe UI" w:hAnsi="Segoe UI" w:cs="Segoe UI"/>
          <w:b/>
          <w:bCs/>
          <w:color w:val="212121"/>
          <w:szCs w:val="20"/>
          <w:shd w:val="clear" w:color="auto" w:fill="FFFFFF"/>
        </w:rPr>
        <w:t xml:space="preserve"> maximum size of </w:t>
      </w:r>
      <w:r w:rsidR="0011147C" w:rsidRPr="008F1F5F">
        <w:rPr>
          <w:rFonts w:ascii="Segoe UI" w:hAnsi="Segoe UI" w:cs="Segoe UI"/>
          <w:b/>
          <w:bCs/>
          <w:color w:val="212121"/>
          <w:szCs w:val="20"/>
          <w:shd w:val="clear" w:color="auto" w:fill="FFFFFF"/>
        </w:rPr>
        <w:t>island]</w:t>
      </w:r>
    </w:p>
    <w:p w14:paraId="60D23782" w14:textId="6B443341" w:rsidR="00006B34" w:rsidRPr="008F1F5F" w:rsidRDefault="00006B34"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just use DFS or BFS. Emprically, DFS is faster than BFS.</w:t>
      </w:r>
    </w:p>
    <w:p w14:paraId="326F39A7" w14:textId="00676E01" w:rsidR="001C56A6" w:rsidRPr="008F1F5F" w:rsidRDefault="001C56A6"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53FD27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C796910"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8C031C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 int y,int area){</w:t>
      </w:r>
    </w:p>
    <w:p w14:paraId="7042642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x][y]) return 0;</w:t>
      </w:r>
    </w:p>
    <w:p w14:paraId="3E09033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7ACDF154"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gt;=0 &amp;&amp; grid[x-1][y]) area+=DFS(grid,x-1,y,0);</w:t>
      </w:r>
    </w:p>
    <w:p w14:paraId="49B030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gt;=0 &amp;&amp; grid[x][y-1]) area+=DFS(grid,x,y-1,0);</w:t>
      </w:r>
    </w:p>
    <w:p w14:paraId="07372612"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area+=DFS(grid,x+1,y,0);</w:t>
      </w:r>
    </w:p>
    <w:p w14:paraId="69BC43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area+=DFS(grid,x,y+1,0);</w:t>
      </w:r>
    </w:p>
    <w:p w14:paraId="7682D3D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rea+1;</w:t>
      </w:r>
    </w:p>
    <w:p w14:paraId="14059EF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6AF7A7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F9E4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CC31F9"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AreaOfIsland(vector&lt;vector&lt;int&gt;&gt;&amp; grid) {</w:t>
      </w:r>
    </w:p>
    <w:p w14:paraId="11A5BD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E5934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5F405948"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2AE1B3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0].size();j++){</w:t>
      </w:r>
    </w:p>
    <w:p w14:paraId="2C57C535"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1){</w:t>
      </w:r>
    </w:p>
    <w:p w14:paraId="3E35581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DFS(grid,i,j,0);</w:t>
      </w:r>
    </w:p>
    <w:p w14:paraId="1F827D3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ur);</w:t>
      </w:r>
    </w:p>
    <w:p w14:paraId="6C0BA7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262D5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A58FC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8ADD0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54F284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8C9A6A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F3D696" w14:textId="275F435B"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0CA7CCA2" w14:textId="1C621CC6"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AF69B10" w14:textId="36692D95"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100. [</w:t>
      </w:r>
      <w:r w:rsidRPr="008F1F5F">
        <w:rPr>
          <w:rFonts w:ascii="Segoe UI" w:hAnsi="Segoe UI" w:cs="Segoe UI"/>
          <w:b/>
          <w:bCs/>
          <w:color w:val="212121"/>
          <w:szCs w:val="20"/>
          <w:shd w:val="clear" w:color="auto" w:fill="FFFFFF"/>
        </w:rPr>
        <w:t>46] Permutations – find all the possible permutation]</w:t>
      </w:r>
    </w:p>
    <w:p w14:paraId="16C5588F" w14:textId="5D8369BC" w:rsidR="00C1515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1515B" w:rsidRPr="008F1F5F">
        <w:rPr>
          <w:rFonts w:ascii="Segoe UI" w:hAnsi="Segoe UI" w:cs="Segoe UI"/>
          <w:bCs/>
          <w:color w:val="212121"/>
          <w:szCs w:val="20"/>
          <w:shd w:val="clear" w:color="auto" w:fill="FFFFFF"/>
        </w:rPr>
        <w:t>T</w:t>
      </w:r>
      <w:r w:rsidRPr="008F1F5F">
        <w:rPr>
          <w:rFonts w:ascii="Segoe UI" w:hAnsi="Segoe UI" w:cs="Segoe UI"/>
          <w:bCs/>
          <w:color w:val="212121"/>
          <w:szCs w:val="20"/>
          <w:shd w:val="clear" w:color="auto" w:fill="FFFFFF"/>
        </w:rPr>
        <w:t xml:space="preserve">he function next_permutation return true if there is next permutation, and revise given vector to next </w:t>
      </w:r>
    </w:p>
    <w:p w14:paraId="7C06720F" w14:textId="2BE31A8D"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ermutation</w:t>
      </w:r>
      <w:r w:rsidR="00AC2736" w:rsidRPr="008F1F5F">
        <w:rPr>
          <w:rFonts w:ascii="Segoe UI" w:hAnsi="Segoe UI" w:cs="Segoe UI"/>
          <w:bCs/>
          <w:color w:val="212121"/>
          <w:szCs w:val="20"/>
          <w:shd w:val="clear" w:color="auto" w:fill="FFFFFF"/>
        </w:rPr>
        <w:t>. but the function can’t handle negative value.</w:t>
      </w:r>
    </w:p>
    <w:p w14:paraId="427E5A54" w14:textId="6CBE42E2"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used DFS. Actually, it’s not such a DFS, but I think it is :).</w:t>
      </w:r>
    </w:p>
    <w:p w14:paraId="72756E67" w14:textId="1B0F223F"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EA181CF" w14:textId="7C297793"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0 to nums.size(), input the value into new vector</w:t>
      </w:r>
    </w:p>
    <w:p w14:paraId="5DDD41C7" w14:textId="32DEAD0D"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remove the value, and repeat from 1.</w:t>
      </w:r>
    </w:p>
    <w:p w14:paraId="23A1A185" w14:textId="55EEB117" w:rsidR="004B219D" w:rsidRPr="008F1F5F" w:rsidRDefault="004B219D"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all the value in the given vector nums is removed, push the vector cur into answer vector</w:t>
      </w:r>
    </w:p>
    <w:p w14:paraId="410C9347" w14:textId="3DBDA9DB" w:rsidR="00E15F1E" w:rsidRPr="008F1F5F" w:rsidRDefault="00E15F1E"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1.80% beats.</w:t>
      </w:r>
    </w:p>
    <w:p w14:paraId="519D21CD" w14:textId="75D40652"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831D0E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A278B7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1DA5B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dfs(vector&lt;int&gt; nums,vector&lt;vector&lt;int&gt;&gt;&amp; answer,vector&lt;int&gt; cur,int start){</w:t>
      </w:r>
    </w:p>
    <w:p w14:paraId="1E6AA59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erase(next(nums.begin(),start));</w:t>
      </w:r>
    </w:p>
    <w:p w14:paraId="7C5F31FF"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w:t>
      </w:r>
    </w:p>
    <w:p w14:paraId="6B0E00E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cur);</w:t>
      </w:r>
    </w:p>
    <w:p w14:paraId="134605D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05A2A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0AEEC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768CB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73019448"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temp=cur;</w:t>
      </w:r>
    </w:p>
    <w:p w14:paraId="1EA290C2"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push_back(nums[i]);</w:t>
      </w:r>
    </w:p>
    <w:p w14:paraId="5D982D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temp,i);</w:t>
      </w:r>
    </w:p>
    <w:p w14:paraId="32045B7B"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3653C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38C7D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permute(vector&lt;int&gt;&amp; nums) {</w:t>
      </w:r>
    </w:p>
    <w:p w14:paraId="2E27F728" w14:textId="2B54D4AB" w:rsidR="00C1515B" w:rsidRPr="008F1F5F" w:rsidRDefault="00C1515B" w:rsidP="00D82DDF">
      <w:pPr>
        <w:widowControl/>
        <w:shd w:val="clear" w:color="auto" w:fill="FFFFFF"/>
        <w:wordWrap/>
        <w:autoSpaceDE/>
        <w:autoSpaceDN/>
        <w:spacing w:after="0" w:line="240" w:lineRule="auto"/>
        <w:ind w:firstLine="8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answer;</w:t>
      </w:r>
    </w:p>
    <w:p w14:paraId="4E417C8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152BCA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w:t>
      </w:r>
    </w:p>
    <w:p w14:paraId="1E1B3CD0"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ush_back(nums[i]);</w:t>
      </w:r>
    </w:p>
    <w:p w14:paraId="15F8C69D"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cur,i);</w:t>
      </w:r>
    </w:p>
    <w:p w14:paraId="03E840B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07717E"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899AD6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035C44" w14:textId="7A9E8FA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2A92698" w14:textId="2BC8080E" w:rsidR="0015686F" w:rsidRPr="008F1F5F" w:rsidRDefault="0015686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E7260B" w14:textId="5A43E3A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1.</w:t>
      </w:r>
      <w:r w:rsidRPr="008F1F5F">
        <w:rPr>
          <w:rFonts w:ascii="Segoe UI" w:hAnsi="Segoe UI" w:cs="Segoe UI"/>
          <w:b/>
          <w:color w:val="212121"/>
          <w:szCs w:val="20"/>
          <w:shd w:val="clear" w:color="auto" w:fill="FFFFFF"/>
        </w:rPr>
        <w:t xml:space="preserve"> [</w:t>
      </w:r>
      <w:r w:rsidR="00861BAC" w:rsidRPr="008F1F5F">
        <w:rPr>
          <w:rFonts w:ascii="Segoe UI" w:hAnsi="Segoe UI" w:cs="Segoe UI"/>
          <w:b/>
          <w:color w:val="212121"/>
          <w:szCs w:val="20"/>
          <w:shd w:val="clear" w:color="auto" w:fill="FFFFFF"/>
        </w:rPr>
        <w:t>BACKJOON</w:t>
      </w:r>
      <w:r w:rsidRPr="008F1F5F">
        <w:rPr>
          <w:rFonts w:ascii="Segoe UI" w:hAnsi="Segoe UI" w:cs="Segoe UI"/>
          <w:b/>
          <w:color w:val="212121"/>
          <w:szCs w:val="20"/>
          <w:shd w:val="clear" w:color="auto" w:fill="FFFFFF"/>
        </w:rPr>
        <w:t xml:space="preserve"> – SAMSUNG SW : </w:t>
      </w:r>
      <w:r w:rsidR="00B64FD4" w:rsidRPr="008F1F5F">
        <w:rPr>
          <w:rFonts w:ascii="Segoe UI" w:hAnsi="Segoe UI" w:cs="Segoe UI"/>
          <w:b/>
          <w:color w:val="212121"/>
          <w:szCs w:val="20"/>
          <w:shd w:val="clear" w:color="auto" w:fill="FFFFFF"/>
        </w:rPr>
        <w:t>Marbles</w:t>
      </w:r>
      <w:r w:rsidRPr="008F1F5F">
        <w:rPr>
          <w:rFonts w:ascii="Segoe UI" w:hAnsi="Segoe UI" w:cs="Segoe UI"/>
          <w:b/>
          <w:color w:val="212121"/>
          <w:szCs w:val="20"/>
          <w:shd w:val="clear" w:color="auto" w:fill="FFFFFF"/>
        </w:rPr>
        <w:t>]]</w:t>
      </w:r>
    </w:p>
    <w:p w14:paraId="6639FD72" w14:textId="6904F14F"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6 hours…</w:t>
      </w:r>
    </w:p>
    <w:p w14:paraId="7DAA482D" w14:textId="571545F8"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used DFS but some test case was not solved.</w:t>
      </w:r>
    </w:p>
    <w:p w14:paraId="662A281D" w14:textId="0E079EF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I think I solved rightly, but my print method might have been wrong…</w:t>
      </w:r>
    </w:p>
    <w:p w14:paraId="556AF9B8" w14:textId="312C96E9"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fered to a blog and used BFS</w:t>
      </w:r>
    </w:p>
    <w:p w14:paraId="16A6481B" w14:textId="3053D32E"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E90852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95032E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4BEBC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5453B91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2AEFD7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E2D51A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3BA16EA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3B1F868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3783B1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680941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irection = { {0,-1},{0,1},{-1,0},{1,0} };</w:t>
      </w:r>
      <w:r w:rsidRPr="008F1F5F">
        <w:rPr>
          <w:rFonts w:ascii="Segoe UI" w:eastAsia="돋움체" w:hAnsi="Segoe UI" w:cs="Segoe UI"/>
          <w:color w:val="008000"/>
          <w:kern w:val="0"/>
          <w:szCs w:val="20"/>
        </w:rPr>
        <w:t>//left right up dwon</w:t>
      </w:r>
    </w:p>
    <w:p w14:paraId="3DBEE87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visit[10][10][10][10];</w:t>
      </w:r>
    </w:p>
    <w:p w14:paraId="5FE7EA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5F22CE7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2(</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55572FA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xt"</w:t>
      </w:r>
      <w:r w:rsidRPr="008F1F5F">
        <w:rPr>
          <w:rFonts w:ascii="Segoe UI" w:eastAsia="돋움체" w:hAnsi="Segoe UI" w:cs="Segoe UI"/>
          <w:color w:val="000000"/>
          <w:kern w:val="0"/>
          <w:szCs w:val="20"/>
        </w:rPr>
        <w:t>);</w:t>
      </w:r>
    </w:p>
    <w:p w14:paraId="0CCBE8A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05A8C6A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36D9BDC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5A531F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41F56D5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6FF6E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0560998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F53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295870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0E09A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0389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3FB43C2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073DB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77C39C6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265371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2906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DF46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0AA1F39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20A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A9145E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2328AF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0A7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4D7A3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FB455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42FC28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471AC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DDAF45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3DBD8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01809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18AE91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7C0226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798DFCA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723C36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120B3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39D647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824F3E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1CAD3B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CD2AC9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793446A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586F2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50C020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B7454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69EA64A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0233D2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EE7B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521057D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5807A4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4A65C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92F4F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46FE0B1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1AFBD6E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A7057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DB8A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6988E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AB523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22CAB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6BC106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7CE6DD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5592FA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98536B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c : row) {</w:t>
      </w:r>
    </w:p>
    <w:p w14:paraId="568FD9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c;</w:t>
      </w:r>
    </w:p>
    <w:p w14:paraId="67A35B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0F90E2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DA15FF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 </w:t>
      </w:r>
    </w:p>
    <w:p w14:paraId="62EB40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07F63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A7EBAE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moveT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k</w:t>
      </w:r>
      <w:r w:rsidRPr="008F1F5F">
        <w:rPr>
          <w:rFonts w:ascii="Segoe UI" w:eastAsia="돋움체" w:hAnsi="Segoe UI" w:cs="Segoe UI"/>
          <w:color w:val="000000"/>
          <w:kern w:val="0"/>
          <w:szCs w:val="20"/>
        </w:rPr>
        <w:t>) {</w:t>
      </w:r>
    </w:p>
    <w:p w14:paraId="5AD639F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 {</w:t>
      </w:r>
    </w:p>
    <w:p w14:paraId="677A9C1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5C2CC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 &lt;&lt; x &lt;&lt; " y : " &lt;&lt; y &lt;&lt; endl;</w:t>
      </w:r>
    </w:p>
    <w:p w14:paraId="7D23F39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w:t>
      </w:r>
    </w:p>
    <w:p w14:paraId="6745F2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1698DD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972EF2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4DB60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154C66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EFCC62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24A928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1E3D5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4C8934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w:t>
      </w:r>
    </w:p>
    <w:p w14:paraId="46A1873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unt=0;</w:t>
      </w:r>
    </w:p>
    <w:p w14:paraId="3DCD2FC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3AEED9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que.push({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0 });</w:t>
      </w:r>
    </w:p>
    <w:p w14:paraId="68DD7C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 1;</w:t>
      </w:r>
    </w:p>
    <w:p w14:paraId="140B2CC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BC1C4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que.front(); que.pop();</w:t>
      </w:r>
    </w:p>
    <w:p w14:paraId="23AEA03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count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45E9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a &lt;&lt; " " &lt;&lt; b &lt;&lt; " " &lt;&lt; c &lt;&lt; " " &lt;&lt; d &lt;&lt; endl;</w:t>
      </w:r>
    </w:p>
    <w:p w14:paraId="7E1AB25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ount &gt; 10)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when the depth is over 10</w:t>
      </w:r>
    </w:p>
    <w:p w14:paraId="6138259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count; </w:t>
      </w:r>
      <w:r w:rsidRPr="008F1F5F">
        <w:rPr>
          <w:rFonts w:ascii="Segoe UI" w:eastAsia="돋움체" w:hAnsi="Segoe UI" w:cs="Segoe UI"/>
          <w:color w:val="008000"/>
          <w:kern w:val="0"/>
          <w:szCs w:val="20"/>
        </w:rPr>
        <w:t>// when red ball is placed at th hole.</w:t>
      </w:r>
    </w:p>
    <w:p w14:paraId="4207136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ball move</w:t>
      </w:r>
    </w:p>
    <w:p w14:paraId="248058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4; i++) {</w:t>
      </w:r>
    </w:p>
    <w:p w14:paraId="6ADB3FA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x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y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y =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p>
    <w:p w14:paraId="7826F1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rx, ry, i);</w:t>
      </w:r>
    </w:p>
    <w:p w14:paraId="090D3A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bx, by, i);</w:t>
      </w:r>
    </w:p>
    <w:p w14:paraId="5B93250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by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70032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x == bx &amp;&amp; ry == by) { </w:t>
      </w:r>
      <w:r w:rsidRPr="008F1F5F">
        <w:rPr>
          <w:rFonts w:ascii="Segoe UI" w:eastAsia="돋움체" w:hAnsi="Segoe UI" w:cs="Segoe UI"/>
          <w:color w:val="008000"/>
          <w:kern w:val="0"/>
          <w:szCs w:val="20"/>
        </w:rPr>
        <w:t>//if they are overlapped.</w:t>
      </w:r>
    </w:p>
    <w:p w14:paraId="1D907C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i){</w:t>
      </w:r>
    </w:p>
    <w:p w14:paraId="4B06EF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0: </w:t>
      </w:r>
      <w:r w:rsidRPr="008F1F5F">
        <w:rPr>
          <w:rFonts w:ascii="Segoe UI" w:eastAsia="돋움체" w:hAnsi="Segoe UI" w:cs="Segoe UI"/>
          <w:color w:val="008000"/>
          <w:kern w:val="0"/>
          <w:szCs w:val="20"/>
        </w:rPr>
        <w:t>//left</w:t>
      </w:r>
    </w:p>
    <w:p w14:paraId="6411CB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by++ : ry++;</w:t>
      </w:r>
    </w:p>
    <w:p w14:paraId="19C1F55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ECEE3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right</w:t>
      </w:r>
    </w:p>
    <w:p w14:paraId="5C7C24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by-- : ry--;</w:t>
      </w:r>
    </w:p>
    <w:p w14:paraId="217FDFA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1B447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up</w:t>
      </w:r>
    </w:p>
    <w:p w14:paraId="3C29374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bx++ : rx++;</w:t>
      </w:r>
    </w:p>
    <w:p w14:paraId="14395B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8A7BD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down</w:t>
      </w:r>
    </w:p>
    <w:p w14:paraId="16BD777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bx-- : rx--;</w:t>
      </w:r>
    </w:p>
    <w:p w14:paraId="7D9BF49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03ADE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328D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165456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visit[rx][ry][bx][by]) {</w:t>
      </w:r>
    </w:p>
    <w:p w14:paraId="55256C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input que : " &lt;&lt; rx &lt;&lt; " "&lt;&lt; ry &lt;&lt; " " &lt;&lt; bx &lt;&lt; " " &lt;&lt; by &lt;&lt; endl;</w:t>
      </w:r>
    </w:p>
    <w:p w14:paraId="17BA4EA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 rx,ry,bx,by,count + 1 });</w:t>
      </w:r>
    </w:p>
    <w:p w14:paraId="616818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rx][ry][bx][by] = 1;</w:t>
      </w:r>
    </w:p>
    <w:p w14:paraId="7184FE7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24489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900DB6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ED30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1;</w:t>
      </w:r>
    </w:p>
    <w:p w14:paraId="26646F7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151DB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321F9F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698054E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1;</w:t>
      </w:r>
    </w:p>
    <w:p w14:paraId="7B46BE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position(6,0);</w:t>
      </w:r>
    </w:p>
    <w:p w14:paraId="6412628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table = makeTable(position);</w:t>
      </w:r>
    </w:p>
    <w:p w14:paraId="305A23A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char&gt;&gt; table = makeTable2(position);</w:t>
      </w:r>
    </w:p>
    <w:p w14:paraId="0D17161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 1;</w:t>
      </w:r>
    </w:p>
    <w:p w14:paraId="49B62D7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CFB1D4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answer = BFS(table,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EE7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printf(</w:t>
      </w:r>
      <w:r w:rsidRPr="008F1F5F">
        <w:rPr>
          <w:rFonts w:ascii="Segoe UI" w:eastAsia="돋움체" w:hAnsi="Segoe UI" w:cs="Segoe UI"/>
          <w:color w:val="A31515"/>
          <w:kern w:val="0"/>
          <w:szCs w:val="20"/>
        </w:rPr>
        <w:t>"%d"</w:t>
      </w:r>
      <w:r w:rsidRPr="008F1F5F">
        <w:rPr>
          <w:rFonts w:ascii="Segoe UI" w:eastAsia="돋움체" w:hAnsi="Segoe UI" w:cs="Segoe UI"/>
          <w:color w:val="000000"/>
          <w:kern w:val="0"/>
          <w:szCs w:val="20"/>
        </w:rPr>
        <w:t>, answer);</w:t>
      </w:r>
    </w:p>
    <w:p w14:paraId="03283C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AD94E06" w14:textId="045FC9C9" w:rsidR="000E540D" w:rsidRPr="008F1F5F" w:rsidRDefault="000E540D"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CD878" w14:textId="72995320" w:rsidR="00827FAF" w:rsidRPr="008F1F5F" w:rsidRDefault="00827FAF"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C15BBDE" w14:textId="6DA75B64" w:rsidR="00827FAF" w:rsidRPr="008F1F5F" w:rsidRDefault="00827FAF" w:rsidP="00827FA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2.</w:t>
      </w:r>
      <w:r w:rsidRPr="008F1F5F">
        <w:rPr>
          <w:rFonts w:ascii="Segoe UI" w:hAnsi="Segoe UI" w:cs="Segoe UI"/>
          <w:b/>
          <w:color w:val="212121"/>
          <w:szCs w:val="20"/>
          <w:shd w:val="clear" w:color="auto" w:fill="FFFFFF"/>
        </w:rPr>
        <w:t xml:space="preserve"> [BACKJOON – SAMSUNG SW : 2048]]</w:t>
      </w:r>
    </w:p>
    <w:p w14:paraId="486A00D1" w14:textId="2A95DC5C" w:rsidR="00072BF1" w:rsidRPr="008F1F5F" w:rsidRDefault="00072BF1"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 xml:space="preserve">- </w:t>
      </w:r>
      <w:r w:rsidRPr="008F1F5F">
        <w:rPr>
          <w:rFonts w:ascii="Segoe UI" w:hAnsi="Segoe UI" w:cs="Segoe UI"/>
          <w:color w:val="212121"/>
          <w:szCs w:val="20"/>
          <w:shd w:val="clear" w:color="auto" w:fill="FFFFFF"/>
        </w:rPr>
        <w:t xml:space="preserve">I used BFS, but BFS is not the matter. move function </w:t>
      </w:r>
      <w:r w:rsidR="006C2B1A"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he main point.</w:t>
      </w:r>
    </w:p>
    <w:p w14:paraId="07226313" w14:textId="1509C12C" w:rsidR="006C2B1A" w:rsidRPr="008F1F5F" w:rsidRDefault="00440BB6"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w:t>
      </w:r>
      <w:r w:rsidR="00F8214C" w:rsidRPr="008F1F5F">
        <w:rPr>
          <w:rFonts w:ascii="Segoe UI" w:hAnsi="Segoe UI" w:cs="Segoe UI"/>
          <w:color w:val="212121"/>
          <w:szCs w:val="20"/>
          <w:shd w:val="clear" w:color="auto" w:fill="FFFFFF"/>
        </w:rPr>
        <w:t>made</w:t>
      </w:r>
      <w:r w:rsidRPr="008F1F5F">
        <w:rPr>
          <w:rFonts w:ascii="Segoe UI" w:hAnsi="Segoe UI" w:cs="Segoe UI"/>
          <w:color w:val="212121"/>
          <w:szCs w:val="20"/>
          <w:shd w:val="clear" w:color="auto" w:fill="FFFFFF"/>
        </w:rPr>
        <w:t xml:space="preserve"> each direction</w:t>
      </w:r>
      <w:r w:rsidR="00F8214C" w:rsidRPr="008F1F5F">
        <w:rPr>
          <w:rFonts w:ascii="Segoe UI" w:hAnsi="Segoe UI" w:cs="Segoe UI"/>
          <w:color w:val="212121"/>
          <w:szCs w:val="20"/>
          <w:shd w:val="clear" w:color="auto" w:fill="FFFFFF"/>
        </w:rPr>
        <w:t>’s function</w:t>
      </w:r>
      <w:r w:rsidRPr="008F1F5F">
        <w:rPr>
          <w:rFonts w:ascii="Segoe UI" w:hAnsi="Segoe UI" w:cs="Segoe UI"/>
          <w:color w:val="212121"/>
          <w:szCs w:val="20"/>
          <w:shd w:val="clear" w:color="auto" w:fill="FFFFFF"/>
        </w:rPr>
        <w:t xml:space="preserve"> respectively</w:t>
      </w:r>
      <w:r w:rsidR="00881489" w:rsidRPr="008F1F5F">
        <w:rPr>
          <w:rFonts w:ascii="Segoe UI" w:hAnsi="Segoe UI" w:cs="Segoe UI"/>
          <w:color w:val="212121"/>
          <w:szCs w:val="20"/>
          <w:shd w:val="clear" w:color="auto" w:fill="FFFFFF"/>
        </w:rPr>
        <w:t>.</w:t>
      </w:r>
      <w:r w:rsidR="00F8214C" w:rsidRPr="008F1F5F">
        <w:rPr>
          <w:rFonts w:ascii="Segoe UI" w:hAnsi="Segoe UI" w:cs="Segoe UI"/>
          <w:color w:val="212121"/>
          <w:szCs w:val="20"/>
          <w:shd w:val="clear" w:color="auto" w:fill="FFFFFF"/>
        </w:rPr>
        <w:t xml:space="preserve"> so I solved faster than before.</w:t>
      </w:r>
    </w:p>
    <w:p w14:paraId="324480E3" w14:textId="2821CF7A" w:rsidR="00045FD4" w:rsidRPr="008F1F5F" w:rsidRDefault="00045FD4"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t took 1 hour and half.</w:t>
      </w:r>
    </w:p>
    <w:p w14:paraId="34215622" w14:textId="37620E24" w:rsidR="00E31C5C" w:rsidRPr="008F1F5F" w:rsidRDefault="00E31C5C"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53652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00545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53C2C9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08845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26D657C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07F28D3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7F1F5C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11D405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A3A1CD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7271A9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2048.txt"</w:t>
      </w:r>
      <w:r w:rsidRPr="008F1F5F">
        <w:rPr>
          <w:rFonts w:ascii="Segoe UI" w:eastAsia="돋움체" w:hAnsi="Segoe UI" w:cs="Segoe UI"/>
          <w:color w:val="000000"/>
          <w:kern w:val="0"/>
          <w:szCs w:val="20"/>
        </w:rPr>
        <w:t>);</w:t>
      </w:r>
    </w:p>
    <w:p w14:paraId="0D8204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001D5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7156243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0B92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test_cas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A63F4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79B21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58DD8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D37B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0EC66F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6DBF7C3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660DCD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A987B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06D72CA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7D80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6A3DD1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76482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5DE4BB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7C0BBC9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694FCD0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357907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241B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274D02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777AF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12B47F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17D56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306393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316BE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E06A8E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8ABA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521A1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47607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2B4CE9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0A13B6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46F9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487D9B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5BB1A0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5E28E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1F921B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276C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A6F99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65259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03A039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CA9B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p>
    <w:p w14:paraId="465B6B7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maximum = max(maximum,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max_element(row.begin(), row.end()));</w:t>
      </w:r>
    </w:p>
    <w:p w14:paraId="3C3686E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12E126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293AD8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5673FE7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lastRenderedPageBreak/>
        <w:t>3</w:t>
      </w:r>
    </w:p>
    <w:p w14:paraId="3AF6C5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2 2 2</w:t>
      </w:r>
    </w:p>
    <w:p w14:paraId="28159C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4 4 4</w:t>
      </w:r>
    </w:p>
    <w:p w14:paraId="602779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8 8 8</w:t>
      </w:r>
    </w:p>
    <w:p w14:paraId="65608A4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43A521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F5B5D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ese functions are the main point of this problem.</w:t>
      </w:r>
    </w:p>
    <w:p w14:paraId="5D4D45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move left and right start from column but move up and down start from row.</w:t>
      </w:r>
    </w:p>
    <w:p w14:paraId="7875137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E79B91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lef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EBE8B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F0D1A3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44B3776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1;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col++) { </w:t>
      </w:r>
    </w:p>
    <w:p w14:paraId="33F7EE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49900B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61BEAD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80C5C5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1;</w:t>
      </w:r>
    </w:p>
    <w:p w14:paraId="3D4079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gt;0) j--; </w:t>
      </w:r>
      <w:r w:rsidRPr="008F1F5F">
        <w:rPr>
          <w:rFonts w:ascii="Segoe UI" w:eastAsia="돋움체" w:hAnsi="Segoe UI" w:cs="Segoe UI"/>
          <w:color w:val="008000"/>
          <w:kern w:val="0"/>
          <w:szCs w:val="20"/>
        </w:rPr>
        <w:t>// finding a cell is not value 0.</w:t>
      </w:r>
    </w:p>
    <w:p w14:paraId="6D7F77C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E221E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0DFACF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w:t>
      </w:r>
    </w:p>
    <w:p w14:paraId="69F2930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9FE743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1BE31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86CF1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568062E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0) </w:t>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65EDE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08529D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1FA3F73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04F39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55BC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63E93D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19BB5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7C88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righ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B9F265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38E19A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3D7A7A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2; col&gt;=0; col--) {</w:t>
      </w:r>
    </w:p>
    <w:p w14:paraId="1EAB02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219B08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38F992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46F473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2AF043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 + 1;</w:t>
      </w:r>
    </w:p>
    <w:p w14:paraId="5E5863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j++; </w:t>
      </w:r>
      <w:r w:rsidRPr="008F1F5F">
        <w:rPr>
          <w:rFonts w:ascii="Segoe UI" w:eastAsia="돋움체" w:hAnsi="Segoe UI" w:cs="Segoe UI"/>
          <w:color w:val="008000"/>
          <w:kern w:val="0"/>
          <w:szCs w:val="20"/>
        </w:rPr>
        <w:t>// finding a cell is not value 0.</w:t>
      </w:r>
    </w:p>
    <w:p w14:paraId="7FEFEA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320C6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1EAE2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4AF2C2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E0AEB9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3FD30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34D1CA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4051C6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C2F884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68CD6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441D29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DBE5B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AB614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643E61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012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03DE6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1B877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CDF9C8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98466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up(</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6F0A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3A047B8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59039CB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1; row&l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7A9F2A6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472ADE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A6C5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2E4E9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02F068F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gt;0) i--; </w:t>
      </w:r>
      <w:r w:rsidRPr="008F1F5F">
        <w:rPr>
          <w:rFonts w:ascii="Segoe UI" w:eastAsia="돋움체" w:hAnsi="Segoe UI" w:cs="Segoe UI"/>
          <w:color w:val="008000"/>
          <w:kern w:val="0"/>
          <w:szCs w:val="20"/>
        </w:rPr>
        <w:t>// finding a cell is not value 0.</w:t>
      </w:r>
    </w:p>
    <w:p w14:paraId="5BF6D8F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ED64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5944C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F0A65F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0CF7A89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140BE1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6E733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0EC14F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91A0A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71CE6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AB0D9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DA36FF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20A5D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A90F6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1AC105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A09C2A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37D475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dow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826201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9A992C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0971C6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2; row&gt;=0; row--) {</w:t>
      </w:r>
    </w:p>
    <w:p w14:paraId="6CCA72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2D9A26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DCA9A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0916BC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55E0AAC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270372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i++; </w:t>
      </w:r>
      <w:r w:rsidRPr="008F1F5F">
        <w:rPr>
          <w:rFonts w:ascii="Segoe UI" w:eastAsia="돋움체" w:hAnsi="Segoe UI" w:cs="Segoe UI"/>
          <w:color w:val="008000"/>
          <w:kern w:val="0"/>
          <w:szCs w:val="20"/>
        </w:rPr>
        <w:t xml:space="preserve">// finding a cell is not </w:t>
      </w:r>
      <w:r w:rsidRPr="008F1F5F">
        <w:rPr>
          <w:rFonts w:ascii="Segoe UI" w:eastAsia="돋움체" w:hAnsi="Segoe UI" w:cs="Segoe UI"/>
          <w:color w:val="008000"/>
          <w:kern w:val="0"/>
          <w:szCs w:val="20"/>
        </w:rPr>
        <w:lastRenderedPageBreak/>
        <w:t>value 0.</w:t>
      </w:r>
    </w:p>
    <w:p w14:paraId="4A4A726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514B8D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703992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5018060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44AAFFB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F2222B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B9BC37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71A784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2A53A3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7B84B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423BB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9E70E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2C6B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3204D7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948B74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5AC11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539C4E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4430D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B58D5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make_pair(</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0));</w:t>
      </w:r>
    </w:p>
    <w:p w14:paraId="29F28D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cur_table;</w:t>
      </w:r>
    </w:p>
    <w:p w14:paraId="59359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epth;</w:t>
      </w:r>
    </w:p>
    <w:p w14:paraId="7838BE8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33F2E3C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818A7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table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que.front().first;</w:t>
      </w:r>
    </w:p>
    <w:p w14:paraId="34CD77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epth = que.front().second;</w:t>
      </w:r>
    </w:p>
    <w:p w14:paraId="496241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597CAB7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cur_table);</w:t>
      </w:r>
    </w:p>
    <w:p w14:paraId="1ECB806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depth : "&lt;&lt;depth&lt;&lt;endl;</w:t>
      </w:r>
    </w:p>
    <w:p w14:paraId="0009A66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 depth is 5, finding the maximum value of it.</w:t>
      </w:r>
    </w:p>
    <w:p w14:paraId="0D4216C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depth == 5) { </w:t>
      </w:r>
    </w:p>
    <w:p w14:paraId="3B70F4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findMax(cur_table));</w:t>
      </w:r>
    </w:p>
    <w:p w14:paraId="776219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6FD96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2F4624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or 4 directions, moving the current table.</w:t>
      </w:r>
    </w:p>
    <w:p w14:paraId="146BA6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left(cur_table), depth + 1));</w:t>
      </w:r>
    </w:p>
    <w:p w14:paraId="00D49D6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right(cur_table), depth + 1));</w:t>
      </w:r>
    </w:p>
    <w:p w14:paraId="77A7DA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up(cur_table), depth + 1));</w:t>
      </w:r>
    </w:p>
    <w:p w14:paraId="7D8973A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down(cur_table), depth + 1));</w:t>
      </w:r>
      <w:r w:rsidRPr="008F1F5F">
        <w:rPr>
          <w:rFonts w:ascii="Segoe UI" w:eastAsia="돋움체" w:hAnsi="Segoe UI" w:cs="Segoe UI"/>
          <w:color w:val="000000"/>
          <w:kern w:val="0"/>
          <w:szCs w:val="20"/>
        </w:rPr>
        <w:tab/>
      </w:r>
    </w:p>
    <w:p w14:paraId="1D25CA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E0B4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08B59E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D0585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7E640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757655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ED7F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6F7DD1C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8E501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148204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cout &lt;&lt; endl;</w:t>
      </w:r>
    </w:p>
    <w:p w14:paraId="5AED374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BFS(table);</w:t>
      </w:r>
    </w:p>
    <w:p w14:paraId="596F59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1FCBEC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47C556DD" w14:textId="6D3499D6" w:rsidR="0057257C" w:rsidRPr="008F1F5F" w:rsidRDefault="0057257C" w:rsidP="00572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F16E32A" w14:textId="17A6F2E3" w:rsidR="00827FAF" w:rsidRPr="008F1F5F" w:rsidRDefault="00827FAF"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E616612" w14:textId="71F866B7" w:rsidR="0044205A" w:rsidRPr="008F1F5F" w:rsidRDefault="0044205A" w:rsidP="0044205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CB03E3" w:rsidRPr="008F1F5F">
        <w:rPr>
          <w:rFonts w:ascii="Segoe UI" w:hAnsi="Segoe UI" w:cs="Segoe UI"/>
          <w:bCs/>
          <w:color w:val="212121"/>
          <w:szCs w:val="20"/>
          <w:shd w:val="clear" w:color="auto" w:fill="FFFFFF"/>
        </w:rPr>
        <w:t>0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Snake]]</w:t>
      </w:r>
    </w:p>
    <w:p w14:paraId="075E1420" w14:textId="632DEC6D" w:rsidR="002F74DA" w:rsidRPr="008F1F5F" w:rsidRDefault="002F74DA"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confused due to apple’s corordinate. they gave the corordiantes strating from row 1 and column 1 not 0 and 0.</w:t>
      </w:r>
    </w:p>
    <w:p w14:paraId="73D3FB8B" w14:textId="14D6CFC4" w:rsidR="00256250" w:rsidRPr="008F1F5F" w:rsidRDefault="00256250"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o follow tail, I used que</w:t>
      </w:r>
      <w:r w:rsidR="009A4D38" w:rsidRPr="008F1F5F">
        <w:rPr>
          <w:rFonts w:ascii="Segoe UI" w:hAnsi="Segoe UI" w:cs="Segoe UI"/>
          <w:color w:val="212121"/>
          <w:szCs w:val="20"/>
          <w:shd w:val="clear" w:color="auto" w:fill="FFFFFF"/>
        </w:rPr>
        <w:t>ue.</w:t>
      </w:r>
    </w:p>
    <w:p w14:paraId="0FED50FF" w14:textId="178DC69F" w:rsidR="00C74699" w:rsidRPr="008F1F5F" w:rsidRDefault="00C74699"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1 hour and 10~20 minute</w:t>
      </w:r>
      <w:r w:rsidR="00BA5F5D" w:rsidRPr="008F1F5F">
        <w:rPr>
          <w:rFonts w:ascii="Segoe UI" w:hAnsi="Segoe UI" w:cs="Segoe UI"/>
          <w:color w:val="212121"/>
          <w:szCs w:val="20"/>
          <w:shd w:val="clear" w:color="auto" w:fill="FFFFFF"/>
        </w:rPr>
        <w:t>s</w:t>
      </w:r>
      <w:r w:rsidR="008A684B" w:rsidRPr="008F1F5F">
        <w:rPr>
          <w:rFonts w:ascii="Segoe UI" w:hAnsi="Segoe UI" w:cs="Segoe UI"/>
          <w:color w:val="212121"/>
          <w:szCs w:val="20"/>
          <w:shd w:val="clear" w:color="auto" w:fill="FFFFFF"/>
        </w:rPr>
        <w:t>.</w:t>
      </w:r>
    </w:p>
    <w:p w14:paraId="35097444" w14:textId="0ED1709A" w:rsidR="008A684B" w:rsidRPr="008F1F5F" w:rsidRDefault="008A684B"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19F81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04F274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7A2ACF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D2D9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11DC8B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54E9429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13ACD43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8569D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5DE2F93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snake.txt"</w:t>
      </w:r>
      <w:r w:rsidRPr="008F1F5F">
        <w:rPr>
          <w:rFonts w:ascii="Segoe UI" w:eastAsia="돋움체" w:hAnsi="Segoe UI" w:cs="Segoe UI"/>
          <w:color w:val="000000"/>
          <w:kern w:val="0"/>
          <w:szCs w:val="20"/>
        </w:rPr>
        <w:t>);</w:t>
      </w:r>
    </w:p>
    <w:p w14:paraId="678005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3563D57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5201EF8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F4E129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612AEAF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84D8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717661B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59068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700C86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2B9455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74A3D9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4CC96E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6AF94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78DF743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2F7969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FC864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25C21DD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230086D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6640F0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w:t>
      </w:r>
    </w:p>
    <w:p w14:paraId="6455FEB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21890A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137189D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C2DC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1F92B01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597AFB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5E0332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3BA9156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0A80D6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2A18011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75EE97C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5D42D2D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679F58A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718AA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384934B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6B774E6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B07B90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52524C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3A437BF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49F7178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 });</w:t>
      </w:r>
    </w:p>
    <w:p w14:paraId="274E98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D459C4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4289AD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6DAB9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000C145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A73F1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CFAA9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4549A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782831E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390F9D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70A9FD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DA2300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21956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10DFF8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110E60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elp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w:t>
      </w:r>
    </w:p>
    <w:p w14:paraId="6055DB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x = 0, ty = 0;</w:t>
      </w:r>
    </w:p>
    <w:p w14:paraId="58C393F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x = 0, hy = 0;</w:t>
      </w:r>
    </w:p>
    <w:p w14:paraId="62105FE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ond = 0;</w:t>
      </w:r>
    </w:p>
    <w:p w14:paraId="293C97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r = { {1,0},{0,-1},{-1,0},{0,1} }; </w:t>
      </w:r>
      <w:r w:rsidRPr="008F1F5F">
        <w:rPr>
          <w:rFonts w:ascii="Segoe UI" w:eastAsia="돋움체" w:hAnsi="Segoe UI" w:cs="Segoe UI"/>
          <w:color w:val="008000"/>
          <w:kern w:val="0"/>
          <w:szCs w:val="20"/>
        </w:rPr>
        <w:t>// down left up right</w:t>
      </w:r>
    </w:p>
    <w:p w14:paraId="148D27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il;</w:t>
      </w:r>
    </w:p>
    <w:p w14:paraId="0634FC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il.push(make_pair(0, 0));</w:t>
      </w:r>
    </w:p>
    <w:p w14:paraId="39C619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dir = 3; </w:t>
      </w:r>
      <w:r w:rsidRPr="008F1F5F">
        <w:rPr>
          <w:rFonts w:ascii="Segoe UI" w:eastAsia="돋움체" w:hAnsi="Segoe UI" w:cs="Segoe UI"/>
          <w:color w:val="008000"/>
          <w:kern w:val="0"/>
          <w:szCs w:val="20"/>
        </w:rPr>
        <w:t>//start direction</w:t>
      </w:r>
    </w:p>
    <w:p w14:paraId="7FD00D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xml:space="preserve">.push(make_pair(1000,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At last time, snake has to move to a wall.</w:t>
      </w:r>
    </w:p>
    <w:p w14:paraId="6B9052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empty()) {</w:t>
      </w:r>
    </w:p>
    <w:p w14:paraId="1AC8687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ec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first;</w:t>
      </w:r>
    </w:p>
    <w:p w14:paraId="155C784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ntinue_sec = cur_sec - second;</w:t>
      </w:r>
    </w:p>
    <w:p w14:paraId="177EBD2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second;</w:t>
      </w:r>
    </w:p>
    <w:p w14:paraId="742AF24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pop();</w:t>
      </w:r>
    </w:p>
    <w:p w14:paraId="2E9CA23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ontinue_sec; i++) {</w:t>
      </w:r>
    </w:p>
    <w:p w14:paraId="4A07384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second++; </w:t>
      </w:r>
      <w:r w:rsidRPr="008F1F5F">
        <w:rPr>
          <w:rFonts w:ascii="Segoe UI" w:eastAsia="돋움체" w:hAnsi="Segoe UI" w:cs="Segoe UI"/>
          <w:color w:val="008000"/>
          <w:kern w:val="0"/>
          <w:szCs w:val="20"/>
        </w:rPr>
        <w:t>// time plused.</w:t>
      </w:r>
    </w:p>
    <w:p w14:paraId="1207972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hx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hy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83F4B7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ush(make_pair(hx, hy));</w:t>
      </w:r>
    </w:p>
    <w:p w14:paraId="3F3F4EA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body or wall.</w:t>
      </w:r>
    </w:p>
    <w:p w14:paraId="7AB933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hx &lt; 0 || hx &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 hy &lt; 0 || hy &g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2DF9F01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an apple.</w:t>
      </w:r>
    </w:p>
    <w:p w14:paraId="687BC7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notice that even though all the apple is eaten, the game won't be ended.</w:t>
      </w:r>
    </w:p>
    <w:p w14:paraId="6FA013C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B2349D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nothing.</w:t>
      </w:r>
    </w:p>
    <w:p w14:paraId="43D50F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tail has to be moved 1 cell.</w:t>
      </w:r>
    </w:p>
    <w:p w14:paraId="5FC3837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x = tail.front().first; ty = tail.front().second;</w:t>
      </w:r>
    </w:p>
    <w:p w14:paraId="6A968E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op();</w:t>
      </w:r>
    </w:p>
    <w:p w14:paraId="2CEE0E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3B5B08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2C4309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2DB217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9F839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hx : " &lt;&lt; hx &lt;&lt; " hy : " &lt;&lt; hy &lt;&lt; " tx : " &lt;&lt; tx &lt;&lt; " ty : " &lt;&lt; ty &lt;&lt;" second : "&lt;&lt; second&lt;&lt; endl;</w:t>
      </w:r>
    </w:p>
    <w:p w14:paraId="4188C60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3722940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4967A7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008000"/>
          <w:kern w:val="0"/>
          <w:szCs w:val="20"/>
        </w:rPr>
        <w:t>// turn left</w:t>
      </w:r>
    </w:p>
    <w:p w14:paraId="5BE4BC2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w:t>
      </w:r>
    </w:p>
    <w:p w14:paraId="7112583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 == -1 ? cur_dir = 3 : cur_dir;</w:t>
      </w:r>
    </w:p>
    <w:p w14:paraId="67CE22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12167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cur_dir = (cur_dir + 1) % 4; </w:t>
      </w:r>
      <w:r w:rsidRPr="008F1F5F">
        <w:rPr>
          <w:rFonts w:ascii="Segoe UI" w:eastAsia="돋움체" w:hAnsi="Segoe UI" w:cs="Segoe UI"/>
          <w:color w:val="008000"/>
          <w:kern w:val="0"/>
          <w:szCs w:val="20"/>
        </w:rPr>
        <w:t>//turn right</w:t>
      </w:r>
    </w:p>
    <w:p w14:paraId="52F550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82922A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2285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405937F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C60DA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7E0675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8CCA0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queue&lt;pair&lt;int, char&gt;&gt;, vector&lt;vector &lt;int &gt;&gt;&gt; input = makeTable();</w:t>
      </w:r>
    </w:p>
    <w:p w14:paraId="3D35DB0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gt;&gt;&gt; input = makeTable2();</w:t>
      </w:r>
    </w:p>
    <w:p w14:paraId="561FE8B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second;</w:t>
      </w:r>
    </w:p>
    <w:p w14:paraId="213095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 = input.first;</w:t>
      </w:r>
    </w:p>
    <w:p w14:paraId="5FD1AC0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09C209E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 helper(table, direction);</w:t>
      </w:r>
    </w:p>
    <w:p w14:paraId="74037A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4470095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19233CF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3D97B3F" w14:textId="77E70BA6" w:rsidR="00316201" w:rsidRPr="008F1F5F" w:rsidRDefault="00316201" w:rsidP="00316201">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AC0B80B" w14:textId="0F7FBF11" w:rsidR="0044205A" w:rsidRPr="008F1F5F" w:rsidRDefault="0044205A"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E17C0D3" w14:textId="321892CC" w:rsidR="00CB03E3" w:rsidRPr="008F1F5F" w:rsidRDefault="00CB03E3" w:rsidP="00CB03E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4.</w:t>
      </w:r>
      <w:r w:rsidRPr="008F1F5F">
        <w:rPr>
          <w:rFonts w:ascii="Segoe UI" w:hAnsi="Segoe UI" w:cs="Segoe UI"/>
          <w:b/>
          <w:color w:val="212121"/>
          <w:szCs w:val="20"/>
          <w:shd w:val="clear" w:color="auto" w:fill="FFFFFF"/>
        </w:rPr>
        <w:t xml:space="preserve"> [BACKJOON – SAMSUNG SW : </w:t>
      </w:r>
      <w:r w:rsidR="001151C1" w:rsidRPr="008F1F5F">
        <w:rPr>
          <w:rFonts w:ascii="Segoe UI" w:hAnsi="Segoe UI" w:cs="Segoe UI"/>
          <w:b/>
          <w:color w:val="212121"/>
          <w:szCs w:val="20"/>
          <w:shd w:val="clear" w:color="auto" w:fill="FFFFFF"/>
        </w:rPr>
        <w:t>Exam Invigilator</w:t>
      </w:r>
      <w:r w:rsidRPr="008F1F5F">
        <w:rPr>
          <w:rFonts w:ascii="Segoe UI" w:hAnsi="Segoe UI" w:cs="Segoe UI"/>
          <w:b/>
          <w:color w:val="212121"/>
          <w:szCs w:val="20"/>
          <w:shd w:val="clear" w:color="auto" w:fill="FFFFFF"/>
        </w:rPr>
        <w:t>]]</w:t>
      </w:r>
    </w:p>
    <w:p w14:paraId="6EEC82C6" w14:textId="72464AE2" w:rsidR="001151C1" w:rsidRPr="008F1F5F" w:rsidRDefault="001151C1"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w:t>
      </w:r>
      <w:r w:rsidR="00DE6630" w:rsidRPr="008F1F5F">
        <w:rPr>
          <w:rFonts w:ascii="Segoe UI" w:hAnsi="Segoe UI" w:cs="Segoe UI"/>
          <w:color w:val="212121"/>
          <w:szCs w:val="20"/>
          <w:shd w:val="clear" w:color="auto" w:fill="FFFFFF"/>
        </w:rPr>
        <w:t>this exam’s trap is the range of number. since tue maximum number of people is 1,000,000 * 1,000,000 and the minimum number of that an invigilator can handle is 1.</w:t>
      </w:r>
    </w:p>
    <w:p w14:paraId="0DB3AFD3" w14:textId="574F9DA5" w:rsidR="00906DC2" w:rsidRPr="008F1F5F" w:rsidRDefault="00906DC2"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use long long (int) for the answer and double for the table having the number of people in a class.</w:t>
      </w:r>
    </w:p>
    <w:p w14:paraId="245F9717" w14:textId="2DFF4B1E" w:rsidR="00906DC2" w:rsidRPr="008F1F5F" w:rsidRDefault="00B70FB7"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067C34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07BBD28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B87C34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25A826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for the function ceil</w:t>
      </w:r>
    </w:p>
    <w:p w14:paraId="5548C76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416F0D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5F2359C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A38EF8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 {</w:t>
      </w:r>
    </w:p>
    <w:p w14:paraId="254AEB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exam_invigilator.txt"</w:t>
      </w:r>
      <w:r w:rsidRPr="008F1F5F">
        <w:rPr>
          <w:rFonts w:ascii="Segoe UI" w:eastAsia="돋움체" w:hAnsi="Segoe UI" w:cs="Segoe UI"/>
          <w:color w:val="000000"/>
          <w:kern w:val="0"/>
          <w:szCs w:val="20"/>
        </w:rPr>
        <w:t>);</w:t>
      </w:r>
    </w:p>
    <w:p w14:paraId="4639BAA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FBAB67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28F6E19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23999C7"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16CD300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8B9248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51BA7B7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7A20A3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11B595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213EA2E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7AFBC13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7306A9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0777112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7DDAED1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52C7AF2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198475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9F6717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2() {</w:t>
      </w:r>
    </w:p>
    <w:p w14:paraId="5E6C6C7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00895FC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312C33A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07C5754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3D3085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97EBF9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5E886FC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3334E50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F443A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4773069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22D1C0B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63DA830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0E22C0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FC05CD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1B587F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C2D872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49A722D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BF037A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9938ED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CDC40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5897B9C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findMin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w:t>
      </w:r>
    </w:p>
    <w:p w14:paraId="4FBF9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minimum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03E4EF1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00B51AD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ED3DA5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inimum += ceil(</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p>
    <w:p w14:paraId="606BF77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901C7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inimum;</w:t>
      </w:r>
    </w:p>
    <w:p w14:paraId="4446E55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ED8AEF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09BE1A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CFFB46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float&gt;,int&gt; input = makeTable();</w:t>
      </w:r>
    </w:p>
    <w:p w14:paraId="58B97F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nput = makeTable2();</w:t>
      </w:r>
    </w:p>
    <w:p w14:paraId="5F54C42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 = input.first;</w:t>
      </w:r>
    </w:p>
    <w:p w14:paraId="51F5BB3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 = input.second;</w:t>
      </w:r>
    </w:p>
    <w:p w14:paraId="5B1C563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9256EE0"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answer=findMinimum(table, C); </w:t>
      </w:r>
      <w:r w:rsidRPr="008F1F5F">
        <w:rPr>
          <w:rFonts w:ascii="Segoe UI" w:eastAsia="돋움체" w:hAnsi="Segoe UI" w:cs="Segoe UI"/>
          <w:color w:val="008000"/>
          <w:kern w:val="0"/>
          <w:szCs w:val="20"/>
        </w:rPr>
        <w:t xml:space="preserve">//since 1,000,000 * 1,000,000 is the maximum number of student and the minimum number of that an invigiltor can handle is 1. </w:t>
      </w:r>
    </w:p>
    <w:p w14:paraId="5C1B6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221F84A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35F18D53" w14:textId="2E302148" w:rsidR="00EF634C" w:rsidRPr="008F1F5F" w:rsidRDefault="00EF634C" w:rsidP="00EF634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32D19A43" w14:textId="40AAF649" w:rsidR="00CB03E3" w:rsidRPr="008F1F5F" w:rsidRDefault="00CB03E3"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09FF99A" w14:textId="4AB37185"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Rolling Dice]]</w:t>
      </w:r>
    </w:p>
    <w:p w14:paraId="7EF8EB00" w14:textId="07D3172A"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less than 1 hour. it was not that hard to solve.</w:t>
      </w:r>
    </w:p>
    <w:p w14:paraId="482C6A38" w14:textId="3B6E1750" w:rsidR="000868A0" w:rsidRPr="008F1F5F" w:rsidRDefault="000868A0"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63170E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1C5DC1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E99F7D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3C69D0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582AA7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0D1CB4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B6F4F6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8463DF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rolling_dice.txt"</w:t>
      </w:r>
      <w:r w:rsidRPr="008F1F5F">
        <w:rPr>
          <w:rFonts w:ascii="Segoe UI" w:eastAsia="돋움체" w:hAnsi="Segoe UI" w:cs="Segoe UI"/>
          <w:color w:val="000000"/>
          <w:kern w:val="0"/>
          <w:szCs w:val="20"/>
        </w:rPr>
        <w:t>);</w:t>
      </w:r>
    </w:p>
    <w:p w14:paraId="29C4303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667B18C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B737A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8379D3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48962B0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FE922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0));</w:t>
      </w:r>
    </w:p>
    <w:p w14:paraId="1839A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761756A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78632DD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FE2525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7EC21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31E8629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B1C09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DB31B2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1B26A0E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33F6CA8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1DC4816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6A3FB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2BFAA7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49E5FA6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6C412D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B14932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5F5D59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B503D4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04AC4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F52CD7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w:t>
      </w:r>
    </w:p>
    <w:p w14:paraId="26A190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F37D7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C5C9C3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7E2D8E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4A802B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C7CF66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moveTheDic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w:t>
      </w:r>
    </w:p>
    <w:p w14:paraId="0106AC8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7815BDB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p>
    <w:p w14:paraId="751AF26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25D38E7A"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00DA56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roll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66902E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4464016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4B9689B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 east</w:t>
      </w:r>
    </w:p>
    <w:p w14:paraId="692DD4E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E4E385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9D4ADA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 west</w:t>
      </w:r>
    </w:p>
    <w:p w14:paraId="2F1610F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7C96C4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F06E9D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 north</w:t>
      </w:r>
    </w:p>
    <w:p w14:paraId="0745D3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CC102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9B61C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4: </w:t>
      </w:r>
      <w:r w:rsidRPr="008F1F5F">
        <w:rPr>
          <w:rFonts w:ascii="Segoe UI" w:eastAsia="돋움체" w:hAnsi="Segoe UI" w:cs="Segoe UI"/>
          <w:color w:val="008000"/>
          <w:kern w:val="0"/>
          <w:szCs w:val="20"/>
        </w:rPr>
        <w:t>// south</w:t>
      </w:r>
    </w:p>
    <w:p w14:paraId="6B02AA9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60565B0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BEE4F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07D9FD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E694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0724968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aint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1B056B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FCA7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dice[3][1] is bottom.</w:t>
      </w:r>
    </w:p>
    <w:p w14:paraId="6BBAF88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7EDC9C0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05B45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5D57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2BC7C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559C97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36090C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5A9F370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followingOrd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90ED07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ir[4][2] = { {0,1},{0,-1},{-1,0},{1,0} }; </w:t>
      </w:r>
      <w:r w:rsidRPr="008F1F5F">
        <w:rPr>
          <w:rFonts w:ascii="Segoe UI" w:eastAsia="돋움체" w:hAnsi="Segoe UI" w:cs="Segoe UI"/>
          <w:color w:val="008000"/>
          <w:kern w:val="0"/>
          <w:szCs w:val="20"/>
        </w:rPr>
        <w:t>//east west north south</w:t>
      </w:r>
    </w:p>
    <w:p w14:paraId="385F9B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size(); i++) {</w:t>
      </w:r>
    </w:p>
    <w:p w14:paraId="46DD618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moveTheDice(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0], 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1],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5F364B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lt;&lt; x &lt;&lt; " y : " &lt;&lt; y &lt;&lt; endl;</w:t>
      </w:r>
    </w:p>
    <w:p w14:paraId="556A9C5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rollTheDice(</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5FB83D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paintTheDice(</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p>
    <w:p w14:paraId="4CFF07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DF3F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5A3349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126782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BDB3E9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44FCED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641DEA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180819F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y;</w:t>
      </w:r>
    </w:p>
    <w:p w14:paraId="09D8FC6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vector&lt;int&gt;&gt; input = makeTable(x,y);</w:t>
      </w:r>
    </w:p>
    <w:p w14:paraId="64572BC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input = makeTable2(x,y);</w:t>
      </w:r>
    </w:p>
    <w:p w14:paraId="7F36FB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first;</w:t>
      </w:r>
    </w:p>
    <w:p w14:paraId="7B4F13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 = input.second;</w:t>
      </w:r>
    </w:p>
    <w:p w14:paraId="23994B4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ce(4,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3,0));</w:t>
      </w:r>
    </w:p>
    <w:p w14:paraId="4AEADA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followingOrder(table,order,dice,x,y);</w:t>
      </w:r>
    </w:p>
    <w:p w14:paraId="2EDAF6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09813BB9" w14:textId="212F5868" w:rsidR="00C828CB" w:rsidRPr="008F1F5F" w:rsidRDefault="00C828CB" w:rsidP="00C828C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9B71B51" w14:textId="56ED8FBA" w:rsidR="00B60E38" w:rsidRPr="008F1F5F" w:rsidRDefault="00B60E38"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C80DB42" w14:textId="424A24BB" w:rsidR="004963DC" w:rsidRPr="008F1F5F" w:rsidRDefault="004963DC" w:rsidP="004963D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6</w:t>
      </w:r>
      <w:r w:rsidR="003841B0"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Tetromino]]</w:t>
      </w:r>
    </w:p>
    <w:p w14:paraId="77D8BBF6" w14:textId="65DCD0D6" w:rsidR="00274DBC" w:rsidRPr="008F1F5F" w:rsidRDefault="003C06A7"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struggled to implement slinding.</w:t>
      </w:r>
      <w:r w:rsidR="00274DBC" w:rsidRPr="008F1F5F">
        <w:rPr>
          <w:rFonts w:ascii="Segoe UI" w:hAnsi="Segoe UI" w:cs="Segoe UI"/>
          <w:color w:val="212121"/>
          <w:szCs w:val="20"/>
          <w:shd w:val="clear" w:color="auto" w:fill="FFFFFF"/>
        </w:rPr>
        <w:t xml:space="preserve"> I spent 1 hour or so.</w:t>
      </w:r>
    </w:p>
    <w:p w14:paraId="634480AD" w14:textId="4FFC2E48" w:rsidR="0042345F" w:rsidRPr="008F1F5F" w:rsidRDefault="0042345F"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t was </w:t>
      </w:r>
      <w:r w:rsidR="001116B5" w:rsidRPr="008F1F5F">
        <w:rPr>
          <w:rFonts w:ascii="Segoe UI" w:hAnsi="Segoe UI" w:cs="Segoe UI"/>
          <w:color w:val="212121"/>
          <w:szCs w:val="20"/>
          <w:shd w:val="clear" w:color="auto" w:fill="FFFFFF"/>
        </w:rPr>
        <w:t xml:space="preserve">a </w:t>
      </w:r>
      <w:r w:rsidRPr="008F1F5F">
        <w:rPr>
          <w:rFonts w:ascii="Segoe UI" w:hAnsi="Segoe UI" w:cs="Segoe UI"/>
          <w:color w:val="212121"/>
          <w:szCs w:val="20"/>
          <w:shd w:val="clear" w:color="auto" w:fill="FFFFFF"/>
        </w:rPr>
        <w:t>quite dirty problem, since I had to make all the possible tetromino with my own hands.</w:t>
      </w:r>
    </w:p>
    <w:p w14:paraId="5788E69F" w14:textId="686F6A98" w:rsidR="001116B5" w:rsidRPr="008F1F5F" w:rsidRDefault="00CC274A"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B270B5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33EC1FC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48B7D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6415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61582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623DE3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B4F053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186FD6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52B3E86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tetromino.txt"</w:t>
      </w:r>
      <w:r w:rsidRPr="008F1F5F">
        <w:rPr>
          <w:rFonts w:ascii="Segoe UI" w:eastAsia="돋움체" w:hAnsi="Segoe UI" w:cs="Segoe UI"/>
          <w:color w:val="000000"/>
          <w:kern w:val="0"/>
          <w:szCs w:val="20"/>
        </w:rPr>
        <w:t>);</w:t>
      </w:r>
    </w:p>
    <w:p w14:paraId="5AE69F2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C74E48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0B6EDEF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76C62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15425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9F78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56DAA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1CEAFB4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B6822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DABBDD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9F2A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52067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1735D4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072ADF3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12C2C3D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E098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473BCF1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5C849B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640A29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8AA9E5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89A3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etromino() {</w:t>
      </w:r>
    </w:p>
    <w:p w14:paraId="4F47112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w:t>
      </w:r>
    </w:p>
    <w:p w14:paraId="7469EA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1,1,1,1}});</w:t>
      </w:r>
    </w:p>
    <w:p w14:paraId="1E520DB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 1 }, { 1 }, {1}});</w:t>
      </w:r>
    </w:p>
    <w:p w14:paraId="4CE5FEF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E7385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1 }});</w:t>
      </w:r>
    </w:p>
    <w:p w14:paraId="20C9E1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3C0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0}, { 1,0 }, { 1 ,1}});</w:t>
      </w:r>
    </w:p>
    <w:p w14:paraId="24F935A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0,1 }, {1,1}});</w:t>
      </w:r>
    </w:p>
    <w:p w14:paraId="078C48C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0 }, { 1,0 }});</w:t>
      </w:r>
    </w:p>
    <w:p w14:paraId="2BD0862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0,1 }, {0,1}});</w:t>
      </w:r>
    </w:p>
    <w:p w14:paraId="79B694A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 0,0,1 }});</w:t>
      </w:r>
    </w:p>
    <w:p w14:paraId="6C719D6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1,0,0}});</w:t>
      </w:r>
    </w:p>
    <w:p w14:paraId="5DAFCD2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0}, {1,1,1}});</w:t>
      </w:r>
    </w:p>
    <w:p w14:paraId="3C5F656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0, 1}, {1,1,1}});</w:t>
      </w:r>
    </w:p>
    <w:p w14:paraId="32C21E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C2268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0,1}});</w:t>
      </w:r>
    </w:p>
    <w:p w14:paraId="2F16357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1,0}});</w:t>
      </w:r>
    </w:p>
    <w:p w14:paraId="020D41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0}, {0,1,1}});</w:t>
      </w:r>
    </w:p>
    <w:p w14:paraId="519BE14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1}, {1,1,0}});</w:t>
      </w:r>
    </w:p>
    <w:p w14:paraId="641E638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CDDBAE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0}, {1,1,1}});</w:t>
      </w:r>
    </w:p>
    <w:p w14:paraId="615880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0,1,0}});</w:t>
      </w:r>
    </w:p>
    <w:p w14:paraId="1B4CFC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0,1}});</w:t>
      </w:r>
    </w:p>
    <w:p w14:paraId="736EA06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1,0}});</w:t>
      </w:r>
    </w:p>
    <w:p w14:paraId="760D01F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que;</w:t>
      </w:r>
    </w:p>
    <w:p w14:paraId="6C11132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618C8C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FDCA0F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is function is the key of this problem.</w:t>
      </w:r>
    </w:p>
    <w:p w14:paraId="2E17EF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lideTetr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w:t>
      </w:r>
    </w:p>
    <w:p w14:paraId="674E13E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395E14F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956A98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e have to get a window.</w:t>
      </w:r>
    </w:p>
    <w:p w14:paraId="3CB2BE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indow size is tetro.size() X tetro[0].size()</w:t>
      </w:r>
    </w:p>
    <w:p w14:paraId="30520D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window;</w:t>
      </w:r>
    </w:p>
    <w:p w14:paraId="56E30E9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xml:space="preserve">.size()&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5FB4B7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l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2FA910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sum = 0;</w:t>
      </w:r>
    </w:p>
    <w:p w14:paraId="519B78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rom here, the indice are for window.</w:t>
      </w:r>
    </w:p>
    <w:p w14:paraId="5459DD9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 = i; k &lt;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size(); k++) {</w:t>
      </w:r>
    </w:p>
    <w:p w14:paraId="1696092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 j; l &lt; j +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l++) {</w:t>
      </w:r>
    </w:p>
    <w:p w14:paraId="14E8D75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sum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39AA9E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74053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0F7E43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sum);</w:t>
      </w:r>
    </w:p>
    <w:p w14:paraId="00FB13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31C40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3A367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7748EE3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E887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4A96D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gt;&amp;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176864C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1AEE1D6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3BEAB15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tro =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35A3186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4CECC6B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slideTetr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tetro));</w:t>
      </w:r>
    </w:p>
    <w:p w14:paraId="328F5DE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111319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BA858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4BACE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3634419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DC49EB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B088A3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1AA8C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6D1CA9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56981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A1586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E4BF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08726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27D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21F3A2C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1AB9780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583D76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 = makeTetromino();</w:t>
      </w:r>
    </w:p>
    <w:p w14:paraId="48FA2E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cout</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findMaximum(table, que);</w:t>
      </w:r>
    </w:p>
    <w:p w14:paraId="40DBB8C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5592D1A" w14:textId="0D1D6AC1" w:rsidR="00AA53BB" w:rsidRPr="008F1F5F" w:rsidRDefault="00AA53BB"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C9529AF" w14:textId="416CE18F" w:rsidR="004B0E62" w:rsidRPr="008F1F5F" w:rsidRDefault="004B0E62"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EFBB173" w14:textId="0188C838" w:rsidR="004B0E62" w:rsidRPr="008F1F5F" w:rsidRDefault="004B0E62" w:rsidP="002332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526EF7" w:rsidRPr="008F1F5F">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Quit </w:t>
      </w:r>
      <w:r w:rsidR="002332D2" w:rsidRPr="008F1F5F">
        <w:rPr>
          <w:rFonts w:ascii="Segoe UI" w:hAnsi="Segoe UI" w:cs="Segoe UI"/>
          <w:b/>
          <w:color w:val="212121"/>
          <w:szCs w:val="20"/>
          <w:shd w:val="clear" w:color="auto" w:fill="FFFFFF"/>
        </w:rPr>
        <w:t>T</w:t>
      </w:r>
      <w:r w:rsidRPr="008F1F5F">
        <w:rPr>
          <w:rFonts w:ascii="Segoe UI" w:hAnsi="Segoe UI" w:cs="Segoe UI"/>
          <w:b/>
          <w:color w:val="212121"/>
          <w:szCs w:val="20"/>
          <w:shd w:val="clear" w:color="auto" w:fill="FFFFFF"/>
        </w:rPr>
        <w:t xml:space="preserve">he </w:t>
      </w:r>
      <w:r w:rsidR="002332D2" w:rsidRPr="008F1F5F">
        <w:rPr>
          <w:rFonts w:ascii="Segoe UI" w:hAnsi="Segoe UI" w:cs="Segoe UI"/>
          <w:b/>
          <w:color w:val="212121"/>
          <w:szCs w:val="20"/>
          <w:shd w:val="clear" w:color="auto" w:fill="FFFFFF"/>
        </w:rPr>
        <w:t>J</w:t>
      </w:r>
      <w:r w:rsidRPr="008F1F5F">
        <w:rPr>
          <w:rFonts w:ascii="Segoe UI" w:hAnsi="Segoe UI" w:cs="Segoe UI"/>
          <w:b/>
          <w:color w:val="212121"/>
          <w:szCs w:val="20"/>
          <w:shd w:val="clear" w:color="auto" w:fill="FFFFFF"/>
        </w:rPr>
        <w:t>ob]]</w:t>
      </w:r>
    </w:p>
    <w:p w14:paraId="3AD453B2" w14:textId="5F8267CA" w:rsidR="002332D2" w:rsidRPr="008F1F5F" w:rsidRDefault="002332D2"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dp problem.</w:t>
      </w:r>
      <w:r w:rsidR="00D5321D" w:rsidRPr="008F1F5F">
        <w:rPr>
          <w:rFonts w:ascii="Segoe UI" w:hAnsi="Segoe UI" w:cs="Segoe UI"/>
          <w:color w:val="212121"/>
          <w:szCs w:val="20"/>
          <w:shd w:val="clear" w:color="auto" w:fill="FFFFFF"/>
        </w:rPr>
        <w:t xml:space="preserve"> I made dp from the last day.</w:t>
      </w:r>
    </w:p>
    <w:p w14:paraId="28D4AB58" w14:textId="4260BA7C" w:rsidR="00E83AE3" w:rsidRPr="008F1F5F" w:rsidRDefault="00E83AE3"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i] has the maximum money we can earn after ith day.</w:t>
      </w:r>
    </w:p>
    <w:p w14:paraId="5675496F" w14:textId="4B938069" w:rsidR="00B06D1B" w:rsidRPr="008F1F5F" w:rsidRDefault="00E83AE3" w:rsidP="00B06D1B">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point is that where dp[i], we don’t need to choose ith day if it couldn’t make maximum money.</w:t>
      </w:r>
    </w:p>
    <w:p w14:paraId="4805BCB9" w14:textId="677B7C9D" w:rsidR="00B06D1B" w:rsidRPr="008F1F5F" w:rsidRDefault="00B06D1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 has table.size()+1 memory, since I started table.size()-1 index and it’s possible we can’t consult at the last day.</w:t>
      </w:r>
    </w:p>
    <w:p w14:paraId="07687F3C" w14:textId="69F2A905" w:rsidR="007D0A6B" w:rsidRPr="008F1F5F" w:rsidRDefault="007D0A6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7297C4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354275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E75A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528AB01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D9195B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528FB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5039A11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4DE5560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quit_the_job.txt"</w:t>
      </w:r>
      <w:r w:rsidRPr="008F1F5F">
        <w:rPr>
          <w:rFonts w:ascii="Segoe UI" w:eastAsia="돋움체" w:hAnsi="Segoe UI" w:cs="Segoe UI"/>
          <w:color w:val="000000"/>
          <w:kern w:val="0"/>
          <w:szCs w:val="20"/>
        </w:rPr>
        <w:t>);</w:t>
      </w:r>
    </w:p>
    <w:p w14:paraId="72223B9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655AD2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3FE1B1E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073A0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EDC3D1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220A0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18C2E5B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7F2CD9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8C69B6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3E3E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58B04F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14933D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6057ACD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1E8E316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00A4E4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366AD2E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B2A26E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B23928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EBA509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4CB2862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7D048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0C75610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E18B8A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657036A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1CEDA50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63E0906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9117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054C5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C4F507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FE1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6704B2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A35487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ast_day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2928B87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max = 0;</w:t>
      </w:r>
    </w:p>
    <w:p w14:paraId="1A39ADE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dp(last_day+1, 0); </w:t>
      </w:r>
      <w:r w:rsidRPr="008F1F5F">
        <w:rPr>
          <w:rFonts w:ascii="Segoe UI" w:eastAsia="돋움체" w:hAnsi="Segoe UI" w:cs="Segoe UI"/>
          <w:color w:val="008000"/>
          <w:kern w:val="0"/>
          <w:szCs w:val="20"/>
        </w:rPr>
        <w:t>// dp is the maximum money we can earn after ith day. whether choosing ith day or not doesn't matter.</w:t>
      </w:r>
    </w:p>
    <w:p w14:paraId="31D08C3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last_day - 1; i &gt;= 0; i--) {</w:t>
      </w:r>
    </w:p>
    <w:p w14:paraId="28A027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a consulting continues over the last day, just take dp[i+1]</w:t>
      </w:r>
    </w:p>
    <w:p w14:paraId="231337F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 i &gt;= last_day) {</w:t>
      </w:r>
    </w:p>
    <w:p w14:paraId="33579B8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2F69A3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86A90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 </w:t>
      </w:r>
    </w:p>
    <w:p w14:paraId="0E0EB60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not, take maximum between current day's money + dp of next possible day and just dp[i+1]</w:t>
      </w:r>
    </w:p>
    <w:p w14:paraId="656AE20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max(</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i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06DB6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dp[" &lt;&lt; i &lt;&lt; "] : " &lt;&lt; dp[i] &lt;&lt; endl;</w:t>
      </w:r>
    </w:p>
    <w:p w14:paraId="1C07E06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38994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75DD6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EF111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3F6E3E9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036343E1"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makeTable();</w:t>
      </w:r>
    </w:p>
    <w:p w14:paraId="122FC43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D88262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findMaximum(table);</w:t>
      </w:r>
    </w:p>
    <w:p w14:paraId="7B2CD01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D4B0926" w14:textId="3E11CC39" w:rsidR="006C657C" w:rsidRPr="008F1F5F" w:rsidRDefault="006C657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BD48737" w14:textId="33542106" w:rsidR="00C91845" w:rsidRPr="008F1F5F" w:rsidRDefault="00C91845"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7EAD0061" w14:textId="40EDF0E7" w:rsidR="00C91845" w:rsidRPr="008F1F5F" w:rsidRDefault="00C91845" w:rsidP="00C91845">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8.</w:t>
      </w:r>
      <w:r w:rsidRPr="008F1F5F">
        <w:rPr>
          <w:rFonts w:ascii="Segoe UI" w:hAnsi="Segoe UI" w:cs="Segoe UI"/>
          <w:b/>
          <w:color w:val="212121"/>
          <w:szCs w:val="20"/>
          <w:shd w:val="clear" w:color="auto" w:fill="FFFFFF"/>
        </w:rPr>
        <w:t xml:space="preserve"> [BACKJOON – SAMSUNG SW : </w:t>
      </w:r>
      <w:r w:rsidR="001D73A1" w:rsidRPr="008F1F5F">
        <w:rPr>
          <w:rFonts w:ascii="Segoe UI" w:hAnsi="Segoe UI" w:cs="Segoe UI"/>
          <w:b/>
          <w:color w:val="212121"/>
          <w:szCs w:val="20"/>
          <w:shd w:val="clear" w:color="auto" w:fill="FFFFFF"/>
        </w:rPr>
        <w:t>LAB</w:t>
      </w:r>
      <w:r w:rsidRPr="008F1F5F">
        <w:rPr>
          <w:rFonts w:ascii="Segoe UI" w:hAnsi="Segoe UI" w:cs="Segoe UI"/>
          <w:b/>
          <w:color w:val="212121"/>
          <w:szCs w:val="20"/>
          <w:shd w:val="clear" w:color="auto" w:fill="FFFFFF"/>
        </w:rPr>
        <w:t>]]</w:t>
      </w:r>
    </w:p>
    <w:p w14:paraId="033F982D" w14:textId="574C0466"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tried brute force. But it took so much time so I sholud’ve changed the algorithm</w:t>
      </w:r>
    </w:p>
    <w:p w14:paraId="1A51AF66" w14:textId="67FB0F2E"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brute force algorithm is below.</w:t>
      </w:r>
    </w:p>
    <w:p w14:paraId="34590B9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71ED27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547DBA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8AC1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p>
    <w:p w14:paraId="42CDEC5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70F133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04BEAC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B7B6B8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38D9D92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LAB.txt"</w:t>
      </w:r>
      <w:r w:rsidRPr="008F1F5F">
        <w:rPr>
          <w:rFonts w:ascii="Segoe UI" w:eastAsia="돋움체" w:hAnsi="Segoe UI" w:cs="Segoe UI"/>
          <w:color w:val="000000"/>
          <w:kern w:val="0"/>
          <w:szCs w:val="20"/>
        </w:rPr>
        <w:t>);</w:t>
      </w:r>
    </w:p>
    <w:p w14:paraId="186CEB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25819C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78673B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B61AD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D43730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A031D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3FA44F8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D8BF33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1CFD700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1BF6C1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7A3C8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144AF7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130D09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625069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57ABE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0EB00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que);</w:t>
      </w:r>
    </w:p>
    <w:p w14:paraId="628C888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45F95D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220516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3848964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3BB146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4B0A02F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5A1F9D6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09E59D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8D9379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362C6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4952BDD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648D69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335C31C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72EE3C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86084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8F90F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que);</w:t>
      </w:r>
    </w:p>
    <w:p w14:paraId="55D724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9513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70A53A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2377ED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609C3C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FA8F3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7F8D7F4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2593CC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47DAB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4192A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731F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 {</w:t>
      </w:r>
    </w:p>
    <w:p w14:paraId="1F7C98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9E1739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w:t>
      </w:r>
    </w:p>
    <w:p w14:paraId="291BB43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26DE0F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0059A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61F4154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BE036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3920F7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6566EF2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F1EFE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48E56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3A6B7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x,y - 1 });</w:t>
      </w:r>
    </w:p>
    <w:p w14:paraId="3DD775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DD636E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E04835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3E2FC1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492C9DD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FB00C2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2FD041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635CE2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y + 1});</w:t>
      </w:r>
    </w:p>
    <w:p w14:paraId="7D671A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6BF0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2F922A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AB22B4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1032B3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040C31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62DD4A6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B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5E7CE98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7916AC4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DC76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25AB16B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F9333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3D2CEC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i == 0 ? sum++ : 0;</w:t>
      </w:r>
    </w:p>
    <w:p w14:paraId="7F7713B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3D73C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8FA0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um;</w:t>
      </w:r>
    </w:p>
    <w:p w14:paraId="771FE1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D2931A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5062C7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w:t>
      </w:r>
    </w:p>
    <w:p w14:paraId="7889B92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3) {</w:t>
      </w:r>
    </w:p>
    <w:p w14:paraId="5690E01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p>
    <w:p w14:paraId="0EF295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B5939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78FAE5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4C519F9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726415D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4A66C2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7F8F59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max(maximum,D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1));</w:t>
      </w:r>
    </w:p>
    <w:p w14:paraId="397A93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E8A8EA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48F20B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1E6DEF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2104F6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66363F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3DFF17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E2EE3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input = makeTable();</w:t>
      </w:r>
    </w:p>
    <w:p w14:paraId="67D9CA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 queue&lt;vector&lt;int&gt;&gt;&gt; input = makeTable2();</w:t>
      </w:r>
    </w:p>
    <w:p w14:paraId="292A971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DFS(input.first,input.second,0);</w:t>
      </w:r>
    </w:p>
    <w:p w14:paraId="61F42DA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6F88D5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81657AF" w14:textId="68E6FE72"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00BC37A8" w14:textId="427C64CE"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Now, I have to find another solution.</w:t>
      </w:r>
    </w:p>
    <w:p w14:paraId="39340376" w14:textId="61BBCC0B"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But most people solve this problem as brute force. so I changed DFS to BFS.</w:t>
      </w:r>
    </w:p>
    <w:p w14:paraId="7C8FB7A1" w14:textId="0BE31F1D"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I have no idea why it’s wrong! at 11%, failure occurs.</w:t>
      </w:r>
    </w:p>
    <w:p w14:paraId="232D4041" w14:textId="6F097304"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see the code.</w:t>
      </w:r>
    </w:p>
    <w:p w14:paraId="102B1E3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133F9A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21FD604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0641B4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6B773A3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5800945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94790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9138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1340183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1CEC94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3AF67E1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1D4F499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C7D4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E1E72D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127F7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55928B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87BE0C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36A11A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733D65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AB365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F39B26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37E79E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2617744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6CD3933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0BC3884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74F3FB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64D27D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que);</w:t>
      </w:r>
    </w:p>
    <w:p w14:paraId="38FEA92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CABA6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002C5B0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0ABE1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CE83F1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14C98C5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31962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FD4AB3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2CB9A3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8C6AC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8C83B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48C4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341E19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01D5699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33FE3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4F546F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B0E8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que);</w:t>
      </w:r>
    </w:p>
    <w:p w14:paraId="1DC1E3C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24B38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AB3623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ECBE5B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F382D6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932A60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18B9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82904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E618E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576F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85F4F4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5B708B7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7A4259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3F41AF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5E53F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6CFFF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490ED3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46E813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4666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CA9FE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364DB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F57B9B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637DA99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66DF80D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75E651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6B57F00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27A1096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7F17C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362FA4F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CD910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E68ECC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A4FE6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1639928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9B7576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499FF44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86A87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49EB9EE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3BC76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35E93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E54A0C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4FA8C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72B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374D77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47BA22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608F13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201B6B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56FEC6B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071AC99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29B3FD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91E21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3F6651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6E91DA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C7F3A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67F5F81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23B14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p>
    <w:p w14:paraId="0F98AC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6F2EAE0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D729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565766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07B668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4919AD4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193B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57FB861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54F4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4132F1E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main() {</w:t>
      </w:r>
    </w:p>
    <w:p w14:paraId="5A7672F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0D2493D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empty);</w:t>
      </w:r>
    </w:p>
    <w:p w14:paraId="4F479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queue&lt;vector&lt;int&gt;&gt;&gt; input = makeTable2(empty);</w:t>
      </w:r>
    </w:p>
    <w:p w14:paraId="080438C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5041B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input.second, empty);</w:t>
      </w:r>
    </w:p>
    <w:p w14:paraId="298D3CA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5D72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E02F2F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5D5CE74" w14:textId="3BC0BCC6" w:rsidR="001761EC"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Finally, I found the error.</w:t>
      </w:r>
    </w:p>
    <w:p w14:paraId="6C16BAEA" w14:textId="0A033CAF"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when I compare the range in the function contagion. I compare y index with table.size() not table[0].size().</w:t>
      </w:r>
    </w:p>
    <w:p w14:paraId="393BBE4C" w14:textId="3CCBD742"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due to [0], I took almost 3 hours. what the fxxk!</w:t>
      </w:r>
    </w:p>
    <w:p w14:paraId="730DDF68" w14:textId="18D0D61A" w:rsidR="00E727DE" w:rsidRPr="008F1F5F" w:rsidRDefault="00E727DE"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final code.</w:t>
      </w:r>
    </w:p>
    <w:p w14:paraId="05ADC0C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5CA59F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EE9CB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A326E8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1BC74BE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7B861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81FB6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096F2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59CF5B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02F5DB0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2CE03E6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1C6213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8F48C1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78AE99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560D4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4948F1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E6B73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B437B2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6D8D6D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B7E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67DD78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4C25F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2FD7F08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0A3311C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643DFBF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38F862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2BF679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29A8B7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896740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EEE78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2DA3E46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7D947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03B46AC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B71F35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D914BA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A0F8FC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20C47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C30E9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B80844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C609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51E5BB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5E63F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412E05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1DA141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4E63FFA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6D5447A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554E515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892AD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E8FF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8675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326465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09674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6F3E7A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460A841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7AA7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286B1E2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07033E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8403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7AC2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8534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45415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E8FBD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F12B21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B46D24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6FECBC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7DCA2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653097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2A9E71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7F691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F029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5673F5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4F5D0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554BA7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0E81899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A877DE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5AF6EF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E59506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536D5DB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5B15C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41C8B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16BED13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16C89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BF1B23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724D99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A46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D812F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00FA1D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BFCD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732F3A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D1C9A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C30EA0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4B8FAFF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5F70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027548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686CF1A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680A3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0015657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FE36D9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62EFF30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A4B2B5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0CB3DC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00D5DC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D3390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14012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21BE24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2C3D2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7D74E7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08E2C2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E4D1CB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F528A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4CA6351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F4FE0D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567078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33CBF11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p>
    <w:p w14:paraId="31EDAF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680925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D7A0F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EC01E8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5F06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790874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EA158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2ED2AD3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4B4F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B3B702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249F0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9AD1B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4106CD6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3D03F3A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BA7A0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vector&lt;int&gt;&gt;&gt; input = makeTable(empty,que);</w:t>
      </w:r>
    </w:p>
    <w:p w14:paraId="48C5C70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empty,que);</w:t>
      </w:r>
    </w:p>
    <w:p w14:paraId="6671915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DE2889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que, empty,input.second);</w:t>
      </w:r>
    </w:p>
    <w:p w14:paraId="669F8AC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EB274AC" w14:textId="662DE7B5" w:rsidR="00072A3D" w:rsidRPr="008F1F5F" w:rsidRDefault="00072A3D"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65E25F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EF8743" w14:textId="64B65155" w:rsidR="00D57C40" w:rsidRPr="008F1F5F" w:rsidRDefault="00D57C40" w:rsidP="00D57C40">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9.</w:t>
      </w:r>
      <w:r w:rsidRPr="008F1F5F">
        <w:rPr>
          <w:rFonts w:ascii="Segoe UI" w:hAnsi="Segoe UI" w:cs="Segoe UI"/>
          <w:b/>
          <w:color w:val="212121"/>
          <w:szCs w:val="20"/>
          <w:shd w:val="clear" w:color="auto" w:fill="FFFFFF"/>
        </w:rPr>
        <w:t xml:space="preserve"> [BACKJOON – SAMSUNG SW : </w:t>
      </w:r>
      <w:r w:rsidR="000E6136" w:rsidRPr="008F1F5F">
        <w:rPr>
          <w:rFonts w:ascii="Segoe UI" w:hAnsi="Segoe UI" w:cs="Segoe UI"/>
          <w:b/>
          <w:color w:val="212121"/>
          <w:szCs w:val="20"/>
          <w:shd w:val="clear" w:color="auto" w:fill="FFFFFF"/>
        </w:rPr>
        <w:t>Robot Vacuum Cleaner</w:t>
      </w:r>
      <w:r w:rsidRPr="008F1F5F">
        <w:rPr>
          <w:rFonts w:ascii="Segoe UI" w:hAnsi="Segoe UI" w:cs="Segoe UI"/>
          <w:b/>
          <w:color w:val="212121"/>
          <w:szCs w:val="20"/>
          <w:shd w:val="clear" w:color="auto" w:fill="FFFFFF"/>
        </w:rPr>
        <w:t>]]</w:t>
      </w:r>
    </w:p>
    <w:p w14:paraId="415B1EB1" w14:textId="4FBFC09A" w:rsidR="009573C0" w:rsidRPr="008F1F5F" w:rsidRDefault="009573C0"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s hardest point was to determine when cleaning is end.</w:t>
      </w:r>
    </w:p>
    <w:p w14:paraId="0A4CC072" w14:textId="5DAA30C2" w:rsidR="00D91776" w:rsidRPr="008F1F5F" w:rsidRDefault="00D91776"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ithout it, not that hard, just followed given rule</w:t>
      </w:r>
      <w:r w:rsidR="00A23472" w:rsidRPr="008F1F5F">
        <w:rPr>
          <w:rFonts w:ascii="Segoe UI" w:hAnsi="Segoe UI" w:cs="Segoe UI"/>
          <w:bCs/>
          <w:color w:val="212121"/>
          <w:szCs w:val="20"/>
          <w:shd w:val="clear" w:color="auto" w:fill="FFFFFF"/>
        </w:rPr>
        <w:t>s.</w:t>
      </w:r>
    </w:p>
    <w:p w14:paraId="651D6A7A" w14:textId="20797CAD" w:rsidR="00C818FA" w:rsidRPr="008F1F5F" w:rsidRDefault="00C818FA"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F42A0A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A1966F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B9075E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00762F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66CDEA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59A73BC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FAC62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obot_vacuum_cleaner.txt"</w:t>
      </w:r>
      <w:r w:rsidRPr="008F1F5F">
        <w:rPr>
          <w:rFonts w:ascii="Segoe UI" w:eastAsia="돋움체" w:hAnsi="Segoe UI" w:cs="Segoe UI"/>
          <w:color w:val="000000"/>
          <w:kern w:val="0"/>
          <w:sz w:val="19"/>
          <w:szCs w:val="19"/>
        </w:rPr>
        <w:t>);</w:t>
      </w:r>
    </w:p>
    <w:p w14:paraId="133AB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4EC346A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4797E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3F42A0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8FD809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A51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84475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54E545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905A5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18B4C06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945B00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17E74A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4EE7E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23D86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pos);</w:t>
      </w:r>
    </w:p>
    <w:p w14:paraId="6331731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19B98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4EF97B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69CCE8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8ACED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D1E937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90C46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70C8DC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7A7459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264E5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398ED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CD6459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7F4D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B9A1D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pos);</w:t>
      </w:r>
    </w:p>
    <w:p w14:paraId="2081BF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C9E119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714818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78B9E51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E95B2E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FFC96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816D23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E8B43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FBC7A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B1C44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C3840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9ABD44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s_en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w:t>
      </w:r>
    </w:p>
    <w:p w14:paraId="7FFBB7A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6C1784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reverse of north east south west</w:t>
      </w:r>
    </w:p>
    <w:p w14:paraId="77302A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x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0DD415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C592CD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lt;0 || cx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cy &lt; 0 || cy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2419F97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2;</w:t>
      </w:r>
    </w:p>
    <w:p w14:paraId="138511E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0C3DB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3;</w:t>
      </w:r>
    </w:p>
    <w:p w14:paraId="37A909F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F0639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32A1C7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219284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 north east south west</w:t>
      </w:r>
    </w:p>
    <w:p w14:paraId="0CFBA83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back= { {1,0},{0,-1},{-1,0},{0,1} }; </w:t>
      </w:r>
      <w:r w:rsidRPr="008F1F5F">
        <w:rPr>
          <w:rFonts w:ascii="Segoe UI" w:eastAsia="돋움체" w:hAnsi="Segoe UI" w:cs="Segoe UI"/>
          <w:color w:val="008000"/>
          <w:kern w:val="0"/>
          <w:sz w:val="19"/>
          <w:szCs w:val="19"/>
        </w:rPr>
        <w:t>// reverse of north east south west</w:t>
      </w:r>
    </w:p>
    <w:p w14:paraId="2D7055F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ead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99EA95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6D43D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740E87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0225B1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0C8C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nd = is_e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p>
    <w:p w14:paraId="2978838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hen cleaning is end.</w:t>
      </w:r>
    </w:p>
    <w:p w14:paraId="0F5A42B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2) { </w:t>
      </w:r>
      <w:r w:rsidRPr="008F1F5F">
        <w:rPr>
          <w:rFonts w:ascii="Segoe UI" w:eastAsia="돋움체" w:hAnsi="Segoe UI" w:cs="Segoe UI"/>
          <w:color w:val="008000"/>
          <w:kern w:val="0"/>
          <w:sz w:val="19"/>
          <w:szCs w:val="19"/>
        </w:rPr>
        <w:t>//when vacuum moves backward.</w:t>
      </w:r>
    </w:p>
    <w:p w14:paraId="14BD04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x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y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25C9CD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5F94A5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7A566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head;</w:t>
      </w:r>
    </w:p>
    <w:p w14:paraId="4F4C1C9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5F19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ft - 1 &lt; 0 ? left = 3 : left--;</w:t>
      </w:r>
    </w:p>
    <w:p w14:paraId="1072A4E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92D416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gt;=0 &amp;&amp; cx&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amp;&amp; cy&gt;=0 &amp;&amp; cy&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w:t>
      </w:r>
    </w:p>
    <w:p w14:paraId="783306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x;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y;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left;</w:t>
      </w:r>
    </w:p>
    <w:p w14:paraId="588F2B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00"/>
          <w:kern w:val="0"/>
          <w:sz w:val="19"/>
          <w:szCs w:val="19"/>
        </w:rPr>
        <w:tab/>
      </w:r>
    </w:p>
    <w:p w14:paraId="079457A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0F3322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D7DA8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FE68CF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ABB7EC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5FB935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5F4FBAB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int&gt;&gt; input = makeTable();</w:t>
      </w:r>
    </w:p>
    <w:p w14:paraId="10BB812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0455D0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leaning(input.first, input.second,0);</w:t>
      </w:r>
    </w:p>
    <w:p w14:paraId="6B1CDAE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FB0B6F6" w14:textId="60942710" w:rsidR="003C1FDD" w:rsidRPr="008F1F5F" w:rsidRDefault="003C1FDD" w:rsidP="003C1FD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588E466E" w14:textId="38B9C65B" w:rsidR="001761EC" w:rsidRPr="008F1F5F" w:rsidRDefault="001761EC"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9FB588A" w14:textId="4A808AE9" w:rsidR="00C26FD2" w:rsidRPr="008F1F5F" w:rsidRDefault="00C26FD2"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F234069" w14:textId="33C15240" w:rsidR="00C26FD2" w:rsidRPr="008F1F5F" w:rsidRDefault="00C26FD2" w:rsidP="00C26F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0.</w:t>
      </w:r>
      <w:r w:rsidRPr="008F1F5F">
        <w:rPr>
          <w:rFonts w:ascii="Segoe UI" w:hAnsi="Segoe UI" w:cs="Segoe UI"/>
          <w:b/>
          <w:color w:val="212121"/>
          <w:szCs w:val="20"/>
          <w:shd w:val="clear" w:color="auto" w:fill="FFFFFF"/>
        </w:rPr>
        <w:t xml:space="preserve"> [BACKJOON – SAMSUNG SW : </w:t>
      </w:r>
      <w:r w:rsidR="0072311B" w:rsidRPr="008F1F5F">
        <w:rPr>
          <w:rFonts w:ascii="Segoe UI" w:hAnsi="Segoe UI" w:cs="Segoe UI"/>
          <w:b/>
          <w:color w:val="212121"/>
          <w:szCs w:val="20"/>
          <w:shd w:val="clear" w:color="auto" w:fill="FFFFFF"/>
        </w:rPr>
        <w:t>Insert Operator</w:t>
      </w:r>
      <w:r w:rsidRPr="008F1F5F">
        <w:rPr>
          <w:rFonts w:ascii="Segoe UI" w:hAnsi="Segoe UI" w:cs="Segoe UI"/>
          <w:b/>
          <w:color w:val="212121"/>
          <w:szCs w:val="20"/>
          <w:shd w:val="clear" w:color="auto" w:fill="FFFFFF"/>
        </w:rPr>
        <w:t>]]</w:t>
      </w:r>
    </w:p>
    <w:p w14:paraId="405DF23F" w14:textId="3972567F" w:rsidR="00C26FD2" w:rsidRPr="008F1F5F" w:rsidRDefault="0072311B"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y using next_permutation, we can solve this problem very easily.</w:t>
      </w:r>
    </w:p>
    <w:p w14:paraId="442869DE" w14:textId="77777777"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ut there was a trap, the function next_permutation ant in ascending order. </w:t>
      </w:r>
    </w:p>
    <w:p w14:paraId="726D28E4" w14:textId="6C58A4CE"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insert our operators in following order *,+,-,/.</w:t>
      </w:r>
    </w:p>
    <w:p w14:paraId="1FB75751" w14:textId="0E7BBBFE" w:rsidR="00893879" w:rsidRPr="008F1F5F" w:rsidRDefault="00893879"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f.) ascii number of each operator is that * : 42, + : 43, - : 45, / : 47.</w:t>
      </w:r>
    </w:p>
    <w:p w14:paraId="3BE7B72C" w14:textId="69CE47AC" w:rsidR="009E5B44" w:rsidRPr="008F1F5F" w:rsidRDefault="009E5B4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4B42AE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EDF273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1F0BC3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3B70F27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71224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0E19E1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1FD0F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3455CE0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5ACCAB7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8DBE4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insert_operator.txt"</w:t>
      </w:r>
      <w:r w:rsidRPr="008F1F5F">
        <w:rPr>
          <w:rFonts w:ascii="Segoe UI" w:eastAsia="돋움체" w:hAnsi="Segoe UI" w:cs="Segoe UI"/>
          <w:color w:val="000000"/>
          <w:kern w:val="0"/>
          <w:sz w:val="19"/>
          <w:szCs w:val="19"/>
        </w:rPr>
        <w:t>);</w:t>
      </w:r>
    </w:p>
    <w:p w14:paraId="26D15A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877771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2A2172B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039E45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7FAAB7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56919CD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2B3BF5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363D453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6796019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0C7BBD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097D49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677724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4F69022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844B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060A1D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662E063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EB1DDB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5892F4D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8C6D9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1F84B3B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40EF161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F93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44F2D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2324E8C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A0265B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290423E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E1036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94CFEC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alcul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59D803F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1E1B5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size(); i++) {</w:t>
      </w:r>
    </w:p>
    <w:p w14:paraId="510B99F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51D9B6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DE90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4C558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F79C21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186A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ACA2D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5F11C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EEA64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76ED6C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2316A7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CEA54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A7A8A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FD016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ult;</w:t>
      </w:r>
    </w:p>
    <w:p w14:paraId="652CA3B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C926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89824C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sertOperato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1FC8E8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opers;</w:t>
      </w:r>
    </w:p>
    <w:p w14:paraId="7999A9E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o use next_permutation operators have to be inserted with following order : * + - /</w:t>
      </w:r>
    </w:p>
    <w:p w14:paraId="1717809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since next_permutation act as ascending order.</w:t>
      </w:r>
    </w:p>
    <w:p w14:paraId="7BAD2F4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f ) ascii number of operands are 42, 43, 45, 47 in order.</w:t>
      </w:r>
    </w:p>
    <w:p w14:paraId="3DFC358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F9F2BE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68631F6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3DB92D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4023C1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4C910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w:t>
      </w:r>
      <w:r w:rsidRPr="008F1F5F">
        <w:rPr>
          <w:rFonts w:ascii="Segoe UI" w:eastAsia="돋움체" w:hAnsi="Segoe UI" w:cs="Segoe UI"/>
          <w:color w:val="6F008A"/>
          <w:kern w:val="0"/>
          <w:sz w:val="19"/>
          <w:szCs w:val="19"/>
        </w:rPr>
        <w:t>INT_MIN</w:t>
      </w:r>
      <w:r w:rsidRPr="008F1F5F">
        <w:rPr>
          <w:rFonts w:ascii="Segoe UI" w:eastAsia="돋움체" w:hAnsi="Segoe UI" w:cs="Segoe UI"/>
          <w:color w:val="000000"/>
          <w:kern w:val="0"/>
          <w:sz w:val="19"/>
          <w:szCs w:val="19"/>
        </w:rPr>
        <w:t>;</w:t>
      </w:r>
    </w:p>
    <w:p w14:paraId="1079DC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value;</w:t>
      </w:r>
    </w:p>
    <w:p w14:paraId="2DFAC47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084F2355"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value = calculat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opers);</w:t>
      </w:r>
    </w:p>
    <w:p w14:paraId="5F0B262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cur_value);</w:t>
      </w:r>
    </w:p>
    <w:p w14:paraId="49C3A1C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 = max(maximum, cur_value);</w:t>
      </w:r>
    </w:p>
    <w:p w14:paraId="712304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676015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next_permutation(opers.begin(), opers.end()));</w:t>
      </w:r>
    </w:p>
    <w:p w14:paraId="6C17971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maximum, minimum);</w:t>
      </w:r>
    </w:p>
    <w:p w14:paraId="600C09B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ECDD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68A6DD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27A4C3A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6F36CE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3A5EEC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C7055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w:t>
      </w:r>
    </w:p>
    <w:p w14:paraId="5123BBF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2EF77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7D8C6F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254F1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FBFCA2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3BBC14D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int&gt;, vector&lt;int&gt;&gt; input = makeTable();</w:t>
      </w:r>
    </w:p>
    <w:p w14:paraId="397927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77DCADA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 insertOperator(input.first,input.second);</w:t>
      </w:r>
    </w:p>
    <w:p w14:paraId="67FE26B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firs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second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205F4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0F2D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40ADE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9A06FD2" w14:textId="2E6E7146" w:rsidR="009028D3" w:rsidRPr="008F1F5F" w:rsidRDefault="00C60DE3"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FC4818" w14:textId="3266AD5E"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33A4CB5" w14:textId="6C1CF9B1" w:rsidR="00227D58" w:rsidRPr="008F1F5F" w:rsidRDefault="00227D58" w:rsidP="00227D5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1.</w:t>
      </w:r>
      <w:r w:rsidRPr="008F1F5F">
        <w:rPr>
          <w:rFonts w:ascii="Segoe UI" w:hAnsi="Segoe UI" w:cs="Segoe UI"/>
          <w:b/>
          <w:color w:val="212121"/>
          <w:szCs w:val="20"/>
          <w:shd w:val="clear" w:color="auto" w:fill="FFFFFF"/>
        </w:rPr>
        <w:t xml:space="preserve"> [BACKJOON – SAMSUNG SW : </w:t>
      </w:r>
      <w:r w:rsidR="00EA22C6" w:rsidRPr="008F1F5F">
        <w:rPr>
          <w:rFonts w:ascii="Segoe UI" w:hAnsi="Segoe UI" w:cs="Segoe UI"/>
          <w:b/>
          <w:color w:val="212121"/>
          <w:szCs w:val="20"/>
          <w:shd w:val="clear" w:color="auto" w:fill="FFFFFF"/>
        </w:rPr>
        <w:t>Start and Link</w:t>
      </w:r>
      <w:r w:rsidRPr="008F1F5F">
        <w:rPr>
          <w:rFonts w:ascii="Segoe UI" w:hAnsi="Segoe UI" w:cs="Segoe UI"/>
          <w:b/>
          <w:color w:val="212121"/>
          <w:szCs w:val="20"/>
          <w:shd w:val="clear" w:color="auto" w:fill="FFFFFF"/>
        </w:rPr>
        <w:t>]]</w:t>
      </w:r>
    </w:p>
    <w:p w14:paraId="2EA3DE48" w14:textId="1AB2737F"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solved using next_permuation but time limit exceeded occurred.</w:t>
      </w:r>
    </w:p>
    <w:p w14:paraId="4B0597E4" w14:textId="135F0860"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the algorithm to DFS, but it was same.</w:t>
      </w:r>
    </w:p>
    <w:p w14:paraId="3FD10C4A" w14:textId="386D74F9" w:rsidR="006A7883" w:rsidRPr="008F1F5F" w:rsidRDefault="006A7883"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ode below is DFS.</w:t>
      </w:r>
    </w:p>
    <w:p w14:paraId="2BE4DD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603ECE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FA3BF9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7FAF39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16047A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45AA341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2D9DA02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3153E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311046C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visit;</w:t>
      </w:r>
    </w:p>
    <w:p w14:paraId="58784B8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5A6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000CC18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468C3E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22FBA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C17677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8E9BBC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9D51F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17EF0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13AE3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3753A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4924FC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0B015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0D3E8EF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FE79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4486696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3865D7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04BCC89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5969315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396853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308141B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69C2957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8ECF8D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612CDD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A7039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E5BCA4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6B14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EFFAC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1744E0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E2430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043321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8A3202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515BB6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DC4527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F9B669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7BC32E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AC0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43B8123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079FC3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blues;</w:t>
      </w:r>
    </w:p>
    <w:p w14:paraId="1725EC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24EA053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0D7608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21A0034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2AB61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3B67BB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AB53F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i++) {</w:t>
      </w:r>
    </w:p>
    <w:p w14:paraId="365D5B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j++) {</w:t>
      </w:r>
    </w:p>
    <w:p w14:paraId="369BDB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4437FC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88D16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7D712E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FDB6C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5A08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390C80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F98C9C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38193B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6D0B89D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6EB42B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0F7219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size(); i++) {</w:t>
      </w:r>
    </w:p>
    <w:p w14:paraId="73CFF9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_temp =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p>
    <w:p w14:paraId="0CA413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blue_temp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0D7E61E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d_temp.push_back(</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7ECC5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F72BF6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blue_temp.erase(next(blue_temp.begin(), i));</w:t>
      </w:r>
    </w:p>
    <w:p w14:paraId="0025FEC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red_temp, blue_temp,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4CAB034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A8F05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71826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48AA70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1 2 3 4 5 6</w:t>
      </w:r>
    </w:p>
    <w:p w14:paraId="1636111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4</w:t>
      </w:r>
    </w:p>
    <w:p w14:paraId="333B0BA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3 5 6</w:t>
      </w:r>
    </w:p>
    <w:p w14:paraId="7B3BE80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44047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70FF25F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076114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326BD2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6D78ABD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64F0F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w:t>
      </w:r>
    </w:p>
    <w:p w14:paraId="407CB41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ember.push_back(i + 1);</w:t>
      </w:r>
    </w:p>
    <w:p w14:paraId="0B16462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 member, middle,</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708D1D0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A07D5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57F5A2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5666E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45B176B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424DC7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makeTeam(table);</w:t>
      </w:r>
    </w:p>
    <w:p w14:paraId="552BB1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A2D3DA9" w14:textId="08485283" w:rsidR="00B85CBE" w:rsidRPr="008F1F5F" w:rsidRDefault="00B85CBE" w:rsidP="00B85CB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815B129" w14:textId="179ECB20"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1E3370F" w14:textId="20415CD6" w:rsidR="00172CB3" w:rsidRPr="008F1F5F" w:rsidRDefault="00172CB3"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hould’ve revised the code.</w:t>
      </w:r>
    </w:p>
    <w:p w14:paraId="069337F7" w14:textId="2016AB8D"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we don’t need to check all the possible red team.</w:t>
      </w:r>
    </w:p>
    <w:p w14:paraId="20C0029D" w14:textId="685AECAB"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ince if red team has player 1,2</w:t>
      </w:r>
      <w:r w:rsidR="008A02AF" w:rsidRPr="008F1F5F">
        <w:rPr>
          <w:rFonts w:ascii="Segoe UI" w:hAnsi="Segoe UI" w:cs="Segoe UI"/>
          <w:color w:val="212121"/>
          <w:szCs w:val="20"/>
          <w:shd w:val="clear" w:color="auto" w:fill="FFFFFF"/>
        </w:rPr>
        <w:t xml:space="preserve">, and </w:t>
      </w:r>
      <w:r w:rsidRPr="008F1F5F">
        <w:rPr>
          <w:rFonts w:ascii="Segoe UI" w:hAnsi="Segoe UI" w:cs="Segoe UI"/>
          <w:color w:val="212121"/>
          <w:szCs w:val="20"/>
          <w:shd w:val="clear" w:color="auto" w:fill="FFFFFF"/>
        </w:rPr>
        <w:t>3, then blue must have 4,5,</w:t>
      </w:r>
      <w:r w:rsidR="00AB4EAD" w:rsidRPr="008F1F5F">
        <w:rPr>
          <w:rFonts w:ascii="Segoe UI" w:hAnsi="Segoe UI" w:cs="Segoe UI"/>
          <w:color w:val="212121"/>
          <w:szCs w:val="20"/>
          <w:shd w:val="clear" w:color="auto" w:fill="FFFFFF"/>
        </w:rPr>
        <w:t xml:space="preserve"> and</w:t>
      </w:r>
      <w:r w:rsidR="006F5C36"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6.</w:t>
      </w:r>
    </w:p>
    <w:p w14:paraId="03363D62" w14:textId="33A256D8"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nd instead of moving a player from one to another, just select players to be red team.</w:t>
      </w:r>
    </w:p>
    <w:p w14:paraId="75EA7A93" w14:textId="7E8D3E6A"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8338B5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3C7525D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53909B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83660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92DC3C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BBCF23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1AA6613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BED087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F6BD7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744159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9FC39F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2C4773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4C192CC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CD8B6E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0EE5EA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B18A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7D18510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8EAA8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D41DC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2A875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3ADB09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5C4A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6496787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9838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9AC691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0647EA0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0FE9C6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663246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47753C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0D628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2E9FD2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5A17F5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9FBD1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E2719D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1817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2051A41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0FCD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345189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71BEEE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5A885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D11D14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97428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8DF05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2EF38F1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w:t>
      </w:r>
    </w:p>
    <w:p w14:paraId="50C478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blue;</w:t>
      </w:r>
    </w:p>
    <w:p w14:paraId="1C60490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 here, make team</w:t>
      </w:r>
    </w:p>
    <w:p w14:paraId="34DE9A7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5AD78F0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ed.push_back(i) : blue.push_back(i);</w:t>
      </w:r>
    </w:p>
    <w:p w14:paraId="1A97FA2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364A3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56EEBB6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d.size(); i++) {</w:t>
      </w:r>
    </w:p>
    <w:p w14:paraId="1F9977F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d.size(); j++) {</w:t>
      </w:r>
    </w:p>
    <w:p w14:paraId="5D9C85D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8C66E2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7CB61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E628E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F1B3E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448EF9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134F93"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w:t>
      </w:r>
    </w:p>
    <w:p w14:paraId="4BE083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p>
    <w:p w14:paraId="7F147DA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026687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nstead of making red and blue vectors and moving player one to another, just select players to be red team.</w:t>
      </w:r>
    </w:p>
    <w:p w14:paraId="6C8322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7DD557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C798D9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i+1));</w:t>
      </w:r>
    </w:p>
    <w:p w14:paraId="5E3B0F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AC92D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DD322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6ADAE4C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8881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1D78E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57144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3552D4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gt; visi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5A9BA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B59C64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5E18FDD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 don't neet to check all the possible red team</w:t>
      </w:r>
    </w:p>
    <w:p w14:paraId="7FCE1B3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ince if red choose 1,2,3, blue must choose 4,5,6 and vice verse.</w:t>
      </w:r>
    </w:p>
    <w:p w14:paraId="20F6A9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hat is the case of that red choose 4,5,6 isn't needed.</w:t>
      </w:r>
    </w:p>
    <w:p w14:paraId="31DB21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iddle; i++) { </w:t>
      </w:r>
    </w:p>
    <w:p w14:paraId="3E9BB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676787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visit, 1, middle, i + 1));</w:t>
      </w:r>
    </w:p>
    <w:p w14:paraId="39F7986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A9EDCA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847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5384664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55895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0182A1A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3 4 5 6</w:t>
      </w:r>
    </w:p>
    <w:p w14:paraId="0B7F5AD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6 5 4 3 2 1</w:t>
      </w:r>
    </w:p>
    <w:p w14:paraId="2FCD545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3291EE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B925F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0960545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F8F54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makeTeam(table);</w:t>
      </w:r>
    </w:p>
    <w:p w14:paraId="48A50CD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7EEA7A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A068DD" w14:textId="1B0F1C5D"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075BFA25" w14:textId="3CDA7D74"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2.</w:t>
      </w:r>
      <w:r w:rsidRPr="008F1F5F">
        <w:rPr>
          <w:rFonts w:ascii="Segoe UI" w:hAnsi="Segoe UI" w:cs="Segoe UI"/>
          <w:b/>
          <w:color w:val="212121"/>
          <w:szCs w:val="20"/>
          <w:shd w:val="clear" w:color="auto" w:fill="FFFFFF"/>
        </w:rPr>
        <w:t xml:space="preserve"> [BACKJOON – SAMSUNG SW : Ramp]]</w:t>
      </w:r>
    </w:p>
    <w:p w14:paraId="250B9ED6" w14:textId="3633BC53"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re was lots of error in this problem. I mean the errors the problem has.</w:t>
      </w:r>
    </w:p>
    <w:p w14:paraId="79CC8BCC" w14:textId="74E1FB7B"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is problem didn’t describe exactly. Even having wrong information.</w:t>
      </w:r>
    </w:p>
    <w:p w14:paraId="1C79A5D5" w14:textId="48F70458"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made an algorithm including all the possible case but I didn’t need to actually.</w:t>
      </w:r>
    </w:p>
    <w:p w14:paraId="476E8287" w14:textId="3FCC3BEA" w:rsidR="00687820" w:rsidRPr="008F1F5F" w:rsidRDefault="00687820" w:rsidP="00024532">
      <w:pPr>
        <w:pStyle w:val="a7"/>
        <w:rPr>
          <w:rFonts w:ascii="Segoe UI" w:hAnsi="Segoe UI" w:cs="Segoe UI"/>
          <w:shd w:val="clear" w:color="auto" w:fill="FFFFFF"/>
        </w:rPr>
      </w:pPr>
      <w:r w:rsidRPr="008F1F5F">
        <w:rPr>
          <w:rFonts w:ascii="Segoe UI" w:hAnsi="Segoe UI" w:cs="Segoe UI"/>
          <w:shd w:val="clear" w:color="auto" w:fill="FFFFFF"/>
        </w:rPr>
        <w:t>- However, i didn’t want to spent much time</w:t>
      </w:r>
      <w:r w:rsidR="00803601" w:rsidRPr="008F1F5F">
        <w:rPr>
          <w:rFonts w:ascii="Segoe UI" w:hAnsi="Segoe UI" w:cs="Segoe UI"/>
          <w:shd w:val="clear" w:color="auto" w:fill="FFFFFF"/>
        </w:rPr>
        <w:t xml:space="preserve"> to revise</w:t>
      </w:r>
      <w:r w:rsidRPr="008F1F5F">
        <w:rPr>
          <w:rFonts w:ascii="Segoe UI" w:hAnsi="Segoe UI" w:cs="Segoe UI"/>
          <w:shd w:val="clear" w:color="auto" w:fill="FFFFFF"/>
        </w:rPr>
        <w:t xml:space="preserve"> for this problem. I just submited my answer and</w:t>
      </w:r>
      <w:r w:rsidR="00024532" w:rsidRPr="008F1F5F">
        <w:rPr>
          <w:rFonts w:ascii="Segoe UI" w:hAnsi="Segoe UI" w:cs="Segoe UI"/>
          <w:shd w:val="clear" w:color="auto" w:fill="FFFFFF"/>
        </w:rPr>
        <w:t xml:space="preserve"> got marked.</w:t>
      </w:r>
    </w:p>
    <w:p w14:paraId="08D7036B" w14:textId="3CA735C6" w:rsidR="00846E02" w:rsidRPr="008F1F5F" w:rsidRDefault="00846E02"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1B7F4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92732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FC4D13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C99F46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941143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0B0654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3A2B42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w:t>
      </w:r>
    </w:p>
    <w:p w14:paraId="28A0D27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amp.txt"</w:t>
      </w:r>
      <w:r w:rsidRPr="008F1F5F">
        <w:rPr>
          <w:rFonts w:ascii="Segoe UI" w:eastAsia="돋움체" w:hAnsi="Segoe UI" w:cs="Segoe UI"/>
          <w:color w:val="000000"/>
          <w:kern w:val="0"/>
          <w:sz w:val="19"/>
          <w:szCs w:val="19"/>
        </w:rPr>
        <w:t>);</w:t>
      </w:r>
    </w:p>
    <w:p w14:paraId="3CB75B9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6141EF2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98054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B2C23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375E2EA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2F70A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E01061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546BC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9B700E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CA9F7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L);</w:t>
      </w:r>
    </w:p>
    <w:p w14:paraId="0F8DBC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D7D2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2() {</w:t>
      </w:r>
    </w:p>
    <w:p w14:paraId="28376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7090891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73E861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4F4D2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BCBE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3E39AB0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56293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L);</w:t>
      </w:r>
    </w:p>
    <w:p w14:paraId="71BB571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0993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796211F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consider row first and column first search.</w:t>
      </w:r>
    </w:p>
    <w:p w14:paraId="425891F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AE48B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0CBBD3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1CB472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519E82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F0E8D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D218D6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6B3B31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58F000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n; j++) {</w:t>
      </w:r>
    </w:p>
    <w:p w14:paraId="0A5A48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44A111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72337E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xml:space="preserve">; } </w:t>
      </w:r>
    </w:p>
    <w:p w14:paraId="3C931AF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27F4A6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185734B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p>
    <w:p w14:paraId="648EAA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5033800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C476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27A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24C21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DA8CAB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6F76D2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C7D607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0EB57E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F971C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1B6F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w:t>
      </w:r>
      <w:r w:rsidRPr="008F1F5F">
        <w:rPr>
          <w:rFonts w:ascii="Segoe UI" w:eastAsia="돋움체" w:hAnsi="Segoe UI" w:cs="Segoe UI"/>
          <w:color w:val="008000"/>
          <w:kern w:val="0"/>
          <w:sz w:val="19"/>
          <w:szCs w:val="19"/>
        </w:rPr>
        <w:t>// lower</w:t>
      </w:r>
    </w:p>
    <w:p w14:paraId="5545B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j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E71FF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265C0DE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F3F1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67481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6E9A74B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67C1B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52266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2631D0C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6024529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8055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25AEF4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9A29D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432B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9E932B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24B15B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58D87D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1A0317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ol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995B80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0FC2E28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42792F0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3E0E25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FC20A1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120A56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31A231F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n; i++) {</w:t>
      </w:r>
    </w:p>
    <w:p w14:paraId="3662DA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0953BC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6C781DC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1BBC2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E0E020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A719D6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3B0CC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40A3AC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20EA4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3C7B1C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EFCFEC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71B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1373AC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B7AD5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C8125F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19B36C6"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9117E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lower</w:t>
      </w:r>
    </w:p>
    <w:p w14:paraId="2B4FE2A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i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B7B8D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3A566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211D93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1C773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2B99FE1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B52D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3AA7A74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4CC890C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6606A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61A9DB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208BC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99E60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D8A79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31A170B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F0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385A1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48986E6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ACFFEE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int&gt; input = makeTable();</w:t>
      </w:r>
    </w:p>
    <w:p w14:paraId="387267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put = makeTable2();</w:t>
      </w:r>
    </w:p>
    <w:p w14:paraId="1802A1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input.first.siz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input.first.size(), 0));</w:t>
      </w:r>
    </w:p>
    <w:p w14:paraId="37FEE9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_first = rowSearch(input.first, input.second, visit, 0);</w:t>
      </w:r>
    </w:p>
    <w:p w14:paraId="4958D79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ow_firs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colSearch(input.first, input.second, visit, row_first.second);</w:t>
      </w:r>
    </w:p>
    <w:p w14:paraId="70547C7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row_first.second;</w:t>
      </w:r>
    </w:p>
    <w:p w14:paraId="7438110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5F17F0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C6C27F" w14:textId="77777777" w:rsidR="009358AA" w:rsidRPr="008F1F5F" w:rsidRDefault="009358AA"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9E62BB5" w14:textId="276ABCFA" w:rsidR="00DB0D4D" w:rsidRPr="008F1F5F" w:rsidRDefault="00DB0D4D" w:rsidP="00DB0D4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3.</w:t>
      </w:r>
      <w:r w:rsidRPr="008F1F5F">
        <w:rPr>
          <w:rFonts w:ascii="Segoe UI" w:hAnsi="Segoe UI" w:cs="Segoe UI"/>
          <w:b/>
          <w:color w:val="212121"/>
          <w:szCs w:val="20"/>
          <w:shd w:val="clear" w:color="auto" w:fill="FFFFFF"/>
        </w:rPr>
        <w:t xml:space="preserve"> [BACKJOON – SAMSUNG SW : Gears ]]</w:t>
      </w:r>
    </w:p>
    <w:p w14:paraId="44E09B63" w14:textId="386794B0" w:rsidR="00DB0D4D" w:rsidRPr="008F1F5F" w:rsidRDefault="00DB0D4D" w:rsidP="00DB0D4D">
      <w:pPr>
        <w:pStyle w:val="a7"/>
        <w:rPr>
          <w:rFonts w:ascii="Segoe UI" w:hAnsi="Segoe UI" w:cs="Segoe UI"/>
          <w:shd w:val="clear" w:color="auto" w:fill="FFFFFF"/>
        </w:rPr>
      </w:pPr>
      <w:r w:rsidRPr="008F1F5F">
        <w:rPr>
          <w:rFonts w:ascii="Segoe UI" w:hAnsi="Segoe UI" w:cs="Segoe UI"/>
          <w:shd w:val="clear" w:color="auto" w:fill="FFFFFF"/>
        </w:rPr>
        <w:t>- I think there are at least 2 method to solve this problem. one is DFS and another one is just to use many if-condintion clause</w:t>
      </w:r>
      <w:r w:rsidR="00F75A77" w:rsidRPr="008F1F5F">
        <w:rPr>
          <w:rFonts w:ascii="Segoe UI" w:hAnsi="Segoe UI" w:cs="Segoe UI"/>
          <w:shd w:val="clear" w:color="auto" w:fill="FFFFFF"/>
        </w:rPr>
        <w:t>.</w:t>
      </w:r>
    </w:p>
    <w:p w14:paraId="78BFF53B" w14:textId="323FC6E8" w:rsidR="00F75A77" w:rsidRPr="008F1F5F" w:rsidRDefault="00F75A77" w:rsidP="00DB0D4D">
      <w:pPr>
        <w:pStyle w:val="a7"/>
        <w:rPr>
          <w:rFonts w:ascii="Segoe UI" w:hAnsi="Segoe UI" w:cs="Segoe UI"/>
          <w:shd w:val="clear" w:color="auto" w:fill="FFFFFF"/>
        </w:rPr>
      </w:pPr>
      <w:r w:rsidRPr="008F1F5F">
        <w:rPr>
          <w:rFonts w:ascii="Segoe UI" w:hAnsi="Segoe UI" w:cs="Segoe UI"/>
          <w:shd w:val="clear" w:color="auto" w:fill="FFFFFF"/>
        </w:rPr>
        <w:t>- I chose the latter one.</w:t>
      </w:r>
    </w:p>
    <w:p w14:paraId="1609B7E3" w14:textId="0BD0F7C0" w:rsidR="00B34B79" w:rsidRPr="008F1F5F" w:rsidRDefault="00B34B79" w:rsidP="00DB0D4D">
      <w:pPr>
        <w:pStyle w:val="a7"/>
        <w:rPr>
          <w:rFonts w:ascii="Segoe UI" w:hAnsi="Segoe UI" w:cs="Segoe UI"/>
          <w:shd w:val="clear" w:color="auto" w:fill="FFFFFF"/>
        </w:rPr>
      </w:pPr>
      <w:r w:rsidRPr="008F1F5F">
        <w:rPr>
          <w:rFonts w:ascii="Segoe UI" w:hAnsi="Segoe UI" w:cs="Segoe UI"/>
          <w:shd w:val="clear" w:color="auto" w:fill="FFFFFF"/>
        </w:rPr>
        <w:lastRenderedPageBreak/>
        <w:t>- the trap was that before rotate a gear, we have to check the next gear will be rotated</w:t>
      </w:r>
      <w:r w:rsidR="00D36520" w:rsidRPr="008F1F5F">
        <w:rPr>
          <w:rFonts w:ascii="Segoe UI" w:hAnsi="Segoe UI" w:cs="Segoe UI"/>
          <w:shd w:val="clear" w:color="auto" w:fill="FFFFFF"/>
        </w:rPr>
        <w:t xml:space="preserve"> or not.</w:t>
      </w:r>
    </w:p>
    <w:p w14:paraId="53BE9064" w14:textId="2B6D2AA5" w:rsidR="006E5687" w:rsidRPr="008F1F5F" w:rsidRDefault="006E5687" w:rsidP="00DB0D4D">
      <w:pPr>
        <w:pStyle w:val="a7"/>
        <w:rPr>
          <w:rFonts w:ascii="Segoe UI" w:hAnsi="Segoe UI" w:cs="Segoe UI"/>
          <w:shd w:val="clear" w:color="auto" w:fill="FFFFFF"/>
        </w:rPr>
      </w:pPr>
      <w:r w:rsidRPr="008F1F5F">
        <w:rPr>
          <w:rFonts w:ascii="Segoe UI" w:hAnsi="Segoe UI" w:cs="Segoe UI"/>
          <w:shd w:val="clear" w:color="auto" w:fill="FFFFFF"/>
        </w:rPr>
        <w:t>- see the code.</w:t>
      </w:r>
    </w:p>
    <w:p w14:paraId="2346BD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BEC491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2BD25F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0D654AB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01F0493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A358AA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316554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3AD1B54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gears.txt"</w:t>
      </w:r>
      <w:r w:rsidRPr="008F1F5F">
        <w:rPr>
          <w:rFonts w:ascii="Segoe UI" w:eastAsia="돋움체" w:hAnsi="Segoe UI" w:cs="Segoe UI"/>
          <w:color w:val="000000"/>
          <w:kern w:val="0"/>
          <w:sz w:val="19"/>
          <w:szCs w:val="19"/>
        </w:rPr>
        <w:t>);</w:t>
      </w:r>
    </w:p>
    <w:p w14:paraId="1A24E2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420830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E5004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EC5C13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4,</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0));</w:t>
      </w:r>
    </w:p>
    <w:p w14:paraId="2392B7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4EA1CBE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01818A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775F62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73707D2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3D7DEB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2CEDE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549CDF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2B6F16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5FCD9E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6E4E985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0));</w:t>
      </w:r>
    </w:p>
    <w:p w14:paraId="583619F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2E8FF28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357E2E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DA9C60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51E3D1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641AEA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9E869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179D682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4,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 0));</w:t>
      </w:r>
    </w:p>
    <w:p w14:paraId="0CB092C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6CFBBF7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10EE57D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2AD5B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6FAE637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102B417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67B861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BD2FC1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81EB8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2D9444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2C23CEF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otate(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74C8E34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59C30D8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2AEBCB7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2E8732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A95CB5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7FA5FF2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3B3AE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614EF2B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o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2CC1ADD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 1) {</w:t>
      </w:r>
    </w:p>
    <w:p w14:paraId="1D380C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48E39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2; i &gt;= 0; i--)</w:t>
      </w:r>
    </w:p>
    <w:p w14:paraId="2950CC3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B6123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32E5E4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3887935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2C6F0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7AB89F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D905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1; i++)</w:t>
      </w:r>
    </w:p>
    <w:p w14:paraId="42A2A2D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44E5FB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7DBA8CC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78B789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3410D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41D6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7600807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0C4CF2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7F123F0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A07EF9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D7E5E3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3F194B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35E3DCF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19FF1E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10EBE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nado(</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 {</w:t>
      </w:r>
    </w:p>
    <w:p w14:paraId="5437292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2 is east, 6 is west.</w:t>
      </w:r>
    </w:p>
    <w:p w14:paraId="63339F8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gear;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w:t>
      </w:r>
    </w:p>
    <w:p w14:paraId="4E7AF0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size(); i++) {</w:t>
      </w:r>
    </w:p>
    <w:p w14:paraId="5D77B9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ur_gea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di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13AA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ir);</w:t>
      </w:r>
    </w:p>
    <w:p w14:paraId="6E7D21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_dir = dir;</w:t>
      </w:r>
    </w:p>
    <w:p w14:paraId="5189CD9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left</w:t>
      </w:r>
    </w:p>
    <w:p w14:paraId="2EA108A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cur_gear - 1; left &gt;= 0; left--) {</w:t>
      </w:r>
    </w:p>
    <w:p w14:paraId="72D6A11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2EF01F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5</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4CE2C6E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F65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6FE07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right</w:t>
      </w:r>
    </w:p>
    <w:p w14:paraId="1503F01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r = dir;</w:t>
      </w:r>
    </w:p>
    <w:p w14:paraId="531E12D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cur_gear + 1; right &l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size(); right++) {</w:t>
      </w:r>
    </w:p>
    <w:p w14:paraId="43C5D1A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170967D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 = 1);</w:t>
      </w:r>
    </w:p>
    <w:p w14:paraId="5EE23B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810F8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2230D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0B86FF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AC11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4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8;</w:t>
      </w:r>
    </w:p>
    <w:p w14:paraId="5A2CF8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3D64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448E5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1164A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F4032D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CEAA3C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pair&lt;vector&lt;vector&lt;int&gt;&gt;, vector&lt;vector&lt;int&gt;&gt;&gt; input = makeTable();</w:t>
      </w:r>
    </w:p>
    <w:p w14:paraId="50996B3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28B430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gears = input.first;</w:t>
      </w:r>
    </w:p>
    <w:p w14:paraId="23A30B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 = input.second;</w:t>
      </w:r>
    </w:p>
    <w:p w14:paraId="40F860B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3A3AD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onado(gears, rotate);</w:t>
      </w:r>
    </w:p>
    <w:p w14:paraId="093AE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DBFE6B8" w14:textId="1C1D0990" w:rsidR="00CA553D" w:rsidRPr="008F1F5F" w:rsidRDefault="006A51EE"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04A42B" w14:textId="4A1ACAB4"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10C18AD0" w14:textId="0026745B" w:rsidR="00E30009" w:rsidRPr="008F1F5F" w:rsidRDefault="00E30009" w:rsidP="00E300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4.</w:t>
      </w:r>
      <w:r w:rsidRPr="008F1F5F">
        <w:rPr>
          <w:rFonts w:ascii="Segoe UI" w:hAnsi="Segoe UI" w:cs="Segoe UI"/>
          <w:b/>
          <w:color w:val="212121"/>
          <w:szCs w:val="20"/>
          <w:shd w:val="clear" w:color="auto" w:fill="FFFFFF"/>
        </w:rPr>
        <w:t xml:space="preserve"> [BACKJOON – SAMSUNG SW : </w:t>
      </w:r>
      <w:r w:rsidR="008B7C5A" w:rsidRPr="008F1F5F">
        <w:rPr>
          <w:rFonts w:ascii="Segoe UI" w:hAnsi="Segoe UI" w:cs="Segoe UI"/>
          <w:b/>
          <w:color w:val="212121"/>
          <w:szCs w:val="20"/>
          <w:shd w:val="clear" w:color="auto" w:fill="FFFFFF"/>
        </w:rPr>
        <w:t>Monitoring</w:t>
      </w:r>
      <w:r w:rsidRPr="008F1F5F">
        <w:rPr>
          <w:rFonts w:ascii="Segoe UI" w:hAnsi="Segoe UI" w:cs="Segoe UI"/>
          <w:b/>
          <w:color w:val="212121"/>
          <w:szCs w:val="20"/>
          <w:shd w:val="clear" w:color="auto" w:fill="FFFFFF"/>
        </w:rPr>
        <w:t xml:space="preserve"> ]]</w:t>
      </w:r>
    </w:p>
    <w:p w14:paraId="5E4A6999" w14:textId="779B5A52" w:rsidR="00E20FDB" w:rsidRPr="008F1F5F" w:rsidRDefault="00E20FDB"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just following rules, removing blind spot is the main point of this problem.</w:t>
      </w:r>
    </w:p>
    <w:p w14:paraId="1DE4E12B" w14:textId="693B6958" w:rsidR="0019067C" w:rsidRPr="008F1F5F" w:rsidRDefault="0019067C"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FS is needed.</w:t>
      </w:r>
    </w:p>
    <w:p w14:paraId="27453421" w14:textId="152596CA" w:rsidR="008832EF" w:rsidRPr="008F1F5F" w:rsidRDefault="008832EF"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C18466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A515D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E880B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42028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40B297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E6CB5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B6C2E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103C6F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7990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6DD576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monitoring.txt"</w:t>
      </w:r>
      <w:r w:rsidRPr="008F1F5F">
        <w:rPr>
          <w:rFonts w:ascii="Segoe UI" w:eastAsia="돋움체" w:hAnsi="Segoe UI" w:cs="Segoe UI"/>
          <w:color w:val="000000"/>
          <w:kern w:val="0"/>
          <w:sz w:val="19"/>
          <w:szCs w:val="19"/>
        </w:rPr>
        <w:t>);</w:t>
      </w:r>
    </w:p>
    <w:p w14:paraId="146EE31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098BB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241E07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44C3DB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5BE8A0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666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32ADAA5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6B9D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7A8ABF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37DF345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8E86CE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57A614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96E9D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3AEF0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294E8F8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E462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65B5776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DB32D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DF764B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6E0011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A97DC0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7EE0C36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FB4E5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9C75B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01AFEB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6AA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454F0C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ACC3A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DB1A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5A99BC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EC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75BBD4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pot = 0;</w:t>
      </w:r>
    </w:p>
    <w:p w14:paraId="7578DCE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BF65C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21B077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pot++;</w:t>
      </w:r>
    </w:p>
    <w:p w14:paraId="09F104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pot;</w:t>
      </w:r>
    </w:p>
    <w:p w14:paraId="7E5907A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8725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a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33B484D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j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2F58302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53CF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EF1C7D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C8B96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222657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FB69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We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4F182E1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j &gt;= 0; j--) {</w:t>
      </w:r>
    </w:p>
    <w:p w14:paraId="6DAD82D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18BC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8DC66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54229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C01DF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D4AC3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u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78487FB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i &gt;= 0; i--) {</w:t>
      </w:r>
    </w:p>
    <w:p w14:paraId="1057D9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53B590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20D3F00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AC58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7CACD3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2F4D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Nor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23B88E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 {</w:t>
      </w:r>
    </w:p>
    <w:p w14:paraId="7A3A06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F0B293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0A38E00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2F807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04941B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6BED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89026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onito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1FDF5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w:t>
      </w:r>
    </w:p>
    <w:p w14:paraId="0AC81D7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emp_table;</w:t>
      </w:r>
    </w:p>
    <w:p w14:paraId="3A1E5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switc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8DC42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1:</w:t>
      </w:r>
    </w:p>
    <w:p w14:paraId="74E1C0A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East</w:t>
      </w:r>
    </w:p>
    <w:p w14:paraId="13A8D09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Ea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E57D9F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st</w:t>
      </w:r>
    </w:p>
    <w:p w14:paraId="1B50FAA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We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CAB7A3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w:t>
      </w:r>
    </w:p>
    <w:p w14:paraId="297C11E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Nor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7C8A6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w:t>
      </w:r>
    </w:p>
    <w:p w14:paraId="07AE7B0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Sou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BB1DE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F5D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2:</w:t>
      </w:r>
    </w:p>
    <w:p w14:paraId="256B932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rizontal</w:t>
      </w:r>
    </w:p>
    <w:p w14:paraId="2AF9889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1F969D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85E08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6A89C2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420A620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rtical</w:t>
      </w:r>
    </w:p>
    <w:p w14:paraId="235F01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ED5FB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226127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A0270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069E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8FA5A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3 :</w:t>
      </w:r>
    </w:p>
    <w:p w14:paraId="77786CE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East</w:t>
      </w:r>
    </w:p>
    <w:p w14:paraId="61F8105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49711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28B056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5C2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C6616D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East</w:t>
      </w:r>
    </w:p>
    <w:p w14:paraId="53877FB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03C47A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394E0C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17F09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71A9E3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West</w:t>
      </w:r>
    </w:p>
    <w:p w14:paraId="1D9560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6A21D7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451BB4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E8A19C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330B238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West</w:t>
      </w:r>
    </w:p>
    <w:p w14:paraId="4D5FF6F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5936A8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369B6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998708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21F91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7A5E69A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4:</w:t>
      </w:r>
    </w:p>
    <w:p w14:paraId="13074A1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South</w:t>
      </w:r>
    </w:p>
    <w:p w14:paraId="19B3017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34D19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FCA2F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98AE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E66A7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324ED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West</w:t>
      </w:r>
    </w:p>
    <w:p w14:paraId="5AC1DB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A006EE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DABA6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D0D3C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FC498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40B38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North</w:t>
      </w:r>
    </w:p>
    <w:p w14:paraId="4D89C63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98550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6814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5DB559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6E9D9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A0F5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East</w:t>
      </w:r>
    </w:p>
    <w:p w14:paraId="59F4910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66C43A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26C71E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255983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60954C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res_table.push_back(temp_table);</w:t>
      </w:r>
    </w:p>
    <w:p w14:paraId="5F05EF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24A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5:</w:t>
      </w:r>
    </w:p>
    <w:p w14:paraId="2FDB48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A733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0F173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E3F1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8AF14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FBF46C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0C50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B8123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4DB0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73E6B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06772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BB16DA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60C975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2BB8AE9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0F63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 = Monitor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 y, dir);</w:t>
      </w:r>
    </w:p>
    <w:p w14:paraId="546AD9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s_table.size(); i++) </w:t>
      </w:r>
      <w:r w:rsidRPr="008F1F5F">
        <w:rPr>
          <w:rFonts w:ascii="Segoe UI" w:eastAsia="돋움체" w:hAnsi="Segoe UI" w:cs="Segoe UI"/>
          <w:color w:val="000000"/>
          <w:kern w:val="0"/>
          <w:sz w:val="19"/>
          <w:szCs w:val="19"/>
        </w:rPr>
        <w:tab/>
        <w:t>minimum=min(minimum,DFS(res_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w:t>
      </w:r>
    </w:p>
    <w:p w14:paraId="222C0BA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EC7931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253D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C361B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72C89A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4D4F9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vector&lt;vector&lt;int&gt;&gt;&gt; input = makeTable();</w:t>
      </w:r>
    </w:p>
    <w:p w14:paraId="4972C3D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52D0BE4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input.first;</w:t>
      </w:r>
    </w:p>
    <w:p w14:paraId="2D200D6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 = input.second;</w:t>
      </w:r>
    </w:p>
    <w:p w14:paraId="41AEBB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table, camera,0);</w:t>
      </w:r>
    </w:p>
    <w:p w14:paraId="675FC9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E16712A" w14:textId="60C5FDCC" w:rsidR="000B7D8E" w:rsidRPr="008F1F5F" w:rsidRDefault="000B7D8E" w:rsidP="000B7D8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00DF475E" w14:textId="7FB3AE67"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B3693B7" w14:textId="4AE48123" w:rsidR="00342A99" w:rsidRPr="008F1F5F" w:rsidRDefault="00342A99" w:rsidP="006A51EE">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5.</w:t>
      </w:r>
      <w:r w:rsidRPr="008F1F5F">
        <w:rPr>
          <w:rFonts w:ascii="Segoe UI" w:hAnsi="Segoe UI" w:cs="Segoe UI"/>
          <w:b/>
          <w:color w:val="212121"/>
          <w:szCs w:val="20"/>
          <w:shd w:val="clear" w:color="auto" w:fill="FFFFFF"/>
        </w:rPr>
        <w:t xml:space="preserve"> [BACKJOON – SAMSUNG SW : Ladder Rigging]]</w:t>
      </w:r>
    </w:p>
    <w:p w14:paraId="3B3AF0FC" w14:textId="76E9C38A" w:rsidR="00133A78" w:rsidRPr="008F1F5F" w:rsidRDefault="00133A78"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5 hour to reach the limit.</w:t>
      </w:r>
    </w:p>
    <w:p w14:paraId="00FF6C8A" w14:textId="5E72652B"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I used DFS but time limit exceeded occurred.</w:t>
      </w:r>
    </w:p>
    <w:p w14:paraId="65A00DC4" w14:textId="7D0F9F27"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my algorithm to BFS but it was same!!!</w:t>
      </w:r>
    </w:p>
    <w:p w14:paraId="5B599467" w14:textId="196925C6" w:rsidR="00586500" w:rsidRPr="008F1F5F" w:rsidRDefault="00586500" w:rsidP="002528EF">
      <w:pPr>
        <w:pStyle w:val="a7"/>
        <w:rPr>
          <w:rFonts w:ascii="Segoe UI" w:hAnsi="Segoe UI" w:cs="Segoe UI"/>
          <w:shd w:val="clear" w:color="auto" w:fill="FFFFFF"/>
        </w:rPr>
      </w:pPr>
      <w:r w:rsidRPr="008F1F5F">
        <w:rPr>
          <w:rFonts w:ascii="Segoe UI" w:hAnsi="Segoe UI" w:cs="Segoe UI"/>
          <w:shd w:val="clear" w:color="auto" w:fill="FFFFFF"/>
        </w:rPr>
        <w:t>- so I changed again and make all the thing small and use global variable to reduce the transfer time</w:t>
      </w:r>
      <w:r w:rsidR="002528EF" w:rsidRPr="008F1F5F">
        <w:rPr>
          <w:rFonts w:ascii="Segoe UI" w:hAnsi="Segoe UI" w:cs="Segoe UI"/>
          <w:shd w:val="clear" w:color="auto" w:fill="FFFFFF"/>
        </w:rPr>
        <w:t xml:space="preserve"> during calling functions.</w:t>
      </w:r>
    </w:p>
    <w:p w14:paraId="71DAE5C2" w14:textId="49BB92A1" w:rsidR="002528EF" w:rsidRPr="008F1F5F" w:rsidRDefault="002528EF" w:rsidP="002528EF">
      <w:pPr>
        <w:pStyle w:val="a7"/>
        <w:rPr>
          <w:rFonts w:ascii="Segoe UI" w:hAnsi="Segoe UI" w:cs="Segoe UI"/>
          <w:shd w:val="clear" w:color="auto" w:fill="FFFFFF"/>
        </w:rPr>
      </w:pPr>
      <w:r w:rsidRPr="008F1F5F">
        <w:rPr>
          <w:rFonts w:ascii="Segoe UI" w:hAnsi="Segoe UI" w:cs="Segoe UI"/>
          <w:shd w:val="clear" w:color="auto" w:fill="FFFFFF"/>
        </w:rPr>
        <w:t>- Finally, I got correct mark. I refered to disccusion.</w:t>
      </w:r>
    </w:p>
    <w:p w14:paraId="070D7C6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B6A04A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D40A1C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38C255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2815BB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7A83E8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7423C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E8D55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31][11];</w:t>
      </w:r>
    </w:p>
    <w:p w14:paraId="6F1B78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w:t>
      </w:r>
    </w:p>
    <w:p w14:paraId="0BE308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FC056D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30D05CE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dder_rigging.txt"</w:t>
      </w:r>
      <w:r w:rsidRPr="008F1F5F">
        <w:rPr>
          <w:rFonts w:ascii="Segoe UI" w:eastAsia="돋움체" w:hAnsi="Segoe UI" w:cs="Segoe UI"/>
          <w:color w:val="000000"/>
          <w:kern w:val="0"/>
          <w:sz w:val="19"/>
          <w:szCs w:val="19"/>
        </w:rPr>
        <w:t>);</w:t>
      </w:r>
    </w:p>
    <w:p w14:paraId="448912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98C8AF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p>
    <w:p w14:paraId="7FBC0E6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6C817C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3E82E6D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3EDF51A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184D25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2B0F08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39088C4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7FAC88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EBAE2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0E83B5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6DCD37D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74E4C41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0742B5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253D2D9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370B85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5013123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AD8F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87F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8C5CE6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078B5F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H;i++) {</w:t>
      </w:r>
    </w:p>
    <w:p w14:paraId="08DF037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E94BD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B3201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55FD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41A922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667E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90ADAE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SameEnd() {</w:t>
      </w:r>
    </w:p>
    <w:p w14:paraId="607D9CD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N; j++) {</w:t>
      </w:r>
    </w:p>
    <w:p w14:paraId="4DF6259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os = j;</w:t>
      </w:r>
    </w:p>
    <w:p w14:paraId="770DE58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H; i++) {</w:t>
      </w:r>
    </w:p>
    <w:p w14:paraId="6B2A6E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1] == 2) pos -= 1;</w:t>
      </w:r>
    </w:p>
    <w:p w14:paraId="55D115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2) pos += 1;</w:t>
      </w:r>
    </w:p>
    <w:p w14:paraId="51236A2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6AD111F"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pos)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876A4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A9B7FC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A82560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2A343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7F22D3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622C43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4)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ECF67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C81F2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495FD87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answer = min(answer,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CFFF0A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1C0CD1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C8937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71E9BC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H; i++) {</w:t>
      </w:r>
    </w:p>
    <w:p w14:paraId="0C49C38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j &lt; N; j++) {</w:t>
      </w:r>
    </w:p>
    <w:p w14:paraId="04DE12E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568785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811B7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ACB1BC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2;</w:t>
      </w:r>
    </w:p>
    <w:p w14:paraId="6CF6739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FS(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j);</w:t>
      </w:r>
    </w:p>
    <w:p w14:paraId="45BD6C2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0;</w:t>
      </w:r>
    </w:p>
    <w:p w14:paraId="0EEBF2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CB5D3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67B0A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295B31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A8C5D7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EB300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A9DFEB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6A41969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713AC5B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0;</w:t>
      </w:r>
    </w:p>
    <w:p w14:paraId="76C0EE4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281F52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EA5DD0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 0, 1);</w:t>
      </w:r>
    </w:p>
    <w:p w14:paraId="2C1C96C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1: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w:t>
      </w:r>
    </w:p>
    <w:p w14:paraId="5FD03BB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BF5005B" w14:textId="03F78BFC" w:rsidR="00991B73" w:rsidRPr="008F1F5F" w:rsidRDefault="00991B73" w:rsidP="00991B73">
      <w:pPr>
        <w:pStyle w:val="a7"/>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C1EEE7" w14:textId="0CF70224" w:rsidR="001F5D88" w:rsidRPr="008F1F5F" w:rsidRDefault="001F5D88" w:rsidP="00991B73">
      <w:pPr>
        <w:pStyle w:val="a7"/>
        <w:rPr>
          <w:rFonts w:ascii="Segoe UI" w:eastAsia="돋움체" w:hAnsi="Segoe UI" w:cs="Segoe UI"/>
          <w:color w:val="000000"/>
          <w:kern w:val="0"/>
          <w:sz w:val="19"/>
          <w:szCs w:val="19"/>
        </w:rPr>
      </w:pPr>
    </w:p>
    <w:p w14:paraId="29CBF675" w14:textId="7FB672F6" w:rsidR="001F5D88" w:rsidRPr="008F1F5F" w:rsidRDefault="001F5D88" w:rsidP="001F5D8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6.</w:t>
      </w:r>
      <w:r w:rsidRPr="008F1F5F">
        <w:rPr>
          <w:rFonts w:ascii="Segoe UI" w:hAnsi="Segoe UI" w:cs="Segoe UI"/>
          <w:b/>
          <w:color w:val="212121"/>
          <w:szCs w:val="20"/>
          <w:shd w:val="clear" w:color="auto" w:fill="FFFFFF"/>
        </w:rPr>
        <w:t xml:space="preserve"> [BACKJOON – SAMSUNG SW : Dragon Curve]]</w:t>
      </w:r>
    </w:p>
    <w:p w14:paraId="156531FE" w14:textId="7F1B96CB" w:rsidR="00801E4C" w:rsidRPr="008F1F5F" w:rsidRDefault="00801E4C" w:rsidP="00801E4C">
      <w:pPr>
        <w:pStyle w:val="a7"/>
        <w:rPr>
          <w:rFonts w:ascii="Segoe UI" w:hAnsi="Segoe UI" w:cs="Segoe UI"/>
          <w:shd w:val="clear" w:color="auto" w:fill="FFFFFF"/>
        </w:rPr>
      </w:pPr>
      <w:r w:rsidRPr="008F1F5F">
        <w:rPr>
          <w:rFonts w:ascii="Segoe UI" w:hAnsi="Segoe UI" w:cs="Segoe UI"/>
          <w:shd w:val="clear" w:color="auto" w:fill="FFFFFF"/>
        </w:rPr>
        <w:t>- this problem’s main point was the way to make the dragon curve with generation.</w:t>
      </w:r>
    </w:p>
    <w:p w14:paraId="6074D7E4" w14:textId="0DB89038" w:rsidR="003F5BEE" w:rsidRPr="008F1F5F" w:rsidRDefault="003F5BEE" w:rsidP="00801E4C">
      <w:pPr>
        <w:pStyle w:val="a7"/>
        <w:rPr>
          <w:rFonts w:ascii="Segoe UI" w:hAnsi="Segoe UI" w:cs="Segoe UI"/>
          <w:shd w:val="clear" w:color="auto" w:fill="FFFFFF"/>
        </w:rPr>
      </w:pPr>
      <w:r w:rsidRPr="008F1F5F">
        <w:rPr>
          <w:rFonts w:ascii="Segoe UI" w:hAnsi="Segoe UI" w:cs="Segoe UI"/>
          <w:shd w:val="clear" w:color="auto" w:fill="FFFFFF"/>
        </w:rPr>
        <w:t>- I used a stack to record previous directions and take it all when new generation was started</w:t>
      </w:r>
      <w:r w:rsidR="00E35E54" w:rsidRPr="008F1F5F">
        <w:rPr>
          <w:rFonts w:ascii="Segoe UI" w:hAnsi="Segoe UI" w:cs="Segoe UI"/>
          <w:shd w:val="clear" w:color="auto" w:fill="FFFFFF"/>
        </w:rPr>
        <w:t xml:space="preserve"> with rotating the directions 90 degrees</w:t>
      </w:r>
      <w:r w:rsidRPr="008F1F5F">
        <w:rPr>
          <w:rFonts w:ascii="Segoe UI" w:hAnsi="Segoe UI" w:cs="Segoe UI"/>
          <w:shd w:val="clear" w:color="auto" w:fill="FFFFFF"/>
        </w:rPr>
        <w:t>.</w:t>
      </w:r>
    </w:p>
    <w:p w14:paraId="7C816C03" w14:textId="1F297B0F" w:rsidR="002E6C03" w:rsidRPr="008F1F5F" w:rsidRDefault="002E6C03" w:rsidP="00801E4C">
      <w:pPr>
        <w:pStyle w:val="a7"/>
        <w:rPr>
          <w:rFonts w:ascii="Segoe UI" w:hAnsi="Segoe UI" w:cs="Segoe UI"/>
          <w:shd w:val="clear" w:color="auto" w:fill="FFFFFF"/>
        </w:rPr>
      </w:pPr>
      <w:r w:rsidRPr="008F1F5F">
        <w:rPr>
          <w:rFonts w:ascii="Segoe UI" w:hAnsi="Segoe UI" w:cs="Segoe UI"/>
          <w:shd w:val="clear" w:color="auto" w:fill="FFFFFF"/>
        </w:rPr>
        <w:t>- see the code.</w:t>
      </w:r>
    </w:p>
    <w:p w14:paraId="7E6A0D1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5860D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2BF78D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68C2F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AFD348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ED4815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2973F60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101][101] = { 0, };</w:t>
      </w:r>
    </w:p>
    <w:p w14:paraId="60B310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X, Y, d, g;</w:t>
      </w:r>
    </w:p>
    <w:p w14:paraId="5094F49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ection[4][2] = { {0,1},{-1,0},{0,-1},{1,0} }; </w:t>
      </w:r>
      <w:r w:rsidRPr="008F1F5F">
        <w:rPr>
          <w:rFonts w:ascii="Segoe UI" w:eastAsia="돋움체" w:hAnsi="Segoe UI" w:cs="Segoe UI"/>
          <w:color w:val="008000"/>
          <w:kern w:val="0"/>
          <w:sz w:val="19"/>
          <w:szCs w:val="19"/>
        </w:rPr>
        <w:t>// east north west south</w:t>
      </w:r>
    </w:p>
    <w:p w14:paraId="7D7893A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C57A7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53F7C00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dragon_curve.txt"</w:t>
      </w:r>
      <w:r w:rsidRPr="008F1F5F">
        <w:rPr>
          <w:rFonts w:ascii="Segoe UI" w:eastAsia="돋움체" w:hAnsi="Segoe UI" w:cs="Segoe UI"/>
          <w:color w:val="000000"/>
          <w:kern w:val="0"/>
          <w:sz w:val="19"/>
          <w:szCs w:val="19"/>
        </w:rPr>
        <w:t>);</w:t>
      </w:r>
    </w:p>
    <w:p w14:paraId="628ED1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06A4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45F160F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5821301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C3F4FE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73E83CE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2F7680A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178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34DE3DC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CF6080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9F394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8663EB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58133C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68ACE4D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D4BE4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3B93F13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3599EC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D0842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70F4318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1E15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41BDA9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B9E88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BF71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size(); i++) {</w:t>
      </w:r>
    </w:p>
    <w:p w14:paraId="32503B4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w:t>
      </w:r>
    </w:p>
    <w:p w14:paraId="4AFF6F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452737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A25AB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3D8B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E20830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04EC0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382FE7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101; i++) {</w:t>
      </w:r>
    </w:p>
    <w:p w14:paraId="20DD63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101; j++) {</w:t>
      </w:r>
    </w:p>
    <w:p w14:paraId="68332AF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0E0409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E35C4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C56DD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B6C8D0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E6B1F14"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E9444C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Draw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w:t>
      </w:r>
    </w:p>
    <w:p w14:paraId="391FE36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s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w:t>
      </w:r>
    </w:p>
    <w:p w14:paraId="1763E77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size() - 1; i &gt;= 0; i--) {</w:t>
      </w:r>
    </w:p>
    <w:p w14:paraId="6EB2D2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4;</w:t>
      </w:r>
    </w:p>
    <w:p w14:paraId="5D2F8F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 direction[dir][1];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xml:space="preserve"> += direction[dir][0];</w:t>
      </w:r>
    </w:p>
    <w:p w14:paraId="04A166F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 1;</w:t>
      </w:r>
    </w:p>
    <w:p w14:paraId="3EF6D0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dir);</w:t>
      </w:r>
    </w:p>
    <w:p w14:paraId="1DAC1A2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74FF7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re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p>
    <w:p w14:paraId="1979979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9D64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C5E016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Dragon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7D690C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w to make rotate 90 degree?</w:t>
      </w:r>
    </w:p>
    <w:p w14:paraId="41FE940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E81883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generation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A537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x = x + direction[dir][1];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y = y + direction[dir][0];</w:t>
      </w:r>
    </w:p>
    <w:p w14:paraId="601F0FA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y][x] = 1;</w:t>
      </w:r>
    </w:p>
    <w:p w14:paraId="22A9430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ey][ex] = 1;</w:t>
      </w:r>
    </w:p>
    <w:p w14:paraId="527E367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tack = { dir };</w:t>
      </w:r>
    </w:p>
    <w:p w14:paraId="4EFB7C6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generation; i++) {</w:t>
      </w:r>
    </w:p>
    <w:p w14:paraId="20E0056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es = Drawing(stack, ex, ey);</w:t>
      </w:r>
    </w:p>
    <w:p w14:paraId="4D3B60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t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s.first; ex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ey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9F248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CA7DB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46A86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B680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626FAAD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Answer() {</w:t>
      </w:r>
    </w:p>
    <w:p w14:paraId="70F91A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1F6EDD3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101; i++) {</w:t>
      </w:r>
    </w:p>
    <w:p w14:paraId="7B28390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101; j++) {</w:t>
      </w:r>
    </w:p>
    <w:p w14:paraId="511FA88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amp;&amp; table[i - 1][j] &amp;&amp; table[i][j - 1] &amp;&amp; table[i - 1][j - 1]) sum++;</w:t>
      </w:r>
    </w:p>
    <w:p w14:paraId="469193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D70EE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A64472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64099D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E069B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F43A60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1456EF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curve = makeTable();</w:t>
      </w:r>
    </w:p>
    <w:p w14:paraId="7FBF402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 = makeTable2();</w:t>
      </w:r>
    </w:p>
    <w:p w14:paraId="670C7E5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DragonCurve(curve);</w:t>
      </w:r>
    </w:p>
    <w:p w14:paraId="6556D02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findAnswer();</w:t>
      </w:r>
    </w:p>
    <w:p w14:paraId="4E7C432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562C1D9" w14:textId="10283676" w:rsidR="002406F3" w:rsidRPr="008F1F5F" w:rsidRDefault="002406F3" w:rsidP="002406F3">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7B19D9F8" w14:textId="559E6C50" w:rsidR="001F5D88" w:rsidRPr="008F1F5F" w:rsidRDefault="001F5D88" w:rsidP="00991B73">
      <w:pPr>
        <w:pStyle w:val="a7"/>
        <w:rPr>
          <w:rFonts w:ascii="Segoe UI" w:hAnsi="Segoe UI" w:cs="Segoe UI"/>
          <w:shd w:val="clear" w:color="auto" w:fill="FFFFFF"/>
        </w:rPr>
      </w:pPr>
    </w:p>
    <w:p w14:paraId="658DFFCC" w14:textId="01365C24" w:rsidR="0001643A" w:rsidRPr="008F1F5F" w:rsidRDefault="0001643A" w:rsidP="0001643A">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7.</w:t>
      </w:r>
      <w:r w:rsidRPr="008F1F5F">
        <w:rPr>
          <w:rFonts w:ascii="Segoe UI" w:hAnsi="Segoe UI" w:cs="Segoe UI"/>
          <w:b/>
          <w:color w:val="212121"/>
          <w:szCs w:val="20"/>
          <w:shd w:val="clear" w:color="auto" w:fill="FFFFFF"/>
        </w:rPr>
        <w:t xml:space="preserve"> [BACKJOON – SAMSUNG SW : Chicken Delivery]]</w:t>
      </w:r>
    </w:p>
    <w:p w14:paraId="1D798B4D" w14:textId="7AF5EE58"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DFS was needed to choose which chicken house will be alive.</w:t>
      </w:r>
    </w:p>
    <w:p w14:paraId="262E812A" w14:textId="054E1C6E"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BFS was a significant problem, since when I used queue for BFS, t</w:t>
      </w:r>
      <w:r w:rsidR="00777779" w:rsidRPr="008F1F5F">
        <w:rPr>
          <w:rFonts w:ascii="Segoe UI" w:hAnsi="Segoe UI" w:cs="Segoe UI"/>
          <w:shd w:val="clear" w:color="auto" w:fill="FFFFFF"/>
        </w:rPr>
        <w:t>i</w:t>
      </w:r>
      <w:r w:rsidRPr="008F1F5F">
        <w:rPr>
          <w:rFonts w:ascii="Segoe UI" w:hAnsi="Segoe UI" w:cs="Segoe UI"/>
          <w:shd w:val="clear" w:color="auto" w:fill="FFFFFF"/>
        </w:rPr>
        <w:t>m</w:t>
      </w:r>
      <w:r w:rsidR="00A56643" w:rsidRPr="008F1F5F">
        <w:rPr>
          <w:rFonts w:ascii="Segoe UI" w:hAnsi="Segoe UI" w:cs="Segoe UI"/>
          <w:shd w:val="clear" w:color="auto" w:fill="FFFFFF"/>
        </w:rPr>
        <w:t>e</w:t>
      </w:r>
      <w:r w:rsidRPr="008F1F5F">
        <w:rPr>
          <w:rFonts w:ascii="Segoe UI" w:hAnsi="Segoe UI" w:cs="Segoe UI"/>
          <w:shd w:val="clear" w:color="auto" w:fill="FFFFFF"/>
        </w:rPr>
        <w:t xml:space="preserve"> limit exceeded occurred.</w:t>
      </w:r>
    </w:p>
    <w:p w14:paraId="20A55080" w14:textId="356874EA" w:rsidR="009C19B6" w:rsidRPr="008F1F5F" w:rsidRDefault="009C19B6" w:rsidP="0001643A">
      <w:pPr>
        <w:pStyle w:val="a7"/>
        <w:rPr>
          <w:rFonts w:ascii="Segoe UI" w:hAnsi="Segoe UI" w:cs="Segoe UI"/>
          <w:shd w:val="clear" w:color="auto" w:fill="FFFFFF"/>
        </w:rPr>
      </w:pPr>
      <w:r w:rsidRPr="008F1F5F">
        <w:rPr>
          <w:rFonts w:ascii="Segoe UI" w:hAnsi="Segoe UI" w:cs="Segoe UI"/>
          <w:shd w:val="clear" w:color="auto" w:fill="FFFFFF"/>
        </w:rPr>
        <w:t xml:space="preserve">- so I throw the fxxking queue out and using vector </w:t>
      </w:r>
      <w:r w:rsidR="001E7E47" w:rsidRPr="008F1F5F">
        <w:rPr>
          <w:rFonts w:ascii="Segoe UI" w:hAnsi="Segoe UI" w:cs="Segoe UI"/>
          <w:shd w:val="clear" w:color="auto" w:fill="FFFFFF"/>
        </w:rPr>
        <w:t>to</w:t>
      </w:r>
      <w:r w:rsidRPr="008F1F5F">
        <w:rPr>
          <w:rFonts w:ascii="Segoe UI" w:hAnsi="Segoe UI" w:cs="Segoe UI"/>
          <w:shd w:val="clear" w:color="auto" w:fill="FFFFFF"/>
        </w:rPr>
        <w:t xml:space="preserve"> recored which chicken houses were chosen.</w:t>
      </w:r>
    </w:p>
    <w:p w14:paraId="035A1811" w14:textId="576BC762" w:rsidR="00F0213F" w:rsidRPr="008F1F5F" w:rsidRDefault="00F0213F" w:rsidP="0001643A">
      <w:pPr>
        <w:pStyle w:val="a7"/>
        <w:rPr>
          <w:rFonts w:ascii="Segoe UI" w:hAnsi="Segoe UI" w:cs="Segoe UI"/>
          <w:shd w:val="clear" w:color="auto" w:fill="FFFFFF"/>
        </w:rPr>
      </w:pPr>
      <w:r w:rsidRPr="008F1F5F">
        <w:rPr>
          <w:rFonts w:ascii="Segoe UI" w:hAnsi="Segoe UI" w:cs="Segoe UI"/>
          <w:shd w:val="clear" w:color="auto" w:fill="FFFFFF"/>
        </w:rPr>
        <w:t>- From the chosen chicken house, calculated distance between all the houses.</w:t>
      </w:r>
    </w:p>
    <w:p w14:paraId="5CCCD62A" w14:textId="6707B022" w:rsidR="00AB33B5" w:rsidRPr="008F1F5F" w:rsidRDefault="00AB33B5" w:rsidP="0001643A">
      <w:pPr>
        <w:pStyle w:val="a7"/>
        <w:rPr>
          <w:rFonts w:ascii="Segoe UI" w:hAnsi="Segoe UI" w:cs="Segoe UI"/>
          <w:shd w:val="clear" w:color="auto" w:fill="FFFFFF"/>
        </w:rPr>
      </w:pPr>
      <w:r w:rsidRPr="008F1F5F">
        <w:rPr>
          <w:rFonts w:ascii="Segoe UI" w:hAnsi="Segoe UI" w:cs="Segoe UI"/>
          <w:shd w:val="clear" w:color="auto" w:fill="FFFFFF"/>
        </w:rPr>
        <w:t>- see the code.</w:t>
      </w:r>
    </w:p>
    <w:p w14:paraId="6771574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22DCEA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325EB02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75993BF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129F25A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7E73B80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3868C2C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60466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1CA839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p>
    <w:p w14:paraId="212807E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hicken;</w:t>
      </w:r>
    </w:p>
    <w:p w14:paraId="17C4426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house;</w:t>
      </w:r>
    </w:p>
    <w:p w14:paraId="5F3310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osen;</w:t>
      </w:r>
    </w:p>
    <w:p w14:paraId="45071E5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3D24D58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4920DD5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0CD8DE2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hicken_delivery.txt"</w:t>
      </w:r>
      <w:r w:rsidRPr="008F1F5F">
        <w:rPr>
          <w:rFonts w:ascii="Segoe UI" w:eastAsia="돋움체" w:hAnsi="Segoe UI" w:cs="Segoe UI"/>
          <w:color w:val="000000"/>
          <w:kern w:val="0"/>
          <w:sz w:val="19"/>
          <w:szCs w:val="19"/>
        </w:rPr>
        <w:t>);</w:t>
      </w:r>
    </w:p>
    <w:p w14:paraId="76D0305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BDAC1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M;</w:t>
      </w:r>
    </w:p>
    <w:p w14:paraId="022C4AD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840DCE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672A8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FD6D4F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1FB48E1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CBC3FD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0CEA882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1C771B7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6554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A55B2C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B7C65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41003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B1837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E0D25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59524B3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451D714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590606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ECF298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4C7A1A2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034953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F0BDAB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74D1E90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33E6C1B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6A328A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C5C7DD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5396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8724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70554B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290473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 {</w:t>
      </w:r>
    </w:p>
    <w:p w14:paraId="240945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0;</w:t>
      </w:r>
    </w:p>
    <w:p w14:paraId="12CA791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0; k &lt; house.size(); k++) {</w:t>
      </w:r>
    </w:p>
    <w:p w14:paraId="7C93611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x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y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004FA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FFC783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chosen.size(); i++) {</w:t>
      </w:r>
    </w:p>
    <w:p w14:paraId="239D62F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EAC7B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 abs(h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 abs(h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4FDA35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6FCF8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istance += minimum;</w:t>
      </w:r>
    </w:p>
    <w:p w14:paraId="3978DA6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5FD7B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istance;</w:t>
      </w:r>
    </w:p>
    <w:p w14:paraId="33E3908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2C471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9AEF74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84FFBD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F7D135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M) {</w:t>
      </w:r>
    </w:p>
    <w:p w14:paraId="0C5AC4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FS();</w:t>
      </w:r>
    </w:p>
    <w:p w14:paraId="112B4D7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47C4D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D575A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i &lt; chicken.size(); i++) {</w:t>
      </w:r>
    </w:p>
    <w:p w14:paraId="4B39A3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2FE1E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ush_back(i);</w:t>
      </w:r>
    </w:p>
    <w:p w14:paraId="30F9B0F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76068BA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DFS(i + 1,</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74279D8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ED2BE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op_back();</w:t>
      </w:r>
    </w:p>
    <w:p w14:paraId="65F15CD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833FD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13489C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797329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5E7CE91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90787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akeTable();</w:t>
      </w:r>
    </w:p>
    <w:p w14:paraId="30EEB9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513CD5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0,0);</w:t>
      </w:r>
    </w:p>
    <w:p w14:paraId="25D948C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BCAE4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1B5578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2CFCECE8" w14:textId="77777777" w:rsidR="00430841" w:rsidRPr="008F1F5F" w:rsidRDefault="00430841" w:rsidP="0001643A">
      <w:pPr>
        <w:pStyle w:val="a7"/>
        <w:rPr>
          <w:rFonts w:ascii="Segoe UI" w:hAnsi="Segoe UI" w:cs="Segoe UI"/>
          <w:shd w:val="clear" w:color="auto" w:fill="FFFFFF"/>
        </w:rPr>
      </w:pPr>
    </w:p>
    <w:p w14:paraId="0469B50E" w14:textId="3E5CCE4F"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8.</w:t>
      </w:r>
      <w:r w:rsidRPr="008F1F5F">
        <w:rPr>
          <w:rFonts w:ascii="Segoe UI" w:hAnsi="Segoe UI" w:cs="Segoe UI"/>
          <w:b/>
          <w:color w:val="212121"/>
          <w:szCs w:val="20"/>
          <w:shd w:val="clear" w:color="auto" w:fill="FFFFFF"/>
        </w:rPr>
        <w:t xml:space="preserve"> [BACKJOON – SAMSUNG SW : Cubing]]</w:t>
      </w:r>
    </w:p>
    <w:p w14:paraId="09637383" w14:textId="7CBCA971"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not a solving algorhthm! I think it was just a time consuming wo</w:t>
      </w:r>
      <w:r w:rsidR="00D426A2" w:rsidRPr="008F1F5F">
        <w:rPr>
          <w:rFonts w:ascii="Segoe UI" w:hAnsi="Segoe UI" w:cs="Segoe UI"/>
          <w:color w:val="212121"/>
          <w:szCs w:val="20"/>
          <w:shd w:val="clear" w:color="auto" w:fill="FFFFFF"/>
        </w:rPr>
        <w:t>rk actually.</w:t>
      </w:r>
    </w:p>
    <w:p w14:paraId="6CBD5526" w14:textId="08156E40" w:rsidR="006D775D" w:rsidRPr="008F1F5F" w:rsidRDefault="006D775D"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making cube and make it move following the given rules. was suck!</w:t>
      </w:r>
    </w:p>
    <w:p w14:paraId="39334B37" w14:textId="42952B51" w:rsidR="0067795C" w:rsidRPr="008F1F5F" w:rsidRDefault="0067795C"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9FED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3577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D89A18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vector&gt;</w:t>
      </w:r>
    </w:p>
    <w:p w14:paraId="04070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C4B16A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B0A1D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E3C9B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62C2F8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front;</w:t>
      </w:r>
    </w:p>
    <w:p w14:paraId="38275FE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back;</w:t>
      </w:r>
    </w:p>
    <w:p w14:paraId="5996D3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Left;</w:t>
      </w:r>
    </w:p>
    <w:p w14:paraId="0A4DB9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Right;</w:t>
      </w:r>
    </w:p>
    <w:p w14:paraId="62C465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up;</w:t>
      </w:r>
    </w:p>
    <w:p w14:paraId="238368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down;</w:t>
      </w:r>
    </w:p>
    <w:p w14:paraId="03474BF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rule;</w:t>
      </w:r>
    </w:p>
    <w:p w14:paraId="6139311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6A1C55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BFCCE2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0C7DA57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ubing.txt"</w:t>
      </w:r>
      <w:r w:rsidRPr="008F1F5F">
        <w:rPr>
          <w:rFonts w:ascii="Segoe UI" w:eastAsia="돋움체" w:hAnsi="Segoe UI" w:cs="Segoe UI"/>
          <w:color w:val="000000"/>
          <w:kern w:val="0"/>
          <w:sz w:val="19"/>
          <w:szCs w:val="19"/>
        </w:rPr>
        <w:t>);</w:t>
      </w:r>
    </w:p>
    <w:p w14:paraId="4B4133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645F7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8AF935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32B3C65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35CD0D1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167BED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B456A5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10DC43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282DD4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013D9D1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33BF9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81D38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0F3FB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0B4FF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50717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2() {</w:t>
      </w:r>
    </w:p>
    <w:p w14:paraId="6C2853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20C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41217A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4522CC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631D20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F831D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14180E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79F921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6578ADA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61A9CDA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42990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F50E2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F2C2CD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CC0B23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826C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Rule() {</w:t>
      </w:r>
    </w:p>
    <w:p w14:paraId="6197DF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row : rule) {</w:t>
      </w:r>
    </w:p>
    <w:p w14:paraId="1A6E193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ow.size(); i++) {</w:t>
      </w:r>
    </w:p>
    <w:p w14:paraId="0CCA33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261A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D198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C20D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9643F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BAEE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B4CD6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initCube() {</w:t>
      </w:r>
    </w:p>
    <w:p w14:paraId="6DCDC6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xml:space="preserve">} }; </w:t>
      </w:r>
    </w:p>
    <w:p w14:paraId="0A5008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 };</w:t>
      </w:r>
    </w:p>
    <w:p w14:paraId="3B62FD8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 };</w:t>
      </w:r>
    </w:p>
    <w:p w14:paraId="5FA4F48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564548F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 };</w:t>
      </w:r>
    </w:p>
    <w:p w14:paraId="3B0C0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 = { {'1','2','3'},{'4','5','6'},{'7','8','9'} };</w:t>
      </w:r>
    </w:p>
    <w:p w14:paraId="57C197A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 };</w:t>
      </w:r>
    </w:p>
    <w:p w14:paraId="38E4591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3A4BE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7FA00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92A4F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moveFron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073AEA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temp2,temp3;</w:t>
      </w:r>
    </w:p>
    <w:p w14:paraId="7A5284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AB0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F8D86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
    <w:p w14:paraId="7372D94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18057BB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68D5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1D399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DB54D1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F5C74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78FCB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AC41F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p>
    <w:p w14:paraId="186C6B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26664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oveSide(</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7D35D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temp3 =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w:t>
      </w:r>
    </w:p>
    <w:p w14:paraId="150E3C8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5E35B09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temp3;</w:t>
      </w:r>
    </w:p>
    <w:p w14:paraId="4CC429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C7091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2580A2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temp3;</w:t>
      </w:r>
    </w:p>
    <w:p w14:paraId="52D6E0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85E96E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CF4A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E68CC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5852A2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0AE68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rotateCub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F9D2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temp2, temp3;</w:t>
      </w:r>
    </w:p>
    <w:p w14:paraId="340F7D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lt;&lt;side&lt;&lt;"&gt;&gt;" &lt;&lt; endl;</w:t>
      </w:r>
    </w:p>
    <w:p w14:paraId="514DD29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w:t>
      </w:r>
      <w:r w:rsidRPr="008F1F5F">
        <w:rPr>
          <w:rFonts w:ascii="Segoe UI" w:eastAsia="돋움체" w:hAnsi="Segoe UI" w:cs="Segoe UI"/>
          <w:color w:val="000000"/>
          <w:kern w:val="0"/>
          <w:sz w:val="19"/>
          <w:szCs w:val="19"/>
        </w:rPr>
        <w:t>) {</w:t>
      </w:r>
    </w:p>
    <w:p w14:paraId="3193DA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Lef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102B46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674A8CA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0228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w:t>
      </w:r>
    </w:p>
    <w:p w14:paraId="17E4F7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Righ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4603427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618FA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74E56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w:t>
      </w:r>
      <w:r w:rsidRPr="008F1F5F">
        <w:rPr>
          <w:rFonts w:ascii="Segoe UI" w:eastAsia="돋움체" w:hAnsi="Segoe UI" w:cs="Segoe UI"/>
          <w:color w:val="000000"/>
          <w:kern w:val="0"/>
          <w:sz w:val="19"/>
          <w:szCs w:val="19"/>
        </w:rPr>
        <w:t>) {</w:t>
      </w:r>
    </w:p>
    <w:p w14:paraId="635AD0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up,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E07A0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5A562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C5BE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w:t>
      </w:r>
      <w:r w:rsidRPr="008F1F5F">
        <w:rPr>
          <w:rFonts w:ascii="Segoe UI" w:eastAsia="돋움체" w:hAnsi="Segoe UI" w:cs="Segoe UI"/>
          <w:color w:val="000000"/>
          <w:kern w:val="0"/>
          <w:sz w:val="19"/>
          <w:szCs w:val="19"/>
        </w:rPr>
        <w:t>) {</w:t>
      </w:r>
    </w:p>
    <w:p w14:paraId="113043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down,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38BBB0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293C3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CB86C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w:t>
      </w:r>
      <w:r w:rsidRPr="008F1F5F">
        <w:rPr>
          <w:rFonts w:ascii="Segoe UI" w:eastAsia="돋움체" w:hAnsi="Segoe UI" w:cs="Segoe UI"/>
          <w:color w:val="000000"/>
          <w:kern w:val="0"/>
          <w:sz w:val="19"/>
          <w:szCs w:val="19"/>
        </w:rPr>
        <w:t>) {</w:t>
      </w:r>
    </w:p>
    <w:p w14:paraId="2FFDA0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fron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3012DB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E83E9D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5AF19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295FEA4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back,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FAC4D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02FF7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B4046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BD527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B5C102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Top() {</w:t>
      </w:r>
    </w:p>
    <w:p w14:paraId="45E3F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4B651D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16D7D1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065B89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96791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399C7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E34DD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2032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32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 {</w:t>
      </w:r>
    </w:p>
    <w:p w14:paraId="56E033C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p"</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2EBC7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6003D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25299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5E749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507F6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D91E8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18160A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656CC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D0C3D5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ro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99AA52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front) {</w:t>
      </w:r>
    </w:p>
    <w:p w14:paraId="4CBE7B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295798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7B6507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CCDF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7B1D5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C697A1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57E4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92EE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Left) {</w:t>
      </w:r>
    </w:p>
    <w:p w14:paraId="57DB10C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A20486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385D5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05BAF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9410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68EFAC5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DB34B7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61EC9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Right) {</w:t>
      </w:r>
    </w:p>
    <w:p w14:paraId="31BF36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F9D82D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28B13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1E4154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6123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5303840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8ECD4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0B0DCB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back) {</w:t>
      </w:r>
    </w:p>
    <w:p w14:paraId="5C102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36D30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3EF29CC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C7505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068F0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D6D9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175A4F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ow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9465A5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down) {</w:t>
      </w:r>
    </w:p>
    <w:p w14:paraId="3B04A7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3CA653E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3EDA0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3D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7C6983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8CB5AD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C69B0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D93751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followingRules() {</w:t>
      </w:r>
    </w:p>
    <w:p w14:paraId="7CFF6D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id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dir;</w:t>
      </w:r>
    </w:p>
    <w:p w14:paraId="6E134E3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5AD890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initCube();</w:t>
      </w:r>
    </w:p>
    <w:p w14:paraId="1D6F7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58AF3B6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id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di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86F8E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Cube(side, dir);</w:t>
      </w:r>
    </w:p>
    <w:p w14:paraId="36083E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40EA5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intCubeTop();</w:t>
      </w:r>
    </w:p>
    <w:p w14:paraId="566AC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Cube();</w:t>
      </w:r>
    </w:p>
    <w:p w14:paraId="58E9521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9FF6E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734D5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0FDE9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7F9D8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7000E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829505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put();</w:t>
      </w:r>
    </w:p>
    <w:p w14:paraId="33FCC89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2();</w:t>
      </w:r>
    </w:p>
    <w:p w14:paraId="03A91E2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followingRules();</w:t>
      </w:r>
    </w:p>
    <w:p w14:paraId="09F6A6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6575DB2" w14:textId="05EA2B49"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B4A44" w14:textId="11ACD5C4"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0542640" w14:textId="6A3A04CC"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9.</w:t>
      </w:r>
      <w:r w:rsidRPr="008F1F5F">
        <w:rPr>
          <w:rFonts w:ascii="Segoe UI" w:hAnsi="Segoe UI" w:cs="Segoe UI"/>
          <w:b/>
          <w:color w:val="212121"/>
          <w:szCs w:val="20"/>
          <w:shd w:val="clear" w:color="auto" w:fill="FFFFFF"/>
        </w:rPr>
        <w:t xml:space="preserve"> [Programmers– KAKAO 2020 : String Compression]]</w:t>
      </w:r>
    </w:p>
    <w:p w14:paraId="4ED6E6FE" w14:textId="345FAFE0"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need to be careful when we handle how many substring occurred.</w:t>
      </w:r>
    </w:p>
    <w:p w14:paraId="55EAEC01" w14:textId="440550E2" w:rsidR="00A46000" w:rsidRPr="008F1F5F" w:rsidRDefault="00A46000"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std::to_string to convert int to string.</w:t>
      </w:r>
    </w:p>
    <w:p w14:paraId="1AFCD86D" w14:textId="5CD1D885" w:rsidR="006273F5" w:rsidRPr="008F1F5F" w:rsidRDefault="006273F5"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75BCD1D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7CB491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CC11BA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74DC28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string&gt;</w:t>
      </w:r>
    </w:p>
    <w:p w14:paraId="1D2BD8F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min(a,b) a&gt;b? b:a</w:t>
      </w:r>
    </w:p>
    <w:p w14:paraId="362EFFC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41747C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string s;</w:t>
      </w:r>
    </w:p>
    <w:p w14:paraId="4C29E9B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7EF73F4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6E43A3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fstream in(</w:t>
      </w:r>
      <w:r w:rsidRPr="008F1F5F">
        <w:rPr>
          <w:rFonts w:ascii="Segoe UI" w:eastAsia="돋움체" w:hAnsi="Segoe UI" w:cs="Segoe UI"/>
          <w:color w:val="A31515"/>
          <w:kern w:val="0"/>
          <w:sz w:val="19"/>
          <w:szCs w:val="19"/>
        </w:rPr>
        <w:t>"C:\\Users\\gjsgu\\Desktop\\Algorithm\\test_case\\test_case_for_string_compression.txt"</w:t>
      </w:r>
      <w:r w:rsidRPr="008F1F5F">
        <w:rPr>
          <w:rFonts w:ascii="Segoe UI" w:eastAsia="돋움체" w:hAnsi="Segoe UI" w:cs="Segoe UI"/>
          <w:color w:val="000000"/>
          <w:kern w:val="0"/>
          <w:sz w:val="19"/>
          <w:szCs w:val="19"/>
        </w:rPr>
        <w:t>);</w:t>
      </w:r>
    </w:p>
    <w:p w14:paraId="33E0257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lt;&lt;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lt;&lt; endl;</w:t>
      </w:r>
    </w:p>
    <w:p w14:paraId="3909527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 &gt;&gt; s;</w:t>
      </w:r>
    </w:p>
    <w:p w14:paraId="35AD871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24010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9483F8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string s) {</w:t>
      </w:r>
    </w:p>
    <w:p w14:paraId="73BB3EDE"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s.size();</w:t>
      </w:r>
    </w:p>
    <w:p w14:paraId="7167B66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2CD225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size = 1; cur_size &lt; s.size()/2+1; cur_size++) {</w:t>
      </w:r>
    </w:p>
    <w:p w14:paraId="02AA97B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string&gt; res = { s.substr(0,cur_size) };</w:t>
      </w:r>
    </w:p>
    <w:p w14:paraId="658AAE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num = { 1 };</w:t>
      </w:r>
    </w:p>
    <w:p w14:paraId="1447FF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temp;</w:t>
      </w:r>
    </w:p>
    <w:p w14:paraId="2917955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08C7E2D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cur_size; i + cur_size &lt;= s.size(); i += cur_size) {</w:t>
      </w:r>
    </w:p>
    <w:p w14:paraId="77566EE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 = s.substr(i, cur_size);</w:t>
      </w:r>
    </w:p>
    <w:p w14:paraId="49EA80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es.back() == temp) { num[num.siz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4462822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temp);</w:t>
      </w:r>
    </w:p>
    <w:p w14:paraId="12273C9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num.push_back(1);</w:t>
      </w:r>
    </w:p>
    <w:p w14:paraId="064CA9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602026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compression;</w:t>
      </w:r>
    </w:p>
    <w:p w14:paraId="5622FCF6"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s.size(); j++) {</w:t>
      </w:r>
    </w:p>
    <w:p w14:paraId="174F578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um[j] == 1) compression += res[j];</w:t>
      </w:r>
    </w:p>
    <w:p w14:paraId="59DD16E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1C38AD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to_string(num[j]);</w:t>
      </w:r>
    </w:p>
    <w:p w14:paraId="15B2DA9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res[j];</w:t>
      </w:r>
    </w:p>
    <w:p w14:paraId="09787C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5EECB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AC124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 i &lt; s.size(); i++)</w:t>
      </w:r>
    </w:p>
    <w:p w14:paraId="464619E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s[i];</w:t>
      </w:r>
    </w:p>
    <w:p w14:paraId="0A5D03F9"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 = min(answer, compression.length());</w:t>
      </w:r>
    </w:p>
    <w:p w14:paraId="2D6E12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C463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731FFDF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D5FC33B"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DD16CB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643E6B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w:t>
      </w:r>
    </w:p>
    <w:p w14:paraId="25F6021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 &lt;&lt; solution(s);</w:t>
      </w:r>
    </w:p>
    <w:p w14:paraId="69BA4A6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C601EE" w14:textId="7FD27B8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9D9C3" w14:textId="6883E115"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200E841D" w14:textId="78C6D023" w:rsidR="00CC3C64" w:rsidRPr="008F1F5F" w:rsidRDefault="00CC3C64" w:rsidP="00CC3C6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0.</w:t>
      </w:r>
      <w:r w:rsidRPr="008F1F5F">
        <w:rPr>
          <w:rFonts w:ascii="Segoe UI" w:hAnsi="Segoe UI" w:cs="Segoe UI"/>
          <w:b/>
          <w:color w:val="212121"/>
          <w:szCs w:val="20"/>
          <w:shd w:val="clear" w:color="auto" w:fill="FFFFFF"/>
        </w:rPr>
        <w:t xml:space="preserve"> [Programmers– KAKAO 2020 : </w:t>
      </w:r>
      <w:r w:rsidR="00816750" w:rsidRPr="008F1F5F">
        <w:rPr>
          <w:rFonts w:ascii="Segoe UI" w:hAnsi="Segoe UI" w:cs="Segoe UI"/>
          <w:b/>
          <w:color w:val="212121"/>
          <w:szCs w:val="20"/>
          <w:shd w:val="clear" w:color="auto" w:fill="FFFFFF"/>
        </w:rPr>
        <w:t>Converting Parenthesis</w:t>
      </w:r>
      <w:r w:rsidRPr="008F1F5F">
        <w:rPr>
          <w:rFonts w:ascii="Segoe UI" w:hAnsi="Segoe UI" w:cs="Segoe UI"/>
          <w:b/>
          <w:color w:val="212121"/>
          <w:szCs w:val="20"/>
          <w:shd w:val="clear" w:color="auto" w:fill="FFFFFF"/>
        </w:rPr>
        <w:t>]]</w:t>
      </w:r>
    </w:p>
    <w:p w14:paraId="7E2BBB0F" w14:textId="5CEF8594" w:rsidR="00816750" w:rsidRPr="008F1F5F" w:rsidRDefault="00816750"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this problem’s main point </w:t>
      </w:r>
      <w:r w:rsidR="009831DC"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o follow given rule to make valid parenthesis.</w:t>
      </w:r>
    </w:p>
    <w:p w14:paraId="7C7055C5" w14:textId="6FE1222B" w:rsidR="009831DC" w:rsidRPr="008F1F5F" w:rsidRDefault="009831DC"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ut the given rule was quite ambiguous. so referring to example in a detailed fashion was important.</w:t>
      </w:r>
    </w:p>
    <w:p w14:paraId="2AE8B439" w14:textId="7EBEBDAD" w:rsidR="007A0853" w:rsidRPr="008F1F5F" w:rsidRDefault="007A0853"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be careful when you handle DFS</w:t>
      </w:r>
      <w:r w:rsidR="00EA2A8B" w:rsidRPr="008F1F5F">
        <w:rPr>
          <w:rFonts w:ascii="Segoe UI" w:hAnsi="Segoe UI" w:cs="Segoe UI"/>
          <w:color w:val="212121"/>
          <w:szCs w:val="20"/>
          <w:shd w:val="clear" w:color="auto" w:fill="FFFFFF"/>
        </w:rPr>
        <w:t>.</w:t>
      </w:r>
    </w:p>
    <w:p w14:paraId="23B41B6E" w14:textId="1352510D" w:rsidR="00174101" w:rsidRPr="008F1F5F" w:rsidRDefault="00174101"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F74DD3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2156F0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1F46EC7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EEA803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0544FEB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42ED8D2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2E4DBC2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737347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BE4004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4EBC89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Input() {</w:t>
      </w:r>
    </w:p>
    <w:p w14:paraId="347A003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onverting_parenthesis.txt"</w:t>
      </w:r>
      <w:r w:rsidRPr="008F1F5F">
        <w:rPr>
          <w:rFonts w:ascii="Segoe UI" w:eastAsia="돋움체" w:hAnsi="Segoe UI" w:cs="Segoe UI"/>
          <w:color w:val="000000"/>
          <w:kern w:val="0"/>
          <w:sz w:val="19"/>
          <w:szCs w:val="19"/>
        </w:rPr>
        <w:t>);</w:t>
      </w:r>
    </w:p>
    <w:p w14:paraId="47666DB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8C8A8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w:t>
      </w:r>
    </w:p>
    <w:p w14:paraId="0DAB56F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w:t>
      </w:r>
    </w:p>
    <w:p w14:paraId="0133966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1E878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541F4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UV(</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E5928A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w:t>
      </w:r>
    </w:p>
    <w:p w14:paraId="7D78D45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0;</w:t>
      </w:r>
    </w:p>
    <w:p w14:paraId="1F76C4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0;</w:t>
      </w:r>
    </w:p>
    <w:p w14:paraId="2A612E6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size(); i++) {</w:t>
      </w:r>
    </w:p>
    <w:p w14:paraId="6D3CD7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35F6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left++;</w:t>
      </w:r>
    </w:p>
    <w:p w14:paraId="7B378EA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right++;</w:t>
      </w:r>
    </w:p>
    <w:p w14:paraId="1D68F8A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ft == right)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F182A4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D1A0F0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 + 1; j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j++) v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BBF4C5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u, v);</w:t>
      </w:r>
    </w:p>
    <w:p w14:paraId="64E0ACC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511B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4A607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6070538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valid = 0;</w:t>
      </w:r>
    </w:p>
    <w:p w14:paraId="5040330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49F1C7F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5B9037D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46BA7A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alid &lt;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AF02E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407A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23BA1F6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652E1B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vers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24AA37F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i++) </w:t>
      </w:r>
    </w:p>
    <w:p w14:paraId="3132F78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B4F7B6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33D9AC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D666F0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0DBEFB2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72B5BED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s;</w:t>
      </w:r>
    </w:p>
    <w:p w14:paraId="4167165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2AD21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 = splitUV(</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584113E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 split.first;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 = split.second;</w:t>
      </w:r>
    </w:p>
    <w:p w14:paraId="53A602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u)) {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p>
    <w:p w14:paraId="22C82EE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4BD09BE"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r w:rsidRPr="008F1F5F">
        <w:rPr>
          <w:rFonts w:ascii="Segoe UI" w:eastAsia="돋움체" w:hAnsi="Segoe UI" w:cs="Segoe UI"/>
          <w:color w:val="008080"/>
          <w:kern w:val="0"/>
          <w:sz w:val="19"/>
          <w:szCs w:val="19"/>
        </w:rPr>
        <w:t>+</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132BC17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u.erase(u.begin()); u.erase(next(u.end(),-1));</w:t>
      </w:r>
    </w:p>
    <w:p w14:paraId="10A9235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verse(u);</w:t>
      </w:r>
    </w:p>
    <w:p w14:paraId="43BD4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w:t>
      </w:r>
    </w:p>
    <w:p w14:paraId="4ED18F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870BF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7868946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12885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65063A5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AF809C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589C9ED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B858B4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D3BC9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9FB74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F46F2C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FDCFA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put();</w:t>
      </w:r>
    </w:p>
    <w:p w14:paraId="5B871A9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p);</w:t>
      </w:r>
    </w:p>
    <w:p w14:paraId="6914370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7FC0EDA" w14:textId="478FBA0B" w:rsidR="007A0853" w:rsidRPr="008F1F5F" w:rsidRDefault="007A0853" w:rsidP="007A085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65EDB44" w14:textId="77777777"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796C5595" w14:textId="77777777" w:rsidR="00B50408" w:rsidRPr="008F1F5F" w:rsidRDefault="00B50408" w:rsidP="0081482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6E0DF17" w14:textId="000EA5C1"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sidR="006E6C07"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20 : Lock and Key]]</w:t>
      </w:r>
    </w:p>
    <w:p w14:paraId="7F3B0548" w14:textId="431FB19F"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mplementing slicing using C++ is quite hard for me.</w:t>
      </w:r>
    </w:p>
    <w:p w14:paraId="31EDE89E" w14:textId="2B74C6D3" w:rsidR="00BC1EA1" w:rsidRPr="008F1F5F" w:rsidRDefault="00BC1EA1"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made slicing to determine </w:t>
      </w:r>
      <w:r w:rsidR="001A54CF" w:rsidRPr="008F1F5F">
        <w:rPr>
          <w:rFonts w:ascii="Segoe UI" w:hAnsi="Segoe UI" w:cs="Segoe UI"/>
          <w:color w:val="212121"/>
          <w:szCs w:val="20"/>
          <w:shd w:val="clear" w:color="auto" w:fill="FFFFFF"/>
        </w:rPr>
        <w:t xml:space="preserve">whether </w:t>
      </w:r>
      <w:r w:rsidRPr="008F1F5F">
        <w:rPr>
          <w:rFonts w:ascii="Segoe UI" w:hAnsi="Segoe UI" w:cs="Segoe UI"/>
          <w:color w:val="212121"/>
          <w:szCs w:val="20"/>
          <w:shd w:val="clear" w:color="auto" w:fill="FFFFFF"/>
        </w:rPr>
        <w:t>the given key is valid or not</w:t>
      </w:r>
      <w:r w:rsidR="001969BC" w:rsidRPr="008F1F5F">
        <w:rPr>
          <w:rFonts w:ascii="Segoe UI" w:hAnsi="Segoe UI" w:cs="Segoe UI"/>
          <w:color w:val="212121"/>
          <w:szCs w:val="20"/>
          <w:shd w:val="clear" w:color="auto" w:fill="FFFFFF"/>
        </w:rPr>
        <w:t xml:space="preserve">. </w:t>
      </w:r>
    </w:p>
    <w:p w14:paraId="39FC45C0" w14:textId="214C4AB1" w:rsidR="001969BC" w:rsidRPr="008F1F5F" w:rsidRDefault="001969BC"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D6574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081FCA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6A04B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E8700E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C3A9D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FB13E5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DB209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222F7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728B07F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2));</w:t>
      </w:r>
    </w:p>
    <w:p w14:paraId="5ABE4B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i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i++) {</w:t>
      </w:r>
    </w:p>
    <w:p w14:paraId="516A12E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j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j++) {</w:t>
      </w:r>
    </w:p>
    <w:p w14:paraId="6D62EB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6FEC0D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37FBC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C3B43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AE4E25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CD01D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8CBAE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8F9176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size();</w:t>
      </w:r>
    </w:p>
    <w:p w14:paraId="3704EF7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es(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k));</w:t>
      </w:r>
    </w:p>
    <w:p w14:paraId="53628E0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06EF836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k; j++) {</w:t>
      </w:r>
    </w:p>
    <w:p w14:paraId="2D91C11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j-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AA71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4D2AC9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335D6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2A92A4F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CE5C5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45B929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B824B2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008A638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817E5D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DA2A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793ABD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33779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C7F059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0072F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EAF747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13057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0C59B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7F3B4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B6006A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EC66C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2F8A8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E32E2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6E23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417D8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0078BB2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32B048E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t-k+1; i++) {</w:t>
      </w:r>
    </w:p>
    <w:p w14:paraId="2FE933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k+1; j++) {</w:t>
      </w:r>
    </w:p>
    <w:p w14:paraId="20690D8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emp_lock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938BE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0EAB39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0; a &lt; k; a++) {</w:t>
      </w:r>
    </w:p>
    <w:p w14:paraId="16F9391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 = 0; b &lt; k; b++) {</w:t>
      </w:r>
    </w:p>
    <w:p w14:paraId="72111EB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15D55FF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5CFC48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EB3263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39CCF3A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6AC1D0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3E20A0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1A6A3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D1B4C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p>
    <w:p w14:paraId="1810162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2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3C2F697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k - 1; i &lt; t - k + 1;i++) {</w:t>
      </w:r>
    </w:p>
    <w:p w14:paraId="01ED6E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k - 1; j &lt; t - k + 1; j++) {</w:t>
      </w:r>
    </w:p>
    <w:p w14:paraId="0CADF7D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flag2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0909A17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185139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94D54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2) {</w:t>
      </w:r>
    </w:p>
    <w:p w14:paraId="26B3C5E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9BD0C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44998BA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518F240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65769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E8316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060CE83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357AC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76B49E6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0A2DBB6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77AF3C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size();</w:t>
      </w:r>
    </w:p>
    <w:p w14:paraId="62E6C3D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k, l,</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49F462A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 the given key at most 3 times.</w:t>
      </w:r>
    </w:p>
    <w:p w14:paraId="3F788B9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E8EDB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w:t>
      </w:r>
    </w:p>
    <w:p w14:paraId="1980A19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otateKey(</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w:t>
      </w:r>
    </w:p>
    <w:p w14:paraId="76C5198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270C51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B4662D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64BB22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FD271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3AD0FF9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EEAD95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key = { {0,0},{1,0} };</w:t>
      </w:r>
    </w:p>
    <w:p w14:paraId="129FC38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lock = { {0,0},{0,0} };</w:t>
      </w:r>
    </w:p>
    <w:p w14:paraId="161C060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solution(key, lock);</w:t>
      </w:r>
    </w:p>
    <w:p w14:paraId="4C1F1B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6DA3B07" w14:textId="607092C3" w:rsidR="00240908" w:rsidRPr="008F1F5F" w:rsidRDefault="00240908" w:rsidP="0024090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E91897C" w14:textId="77777777"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E594180" w14:textId="57C98BE9"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2.</w:t>
      </w:r>
      <w:r w:rsidRPr="008F1F5F">
        <w:rPr>
          <w:rFonts w:ascii="Segoe UI" w:hAnsi="Segoe UI" w:cs="Segoe UI"/>
          <w:b/>
          <w:color w:val="212121"/>
          <w:szCs w:val="20"/>
          <w:shd w:val="clear" w:color="auto" w:fill="FFFFFF"/>
        </w:rPr>
        <w:t xml:space="preserve"> [Programmers– KAKAO 2020 : Lyrics Searcing]]</w:t>
      </w:r>
    </w:p>
    <w:p w14:paraId="6A095B9C" w14:textId="78CD6432"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had solved correctly, but time limit exceeded occurred. so I had to change my algorithm for efficiency.</w:t>
      </w:r>
    </w:p>
    <w:p w14:paraId="7A89C5C6" w14:textId="6F670DBE" w:rsidR="00B67E92" w:rsidRPr="008F1F5F" w:rsidRDefault="00B67E92"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elow code is before changing the code.</w:t>
      </w:r>
    </w:p>
    <w:p w14:paraId="1281E1C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BC0516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3BFFFE1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4779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A2E0D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73D5CD5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6C33737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E0CB8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ED08A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6E70FBB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7F75F6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6B787DD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8805BE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F535D3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7C2B600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70F684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152011C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0A57030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71B96B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725B7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2B2A9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610E88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5A00A2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7B372E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A4C133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9CBC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585C080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5DACFA3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007EB9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AE6EBD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F31A2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743E619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OfValidSt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w:t>
      </w:r>
    </w:p>
    <w:p w14:paraId="1831E20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4CB7EA3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46A2615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 = 0;</w:t>
      </w:r>
    </w:p>
    <w:p w14:paraId="5E7CC9A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ize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451DC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39232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ABB231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rst = i;</w:t>
      </w:r>
    </w:p>
    <w:p w14:paraId="183E54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size - first;</w:t>
      </w:r>
    </w:p>
    <w:p w14:paraId="2A367AC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0710F0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first, distanc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first, distance)) num++;</w:t>
      </w:r>
    </w:p>
    <w:p w14:paraId="2FEFA72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7ED252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B6ADF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w:t>
      </w:r>
    </w:p>
    <w:p w14:paraId="1E3CDF6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i=</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1; i&gt;=0;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0536A3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ast = i;</w:t>
      </w:r>
    </w:p>
    <w:p w14:paraId="3B1F1DE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33CB9AF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0, last +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0, last + 1)) num++;</w:t>
      </w:r>
    </w:p>
    <w:p w14:paraId="250499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C94A22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D1E90A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num;</w:t>
      </w:r>
    </w:p>
    <w:p w14:paraId="08A1587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0CBFE1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1CDE791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1DD73F1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659B4A5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length;</w:t>
      </w:r>
    </w:p>
    <w:p w14:paraId="1180ADC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098470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answer.push_back(numOfValidString(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EA6C5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084AAB9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A6320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9D9EC6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084F8F5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6F3B384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4DEBBC3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words, queries);</w:t>
      </w:r>
    </w:p>
    <w:p w14:paraId="679F4B9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8711DB" w14:textId="2C8A263C" w:rsidR="00FA121F" w:rsidRPr="008F1F5F" w:rsidRDefault="00FA121F"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E99EF8" w14:textId="7F845B65" w:rsidR="00E30AE9" w:rsidRPr="008F1F5F" w:rsidRDefault="00E30AE9"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09E74FC" w14:textId="46878B29" w:rsidR="007A5102" w:rsidRPr="008F1F5F" w:rsidRDefault="00E30AE9"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r w:rsidR="007A5102" w:rsidRPr="008F1F5F">
        <w:rPr>
          <w:rFonts w:ascii="Segoe UI" w:eastAsia="돋움체" w:hAnsi="Segoe UI" w:cs="Segoe UI"/>
          <w:color w:val="000000"/>
          <w:kern w:val="0"/>
          <w:sz w:val="19"/>
          <w:szCs w:val="19"/>
        </w:rPr>
        <w:t xml:space="preserve"> I had to use trie structure to get marked at efficiency test.</w:t>
      </w:r>
    </w:p>
    <w:p w14:paraId="58F283A7" w14:textId="69443B13"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structure is often used when we handle string search.</w:t>
      </w:r>
    </w:p>
    <w:p w14:paraId="799B29E8" w14:textId="4DB80720"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acts like a dictionary. so it has functions like insert, find.</w:t>
      </w:r>
    </w:p>
    <w:p w14:paraId="27F630FE" w14:textId="74497FC7" w:rsidR="00B62B14" w:rsidRPr="008F1F5F" w:rsidRDefault="00B62B14"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below code. I spent almost 4~5 hours.</w:t>
      </w:r>
    </w:p>
    <w:p w14:paraId="70BC01E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7A16DC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06FE59E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C5D5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926C68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6F9BDC2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95A72B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DF03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733D25C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0BDF251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0A9E2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00D3E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730FCA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p>
    <w:p w14:paraId="3D5942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46650C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0436BDB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4319B9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CEA71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917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830EB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07B6A0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4449A9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6EB67D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FAE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D96BB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E070DE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3FACFB1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A2A30B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F9CE57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11C6E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use trie tree to record words and reversed words.</w:t>
      </w:r>
    </w:p>
    <w:p w14:paraId="6ABCCEE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consider trie structure as a dictionary.</w:t>
      </w:r>
    </w:p>
    <w:p w14:paraId="68596F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clas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w:t>
      </w:r>
    </w:p>
    <w:p w14:paraId="4A1DDC7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69FD04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rivate</w:t>
      </w:r>
      <w:r w:rsidRPr="008F1F5F">
        <w:rPr>
          <w:rFonts w:ascii="Segoe UI" w:eastAsia="돋움체" w:hAnsi="Segoe UI" w:cs="Segoe UI"/>
          <w:color w:val="000000"/>
          <w:kern w:val="0"/>
          <w:sz w:val="19"/>
          <w:szCs w:val="19"/>
        </w:rPr>
        <w:t>:</w:t>
      </w:r>
    </w:p>
    <w:p w14:paraId="6C05B76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children[26];</w:t>
      </w:r>
    </w:p>
    <w:p w14:paraId="3259466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terminal;</w:t>
      </w:r>
    </w:p>
    <w:p w14:paraId="25EDC2F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length;</w:t>
      </w:r>
    </w:p>
    <w:p w14:paraId="2D5E564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ublic</w:t>
      </w:r>
      <w:r w:rsidRPr="008F1F5F">
        <w:rPr>
          <w:rFonts w:ascii="Segoe UI" w:eastAsia="돋움체" w:hAnsi="Segoe UI" w:cs="Segoe UI"/>
          <w:color w:val="000000"/>
          <w:kern w:val="0"/>
          <w:sz w:val="19"/>
          <w:szCs w:val="19"/>
        </w:rPr>
        <w:t>:</w:t>
      </w:r>
    </w:p>
    <w:p w14:paraId="171FB62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369B0A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ill(children, children + 26, </w:t>
      </w:r>
      <w:r w:rsidRPr="008F1F5F">
        <w:rPr>
          <w:rFonts w:ascii="Segoe UI" w:eastAsia="돋움체" w:hAnsi="Segoe UI" w:cs="Segoe UI"/>
          <w:color w:val="0000FF"/>
          <w:kern w:val="0"/>
          <w:sz w:val="19"/>
          <w:szCs w:val="19"/>
        </w:rPr>
        <w:t>nullptr</w:t>
      </w:r>
      <w:r w:rsidRPr="008F1F5F">
        <w:rPr>
          <w:rFonts w:ascii="Segoe UI" w:eastAsia="돋움체" w:hAnsi="Segoe UI" w:cs="Segoe UI"/>
          <w:color w:val="000000"/>
          <w:kern w:val="0"/>
          <w:sz w:val="19"/>
          <w:szCs w:val="19"/>
        </w:rPr>
        <w:t>);</w:t>
      </w:r>
    </w:p>
    <w:p w14:paraId="74FCE2A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this</w:t>
      </w:r>
      <w:r w:rsidRPr="008F1F5F">
        <w:rPr>
          <w:rFonts w:ascii="Segoe UI" w:eastAsia="돋움체" w:hAnsi="Segoe UI" w:cs="Segoe UI"/>
          <w:color w:val="000000"/>
          <w:kern w:val="0"/>
          <w:sz w:val="19"/>
          <w:szCs w:val="19"/>
        </w:rPr>
        <w:t xml:space="preserve">-&gt;terminal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49012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13965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787A423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26;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children[i]!=</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delete</w:t>
      </w:r>
      <w:r w:rsidRPr="008F1F5F">
        <w:rPr>
          <w:rFonts w:ascii="Segoe UI" w:eastAsia="돋움체" w:hAnsi="Segoe UI" w:cs="Segoe UI"/>
          <w:color w:val="000000"/>
          <w:kern w:val="0"/>
          <w:sz w:val="19"/>
          <w:szCs w:val="19"/>
        </w:rPr>
        <w:t xml:space="preserve"> children[i];</w:t>
      </w:r>
    </w:p>
    <w:p w14:paraId="054C33C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6BC28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5C13397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sert(</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68917F4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w:t>
      </w:r>
    </w:p>
    <w:p w14:paraId="30CD6F5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rmina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435F3B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4D37E6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A54E3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0B5BC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w:t>
      </w:r>
    </w:p>
    <w:p w14:paraId="66FAB5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B1F423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inser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393BFF8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DC716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69B7A76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459F333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erminal;</w:t>
      </w:r>
    </w:p>
    <w:p w14:paraId="077D13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6452E73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count +=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B7E401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56CA06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35222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un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find(</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010ED43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F01A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0634724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25113B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250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3E715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3370CC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21F1698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456AF3D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pre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319E3C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suf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03447DF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tch;</w:t>
      </w:r>
    </w:p>
    <w:p w14:paraId="75A0844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w:t>
      </w:r>
    </w:p>
    <w:p w14:paraId="29FF90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efix-&gt;insert(&amp;</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4C4648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3F45C6F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uffix-&gt;insert(&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72EF328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7200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w:t>
      </w:r>
    </w:p>
    <w:p w14:paraId="7977824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78CDBC0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begin(),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07B42C0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push_back(suffix-&gt;find(&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260A7C7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54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answer.push_back(prefix-&gt;find(&amp;</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65A15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8E558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1801D4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AF123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FE09B5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36B458C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3FBFCE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3C701A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solution(words, queries));</w:t>
      </w:r>
    </w:p>
    <w:p w14:paraId="33B1AFA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2AC18B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3C30A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C68F88A" w14:textId="010823B6" w:rsidR="00EB116C" w:rsidRPr="008F1F5F" w:rsidRDefault="00EB116C" w:rsidP="00EB116C">
      <w:pPr>
        <w:rPr>
          <w:rFonts w:ascii="Segoe UI" w:hAnsi="Segoe UI" w:cs="Segoe UI"/>
        </w:rPr>
      </w:pPr>
    </w:p>
    <w:p w14:paraId="53C00113" w14:textId="207CAB5B"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3.</w:t>
      </w:r>
      <w:r w:rsidRPr="008F1F5F">
        <w:rPr>
          <w:rFonts w:ascii="Segoe UI" w:hAnsi="Segoe UI" w:cs="Segoe UI"/>
          <w:b/>
          <w:color w:val="212121"/>
          <w:szCs w:val="20"/>
          <w:shd w:val="clear" w:color="auto" w:fill="FFFFFF"/>
        </w:rPr>
        <w:t xml:space="preserve"> [Programmers– KAKAO 2020 : Pillar and Beam]]</w:t>
      </w:r>
    </w:p>
    <w:p w14:paraId="69C68ABD" w14:textId="33F0ADF1"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a quite dirty and time spending work.</w:t>
      </w:r>
    </w:p>
    <w:p w14:paraId="334DD5DC" w14:textId="46CA3651"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had to implement all the possible condition by given rules.</w:t>
      </w:r>
    </w:p>
    <w:p w14:paraId="5692962B" w14:textId="0910EAA3"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84A2B0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30625B8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85E2C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FCF988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0000"/>
          <w:kern w:val="0"/>
          <w:sz w:val="19"/>
          <w:szCs w:val="19"/>
        </w:rPr>
        <w:t xml:space="preserve"> 0</w:t>
      </w:r>
    </w:p>
    <w:p w14:paraId="3A1C134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beam</w:t>
      </w:r>
      <w:r w:rsidRPr="008F1F5F">
        <w:rPr>
          <w:rFonts w:ascii="Segoe UI" w:eastAsia="돋움체" w:hAnsi="Segoe UI" w:cs="Segoe UI"/>
          <w:color w:val="000000"/>
          <w:kern w:val="0"/>
          <w:sz w:val="19"/>
          <w:szCs w:val="19"/>
        </w:rPr>
        <w:t xml:space="preserve"> 1</w:t>
      </w:r>
    </w:p>
    <w:p w14:paraId="621CF55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BFC12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6069E4F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Y(</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p>
    <w:p w14:paraId="5980BA4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3A782A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2F02C35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i++) {</w:t>
      </w:r>
    </w:p>
    <w:p w14:paraId="180BE6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1B8FC73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5DA19E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2101C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C4EB6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B144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595520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2C77ADA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64DE6D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59D93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9366D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1EF5F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6CEC9D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6211CA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F5643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69B01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Cre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094591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when it is a pillar.</w:t>
      </w:r>
    </w:p>
    <w:p w14:paraId="362A83D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80FFF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8CAE1F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A4CA21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8F33DD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369974F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829299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 when it is a beam.</w:t>
      </w:r>
    </w:p>
    <w:p w14:paraId="1E2D0A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0FE741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B99FB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83193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10531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4081E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8C55B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ele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5644036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w:t>
      </w:r>
    </w:p>
    <w:p w14:paraId="0A4276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2C5494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5598E5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5B9E40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76ECBF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92DB1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CEC6CA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151043D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C066EF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DDC8D0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11AB9A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595033E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E3D34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2DF52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7522E4C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6AECF8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0B5C3AF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 {</w:t>
      </w:r>
    </w:p>
    <w:p w14:paraId="6C50110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answer;</w:t>
      </w:r>
    </w:p>
    <w:p w14:paraId="56A9B2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tice that the table's row is y not x. And the origin is bottom-left not top-left.</w:t>
      </w:r>
    </w:p>
    <w:p w14:paraId="472350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30C9189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make table</w:t>
      </w:r>
    </w:p>
    <w:p w14:paraId="2DC1EF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size(); i++) {</w:t>
      </w:r>
    </w:p>
    <w:p w14:paraId="0402E2F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toY(</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Beam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create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C979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reate ? Crea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 Dele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354887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A78FC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printTable(tabl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4E782C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make answer</w:t>
      </w:r>
    </w:p>
    <w:p w14:paraId="734C20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4A7DC6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i&gt;=0; i--) {</w:t>
      </w:r>
    </w:p>
    <w:p w14:paraId="563651B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 });</w:t>
      </w:r>
    </w:p>
    <w:p w14:paraId="7CE961B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w:t>
      </w:r>
    </w:p>
    <w:p w14:paraId="2056CF4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D5B6F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CD7F4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answer);</w:t>
      </w:r>
    </w:p>
    <w:p w14:paraId="2197F3B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D6CE3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35507A4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p>
    <w:p w14:paraId="6B7044A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D07418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A6946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0,0,0,1},{2,0,0,1},{4,0,0,1},{0,1,1,1},{1,1,1,1},{2,1,1,1},{3,1,1,1},{2,0,0,0},{1,1,1,0},{2,2,0,1}};</w:t>
      </w:r>
    </w:p>
    <w:p w14:paraId="23BA36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 {1,0,0,1},{1,1,1,1},{2,1,0,1},{2,2,1,1},{5,0,0,1},{5,1,0,1},{4,2,1,1},{3,2,1,1} };</w:t>
      </w:r>
    </w:p>
    <w:p w14:paraId="39C9165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 {1,0,0,1},{1,1,1,1},{1,1,0,1},{2,1,0,1},{2,2,1,1},{5,0,0,1},{5,1,0,1},{4,2,1,1},{3,2,1,1} };</w:t>
      </w:r>
    </w:p>
    <w:p w14:paraId="726A61D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6, input);</w:t>
      </w:r>
    </w:p>
    <w:p w14:paraId="763860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9062337" w14:textId="6BD44DA8" w:rsidR="00AA4ECE" w:rsidRPr="008F1F5F" w:rsidRDefault="00AA4ECE" w:rsidP="00AA4EC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6994429C" w14:textId="7207563F" w:rsidR="00EB116C" w:rsidRPr="008F1F5F" w:rsidRDefault="00EB116C" w:rsidP="005854C8">
      <w:pPr>
        <w:rPr>
          <w:rFonts w:ascii="Segoe UI" w:hAnsi="Segoe UI" w:cs="Segoe UI"/>
        </w:rPr>
      </w:pPr>
    </w:p>
    <w:p w14:paraId="62B6BD1B" w14:textId="6589BEA5"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4.</w:t>
      </w:r>
      <w:r w:rsidRPr="008F1F5F">
        <w:rPr>
          <w:rFonts w:ascii="Segoe UI" w:hAnsi="Segoe UI" w:cs="Segoe UI"/>
          <w:b/>
          <w:color w:val="212121"/>
          <w:szCs w:val="20"/>
          <w:shd w:val="clear" w:color="auto" w:fill="FFFFFF"/>
        </w:rPr>
        <w:t xml:space="preserve"> [Programmers– KAKAO 2020 : Outer Wall Check]]</w:t>
      </w:r>
    </w:p>
    <w:p w14:paraId="7063B98C" w14:textId="20DDF959"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first used DFS to implement a brutr force, but time limit exceeded occurred.</w:t>
      </w:r>
    </w:p>
    <w:p w14:paraId="2775E9E9" w14:textId="708D5469" w:rsidR="00054DD6" w:rsidRPr="008F1F5F" w:rsidRDefault="00682EC9" w:rsidP="00CD4551">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DFS code.</w:t>
      </w:r>
    </w:p>
    <w:p w14:paraId="52506E2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29DD5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2C1E514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221473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1B6FAAD"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13BBA0E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0199B7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16DBEE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3A41973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153A12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05B270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3F4C5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0431D0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49BDDD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13F3D5A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w:t>
      </w:r>
    </w:p>
    <w:p w14:paraId="0C580DA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2910C36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324B99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p>
    <w:p w14:paraId="32F146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6D36EC7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1B4E1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05901B6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047918A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34B3F31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7681C88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BF75A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0B618B7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2EFB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7D4AE4"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AAF11F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951751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0506DCD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351D40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254000C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36AFCC2"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5A6F5AD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FDDFE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wea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p>
    <w:p w14:paraId="3284427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weak.erase(next(temp_weak.begin(), i));</w:t>
      </w:r>
    </w:p>
    <w:p w14:paraId="16F5BD7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j++) {</w:t>
      </w:r>
    </w:p>
    <w:p w14:paraId="6C737FC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dist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25FB1D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st.erase(next(temp_dist.begin(), j));</w:t>
      </w:r>
    </w:p>
    <w:p w14:paraId="2DB19B8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temp_weak,temp_dis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11A8742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temp_weak, temp_dis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w:t>
      </w:r>
    </w:p>
    <w:p w14:paraId="067C6AB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695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7375BB0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94575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3E7FBE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B694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786F6B5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657637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0335976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9FE87B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table,</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74A83E0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minimum;</w:t>
      </w:r>
    </w:p>
    <w:p w14:paraId="7560BA9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1 : answer;</w:t>
      </w:r>
    </w:p>
    <w:p w14:paraId="1AE3B65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124AE0" w14:textId="77777777" w:rsidR="001E060D" w:rsidRPr="008F1F5F" w:rsidRDefault="001E060D"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1E84AB92" w14:textId="79B114FE" w:rsidR="005854C8" w:rsidRPr="008F1F5F" w:rsidRDefault="007A2C41"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S</w:t>
      </w:r>
      <w:r w:rsidRPr="008F1F5F">
        <w:rPr>
          <w:rFonts w:ascii="Segoe UI" w:hAnsi="Segoe UI" w:cs="Segoe UI"/>
        </w:rPr>
        <w:t>o I have to change for efficiency.</w:t>
      </w:r>
    </w:p>
    <w:p w14:paraId="7AE0B272" w14:textId="32E99CB1" w:rsidR="00AF0110" w:rsidRPr="008F1F5F" w:rsidRDefault="00AF0110"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I</w:t>
      </w:r>
      <w:r w:rsidRPr="008F1F5F">
        <w:rPr>
          <w:rFonts w:ascii="Segoe UI" w:hAnsi="Segoe UI" w:cs="Segoe UI"/>
        </w:rPr>
        <w:t>t was not I had expected</w:t>
      </w:r>
      <w:r w:rsidR="00C76230" w:rsidRPr="008F1F5F">
        <w:rPr>
          <w:rFonts w:ascii="Segoe UI" w:hAnsi="Segoe UI" w:cs="Segoe UI"/>
        </w:rPr>
        <w:t xml:space="preserve">. </w:t>
      </w:r>
      <w:r w:rsidR="00ED4A45" w:rsidRPr="008F1F5F">
        <w:rPr>
          <w:rFonts w:ascii="Segoe UI" w:hAnsi="Segoe UI" w:cs="Segoe UI"/>
        </w:rPr>
        <w:t>I</w:t>
      </w:r>
      <w:r w:rsidR="00C76230" w:rsidRPr="008F1F5F">
        <w:rPr>
          <w:rFonts w:ascii="Segoe UI" w:hAnsi="Segoe UI" w:cs="Segoe UI"/>
        </w:rPr>
        <w:t>t had a lot of complexity</w:t>
      </w:r>
      <w:r w:rsidR="00ED4A45" w:rsidRPr="008F1F5F">
        <w:rPr>
          <w:rFonts w:ascii="Segoe UI" w:hAnsi="Segoe UI" w:cs="Segoe UI"/>
        </w:rPr>
        <w:t>.</w:t>
      </w:r>
    </w:p>
    <w:p w14:paraId="77C89212" w14:textId="70511732" w:rsidR="00ED4A45" w:rsidRPr="008F1F5F" w:rsidRDefault="00ED4A45" w:rsidP="005854C8">
      <w:pPr>
        <w:rPr>
          <w:rFonts w:ascii="Segoe UI" w:hAnsi="Segoe UI" w:cs="Segoe UI"/>
        </w:rPr>
      </w:pPr>
      <w:r w:rsidRPr="008F1F5F">
        <w:rPr>
          <w:rFonts w:ascii="Segoe UI" w:hAnsi="Segoe UI" w:cs="Segoe UI"/>
        </w:rPr>
        <w:t>- My algorithm is below.</w:t>
      </w:r>
    </w:p>
    <w:p w14:paraId="0F56D56D" w14:textId="73A6FBEA" w:rsidR="00ED4A45" w:rsidRPr="008F1F5F" w:rsidRDefault="00ED4A45" w:rsidP="005854C8">
      <w:pPr>
        <w:rPr>
          <w:rFonts w:ascii="Segoe UI" w:hAnsi="Segoe UI" w:cs="Segoe UI"/>
        </w:rPr>
      </w:pPr>
      <w:r w:rsidRPr="008F1F5F">
        <w:rPr>
          <w:rFonts w:ascii="Segoe UI" w:hAnsi="Segoe UI" w:cs="Segoe UI"/>
        </w:rPr>
        <w:t xml:space="preserve">&gt; </w:t>
      </w:r>
      <w:r w:rsidR="00845753" w:rsidRPr="008F1F5F">
        <w:rPr>
          <w:rFonts w:ascii="Segoe UI" w:hAnsi="Segoe UI" w:cs="Segoe UI"/>
        </w:rPr>
        <w:t xml:space="preserve">1. choose </w:t>
      </w:r>
      <w:r w:rsidR="000F1D6C" w:rsidRPr="008F1F5F">
        <w:rPr>
          <w:rFonts w:ascii="Segoe UI" w:hAnsi="Segoe UI" w:cs="Segoe UI"/>
        </w:rPr>
        <w:t>the number of people we use to check from 1 to dist.size() with decending order.</w:t>
      </w:r>
    </w:p>
    <w:p w14:paraId="7C4F762D" w14:textId="16013582" w:rsidR="000F1D6C" w:rsidRPr="008F1F5F" w:rsidRDefault="000F1D6C" w:rsidP="005854C8">
      <w:pPr>
        <w:rPr>
          <w:rFonts w:ascii="Segoe UI" w:hAnsi="Segoe UI" w:cs="Segoe UI"/>
        </w:rPr>
      </w:pPr>
      <w:r w:rsidRPr="008F1F5F">
        <w:rPr>
          <w:rFonts w:ascii="Segoe UI" w:hAnsi="Segoe UI" w:cs="Segoe UI"/>
        </w:rPr>
        <w:t xml:space="preserve">&gt; 2. </w:t>
      </w:r>
      <w:r w:rsidR="00360BFE" w:rsidRPr="008F1F5F">
        <w:rPr>
          <w:rFonts w:ascii="Segoe UI" w:hAnsi="Segoe UI" w:cs="Segoe UI"/>
        </w:rPr>
        <w:t xml:space="preserve">with chosen people, </w:t>
      </w:r>
      <w:r w:rsidR="009D1A07" w:rsidRPr="008F1F5F">
        <w:rPr>
          <w:rFonts w:ascii="Segoe UI" w:hAnsi="Segoe UI" w:cs="Segoe UI"/>
        </w:rPr>
        <w:t>do permutation and check if they can check all the outer wall</w:t>
      </w:r>
      <w:r w:rsidR="00DD1F7D" w:rsidRPr="008F1F5F">
        <w:rPr>
          <w:rFonts w:ascii="Segoe UI" w:hAnsi="Segoe UI" w:cs="Segoe UI"/>
        </w:rPr>
        <w:t>. If we can, return the number of people as an answer.</w:t>
      </w:r>
    </w:p>
    <w:p w14:paraId="476E78EB" w14:textId="1582068D" w:rsidR="00052B69" w:rsidRPr="008F1F5F" w:rsidRDefault="00052B69" w:rsidP="005854C8">
      <w:pPr>
        <w:rPr>
          <w:rFonts w:ascii="Segoe UI" w:hAnsi="Segoe UI" w:cs="Segoe UI"/>
        </w:rPr>
      </w:pPr>
      <w:r w:rsidRPr="008F1F5F">
        <w:rPr>
          <w:rFonts w:ascii="Segoe UI" w:hAnsi="Segoe UI" w:cs="Segoe UI"/>
        </w:rPr>
        <w:t>- see the code.</w:t>
      </w:r>
    </w:p>
    <w:p w14:paraId="6B19454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4384E82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CC9FA5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B9629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5AC8FF8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algorithm&gt;</w:t>
      </w:r>
    </w:p>
    <w:p w14:paraId="6BFEB9C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262AC15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514724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3142E34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AllOne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w:t>
      </w:r>
    </w:p>
    <w:p w14:paraId="6E16F9D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0)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p>
    <w:p w14:paraId="027B39B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C6128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6BB59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2D23044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367F3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chosen =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nex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w:t>
      </w:r>
    </w:p>
    <w:p w14:paraId="35E722F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7F3424E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E77C7D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people :: " &lt;&lt; people &lt;&lt; endl;</w:t>
      </w:r>
    </w:p>
    <w:p w14:paraId="2439955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i;</w:t>
      </w:r>
    </w:p>
    <w:p w14:paraId="5022DA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weak[start] : " &lt;&lt; weak[start] &lt;&lt; endl;</w:t>
      </w:r>
    </w:p>
    <w:p w14:paraId="6416442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0);</w:t>
      </w:r>
    </w:p>
    <w:p w14:paraId="454180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DE5F4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chosen.size(); j++) { </w:t>
      </w:r>
      <w:r w:rsidRPr="008F1F5F">
        <w:rPr>
          <w:rFonts w:ascii="Segoe UI" w:eastAsia="돋움체" w:hAnsi="Segoe UI" w:cs="Segoe UI"/>
          <w:color w:val="008000"/>
          <w:kern w:val="0"/>
          <w:sz w:val="19"/>
          <w:szCs w:val="19"/>
        </w:rPr>
        <w:t>//start= 10 length = 14 -&gt; 2</w:t>
      </w:r>
    </w:p>
    <w:p w14:paraId="79F97A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cur_start : " &lt;&lt; start &lt;&lt; endl;</w:t>
      </w:r>
    </w:p>
    <w:p w14:paraId="72D5208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4EBF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925C6E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94D7E9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CFE30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check.size(); k++)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E94FA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0; k &lt; start; k++) {</w:t>
      </w:r>
    </w:p>
    <w:p w14:paraId="5457005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8B593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8D82EF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8DDB1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51B18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2B78D5B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5AADA5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686284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33C4C1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k++) {</w:t>
      </w:r>
    </w:p>
    <w:p w14:paraId="1E3C65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0E0C251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02F703E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5D58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6D1F178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5CD64F2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4A6DB7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3D3CD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53E63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prev_permutation(chosen.begin(), chosen.end()));</w:t>
      </w:r>
    </w:p>
    <w:p w14:paraId="05B2905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E58F9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67617A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B7569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026AE5C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59FCE5D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0);</w:t>
      </w:r>
    </w:p>
    <w:p w14:paraId="560B5DC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r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end());</w:t>
      </w:r>
    </w:p>
    <w:p w14:paraId="0D1A5E6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7A3B8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6EE7443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just one person.</w:t>
      </w:r>
    </w:p>
    <w:p w14:paraId="39305C7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F58893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ac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94D51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2C023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10165D0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FB56D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back() &amp;&amp; i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793E6D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EDB00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more than one person.</w:t>
      </w:r>
    </w:p>
    <w:p w14:paraId="3B87E8E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eople = 2; people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people++) {</w:t>
      </w:r>
    </w:p>
    <w:p w14:paraId="67FF657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peopl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eople;</w:t>
      </w:r>
    </w:p>
    <w:p w14:paraId="4BE5A9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944C5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 </w:t>
      </w:r>
      <w:r w:rsidRPr="008F1F5F">
        <w:rPr>
          <w:rFonts w:ascii="Segoe UI" w:eastAsia="돋움체" w:hAnsi="Segoe UI" w:cs="Segoe UI"/>
          <w:color w:val="008000"/>
          <w:kern w:val="0"/>
          <w:sz w:val="19"/>
          <w:szCs w:val="19"/>
        </w:rPr>
        <w:t>//when we failed to check all the outer wall even if we used all the people.</w:t>
      </w:r>
    </w:p>
    <w:p w14:paraId="08418AE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7AD64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647C10A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697B7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lt;&lt;solution(12, { 1,5,6,10 }, { 1,2,3,4 })&lt;&lt;endl;</w:t>
      </w:r>
    </w:p>
    <w:p w14:paraId="0574F0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3,4,9,10 }, { 3,5,7 }) &lt;&lt; endl;</w:t>
      </w:r>
    </w:p>
    <w:p w14:paraId="7230A6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5, 10, 12, 22, 25 }, { 4, 3, 2, 1 }) &lt;&lt; endl;</w:t>
      </w:r>
    </w:p>
    <w:p w14:paraId="4F65F20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50, { 1, 5, 10, 16, 22, 25 }, { 3,4,6 })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5022925"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 { 6 }) &lt;&lt; endl;</w:t>
      </w:r>
    </w:p>
    <w:p w14:paraId="0EF131E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5 }, { 2,3,7 });</w:t>
      </w:r>
    </w:p>
    <w:p w14:paraId="561547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841FC08" w14:textId="00540F0D" w:rsidR="004A1317" w:rsidRPr="008F1F5F" w:rsidRDefault="004A1317" w:rsidP="004A1317">
      <w:pPr>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D226C3" w14:textId="2025D3CC" w:rsidR="006763CD" w:rsidRPr="008F1F5F" w:rsidRDefault="006763CD" w:rsidP="004A1317">
      <w:pPr>
        <w:rPr>
          <w:rFonts w:ascii="Segoe UI" w:eastAsia="돋움체" w:hAnsi="Segoe UI" w:cs="Segoe UI"/>
          <w:color w:val="000000"/>
          <w:kern w:val="0"/>
          <w:sz w:val="19"/>
          <w:szCs w:val="19"/>
        </w:rPr>
      </w:pPr>
    </w:p>
    <w:p w14:paraId="7D1D2D77" w14:textId="4772115F" w:rsidR="006763CD" w:rsidRPr="008F1F5F" w:rsidRDefault="006763CD" w:rsidP="006763C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5.</w:t>
      </w:r>
      <w:r w:rsidRPr="008F1F5F">
        <w:rPr>
          <w:rFonts w:ascii="Segoe UI" w:hAnsi="Segoe UI" w:cs="Segoe UI"/>
          <w:b/>
          <w:color w:val="212121"/>
          <w:szCs w:val="20"/>
          <w:shd w:val="clear" w:color="auto" w:fill="FFFFFF"/>
        </w:rPr>
        <w:t xml:space="preserve"> [Programmers– KAKAO 2020 : Moving Block]]</w:t>
      </w:r>
    </w:p>
    <w:p w14:paraId="7E113928" w14:textId="1E3A0773"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At first, I used DFS to implement brute force, but I failed lots of test case and time limit exceeded occurred.</w:t>
      </w:r>
    </w:p>
    <w:p w14:paraId="333C7815" w14:textId="5E1B4EA2"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see the code.</w:t>
      </w:r>
    </w:p>
    <w:p w14:paraId="7834A42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68A4FC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3223B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357A41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343F4DE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7B9BF2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8B30E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782F55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typede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struc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 {</w:t>
      </w:r>
    </w:p>
    <w:p w14:paraId="4AEFF9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all=</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347443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010BF7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D8DBE7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1D01E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w:t>
      </w:r>
    </w:p>
    <w:p w14:paraId="5830692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43FC3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D3B213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077466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AD3BE9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842BD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37B4E9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828F0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B6FFA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2797A6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959ED7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9F756C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initialize</w:t>
      </w:r>
    </w:p>
    <w:p w14:paraId="20C8EFC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y;</w:t>
      </w:r>
    </w:p>
    <w:p w14:paraId="57A2827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074411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56F2B14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x : " &lt;&lt; x &lt;&lt; " y : " &lt;&lt; y &lt;&lt;" Right : "&lt;&lt;isRight&lt;&lt; endl;</w:t>
      </w:r>
    </w:p>
    <w:p w14:paraId="3786DB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heck arriving</w:t>
      </w:r>
    </w:p>
    <w:p w14:paraId="4BA0F73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793856F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DFS</w:t>
      </w:r>
    </w:p>
    <w:p w14:paraId="016D09B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x : " &lt;&lt; x &lt;&lt; " y : " &lt;&lt; y &lt;&lt;" rx : "&lt;&lt;rx&lt;&lt;" ry : "&lt;&lt;ry&lt;&lt; " Right : "&lt;&lt;isRight&lt;&lt;" count : "&lt;&lt;count&lt;&lt; endl;</w:t>
      </w:r>
    </w:p>
    <w:p w14:paraId="4F1B609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Right</w:t>
      </w:r>
    </w:p>
    <w:p w14:paraId="68546A6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0982BA8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right" &lt;&lt; endl;</w:t>
      </w:r>
    </w:p>
    <w:p w14:paraId="773B717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E7DA01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472E6D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70DF20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6D0B24E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F937F7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388DF86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39808BF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13878F0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286CDC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1890CA5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5AE77C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11357B1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1" &lt;&lt; endl;</w:t>
      </w:r>
    </w:p>
    <w:p w14:paraId="4BBFCF8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888AA3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DF78AE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2" &lt;&lt; endl;</w:t>
      </w:r>
    </w:p>
    <w:p w14:paraId="2C978D5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D17086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07A9DBD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3" &lt;&lt; endl;</w:t>
      </w:r>
    </w:p>
    <w:p w14:paraId="1A63961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 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981685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748C9AB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4" &lt;&lt; endl;</w:t>
      </w:r>
    </w:p>
    <w:p w14:paraId="511902E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79215D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A5CA7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 Down</w:t>
      </w:r>
    </w:p>
    <w:p w14:paraId="5F91F35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D326D9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down" &lt;&lt; endl;</w:t>
      </w:r>
    </w:p>
    <w:p w14:paraId="12A3DB4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3210C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15F83A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 }</w:t>
      </w:r>
    </w:p>
    <w:p w14:paraId="6EDEB42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70B1803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lastRenderedPageBreak/>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6490FEE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299073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259BD42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6627C3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87AB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5BB31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955933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32FCA5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5" &lt;&lt; endl;</w:t>
      </w:r>
    </w:p>
    <w:p w14:paraId="217846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2B1A2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6981AE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6" &lt;&lt; endl;</w:t>
      </w:r>
    </w:p>
    <w:p w14:paraId="444CA84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BE03A4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7427AB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7" &lt;&lt; endl;</w:t>
      </w:r>
    </w:p>
    <w:p w14:paraId="30EFF5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00993BD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119A20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8" &lt;&lt; endl;</w:t>
      </w:r>
    </w:p>
    <w:p w14:paraId="60E221F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E3EF56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58AC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4DFC7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803E0D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w:t>
      </w:r>
    </w:p>
    <w:p w14:paraId="37D5C41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0;</w:t>
      </w:r>
    </w:p>
    <w:p w14:paraId="1ECF94D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size();</w:t>
      </w:r>
    </w:p>
    <w:p w14:paraId="1C8E06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gt; visit(b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bs));</w:t>
      </w:r>
    </w:p>
    <w:p w14:paraId="0F8AE39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bs; i++) {</w:t>
      </w:r>
    </w:p>
    <w:p w14:paraId="5E48BFB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bs; j++) {</w:t>
      </w:r>
    </w:p>
    <w:p w14:paraId="27EE9B8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7D0722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B887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45700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board);</w:t>
      </w:r>
    </w:p>
    <w:p w14:paraId="6EE810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endl;</w:t>
      </w:r>
    </w:p>
    <w:p w14:paraId="57DCCBD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visit, bs,0,0,</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0);</w:t>
      </w:r>
    </w:p>
    <w:p w14:paraId="4C84452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answer = minimum;</w:t>
      </w:r>
    </w:p>
    <w:p w14:paraId="095CD6E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49AD6CE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37C5F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FB26BB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ADB6D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 {0, 0, 0, 1, 1}, {0, 0, 0, 1, 0}, {0, 1, 0, 1, 1}, {1, 1, 0, 0, 1}, {0, 0, 0, 0, 0} });</w:t>
      </w:r>
    </w:p>
    <w:p w14:paraId="4F096F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8A47258" w14:textId="380D8CD3" w:rsidR="00187D44" w:rsidRPr="008F1F5F" w:rsidRDefault="00187D44" w:rsidP="00187D44">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663AE983" w14:textId="1A55C448" w:rsidR="006763CD" w:rsidRPr="008F1F5F" w:rsidRDefault="006763CD" w:rsidP="004A1317">
      <w:pPr>
        <w:rPr>
          <w:rFonts w:ascii="Segoe UI" w:hAnsi="Segoe UI" w:cs="Segoe UI"/>
        </w:rPr>
      </w:pPr>
    </w:p>
    <w:p w14:paraId="6757B048" w14:textId="377B213B" w:rsidR="00277101" w:rsidRPr="008F1F5F" w:rsidRDefault="00277101" w:rsidP="004A1317">
      <w:pPr>
        <w:rPr>
          <w:rFonts w:ascii="Segoe UI" w:hAnsi="Segoe UI" w:cs="Segoe UI"/>
        </w:rPr>
      </w:pPr>
      <w:r w:rsidRPr="008F1F5F">
        <w:rPr>
          <w:rFonts w:ascii="Segoe UI" w:hAnsi="Segoe UI" w:cs="Segoe UI"/>
        </w:rPr>
        <w:t>- so I had to change the algorithm</w:t>
      </w:r>
      <w:r w:rsidR="00ED6B65" w:rsidRPr="008F1F5F">
        <w:rPr>
          <w:rFonts w:ascii="Segoe UI" w:hAnsi="Segoe UI" w:cs="Segoe UI"/>
        </w:rPr>
        <w:t xml:space="preserve"> to BFS and revise some codes but time limit exceeded occurred also</w:t>
      </w:r>
      <w:r w:rsidRPr="008F1F5F">
        <w:rPr>
          <w:rFonts w:ascii="Segoe UI" w:hAnsi="Segoe UI" w:cs="Segoe UI"/>
        </w:rPr>
        <w:t>.</w:t>
      </w:r>
    </w:p>
    <w:p w14:paraId="09B6983F" w14:textId="1DBADE84" w:rsidR="00D24625" w:rsidRPr="008F1F5F" w:rsidRDefault="00D24625" w:rsidP="004A1317">
      <w:pPr>
        <w:rPr>
          <w:rFonts w:ascii="Segoe UI" w:hAnsi="Segoe UI" w:cs="Segoe UI"/>
        </w:rPr>
      </w:pPr>
      <w:r w:rsidRPr="008F1F5F">
        <w:rPr>
          <w:rFonts w:ascii="Segoe UI" w:hAnsi="Segoe UI" w:cs="Segoe UI"/>
        </w:rPr>
        <w:t>- below is the BFS code I used.</w:t>
      </w:r>
    </w:p>
    <w:p w14:paraId="3F6A8F8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76107D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ADE98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que;</w:t>
      </w:r>
    </w:p>
    <w:p w14:paraId="37E4052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41A69C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ry;</w:t>
      </w:r>
    </w:p>
    <w:p w14:paraId="2FD988E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count}));</w:t>
      </w:r>
    </w:p>
    <w:p w14:paraId="47662DD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que.empty()) {</w:t>
      </w:r>
    </w:p>
    <w:p w14:paraId="35F9206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que.front().first;</w:t>
      </w:r>
    </w:p>
    <w:p w14:paraId="315C784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front = que.front().second;</w:t>
      </w:r>
    </w:p>
    <w:p w14:paraId="437E9DA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ount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B73A8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4F16E81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3CD3A32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E26403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3C7986C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D340D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017F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6190E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0FE04FC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B620D31"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6BA0E09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5D5389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FE86E4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2DBF5A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4B6B1F2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796995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1786B4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25C9FD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510D691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A856D4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3BBEE3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252CD4D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43ED370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E65175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073CE12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596AE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0A784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75894B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2F1561C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254C8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69A6C6E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3E2901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63701A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p>
    <w:p w14:paraId="4747E20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BB7D9E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72F29D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764FC6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8344A2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00"/>
          <w:kern w:val="0"/>
          <w:sz w:val="19"/>
          <w:szCs w:val="19"/>
        </w:rPr>
        <w:lastRenderedPageBreak/>
        <w:t>+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090D4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5E4EDD1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283FBF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C66194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3E5B8B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3EEC86E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300CCE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0C254A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5A353E4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7A27C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3F99184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6F4675D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D24F0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0D3623C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106DA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EF7CCE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37D042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E1509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80D3E5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1F1D5E4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4B6BF5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1D7DFA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41ACAC9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866E8C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EFD5A7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851D5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C45C3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4F730CB" w14:textId="1912853F" w:rsidR="00D24625" w:rsidRPr="008F1F5F" w:rsidRDefault="00EB554A" w:rsidP="00EB554A">
      <w:pPr>
        <w:rPr>
          <w:rFonts w:ascii="Segoe UI" w:hAnsi="Segoe UI" w:cs="Segoe UI"/>
        </w:rPr>
      </w:pPr>
      <w:r w:rsidRPr="008F1F5F">
        <w:rPr>
          <w:rFonts w:ascii="Segoe UI" w:eastAsia="돋움체" w:hAnsi="Segoe UI" w:cs="Segoe UI"/>
          <w:color w:val="000000"/>
          <w:kern w:val="0"/>
          <w:sz w:val="19"/>
          <w:szCs w:val="19"/>
        </w:rPr>
        <w:t>}</w:t>
      </w:r>
    </w:p>
    <w:p w14:paraId="34377868" w14:textId="76A12DA3" w:rsidR="00967ED0" w:rsidRPr="008F1F5F" w:rsidRDefault="00967ED0" w:rsidP="004A1317">
      <w:pPr>
        <w:rPr>
          <w:rFonts w:ascii="Segoe UI" w:hAnsi="Segoe UI" w:cs="Segoe UI"/>
        </w:rPr>
      </w:pPr>
    </w:p>
    <w:p w14:paraId="2060CAB1" w14:textId="6B68D687" w:rsidR="00451CAB" w:rsidRPr="008F1F5F" w:rsidRDefault="00451CAB" w:rsidP="004A1317">
      <w:pPr>
        <w:rPr>
          <w:rFonts w:ascii="Segoe UI" w:hAnsi="Segoe UI" w:cs="Segoe UI"/>
        </w:rPr>
      </w:pPr>
      <w:r w:rsidRPr="008F1F5F">
        <w:rPr>
          <w:rFonts w:ascii="Segoe UI" w:hAnsi="Segoe UI" w:cs="Segoe UI"/>
        </w:rPr>
        <w:t>- so I made NewBFS, I got all test cases’ mark but, time limit exceeded occurred at tc 13, 14.</w:t>
      </w:r>
    </w:p>
    <w:p w14:paraId="2FFAE46B" w14:textId="66431ACB" w:rsidR="0038150E" w:rsidRPr="008F1F5F" w:rsidRDefault="0038150E" w:rsidP="004A1317">
      <w:pPr>
        <w:rPr>
          <w:rFonts w:ascii="Segoe UI" w:hAnsi="Segoe UI" w:cs="Segoe UI"/>
        </w:rPr>
      </w:pPr>
      <w:r w:rsidRPr="008F1F5F">
        <w:rPr>
          <w:rFonts w:ascii="Segoe UI" w:hAnsi="Segoe UI" w:cs="Segoe UI"/>
        </w:rPr>
        <w:t>- see the NewBFS code.</w:t>
      </w:r>
    </w:p>
    <w:p w14:paraId="0671977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4ECD0FF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ew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2BEA5F1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w:t>
      </w:r>
    </w:p>
    <w:p w14:paraId="594F699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693D8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0, 0, 1,0});</w:t>
      </w:r>
      <w:r w:rsidRPr="008F1F5F">
        <w:rPr>
          <w:rFonts w:ascii="Segoe UI" w:eastAsia="돋움체" w:hAnsi="Segoe UI" w:cs="Segoe UI"/>
          <w:color w:val="008000"/>
          <w:kern w:val="0"/>
          <w:sz w:val="19"/>
          <w:szCs w:val="19"/>
        </w:rPr>
        <w:t>//x,y, isRIght;</w:t>
      </w:r>
    </w:p>
    <w:p w14:paraId="00DDA5C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 !que.empty()) {</w:t>
      </w:r>
    </w:p>
    <w:p w14:paraId="522E09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Righ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2E780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50BF2FE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amp;&amp; x == bs - 1 &amp;&amp; y + 1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519EAEAD"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 bs - 1 &amp;&amp; y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4FA00E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sRight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A513F3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29F317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w:t>
      </w:r>
    </w:p>
    <w:p w14:paraId="6DD44AA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04421E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2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898F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343D97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CFAC8B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BF281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16B4CB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C6B439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7A0C4DA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450C8F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DDEC84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6B65E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D5FC6D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2E5C4DA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261B92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F1C81"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6852D9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E330AE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736A60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68C0720"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2&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4FA336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1D9231D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C8F970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7BA25D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1EF6903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40868A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A479A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1DDB0C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6C098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6B65B5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CDB12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5C59F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F547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CD07E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767D602" w14:textId="1FAFA13E" w:rsidR="001C40D1" w:rsidRPr="008F1F5F" w:rsidRDefault="001C40D1" w:rsidP="004A1317">
      <w:pPr>
        <w:rPr>
          <w:rFonts w:ascii="Segoe UI" w:hAnsi="Segoe UI" w:cs="Segoe UI"/>
        </w:rPr>
      </w:pPr>
    </w:p>
    <w:p w14:paraId="2FC994B3" w14:textId="0CCEB61E" w:rsidR="00F22BCC" w:rsidRPr="008F1F5F" w:rsidRDefault="00F22BCC" w:rsidP="004A1317">
      <w:pPr>
        <w:rPr>
          <w:rFonts w:ascii="Segoe UI" w:hAnsi="Segoe UI" w:cs="Segoe UI"/>
        </w:rPr>
      </w:pPr>
      <w:r w:rsidRPr="008F1F5F">
        <w:rPr>
          <w:rFonts w:ascii="Segoe UI" w:hAnsi="Segoe UI" w:cs="Segoe UI"/>
        </w:rPr>
        <w:t>- I resolved the time limit exceeded at tc 13,14 by changing</w:t>
      </w:r>
      <w:r w:rsidR="008926F6" w:rsidRPr="008F1F5F">
        <w:rPr>
          <w:rFonts w:ascii="Segoe UI" w:hAnsi="Segoe UI" w:cs="Segoe UI"/>
        </w:rPr>
        <w:t xml:space="preserve"> the location of</w:t>
      </w:r>
      <w:r w:rsidRPr="008F1F5F">
        <w:rPr>
          <w:rFonts w:ascii="Segoe UI" w:hAnsi="Segoe UI" w:cs="Segoe UI"/>
        </w:rPr>
        <w:t xml:space="preserve"> allocating visit state.</w:t>
      </w:r>
    </w:p>
    <w:p w14:paraId="712D4BF3" w14:textId="0AAB9709" w:rsidR="00C86366" w:rsidRPr="008F1F5F" w:rsidRDefault="00C86366" w:rsidP="004A1317">
      <w:pPr>
        <w:rPr>
          <w:rFonts w:ascii="Segoe UI" w:hAnsi="Segoe UI" w:cs="Segoe UI"/>
        </w:rPr>
      </w:pPr>
      <w:r w:rsidRPr="008F1F5F">
        <w:rPr>
          <w:rFonts w:ascii="Segoe UI" w:hAnsi="Segoe UI" w:cs="Segoe UI"/>
        </w:rPr>
        <w:t>- before I changed it, I allocate visit state when I poped the queue.front().</w:t>
      </w:r>
    </w:p>
    <w:p w14:paraId="73CDF082" w14:textId="3D0C6AB1" w:rsidR="00C86366" w:rsidRPr="008F1F5F" w:rsidRDefault="00C86366" w:rsidP="004A1317">
      <w:pPr>
        <w:rPr>
          <w:rFonts w:ascii="Segoe UI" w:hAnsi="Segoe UI" w:cs="Segoe UI"/>
        </w:rPr>
      </w:pPr>
      <w:r w:rsidRPr="008F1F5F">
        <w:rPr>
          <w:rFonts w:ascii="Segoe UI" w:hAnsi="Segoe UI" w:cs="Segoe UI"/>
        </w:rPr>
        <w:t>- but I changed it before I pushed a state into queue.</w:t>
      </w:r>
    </w:p>
    <w:p w14:paraId="2065E0CB" w14:textId="2AAB758B" w:rsidR="00C86366" w:rsidRPr="008F1F5F" w:rsidRDefault="00C86366" w:rsidP="004A1317">
      <w:pPr>
        <w:rPr>
          <w:rFonts w:ascii="Segoe UI" w:hAnsi="Segoe UI" w:cs="Segoe UI"/>
        </w:rPr>
      </w:pPr>
      <w:r w:rsidRPr="008F1F5F">
        <w:rPr>
          <w:rFonts w:ascii="Segoe UI" w:hAnsi="Segoe UI" w:cs="Segoe UI"/>
        </w:rPr>
        <w:t>- see the code.</w:t>
      </w:r>
    </w:p>
    <w:p w14:paraId="6EBBC195" w14:textId="77777777" w:rsidR="00773FAF" w:rsidRPr="008F1F5F" w:rsidRDefault="00773FAF" w:rsidP="00773FAF">
      <w:pPr>
        <w:rPr>
          <w:rFonts w:ascii="Segoe UI" w:hAnsi="Segoe UI" w:cs="Segoe UI"/>
        </w:rPr>
      </w:pPr>
      <w:r w:rsidRPr="008F1F5F">
        <w:rPr>
          <w:rFonts w:ascii="Segoe UI" w:hAnsi="Segoe UI" w:cs="Segoe UI"/>
        </w:rPr>
        <w:lastRenderedPageBreak/>
        <w:t>#include &lt;string&gt;</w:t>
      </w:r>
    </w:p>
    <w:p w14:paraId="33FE711C" w14:textId="77777777" w:rsidR="00773FAF" w:rsidRPr="008F1F5F" w:rsidRDefault="00773FAF" w:rsidP="00773FAF">
      <w:pPr>
        <w:rPr>
          <w:rFonts w:ascii="Segoe UI" w:hAnsi="Segoe UI" w:cs="Segoe UI"/>
        </w:rPr>
      </w:pPr>
      <w:r w:rsidRPr="008F1F5F">
        <w:rPr>
          <w:rFonts w:ascii="Segoe UI" w:hAnsi="Segoe UI" w:cs="Segoe UI"/>
        </w:rPr>
        <w:t>#include &lt;vector&gt;</w:t>
      </w:r>
    </w:p>
    <w:p w14:paraId="4345FBF0" w14:textId="77777777" w:rsidR="00773FAF" w:rsidRPr="008F1F5F" w:rsidRDefault="00773FAF" w:rsidP="00773FAF">
      <w:pPr>
        <w:rPr>
          <w:rFonts w:ascii="Segoe UI" w:hAnsi="Segoe UI" w:cs="Segoe UI"/>
        </w:rPr>
      </w:pPr>
      <w:r w:rsidRPr="008F1F5F">
        <w:rPr>
          <w:rFonts w:ascii="Segoe UI" w:hAnsi="Segoe UI" w:cs="Segoe UI"/>
        </w:rPr>
        <w:t>#include&lt;iostream&gt;</w:t>
      </w:r>
    </w:p>
    <w:p w14:paraId="6EDF0BF0" w14:textId="77777777" w:rsidR="00773FAF" w:rsidRPr="008F1F5F" w:rsidRDefault="00773FAF" w:rsidP="00773FAF">
      <w:pPr>
        <w:rPr>
          <w:rFonts w:ascii="Segoe UI" w:hAnsi="Segoe UI" w:cs="Segoe UI"/>
        </w:rPr>
      </w:pPr>
      <w:r w:rsidRPr="008F1F5F">
        <w:rPr>
          <w:rFonts w:ascii="Segoe UI" w:hAnsi="Segoe UI" w:cs="Segoe UI"/>
        </w:rPr>
        <w:t>#include&lt;queue&gt;</w:t>
      </w:r>
    </w:p>
    <w:p w14:paraId="7DD9E9A6" w14:textId="77777777" w:rsidR="00773FAF" w:rsidRPr="008F1F5F" w:rsidRDefault="00773FAF" w:rsidP="00773FAF">
      <w:pPr>
        <w:rPr>
          <w:rFonts w:ascii="Segoe UI" w:hAnsi="Segoe UI" w:cs="Segoe UI"/>
        </w:rPr>
      </w:pPr>
      <w:r w:rsidRPr="008F1F5F">
        <w:rPr>
          <w:rFonts w:ascii="Segoe UI" w:hAnsi="Segoe UI" w:cs="Segoe UI"/>
        </w:rPr>
        <w:t>using namespace std;</w:t>
      </w:r>
    </w:p>
    <w:p w14:paraId="2BE58210" w14:textId="77777777" w:rsidR="00773FAF" w:rsidRPr="008F1F5F" w:rsidRDefault="00773FAF" w:rsidP="00773FAF">
      <w:pPr>
        <w:rPr>
          <w:rFonts w:ascii="Segoe UI" w:hAnsi="Segoe UI" w:cs="Segoe UI"/>
        </w:rPr>
      </w:pPr>
      <w:r w:rsidRPr="008F1F5F">
        <w:rPr>
          <w:rFonts w:ascii="Segoe UI" w:hAnsi="Segoe UI" w:cs="Segoe UI"/>
        </w:rPr>
        <w:t>typedef struct cell {</w:t>
      </w:r>
    </w:p>
    <w:p w14:paraId="1EBB63ED" w14:textId="77777777" w:rsidR="00773FAF" w:rsidRPr="008F1F5F" w:rsidRDefault="00773FAF" w:rsidP="00773FAF">
      <w:pPr>
        <w:rPr>
          <w:rFonts w:ascii="Segoe UI" w:hAnsi="Segoe UI" w:cs="Segoe UI"/>
        </w:rPr>
      </w:pPr>
      <w:r w:rsidRPr="008F1F5F">
        <w:rPr>
          <w:rFonts w:ascii="Segoe UI" w:hAnsi="Segoe UI" w:cs="Segoe UI"/>
        </w:rPr>
        <w:tab/>
        <w:t>bool wall = true;</w:t>
      </w:r>
    </w:p>
    <w:p w14:paraId="15F532D9" w14:textId="77777777" w:rsidR="00773FAF" w:rsidRPr="008F1F5F" w:rsidRDefault="00773FAF" w:rsidP="00773FAF">
      <w:pPr>
        <w:rPr>
          <w:rFonts w:ascii="Segoe UI" w:hAnsi="Segoe UI" w:cs="Segoe UI"/>
        </w:rPr>
      </w:pPr>
      <w:r w:rsidRPr="008F1F5F">
        <w:rPr>
          <w:rFonts w:ascii="Segoe UI" w:hAnsi="Segoe UI" w:cs="Segoe UI"/>
        </w:rPr>
        <w:tab/>
        <w:t>bool right = true;</w:t>
      </w:r>
    </w:p>
    <w:p w14:paraId="7AAC67B3" w14:textId="77777777" w:rsidR="00773FAF" w:rsidRPr="008F1F5F" w:rsidRDefault="00773FAF" w:rsidP="00773FAF">
      <w:pPr>
        <w:rPr>
          <w:rFonts w:ascii="Segoe UI" w:hAnsi="Segoe UI" w:cs="Segoe UI"/>
        </w:rPr>
      </w:pPr>
      <w:r w:rsidRPr="008F1F5F">
        <w:rPr>
          <w:rFonts w:ascii="Segoe UI" w:hAnsi="Segoe UI" w:cs="Segoe UI"/>
        </w:rPr>
        <w:tab/>
        <w:t>bool down = true;</w:t>
      </w:r>
    </w:p>
    <w:p w14:paraId="4313390F" w14:textId="77777777" w:rsidR="00773FAF" w:rsidRPr="008F1F5F" w:rsidRDefault="00773FAF" w:rsidP="00773FAF">
      <w:pPr>
        <w:rPr>
          <w:rFonts w:ascii="Segoe UI" w:hAnsi="Segoe UI" w:cs="Segoe UI"/>
        </w:rPr>
      </w:pPr>
    </w:p>
    <w:p w14:paraId="5380D82E" w14:textId="77777777" w:rsidR="00773FAF" w:rsidRPr="008F1F5F" w:rsidRDefault="00773FAF" w:rsidP="00773FAF">
      <w:pPr>
        <w:rPr>
          <w:rFonts w:ascii="Segoe UI" w:hAnsi="Segoe UI" w:cs="Segoe UI"/>
        </w:rPr>
      </w:pPr>
      <w:r w:rsidRPr="008F1F5F">
        <w:rPr>
          <w:rFonts w:ascii="Segoe UI" w:hAnsi="Segoe UI" w:cs="Segoe UI"/>
        </w:rPr>
        <w:t>}cell;</w:t>
      </w:r>
    </w:p>
    <w:p w14:paraId="10F22D7D" w14:textId="77777777" w:rsidR="00773FAF" w:rsidRPr="008F1F5F" w:rsidRDefault="00773FAF" w:rsidP="00773FAF">
      <w:pPr>
        <w:rPr>
          <w:rFonts w:ascii="Segoe UI" w:hAnsi="Segoe UI" w:cs="Segoe UI"/>
        </w:rPr>
      </w:pPr>
    </w:p>
    <w:p w14:paraId="35C7C08B" w14:textId="77777777" w:rsidR="00773FAF" w:rsidRPr="008F1F5F" w:rsidRDefault="00773FAF" w:rsidP="00773FAF">
      <w:pPr>
        <w:rPr>
          <w:rFonts w:ascii="Segoe UI" w:hAnsi="Segoe UI" w:cs="Segoe UI"/>
        </w:rPr>
      </w:pPr>
      <w:r w:rsidRPr="008F1F5F">
        <w:rPr>
          <w:rFonts w:ascii="Segoe UI" w:hAnsi="Segoe UI" w:cs="Segoe UI"/>
        </w:rPr>
        <w:t>void printTable(vector&lt;vector&lt;int&gt;&gt; table) {</w:t>
      </w:r>
    </w:p>
    <w:p w14:paraId="4B326DCF" w14:textId="77777777" w:rsidR="00773FAF" w:rsidRPr="008F1F5F" w:rsidRDefault="00773FAF" w:rsidP="00773FAF">
      <w:pPr>
        <w:rPr>
          <w:rFonts w:ascii="Segoe UI" w:hAnsi="Segoe UI" w:cs="Segoe UI"/>
        </w:rPr>
      </w:pPr>
      <w:r w:rsidRPr="008F1F5F">
        <w:rPr>
          <w:rFonts w:ascii="Segoe UI" w:hAnsi="Segoe UI" w:cs="Segoe UI"/>
        </w:rPr>
        <w:tab/>
        <w:t>for (vector&lt;int&gt; row : table) {</w:t>
      </w:r>
    </w:p>
    <w:p w14:paraId="68AB8B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i : row) {</w:t>
      </w:r>
    </w:p>
    <w:p w14:paraId="181FC72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cout &lt;&lt; i &lt;&lt; " ";</w:t>
      </w:r>
    </w:p>
    <w:p w14:paraId="162861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63F195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cout &lt;&lt; endl;</w:t>
      </w:r>
    </w:p>
    <w:p w14:paraId="5DBB6E46" w14:textId="77777777" w:rsidR="00773FAF" w:rsidRPr="008F1F5F" w:rsidRDefault="00773FAF" w:rsidP="00773FAF">
      <w:pPr>
        <w:rPr>
          <w:rFonts w:ascii="Segoe UI" w:hAnsi="Segoe UI" w:cs="Segoe UI"/>
        </w:rPr>
      </w:pPr>
      <w:r w:rsidRPr="008F1F5F">
        <w:rPr>
          <w:rFonts w:ascii="Segoe UI" w:hAnsi="Segoe UI" w:cs="Segoe UI"/>
        </w:rPr>
        <w:tab/>
        <w:t>}</w:t>
      </w:r>
    </w:p>
    <w:p w14:paraId="7A826D8F" w14:textId="77777777" w:rsidR="00773FAF" w:rsidRPr="008F1F5F" w:rsidRDefault="00773FAF" w:rsidP="00773FAF">
      <w:pPr>
        <w:rPr>
          <w:rFonts w:ascii="Segoe UI" w:hAnsi="Segoe UI" w:cs="Segoe UI"/>
        </w:rPr>
      </w:pPr>
      <w:r w:rsidRPr="008F1F5F">
        <w:rPr>
          <w:rFonts w:ascii="Segoe UI" w:hAnsi="Segoe UI" w:cs="Segoe UI"/>
        </w:rPr>
        <w:t>}</w:t>
      </w:r>
    </w:p>
    <w:p w14:paraId="2C805E8A" w14:textId="77777777" w:rsidR="00773FAF" w:rsidRPr="008F1F5F" w:rsidRDefault="00773FAF" w:rsidP="00773FAF">
      <w:pPr>
        <w:rPr>
          <w:rFonts w:ascii="Segoe UI" w:hAnsi="Segoe UI" w:cs="Segoe UI"/>
        </w:rPr>
      </w:pPr>
    </w:p>
    <w:p w14:paraId="53B78E94" w14:textId="77777777" w:rsidR="00773FAF" w:rsidRPr="008F1F5F" w:rsidRDefault="00773FAF" w:rsidP="00773FAF">
      <w:pPr>
        <w:rPr>
          <w:rFonts w:ascii="Segoe UI" w:hAnsi="Segoe UI" w:cs="Segoe UI"/>
        </w:rPr>
      </w:pPr>
      <w:r w:rsidRPr="008F1F5F">
        <w:rPr>
          <w:rFonts w:ascii="Segoe UI" w:hAnsi="Segoe UI" w:cs="Segoe UI"/>
        </w:rPr>
        <w:t>int NewBFS(vector&lt;vector&lt;cell&gt;&gt; visit) {</w:t>
      </w:r>
    </w:p>
    <w:p w14:paraId="43E5A852" w14:textId="77777777" w:rsidR="00773FAF" w:rsidRPr="008F1F5F" w:rsidRDefault="00773FAF" w:rsidP="00773FAF">
      <w:pPr>
        <w:rPr>
          <w:rFonts w:ascii="Segoe UI" w:hAnsi="Segoe UI" w:cs="Segoe UI"/>
        </w:rPr>
      </w:pPr>
      <w:r w:rsidRPr="008F1F5F">
        <w:rPr>
          <w:rFonts w:ascii="Segoe UI" w:hAnsi="Segoe UI" w:cs="Segoe UI"/>
        </w:rPr>
        <w:tab/>
        <w:t>int bs = visit.size();</w:t>
      </w:r>
    </w:p>
    <w:p w14:paraId="5C77227C" w14:textId="77777777" w:rsidR="00773FAF" w:rsidRPr="008F1F5F" w:rsidRDefault="00773FAF" w:rsidP="00773FAF">
      <w:pPr>
        <w:rPr>
          <w:rFonts w:ascii="Segoe UI" w:hAnsi="Segoe UI" w:cs="Segoe UI"/>
        </w:rPr>
      </w:pPr>
      <w:r w:rsidRPr="008F1F5F">
        <w:rPr>
          <w:rFonts w:ascii="Segoe UI" w:hAnsi="Segoe UI" w:cs="Segoe UI"/>
        </w:rPr>
        <w:tab/>
        <w:t>queue&lt;vector&lt;int&gt;&gt; que;</w:t>
      </w:r>
    </w:p>
    <w:p w14:paraId="6172E0F0" w14:textId="77777777" w:rsidR="00773FAF" w:rsidRPr="008F1F5F" w:rsidRDefault="00773FAF" w:rsidP="00773FAF">
      <w:pPr>
        <w:rPr>
          <w:rFonts w:ascii="Segoe UI" w:hAnsi="Segoe UI" w:cs="Segoe UI"/>
        </w:rPr>
      </w:pPr>
      <w:r w:rsidRPr="008F1F5F">
        <w:rPr>
          <w:rFonts w:ascii="Segoe UI" w:hAnsi="Segoe UI" w:cs="Segoe UI"/>
        </w:rPr>
        <w:tab/>
        <w:t>que.push(vector&lt;int&gt;{0, 0, 1,0});//x,y, isRIght;</w:t>
      </w:r>
    </w:p>
    <w:p w14:paraId="0F2C34A0" w14:textId="77777777" w:rsidR="00773FAF" w:rsidRPr="008F1F5F" w:rsidRDefault="00773FAF" w:rsidP="00773FAF">
      <w:pPr>
        <w:rPr>
          <w:rFonts w:ascii="Segoe UI" w:hAnsi="Segoe UI" w:cs="Segoe UI"/>
        </w:rPr>
      </w:pPr>
      <w:r w:rsidRPr="008F1F5F">
        <w:rPr>
          <w:rFonts w:ascii="Segoe UI" w:hAnsi="Segoe UI" w:cs="Segoe UI"/>
        </w:rPr>
        <w:tab/>
        <w:t>while ( !que.empty()) {</w:t>
      </w:r>
    </w:p>
    <w:p w14:paraId="2DEBA50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nt x = que.front()[0]; int y = que.front()[1]; bool isRight = que.front()[2]; int count = que.front()[3];</w:t>
      </w:r>
    </w:p>
    <w:p w14:paraId="442611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que.pop();</w:t>
      </w:r>
    </w:p>
    <w:p w14:paraId="036BB27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amp;&amp; x == bs - 1 &amp;&amp; y + 1 == bs - 1) return count;</w:t>
      </w:r>
    </w:p>
    <w:p w14:paraId="55AA8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if (x + 1 == bs - 1 &amp;&amp; y == bs - 1) return count;</w:t>
      </w:r>
    </w:p>
    <w:p w14:paraId="0A3507FF" w14:textId="77777777" w:rsidR="00773FAF" w:rsidRPr="008F1F5F" w:rsidRDefault="00773FAF" w:rsidP="00773FAF">
      <w:pPr>
        <w:rPr>
          <w:rFonts w:ascii="Segoe UI" w:hAnsi="Segoe UI" w:cs="Segoe UI"/>
        </w:rPr>
      </w:pPr>
    </w:p>
    <w:p w14:paraId="2F8089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w:t>
      </w:r>
    </w:p>
    <w:p w14:paraId="7121C84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380D9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2 &lt; bs &amp;&amp; visit[x][y + 1].right &amp;&amp; visit[x][y + 2].wall) {</w:t>
      </w:r>
    </w:p>
    <w:p w14:paraId="7C91C3F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right = false;</w:t>
      </w:r>
    </w:p>
    <w:p w14:paraId="7F189BD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6E20A7A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5CBC1C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right &amp;&amp; visit[x][y - 1].wall) {</w:t>
      </w:r>
    </w:p>
    <w:p w14:paraId="24D6A8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1].right = false;</w:t>
      </w:r>
    </w:p>
    <w:p w14:paraId="59FC6E3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441D6D0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7ED7E9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amp;&amp; visit[x + 1][y].right) {</w:t>
      </w:r>
    </w:p>
    <w:p w14:paraId="2D1E2BC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982C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28695B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CDA26A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amp;&amp; visit[x - 1][y].right) {</w:t>
      </w:r>
    </w:p>
    <w:p w14:paraId="0809C5D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right = false;</w:t>
      </w:r>
    </w:p>
    <w:p w14:paraId="79F67AD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7FD2EEA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A1B772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AB618C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6E2A5A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1FF9B31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 {</w:t>
      </w:r>
    </w:p>
    <w:p w14:paraId="49582E6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down) {</w:t>
      </w:r>
    </w:p>
    <w:p w14:paraId="56F9165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down = false;</w:t>
      </w:r>
    </w:p>
    <w:p w14:paraId="2CDAB0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false, count + 1});</w:t>
      </w:r>
    </w:p>
    <w:p w14:paraId="5CBE180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03AC46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down) {</w:t>
      </w:r>
    </w:p>
    <w:p w14:paraId="03135F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down = false;</w:t>
      </w:r>
    </w:p>
    <w:p w14:paraId="19393C4B"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3CAC54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4FE9F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2BEEF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 {</w:t>
      </w:r>
    </w:p>
    <w:p w14:paraId="7B7B26C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down) {</w:t>
      </w:r>
    </w:p>
    <w:p w14:paraId="3E8AE70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71CE99E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1DF2943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E2C306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down) {</w:t>
      </w:r>
    </w:p>
    <w:p w14:paraId="004900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 1][y+1].down = false;</w:t>
      </w:r>
    </w:p>
    <w:p w14:paraId="0BB2C91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false, count + 1});</w:t>
      </w:r>
    </w:p>
    <w:p w14:paraId="64D8868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1AD490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FD7E00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7BAF6E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w:t>
      </w:r>
    </w:p>
    <w:p w14:paraId="4A9F3E9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5A30B03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amp;&amp; visit[x][y + 1].down) {</w:t>
      </w:r>
    </w:p>
    <w:p w14:paraId="18E549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F37441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763AD54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A15F3B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amp;&amp; visit[x][y - 1].down) {</w:t>
      </w:r>
    </w:p>
    <w:p w14:paraId="4733A05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29B739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0A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18E4A1B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2 &lt; bs &amp;&amp; visit[x + 2][y].wall &amp;&amp; visit[x + 1][y].down) {</w:t>
      </w:r>
    </w:p>
    <w:p w14:paraId="161C5C5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5910642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4D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5E54A59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down) {</w:t>
      </w:r>
    </w:p>
    <w:p w14:paraId="7061D5A4"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down = false;</w:t>
      </w:r>
    </w:p>
    <w:p w14:paraId="744DE67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B8F670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77064D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2DDA4CB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w:t>
      </w:r>
    </w:p>
    <w:p w14:paraId="2ABE385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right) {</w:t>
      </w:r>
    </w:p>
    <w:p w14:paraId="5E8420F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right = false;</w:t>
      </w:r>
    </w:p>
    <w:p w14:paraId="0DF2A3B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true, count + 1});</w:t>
      </w:r>
    </w:p>
    <w:p w14:paraId="30805FF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EEDD4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right) {</w:t>
      </w:r>
    </w:p>
    <w:p w14:paraId="31AABB8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DE8739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59A67FD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383C9E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1E578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w:t>
      </w:r>
    </w:p>
    <w:p w14:paraId="6B4C178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right) {</w:t>
      </w:r>
    </w:p>
    <w:p w14:paraId="612F276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1].right = false;</w:t>
      </w:r>
    </w:p>
    <w:p w14:paraId="69085FD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0151430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258606F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right) {</w:t>
      </w:r>
    </w:p>
    <w:p w14:paraId="21C50E6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 - 1].right = false;</w:t>
      </w:r>
    </w:p>
    <w:p w14:paraId="1FC5D23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true, count + 1});</w:t>
      </w:r>
    </w:p>
    <w:p w14:paraId="031DFC1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05D668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0A32E23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5D1C0073" w14:textId="77777777" w:rsidR="00773FAF" w:rsidRPr="008F1F5F" w:rsidRDefault="00773FAF" w:rsidP="00773FAF">
      <w:pPr>
        <w:rPr>
          <w:rFonts w:ascii="Segoe UI" w:hAnsi="Segoe UI" w:cs="Segoe UI"/>
        </w:rPr>
      </w:pPr>
      <w:r w:rsidRPr="008F1F5F">
        <w:rPr>
          <w:rFonts w:ascii="Segoe UI" w:hAnsi="Segoe UI" w:cs="Segoe UI"/>
        </w:rPr>
        <w:tab/>
        <w:t>}</w:t>
      </w:r>
    </w:p>
    <w:p w14:paraId="164A1608" w14:textId="77777777" w:rsidR="00773FAF" w:rsidRPr="008F1F5F" w:rsidRDefault="00773FAF" w:rsidP="00773FAF">
      <w:pPr>
        <w:rPr>
          <w:rFonts w:ascii="Segoe UI" w:hAnsi="Segoe UI" w:cs="Segoe UI"/>
        </w:rPr>
      </w:pPr>
      <w:r w:rsidRPr="008F1F5F">
        <w:rPr>
          <w:rFonts w:ascii="Segoe UI" w:hAnsi="Segoe UI" w:cs="Segoe UI"/>
        </w:rPr>
        <w:tab/>
        <w:t>return 0;</w:t>
      </w:r>
    </w:p>
    <w:p w14:paraId="333BEF66" w14:textId="77777777" w:rsidR="00773FAF" w:rsidRPr="008F1F5F" w:rsidRDefault="00773FAF" w:rsidP="00773FAF">
      <w:pPr>
        <w:rPr>
          <w:rFonts w:ascii="Segoe UI" w:hAnsi="Segoe UI" w:cs="Segoe UI"/>
        </w:rPr>
      </w:pPr>
      <w:r w:rsidRPr="008F1F5F">
        <w:rPr>
          <w:rFonts w:ascii="Segoe UI" w:hAnsi="Segoe UI" w:cs="Segoe UI"/>
        </w:rPr>
        <w:t>}</w:t>
      </w:r>
    </w:p>
    <w:p w14:paraId="1D5BE244" w14:textId="77777777" w:rsidR="00773FAF" w:rsidRPr="008F1F5F" w:rsidRDefault="00773FAF" w:rsidP="00773FAF">
      <w:pPr>
        <w:rPr>
          <w:rFonts w:ascii="Segoe UI" w:hAnsi="Segoe UI" w:cs="Segoe UI"/>
        </w:rPr>
      </w:pPr>
    </w:p>
    <w:p w14:paraId="690405BF" w14:textId="77777777" w:rsidR="00773FAF" w:rsidRPr="008F1F5F" w:rsidRDefault="00773FAF" w:rsidP="00773FAF">
      <w:pPr>
        <w:rPr>
          <w:rFonts w:ascii="Segoe UI" w:hAnsi="Segoe UI" w:cs="Segoe UI"/>
        </w:rPr>
      </w:pPr>
      <w:r w:rsidRPr="008F1F5F">
        <w:rPr>
          <w:rFonts w:ascii="Segoe UI" w:hAnsi="Segoe UI" w:cs="Segoe UI"/>
        </w:rPr>
        <w:t>int solution(vector&lt;vector&lt;int&gt;&gt; board) {</w:t>
      </w:r>
    </w:p>
    <w:p w14:paraId="5A5D4F52" w14:textId="77777777" w:rsidR="00773FAF" w:rsidRPr="008F1F5F" w:rsidRDefault="00773FAF" w:rsidP="00773FAF">
      <w:pPr>
        <w:rPr>
          <w:rFonts w:ascii="Segoe UI" w:hAnsi="Segoe UI" w:cs="Segoe UI"/>
        </w:rPr>
      </w:pPr>
      <w:r w:rsidRPr="008F1F5F">
        <w:rPr>
          <w:rFonts w:ascii="Segoe UI" w:hAnsi="Segoe UI" w:cs="Segoe UI"/>
        </w:rPr>
        <w:tab/>
        <w:t>int answer = 0;</w:t>
      </w:r>
    </w:p>
    <w:p w14:paraId="48B8DBF3" w14:textId="77777777" w:rsidR="00773FAF" w:rsidRPr="008F1F5F" w:rsidRDefault="00773FAF" w:rsidP="00773FAF">
      <w:pPr>
        <w:rPr>
          <w:rFonts w:ascii="Segoe UI" w:hAnsi="Segoe UI" w:cs="Segoe UI"/>
        </w:rPr>
      </w:pPr>
      <w:r w:rsidRPr="008F1F5F">
        <w:rPr>
          <w:rFonts w:ascii="Segoe UI" w:hAnsi="Segoe UI" w:cs="Segoe UI"/>
        </w:rPr>
        <w:lastRenderedPageBreak/>
        <w:tab/>
        <w:t>int bs = board.size();</w:t>
      </w:r>
    </w:p>
    <w:p w14:paraId="76DAC6FA" w14:textId="77777777" w:rsidR="00773FAF" w:rsidRPr="008F1F5F" w:rsidRDefault="00773FAF" w:rsidP="00773FAF">
      <w:pPr>
        <w:rPr>
          <w:rFonts w:ascii="Segoe UI" w:hAnsi="Segoe UI" w:cs="Segoe UI"/>
        </w:rPr>
      </w:pPr>
      <w:r w:rsidRPr="008F1F5F">
        <w:rPr>
          <w:rFonts w:ascii="Segoe UI" w:hAnsi="Segoe UI" w:cs="Segoe UI"/>
        </w:rPr>
        <w:tab/>
        <w:t>vector&lt;vector&lt;cell&gt;&gt; visit(bs,vector&lt;cell&gt;(bs));</w:t>
      </w:r>
    </w:p>
    <w:p w14:paraId="42104C85" w14:textId="77777777" w:rsidR="00773FAF" w:rsidRPr="008F1F5F" w:rsidRDefault="00773FAF" w:rsidP="00773FAF">
      <w:pPr>
        <w:rPr>
          <w:rFonts w:ascii="Segoe UI" w:hAnsi="Segoe UI" w:cs="Segoe UI"/>
        </w:rPr>
      </w:pPr>
      <w:r w:rsidRPr="008F1F5F">
        <w:rPr>
          <w:rFonts w:ascii="Segoe UI" w:hAnsi="Segoe UI" w:cs="Segoe UI"/>
        </w:rPr>
        <w:tab/>
        <w:t>for (int i = 0; i &lt; bs; i++) {</w:t>
      </w:r>
    </w:p>
    <w:p w14:paraId="0654732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j = 0; j &lt; bs; j++) {</w:t>
      </w:r>
    </w:p>
    <w:p w14:paraId="70D20A5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board[i][j] == 1) visit[i][j].wall = false;</w:t>
      </w:r>
    </w:p>
    <w:p w14:paraId="44E37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64A91902" w14:textId="77777777" w:rsidR="00773FAF" w:rsidRPr="008F1F5F" w:rsidRDefault="00773FAF" w:rsidP="00773FAF">
      <w:pPr>
        <w:rPr>
          <w:rFonts w:ascii="Segoe UI" w:hAnsi="Segoe UI" w:cs="Segoe UI"/>
        </w:rPr>
      </w:pPr>
      <w:r w:rsidRPr="008F1F5F">
        <w:rPr>
          <w:rFonts w:ascii="Segoe UI" w:hAnsi="Segoe UI" w:cs="Segoe UI"/>
        </w:rPr>
        <w:tab/>
        <w:t>}</w:t>
      </w:r>
    </w:p>
    <w:p w14:paraId="46314D06" w14:textId="77777777" w:rsidR="00773FAF" w:rsidRPr="008F1F5F" w:rsidRDefault="00773FAF" w:rsidP="00773FAF">
      <w:pPr>
        <w:rPr>
          <w:rFonts w:ascii="Segoe UI" w:hAnsi="Segoe UI" w:cs="Segoe UI"/>
        </w:rPr>
      </w:pPr>
      <w:r w:rsidRPr="008F1F5F">
        <w:rPr>
          <w:rFonts w:ascii="Segoe UI" w:hAnsi="Segoe UI" w:cs="Segoe UI"/>
        </w:rPr>
        <w:tab/>
        <w:t>answer = NewBFS(visit);</w:t>
      </w:r>
    </w:p>
    <w:p w14:paraId="6C64BD36" w14:textId="77777777" w:rsidR="00773FAF" w:rsidRPr="008F1F5F" w:rsidRDefault="00773FAF" w:rsidP="00773FAF">
      <w:pPr>
        <w:rPr>
          <w:rFonts w:ascii="Segoe UI" w:hAnsi="Segoe UI" w:cs="Segoe UI"/>
        </w:rPr>
      </w:pPr>
      <w:r w:rsidRPr="008F1F5F">
        <w:rPr>
          <w:rFonts w:ascii="Segoe UI" w:hAnsi="Segoe UI" w:cs="Segoe UI"/>
        </w:rPr>
        <w:tab/>
        <w:t>return answer;</w:t>
      </w:r>
    </w:p>
    <w:p w14:paraId="6FBBBF3E" w14:textId="77777777" w:rsidR="00773FAF" w:rsidRPr="008F1F5F" w:rsidRDefault="00773FAF" w:rsidP="00773FAF">
      <w:pPr>
        <w:rPr>
          <w:rFonts w:ascii="Segoe UI" w:hAnsi="Segoe UI" w:cs="Segoe UI"/>
        </w:rPr>
      </w:pPr>
      <w:r w:rsidRPr="008F1F5F">
        <w:rPr>
          <w:rFonts w:ascii="Segoe UI" w:hAnsi="Segoe UI" w:cs="Segoe UI"/>
        </w:rPr>
        <w:t>}</w:t>
      </w:r>
    </w:p>
    <w:p w14:paraId="10A4ACD4" w14:textId="77777777" w:rsidR="00773FAF" w:rsidRPr="008F1F5F" w:rsidRDefault="00773FAF" w:rsidP="00773FAF">
      <w:pPr>
        <w:rPr>
          <w:rFonts w:ascii="Segoe UI" w:hAnsi="Segoe UI" w:cs="Segoe UI"/>
        </w:rPr>
      </w:pPr>
    </w:p>
    <w:p w14:paraId="18870BDF" w14:textId="77777777" w:rsidR="00773FAF" w:rsidRPr="008F1F5F" w:rsidRDefault="00773FAF" w:rsidP="00773FAF">
      <w:pPr>
        <w:rPr>
          <w:rFonts w:ascii="Segoe UI" w:hAnsi="Segoe UI" w:cs="Segoe UI"/>
        </w:rPr>
      </w:pPr>
      <w:r w:rsidRPr="008F1F5F">
        <w:rPr>
          <w:rFonts w:ascii="Segoe UI" w:hAnsi="Segoe UI" w:cs="Segoe UI"/>
        </w:rPr>
        <w:t>int main() {</w:t>
      </w:r>
    </w:p>
    <w:p w14:paraId="0FDF2F19" w14:textId="77777777" w:rsidR="00773FAF" w:rsidRPr="008F1F5F" w:rsidRDefault="00773FAF" w:rsidP="00773FAF">
      <w:pPr>
        <w:rPr>
          <w:rFonts w:ascii="Segoe UI" w:hAnsi="Segoe UI" w:cs="Segoe UI"/>
        </w:rPr>
      </w:pPr>
      <w:r w:rsidRPr="008F1F5F">
        <w:rPr>
          <w:rFonts w:ascii="Segoe UI" w:hAnsi="Segoe UI" w:cs="Segoe UI"/>
        </w:rPr>
        <w:tab/>
        <w:t>cout &lt;&lt; solution({ {0, 0, 0, 1, 1}, {0, 0, 0, 1, 0}, {0, 1, 0, 1, 1}, {1, 1, 0, 0, 1}, {0, 0, 0, 0, 0} });</w:t>
      </w:r>
    </w:p>
    <w:p w14:paraId="001E97B2" w14:textId="77777777" w:rsidR="00773FAF" w:rsidRPr="008F1F5F" w:rsidRDefault="00773FAF" w:rsidP="00773FAF">
      <w:pPr>
        <w:rPr>
          <w:rFonts w:ascii="Segoe UI" w:hAnsi="Segoe UI" w:cs="Segoe UI"/>
        </w:rPr>
      </w:pPr>
      <w:r w:rsidRPr="008F1F5F">
        <w:rPr>
          <w:rFonts w:ascii="Segoe UI" w:hAnsi="Segoe UI" w:cs="Segoe UI"/>
        </w:rPr>
        <w:tab/>
        <w:t>return 0;</w:t>
      </w:r>
    </w:p>
    <w:p w14:paraId="0EC913EA" w14:textId="5657C7F1" w:rsidR="00C86366" w:rsidRDefault="00773FAF" w:rsidP="00773FAF">
      <w:pPr>
        <w:rPr>
          <w:rFonts w:ascii="Segoe UI" w:hAnsi="Segoe UI" w:cs="Segoe UI"/>
        </w:rPr>
      </w:pPr>
      <w:r w:rsidRPr="008F1F5F">
        <w:rPr>
          <w:rFonts w:ascii="Segoe UI" w:hAnsi="Segoe UI" w:cs="Segoe UI"/>
        </w:rPr>
        <w:t>}</w:t>
      </w:r>
    </w:p>
    <w:p w14:paraId="009E4F82" w14:textId="545CD15E" w:rsidR="004A13F5" w:rsidRDefault="004A13F5" w:rsidP="00773FAF">
      <w:pPr>
        <w:rPr>
          <w:rFonts w:ascii="Segoe UI" w:hAnsi="Segoe UI" w:cs="Segoe UI"/>
        </w:rPr>
      </w:pPr>
    </w:p>
    <w:p w14:paraId="26B98681" w14:textId="670706CE" w:rsidR="004A13F5" w:rsidRDefault="004A13F5" w:rsidP="004A13F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O</w:t>
      </w:r>
      <w:r>
        <w:rPr>
          <w:rFonts w:ascii="Segoe UI" w:hAnsi="Segoe UI" w:cs="Segoe UI"/>
          <w:b/>
          <w:color w:val="212121"/>
          <w:szCs w:val="20"/>
          <w:shd w:val="clear" w:color="auto" w:fill="FFFFFF"/>
        </w:rPr>
        <w:t>pen Chat Room</w:t>
      </w:r>
      <w:r w:rsidRPr="008F1F5F">
        <w:rPr>
          <w:rFonts w:ascii="Segoe UI" w:hAnsi="Segoe UI" w:cs="Segoe UI"/>
          <w:b/>
          <w:color w:val="212121"/>
          <w:szCs w:val="20"/>
          <w:shd w:val="clear" w:color="auto" w:fill="FFFFFF"/>
        </w:rPr>
        <w:t>]]</w:t>
      </w:r>
    </w:p>
    <w:p w14:paraId="139CEB2D" w14:textId="0E7E5D63" w:rsidR="004A13F5" w:rsidRDefault="004A13F5"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an easy problem, but I needed to handle complex unordered_map structure.</w:t>
      </w:r>
      <w:r w:rsidR="00155350">
        <w:rPr>
          <w:rFonts w:ascii="Segoe UI" w:hAnsi="Segoe UI" w:cs="Segoe UI"/>
          <w:color w:val="212121"/>
          <w:szCs w:val="20"/>
          <w:shd w:val="clear" w:color="auto" w:fill="FFFFFF"/>
        </w:rPr>
        <w:t xml:space="preserve"> it was quite confusing.</w:t>
      </w:r>
    </w:p>
    <w:p w14:paraId="20D15B6F" w14:textId="437F27F2" w:rsidR="003C79B6" w:rsidRPr="004A13F5" w:rsidRDefault="003C79B6"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07D8E443" w14:textId="0822AF87" w:rsidR="004A13F5" w:rsidRDefault="004A13F5" w:rsidP="00773FAF">
      <w:pPr>
        <w:rPr>
          <w:rFonts w:ascii="Segoe UI" w:hAnsi="Segoe UI" w:cs="Segoe UI"/>
        </w:rPr>
      </w:pPr>
    </w:p>
    <w:p w14:paraId="18C2062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67335C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E3CA5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79D585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0F65E3F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E703A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383C26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0C5039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w:t>
      </w:r>
    </w:p>
    <w:p w14:paraId="5127977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0;</w:t>
      </w:r>
    </w:p>
    <w:p w14:paraId="76EA816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able;</w:t>
      </w:r>
    </w:p>
    <w:p w14:paraId="1D72353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Tokeniz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417043D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0AE766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6A47825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_out = token;</w:t>
      </w:r>
    </w:p>
    <w:p w14:paraId="54614EE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id = token;</w:t>
      </w:r>
    </w:p>
    <w:p w14:paraId="341DC0D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 token;</w:t>
      </w:r>
    </w:p>
    <w:p w14:paraId="747B399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들어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65E298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나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56B22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A0D58F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empty()) {</w:t>
      </w:r>
    </w:p>
    <w:p w14:paraId="3D1B27F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ndex++});</w:t>
      </w:r>
    </w:p>
    <w:p w14:paraId="55DA0574"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281006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09CC168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587D2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76AE62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w:t>
      </w:r>
    </w:p>
    <w:p w14:paraId="1AFC2D8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576C879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799B628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1EF23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33EEB7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6FDD0D7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5BC15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14F85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C88750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29FF645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ecord</w:t>
      </w:r>
      <w:r>
        <w:rPr>
          <w:rFonts w:ascii="돋움체" w:eastAsia="돋움체" w:cs="돋움체"/>
          <w:color w:val="000000"/>
          <w:kern w:val="0"/>
          <w:sz w:val="19"/>
          <w:szCs w:val="19"/>
        </w:rPr>
        <w:t>) {</w:t>
      </w:r>
    </w:p>
    <w:p w14:paraId="45B937AB"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6D9981B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record</w:t>
      </w:r>
      <w:r>
        <w:rPr>
          <w:rFonts w:ascii="돋움체" w:eastAsia="돋움체" w:cs="돋움체"/>
          <w:color w:val="000000"/>
          <w:kern w:val="0"/>
          <w:sz w:val="19"/>
          <w:szCs w:val="19"/>
        </w:rPr>
        <w:t>) Tokenize(s);</w:t>
      </w:r>
    </w:p>
    <w:p w14:paraId="35117D0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assign(index,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AF7516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tabl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abl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CFBF6D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 {</w:t>
      </w:r>
    </w:p>
    <w:p w14:paraId="693ACA6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7412A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FCA2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E68EC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answer)</w:t>
      </w:r>
    </w:p>
    <w:p w14:paraId="08017B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BF686A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B990DE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6870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A67993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6DEC9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B19F7E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E4848B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Enter uid1234 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4567 Prodo"</w:t>
      </w:r>
      <w:r>
        <w:rPr>
          <w:rFonts w:ascii="돋움체" w:eastAsia="돋움체" w:cs="돋움체"/>
          <w:color w:val="000000"/>
          <w:kern w:val="0"/>
          <w:sz w:val="19"/>
          <w:szCs w:val="19"/>
        </w:rPr>
        <w:t>,</w:t>
      </w:r>
      <w:r>
        <w:rPr>
          <w:rFonts w:ascii="돋움체" w:eastAsia="돋움체" w:cs="돋움체"/>
          <w:color w:val="A31515"/>
          <w:kern w:val="0"/>
          <w:sz w:val="19"/>
          <w:szCs w:val="19"/>
        </w:rPr>
        <w:t>"Change uid4567 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 uid1234"</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1234 Prodo"</w:t>
      </w:r>
      <w:r>
        <w:rPr>
          <w:rFonts w:ascii="돋움체" w:eastAsia="돋움체" w:cs="돋움체"/>
          <w:color w:val="000000"/>
          <w:kern w:val="0"/>
          <w:sz w:val="19"/>
          <w:szCs w:val="19"/>
        </w:rPr>
        <w:t xml:space="preserve">  });</w:t>
      </w:r>
    </w:p>
    <w:p w14:paraId="361A484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B476F4" w14:textId="21DD62C6" w:rsidR="00D865ED" w:rsidRDefault="00D865ED" w:rsidP="00D865ED">
      <w:pPr>
        <w:rPr>
          <w:rFonts w:ascii="돋움체" w:eastAsia="돋움체" w:cs="돋움체"/>
          <w:color w:val="000000"/>
          <w:kern w:val="0"/>
          <w:sz w:val="19"/>
          <w:szCs w:val="19"/>
        </w:rPr>
      </w:pPr>
      <w:r>
        <w:rPr>
          <w:rFonts w:ascii="돋움체" w:eastAsia="돋움체" w:cs="돋움체"/>
          <w:color w:val="000000"/>
          <w:kern w:val="0"/>
          <w:sz w:val="19"/>
          <w:szCs w:val="19"/>
        </w:rPr>
        <w:t>}</w:t>
      </w:r>
    </w:p>
    <w:p w14:paraId="45230339" w14:textId="7B88C3B4" w:rsidR="00AB0648" w:rsidRDefault="00AB0648" w:rsidP="00D865ED">
      <w:pPr>
        <w:rPr>
          <w:rFonts w:ascii="Segoe UI" w:hAnsi="Segoe UI" w:cs="Segoe UI"/>
        </w:rPr>
      </w:pPr>
    </w:p>
    <w:p w14:paraId="5C7B3794" w14:textId="3F95FA1C" w:rsidR="00EC33CE" w:rsidRDefault="00EC33CE" w:rsidP="00EC33CE">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E67D81">
        <w:rPr>
          <w:rFonts w:ascii="Segoe UI" w:hAnsi="Segoe UI" w:cs="Segoe UI"/>
          <w:b/>
          <w:color w:val="212121"/>
          <w:szCs w:val="20"/>
          <w:shd w:val="clear" w:color="auto" w:fill="FFFFFF"/>
        </w:rPr>
        <w:t>Fail Rate</w:t>
      </w:r>
      <w:r w:rsidRPr="008F1F5F">
        <w:rPr>
          <w:rFonts w:ascii="Segoe UI" w:hAnsi="Segoe UI" w:cs="Segoe UI"/>
          <w:b/>
          <w:color w:val="212121"/>
          <w:szCs w:val="20"/>
          <w:shd w:val="clear" w:color="auto" w:fill="FFFFFF"/>
        </w:rPr>
        <w:t>]]</w:t>
      </w:r>
    </w:p>
    <w:p w14:paraId="77A8C85B" w14:textId="5172EC9D"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o find order of index using fail rate.</w:t>
      </w:r>
    </w:p>
    <w:p w14:paraId="297298D6" w14:textId="2B7D3966"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used map, since map dose sort automatically.</w:t>
      </w:r>
    </w:p>
    <w:p w14:paraId="7E0FC9BB" w14:textId="1283FA19" w:rsidR="00271A9D" w:rsidRDefault="00271A9D"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r w:rsidR="004A46BD">
        <w:rPr>
          <w:rFonts w:ascii="Segoe UI" w:hAnsi="Segoe UI" w:cs="Segoe UI"/>
          <w:color w:val="212121"/>
          <w:szCs w:val="20"/>
          <w:shd w:val="clear" w:color="auto" w:fill="FFFFFF"/>
        </w:rPr>
        <w:t>.</w:t>
      </w:r>
    </w:p>
    <w:p w14:paraId="0D6C0DB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0556784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151E78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2B2F4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79C1BA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1828BFB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E4F96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E50E0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7FCC9F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akeOrd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failur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6813479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w:t>
      </w:r>
    </w:p>
    <w:p w14:paraId="46AE165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808080"/>
          <w:kern w:val="0"/>
          <w:sz w:val="19"/>
          <w:szCs w:val="19"/>
        </w:rPr>
        <w:t>failure</w:t>
      </w:r>
      <w:r>
        <w:rPr>
          <w:rFonts w:ascii="돋움체" w:eastAsia="돋움체" w:cs="돋움체"/>
          <w:color w:val="000000"/>
          <w:kern w:val="0"/>
          <w:sz w:val="19"/>
          <w:szCs w:val="19"/>
        </w:rPr>
        <w:t>.size(); i++) {</w:t>
      </w:r>
    </w:p>
    <w:p w14:paraId="1F9BE11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808080"/>
          <w:kern w:val="0"/>
          <w:sz w:val="19"/>
          <w:szCs w:val="19"/>
        </w:rPr>
        <w:t>failu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3A1644B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57A7E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reverse_iterator</w:t>
      </w:r>
      <w:r>
        <w:rPr>
          <w:rFonts w:ascii="돋움체" w:eastAsia="돋움체" w:cs="돋움체"/>
          <w:color w:val="000000"/>
          <w:kern w:val="0"/>
          <w:sz w:val="19"/>
          <w:szCs w:val="19"/>
        </w:rPr>
        <w:t xml:space="preserve"> iter = res.r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r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4D221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iter</w:t>
      </w:r>
      <w:r>
        <w:rPr>
          <w:rFonts w:ascii="돋움체" w:eastAsia="돋움체" w:cs="돋움체"/>
          <w:color w:val="008080"/>
          <w:kern w:val="0"/>
          <w:sz w:val="19"/>
          <w:szCs w:val="19"/>
        </w:rPr>
        <w:t>-&gt;</w:t>
      </w:r>
      <w:r>
        <w:rPr>
          <w:rFonts w:ascii="돋움체" w:eastAsia="돋움체" w:cs="돋움체"/>
          <w:color w:val="000000"/>
          <w:kern w:val="0"/>
          <w:sz w:val="19"/>
          <w:szCs w:val="19"/>
        </w:rPr>
        <w:t>second.size(); i++) {</w:t>
      </w:r>
    </w:p>
    <w:p w14:paraId="1C6805E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answer</w:t>
      </w:r>
      <w:r>
        <w:rPr>
          <w:rFonts w:ascii="돋움체" w:eastAsia="돋움체" w:cs="돋움체"/>
          <w:color w:val="000000"/>
          <w:kern w:val="0"/>
          <w:sz w:val="19"/>
          <w:szCs w:val="19"/>
        </w:rPr>
        <w:t>.push_back(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DB8150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0AEB9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FFD79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nswer</w:t>
      </w:r>
      <w:r>
        <w:rPr>
          <w:rFonts w:ascii="돋움체" w:eastAsia="돋움체" w:cs="돋움체"/>
          <w:color w:val="000000"/>
          <w:kern w:val="0"/>
          <w:sz w:val="19"/>
          <w:szCs w:val="19"/>
        </w:rPr>
        <w:t>;</w:t>
      </w:r>
    </w:p>
    <w:p w14:paraId="0A1D403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34FAD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4E87A57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ages</w:t>
      </w:r>
      <w:r>
        <w:rPr>
          <w:rFonts w:ascii="돋움체" w:eastAsia="돋움체" w:cs="돋움체"/>
          <w:color w:val="000000"/>
          <w:kern w:val="0"/>
          <w:sz w:val="19"/>
          <w:szCs w:val="19"/>
        </w:rPr>
        <w:t>) {</w:t>
      </w:r>
    </w:p>
    <w:p w14:paraId="44E3387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BF9371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w:t>
      </w:r>
      <w:r>
        <w:rPr>
          <w:rFonts w:ascii="돋움체" w:eastAsia="돋움체" w:cs="돋움체"/>
          <w:color w:val="808080"/>
          <w:kern w:val="0"/>
          <w:sz w:val="19"/>
          <w:szCs w:val="19"/>
        </w:rPr>
        <w:t>stages</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stages</w:t>
      </w:r>
      <w:r>
        <w:rPr>
          <w:rFonts w:ascii="돋움체" w:eastAsia="돋움체" w:cs="돋움체"/>
          <w:color w:val="000000"/>
          <w:kern w:val="0"/>
          <w:sz w:val="19"/>
          <w:szCs w:val="19"/>
        </w:rPr>
        <w:t>.end());</w:t>
      </w:r>
    </w:p>
    <w:p w14:paraId="02C2763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gt; failure(</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index starts from 1 not 0.</w:t>
      </w:r>
    </w:p>
    <w:p w14:paraId="793E238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pass = 0;</w:t>
      </w:r>
    </w:p>
    <w:p w14:paraId="5FE5BC1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w:t>
      </w:r>
    </w:p>
    <w:p w14:paraId="0B6D01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ges</w:t>
      </w:r>
      <w:r>
        <w:rPr>
          <w:rFonts w:ascii="돋움체" w:eastAsia="돋움체" w:cs="돋움체"/>
          <w:color w:val="000000"/>
          <w:kern w:val="0"/>
          <w:sz w:val="19"/>
          <w:szCs w:val="19"/>
        </w:rPr>
        <w:t>.size() - 1; i &gt;= 0; i--) {</w:t>
      </w:r>
    </w:p>
    <w:p w14:paraId="6FD18C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 1) cur_pass++;</w:t>
      </w:r>
    </w:p>
    <w:p w14:paraId="550A12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76ABD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AC857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stage = 0;</w:t>
      </w:r>
    </w:p>
    <w:p w14:paraId="5A8A19C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i &gt;= 0;) {</w:t>
      </w:r>
    </w:p>
    <w:p w14:paraId="7F0C9DF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w:t>
      </w:r>
    </w:p>
    <w:p w14:paraId="221429E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w:t>
      </w:r>
    </w:p>
    <w:p w14:paraId="7A98466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0) {</w:t>
      </w:r>
    </w:p>
    <w:p w14:paraId="3ED2B6B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34B757C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78AF3EF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60F63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5A6A9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72B6E91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19A5F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90204C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0D7DF16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33A1DAB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N</w:t>
      </w:r>
      <w:r>
        <w:rPr>
          <w:rFonts w:ascii="돋움체" w:eastAsia="돋움체" w:cs="돋움체"/>
          <w:color w:val="000000"/>
          <w:kern w:val="0"/>
          <w:sz w:val="19"/>
          <w:szCs w:val="19"/>
        </w:rPr>
        <w:t>--;</w:t>
      </w:r>
    </w:p>
    <w:p w14:paraId="6350C5C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 = 0;</w:t>
      </w:r>
    </w:p>
    <w:p w14:paraId="2CC0EDB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6D423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9196D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E556B3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DFDD9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nswer= makeOrder(failur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E9913E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19DE9D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2201A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496E24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B731DC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A4B05C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 2, 1, 2, 6, 2, 4, 3, 3 });</w:t>
      </w:r>
    </w:p>
    <w:p w14:paraId="3B2AA2D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C1E4A1A" w14:textId="6DB65810" w:rsidR="00573AF5" w:rsidRPr="00C75A3E" w:rsidRDefault="00573AF5" w:rsidP="00573A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48C8DAB5" w14:textId="0EF329B1" w:rsidR="00EC33CE" w:rsidRDefault="00EC33CE" w:rsidP="00D865ED">
      <w:pPr>
        <w:rPr>
          <w:rFonts w:ascii="Segoe UI" w:hAnsi="Segoe UI" w:cs="Segoe UI"/>
        </w:rPr>
      </w:pPr>
    </w:p>
    <w:p w14:paraId="231C34F6" w14:textId="50F3A9DC" w:rsidR="00E45B23" w:rsidRDefault="00E45B23" w:rsidP="00E45B2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C</w:t>
      </w:r>
      <w:r>
        <w:rPr>
          <w:rFonts w:ascii="Segoe UI" w:hAnsi="Segoe UI" w:cs="Segoe UI"/>
          <w:b/>
          <w:color w:val="212121"/>
          <w:szCs w:val="20"/>
          <w:shd w:val="clear" w:color="auto" w:fill="FFFFFF"/>
        </w:rPr>
        <w:t>andidate Key</w:t>
      </w:r>
      <w:r w:rsidRPr="008F1F5F">
        <w:rPr>
          <w:rFonts w:ascii="Segoe UI" w:hAnsi="Segoe UI" w:cs="Segoe UI"/>
          <w:b/>
          <w:color w:val="212121"/>
          <w:szCs w:val="20"/>
          <w:shd w:val="clear" w:color="auto" w:fill="FFFFFF"/>
        </w:rPr>
        <w:t>]]</w:t>
      </w:r>
    </w:p>
    <w:p w14:paraId="2EC84560" w14:textId="768D69F3" w:rsidR="00E45B23" w:rsidRDefault="00E45B2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fxxkcing difficult for me. Indeed, it was not that difficult. but I spent so much time.</w:t>
      </w:r>
    </w:p>
    <w:p w14:paraId="2A26916E" w14:textId="3E1B34E0"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ince I had to make all the possible combination first. it was okay even though I spent 1 hour or so.</w:t>
      </w:r>
    </w:p>
    <w:p w14:paraId="34C83DFB" w14:textId="0AA80E0B"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lastRenderedPageBreak/>
        <w:t>-</w:t>
      </w:r>
      <w:r>
        <w:rPr>
          <w:rFonts w:ascii="Segoe UI" w:hAnsi="Segoe UI" w:cs="Segoe UI"/>
          <w:color w:val="212121"/>
          <w:szCs w:val="20"/>
          <w:shd w:val="clear" w:color="auto" w:fill="FFFFFF"/>
        </w:rPr>
        <w:t xml:space="preserve"> But to satisfy minimality, I had to remove duplicate keys, it took a lot of time.</w:t>
      </w:r>
    </w:p>
    <w:p w14:paraId="6C2F6FEC" w14:textId="7BE3D8D9"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WEVER!!! the main problem that took so much time was!!!! I’ve read problem in a wrong way…</w:t>
      </w:r>
    </w:p>
    <w:p w14:paraId="6F02F444" w14:textId="02D977D2" w:rsidR="006F493A" w:rsidRDefault="006F493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thought the problem want me to return maximum size of a possible cadidate key. Sadly, it wans’t</w:t>
      </w:r>
      <w:r w:rsidR="003A2482">
        <w:rPr>
          <w:rFonts w:ascii="Segoe UI" w:hAnsi="Segoe UI" w:cs="Segoe UI"/>
          <w:color w:val="212121"/>
          <w:szCs w:val="20"/>
          <w:shd w:val="clear" w:color="auto" w:fill="FFFFFF"/>
        </w:rPr>
        <w:t>.</w:t>
      </w:r>
    </w:p>
    <w:p w14:paraId="6BD665A3" w14:textId="6E7CA72A" w:rsidR="00D34B53" w:rsidRDefault="00D34B5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just had to return the number of cadidate keys which is valid….</w:t>
      </w:r>
    </w:p>
    <w:p w14:paraId="1D201A2F" w14:textId="3ACD7D45"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oh my poor hand, brain, time… :(</w:t>
      </w:r>
    </w:p>
    <w:p w14:paraId="784B9029" w14:textId="3DC47C17" w:rsidR="00927E09"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by the way, I used bitset to remove duplicates and BFS to make all the possible combination. when I made BFS, the queue structure was quite complex, since there were quite many condition.</w:t>
      </w:r>
    </w:p>
    <w:p w14:paraId="588451D5" w14:textId="69E6041A"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70D60C7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5EAA001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AD21C6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97FE5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70563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4D5E73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0D13E41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 : b</w:t>
      </w:r>
    </w:p>
    <w:p w14:paraId="4F2278F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888369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1CA2E6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0742D0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alid;</w:t>
      </w:r>
    </w:p>
    <w:p w14:paraId="73EF618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ll;</w:t>
      </w:r>
    </w:p>
    <w:p w14:paraId="417D03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3F0E4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B803F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0223DA0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check;</w:t>
      </w:r>
    </w:p>
    <w:p w14:paraId="346F0D0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emp</w:t>
      </w:r>
      <w:r>
        <w:rPr>
          <w:rFonts w:ascii="돋움체" w:eastAsia="돋움체" w:cs="돋움체"/>
          <w:color w:val="000000"/>
          <w:kern w:val="0"/>
          <w:sz w:val="19"/>
          <w:szCs w:val="19"/>
        </w:rPr>
        <w:t>.size(); i++)</w:t>
      </w:r>
    </w:p>
    <w:p w14:paraId="235406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insert(</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9248E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ize : " &lt;&lt; check.size() &lt;&lt; endl;</w:t>
      </w:r>
    </w:p>
    <w:p w14:paraId="2C04EA5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eck.size() ==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9EEC9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E62BC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2B28F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9D08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mbin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604E6AD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gt;&gt;&gt; que;</w:t>
      </w:r>
    </w:p>
    <w:p w14:paraId="3B64EBA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29B15F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 },i+1)));</w:t>
      </w:r>
    </w:p>
    <w:p w14:paraId="149859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AC87E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E6EE8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258A4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 = que.front().first;</w:t>
      </w:r>
    </w:p>
    <w:p w14:paraId="5D9F3FF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ndice = que.front().second.first;</w:t>
      </w:r>
    </w:p>
    <w:p w14:paraId="4165DC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que.front().second.second;</w:t>
      </w:r>
    </w:p>
    <w:p w14:paraId="7BDAE1B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17114E1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ECCB4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ndice : ";</w:t>
      </w:r>
    </w:p>
    <w:p w14:paraId="50401C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i : indice)</w:t>
      </w:r>
    </w:p>
    <w:p w14:paraId="469B81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i &lt;&lt; " ";</w:t>
      </w:r>
    </w:p>
    <w:p w14:paraId="56CBF10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68EB093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for (string s : temp) </w:t>
      </w:r>
    </w:p>
    <w:p w14:paraId="1BCE45A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s &lt;&lt; " ";</w:t>
      </w:r>
    </w:p>
    <w:p w14:paraId="5351C42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02DEA20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1FB81B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emp)) valid.push_back(indice);</w:t>
      </w:r>
    </w:p>
    <w:p w14:paraId="18AB739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ll.push_back(indice);</w:t>
      </w:r>
    </w:p>
    <w:p w14:paraId="047F38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FB050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m; i++) {</w:t>
      </w:r>
    </w:p>
    <w:p w14:paraId="4A1E4D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_table = temp;</w:t>
      </w:r>
    </w:p>
    <w:p w14:paraId="0782809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_indice = indice;</w:t>
      </w:r>
    </w:p>
    <w:p w14:paraId="348C469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47D2D5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A31515"/>
          <w:kern w:val="0"/>
          <w:sz w:val="19"/>
          <w:szCs w:val="19"/>
        </w:rPr>
        <w: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40CFD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E738E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indice.push_back(i);</w:t>
      </w:r>
    </w:p>
    <w:p w14:paraId="722DD0C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temp_table, make_pair(temp_indice, i + 1)));</w:t>
      </w:r>
    </w:p>
    <w:p w14:paraId="62B0840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C5802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D2CEF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215B59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83DB6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5841E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Valid() {</w:t>
      </w:r>
    </w:p>
    <w:p w14:paraId="38906E6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valid) {</w:t>
      </w:r>
    </w:p>
    <w:p w14:paraId="17E741D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1DD60E0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7E5077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5C7A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C647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B7178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60E4B5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ll() {</w:t>
      </w:r>
    </w:p>
    <w:p w14:paraId="0D6C4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all) {</w:t>
      </w:r>
    </w:p>
    <w:p w14:paraId="0D2864A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61AB181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BC7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8FF6E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6FF4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36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8E98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B69FE8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55982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inimalize() {</w:t>
      </w:r>
    </w:p>
    <w:p w14:paraId="7ABA9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bitset</w:t>
      </w:r>
      <w:r>
        <w:rPr>
          <w:rFonts w:ascii="돋움체" w:eastAsia="돋움체" w:cs="돋움체"/>
          <w:color w:val="000000"/>
          <w:kern w:val="0"/>
          <w:sz w:val="19"/>
          <w:szCs w:val="19"/>
        </w:rPr>
        <w:t>&lt;20&gt;&gt; bits(valid.size());</w:t>
      </w:r>
    </w:p>
    <w:p w14:paraId="627BB88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valid.size(); i++) {</w:t>
      </w:r>
    </w:p>
    <w:p w14:paraId="3F6432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020438F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1;</w:t>
      </w:r>
    </w:p>
    <w:p w14:paraId="770988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C5DE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8F3FE2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its.size();i++) {</w:t>
      </w:r>
    </w:p>
    <w:p w14:paraId="6369FB3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lt;20&gt; cur_bit = 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D7D0D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 1; j &lt; bits.size();) {</w:t>
      </w:r>
    </w:p>
    <w:p w14:paraId="397389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 xml:space="preserve">&lt;20&gt; temp = cur_bit </w:t>
      </w:r>
      <w:r>
        <w:rPr>
          <w:rFonts w:ascii="돋움체" w:eastAsia="돋움체" w:cs="돋움체"/>
          <w:color w:val="008080"/>
          <w:kern w:val="0"/>
          <w:sz w:val="19"/>
          <w:szCs w:val="19"/>
        </w:rPr>
        <w:t>&amp;</w:t>
      </w:r>
      <w:r>
        <w:rPr>
          <w:rFonts w:ascii="돋움체" w:eastAsia="돋움체" w:cs="돋움체"/>
          <w:color w:val="000000"/>
          <w:kern w:val="0"/>
          <w:sz w:val="19"/>
          <w:szCs w:val="19"/>
        </w:rPr>
        <w:t xml:space="preserve"> bi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781C5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bit) {</w:t>
      </w:r>
    </w:p>
    <w:p w14:paraId="3AE4C33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alid.erase(next(valid.begin(), j));</w:t>
      </w:r>
    </w:p>
    <w:p w14:paraId="752143D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erase(next(bits.begin(), j));</w:t>
      </w:r>
    </w:p>
    <w:p w14:paraId="1834271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CC2F4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j++;</w:t>
      </w:r>
    </w:p>
    <w:p w14:paraId="6B3E06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9EF61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3DCF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251FA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DF68A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relation</w:t>
      </w:r>
      <w:r>
        <w:rPr>
          <w:rFonts w:ascii="돋움체" w:eastAsia="돋움체" w:cs="돋움체"/>
          <w:color w:val="000000"/>
          <w:kern w:val="0"/>
          <w:sz w:val="19"/>
          <w:szCs w:val="19"/>
        </w:rPr>
        <w:t>) {</w:t>
      </w:r>
    </w:p>
    <w:p w14:paraId="0619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n = </w:t>
      </w:r>
      <w:r>
        <w:rPr>
          <w:rFonts w:ascii="돋움체" w:eastAsia="돋움체" w:cs="돋움체"/>
          <w:color w:val="808080"/>
          <w:kern w:val="0"/>
          <w:sz w:val="19"/>
          <w:szCs w:val="19"/>
        </w:rPr>
        <w:t>relation</w:t>
      </w:r>
      <w:r>
        <w:rPr>
          <w:rFonts w:ascii="돋움체" w:eastAsia="돋움체" w:cs="돋움체"/>
          <w:color w:val="000000"/>
          <w:kern w:val="0"/>
          <w:sz w:val="19"/>
          <w:szCs w:val="19"/>
        </w:rPr>
        <w:t>.size();</w:t>
      </w:r>
    </w:p>
    <w:p w14:paraId="0959A3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 = </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EE4D9C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table(m);</w:t>
      </w:r>
    </w:p>
    <w:p w14:paraId="3C8280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57762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w:t>
      </w:r>
    </w:p>
    <w:p w14:paraId="0013DBB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4E069B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044B6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0DA6E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11C973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5F4FB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mbination(table);</w:t>
      </w:r>
    </w:p>
    <w:p w14:paraId="7B81A46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inimalize();</w:t>
      </w:r>
    </w:p>
    <w:p w14:paraId="378DC32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483F1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alid.size();</w:t>
      </w:r>
    </w:p>
    <w:p w14:paraId="64E5E8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06B5D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37BDFD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247EF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p>
    <w:p w14:paraId="6CB9607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1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1EB6D20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2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at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66A543A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3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ub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D21D62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4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4"</w:t>
      </w:r>
      <w:r>
        <w:rPr>
          <w:rFonts w:ascii="돋움체" w:eastAsia="돋움체" w:cs="돋움체"/>
          <w:color w:val="000000"/>
          <w:kern w:val="0"/>
          <w:sz w:val="19"/>
          <w:szCs w:val="19"/>
        </w:rPr>
        <w:t xml:space="preserve">}, </w:t>
      </w:r>
    </w:p>
    <w:p w14:paraId="462096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5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B2BC68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6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w:t>
      </w:r>
    </w:p>
    <w:p w14:paraId="096CFE4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38548E" w14:textId="35635809" w:rsidR="00FE42CD" w:rsidRDefault="00FE42CD" w:rsidP="00FE42C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3922C329" w14:textId="77777777" w:rsidR="00927E09" w:rsidRPr="00992A0D"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346EACE2" w14:textId="074FF2AA" w:rsidR="00D0496D" w:rsidRDefault="00D0496D" w:rsidP="00D0496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Muji’s Muckbang Live</w:t>
      </w:r>
      <w:r w:rsidRPr="008F1F5F">
        <w:rPr>
          <w:rFonts w:ascii="Segoe UI" w:hAnsi="Segoe UI" w:cs="Segoe UI"/>
          <w:b/>
          <w:color w:val="212121"/>
          <w:szCs w:val="20"/>
          <w:shd w:val="clear" w:color="auto" w:fill="FFFFFF"/>
        </w:rPr>
        <w:t>]]</w:t>
      </w:r>
    </w:p>
    <w:p w14:paraId="211D2579" w14:textId="3F8F35CD" w:rsidR="00D0496D" w:rsidRDefault="00D0496D"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 has efficiency test as well.</w:t>
      </w:r>
    </w:p>
    <w:p w14:paraId="740FE0B9" w14:textId="24E68ACB"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as you guess, I passed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 xml:space="preserve"> but not efficien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107F9472" w14:textId="0258250E"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elow code is the code passing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27599D1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3EC6E3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4D45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F75829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A20994D"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FA5F7E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D2496C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FB981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duceNumb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at_number</w:t>
      </w:r>
      <w:r>
        <w:rPr>
          <w:rFonts w:ascii="돋움체" w:eastAsia="돋움체" w:cs="돋움체"/>
          <w:color w:val="000000"/>
          <w:kern w:val="0"/>
          <w:sz w:val="19"/>
          <w:szCs w:val="19"/>
        </w:rPr>
        <w:t>) {</w:t>
      </w:r>
    </w:p>
    <w:p w14:paraId="1AA9D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w:t>
      </w:r>
    </w:p>
    <w:p w14:paraId="0066081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550EAB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at_number</w:t>
      </w:r>
      <w:r>
        <w:rPr>
          <w:rFonts w:ascii="돋움체" w:eastAsia="돋움체" w:cs="돋움체"/>
          <w:color w:val="000000"/>
          <w:kern w:val="0"/>
          <w:sz w:val="19"/>
          <w:szCs w:val="19"/>
        </w:rPr>
        <w:t>;</w:t>
      </w:r>
    </w:p>
    <w:p w14:paraId="6C4852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99B9C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7D78E0D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156278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0137C32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w:t>
      </w:r>
    </w:p>
    <w:p w14:paraId="5346B0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59E23FC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7B4F9B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54DD1EE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1F73E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528E2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4C9751A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4254C0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food = </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05E2EE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cur_index = 0;</w:t>
      </w:r>
    </w:p>
    <w:p w14:paraId="6DE7808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eat_number = 0;</w:t>
      </w:r>
    </w:p>
    <w:p w14:paraId="653A8FE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12B0BC6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137DF6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min_table;</w:t>
      </w:r>
    </w:p>
    <w:p w14:paraId="7782708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min_table</w:t>
      </w:r>
      <w:r>
        <w:rPr>
          <w:rFonts w:ascii="돋움체" w:eastAsia="돋움체" w:cs="돋움체"/>
          <w:color w:val="008080"/>
          <w:kern w:val="0"/>
          <w:sz w:val="19"/>
          <w:szCs w:val="19"/>
        </w:rPr>
        <w:t>[</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223930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in_table.begin();</w:t>
      </w:r>
    </w:p>
    <w:p w14:paraId="09CD59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5FFAAC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5C4720F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2FC82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eat_number = 0;</w:t>
      </w:r>
    </w:p>
    <w:p w14:paraId="2C49143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Begining" &lt;&lt; endl;</w:t>
      </w:r>
    </w:p>
    <w:p w14:paraId="0A98416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E12606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7208B0D8" w14:textId="05B9C99A"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gt;</w:t>
      </w:r>
      <w:r w:rsidR="004820FF">
        <w:rPr>
          <w:rFonts w:ascii="돋움체" w:eastAsia="돋움체" w:cs="돋움체"/>
          <w:color w:val="000000"/>
          <w:kern w:val="0"/>
          <w:sz w:val="19"/>
          <w:szCs w:val="19"/>
        </w:rPr>
        <w:t>=</w:t>
      </w:r>
      <w:r>
        <w:rPr>
          <w:rFonts w:ascii="돋움체" w:eastAsia="돋움체" w:cs="돋움체"/>
          <w:color w:val="000000"/>
          <w:kern w:val="0"/>
          <w:sz w:val="19"/>
          <w:szCs w:val="19"/>
        </w:rPr>
        <w:t xml:space="preserve"> rest_food) {</w:t>
      </w:r>
    </w:p>
    <w:p w14:paraId="52754A7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w:t>
      </w:r>
    </w:p>
    <w:p w14:paraId="78B6F57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rest_food;</w:t>
      </w:r>
    </w:p>
    <w:p w14:paraId="1DF403E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number == min_food) {</w:t>
      </w:r>
    </w:p>
    <w:p w14:paraId="354703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eat_number += eat_number;</w:t>
      </w:r>
    </w:p>
    <w:p w14:paraId="0063B06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0B7322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5B0451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food -= min_food_size;</w:t>
      </w:r>
    </w:p>
    <w:p w14:paraId="4FBF5F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AFD7C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 = 0;</w:t>
      </w:r>
    </w:p>
    <w:p w14:paraId="23F713F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in_table.end()) {</w:t>
      </w:r>
    </w:p>
    <w:p w14:paraId="58C5B6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accumulated_eat_number;</w:t>
      </w:r>
    </w:p>
    <w:p w14:paraId="33FC3E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next min_food : " &lt;&lt; min_food &lt;&lt; endl;</w:t>
      </w:r>
    </w:p>
    <w:p w14:paraId="6F00BDD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0A7FDCB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440D6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C34B5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여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처리</w:t>
      </w:r>
      <w:r>
        <w:rPr>
          <w:rFonts w:ascii="돋움체" w:eastAsia="돋움체" w:cs="돋움체"/>
          <w:color w:val="008000"/>
          <w:kern w:val="0"/>
          <w:sz w:val="19"/>
          <w:szCs w:val="19"/>
        </w:rPr>
        <w:t>" &lt;&lt; endl;</w:t>
      </w:r>
    </w:p>
    <w:p w14:paraId="6E2D118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520758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ECB4C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845F5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E2560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C0B770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w:t>
      </w:r>
    </w:p>
    <w:p w14:paraId="7EE226A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eat_number)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44F0B53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Last Traversal&gt;&gt;"&lt;&lt; endl;</w:t>
      </w:r>
    </w:p>
    <w:p w14:paraId="616511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color w:val="008000"/>
          <w:kern w:val="0"/>
          <w:sz w:val="19"/>
          <w:szCs w:val="19"/>
        </w:rPr>
        <w:tab/>
        <w:t>- Remain k : " &lt;&lt; k &lt;&lt; " - Remain eat_number : " &lt;&lt; eat_number &lt;&lt; endl;</w:t>
      </w:r>
    </w:p>
    <w:p w14:paraId="7D5060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F9AE18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0; i &lt;</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amp;&amp; </w:t>
      </w:r>
      <w:r>
        <w:rPr>
          <w:rFonts w:ascii="돋움체" w:eastAsia="돋움체" w:cs="돋움체"/>
          <w:color w:val="808080"/>
          <w:kern w:val="0"/>
          <w:sz w:val="19"/>
          <w:szCs w:val="19"/>
        </w:rPr>
        <w:t>k</w:t>
      </w:r>
      <w:r>
        <w:rPr>
          <w:rFonts w:ascii="돋움체" w:eastAsia="돋움체" w:cs="돋움체"/>
          <w:color w:val="000000"/>
          <w:kern w:val="0"/>
          <w:sz w:val="19"/>
          <w:szCs w:val="19"/>
        </w:rPr>
        <w:t>&gt;0; i++) {</w:t>
      </w:r>
    </w:p>
    <w:p w14:paraId="43CB204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2A155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259DA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C31991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w:t>
      </w:r>
    </w:p>
    <w:p w14:paraId="05CB922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B39B5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5C48E1"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Final!!!" &lt;&lt; endl;</w:t>
      </w:r>
    </w:p>
    <w:p w14:paraId="5564B0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12D743F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 = i%</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6756E3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56E3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cur_index;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1F5568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A8D16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amp;&amp; i ==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019B552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F1F03C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E0A2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D104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index+1;</w:t>
      </w:r>
    </w:p>
    <w:p w14:paraId="1CA0F80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6578D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7CC8AD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CF6372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 1,2,3},1);</w:t>
      </w:r>
    </w:p>
    <w:p w14:paraId="5CAE10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814D5BA" w14:textId="25A60BC9" w:rsidR="00620B2E" w:rsidRDefault="001057D6"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6E1ED5B0" w14:textId="2FF8BF91" w:rsidR="00127368" w:rsidRDefault="00127368"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74D9F69D" w14:textId="43EB5782" w:rsidR="00127368" w:rsidRPr="00D0496D" w:rsidRDefault="00127368" w:rsidP="001057D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hint="eastAsia"/>
          <w:color w:val="000000"/>
          <w:kern w:val="0"/>
          <w:sz w:val="19"/>
          <w:szCs w:val="19"/>
        </w:rPr>
        <w:t>-</w:t>
      </w:r>
      <w:r>
        <w:rPr>
          <w:rFonts w:ascii="돋움체" w:eastAsia="돋움체" w:cs="돋움체"/>
          <w:color w:val="000000"/>
          <w:kern w:val="0"/>
          <w:sz w:val="19"/>
          <w:szCs w:val="19"/>
        </w:rPr>
        <w:t xml:space="preserve"> Let</w:t>
      </w:r>
      <w:r>
        <w:rPr>
          <w:rFonts w:ascii="돋움체" w:eastAsia="돋움체" w:cs="돋움체"/>
          <w:color w:val="000000"/>
          <w:kern w:val="0"/>
          <w:sz w:val="19"/>
          <w:szCs w:val="19"/>
        </w:rPr>
        <w:t>’</w:t>
      </w:r>
      <w:r>
        <w:rPr>
          <w:rFonts w:ascii="돋움체" w:eastAsia="돋움체" w:cs="돋움체"/>
          <w:color w:val="000000"/>
          <w:kern w:val="0"/>
          <w:sz w:val="19"/>
          <w:szCs w:val="19"/>
        </w:rPr>
        <w:t>s find another algorithm to pass efficiency test!</w:t>
      </w:r>
    </w:p>
    <w:p w14:paraId="39A4E820" w14:textId="5F59A81B" w:rsidR="00D0496D" w:rsidRDefault="00111013" w:rsidP="00D865ED">
      <w:pPr>
        <w:rPr>
          <w:rFonts w:ascii="Segoe UI" w:hAnsi="Segoe UI" w:cs="Segoe UI"/>
        </w:rPr>
      </w:pPr>
      <w:r>
        <w:rPr>
          <w:rFonts w:ascii="Segoe UI" w:hAnsi="Segoe UI" w:cs="Segoe UI" w:hint="eastAsia"/>
        </w:rPr>
        <w:t>-</w:t>
      </w:r>
      <w:r>
        <w:rPr>
          <w:rFonts w:ascii="Segoe UI" w:hAnsi="Segoe UI" w:cs="Segoe UI"/>
        </w:rPr>
        <w:t xml:space="preserve"> I refered to a site to pass the efficiency tests.</w:t>
      </w:r>
    </w:p>
    <w:p w14:paraId="2666D3A9" w14:textId="3591E266" w:rsidR="004D3BE6" w:rsidRDefault="00BA7496" w:rsidP="00D865ED">
      <w:pPr>
        <w:rPr>
          <w:rFonts w:ascii="Segoe UI" w:hAnsi="Segoe UI" w:cs="Segoe UI"/>
        </w:rPr>
      </w:pPr>
      <w:r>
        <w:rPr>
          <w:rFonts w:ascii="Segoe UI" w:hAnsi="Segoe UI" w:cs="Segoe UI" w:hint="eastAsia"/>
        </w:rPr>
        <w:t>-</w:t>
      </w:r>
      <w:r>
        <w:rPr>
          <w:rFonts w:ascii="Segoe UI" w:hAnsi="Segoe UI" w:cs="Segoe UI"/>
        </w:rPr>
        <w:t xml:space="preserve"> there are so many geinous….</w:t>
      </w:r>
      <w:r w:rsidR="004D3BE6">
        <w:rPr>
          <w:rFonts w:ascii="Segoe UI" w:hAnsi="Segoe UI" w:cs="Segoe UI"/>
        </w:rPr>
        <w:t xml:space="preserve"> the point is I don’t need to reduce food’s count.</w:t>
      </w:r>
      <w:r w:rsidR="004D3BE6">
        <w:rPr>
          <w:rFonts w:ascii="Segoe UI" w:hAnsi="Segoe UI" w:cs="Segoe UI" w:hint="eastAsia"/>
        </w:rPr>
        <w:t xml:space="preserve"> </w:t>
      </w:r>
      <w:r w:rsidR="004D3BE6">
        <w:rPr>
          <w:rFonts w:ascii="Segoe UI" w:hAnsi="Segoe UI" w:cs="Segoe UI"/>
        </w:rPr>
        <w:t>just sort with indice and if Muji can eat a current minimum food, find next food, and so on…</w:t>
      </w:r>
    </w:p>
    <w:p w14:paraId="38A73CE5" w14:textId="7967C65D" w:rsidR="0036153F" w:rsidRDefault="0036153F" w:rsidP="00D865ED">
      <w:pPr>
        <w:rPr>
          <w:rFonts w:ascii="Segoe UI" w:hAnsi="Segoe UI" w:cs="Segoe UI"/>
        </w:rPr>
      </w:pPr>
      <w:r>
        <w:rPr>
          <w:rFonts w:ascii="Segoe UI" w:hAnsi="Segoe UI" w:cs="Segoe UI" w:hint="eastAsia"/>
        </w:rPr>
        <w:t>-</w:t>
      </w:r>
      <w:r>
        <w:rPr>
          <w:rFonts w:ascii="Segoe UI" w:hAnsi="Segoe UI" w:cs="Segoe UI"/>
        </w:rPr>
        <w:t xml:space="preserve"> see the code.</w:t>
      </w:r>
    </w:p>
    <w:p w14:paraId="260A485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7385BD8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C46C9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6853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1B271C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5C348A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4FC7812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B224AF"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543628E9"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CCC5C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food_times;</w:t>
      </w:r>
    </w:p>
    <w:p w14:paraId="070906E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s</w:t>
      </w:r>
      <w:r>
        <w:rPr>
          <w:rFonts w:ascii="돋움체" w:eastAsia="돋움체" w:cs="돋움체"/>
          <w:color w:val="000000"/>
          <w:kern w:val="0"/>
          <w:sz w:val="19"/>
          <w:szCs w:val="19"/>
        </w:rPr>
        <w:t>.size(); i++) food_times.push_back(make_pair(</w:t>
      </w:r>
      <w:r>
        <w:rPr>
          <w:rFonts w:ascii="돋움체" w:eastAsia="돋움체" w:cs="돋움체"/>
          <w:color w:val="808080"/>
          <w:kern w:val="0"/>
          <w:sz w:val="19"/>
          <w:szCs w:val="19"/>
        </w:rPr>
        <w:t>food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005B14B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s = </w:t>
      </w:r>
      <w:r>
        <w:rPr>
          <w:rFonts w:ascii="돋움체" w:eastAsia="돋움체" w:cs="돋움체"/>
          <w:color w:val="808080"/>
          <w:kern w:val="0"/>
          <w:sz w:val="19"/>
          <w:szCs w:val="19"/>
        </w:rPr>
        <w:t>foods</w:t>
      </w:r>
      <w:r>
        <w:rPr>
          <w:rFonts w:ascii="돋움체" w:eastAsia="돋움체" w:cs="돋움체"/>
          <w:color w:val="000000"/>
          <w:kern w:val="0"/>
          <w:sz w:val="19"/>
          <w:szCs w:val="19"/>
        </w:rPr>
        <w:t>.size();</w:t>
      </w:r>
    </w:p>
    <w:p w14:paraId="4136F59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food_times.begin(), food_times.end());</w:t>
      </w:r>
    </w:p>
    <w:p w14:paraId="7479844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min_food=0;</w:t>
      </w:r>
    </w:p>
    <w:p w14:paraId="74D4131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food_time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food_time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6EC88D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 - accumulated_min_food) * fs;</w:t>
      </w:r>
    </w:p>
    <w:p w14:paraId="3B493D0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 0) {</w:t>
      </w:r>
    </w:p>
    <w:p w14:paraId="03B5EDA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756A486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96773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0CB989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lt;=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7DA8CB8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min_food;</w:t>
      </w:r>
    </w:p>
    <w:p w14:paraId="4F95574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2F43340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402F276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07DC8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4A525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fs;</w:t>
      </w:r>
    </w:p>
    <w:p w14:paraId="4EA156A6"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iter, food_tim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1E85EAE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1290AC0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237C4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63887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6C75DF9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0F98D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4E6678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C2D43EC"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10,6,4,3,2,5,15,9,6,5,4,3,2},60);</w:t>
      </w:r>
    </w:p>
    <w:p w14:paraId="7F939ED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D31DC6B" w14:textId="06D520EE" w:rsidR="007E0946" w:rsidRDefault="00E861AF" w:rsidP="00E861AF">
      <w:pPr>
        <w:rPr>
          <w:rFonts w:ascii="돋움체" w:eastAsia="돋움체" w:cs="돋움체"/>
          <w:color w:val="000000"/>
          <w:kern w:val="0"/>
          <w:sz w:val="19"/>
          <w:szCs w:val="19"/>
        </w:rPr>
      </w:pPr>
      <w:r>
        <w:rPr>
          <w:rFonts w:ascii="돋움체" w:eastAsia="돋움체" w:cs="돋움체"/>
          <w:color w:val="000000"/>
          <w:kern w:val="0"/>
          <w:sz w:val="19"/>
          <w:szCs w:val="19"/>
        </w:rPr>
        <w:t>}</w:t>
      </w:r>
    </w:p>
    <w:p w14:paraId="395D0AFA" w14:textId="417ADB5B" w:rsidR="00A5728F" w:rsidRDefault="00A5728F" w:rsidP="00E861AF">
      <w:pPr>
        <w:rPr>
          <w:rFonts w:ascii="돋움체" w:eastAsia="돋움체" w:cs="돋움체"/>
          <w:color w:val="000000"/>
          <w:kern w:val="0"/>
          <w:sz w:val="19"/>
          <w:szCs w:val="19"/>
        </w:rPr>
      </w:pPr>
    </w:p>
    <w:p w14:paraId="66103491" w14:textId="3A89E46B" w:rsidR="00A5728F" w:rsidRDefault="00A5728F" w:rsidP="00A5728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0D2739">
        <w:rPr>
          <w:rFonts w:ascii="Segoe UI" w:hAnsi="Segoe UI" w:cs="Segoe UI"/>
          <w:bCs/>
          <w:color w:val="212121"/>
          <w:szCs w:val="20"/>
          <w:shd w:val="clear" w:color="auto" w:fill="FFFFFF"/>
        </w:rPr>
        <w:t>3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inding Path Game</w:t>
      </w:r>
      <w:r w:rsidRPr="008F1F5F">
        <w:rPr>
          <w:rFonts w:ascii="Segoe UI" w:hAnsi="Segoe UI" w:cs="Segoe UI"/>
          <w:b/>
          <w:color w:val="212121"/>
          <w:szCs w:val="20"/>
          <w:shd w:val="clear" w:color="auto" w:fill="FFFFFF"/>
        </w:rPr>
        <w:t>]]</w:t>
      </w:r>
    </w:p>
    <w:p w14:paraId="70D7BF63" w14:textId="503D4F1F" w:rsidR="00A5728F" w:rsidRDefault="00A5728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he way to make tree.</w:t>
      </w:r>
    </w:p>
    <w:p w14:paraId="5B113386" w14:textId="73F82D8A" w:rsidR="00A53DDF" w:rsidRDefault="00A53DD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3 hours or so to make tree.</w:t>
      </w:r>
    </w:p>
    <w:p w14:paraId="213E174A" w14:textId="24833582" w:rsidR="00A5728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have been stuck since I barely came up with a method to make tree. the given vector sholud be splited</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before making tree.</w:t>
      </w:r>
    </w:p>
    <w:p w14:paraId="58A89371" w14:textId="45E73227" w:rsidR="00A53DD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5C4F3F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FD096B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031A1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B1CC4B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09B3FB0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8B2CF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EC6C1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reorder;</w:t>
      </w:r>
    </w:p>
    <w:p w14:paraId="09F6EB8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torder;</w:t>
      </w:r>
    </w:p>
    <w:p w14:paraId="60B77D9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struc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7A596C2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w:t>
      </w:r>
    </w:p>
    <w:p w14:paraId="5398239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w:t>
      </w:r>
    </w:p>
    <w:p w14:paraId="0E9AFE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w:t>
      </w:r>
    </w:p>
    <w:p w14:paraId="6B12EA8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lef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4FBC615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righ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08EFED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index</w:t>
      </w:r>
      <w:r>
        <w:rPr>
          <w:rFonts w:ascii="돋움체" w:eastAsia="돋움체" w:cs="돋움체"/>
          <w:color w:val="000000"/>
          <w:kern w:val="0"/>
          <w:sz w:val="19"/>
          <w:szCs w:val="19"/>
        </w:rPr>
        <w:t>) {</w:t>
      </w:r>
    </w:p>
    <w:p w14:paraId="776F658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x =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y =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_index</w:t>
      </w:r>
      <w:r>
        <w:rPr>
          <w:rFonts w:ascii="돋움체" w:eastAsia="돋움체" w:cs="돋움체"/>
          <w:color w:val="000000"/>
          <w:kern w:val="0"/>
          <w:sz w:val="19"/>
          <w:szCs w:val="19"/>
        </w:rPr>
        <w:t>;</w:t>
      </w:r>
    </w:p>
    <w:p w14:paraId="0796117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28784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 {}</w:t>
      </w:r>
    </w:p>
    <w:p w14:paraId="629A9C7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071AAA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3AC49D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LRSpli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w:t>
      </w:r>
      <w:r>
        <w:rPr>
          <w:rFonts w:ascii="돋움체" w:eastAsia="돋움체" w:cs="돋움체"/>
          <w:color w:val="000000"/>
          <w:kern w:val="0"/>
          <w:sz w:val="19"/>
          <w:szCs w:val="19"/>
        </w:rPr>
        <w:t>) {</w:t>
      </w:r>
    </w:p>
    <w:p w14:paraId="039A9FE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w:t>
      </w:r>
    </w:p>
    <w:p w14:paraId="5DF4CA4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w:t>
      </w:r>
    </w:p>
    <w:p w14:paraId="1301584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35A40B4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mid</w:t>
      </w:r>
      <w:r>
        <w:rPr>
          <w:rFonts w:ascii="돋움체" w:eastAsia="돋움체" w:cs="돋움체"/>
          <w:color w:val="000000"/>
          <w:kern w:val="0"/>
          <w:sz w:val="19"/>
          <w:szCs w:val="19"/>
        </w:rPr>
        <w:t>) lef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152B10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igh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5E90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CF883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left, right);</w:t>
      </w:r>
    </w:p>
    <w:p w14:paraId="0EA87D1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D3CB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833AA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Tree(</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118FE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erase(</w:t>
      </w:r>
      <w:r>
        <w:rPr>
          <w:rFonts w:ascii="돋움체" w:eastAsia="돋움체" w:cs="돋움체"/>
          <w:color w:val="808080"/>
          <w:kern w:val="0"/>
          <w:sz w:val="19"/>
          <w:szCs w:val="19"/>
        </w:rPr>
        <w:t>table</w:t>
      </w:r>
      <w:r>
        <w:rPr>
          <w:rFonts w:ascii="돋움체" w:eastAsia="돋움체" w:cs="돋움체"/>
          <w:color w:val="000000"/>
          <w:kern w:val="0"/>
          <w:sz w:val="19"/>
          <w:szCs w:val="19"/>
        </w:rPr>
        <w:t>.begin());</w:t>
      </w:r>
    </w:p>
    <w:p w14:paraId="76EA320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18D0E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splited = LRSplit(</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gt;x);</w:t>
      </w:r>
    </w:p>
    <w:p w14:paraId="6B714E7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 = splited.first;</w:t>
      </w:r>
    </w:p>
    <w:p w14:paraId="74DCE80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 = splited.second;</w:t>
      </w:r>
    </w:p>
    <w:p w14:paraId="59BE2D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lef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FE3B8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righ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00"/>
          <w:kern w:val="0"/>
          <w:sz w:val="19"/>
          <w:szCs w:val="19"/>
        </w:rPr>
        <w:lastRenderedPageBreak/>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393B0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left) makeTree(</w:t>
      </w:r>
      <w:r>
        <w:rPr>
          <w:rFonts w:ascii="돋움체" w:eastAsia="돋움체" w:cs="돋움체"/>
          <w:color w:val="808080"/>
          <w:kern w:val="0"/>
          <w:sz w:val="19"/>
          <w:szCs w:val="19"/>
        </w:rPr>
        <w:t>root</w:t>
      </w:r>
      <w:r>
        <w:rPr>
          <w:rFonts w:ascii="돋움체" w:eastAsia="돋움체" w:cs="돋움체"/>
          <w:color w:val="000000"/>
          <w:kern w:val="0"/>
          <w:sz w:val="19"/>
          <w:szCs w:val="19"/>
        </w:rPr>
        <w:t>-&gt;left, left);</w:t>
      </w:r>
    </w:p>
    <w:p w14:paraId="44995B1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right) makeTree(</w:t>
      </w:r>
      <w:r>
        <w:rPr>
          <w:rFonts w:ascii="돋움체" w:eastAsia="돋움체" w:cs="돋움체"/>
          <w:color w:val="808080"/>
          <w:kern w:val="0"/>
          <w:sz w:val="19"/>
          <w:szCs w:val="19"/>
        </w:rPr>
        <w:t>root</w:t>
      </w:r>
      <w:r>
        <w:rPr>
          <w:rFonts w:ascii="돋움체" w:eastAsia="돋움체" w:cs="돋움체"/>
          <w:color w:val="000000"/>
          <w:kern w:val="0"/>
          <w:sz w:val="19"/>
          <w:szCs w:val="19"/>
        </w:rPr>
        <w:t>-&gt;right, right);</w:t>
      </w:r>
    </w:p>
    <w:p w14:paraId="4A4992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7B6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300511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ree(</w:t>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ree</w:t>
      </w:r>
      <w:r>
        <w:rPr>
          <w:rFonts w:ascii="돋움체" w:eastAsia="돋움체" w:cs="돋움체"/>
          <w:color w:val="000000"/>
          <w:kern w:val="0"/>
          <w:sz w:val="19"/>
          <w:szCs w:val="19"/>
        </w:rPr>
        <w:t>) {</w:t>
      </w:r>
    </w:p>
    <w:p w14:paraId="4D748D4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ree</w:t>
      </w:r>
      <w:r>
        <w:rPr>
          <w:rFonts w:ascii="돋움체" w:eastAsia="돋움체" w:cs="돋움체"/>
          <w:color w:val="000000"/>
          <w:kern w:val="0"/>
          <w:sz w:val="19"/>
          <w:szCs w:val="19"/>
        </w:rPr>
        <w:t>.size(); i++) {</w:t>
      </w:r>
    </w:p>
    <w:p w14:paraId="0B5C0D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73FA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6E514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C3102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7F3271A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3F15A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e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082F20A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30497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3229C5B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0792C1D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24223B9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546FA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ost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524B9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8C6A3B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378481C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717342E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6DDB483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6DBF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5D48CB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ns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4CA8F27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086AB83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012AE3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318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09D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38F895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49567F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2C2248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4D0038E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nodeinfo</w:t>
      </w:r>
      <w:r>
        <w:rPr>
          <w:rFonts w:ascii="돋움체" w:eastAsia="돋움체" w:cs="돋움체"/>
          <w:color w:val="000000"/>
          <w:kern w:val="0"/>
          <w:sz w:val="19"/>
          <w:szCs w:val="19"/>
        </w:rPr>
        <w:t>) {</w:t>
      </w:r>
    </w:p>
    <w:p w14:paraId="1C945C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nswer;</w:t>
      </w:r>
    </w:p>
    <w:p w14:paraId="029E04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32FA3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nodeinfo</w:t>
      </w:r>
      <w:r>
        <w:rPr>
          <w:rFonts w:ascii="돋움체" w:eastAsia="돋움체" w:cs="돋움체"/>
          <w:color w:val="000000"/>
          <w:kern w:val="0"/>
          <w:sz w:val="19"/>
          <w:szCs w:val="19"/>
        </w:rPr>
        <w:t>.size(); i++) table.push_back(make_pair(</w:t>
      </w:r>
      <w:r>
        <w:rPr>
          <w:rFonts w:ascii="돋움체" w:eastAsia="돋움체" w:cs="돋움체"/>
          <w:color w:val="808080"/>
          <w:kern w:val="0"/>
          <w:sz w:val="19"/>
          <w:szCs w:val="19"/>
        </w:rPr>
        <w:t>nodeinfo</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559CA62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table.begin(),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y first sort</w:t>
      </w:r>
    </w:p>
    <w:p w14:paraId="759FCB3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4391A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Tree(root, table);</w:t>
      </w:r>
    </w:p>
    <w:p w14:paraId="5137DF5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root);</w:t>
      </w:r>
    </w:p>
    <w:p w14:paraId="677F78A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root);</w:t>
      </w:r>
    </w:p>
    <w:p w14:paraId="204552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reorder);</w:t>
      </w:r>
    </w:p>
    <w:p w14:paraId="1E7CAC9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ostorder);</w:t>
      </w:r>
    </w:p>
    <w:p w14:paraId="2FF4D2C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5E46D43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47229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6A0787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DD6AE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3}, {11, 5}, {13, 3}, {3, 5}, {6, 1}, {1, 3}, {8, 6}, {7, 2}, {2, 2}} );</w:t>
      </w:r>
    </w:p>
    <w:p w14:paraId="6FEDD44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7BE0BA" w14:textId="71A462D0" w:rsidR="00292FB1" w:rsidRDefault="00292FB1"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4A6FAB9D" w14:textId="39178F29" w:rsidR="00157A76" w:rsidRDefault="00157A76"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2AECB572" w14:textId="157E12A9" w:rsidR="00157A76" w:rsidRDefault="00157A76" w:rsidP="00157A76">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D028A0">
        <w:rPr>
          <w:rFonts w:ascii="Segoe UI" w:hAnsi="Segoe UI" w:cs="Segoe UI" w:hint="eastAsia"/>
          <w:b/>
          <w:color w:val="212121"/>
          <w:szCs w:val="20"/>
          <w:shd w:val="clear" w:color="auto" w:fill="FFFFFF"/>
        </w:rPr>
        <w:t>M</w:t>
      </w:r>
      <w:r w:rsidR="00D028A0">
        <w:rPr>
          <w:rFonts w:ascii="Segoe UI" w:hAnsi="Segoe UI" w:cs="Segoe UI"/>
          <w:b/>
          <w:color w:val="212121"/>
          <w:szCs w:val="20"/>
          <w:shd w:val="clear" w:color="auto" w:fill="FFFFFF"/>
        </w:rPr>
        <w:t>atching Score</w:t>
      </w:r>
      <w:r w:rsidRPr="008F1F5F">
        <w:rPr>
          <w:rFonts w:ascii="Segoe UI" w:hAnsi="Segoe UI" w:cs="Segoe UI"/>
          <w:b/>
          <w:color w:val="212121"/>
          <w:szCs w:val="20"/>
          <w:shd w:val="clear" w:color="auto" w:fill="FFFFFF"/>
        </w:rPr>
        <w:t>]]</w:t>
      </w:r>
    </w:p>
    <w:p w14:paraId="209E9A63" w14:textId="3372D342" w:rsidR="00D028A0" w:rsidRDefault="00D028A0"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hate fucking parsing string!!! there is too many condition to check.</w:t>
      </w:r>
    </w:p>
    <w:p w14:paraId="571F4A5D" w14:textId="0BB8EFCD" w:rsidR="007B45F9" w:rsidRDefault="007B45F9"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almost 4 hour to parse this fucking problem.</w:t>
      </w:r>
    </w:p>
    <w:p w14:paraId="50D44DEF" w14:textId="29FD1A55" w:rsidR="00716D6F" w:rsidRDefault="00716D6F"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4427C6C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500C05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48DEB3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2AB3B6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1310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stream&gt;</w:t>
      </w:r>
    </w:p>
    <w:p w14:paraId="5C7934C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0EAD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D3EB48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29A1B0B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B05ED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D75DD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links; </w:t>
      </w:r>
      <w:r>
        <w:rPr>
          <w:rFonts w:ascii="돋움체" w:eastAsia="돋움체" w:cs="돋움체"/>
          <w:color w:val="008000"/>
          <w:kern w:val="0"/>
          <w:sz w:val="19"/>
          <w:szCs w:val="19"/>
        </w:rPr>
        <w:t>// URL - &lt;{in links},{base,out links,index}&gt;</w:t>
      </w:r>
    </w:p>
    <w:p w14:paraId="5DB613E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URL_list;</w:t>
      </w:r>
    </w:p>
    <w:p w14:paraId="2D275B1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Lo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9DF56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68094CF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d::transform(</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47D9D0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192BD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2B463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59F1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moveDelimet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E8ED65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w:t>
      </w:r>
      <w:r>
        <w:rPr>
          <w:rFonts w:ascii="돋움체" w:eastAsia="돋움체" w:cs="돋움체"/>
          <w:color w:val="000000"/>
          <w:kern w:val="0"/>
          <w:sz w:val="19"/>
          <w:szCs w:val="19"/>
        </w:rPr>
        <w:t>.size(); i++) {</w:t>
      </w:r>
    </w:p>
    <w:p w14:paraId="28C16A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z'</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F2062E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87E47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F8ACE3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6B15514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DC912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7B83B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FindWor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w:t>
      </w:r>
    </w:p>
    <w:p w14:paraId="01C558F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w:t>
      </w:r>
      <w:r>
        <w:rPr>
          <w:rFonts w:ascii="돋움체" w:eastAsia="돋움체" w:cs="돋움체"/>
          <w:color w:val="808080"/>
          <w:kern w:val="0"/>
          <w:sz w:val="19"/>
          <w:szCs w:val="19"/>
        </w:rPr>
        <w:t>pages</w:t>
      </w:r>
      <w:r>
        <w:rPr>
          <w:rFonts w:ascii="돋움체" w:eastAsia="돋움체" w:cs="돋움체"/>
          <w:color w:val="000000"/>
          <w:kern w:val="0"/>
          <w:sz w:val="19"/>
          <w:szCs w:val="19"/>
        </w:rPr>
        <w:t>.size(),0);</w:t>
      </w:r>
    </w:p>
    <w:p w14:paraId="0AF3ED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w:t>
      </w:r>
    </w:p>
    <w:p w14:paraId="4ADFB1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0298C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moveDelimeter(s);</w:t>
      </w:r>
    </w:p>
    <w:p w14:paraId="3B0EC8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s);</w:t>
      </w:r>
    </w:p>
    <w:p w14:paraId="412D31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7DC697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getline(ss, token,</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6AFC9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baseSco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0D2C51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DED72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4FF17D1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8A7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aseScore;</w:t>
      </w:r>
    </w:p>
    <w:p w14:paraId="2A1E08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39093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Pag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02360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833CFE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BAE8B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URL(</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1B7DB51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409988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D11B43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3BD7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11C29AE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meta"</w:t>
      </w:r>
      <w:r>
        <w:rPr>
          <w:rFonts w:ascii="돋움체" w:eastAsia="돋움체" w:cs="돋움체"/>
          <w:color w:val="000000"/>
          <w:kern w:val="0"/>
          <w:sz w:val="19"/>
          <w:szCs w:val="19"/>
        </w:rPr>
        <w:t>) + 5;</w:t>
      </w:r>
    </w:p>
    <w:p w14:paraId="71BE45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B6F8E7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71B9F03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0540EDD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6F0D0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7F78F3C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5E2E42F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2FCBA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3CA566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oken;</w:t>
      </w:r>
    </w:p>
    <w:p w14:paraId="746121F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URL_list.push_back(cur_URL);</w:t>
      </w:r>
    </w:p>
    <w:p w14:paraId="4D606F7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 0, i});</w:t>
      </w:r>
    </w:p>
    <w:p w14:paraId="07A23D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249D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BAB2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5DEC1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C369B8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nk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45FA335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2A9120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9F2E9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URL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1CA40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67184CF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2A4D15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 last - start + 7); </w:t>
      </w:r>
      <w:r>
        <w:rPr>
          <w:rFonts w:ascii="돋움체" w:eastAsia="돋움체" w:cs="돋움체"/>
          <w:color w:val="008000"/>
          <w:kern w:val="0"/>
          <w:sz w:val="19"/>
          <w:szCs w:val="19"/>
        </w:rPr>
        <w:t>//partition of body tag.</w:t>
      </w:r>
    </w:p>
    <w:p w14:paraId="6A31D5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14C5850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lt;a href"</w:t>
      </w:r>
      <w:r>
        <w:rPr>
          <w:rFonts w:ascii="돋움체" w:eastAsia="돋움체" w:cs="돋움체"/>
          <w:color w:val="000000"/>
          <w:kern w:val="0"/>
          <w:sz w:val="19"/>
          <w:szCs w:val="19"/>
        </w:rPr>
        <w:t>);</w:t>
      </w:r>
    </w:p>
    <w:p w14:paraId="788CDBB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npos)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ED6FA7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85282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0;</w:t>
      </w:r>
    </w:p>
    <w:p w14:paraId="0069986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6E08795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22E05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1305F9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npos) 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outer ++</w:t>
      </w:r>
    </w:p>
    <w:p w14:paraId="674803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50BDA17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15E889F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15013E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6BBABA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nks.find(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links</w:t>
      </w:r>
      <w:r>
        <w:rPr>
          <w:rFonts w:ascii="돋움체" w:eastAsia="돋움체" w:cs="돋움체"/>
          <w:color w:val="008080"/>
          <w:kern w:val="0"/>
          <w:sz w:val="19"/>
          <w:szCs w:val="19"/>
        </w:rPr>
        <w:t>[</w:t>
      </w:r>
      <w:r>
        <w:rPr>
          <w:rFonts w:ascii="돋움체" w:eastAsia="돋움체" w:cs="돋움체"/>
          <w:color w:val="000000"/>
          <w:kern w:val="0"/>
          <w:sz w:val="19"/>
          <w:szCs w:val="19"/>
        </w:rPr>
        <w:t>token</w:t>
      </w:r>
      <w:r>
        <w:rPr>
          <w:rFonts w:ascii="돋움체" w:eastAsia="돋움체" w:cs="돋움체"/>
          <w:color w:val="008080"/>
          <w:kern w:val="0"/>
          <w:sz w:val="19"/>
          <w:szCs w:val="19"/>
        </w:rPr>
        <w:t>]</w:t>
      </w:r>
      <w:r>
        <w:rPr>
          <w:rFonts w:ascii="돋움체" w:eastAsia="돋움체" w:cs="돋움체"/>
          <w:color w:val="000000"/>
          <w:kern w:val="0"/>
          <w:sz w:val="19"/>
          <w:szCs w:val="19"/>
        </w:rPr>
        <w:t>.first.insert(cur_URL);</w:t>
      </w:r>
    </w:p>
    <w:p w14:paraId="757EB60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19A8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E53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81C1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E173A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1D93F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00C373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GetLinkScore(</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inLinks</w:t>
      </w:r>
      <w:r>
        <w:rPr>
          <w:rFonts w:ascii="돋움체" w:eastAsia="돋움체" w:cs="돋움체"/>
          <w:color w:val="000000"/>
          <w:kern w:val="0"/>
          <w:sz w:val="19"/>
          <w:szCs w:val="19"/>
        </w:rPr>
        <w:t>) {</w:t>
      </w:r>
    </w:p>
    <w:p w14:paraId="65301B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inLinks</w:t>
      </w:r>
      <w:r>
        <w:rPr>
          <w:rFonts w:ascii="돋움체" w:eastAsia="돋움체" w:cs="돋움체"/>
          <w:color w:val="000000"/>
          <w:kern w:val="0"/>
          <w:sz w:val="19"/>
          <w:szCs w:val="19"/>
        </w:rPr>
        <w:t>.begin();</w:t>
      </w:r>
    </w:p>
    <w:p w14:paraId="01AE179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sum = 0;</w:t>
      </w:r>
    </w:p>
    <w:p w14:paraId="0ECB018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Links</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D054D9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inks[*iter].second[0] &lt;&lt; "," &lt;&lt; links[*iter].second[1] &lt;&lt; endl;</w:t>
      </w:r>
    </w:p>
    <w:p w14:paraId="6F7E6C4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sult : " &lt;&lt; double(links[*iter].second[0]) / double(links[*iter].second[1]) &lt;&lt; endl;</w:t>
      </w:r>
    </w:p>
    <w:p w14:paraId="600CB22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um+=</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1ADA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3E69E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um &lt;&lt; endl;</w:t>
      </w:r>
    </w:p>
    <w:p w14:paraId="647081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4B2039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417C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159FC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Links() {</w:t>
      </w:r>
    </w:p>
    <w:p w14:paraId="1439998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 = link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0C41C7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URL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842F0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base score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00D3C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out links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C92E9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in links : "</w:t>
      </w:r>
      <w:r>
        <w:rPr>
          <w:rFonts w:ascii="돋움체" w:eastAsia="돋움체" w:cs="돋움체"/>
          <w:color w:val="000000"/>
          <w:kern w:val="0"/>
          <w:sz w:val="19"/>
          <w:szCs w:val="19"/>
        </w:rPr>
        <w:t>;</w:t>
      </w:r>
    </w:p>
    <w:p w14:paraId="6F0CED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2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begin(); iter2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first.end(); iter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DFF82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iter2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E382AC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CE191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A475E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4CA2E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12F69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98B34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C71D7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string s : pages) printPage(s);</w:t>
      </w:r>
    </w:p>
    <w:p w14:paraId="16660C5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3F540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ansform(</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word</w:t>
      </w:r>
      <w:r>
        <w:rPr>
          <w:rFonts w:ascii="돋움체" w:eastAsia="돋움체" w:cs="돋움체"/>
          <w:color w:val="000000"/>
          <w:kern w:val="0"/>
          <w:sz w:val="19"/>
          <w:szCs w:val="19"/>
        </w:rPr>
        <w:t>.begin(), ::tolower);</w:t>
      </w:r>
    </w:p>
    <w:p w14:paraId="52A7EF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ower(</w:t>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make it lowercase</w:t>
      </w:r>
    </w:p>
    <w:p w14:paraId="0F8E3AE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FindWord(</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get base score</w:t>
      </w:r>
    </w:p>
    <w:p w14:paraId="5E768F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URL(</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5645F9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Links(</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76B38C1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links.begin();</w:t>
      </w:r>
    </w:p>
    <w:p w14:paraId="6112AB6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Scor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4615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Links();</w:t>
      </w:r>
    </w:p>
    <w:p w14:paraId="2FB50C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FAA7B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A4CF50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double</w:t>
      </w:r>
      <w:r>
        <w:rPr>
          <w:rFonts w:ascii="돋움체" w:eastAsia="돋움체" w:cs="돋움체"/>
          <w:color w:val="000000"/>
          <w:kern w:val="0"/>
          <w:sz w:val="19"/>
          <w:szCs w:val="19"/>
        </w:rPr>
        <w:t>&gt;&gt; res(</w:t>
      </w:r>
      <w:r>
        <w:rPr>
          <w:rFonts w:ascii="돋움체" w:eastAsia="돋움체" w:cs="돋움체"/>
          <w:color w:val="808080"/>
          <w:kern w:val="0"/>
          <w:sz w:val="19"/>
          <w:szCs w:val="19"/>
        </w:rPr>
        <w:t>pages</w:t>
      </w:r>
      <w:r>
        <w:rPr>
          <w:rFonts w:ascii="돋움체" w:eastAsia="돋움체" w:cs="돋움체"/>
          <w:color w:val="000000"/>
          <w:kern w:val="0"/>
          <w:sz w:val="19"/>
          <w:szCs w:val="19"/>
        </w:rPr>
        <w:t>.size());</w:t>
      </w:r>
      <w:r>
        <w:rPr>
          <w:rFonts w:ascii="돋움체" w:eastAsia="돋움체" w:cs="돋움체"/>
          <w:color w:val="008000"/>
          <w:kern w:val="0"/>
          <w:sz w:val="19"/>
          <w:szCs w:val="19"/>
        </w:rPr>
        <w:t>//index, sum of score;</w:t>
      </w:r>
    </w:p>
    <w:p w14:paraId="556133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begin();</w:t>
      </w:r>
    </w:p>
    <w:p w14:paraId="0CF6696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i++,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4362C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GetLinkScore(iter</w:t>
      </w:r>
      <w:r>
        <w:rPr>
          <w:rFonts w:ascii="돋움체" w:eastAsia="돋움체" w:cs="돋움체"/>
          <w:color w:val="008080"/>
          <w:kern w:val="0"/>
          <w:sz w:val="19"/>
          <w:szCs w:val="19"/>
        </w:rPr>
        <w:t>-&gt;</w:t>
      </w:r>
      <w:r>
        <w:rPr>
          <w:rFonts w:ascii="돋움체" w:eastAsia="돋움체" w:cs="돋움체"/>
          <w:color w:val="000000"/>
          <w:kern w:val="0"/>
          <w:sz w:val="19"/>
          <w:szCs w:val="19"/>
        </w:rPr>
        <w:t>second.first));</w:t>
      </w:r>
    </w:p>
    <w:p w14:paraId="0D495DB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9D05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res.begin(), r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g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6CDAA00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maximum = 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A3ADD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F41FCB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es.size(); i++) {</w:t>
      </w:r>
    </w:p>
    <w:p w14:paraId="0188445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maximum)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B23A8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dex = </w:t>
      </w:r>
      <w:r>
        <w:rPr>
          <w:rFonts w:ascii="돋움체" w:eastAsia="돋움체" w:cs="돋움체"/>
          <w:color w:val="6F008A"/>
          <w:kern w:val="0"/>
          <w:sz w:val="19"/>
          <w:szCs w:val="19"/>
        </w:rPr>
        <w:t>min</w:t>
      </w:r>
      <w:r>
        <w:rPr>
          <w:rFonts w:ascii="돋움체" w:eastAsia="돋움체" w:cs="돋움체"/>
          <w:color w:val="000000"/>
          <w:kern w:val="0"/>
          <w:sz w:val="19"/>
          <w:szCs w:val="19"/>
        </w:rPr>
        <w:t>(index,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477C627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D9C2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20491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ndex;</w:t>
      </w:r>
    </w:p>
    <w:p w14:paraId="0452E8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ADBC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532881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3F5482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blind"</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a.com\"/&gt;\n&lt;/head&gt;  \n&lt;body&gt;\nBlind Lorem Blind ipsum dolor Blind test sit amet, consectetur adipiscing elit. \n&lt;a href=\"https://b.com\"&gt; Link to b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xml:space="preserve">"&lt;html lang=\"ko\" xml:lang=\"ko\" xmlns=\"http://www.w3.org/1999/xhtml\"&gt;\n&lt;head&gt;\n  &lt;meta charset=\"utf-8\"&gt;\n  &lt;meta property=\"og:url\" content=\"https://b.com\"/&gt;\n&lt;/head&gt;  \n&lt;body&gt;\nSuspendisse potenti. </w:t>
      </w:r>
      <w:r>
        <w:rPr>
          <w:rFonts w:ascii="돋움체" w:eastAsia="돋움체" w:cs="돋움체"/>
          <w:color w:val="A31515"/>
          <w:kern w:val="0"/>
          <w:sz w:val="19"/>
          <w:szCs w:val="19"/>
        </w:rPr>
        <w:lastRenderedPageBreak/>
        <w:t>Vivamus venenatis tellus non turpis bibendum, \n&lt;a href=\"https://a.com\"&gt; Link to a &lt;/a&gt;\nblind sed congue urna varius. Suspendisse feugiat nisl ligula, quis malesuada felis hendrerit ut.\n&lt;a href=\"https://c.com\"&gt; Link to c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c.com\"/&gt;\n&lt;/head&gt;  \n&lt;body&gt;\nUt condimentum urna at felis sodales rutrum. Sed dapibus cursus diam, non interdum nulla tempor nec. Phasellus rutrum enim at orci consectetu blind\n&lt;a href=\"https://a.com\"&gt; Link to a &lt;/a&gt;\n&lt;/body&gt;\n&lt;/html&g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03DDF0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olution("Muzi", { "&lt;html lang=\"ko\" xml:lang=\"ko\" xmlns=\"http://www.w3.org/1999/xhtml\"&gt;\n&lt;head&gt;\n  &lt;meta charset=\"utf-8\"&gt;\n  &lt;meta property=\"og:url\" content=\"https://careers.kakao.com/interview/list\"/&gt;\n&lt;/head&gt;  \n&lt;body&gt;\n&lt;a href=\"https://programmers.co.kr/learn/courses/4673\"&gt;&lt;/a&gt;#!MuziMuzi!)jayg07con&amp;&amp;\n\n&lt;/body&gt;\n&lt;/html&gt;", "&lt;html lang=\"ko\" xml:lang=\"ko\" xmlns=\"http://www.w3.org/1999/xhtml\"&gt;\n&lt;head&gt;\n  &lt;meta charset=\"utf-8\"&gt;\n  &lt;meta property=\"og:url\" content=\"https://www.kakaocorp.com\"/&gt;\n&lt;/head&gt;  \n&lt;body&gt;\ncon%\tmuzI92apeach&amp;2&lt;a href=\"https://hashcode.co.kr/tos\"&gt;&lt;/a&gt;\n\n\t^\n&lt;/body&gt;\n&lt;/html&gt;" })&lt;&lt;endl;</w:t>
      </w:r>
    </w:p>
    <w:p w14:paraId="7462897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340B3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345AD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993BFF7" w14:textId="7BAB217E" w:rsidR="001963CC" w:rsidRDefault="001963CC" w:rsidP="001963C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2</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Block Game</w:t>
      </w:r>
      <w:r w:rsidRPr="008F1F5F">
        <w:rPr>
          <w:rFonts w:ascii="Segoe UI" w:hAnsi="Segoe UI" w:cs="Segoe UI"/>
          <w:b/>
          <w:color w:val="212121"/>
          <w:szCs w:val="20"/>
          <w:shd w:val="clear" w:color="auto" w:fill="FFFFFF"/>
        </w:rPr>
        <w:t>]]</w:t>
      </w:r>
    </w:p>
    <w:p w14:paraId="57DBEBAA" w14:textId="18B60495" w:rsidR="00157A76" w:rsidRDefault="001963CC" w:rsidP="003147C7">
      <w:pPr>
        <w:pStyle w:val="a7"/>
        <w:rPr>
          <w:shd w:val="clear" w:color="auto" w:fill="FFFFFF"/>
        </w:rPr>
      </w:pPr>
      <w:r>
        <w:rPr>
          <w:rFonts w:hint="eastAsia"/>
          <w:shd w:val="clear" w:color="auto" w:fill="FFFFFF"/>
        </w:rPr>
        <w:t>-</w:t>
      </w:r>
      <w:r>
        <w:rPr>
          <w:shd w:val="clear" w:color="auto" w:fill="FFFFFF"/>
        </w:rPr>
        <w:t xml:space="preserve"> </w:t>
      </w:r>
      <w:r w:rsidR="003147C7">
        <w:rPr>
          <w:shd w:val="clear" w:color="auto" w:fill="FFFFFF"/>
        </w:rPr>
        <w:t>Even though it was level 4 problem, it was easy for me.</w:t>
      </w:r>
    </w:p>
    <w:p w14:paraId="19DA8007" w14:textId="2BF6A770" w:rsidR="003147C7" w:rsidRDefault="0059735F" w:rsidP="003147C7">
      <w:pPr>
        <w:pStyle w:val="a7"/>
        <w:rPr>
          <w:shd w:val="clear" w:color="auto" w:fill="FFFFFF"/>
        </w:rPr>
      </w:pPr>
      <w:r>
        <w:rPr>
          <w:rFonts w:hint="eastAsia"/>
          <w:shd w:val="clear" w:color="auto" w:fill="FFFFFF"/>
        </w:rPr>
        <w:t>-</w:t>
      </w:r>
      <w:r>
        <w:rPr>
          <w:shd w:val="clear" w:color="auto" w:fill="FFFFFF"/>
        </w:rPr>
        <w:t xml:space="preserve"> I was happy it was not a fucking string parsing :)</w:t>
      </w:r>
    </w:p>
    <w:p w14:paraId="30822FC8" w14:textId="48E3C6CB" w:rsidR="0059735F" w:rsidRDefault="0059735F" w:rsidP="003147C7">
      <w:pPr>
        <w:pStyle w:val="a7"/>
        <w:rPr>
          <w:shd w:val="clear" w:color="auto" w:fill="FFFFFF"/>
        </w:rPr>
      </w:pPr>
      <w:r>
        <w:rPr>
          <w:rFonts w:hint="eastAsia"/>
          <w:shd w:val="clear" w:color="auto" w:fill="FFFFFF"/>
        </w:rPr>
        <w:t>-</w:t>
      </w:r>
      <w:r>
        <w:rPr>
          <w:shd w:val="clear" w:color="auto" w:fill="FFFFFF"/>
        </w:rPr>
        <w:t xml:space="preserve"> </w:t>
      </w:r>
      <w:r w:rsidR="0018437E">
        <w:rPr>
          <w:shd w:val="clear" w:color="auto" w:fill="FFFFFF"/>
        </w:rPr>
        <w:t>the reason why this problem was easy is there is no time limitation. so I can use some functions roughly and repeatedly.</w:t>
      </w:r>
    </w:p>
    <w:p w14:paraId="654E3EAC" w14:textId="0DC7EB4A" w:rsidR="009171A3" w:rsidRDefault="009171A3" w:rsidP="003147C7">
      <w:pPr>
        <w:pStyle w:val="a7"/>
        <w:rPr>
          <w:shd w:val="clear" w:color="auto" w:fill="FFFFFF"/>
        </w:rPr>
      </w:pPr>
      <w:r>
        <w:rPr>
          <w:rFonts w:hint="eastAsia"/>
          <w:shd w:val="clear" w:color="auto" w:fill="FFFFFF"/>
        </w:rPr>
        <w:t>-</w:t>
      </w:r>
      <w:r>
        <w:rPr>
          <w:shd w:val="clear" w:color="auto" w:fill="FFFFFF"/>
        </w:rPr>
        <w:t xml:space="preserve"> </w:t>
      </w:r>
      <w:r w:rsidR="00583A02">
        <w:rPr>
          <w:shd w:val="clear" w:color="auto" w:fill="FFFFFF"/>
        </w:rPr>
        <w:t>see the code.</w:t>
      </w:r>
    </w:p>
    <w:p w14:paraId="7ED4479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0CBABE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8E5F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DFC2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330668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2DAA6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b</w:t>
      </w:r>
    </w:p>
    <w:p w14:paraId="2933868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8BD8C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AB8EE4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399DA8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0616A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44CDF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442E99D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AD08F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1AC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1869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4892EA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DCFCE6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782E2A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Rectangula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1E1E456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A58737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전</w:t>
      </w:r>
      <w:r>
        <w:rPr>
          <w:rFonts w:ascii="돋움체" w:eastAsia="돋움체" w:cs="돋움체"/>
          <w:color w:val="008000"/>
          <w:kern w:val="0"/>
          <w:sz w:val="19"/>
          <w:szCs w:val="19"/>
        </w:rPr>
        <w:t xml:space="preserve"> : " &lt;&lt; block &lt;&lt; endl;</w:t>
      </w:r>
    </w:p>
    <w:p w14:paraId="7E52F5F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tx &lt;&lt; ty &lt;&lt; " , " &lt;&lt; bx &lt;&lt; by &lt;&lt; endl;</w:t>
      </w:r>
    </w:p>
    <w:p w14:paraId="4FB3257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able);</w:t>
      </w:r>
    </w:p>
    <w:p w14:paraId="26B09E7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 =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60BB43F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0B2A6E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75D0ED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B274F0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 &lt;&lt; "," &lt;&lt; j &lt;&lt; ","&lt;&lt;temp[i][j] &lt;&lt; endl;</w:t>
      </w:r>
    </w:p>
    <w:p w14:paraId="5E0FB99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C501E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8B811A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588AEB9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7D069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7225D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후</w:t>
      </w:r>
      <w:r>
        <w:rPr>
          <w:rFonts w:ascii="돋움체" w:eastAsia="돋움체" w:cs="돋움체"/>
          <w:color w:val="008000"/>
          <w:kern w:val="0"/>
          <w:sz w:val="19"/>
          <w:szCs w:val="19"/>
        </w:rPr>
        <w:t xml:space="preserve"> : "&lt;&lt;block &lt;&lt; endl;</w:t>
      </w:r>
    </w:p>
    <w:p w14:paraId="5523A8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53F635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2770950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w:t>
      </w:r>
    </w:p>
    <w:p w14:paraId="2512C3C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BEC87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C0993F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367D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etInform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op</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height</w:t>
      </w:r>
      <w:r>
        <w:rPr>
          <w:rFonts w:ascii="돋움체" w:eastAsia="돋움체" w:cs="돋움체"/>
          <w:color w:val="000000"/>
          <w:kern w:val="0"/>
          <w:sz w:val="19"/>
          <w:szCs w:val="19"/>
        </w:rPr>
        <w:t>,</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blocks_top</w:t>
      </w:r>
      <w:r>
        <w:rPr>
          <w:rFonts w:ascii="돋움체" w:eastAsia="돋움체" w:cs="돋움체"/>
          <w:color w:val="000000"/>
          <w:kern w:val="0"/>
          <w:sz w:val="19"/>
          <w:szCs w:val="19"/>
        </w:rPr>
        <w:t>) {</w:t>
      </w:r>
    </w:p>
    <w:p w14:paraId="09C7C15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 1; i &gt;= 0; i--) {</w:t>
      </w:r>
    </w:p>
    <w:p w14:paraId="4F51CD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s</w:t>
      </w:r>
      <w:r>
        <w:rPr>
          <w:rFonts w:ascii="돋움체" w:eastAsia="돋움체" w:cs="돋움체"/>
          <w:color w:val="000000"/>
          <w:kern w:val="0"/>
          <w:sz w:val="19"/>
          <w:szCs w:val="19"/>
        </w:rPr>
        <w:t>; j++) {</w:t>
      </w:r>
    </w:p>
    <w:p w14:paraId="104665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7A22F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locks_top</w:t>
      </w:r>
      <w:r>
        <w:rPr>
          <w:rFonts w:ascii="돋움체" w:eastAsia="돋움체" w:cs="돋움체"/>
          <w:color w:val="008080"/>
          <w:kern w:val="0"/>
          <w:sz w:val="19"/>
          <w:szCs w:val="19"/>
        </w:rPr>
        <w:t>[</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23F6C8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D8222C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147D49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7384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9C7F7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D3F0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66B0A07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mi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108099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4C638C1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203143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6B2B807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j);</w:t>
      </w:r>
    </w:p>
    <w:p w14:paraId="7EEBF9B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D7F3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A029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7070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92B5C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E53D2D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w:t>
      </w:r>
    </w:p>
    <w:p w14:paraId="40CCED4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0B8A9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 = </w:t>
      </w:r>
      <w:r>
        <w:rPr>
          <w:rFonts w:ascii="돋움체" w:eastAsia="돋움체" w:cs="돋움체"/>
          <w:color w:val="808080"/>
          <w:kern w:val="0"/>
          <w:sz w:val="19"/>
          <w:szCs w:val="19"/>
        </w:rPr>
        <w:t>board</w:t>
      </w:r>
      <w:r>
        <w:rPr>
          <w:rFonts w:ascii="돋움체" w:eastAsia="돋움체" w:cs="돋움체"/>
          <w:color w:val="000000"/>
          <w:kern w:val="0"/>
          <w:sz w:val="19"/>
          <w:szCs w:val="19"/>
        </w:rPr>
        <w:t>.size();</w:t>
      </w:r>
    </w:p>
    <w:p w14:paraId="1752DBC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top(bs, 0); </w:t>
      </w:r>
      <w:r>
        <w:rPr>
          <w:rFonts w:ascii="돋움체" w:eastAsia="돋움체" w:cs="돋움체"/>
          <w:color w:val="008000"/>
          <w:kern w:val="0"/>
          <w:sz w:val="19"/>
          <w:szCs w:val="19"/>
        </w:rPr>
        <w:t>//a columns top block</w:t>
      </w:r>
    </w:p>
    <w:p w14:paraId="60C5E0B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height(bs, 0); </w:t>
      </w:r>
      <w:r>
        <w:rPr>
          <w:rFonts w:ascii="돋움체" w:eastAsia="돋움체" w:cs="돋움체"/>
          <w:color w:val="008000"/>
          <w:kern w:val="0"/>
          <w:sz w:val="19"/>
          <w:szCs w:val="19"/>
        </w:rPr>
        <w:t>// a columns top height</w:t>
      </w:r>
    </w:p>
    <w:p w14:paraId="2249D51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blocks_top; </w:t>
      </w:r>
      <w:r>
        <w:rPr>
          <w:rFonts w:ascii="돋움체" w:eastAsia="돋움체" w:cs="돋움체"/>
          <w:color w:val="008000"/>
          <w:kern w:val="0"/>
          <w:sz w:val="19"/>
          <w:szCs w:val="19"/>
        </w:rPr>
        <w:t>// block number - the block's top height;</w:t>
      </w:r>
    </w:p>
    <w:p w14:paraId="0581D28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bs, top, height,blocks_top);</w:t>
      </w:r>
    </w:p>
    <w:p w14:paraId="6076CE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48DDD51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locks_top.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end();) {</w:t>
      </w:r>
    </w:p>
    <w:p w14:paraId="0144376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999, ty=999, bx=-1, by=-1;</w:t>
      </w:r>
    </w:p>
    <w:p w14:paraId="310E74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block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128A37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cur_table = </w:t>
      </w:r>
      <w:r>
        <w:rPr>
          <w:rFonts w:ascii="돋움체" w:eastAsia="돋움체" w:cs="돋움체"/>
          <w:color w:val="808080"/>
          <w:kern w:val="0"/>
          <w:sz w:val="19"/>
          <w:szCs w:val="19"/>
        </w:rPr>
        <w:t>board</w:t>
      </w:r>
      <w:r>
        <w:rPr>
          <w:rFonts w:ascii="돋움체" w:eastAsia="돋움체" w:cs="돋움체"/>
          <w:color w:val="000000"/>
          <w:kern w:val="0"/>
          <w:sz w:val="19"/>
          <w:szCs w:val="19"/>
        </w:rPr>
        <w:t>;</w:t>
      </w:r>
    </w:p>
    <w:p w14:paraId="5B6D3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38E9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bs; j++) {</w:t>
      </w:r>
    </w:p>
    <w:p w14:paraId="6E62A99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 &amp;&amp;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iter</w:t>
      </w:r>
      <w:r>
        <w:rPr>
          <w:rFonts w:ascii="돋움체" w:eastAsia="돋움체" w:cs="돋움체"/>
          <w:color w:val="008080"/>
          <w:kern w:val="0"/>
          <w:sz w:val="19"/>
          <w:szCs w:val="19"/>
        </w:rPr>
        <w:t>-&gt;</w:t>
      </w:r>
      <w:r>
        <w:rPr>
          <w:rFonts w:ascii="돋움체" w:eastAsia="돋움체" w:cs="돋움체"/>
          <w:color w:val="000000"/>
          <w:kern w:val="0"/>
          <w:sz w:val="19"/>
          <w:szCs w:val="19"/>
        </w:rPr>
        <w:t>second) {</w:t>
      </w:r>
    </w:p>
    <w:p w14:paraId="5A12266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i &gt;= iter</w:t>
      </w:r>
      <w:r>
        <w:rPr>
          <w:rFonts w:ascii="돋움체" w:eastAsia="돋움체" w:cs="돋움체"/>
          <w:color w:val="008080"/>
          <w:kern w:val="0"/>
          <w:sz w:val="19"/>
          <w:szCs w:val="19"/>
        </w:rPr>
        <w:t>-&gt;</w:t>
      </w:r>
      <w:r>
        <w:rPr>
          <w:rFonts w:ascii="돋움체" w:eastAsia="돋움체" w:cs="돋움체"/>
          <w:color w:val="000000"/>
          <w:kern w:val="0"/>
          <w:sz w:val="19"/>
          <w:szCs w:val="19"/>
        </w:rPr>
        <w:t>second; i--) {</w:t>
      </w:r>
    </w:p>
    <w:p w14:paraId="05574D8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w:t>
      </w:r>
    </w:p>
    <w:p w14:paraId="0146ECC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F7080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7FBDE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748227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mit(tx, ty, bx, by, cur_block, cur_table); </w:t>
      </w:r>
      <w:r>
        <w:rPr>
          <w:rFonts w:ascii="돋움체" w:eastAsia="돋움체" w:cs="돋움체"/>
          <w:color w:val="008000"/>
          <w:kern w:val="0"/>
          <w:sz w:val="19"/>
          <w:szCs w:val="19"/>
        </w:rPr>
        <w:t>// get the block's boundary</w:t>
      </w:r>
    </w:p>
    <w:p w14:paraId="403BA12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Rectangular(cur_table, tx, ty, bx, by, cur_block)) { </w:t>
      </w:r>
      <w:r>
        <w:rPr>
          <w:rFonts w:ascii="돋움체" w:eastAsia="돋움체" w:cs="돋움체"/>
          <w:color w:val="008000"/>
          <w:kern w:val="0"/>
          <w:sz w:val="19"/>
          <w:szCs w:val="19"/>
        </w:rPr>
        <w:t>//check if the block is rectangular</w:t>
      </w:r>
    </w:p>
    <w:p w14:paraId="4AA23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table;</w:t>
      </w:r>
    </w:p>
    <w:p w14:paraId="4CEC1AA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locks_top.erase(cur_block); </w:t>
      </w:r>
      <w:r>
        <w:rPr>
          <w:rFonts w:ascii="돋움체" w:eastAsia="돋움체" w:cs="돋움체"/>
          <w:color w:val="008000"/>
          <w:kern w:val="0"/>
          <w:sz w:val="19"/>
          <w:szCs w:val="19"/>
        </w:rPr>
        <w:t>//if it is rectangular, remove that blcok from the board.</w:t>
      </w:r>
    </w:p>
    <w:p w14:paraId="18C6BC3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bs, top, height, blocks_top); </w:t>
      </w:r>
      <w:r>
        <w:rPr>
          <w:rFonts w:ascii="돋움체" w:eastAsia="돋움체" w:cs="돋움체"/>
          <w:color w:val="008000"/>
          <w:kern w:val="0"/>
          <w:sz w:val="19"/>
          <w:szCs w:val="19"/>
        </w:rPr>
        <w:t>//reset the information.</w:t>
      </w:r>
    </w:p>
    <w:p w14:paraId="1B2ED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begin();</w:t>
      </w:r>
    </w:p>
    <w:p w14:paraId="6F7A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B0F16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295A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8C48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7D0D4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83ACC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9385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w:t>
      </w:r>
    </w:p>
    <w:p w14:paraId="02437C3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71FFE6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0134C4E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60733B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3FAC0B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4, 0, 0, 0},</w:t>
      </w:r>
    </w:p>
    <w:p w14:paraId="46508C9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4, 4, 0, 0, 0},</w:t>
      </w:r>
    </w:p>
    <w:p w14:paraId="1B2EF64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3, 0, 4, 0, 0, 0},</w:t>
      </w:r>
    </w:p>
    <w:p w14:paraId="73AB68D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2, 3, 0, 0, 0, 5, 5},</w:t>
      </w:r>
    </w:p>
    <w:p w14:paraId="11E313B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2, 2, 2, 3, 3, 0, 0, 0, 5},</w:t>
      </w:r>
    </w:p>
    <w:p w14:paraId="4F794D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1, 1, 0, 0, 0, 0, 0, 0, 5}} );</w:t>
      </w:r>
    </w:p>
    <w:p w14:paraId="7B8D83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9A2683" w14:textId="297F6627" w:rsidR="003956EA" w:rsidRDefault="003956EA" w:rsidP="003956EA">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77EA8A2" w14:textId="711806BF" w:rsidR="00916FAA" w:rsidRDefault="00916FAA" w:rsidP="003956EA">
      <w:pPr>
        <w:pStyle w:val="a7"/>
        <w:rPr>
          <w:rFonts w:ascii="돋움체" w:eastAsia="돋움체" w:cs="돋움체"/>
          <w:color w:val="000000"/>
          <w:kern w:val="0"/>
          <w:sz w:val="19"/>
          <w:szCs w:val="19"/>
        </w:rPr>
      </w:pPr>
    </w:p>
    <w:p w14:paraId="264CCC74" w14:textId="12A4EF50" w:rsidR="00916FAA" w:rsidRDefault="00916FAA" w:rsidP="00916FA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arvest Fest Traffic</w:t>
      </w:r>
      <w:r w:rsidRPr="008F1F5F">
        <w:rPr>
          <w:rFonts w:ascii="Segoe UI" w:hAnsi="Segoe UI" w:cs="Segoe UI"/>
          <w:b/>
          <w:color w:val="212121"/>
          <w:szCs w:val="20"/>
          <w:shd w:val="clear" w:color="auto" w:fill="FFFFFF"/>
        </w:rPr>
        <w:t>]]</w:t>
      </w:r>
    </w:p>
    <w:p w14:paraId="5C7D8B2E" w14:textId="6CC3EA5C" w:rsidR="00916FAA" w:rsidRDefault="00916FAA" w:rsidP="00916FAA">
      <w:pPr>
        <w:pStyle w:val="a7"/>
        <w:rPr>
          <w:shd w:val="clear" w:color="auto" w:fill="FFFFFF"/>
        </w:rPr>
      </w:pPr>
      <w:r>
        <w:rPr>
          <w:rFonts w:hint="eastAsia"/>
          <w:shd w:val="clear" w:color="auto" w:fill="FFFFFF"/>
        </w:rPr>
        <w:t>-</w:t>
      </w:r>
      <w:r>
        <w:rPr>
          <w:shd w:val="clear" w:color="auto" w:fill="FFFFFF"/>
        </w:rPr>
        <w:t xml:space="preserve"> time handling is the key of this problem.</w:t>
      </w:r>
    </w:p>
    <w:p w14:paraId="3302ABEE" w14:textId="360A752F" w:rsidR="00916FAA" w:rsidRDefault="00916FAA" w:rsidP="00916FAA">
      <w:pPr>
        <w:pStyle w:val="a7"/>
        <w:rPr>
          <w:shd w:val="clear" w:color="auto" w:fill="FFFFFF"/>
        </w:rPr>
      </w:pPr>
      <w:r>
        <w:rPr>
          <w:rFonts w:hint="eastAsia"/>
          <w:shd w:val="clear" w:color="auto" w:fill="FFFFFF"/>
        </w:rPr>
        <w:t>-</w:t>
      </w:r>
      <w:r>
        <w:rPr>
          <w:shd w:val="clear" w:color="auto" w:fill="FFFFFF"/>
        </w:rPr>
        <w:t xml:space="preserve"> finding an efficient algorithm for maximum number of traffic during one second was quite hard but not a terrible.</w:t>
      </w:r>
    </w:p>
    <w:p w14:paraId="492B148B" w14:textId="71105990" w:rsidR="00916FAA" w:rsidRDefault="00916FAA" w:rsidP="00916FAA">
      <w:pPr>
        <w:pStyle w:val="a7"/>
        <w:rPr>
          <w:shd w:val="clear" w:color="auto" w:fill="FFFFFF"/>
        </w:rPr>
      </w:pPr>
      <w:r>
        <w:rPr>
          <w:rFonts w:hint="eastAsia"/>
          <w:shd w:val="clear" w:color="auto" w:fill="FFFFFF"/>
        </w:rPr>
        <w:t>-</w:t>
      </w:r>
      <w:r>
        <w:rPr>
          <w:shd w:val="clear" w:color="auto" w:fill="FFFFFF"/>
        </w:rPr>
        <w:t xml:space="preserve"> but handling time was terrible. First, I handle hour, minute, sec respectively. but I didn’t need that complexity. so I convert all the thing to second.</w:t>
      </w:r>
      <w:r>
        <w:rPr>
          <w:rFonts w:hint="eastAsia"/>
          <w:shd w:val="clear" w:color="auto" w:fill="FFFFFF"/>
        </w:rPr>
        <w:t xml:space="preserve"> </w:t>
      </w:r>
      <w:r>
        <w:rPr>
          <w:shd w:val="clear" w:color="auto" w:fill="FFFFFF"/>
        </w:rPr>
        <w:t>I mean, hour * 3600000, min * 60000, sec* 1000.</w:t>
      </w:r>
    </w:p>
    <w:p w14:paraId="1B48DF54" w14:textId="3823F4AC" w:rsidR="00916FAA" w:rsidRDefault="00916FAA" w:rsidP="00916FAA">
      <w:pPr>
        <w:pStyle w:val="a7"/>
        <w:rPr>
          <w:shd w:val="clear" w:color="auto" w:fill="FFFFFF"/>
        </w:rPr>
      </w:pPr>
      <w:r>
        <w:rPr>
          <w:shd w:val="clear" w:color="auto" w:fill="FFFFFF"/>
        </w:rPr>
        <w:t>since, they gave second to 3 decimal places.</w:t>
      </w:r>
    </w:p>
    <w:p w14:paraId="566E4A04" w14:textId="6338F1A7" w:rsidR="00916FAA" w:rsidRDefault="00916FAA" w:rsidP="00916FAA">
      <w:pPr>
        <w:pStyle w:val="a7"/>
        <w:rPr>
          <w:shd w:val="clear" w:color="auto" w:fill="FFFFFF"/>
        </w:rPr>
      </w:pPr>
      <w:r>
        <w:rPr>
          <w:rFonts w:hint="eastAsia"/>
          <w:shd w:val="clear" w:color="auto" w:fill="FFFFFF"/>
        </w:rPr>
        <w:t>-</w:t>
      </w:r>
      <w:r>
        <w:rPr>
          <w:shd w:val="clear" w:color="auto" w:fill="FFFFFF"/>
        </w:rPr>
        <w:t xml:space="preserve"> </w:t>
      </w:r>
      <w:r w:rsidR="00A123AB">
        <w:rPr>
          <w:shd w:val="clear" w:color="auto" w:fill="FFFFFF"/>
        </w:rPr>
        <w:t>the finding algorithm I mentioned avobe is below</w:t>
      </w:r>
    </w:p>
    <w:p w14:paraId="1A9B8F14" w14:textId="09E85BC9" w:rsidR="00A123AB" w:rsidRDefault="00A123AB" w:rsidP="00916FAA">
      <w:pPr>
        <w:pStyle w:val="a7"/>
        <w:rPr>
          <w:shd w:val="clear" w:color="auto" w:fill="FFFFFF"/>
        </w:rPr>
      </w:pPr>
      <w:r>
        <w:rPr>
          <w:shd w:val="clear" w:color="auto" w:fill="FFFFFF"/>
        </w:rPr>
        <w:t>&gt; 1. take a end time of traffic.</w:t>
      </w:r>
    </w:p>
    <w:p w14:paraId="3215DA87" w14:textId="145B4454"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2. add 1 sec.</w:t>
      </w:r>
    </w:p>
    <w:p w14:paraId="0C591419" w14:textId="29C16A50"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3. iterate all the traffic and check there is traffic between the duration.</w:t>
      </w:r>
    </w:p>
    <w:p w14:paraId="7C18489A" w14:textId="227D7017" w:rsidR="00A123AB" w:rsidRDefault="00A123AB" w:rsidP="00916FAA">
      <w:pPr>
        <w:pStyle w:val="a7"/>
        <w:rPr>
          <w:shd w:val="clear" w:color="auto" w:fill="FFFFFF"/>
        </w:rPr>
      </w:pPr>
      <w:r>
        <w:rPr>
          <w:rFonts w:hint="eastAsia"/>
          <w:shd w:val="clear" w:color="auto" w:fill="FFFFFF"/>
        </w:rPr>
        <w:t>-</w:t>
      </w:r>
      <w:r>
        <w:rPr>
          <w:shd w:val="clear" w:color="auto" w:fill="FFFFFF"/>
        </w:rPr>
        <w:t xml:space="preserve"> see the code.</w:t>
      </w:r>
      <w:r w:rsidR="00DC4700">
        <w:rPr>
          <w:shd w:val="clear" w:color="auto" w:fill="FFFFFF"/>
        </w:rPr>
        <w:t xml:space="preserve"> p.s) I didn’t use visual studio for this problem. so there is no color :)</w:t>
      </w:r>
    </w:p>
    <w:p w14:paraId="150BDE4D" w14:textId="77777777" w:rsidR="00DC4700" w:rsidRPr="00DC4700" w:rsidRDefault="00DC4700" w:rsidP="00DC4700">
      <w:pPr>
        <w:pStyle w:val="a7"/>
        <w:rPr>
          <w:shd w:val="clear" w:color="auto" w:fill="FFFFFF"/>
        </w:rPr>
      </w:pPr>
      <w:r w:rsidRPr="00DC4700">
        <w:rPr>
          <w:shd w:val="clear" w:color="auto" w:fill="FFFFFF"/>
        </w:rPr>
        <w:t>#include &lt;string&gt;</w:t>
      </w:r>
    </w:p>
    <w:p w14:paraId="035BDE82" w14:textId="77777777" w:rsidR="00DC4700" w:rsidRPr="00DC4700" w:rsidRDefault="00DC4700" w:rsidP="00DC4700">
      <w:pPr>
        <w:pStyle w:val="a7"/>
        <w:rPr>
          <w:shd w:val="clear" w:color="auto" w:fill="FFFFFF"/>
        </w:rPr>
      </w:pPr>
      <w:r w:rsidRPr="00DC4700">
        <w:rPr>
          <w:shd w:val="clear" w:color="auto" w:fill="FFFFFF"/>
        </w:rPr>
        <w:t>#include &lt;vector&gt;</w:t>
      </w:r>
    </w:p>
    <w:p w14:paraId="7673CCFB" w14:textId="77777777" w:rsidR="00DC4700" w:rsidRPr="00DC4700" w:rsidRDefault="00DC4700" w:rsidP="00DC4700">
      <w:pPr>
        <w:pStyle w:val="a7"/>
        <w:rPr>
          <w:shd w:val="clear" w:color="auto" w:fill="FFFFFF"/>
        </w:rPr>
      </w:pPr>
      <w:r w:rsidRPr="00DC4700">
        <w:rPr>
          <w:shd w:val="clear" w:color="auto" w:fill="FFFFFF"/>
        </w:rPr>
        <w:t>#include&lt;sstream&gt;</w:t>
      </w:r>
    </w:p>
    <w:p w14:paraId="538BBC62" w14:textId="77777777" w:rsidR="00DC4700" w:rsidRPr="00DC4700" w:rsidRDefault="00DC4700" w:rsidP="00DC4700">
      <w:pPr>
        <w:pStyle w:val="a7"/>
        <w:rPr>
          <w:shd w:val="clear" w:color="auto" w:fill="FFFFFF"/>
        </w:rPr>
      </w:pPr>
      <w:r w:rsidRPr="00DC4700">
        <w:rPr>
          <w:shd w:val="clear" w:color="auto" w:fill="FFFFFF"/>
        </w:rPr>
        <w:t>#include&lt;unordered_map&gt;</w:t>
      </w:r>
    </w:p>
    <w:p w14:paraId="32C6D78A" w14:textId="77777777" w:rsidR="00DC4700" w:rsidRPr="00DC4700" w:rsidRDefault="00DC4700" w:rsidP="00DC4700">
      <w:pPr>
        <w:pStyle w:val="a7"/>
        <w:rPr>
          <w:shd w:val="clear" w:color="auto" w:fill="FFFFFF"/>
        </w:rPr>
      </w:pPr>
      <w:r w:rsidRPr="00DC4700">
        <w:rPr>
          <w:shd w:val="clear" w:color="auto" w:fill="FFFFFF"/>
        </w:rPr>
        <w:t>#include&lt;iostream&gt;</w:t>
      </w:r>
    </w:p>
    <w:p w14:paraId="11479E1B" w14:textId="77777777" w:rsidR="00DC4700" w:rsidRPr="00DC4700" w:rsidRDefault="00DC4700" w:rsidP="00DC4700">
      <w:pPr>
        <w:pStyle w:val="a7"/>
        <w:rPr>
          <w:shd w:val="clear" w:color="auto" w:fill="FFFFFF"/>
        </w:rPr>
      </w:pPr>
      <w:r w:rsidRPr="00DC4700">
        <w:rPr>
          <w:shd w:val="clear" w:color="auto" w:fill="FFFFFF"/>
        </w:rPr>
        <w:t>#include&lt;algorithm&gt;</w:t>
      </w:r>
    </w:p>
    <w:p w14:paraId="0389248A" w14:textId="77777777" w:rsidR="00DC4700" w:rsidRPr="00DC4700" w:rsidRDefault="00DC4700" w:rsidP="00DC4700">
      <w:pPr>
        <w:pStyle w:val="a7"/>
        <w:rPr>
          <w:shd w:val="clear" w:color="auto" w:fill="FFFFFF"/>
        </w:rPr>
      </w:pPr>
      <w:r w:rsidRPr="00DC4700">
        <w:rPr>
          <w:shd w:val="clear" w:color="auto" w:fill="FFFFFF"/>
        </w:rPr>
        <w:lastRenderedPageBreak/>
        <w:t>using namespace std;</w:t>
      </w:r>
    </w:p>
    <w:p w14:paraId="3F4B747C" w14:textId="77777777" w:rsidR="00DC4700" w:rsidRPr="00DC4700" w:rsidRDefault="00DC4700" w:rsidP="00DC4700">
      <w:pPr>
        <w:pStyle w:val="a7"/>
        <w:rPr>
          <w:shd w:val="clear" w:color="auto" w:fill="FFFFFF"/>
        </w:rPr>
      </w:pPr>
    </w:p>
    <w:p w14:paraId="4CC09548" w14:textId="77777777" w:rsidR="00DC4700" w:rsidRPr="00DC4700" w:rsidRDefault="00DC4700" w:rsidP="00DC4700">
      <w:pPr>
        <w:pStyle w:val="a7"/>
        <w:rPr>
          <w:shd w:val="clear" w:color="auto" w:fill="FFFFFF"/>
        </w:rPr>
      </w:pPr>
    </w:p>
    <w:p w14:paraId="132BDC00" w14:textId="77777777" w:rsidR="00DC4700" w:rsidRPr="00DC4700" w:rsidRDefault="00DC4700" w:rsidP="00DC4700">
      <w:pPr>
        <w:pStyle w:val="a7"/>
        <w:rPr>
          <w:shd w:val="clear" w:color="auto" w:fill="FFFFFF"/>
        </w:rPr>
      </w:pPr>
    </w:p>
    <w:p w14:paraId="14A3B49C" w14:textId="77777777" w:rsidR="00DC4700" w:rsidRPr="00DC4700" w:rsidRDefault="00DC4700" w:rsidP="00DC4700">
      <w:pPr>
        <w:pStyle w:val="a7"/>
        <w:rPr>
          <w:shd w:val="clear" w:color="auto" w:fill="FFFFFF"/>
        </w:rPr>
      </w:pPr>
      <w:r w:rsidRPr="00DC4700">
        <w:rPr>
          <w:shd w:val="clear" w:color="auto" w:fill="FFFFFF"/>
        </w:rPr>
        <w:t>vector&lt;pair&lt;int,int&gt;&gt; Input(vector&lt;string&gt;&amp; lines){</w:t>
      </w:r>
    </w:p>
    <w:p w14:paraId="67547885" w14:textId="77777777" w:rsidR="00DC4700" w:rsidRPr="00DC4700" w:rsidRDefault="00DC4700" w:rsidP="00DC4700">
      <w:pPr>
        <w:pStyle w:val="a7"/>
        <w:rPr>
          <w:shd w:val="clear" w:color="auto" w:fill="FFFFFF"/>
        </w:rPr>
      </w:pPr>
      <w:r w:rsidRPr="00DC4700">
        <w:rPr>
          <w:shd w:val="clear" w:color="auto" w:fill="FFFFFF"/>
        </w:rPr>
        <w:t xml:space="preserve">    vector&lt;pair&lt;int,int&gt;&gt; date(lines.size());</w:t>
      </w:r>
    </w:p>
    <w:p w14:paraId="2EA07AD5" w14:textId="77777777" w:rsidR="00DC4700" w:rsidRPr="00DC4700" w:rsidRDefault="00DC4700" w:rsidP="00DC4700">
      <w:pPr>
        <w:pStyle w:val="a7"/>
        <w:rPr>
          <w:shd w:val="clear" w:color="auto" w:fill="FFFFFF"/>
        </w:rPr>
      </w:pPr>
      <w:r w:rsidRPr="00DC4700">
        <w:rPr>
          <w:shd w:val="clear" w:color="auto" w:fill="FFFFFF"/>
        </w:rPr>
        <w:t xml:space="preserve">    for(int i=0;i&lt;lines.size();i++){</w:t>
      </w:r>
    </w:p>
    <w:p w14:paraId="5D950229" w14:textId="77777777" w:rsidR="00DC4700" w:rsidRPr="00DC4700" w:rsidRDefault="00DC4700" w:rsidP="00DC4700">
      <w:pPr>
        <w:pStyle w:val="a7"/>
        <w:rPr>
          <w:shd w:val="clear" w:color="auto" w:fill="FFFFFF"/>
        </w:rPr>
      </w:pPr>
      <w:r w:rsidRPr="00DC4700">
        <w:rPr>
          <w:shd w:val="clear" w:color="auto" w:fill="FFFFFF"/>
        </w:rPr>
        <w:t xml:space="preserve">        stringstream ss(lines[i]);</w:t>
      </w:r>
    </w:p>
    <w:p w14:paraId="3880D55B" w14:textId="77777777" w:rsidR="00DC4700" w:rsidRPr="00DC4700" w:rsidRDefault="00DC4700" w:rsidP="00DC4700">
      <w:pPr>
        <w:pStyle w:val="a7"/>
        <w:rPr>
          <w:shd w:val="clear" w:color="auto" w:fill="FFFFFF"/>
        </w:rPr>
      </w:pPr>
      <w:r w:rsidRPr="00DC4700">
        <w:rPr>
          <w:shd w:val="clear" w:color="auto" w:fill="FFFFFF"/>
        </w:rPr>
        <w:t xml:space="preserve">        string hour; string min; string sec;string process;</w:t>
      </w:r>
    </w:p>
    <w:p w14:paraId="4185E491" w14:textId="77777777" w:rsidR="00DC4700" w:rsidRPr="00DC4700" w:rsidRDefault="00DC4700" w:rsidP="00DC4700">
      <w:pPr>
        <w:pStyle w:val="a7"/>
        <w:rPr>
          <w:shd w:val="clear" w:color="auto" w:fill="FFFFFF"/>
        </w:rPr>
      </w:pPr>
      <w:r w:rsidRPr="00DC4700">
        <w:rPr>
          <w:shd w:val="clear" w:color="auto" w:fill="FFFFFF"/>
        </w:rPr>
        <w:t xml:space="preserve">        getline(ss,hour,' ');//remove date</w:t>
      </w:r>
    </w:p>
    <w:p w14:paraId="489E66B7" w14:textId="77777777" w:rsidR="00DC4700" w:rsidRPr="00DC4700" w:rsidRDefault="00DC4700" w:rsidP="00DC4700">
      <w:pPr>
        <w:pStyle w:val="a7"/>
        <w:rPr>
          <w:shd w:val="clear" w:color="auto" w:fill="FFFFFF"/>
        </w:rPr>
      </w:pPr>
      <w:r w:rsidRPr="00DC4700">
        <w:rPr>
          <w:shd w:val="clear" w:color="auto" w:fill="FFFFFF"/>
        </w:rPr>
        <w:t xml:space="preserve">        getline(ss,hour,':'); getline(ss,min,':'); getline(ss,sec,' '); getline(ss,process,'s');</w:t>
      </w:r>
    </w:p>
    <w:p w14:paraId="7FD764BA" w14:textId="77777777" w:rsidR="00DC4700" w:rsidRPr="00DC4700" w:rsidRDefault="00DC4700" w:rsidP="00DC4700">
      <w:pPr>
        <w:pStyle w:val="a7"/>
        <w:rPr>
          <w:shd w:val="clear" w:color="auto" w:fill="FFFFFF"/>
        </w:rPr>
      </w:pPr>
      <w:r w:rsidRPr="00DC4700">
        <w:rPr>
          <w:shd w:val="clear" w:color="auto" w:fill="FFFFFF"/>
        </w:rPr>
        <w:t xml:space="preserve">        date[i].second=stod(hour)*3600000 + stod(min)*60000 + stod(sec)*1000;</w:t>
      </w:r>
    </w:p>
    <w:p w14:paraId="05402324" w14:textId="77777777" w:rsidR="00DC4700" w:rsidRPr="00DC4700" w:rsidRDefault="00DC4700" w:rsidP="00DC4700">
      <w:pPr>
        <w:pStyle w:val="a7"/>
        <w:rPr>
          <w:shd w:val="clear" w:color="auto" w:fill="FFFFFF"/>
        </w:rPr>
      </w:pPr>
      <w:r w:rsidRPr="00DC4700">
        <w:rPr>
          <w:shd w:val="clear" w:color="auto" w:fill="FFFFFF"/>
        </w:rPr>
        <w:t xml:space="preserve">        date[i].first=date[i].second-stod(process)*1000+1;</w:t>
      </w:r>
    </w:p>
    <w:p w14:paraId="0890E164" w14:textId="77777777" w:rsidR="00DC4700" w:rsidRPr="00DC4700" w:rsidRDefault="00DC4700" w:rsidP="00DC4700">
      <w:pPr>
        <w:pStyle w:val="a7"/>
        <w:rPr>
          <w:shd w:val="clear" w:color="auto" w:fill="FFFFFF"/>
        </w:rPr>
      </w:pPr>
      <w:r w:rsidRPr="00DC4700">
        <w:rPr>
          <w:shd w:val="clear" w:color="auto" w:fill="FFFFFF"/>
        </w:rPr>
        <w:t xml:space="preserve">    }</w:t>
      </w:r>
    </w:p>
    <w:p w14:paraId="39236D7B" w14:textId="77777777" w:rsidR="00DC4700" w:rsidRPr="00DC4700" w:rsidRDefault="00DC4700" w:rsidP="00DC4700">
      <w:pPr>
        <w:pStyle w:val="a7"/>
        <w:rPr>
          <w:shd w:val="clear" w:color="auto" w:fill="FFFFFF"/>
        </w:rPr>
      </w:pPr>
      <w:r w:rsidRPr="00DC4700">
        <w:rPr>
          <w:shd w:val="clear" w:color="auto" w:fill="FFFFFF"/>
        </w:rPr>
        <w:t xml:space="preserve">    return date;</w:t>
      </w:r>
    </w:p>
    <w:p w14:paraId="1F2BCB59" w14:textId="77777777" w:rsidR="00DC4700" w:rsidRPr="00DC4700" w:rsidRDefault="00DC4700" w:rsidP="00DC4700">
      <w:pPr>
        <w:pStyle w:val="a7"/>
        <w:rPr>
          <w:shd w:val="clear" w:color="auto" w:fill="FFFFFF"/>
        </w:rPr>
      </w:pPr>
      <w:r w:rsidRPr="00DC4700">
        <w:rPr>
          <w:shd w:val="clear" w:color="auto" w:fill="FFFFFF"/>
        </w:rPr>
        <w:t>}</w:t>
      </w:r>
    </w:p>
    <w:p w14:paraId="6E24C9A1" w14:textId="77777777" w:rsidR="00DC4700" w:rsidRPr="00DC4700" w:rsidRDefault="00DC4700" w:rsidP="00DC4700">
      <w:pPr>
        <w:pStyle w:val="a7"/>
        <w:rPr>
          <w:shd w:val="clear" w:color="auto" w:fill="FFFFFF"/>
        </w:rPr>
      </w:pPr>
      <w:r w:rsidRPr="00DC4700">
        <w:rPr>
          <w:shd w:val="clear" w:color="auto" w:fill="FFFFFF"/>
        </w:rPr>
        <w:t>int findNumber(vector&lt;pair&lt;int,int&gt;&gt; res){</w:t>
      </w:r>
    </w:p>
    <w:p w14:paraId="14581D74" w14:textId="77777777" w:rsidR="00DC4700" w:rsidRPr="00DC4700" w:rsidRDefault="00DC4700" w:rsidP="00DC4700">
      <w:pPr>
        <w:pStyle w:val="a7"/>
        <w:rPr>
          <w:shd w:val="clear" w:color="auto" w:fill="FFFFFF"/>
        </w:rPr>
      </w:pPr>
      <w:r w:rsidRPr="00DC4700">
        <w:rPr>
          <w:shd w:val="clear" w:color="auto" w:fill="FFFFFF"/>
        </w:rPr>
        <w:t xml:space="preserve">    vector&lt;int&gt; table(res.size());</w:t>
      </w:r>
    </w:p>
    <w:p w14:paraId="136E9747" w14:textId="77777777" w:rsidR="00DC4700" w:rsidRPr="00DC4700" w:rsidRDefault="00DC4700" w:rsidP="00DC4700">
      <w:pPr>
        <w:pStyle w:val="a7"/>
        <w:rPr>
          <w:shd w:val="clear" w:color="auto" w:fill="FFFFFF"/>
        </w:rPr>
      </w:pPr>
      <w:r w:rsidRPr="00DC4700">
        <w:rPr>
          <w:shd w:val="clear" w:color="auto" w:fill="FFFFFF"/>
        </w:rPr>
        <w:t xml:space="preserve">    for(int i=0;i&lt;res.size();i++){</w:t>
      </w:r>
    </w:p>
    <w:p w14:paraId="14AE31BF" w14:textId="77777777" w:rsidR="00DC4700" w:rsidRPr="00DC4700" w:rsidRDefault="00DC4700" w:rsidP="00DC4700">
      <w:pPr>
        <w:pStyle w:val="a7"/>
        <w:rPr>
          <w:shd w:val="clear" w:color="auto" w:fill="FFFFFF"/>
        </w:rPr>
      </w:pPr>
      <w:r w:rsidRPr="00DC4700">
        <w:rPr>
          <w:shd w:val="clear" w:color="auto" w:fill="FFFFFF"/>
        </w:rPr>
        <w:t xml:space="preserve">        int start=res[i].second;</w:t>
      </w:r>
    </w:p>
    <w:p w14:paraId="79B733A4" w14:textId="77777777" w:rsidR="00DC4700" w:rsidRPr="00DC4700" w:rsidRDefault="00DC4700" w:rsidP="00DC4700">
      <w:pPr>
        <w:pStyle w:val="a7"/>
        <w:rPr>
          <w:shd w:val="clear" w:color="auto" w:fill="FFFFFF"/>
        </w:rPr>
      </w:pPr>
      <w:r w:rsidRPr="00DC4700">
        <w:rPr>
          <w:shd w:val="clear" w:color="auto" w:fill="FFFFFF"/>
        </w:rPr>
        <w:t xml:space="preserve">        int end=res[i].second+999;</w:t>
      </w:r>
    </w:p>
    <w:p w14:paraId="044510D2" w14:textId="77777777" w:rsidR="00DC4700" w:rsidRPr="00DC4700" w:rsidRDefault="00DC4700" w:rsidP="00DC4700">
      <w:pPr>
        <w:pStyle w:val="a7"/>
        <w:rPr>
          <w:shd w:val="clear" w:color="auto" w:fill="FFFFFF"/>
        </w:rPr>
      </w:pPr>
      <w:r w:rsidRPr="00DC4700">
        <w:rPr>
          <w:shd w:val="clear" w:color="auto" w:fill="FFFFFF"/>
        </w:rPr>
        <w:t xml:space="preserve">        for(int j=i;j&lt;res.size();j++){</w:t>
      </w:r>
    </w:p>
    <w:p w14:paraId="68A2EDAD" w14:textId="77777777" w:rsidR="00DC4700" w:rsidRPr="00DC4700" w:rsidRDefault="00DC4700" w:rsidP="00DC4700">
      <w:pPr>
        <w:pStyle w:val="a7"/>
        <w:rPr>
          <w:shd w:val="clear" w:color="auto" w:fill="FFFFFF"/>
        </w:rPr>
      </w:pPr>
      <w:r w:rsidRPr="00DC4700">
        <w:rPr>
          <w:shd w:val="clear" w:color="auto" w:fill="FFFFFF"/>
        </w:rPr>
        <w:t xml:space="preserve">            if(res[j].second&lt;start || end&lt;res[j].first) continue;</w:t>
      </w:r>
    </w:p>
    <w:p w14:paraId="4D84F830" w14:textId="77777777" w:rsidR="00DC4700" w:rsidRPr="00DC4700" w:rsidRDefault="00DC4700" w:rsidP="00DC4700">
      <w:pPr>
        <w:pStyle w:val="a7"/>
        <w:rPr>
          <w:shd w:val="clear" w:color="auto" w:fill="FFFFFF"/>
        </w:rPr>
      </w:pPr>
      <w:r w:rsidRPr="00DC4700">
        <w:rPr>
          <w:shd w:val="clear" w:color="auto" w:fill="FFFFFF"/>
        </w:rPr>
        <w:t xml:space="preserve">            table[i]++;</w:t>
      </w:r>
    </w:p>
    <w:p w14:paraId="01322A53" w14:textId="77777777" w:rsidR="00DC4700" w:rsidRPr="00DC4700" w:rsidRDefault="00DC4700" w:rsidP="00DC4700">
      <w:pPr>
        <w:pStyle w:val="a7"/>
        <w:rPr>
          <w:shd w:val="clear" w:color="auto" w:fill="FFFFFF"/>
        </w:rPr>
      </w:pPr>
      <w:r w:rsidRPr="00DC4700">
        <w:rPr>
          <w:shd w:val="clear" w:color="auto" w:fill="FFFFFF"/>
        </w:rPr>
        <w:t xml:space="preserve">        }</w:t>
      </w:r>
    </w:p>
    <w:p w14:paraId="7C8E604E" w14:textId="77777777" w:rsidR="00DC4700" w:rsidRPr="00DC4700" w:rsidRDefault="00DC4700" w:rsidP="00DC4700">
      <w:pPr>
        <w:pStyle w:val="a7"/>
        <w:rPr>
          <w:shd w:val="clear" w:color="auto" w:fill="FFFFFF"/>
        </w:rPr>
      </w:pPr>
      <w:r w:rsidRPr="00DC4700">
        <w:rPr>
          <w:shd w:val="clear" w:color="auto" w:fill="FFFFFF"/>
        </w:rPr>
        <w:t xml:space="preserve">    }</w:t>
      </w:r>
    </w:p>
    <w:p w14:paraId="7D118C57" w14:textId="77777777" w:rsidR="00DC4700" w:rsidRPr="00DC4700" w:rsidRDefault="00DC4700" w:rsidP="00DC4700">
      <w:pPr>
        <w:pStyle w:val="a7"/>
        <w:rPr>
          <w:shd w:val="clear" w:color="auto" w:fill="FFFFFF"/>
        </w:rPr>
      </w:pPr>
      <w:r w:rsidRPr="00DC4700">
        <w:rPr>
          <w:shd w:val="clear" w:color="auto" w:fill="FFFFFF"/>
        </w:rPr>
        <w:t xml:space="preserve">    return *max_element(table.begin(),table.end());</w:t>
      </w:r>
    </w:p>
    <w:p w14:paraId="2541E2AA" w14:textId="77777777" w:rsidR="00DC4700" w:rsidRPr="00DC4700" w:rsidRDefault="00DC4700" w:rsidP="00DC4700">
      <w:pPr>
        <w:pStyle w:val="a7"/>
        <w:rPr>
          <w:shd w:val="clear" w:color="auto" w:fill="FFFFFF"/>
        </w:rPr>
      </w:pPr>
      <w:r w:rsidRPr="00DC4700">
        <w:rPr>
          <w:shd w:val="clear" w:color="auto" w:fill="FFFFFF"/>
        </w:rPr>
        <w:t>}</w:t>
      </w:r>
    </w:p>
    <w:p w14:paraId="6BA14D60" w14:textId="77777777" w:rsidR="00DC4700" w:rsidRPr="00DC4700" w:rsidRDefault="00DC4700" w:rsidP="00DC4700">
      <w:pPr>
        <w:pStyle w:val="a7"/>
        <w:rPr>
          <w:shd w:val="clear" w:color="auto" w:fill="FFFFFF"/>
        </w:rPr>
      </w:pPr>
    </w:p>
    <w:p w14:paraId="26224FDE" w14:textId="77777777" w:rsidR="00DC4700" w:rsidRPr="00DC4700" w:rsidRDefault="00DC4700" w:rsidP="00DC4700">
      <w:pPr>
        <w:pStyle w:val="a7"/>
        <w:rPr>
          <w:shd w:val="clear" w:color="auto" w:fill="FFFFFF"/>
        </w:rPr>
      </w:pPr>
      <w:r w:rsidRPr="00DC4700">
        <w:rPr>
          <w:shd w:val="clear" w:color="auto" w:fill="FFFFFF"/>
        </w:rPr>
        <w:t>int solution(vector&lt;string&gt; lines) {</w:t>
      </w:r>
    </w:p>
    <w:p w14:paraId="0D5EB205" w14:textId="77777777" w:rsidR="00DC4700" w:rsidRPr="00DC4700" w:rsidRDefault="00DC4700" w:rsidP="00DC4700">
      <w:pPr>
        <w:pStyle w:val="a7"/>
        <w:rPr>
          <w:shd w:val="clear" w:color="auto" w:fill="FFFFFF"/>
        </w:rPr>
      </w:pPr>
      <w:r w:rsidRPr="00DC4700">
        <w:rPr>
          <w:shd w:val="clear" w:color="auto" w:fill="FFFFFF"/>
        </w:rPr>
        <w:t xml:space="preserve">    int answer = 0;</w:t>
      </w:r>
    </w:p>
    <w:p w14:paraId="04E03067" w14:textId="77777777" w:rsidR="00DC4700" w:rsidRPr="00DC4700" w:rsidRDefault="00DC4700" w:rsidP="00DC4700">
      <w:pPr>
        <w:pStyle w:val="a7"/>
        <w:rPr>
          <w:shd w:val="clear" w:color="auto" w:fill="FFFFFF"/>
        </w:rPr>
      </w:pPr>
      <w:r w:rsidRPr="00DC4700">
        <w:rPr>
          <w:shd w:val="clear" w:color="auto" w:fill="FFFFFF"/>
        </w:rPr>
        <w:t xml:space="preserve">    vector&lt;pair&lt;int,int&gt;&gt; date;</w:t>
      </w:r>
    </w:p>
    <w:p w14:paraId="27AD96F1" w14:textId="77777777" w:rsidR="00DC4700" w:rsidRPr="00DC4700" w:rsidRDefault="00DC4700" w:rsidP="00DC4700">
      <w:pPr>
        <w:pStyle w:val="a7"/>
        <w:rPr>
          <w:shd w:val="clear" w:color="auto" w:fill="FFFFFF"/>
        </w:rPr>
      </w:pPr>
      <w:r w:rsidRPr="00DC4700">
        <w:rPr>
          <w:shd w:val="clear" w:color="auto" w:fill="FFFFFF"/>
        </w:rPr>
        <w:t xml:space="preserve">    date=Input(lines);</w:t>
      </w:r>
    </w:p>
    <w:p w14:paraId="498465E1" w14:textId="77777777" w:rsidR="00DC4700" w:rsidRPr="00DC4700" w:rsidRDefault="00DC4700" w:rsidP="00DC4700">
      <w:pPr>
        <w:pStyle w:val="a7"/>
        <w:rPr>
          <w:shd w:val="clear" w:color="auto" w:fill="FFFFFF"/>
        </w:rPr>
      </w:pPr>
      <w:r w:rsidRPr="00DC4700">
        <w:rPr>
          <w:shd w:val="clear" w:color="auto" w:fill="FFFFFF"/>
        </w:rPr>
        <w:t xml:space="preserve">    answer=findNumber(date);</w:t>
      </w:r>
    </w:p>
    <w:p w14:paraId="774549C4" w14:textId="77777777" w:rsidR="00DC4700" w:rsidRPr="00DC4700" w:rsidRDefault="00DC4700" w:rsidP="00DC4700">
      <w:pPr>
        <w:pStyle w:val="a7"/>
        <w:rPr>
          <w:shd w:val="clear" w:color="auto" w:fill="FFFFFF"/>
        </w:rPr>
      </w:pPr>
      <w:r w:rsidRPr="00DC4700">
        <w:rPr>
          <w:shd w:val="clear" w:color="auto" w:fill="FFFFFF"/>
        </w:rPr>
        <w:t xml:space="preserve">    return answer;</w:t>
      </w:r>
    </w:p>
    <w:p w14:paraId="6480F8FB" w14:textId="382BED06" w:rsidR="00DC4700" w:rsidRPr="00916FAA" w:rsidRDefault="00DC4700" w:rsidP="00DC4700">
      <w:pPr>
        <w:pStyle w:val="a7"/>
        <w:rPr>
          <w:shd w:val="clear" w:color="auto" w:fill="FFFFFF"/>
        </w:rPr>
      </w:pPr>
      <w:r w:rsidRPr="00DC4700">
        <w:rPr>
          <w:shd w:val="clear" w:color="auto" w:fill="FFFFFF"/>
        </w:rPr>
        <w:t>}</w:t>
      </w:r>
    </w:p>
    <w:p w14:paraId="41C7BA8F" w14:textId="79537B02" w:rsidR="00916FAA" w:rsidRDefault="00916FAA" w:rsidP="003956EA">
      <w:pPr>
        <w:pStyle w:val="a7"/>
        <w:rPr>
          <w:shd w:val="clear" w:color="auto" w:fill="FFFFFF"/>
        </w:rPr>
      </w:pPr>
    </w:p>
    <w:p w14:paraId="12A2F4D0" w14:textId="1096976C" w:rsidR="007D6B65" w:rsidRDefault="007D6B65" w:rsidP="003956EA">
      <w:pPr>
        <w:pStyle w:val="a7"/>
        <w:rPr>
          <w:shd w:val="clear" w:color="auto" w:fill="FFFFFF"/>
        </w:rPr>
      </w:pPr>
    </w:p>
    <w:p w14:paraId="7C3BC520" w14:textId="36A81DB5" w:rsidR="007D6B65" w:rsidRDefault="007D6B65" w:rsidP="003956EA">
      <w:pPr>
        <w:pStyle w:val="a7"/>
        <w:rPr>
          <w:shd w:val="clear" w:color="auto" w:fill="FFFFFF"/>
        </w:rPr>
      </w:pPr>
    </w:p>
    <w:p w14:paraId="0F0195AF" w14:textId="6EFD3098" w:rsidR="007D6B65" w:rsidRDefault="007D6B65" w:rsidP="007D6B6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4</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6D7BF8">
        <w:rPr>
          <w:rFonts w:ascii="Segoe UI" w:hAnsi="Segoe UI" w:cs="Segoe UI" w:hint="eastAsia"/>
          <w:b/>
          <w:color w:val="212121"/>
          <w:szCs w:val="20"/>
          <w:shd w:val="clear" w:color="auto" w:fill="FFFFFF"/>
        </w:rPr>
        <w:t>N</w:t>
      </w:r>
      <w:r w:rsidR="006D7BF8">
        <w:rPr>
          <w:rFonts w:ascii="Segoe UI" w:hAnsi="Segoe UI" w:cs="Segoe UI"/>
          <w:b/>
          <w:color w:val="212121"/>
          <w:szCs w:val="20"/>
          <w:shd w:val="clear" w:color="auto" w:fill="FFFFFF"/>
        </w:rPr>
        <w:t>ews Clustering</w:t>
      </w:r>
      <w:r w:rsidRPr="008F1F5F">
        <w:rPr>
          <w:rFonts w:ascii="Segoe UI" w:hAnsi="Segoe UI" w:cs="Segoe UI"/>
          <w:b/>
          <w:color w:val="212121"/>
          <w:szCs w:val="20"/>
          <w:shd w:val="clear" w:color="auto" w:fill="FFFFFF"/>
        </w:rPr>
        <w:t>]]</w:t>
      </w:r>
    </w:p>
    <w:p w14:paraId="64A893D0" w14:textId="1C23924C"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string parsing and make intersection and union set.</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so not that hard.</w:t>
      </w:r>
    </w:p>
    <w:p w14:paraId="1BB0352B" w14:textId="041E43A8"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81623F4" w14:textId="77777777" w:rsidR="005324EB" w:rsidRPr="006D7BF8" w:rsidRDefault="005324EB"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D9EA998" w14:textId="77777777" w:rsidR="005324EB" w:rsidRPr="005324EB" w:rsidRDefault="005324EB" w:rsidP="005324EB">
      <w:pPr>
        <w:pStyle w:val="a7"/>
        <w:rPr>
          <w:shd w:val="clear" w:color="auto" w:fill="FFFFFF"/>
        </w:rPr>
      </w:pPr>
      <w:r w:rsidRPr="005324EB">
        <w:rPr>
          <w:shd w:val="clear" w:color="auto" w:fill="FFFFFF"/>
        </w:rPr>
        <w:t>#include &lt;string&gt;</w:t>
      </w:r>
    </w:p>
    <w:p w14:paraId="1ADCD894" w14:textId="77777777" w:rsidR="005324EB" w:rsidRPr="005324EB" w:rsidRDefault="005324EB" w:rsidP="005324EB">
      <w:pPr>
        <w:pStyle w:val="a7"/>
        <w:rPr>
          <w:shd w:val="clear" w:color="auto" w:fill="FFFFFF"/>
        </w:rPr>
      </w:pPr>
      <w:r w:rsidRPr="005324EB">
        <w:rPr>
          <w:shd w:val="clear" w:color="auto" w:fill="FFFFFF"/>
        </w:rPr>
        <w:t>#include&lt;iostream&gt;</w:t>
      </w:r>
    </w:p>
    <w:p w14:paraId="256D6DA0" w14:textId="77777777" w:rsidR="005324EB" w:rsidRPr="005324EB" w:rsidRDefault="005324EB" w:rsidP="005324EB">
      <w:pPr>
        <w:pStyle w:val="a7"/>
        <w:rPr>
          <w:shd w:val="clear" w:color="auto" w:fill="FFFFFF"/>
        </w:rPr>
      </w:pPr>
      <w:r w:rsidRPr="005324EB">
        <w:rPr>
          <w:shd w:val="clear" w:color="auto" w:fill="FFFFFF"/>
        </w:rPr>
        <w:t>#include &lt;algorithm&gt;</w:t>
      </w:r>
    </w:p>
    <w:p w14:paraId="72134E04" w14:textId="77777777" w:rsidR="005324EB" w:rsidRPr="005324EB" w:rsidRDefault="005324EB" w:rsidP="005324EB">
      <w:pPr>
        <w:pStyle w:val="a7"/>
        <w:rPr>
          <w:shd w:val="clear" w:color="auto" w:fill="FFFFFF"/>
        </w:rPr>
      </w:pPr>
      <w:r w:rsidRPr="005324EB">
        <w:rPr>
          <w:shd w:val="clear" w:color="auto" w:fill="FFFFFF"/>
        </w:rPr>
        <w:t>#include&lt;unordered_map&gt;</w:t>
      </w:r>
    </w:p>
    <w:p w14:paraId="69A4E6D0" w14:textId="77777777" w:rsidR="005324EB" w:rsidRPr="005324EB" w:rsidRDefault="005324EB" w:rsidP="005324EB">
      <w:pPr>
        <w:pStyle w:val="a7"/>
        <w:rPr>
          <w:shd w:val="clear" w:color="auto" w:fill="FFFFFF"/>
        </w:rPr>
      </w:pPr>
      <w:r w:rsidRPr="005324EB">
        <w:rPr>
          <w:shd w:val="clear" w:color="auto" w:fill="FFFFFF"/>
        </w:rPr>
        <w:t>#include&lt;unordered_set&gt;</w:t>
      </w:r>
    </w:p>
    <w:p w14:paraId="7637A109" w14:textId="77777777" w:rsidR="005324EB" w:rsidRPr="005324EB" w:rsidRDefault="005324EB" w:rsidP="005324EB">
      <w:pPr>
        <w:pStyle w:val="a7"/>
        <w:rPr>
          <w:shd w:val="clear" w:color="auto" w:fill="FFFFFF"/>
        </w:rPr>
      </w:pPr>
      <w:r w:rsidRPr="005324EB">
        <w:rPr>
          <w:shd w:val="clear" w:color="auto" w:fill="FFFFFF"/>
        </w:rPr>
        <w:t>#define min(a,b) a&gt;b? b:a</w:t>
      </w:r>
    </w:p>
    <w:p w14:paraId="4F29D08D" w14:textId="77777777" w:rsidR="005324EB" w:rsidRPr="005324EB" w:rsidRDefault="005324EB" w:rsidP="005324EB">
      <w:pPr>
        <w:pStyle w:val="a7"/>
        <w:rPr>
          <w:shd w:val="clear" w:color="auto" w:fill="FFFFFF"/>
        </w:rPr>
      </w:pPr>
      <w:r w:rsidRPr="005324EB">
        <w:rPr>
          <w:shd w:val="clear" w:color="auto" w:fill="FFFFFF"/>
        </w:rPr>
        <w:t>#define max(a,b) a&gt;b? a:b</w:t>
      </w:r>
    </w:p>
    <w:p w14:paraId="12329BD9" w14:textId="77777777" w:rsidR="005324EB" w:rsidRPr="005324EB" w:rsidRDefault="005324EB" w:rsidP="005324EB">
      <w:pPr>
        <w:pStyle w:val="a7"/>
        <w:rPr>
          <w:shd w:val="clear" w:color="auto" w:fill="FFFFFF"/>
        </w:rPr>
      </w:pPr>
      <w:r w:rsidRPr="005324EB">
        <w:rPr>
          <w:shd w:val="clear" w:color="auto" w:fill="FFFFFF"/>
        </w:rPr>
        <w:t>using namespace std;</w:t>
      </w:r>
    </w:p>
    <w:p w14:paraId="3A919984" w14:textId="77777777" w:rsidR="005324EB" w:rsidRPr="005324EB" w:rsidRDefault="005324EB" w:rsidP="005324EB">
      <w:pPr>
        <w:pStyle w:val="a7"/>
        <w:rPr>
          <w:shd w:val="clear" w:color="auto" w:fill="FFFFFF"/>
        </w:rPr>
      </w:pPr>
    </w:p>
    <w:p w14:paraId="7EBB33F1" w14:textId="77777777" w:rsidR="005324EB" w:rsidRPr="005324EB" w:rsidRDefault="005324EB" w:rsidP="005324EB">
      <w:pPr>
        <w:pStyle w:val="a7"/>
        <w:rPr>
          <w:shd w:val="clear" w:color="auto" w:fill="FFFFFF"/>
        </w:rPr>
      </w:pPr>
      <w:r w:rsidRPr="005324EB">
        <w:rPr>
          <w:shd w:val="clear" w:color="auto" w:fill="FFFFFF"/>
        </w:rPr>
        <w:t>bool isAlpha(char&amp; s){</w:t>
      </w:r>
    </w:p>
    <w:p w14:paraId="6EC4A054" w14:textId="77777777" w:rsidR="005324EB" w:rsidRPr="005324EB" w:rsidRDefault="005324EB" w:rsidP="005324EB">
      <w:pPr>
        <w:pStyle w:val="a7"/>
        <w:rPr>
          <w:shd w:val="clear" w:color="auto" w:fill="FFFFFF"/>
        </w:rPr>
      </w:pPr>
      <w:r w:rsidRPr="005324EB">
        <w:rPr>
          <w:shd w:val="clear" w:color="auto" w:fill="FFFFFF"/>
        </w:rPr>
        <w:t xml:space="preserve">    if('a'&lt;= s &amp;&amp; s&lt;='z') return true;</w:t>
      </w:r>
    </w:p>
    <w:p w14:paraId="0847B96B" w14:textId="77777777" w:rsidR="005324EB" w:rsidRPr="005324EB" w:rsidRDefault="005324EB" w:rsidP="005324EB">
      <w:pPr>
        <w:pStyle w:val="a7"/>
        <w:rPr>
          <w:shd w:val="clear" w:color="auto" w:fill="FFFFFF"/>
        </w:rPr>
      </w:pPr>
      <w:r w:rsidRPr="005324EB">
        <w:rPr>
          <w:shd w:val="clear" w:color="auto" w:fill="FFFFFF"/>
        </w:rPr>
        <w:t xml:space="preserve">    return false;</w:t>
      </w:r>
    </w:p>
    <w:p w14:paraId="42A0FDEF" w14:textId="77777777" w:rsidR="005324EB" w:rsidRPr="005324EB" w:rsidRDefault="005324EB" w:rsidP="005324EB">
      <w:pPr>
        <w:pStyle w:val="a7"/>
        <w:rPr>
          <w:shd w:val="clear" w:color="auto" w:fill="FFFFFF"/>
        </w:rPr>
      </w:pPr>
      <w:r w:rsidRPr="005324EB">
        <w:rPr>
          <w:shd w:val="clear" w:color="auto" w:fill="FFFFFF"/>
        </w:rPr>
        <w:t>}</w:t>
      </w:r>
    </w:p>
    <w:p w14:paraId="353A9F47" w14:textId="77777777" w:rsidR="005324EB" w:rsidRPr="005324EB" w:rsidRDefault="005324EB" w:rsidP="005324EB">
      <w:pPr>
        <w:pStyle w:val="a7"/>
        <w:rPr>
          <w:shd w:val="clear" w:color="auto" w:fill="FFFFFF"/>
        </w:rPr>
      </w:pPr>
    </w:p>
    <w:p w14:paraId="24FD3E63" w14:textId="77777777" w:rsidR="005324EB" w:rsidRPr="005324EB" w:rsidRDefault="005324EB" w:rsidP="005324EB">
      <w:pPr>
        <w:pStyle w:val="a7"/>
        <w:rPr>
          <w:shd w:val="clear" w:color="auto" w:fill="FFFFFF"/>
        </w:rPr>
      </w:pPr>
      <w:r w:rsidRPr="005324EB">
        <w:rPr>
          <w:shd w:val="clear" w:color="auto" w:fill="FFFFFF"/>
        </w:rPr>
        <w:t>unordered_set&lt;string&gt; SplitStr(string s,unordered_map&lt;string,int&gt;&amp; count){</w:t>
      </w:r>
    </w:p>
    <w:p w14:paraId="224F1C68" w14:textId="77777777" w:rsidR="005324EB" w:rsidRPr="005324EB" w:rsidRDefault="005324EB" w:rsidP="005324EB">
      <w:pPr>
        <w:pStyle w:val="a7"/>
        <w:rPr>
          <w:shd w:val="clear" w:color="auto" w:fill="FFFFFF"/>
        </w:rPr>
      </w:pPr>
      <w:r w:rsidRPr="005324EB">
        <w:rPr>
          <w:shd w:val="clear" w:color="auto" w:fill="FFFFFF"/>
        </w:rPr>
        <w:t xml:space="preserve">    unordered_set&lt;string&gt; res;</w:t>
      </w:r>
    </w:p>
    <w:p w14:paraId="50017D59" w14:textId="77777777" w:rsidR="005324EB" w:rsidRPr="005324EB" w:rsidRDefault="005324EB" w:rsidP="005324EB">
      <w:pPr>
        <w:pStyle w:val="a7"/>
        <w:rPr>
          <w:shd w:val="clear" w:color="auto" w:fill="FFFFFF"/>
        </w:rPr>
      </w:pPr>
      <w:r w:rsidRPr="005324EB">
        <w:rPr>
          <w:shd w:val="clear" w:color="auto" w:fill="FFFFFF"/>
        </w:rPr>
        <w:t xml:space="preserve">    for(int i=1;i&lt;s.size();i++){</w:t>
      </w:r>
    </w:p>
    <w:p w14:paraId="6432A8AE" w14:textId="77777777" w:rsidR="005324EB" w:rsidRPr="005324EB" w:rsidRDefault="005324EB" w:rsidP="005324EB">
      <w:pPr>
        <w:pStyle w:val="a7"/>
        <w:rPr>
          <w:shd w:val="clear" w:color="auto" w:fill="FFFFFF"/>
        </w:rPr>
      </w:pPr>
      <w:r w:rsidRPr="005324EB">
        <w:rPr>
          <w:shd w:val="clear" w:color="auto" w:fill="FFFFFF"/>
        </w:rPr>
        <w:t xml:space="preserve">        string temp;</w:t>
      </w:r>
    </w:p>
    <w:p w14:paraId="067E03E4" w14:textId="77777777" w:rsidR="005324EB" w:rsidRPr="005324EB" w:rsidRDefault="005324EB" w:rsidP="005324EB">
      <w:pPr>
        <w:pStyle w:val="a7"/>
        <w:rPr>
          <w:shd w:val="clear" w:color="auto" w:fill="FFFFFF"/>
        </w:rPr>
      </w:pPr>
      <w:r w:rsidRPr="005324EB">
        <w:rPr>
          <w:shd w:val="clear" w:color="auto" w:fill="FFFFFF"/>
        </w:rPr>
        <w:t xml:space="preserve">        if(isAlpha(s[i-1]) &amp;&amp; isAlpha(s[i])){</w:t>
      </w:r>
    </w:p>
    <w:p w14:paraId="2B67EBCA" w14:textId="77777777" w:rsidR="005324EB" w:rsidRPr="005324EB" w:rsidRDefault="005324EB" w:rsidP="005324EB">
      <w:pPr>
        <w:pStyle w:val="a7"/>
        <w:rPr>
          <w:shd w:val="clear" w:color="auto" w:fill="FFFFFF"/>
        </w:rPr>
      </w:pPr>
      <w:r w:rsidRPr="005324EB">
        <w:rPr>
          <w:shd w:val="clear" w:color="auto" w:fill="FFFFFF"/>
        </w:rPr>
        <w:t xml:space="preserve">            temp=s.substr(i-1,2);</w:t>
      </w:r>
    </w:p>
    <w:p w14:paraId="4CCD736F" w14:textId="77777777" w:rsidR="005324EB" w:rsidRPr="005324EB" w:rsidRDefault="005324EB" w:rsidP="005324EB">
      <w:pPr>
        <w:pStyle w:val="a7"/>
        <w:rPr>
          <w:shd w:val="clear" w:color="auto" w:fill="FFFFFF"/>
        </w:rPr>
      </w:pPr>
      <w:r w:rsidRPr="005324EB">
        <w:rPr>
          <w:shd w:val="clear" w:color="auto" w:fill="FFFFFF"/>
        </w:rPr>
        <w:t xml:space="preserve">            res.insert(temp);</w:t>
      </w:r>
    </w:p>
    <w:p w14:paraId="00D23502" w14:textId="77777777" w:rsidR="005324EB" w:rsidRPr="005324EB" w:rsidRDefault="005324EB" w:rsidP="005324EB">
      <w:pPr>
        <w:pStyle w:val="a7"/>
        <w:rPr>
          <w:shd w:val="clear" w:color="auto" w:fill="FFFFFF"/>
        </w:rPr>
      </w:pPr>
      <w:r w:rsidRPr="005324EB">
        <w:rPr>
          <w:shd w:val="clear" w:color="auto" w:fill="FFFFFF"/>
        </w:rPr>
        <w:t xml:space="preserve">            count[temp]++;</w:t>
      </w:r>
    </w:p>
    <w:p w14:paraId="1B482C60" w14:textId="77777777" w:rsidR="005324EB" w:rsidRPr="005324EB" w:rsidRDefault="005324EB" w:rsidP="005324EB">
      <w:pPr>
        <w:pStyle w:val="a7"/>
        <w:rPr>
          <w:shd w:val="clear" w:color="auto" w:fill="FFFFFF"/>
        </w:rPr>
      </w:pPr>
      <w:r w:rsidRPr="005324EB">
        <w:rPr>
          <w:shd w:val="clear" w:color="auto" w:fill="FFFFFF"/>
        </w:rPr>
        <w:t xml:space="preserve">        } </w:t>
      </w:r>
    </w:p>
    <w:p w14:paraId="3ADB1D84" w14:textId="77777777" w:rsidR="005324EB" w:rsidRPr="005324EB" w:rsidRDefault="005324EB" w:rsidP="005324EB">
      <w:pPr>
        <w:pStyle w:val="a7"/>
        <w:rPr>
          <w:shd w:val="clear" w:color="auto" w:fill="FFFFFF"/>
        </w:rPr>
      </w:pPr>
      <w:r w:rsidRPr="005324EB">
        <w:rPr>
          <w:shd w:val="clear" w:color="auto" w:fill="FFFFFF"/>
        </w:rPr>
        <w:t xml:space="preserve">    }</w:t>
      </w:r>
    </w:p>
    <w:p w14:paraId="0308309A" w14:textId="77777777" w:rsidR="005324EB" w:rsidRPr="005324EB" w:rsidRDefault="005324EB" w:rsidP="005324EB">
      <w:pPr>
        <w:pStyle w:val="a7"/>
        <w:rPr>
          <w:shd w:val="clear" w:color="auto" w:fill="FFFFFF"/>
        </w:rPr>
      </w:pPr>
      <w:r w:rsidRPr="005324EB">
        <w:rPr>
          <w:shd w:val="clear" w:color="auto" w:fill="FFFFFF"/>
        </w:rPr>
        <w:t xml:space="preserve">    return res;</w:t>
      </w:r>
    </w:p>
    <w:p w14:paraId="6C3D456E" w14:textId="77777777" w:rsidR="005324EB" w:rsidRPr="005324EB" w:rsidRDefault="005324EB" w:rsidP="005324EB">
      <w:pPr>
        <w:pStyle w:val="a7"/>
        <w:rPr>
          <w:shd w:val="clear" w:color="auto" w:fill="FFFFFF"/>
        </w:rPr>
      </w:pPr>
      <w:r w:rsidRPr="005324EB">
        <w:rPr>
          <w:shd w:val="clear" w:color="auto" w:fill="FFFFFF"/>
        </w:rPr>
        <w:t>}</w:t>
      </w:r>
    </w:p>
    <w:p w14:paraId="059D83BA" w14:textId="77777777" w:rsidR="005324EB" w:rsidRPr="005324EB" w:rsidRDefault="005324EB" w:rsidP="005324EB">
      <w:pPr>
        <w:pStyle w:val="a7"/>
        <w:rPr>
          <w:shd w:val="clear" w:color="auto" w:fill="FFFFFF"/>
        </w:rPr>
      </w:pPr>
    </w:p>
    <w:p w14:paraId="06D33D3B" w14:textId="77777777" w:rsidR="005324EB" w:rsidRPr="005324EB" w:rsidRDefault="005324EB" w:rsidP="005324EB">
      <w:pPr>
        <w:pStyle w:val="a7"/>
        <w:rPr>
          <w:shd w:val="clear" w:color="auto" w:fill="FFFFFF"/>
        </w:rPr>
      </w:pPr>
      <w:r w:rsidRPr="005324EB">
        <w:rPr>
          <w:shd w:val="clear" w:color="auto" w:fill="FFFFFF"/>
        </w:rPr>
        <w:t>int solution(string str1, string str2) {</w:t>
      </w:r>
    </w:p>
    <w:p w14:paraId="70E0BEEC" w14:textId="77777777" w:rsidR="005324EB" w:rsidRPr="005324EB" w:rsidRDefault="005324EB" w:rsidP="005324EB">
      <w:pPr>
        <w:pStyle w:val="a7"/>
        <w:rPr>
          <w:shd w:val="clear" w:color="auto" w:fill="FFFFFF"/>
        </w:rPr>
      </w:pPr>
      <w:r w:rsidRPr="005324EB">
        <w:rPr>
          <w:shd w:val="clear" w:color="auto" w:fill="FFFFFF"/>
        </w:rPr>
        <w:t xml:space="preserve">    int answer = 0;</w:t>
      </w:r>
    </w:p>
    <w:p w14:paraId="7909504D" w14:textId="77777777" w:rsidR="005324EB" w:rsidRPr="005324EB" w:rsidRDefault="005324EB" w:rsidP="005324EB">
      <w:pPr>
        <w:pStyle w:val="a7"/>
        <w:rPr>
          <w:shd w:val="clear" w:color="auto" w:fill="FFFFFF"/>
        </w:rPr>
      </w:pPr>
      <w:r w:rsidRPr="005324EB">
        <w:rPr>
          <w:shd w:val="clear" w:color="auto" w:fill="FFFFFF"/>
        </w:rPr>
        <w:t xml:space="preserve">    </w:t>
      </w:r>
    </w:p>
    <w:p w14:paraId="755AA1D1" w14:textId="77777777" w:rsidR="005324EB" w:rsidRPr="005324EB" w:rsidRDefault="005324EB" w:rsidP="005324EB">
      <w:pPr>
        <w:pStyle w:val="a7"/>
        <w:rPr>
          <w:shd w:val="clear" w:color="auto" w:fill="FFFFFF"/>
        </w:rPr>
      </w:pPr>
      <w:r w:rsidRPr="005324EB">
        <w:rPr>
          <w:shd w:val="clear" w:color="auto" w:fill="FFFFFF"/>
        </w:rPr>
        <w:t xml:space="preserve">    unordered_map&lt;string,int&gt; s1; unordered_map&lt;string,int&gt; s2;</w:t>
      </w:r>
    </w:p>
    <w:p w14:paraId="30FEB4E8" w14:textId="77777777" w:rsidR="005324EB" w:rsidRPr="005324EB" w:rsidRDefault="005324EB" w:rsidP="005324EB">
      <w:pPr>
        <w:pStyle w:val="a7"/>
        <w:rPr>
          <w:shd w:val="clear" w:color="auto" w:fill="FFFFFF"/>
        </w:rPr>
      </w:pPr>
      <w:r w:rsidRPr="005324EB">
        <w:rPr>
          <w:shd w:val="clear" w:color="auto" w:fill="FFFFFF"/>
        </w:rPr>
        <w:t xml:space="preserve">    transform(str1.begin(),str1.end(),str1.begin(),::tolower);</w:t>
      </w:r>
    </w:p>
    <w:p w14:paraId="366EE400" w14:textId="77777777" w:rsidR="005324EB" w:rsidRPr="005324EB" w:rsidRDefault="005324EB" w:rsidP="005324EB">
      <w:pPr>
        <w:pStyle w:val="a7"/>
        <w:rPr>
          <w:shd w:val="clear" w:color="auto" w:fill="FFFFFF"/>
        </w:rPr>
      </w:pPr>
      <w:r w:rsidRPr="005324EB">
        <w:rPr>
          <w:shd w:val="clear" w:color="auto" w:fill="FFFFFF"/>
        </w:rPr>
        <w:t xml:space="preserve">    transform(str2.begin(),str2.end(),str2.begin(),::tolower);</w:t>
      </w:r>
    </w:p>
    <w:p w14:paraId="572DA4EC" w14:textId="77777777" w:rsidR="005324EB" w:rsidRPr="005324EB" w:rsidRDefault="005324EB" w:rsidP="005324EB">
      <w:pPr>
        <w:pStyle w:val="a7"/>
        <w:rPr>
          <w:shd w:val="clear" w:color="auto" w:fill="FFFFFF"/>
        </w:rPr>
      </w:pPr>
      <w:r w:rsidRPr="005324EB">
        <w:rPr>
          <w:shd w:val="clear" w:color="auto" w:fill="FFFFFF"/>
        </w:rPr>
        <w:t xml:space="preserve">    unordered_set&lt;string&gt; a=SplitStr(str1,s1); unordered_set&lt;string&gt; b=SplitStr(str2,s2);</w:t>
      </w:r>
    </w:p>
    <w:p w14:paraId="0D1CD22C" w14:textId="77777777" w:rsidR="005324EB" w:rsidRPr="005324EB" w:rsidRDefault="005324EB" w:rsidP="005324EB">
      <w:pPr>
        <w:pStyle w:val="a7"/>
        <w:rPr>
          <w:shd w:val="clear" w:color="auto" w:fill="FFFFFF"/>
        </w:rPr>
      </w:pPr>
      <w:r w:rsidRPr="005324EB">
        <w:rPr>
          <w:shd w:val="clear" w:color="auto" w:fill="FFFFFF"/>
        </w:rPr>
        <w:t xml:space="preserve">    //find intersection</w:t>
      </w:r>
    </w:p>
    <w:p w14:paraId="25B78CB2" w14:textId="77777777" w:rsidR="005324EB" w:rsidRPr="005324EB" w:rsidRDefault="005324EB" w:rsidP="005324EB">
      <w:pPr>
        <w:pStyle w:val="a7"/>
        <w:rPr>
          <w:shd w:val="clear" w:color="auto" w:fill="FFFFFF"/>
        </w:rPr>
      </w:pPr>
      <w:r w:rsidRPr="005324EB">
        <w:rPr>
          <w:shd w:val="clear" w:color="auto" w:fill="FFFFFF"/>
        </w:rPr>
        <w:t xml:space="preserve">    vector&lt;string&gt; inter; </w:t>
      </w:r>
    </w:p>
    <w:p w14:paraId="0D9D50AC" w14:textId="77777777" w:rsidR="005324EB" w:rsidRPr="005324EB" w:rsidRDefault="005324EB" w:rsidP="005324EB">
      <w:pPr>
        <w:pStyle w:val="a7"/>
        <w:rPr>
          <w:shd w:val="clear" w:color="auto" w:fill="FFFFFF"/>
        </w:rPr>
      </w:pPr>
      <w:r w:rsidRPr="005324EB">
        <w:rPr>
          <w:shd w:val="clear" w:color="auto" w:fill="FFFFFF"/>
        </w:rPr>
        <w:lastRenderedPageBreak/>
        <w:t xml:space="preserve">    int minimum; </w:t>
      </w:r>
    </w:p>
    <w:p w14:paraId="672C9F50"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a.begin();iter!=a.end();iter++){</w:t>
      </w:r>
    </w:p>
    <w:p w14:paraId="35E8AF2F" w14:textId="77777777" w:rsidR="005324EB" w:rsidRPr="005324EB" w:rsidRDefault="005324EB" w:rsidP="005324EB">
      <w:pPr>
        <w:pStyle w:val="a7"/>
        <w:rPr>
          <w:shd w:val="clear" w:color="auto" w:fill="FFFFFF"/>
        </w:rPr>
      </w:pPr>
      <w:r w:rsidRPr="005324EB">
        <w:rPr>
          <w:shd w:val="clear" w:color="auto" w:fill="FFFFFF"/>
        </w:rPr>
        <w:t xml:space="preserve">        if(s2.find(*iter)!=s2.end()){</w:t>
      </w:r>
    </w:p>
    <w:p w14:paraId="3A955FDD" w14:textId="77777777" w:rsidR="005324EB" w:rsidRPr="005324EB" w:rsidRDefault="005324EB" w:rsidP="005324EB">
      <w:pPr>
        <w:pStyle w:val="a7"/>
        <w:rPr>
          <w:shd w:val="clear" w:color="auto" w:fill="FFFFFF"/>
        </w:rPr>
      </w:pPr>
      <w:r w:rsidRPr="005324EB">
        <w:rPr>
          <w:shd w:val="clear" w:color="auto" w:fill="FFFFFF"/>
        </w:rPr>
        <w:t xml:space="preserve">            minimum=min(s1[*iter],s2[*iter]);</w:t>
      </w:r>
    </w:p>
    <w:p w14:paraId="0F8B6732" w14:textId="77777777" w:rsidR="005324EB" w:rsidRPr="005324EB" w:rsidRDefault="005324EB" w:rsidP="005324EB">
      <w:pPr>
        <w:pStyle w:val="a7"/>
        <w:rPr>
          <w:shd w:val="clear" w:color="auto" w:fill="FFFFFF"/>
        </w:rPr>
      </w:pPr>
      <w:r w:rsidRPr="005324EB">
        <w:rPr>
          <w:shd w:val="clear" w:color="auto" w:fill="FFFFFF"/>
        </w:rPr>
        <w:t xml:space="preserve">            for(int j=0;j&lt;minimum;j++) inter.push_back(*iter);</w:t>
      </w:r>
    </w:p>
    <w:p w14:paraId="7202AEB2" w14:textId="77777777" w:rsidR="005324EB" w:rsidRPr="005324EB" w:rsidRDefault="005324EB" w:rsidP="005324EB">
      <w:pPr>
        <w:pStyle w:val="a7"/>
        <w:rPr>
          <w:shd w:val="clear" w:color="auto" w:fill="FFFFFF"/>
        </w:rPr>
      </w:pPr>
      <w:r w:rsidRPr="005324EB">
        <w:rPr>
          <w:shd w:val="clear" w:color="auto" w:fill="FFFFFF"/>
        </w:rPr>
        <w:t xml:space="preserve">        }</w:t>
      </w:r>
    </w:p>
    <w:p w14:paraId="6BF4D215" w14:textId="77777777" w:rsidR="005324EB" w:rsidRPr="005324EB" w:rsidRDefault="005324EB" w:rsidP="005324EB">
      <w:pPr>
        <w:pStyle w:val="a7"/>
        <w:rPr>
          <w:shd w:val="clear" w:color="auto" w:fill="FFFFFF"/>
        </w:rPr>
      </w:pPr>
      <w:r w:rsidRPr="005324EB">
        <w:rPr>
          <w:shd w:val="clear" w:color="auto" w:fill="FFFFFF"/>
        </w:rPr>
        <w:t xml:space="preserve">    }</w:t>
      </w:r>
    </w:p>
    <w:p w14:paraId="2A2C4D5E" w14:textId="77777777" w:rsidR="005324EB" w:rsidRPr="005324EB" w:rsidRDefault="005324EB" w:rsidP="005324EB">
      <w:pPr>
        <w:pStyle w:val="a7"/>
        <w:rPr>
          <w:shd w:val="clear" w:color="auto" w:fill="FFFFFF"/>
        </w:rPr>
      </w:pPr>
      <w:r w:rsidRPr="005324EB">
        <w:rPr>
          <w:shd w:val="clear" w:color="auto" w:fill="FFFFFF"/>
        </w:rPr>
        <w:t xml:space="preserve">    //find union</w:t>
      </w:r>
    </w:p>
    <w:p w14:paraId="00A0CB9F" w14:textId="77777777" w:rsidR="005324EB" w:rsidRPr="005324EB" w:rsidRDefault="005324EB" w:rsidP="005324EB">
      <w:pPr>
        <w:pStyle w:val="a7"/>
        <w:rPr>
          <w:shd w:val="clear" w:color="auto" w:fill="FFFFFF"/>
        </w:rPr>
      </w:pPr>
      <w:r w:rsidRPr="005324EB">
        <w:rPr>
          <w:shd w:val="clear" w:color="auto" w:fill="FFFFFF"/>
        </w:rPr>
        <w:t xml:space="preserve">    vector&lt;string&gt; uni;</w:t>
      </w:r>
    </w:p>
    <w:p w14:paraId="33B03647" w14:textId="77777777" w:rsidR="005324EB" w:rsidRPr="005324EB" w:rsidRDefault="005324EB" w:rsidP="005324EB">
      <w:pPr>
        <w:pStyle w:val="a7"/>
        <w:rPr>
          <w:shd w:val="clear" w:color="auto" w:fill="FFFFFF"/>
        </w:rPr>
      </w:pPr>
      <w:r w:rsidRPr="005324EB">
        <w:rPr>
          <w:shd w:val="clear" w:color="auto" w:fill="FFFFFF"/>
        </w:rPr>
        <w:t xml:space="preserve">    unordered_set&lt;string&gt; temp_set;</w:t>
      </w:r>
    </w:p>
    <w:p w14:paraId="0A1F1F62" w14:textId="77777777" w:rsidR="005324EB" w:rsidRPr="005324EB" w:rsidRDefault="005324EB" w:rsidP="005324EB">
      <w:pPr>
        <w:pStyle w:val="a7"/>
        <w:rPr>
          <w:shd w:val="clear" w:color="auto" w:fill="FFFFFF"/>
        </w:rPr>
      </w:pPr>
      <w:r w:rsidRPr="005324EB">
        <w:rPr>
          <w:shd w:val="clear" w:color="auto" w:fill="FFFFFF"/>
        </w:rPr>
        <w:t xml:space="preserve">    temp_set.insert(a.begin(),a.end()); temp_set.insert(b.begin(),b.end());</w:t>
      </w:r>
    </w:p>
    <w:p w14:paraId="6703AC8E" w14:textId="77777777" w:rsidR="005324EB" w:rsidRPr="005324EB" w:rsidRDefault="005324EB" w:rsidP="005324EB">
      <w:pPr>
        <w:pStyle w:val="a7"/>
        <w:rPr>
          <w:shd w:val="clear" w:color="auto" w:fill="FFFFFF"/>
        </w:rPr>
      </w:pPr>
      <w:r w:rsidRPr="005324EB">
        <w:rPr>
          <w:shd w:val="clear" w:color="auto" w:fill="FFFFFF"/>
        </w:rPr>
        <w:t xml:space="preserve">    int maximum;</w:t>
      </w:r>
    </w:p>
    <w:p w14:paraId="12FFC3C1"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temp_set.begin();iter!=temp_set.end();iter++){</w:t>
      </w:r>
    </w:p>
    <w:p w14:paraId="79057E27" w14:textId="77777777" w:rsidR="005324EB" w:rsidRPr="005324EB" w:rsidRDefault="005324EB" w:rsidP="005324EB">
      <w:pPr>
        <w:pStyle w:val="a7"/>
        <w:rPr>
          <w:shd w:val="clear" w:color="auto" w:fill="FFFFFF"/>
        </w:rPr>
      </w:pPr>
      <w:r w:rsidRPr="005324EB">
        <w:rPr>
          <w:shd w:val="clear" w:color="auto" w:fill="FFFFFF"/>
        </w:rPr>
        <w:t xml:space="preserve">        if(s1.find(*iter)!=s1.end() &amp;&amp; s2.find(*iter)!=s2.end()){</w:t>
      </w:r>
    </w:p>
    <w:p w14:paraId="62C5A377" w14:textId="77777777" w:rsidR="005324EB" w:rsidRPr="005324EB" w:rsidRDefault="005324EB" w:rsidP="005324EB">
      <w:pPr>
        <w:pStyle w:val="a7"/>
        <w:rPr>
          <w:shd w:val="clear" w:color="auto" w:fill="FFFFFF"/>
        </w:rPr>
      </w:pPr>
      <w:r w:rsidRPr="005324EB">
        <w:rPr>
          <w:shd w:val="clear" w:color="auto" w:fill="FFFFFF"/>
        </w:rPr>
        <w:t xml:space="preserve">            maximum=max(s1[*iter],s2[*iter]);</w:t>
      </w:r>
    </w:p>
    <w:p w14:paraId="531CEB77" w14:textId="77777777" w:rsidR="005324EB" w:rsidRPr="005324EB" w:rsidRDefault="005324EB" w:rsidP="005324EB">
      <w:pPr>
        <w:pStyle w:val="a7"/>
        <w:rPr>
          <w:shd w:val="clear" w:color="auto" w:fill="FFFFFF"/>
        </w:rPr>
      </w:pPr>
      <w:r w:rsidRPr="005324EB">
        <w:rPr>
          <w:shd w:val="clear" w:color="auto" w:fill="FFFFFF"/>
        </w:rPr>
        <w:t xml:space="preserve">            for(int j=0;j&lt;maximum;j++) uni.push_back(*iter);</w:t>
      </w:r>
    </w:p>
    <w:p w14:paraId="178208E7" w14:textId="77777777" w:rsidR="005324EB" w:rsidRPr="005324EB" w:rsidRDefault="005324EB" w:rsidP="005324EB">
      <w:pPr>
        <w:pStyle w:val="a7"/>
        <w:rPr>
          <w:shd w:val="clear" w:color="auto" w:fill="FFFFFF"/>
        </w:rPr>
      </w:pPr>
      <w:r w:rsidRPr="005324EB">
        <w:rPr>
          <w:shd w:val="clear" w:color="auto" w:fill="FFFFFF"/>
        </w:rPr>
        <w:t xml:space="preserve">        }</w:t>
      </w:r>
    </w:p>
    <w:p w14:paraId="729C4322" w14:textId="77777777" w:rsidR="005324EB" w:rsidRPr="005324EB" w:rsidRDefault="005324EB" w:rsidP="005324EB">
      <w:pPr>
        <w:pStyle w:val="a7"/>
        <w:rPr>
          <w:shd w:val="clear" w:color="auto" w:fill="FFFFFF"/>
        </w:rPr>
      </w:pPr>
      <w:r w:rsidRPr="005324EB">
        <w:rPr>
          <w:shd w:val="clear" w:color="auto" w:fill="FFFFFF"/>
        </w:rPr>
        <w:t xml:space="preserve">        else if(s1.find(*iter)!=s1.end()) for(int j=0;j&lt;s1[*iter];j++) uni.push_back(*iter);</w:t>
      </w:r>
    </w:p>
    <w:p w14:paraId="6FC8588C" w14:textId="77777777" w:rsidR="005324EB" w:rsidRPr="005324EB" w:rsidRDefault="005324EB" w:rsidP="005324EB">
      <w:pPr>
        <w:pStyle w:val="a7"/>
        <w:rPr>
          <w:shd w:val="clear" w:color="auto" w:fill="FFFFFF"/>
        </w:rPr>
      </w:pPr>
      <w:r w:rsidRPr="005324EB">
        <w:rPr>
          <w:shd w:val="clear" w:color="auto" w:fill="FFFFFF"/>
        </w:rPr>
        <w:t xml:space="preserve">        else if(s2.find(*iter)!=s2.end()) for(int j=0;j&lt;s2[*iter];j++) uni.push_back(*iter);</w:t>
      </w:r>
    </w:p>
    <w:p w14:paraId="73F9F3F5" w14:textId="77777777" w:rsidR="005324EB" w:rsidRPr="005324EB" w:rsidRDefault="005324EB" w:rsidP="005324EB">
      <w:pPr>
        <w:pStyle w:val="a7"/>
        <w:rPr>
          <w:shd w:val="clear" w:color="auto" w:fill="FFFFFF"/>
        </w:rPr>
      </w:pPr>
      <w:r w:rsidRPr="005324EB">
        <w:rPr>
          <w:shd w:val="clear" w:color="auto" w:fill="FFFFFF"/>
        </w:rPr>
        <w:t xml:space="preserve">    }</w:t>
      </w:r>
    </w:p>
    <w:p w14:paraId="5710FD02" w14:textId="77777777" w:rsidR="005324EB" w:rsidRPr="005324EB" w:rsidRDefault="005324EB" w:rsidP="005324EB">
      <w:pPr>
        <w:pStyle w:val="a7"/>
        <w:rPr>
          <w:shd w:val="clear" w:color="auto" w:fill="FFFFFF"/>
        </w:rPr>
      </w:pPr>
    </w:p>
    <w:p w14:paraId="41C70B12" w14:textId="77777777" w:rsidR="005324EB" w:rsidRPr="005324EB" w:rsidRDefault="005324EB" w:rsidP="005324EB">
      <w:pPr>
        <w:pStyle w:val="a7"/>
        <w:rPr>
          <w:shd w:val="clear" w:color="auto" w:fill="FFFFFF"/>
        </w:rPr>
      </w:pPr>
      <w:r w:rsidRPr="005324EB">
        <w:rPr>
          <w:shd w:val="clear" w:color="auto" w:fill="FFFFFF"/>
        </w:rPr>
        <w:t xml:space="preserve">    if(inter.empty() &amp;&amp; uni.empty()) return 65536;</w:t>
      </w:r>
    </w:p>
    <w:p w14:paraId="0C00871C" w14:textId="77777777" w:rsidR="005324EB" w:rsidRPr="005324EB" w:rsidRDefault="005324EB" w:rsidP="005324EB">
      <w:pPr>
        <w:pStyle w:val="a7"/>
        <w:rPr>
          <w:shd w:val="clear" w:color="auto" w:fill="FFFFFF"/>
        </w:rPr>
      </w:pPr>
      <w:r w:rsidRPr="005324EB">
        <w:rPr>
          <w:shd w:val="clear" w:color="auto" w:fill="FFFFFF"/>
        </w:rPr>
        <w:t xml:space="preserve">    answer=((double)inter.size()/(double)uni.size())*65536;</w:t>
      </w:r>
    </w:p>
    <w:p w14:paraId="0B4C0149" w14:textId="77777777" w:rsidR="005324EB" w:rsidRPr="005324EB" w:rsidRDefault="005324EB" w:rsidP="005324EB">
      <w:pPr>
        <w:pStyle w:val="a7"/>
        <w:rPr>
          <w:shd w:val="clear" w:color="auto" w:fill="FFFFFF"/>
        </w:rPr>
      </w:pPr>
      <w:r w:rsidRPr="005324EB">
        <w:rPr>
          <w:shd w:val="clear" w:color="auto" w:fill="FFFFFF"/>
        </w:rPr>
        <w:t xml:space="preserve">    return answer;</w:t>
      </w:r>
    </w:p>
    <w:p w14:paraId="6A886E6F" w14:textId="1C7B074E" w:rsidR="007D6B65" w:rsidRDefault="005324EB" w:rsidP="005324EB">
      <w:pPr>
        <w:pStyle w:val="a7"/>
        <w:rPr>
          <w:shd w:val="clear" w:color="auto" w:fill="FFFFFF"/>
        </w:rPr>
      </w:pPr>
      <w:r w:rsidRPr="005324EB">
        <w:rPr>
          <w:shd w:val="clear" w:color="auto" w:fill="FFFFFF"/>
        </w:rPr>
        <w:t>}</w:t>
      </w:r>
    </w:p>
    <w:p w14:paraId="36D403F1" w14:textId="77777777" w:rsidR="00606E63" w:rsidRDefault="00606E63" w:rsidP="005324EB">
      <w:pPr>
        <w:pStyle w:val="a7"/>
        <w:rPr>
          <w:shd w:val="clear" w:color="auto" w:fill="FFFFFF"/>
        </w:rPr>
      </w:pPr>
    </w:p>
    <w:p w14:paraId="67755CEE" w14:textId="095DD86C" w:rsidR="00606E63" w:rsidRDefault="00606E63" w:rsidP="00606E6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w:t>
      </w:r>
      <w:r w:rsidR="00352217">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B</w:t>
      </w:r>
      <w:r>
        <w:rPr>
          <w:rFonts w:ascii="Segoe UI" w:hAnsi="Segoe UI" w:cs="Segoe UI"/>
          <w:b/>
          <w:color w:val="212121"/>
          <w:szCs w:val="20"/>
          <w:shd w:val="clear" w:color="auto" w:fill="FFFFFF"/>
        </w:rPr>
        <w:t>aekJoon</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1697</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ide and Seek</w:t>
      </w:r>
      <w:r w:rsidRPr="008F1F5F">
        <w:rPr>
          <w:rFonts w:ascii="Segoe UI" w:hAnsi="Segoe UI" w:cs="Segoe UI"/>
          <w:b/>
          <w:color w:val="212121"/>
          <w:szCs w:val="20"/>
          <w:shd w:val="clear" w:color="auto" w:fill="FFFFFF"/>
        </w:rPr>
        <w:t>]]</w:t>
      </w:r>
    </w:p>
    <w:p w14:paraId="3E81E053" w14:textId="54746E3E" w:rsidR="00606E63" w:rsidRDefault="00606E63"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BFS problem, we just sholud be careful of memory using visit hash.</w:t>
      </w:r>
    </w:p>
    <w:p w14:paraId="11B62275" w14:textId="5D8F6FBB" w:rsidR="00C35205" w:rsidRDefault="00C35205"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D52209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2B8A67A"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0D798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A126049"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04C67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83E4C98"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90D581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FF9EB6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n</w:t>
      </w:r>
      <w:r>
        <w:rPr>
          <w:rFonts w:ascii="돋움체" w:eastAsia="돋움체" w:cs="돋움체"/>
          <w:color w:val="000000"/>
          <w:kern w:val="0"/>
          <w:sz w:val="19"/>
          <w:szCs w:val="19"/>
        </w:rPr>
        <w:t>, 0));</w:t>
      </w:r>
    </w:p>
    <w:p w14:paraId="41C9E32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ctor&lt;bool&gt; visit(100001,false);</w:t>
      </w:r>
    </w:p>
    <w:p w14:paraId="791D3E1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71E3E52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EDAD91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pos = que.front().first;</w:t>
      </w:r>
    </w:p>
    <w:p w14:paraId="3CC8268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ec = que.front().second;</w:t>
      </w:r>
    </w:p>
    <w:p w14:paraId="657B89B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cur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6049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BFAB4D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sec;</w:t>
      </w:r>
    </w:p>
    <w:p w14:paraId="1BF7ED9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116201F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gt;= 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77F200D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2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2</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2, cur_sec + 1));</w:t>
      </w:r>
    </w:p>
    <w:p w14:paraId="1A18684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565D3B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E773453"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1F13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946283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1699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56BBEA9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022399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BFS(n, k);</w:t>
      </w:r>
    </w:p>
    <w:p w14:paraId="2AD497E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D42FF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2BE3791" w14:textId="3F420129" w:rsidR="00DE4F1A" w:rsidRPr="00606E63" w:rsidRDefault="00DE4F1A" w:rsidP="00DE4F1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298ED45A" w14:textId="58AA4C51" w:rsidR="00606E63" w:rsidRDefault="00606E63" w:rsidP="005324EB">
      <w:pPr>
        <w:pStyle w:val="a7"/>
        <w:rPr>
          <w:shd w:val="clear" w:color="auto" w:fill="FFFFFF"/>
        </w:rPr>
      </w:pPr>
    </w:p>
    <w:p w14:paraId="3725795F" w14:textId="68C010E1" w:rsidR="00FB3B05" w:rsidRDefault="00FB3B05" w:rsidP="00FB3B0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huttle Bus</w:t>
      </w:r>
      <w:r w:rsidRPr="008F1F5F">
        <w:rPr>
          <w:rFonts w:ascii="Segoe UI" w:hAnsi="Segoe UI" w:cs="Segoe UI"/>
          <w:b/>
          <w:color w:val="212121"/>
          <w:szCs w:val="20"/>
          <w:shd w:val="clear" w:color="auto" w:fill="FFFFFF"/>
        </w:rPr>
        <w:t>]]</w:t>
      </w:r>
    </w:p>
    <w:p w14:paraId="2B5464CD" w14:textId="743800A6" w:rsidR="00FB3B05"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time is always naughty for me lol :).</w:t>
      </w:r>
    </w:p>
    <w:p w14:paraId="73ECF872" w14:textId="109934A4" w:rsidR="00B67849"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changed all the bus schedule to </w:t>
      </w:r>
      <w:r w:rsidR="00B67849">
        <w:rPr>
          <w:rFonts w:ascii="Segoe UI" w:hAnsi="Segoe UI" w:cs="Segoe UI"/>
          <w:color w:val="212121"/>
          <w:szCs w:val="20"/>
          <w:shd w:val="clear" w:color="auto" w:fill="FFFFFF"/>
        </w:rPr>
        <w:t>unit of minute. &lt;- is this english right? haha</w:t>
      </w:r>
      <w:r w:rsidR="00B67849">
        <w:rPr>
          <w:rFonts w:ascii="Segoe UI" w:hAnsi="Segoe UI" w:cs="Segoe UI" w:hint="eastAsia"/>
          <w:color w:val="212121"/>
          <w:szCs w:val="20"/>
          <w:shd w:val="clear" w:color="auto" w:fill="FFFFFF"/>
        </w:rPr>
        <w:t>.</w:t>
      </w:r>
    </w:p>
    <w:p w14:paraId="608543C7" w14:textId="700E5F23" w:rsidR="00B67849" w:rsidRDefault="00534577"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264BCE5" w14:textId="77777777" w:rsidR="004B0F16" w:rsidRPr="00FB3B05" w:rsidRDefault="004B0F16"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4CC0246" w14:textId="77777777" w:rsidR="004B0F16" w:rsidRPr="004B0F16" w:rsidRDefault="004B0F16" w:rsidP="004B0F16">
      <w:pPr>
        <w:pStyle w:val="a7"/>
        <w:rPr>
          <w:shd w:val="clear" w:color="auto" w:fill="FFFFFF"/>
        </w:rPr>
      </w:pPr>
      <w:r w:rsidRPr="004B0F16">
        <w:rPr>
          <w:shd w:val="clear" w:color="auto" w:fill="FFFFFF"/>
        </w:rPr>
        <w:t>#include &lt;string&gt;</w:t>
      </w:r>
    </w:p>
    <w:p w14:paraId="01801445" w14:textId="77777777" w:rsidR="004B0F16" w:rsidRPr="004B0F16" w:rsidRDefault="004B0F16" w:rsidP="004B0F16">
      <w:pPr>
        <w:pStyle w:val="a7"/>
        <w:rPr>
          <w:shd w:val="clear" w:color="auto" w:fill="FFFFFF"/>
        </w:rPr>
      </w:pPr>
      <w:r w:rsidRPr="004B0F16">
        <w:rPr>
          <w:shd w:val="clear" w:color="auto" w:fill="FFFFFF"/>
        </w:rPr>
        <w:t>#include &lt;vector&gt;</w:t>
      </w:r>
    </w:p>
    <w:p w14:paraId="29965091" w14:textId="77777777" w:rsidR="004B0F16" w:rsidRPr="004B0F16" w:rsidRDefault="004B0F16" w:rsidP="004B0F16">
      <w:pPr>
        <w:pStyle w:val="a7"/>
        <w:rPr>
          <w:shd w:val="clear" w:color="auto" w:fill="FFFFFF"/>
        </w:rPr>
      </w:pPr>
      <w:r w:rsidRPr="004B0F16">
        <w:rPr>
          <w:shd w:val="clear" w:color="auto" w:fill="FFFFFF"/>
        </w:rPr>
        <w:t>#include &lt;algorithm&gt;</w:t>
      </w:r>
    </w:p>
    <w:p w14:paraId="069D98AE" w14:textId="77777777" w:rsidR="004B0F16" w:rsidRPr="004B0F16" w:rsidRDefault="004B0F16" w:rsidP="004B0F16">
      <w:pPr>
        <w:pStyle w:val="a7"/>
        <w:rPr>
          <w:shd w:val="clear" w:color="auto" w:fill="FFFFFF"/>
        </w:rPr>
      </w:pPr>
      <w:r w:rsidRPr="004B0F16">
        <w:rPr>
          <w:shd w:val="clear" w:color="auto" w:fill="FFFFFF"/>
        </w:rPr>
        <w:t>#include &lt;map&gt;</w:t>
      </w:r>
    </w:p>
    <w:p w14:paraId="66F70D8F" w14:textId="77777777" w:rsidR="004B0F16" w:rsidRPr="004B0F16" w:rsidRDefault="004B0F16" w:rsidP="004B0F16">
      <w:pPr>
        <w:pStyle w:val="a7"/>
        <w:rPr>
          <w:shd w:val="clear" w:color="auto" w:fill="FFFFFF"/>
        </w:rPr>
      </w:pPr>
      <w:r w:rsidRPr="004B0F16">
        <w:rPr>
          <w:shd w:val="clear" w:color="auto" w:fill="FFFFFF"/>
        </w:rPr>
        <w:t>#include&lt;iostream&gt;</w:t>
      </w:r>
    </w:p>
    <w:p w14:paraId="2ED00DF1" w14:textId="77777777" w:rsidR="004B0F16" w:rsidRPr="004B0F16" w:rsidRDefault="004B0F16" w:rsidP="004B0F16">
      <w:pPr>
        <w:pStyle w:val="a7"/>
        <w:rPr>
          <w:shd w:val="clear" w:color="auto" w:fill="FFFFFF"/>
        </w:rPr>
      </w:pPr>
      <w:r w:rsidRPr="004B0F16">
        <w:rPr>
          <w:shd w:val="clear" w:color="auto" w:fill="FFFFFF"/>
        </w:rPr>
        <w:t>using namespace std;</w:t>
      </w:r>
    </w:p>
    <w:p w14:paraId="7EB39064" w14:textId="77777777" w:rsidR="004B0F16" w:rsidRPr="004B0F16" w:rsidRDefault="004B0F16" w:rsidP="004B0F16">
      <w:pPr>
        <w:pStyle w:val="a7"/>
        <w:rPr>
          <w:shd w:val="clear" w:color="auto" w:fill="FFFFFF"/>
        </w:rPr>
      </w:pPr>
    </w:p>
    <w:p w14:paraId="49B75539" w14:textId="77777777" w:rsidR="004B0F16" w:rsidRPr="004B0F16" w:rsidRDefault="004B0F16" w:rsidP="004B0F16">
      <w:pPr>
        <w:pStyle w:val="a7"/>
        <w:rPr>
          <w:shd w:val="clear" w:color="auto" w:fill="FFFFFF"/>
        </w:rPr>
      </w:pPr>
      <w:r w:rsidRPr="004B0F16">
        <w:rPr>
          <w:shd w:val="clear" w:color="auto" w:fill="FFFFFF"/>
        </w:rPr>
        <w:t>string solution(int n, int t, int m, vector&lt;string&gt; timetable) {</w:t>
      </w:r>
    </w:p>
    <w:p w14:paraId="194D4027" w14:textId="77777777" w:rsidR="004B0F16" w:rsidRPr="004B0F16" w:rsidRDefault="004B0F16" w:rsidP="004B0F16">
      <w:pPr>
        <w:pStyle w:val="a7"/>
        <w:rPr>
          <w:shd w:val="clear" w:color="auto" w:fill="FFFFFF"/>
        </w:rPr>
      </w:pPr>
      <w:r w:rsidRPr="004B0F16">
        <w:rPr>
          <w:shd w:val="clear" w:color="auto" w:fill="FFFFFF"/>
        </w:rPr>
        <w:t xml:space="preserve">    string answer = "";</w:t>
      </w:r>
    </w:p>
    <w:p w14:paraId="43A2E6D8" w14:textId="77777777" w:rsidR="004B0F16" w:rsidRPr="004B0F16" w:rsidRDefault="004B0F16" w:rsidP="004B0F16">
      <w:pPr>
        <w:pStyle w:val="a7"/>
        <w:rPr>
          <w:shd w:val="clear" w:color="auto" w:fill="FFFFFF"/>
        </w:rPr>
      </w:pPr>
      <w:r w:rsidRPr="004B0F16">
        <w:rPr>
          <w:shd w:val="clear" w:color="auto" w:fill="FFFFFF"/>
        </w:rPr>
        <w:t xml:space="preserve">    int base = 9*60;</w:t>
      </w:r>
    </w:p>
    <w:p w14:paraId="5B7EBBAB" w14:textId="77777777" w:rsidR="004B0F16" w:rsidRPr="004B0F16" w:rsidRDefault="004B0F16" w:rsidP="004B0F16">
      <w:pPr>
        <w:pStyle w:val="a7"/>
        <w:rPr>
          <w:shd w:val="clear" w:color="auto" w:fill="FFFFFF"/>
        </w:rPr>
      </w:pPr>
      <w:r w:rsidRPr="004B0F16">
        <w:rPr>
          <w:shd w:val="clear" w:color="auto" w:fill="FFFFFF"/>
        </w:rPr>
        <w:t xml:space="preserve">    vector&lt;pair&lt;int,vector&lt;int&gt;&gt;&gt; possible_time;</w:t>
      </w:r>
    </w:p>
    <w:p w14:paraId="27F268BD" w14:textId="77777777" w:rsidR="004B0F16" w:rsidRPr="004B0F16" w:rsidRDefault="004B0F16" w:rsidP="004B0F16">
      <w:pPr>
        <w:pStyle w:val="a7"/>
        <w:rPr>
          <w:shd w:val="clear" w:color="auto" w:fill="FFFFFF"/>
        </w:rPr>
      </w:pPr>
      <w:r w:rsidRPr="004B0F16">
        <w:rPr>
          <w:shd w:val="clear" w:color="auto" w:fill="FFFFFF"/>
        </w:rPr>
        <w:t xml:space="preserve">    for(int i=0;i&lt;n;i++) possible_time.push_back(make_pair(base+(t*i),vector&lt;int&gt;{0,999999,-1}));</w:t>
      </w:r>
    </w:p>
    <w:p w14:paraId="19A8D76E" w14:textId="77777777" w:rsidR="004B0F16" w:rsidRPr="004B0F16" w:rsidRDefault="004B0F16" w:rsidP="004B0F16">
      <w:pPr>
        <w:pStyle w:val="a7"/>
        <w:rPr>
          <w:shd w:val="clear" w:color="auto" w:fill="FFFFFF"/>
        </w:rPr>
      </w:pPr>
      <w:r w:rsidRPr="004B0F16">
        <w:rPr>
          <w:shd w:val="clear" w:color="auto" w:fill="FFFFFF"/>
        </w:rPr>
        <w:t xml:space="preserve">    vector&lt;bool&gt; full_bus(possible_time.size(),false);</w:t>
      </w:r>
    </w:p>
    <w:p w14:paraId="7D5D5659" w14:textId="77777777" w:rsidR="004B0F16" w:rsidRPr="004B0F16" w:rsidRDefault="004B0F16" w:rsidP="004B0F16">
      <w:pPr>
        <w:pStyle w:val="a7"/>
        <w:rPr>
          <w:shd w:val="clear" w:color="auto" w:fill="FFFFFF"/>
        </w:rPr>
      </w:pPr>
      <w:r w:rsidRPr="004B0F16">
        <w:rPr>
          <w:shd w:val="clear" w:color="auto" w:fill="FFFFFF"/>
        </w:rPr>
        <w:t xml:space="preserve">    </w:t>
      </w:r>
    </w:p>
    <w:p w14:paraId="00C687CD" w14:textId="77777777" w:rsidR="004B0F16" w:rsidRPr="004B0F16" w:rsidRDefault="004B0F16" w:rsidP="004B0F16">
      <w:pPr>
        <w:pStyle w:val="a7"/>
        <w:rPr>
          <w:shd w:val="clear" w:color="auto" w:fill="FFFFFF"/>
        </w:rPr>
      </w:pPr>
      <w:r w:rsidRPr="004B0F16">
        <w:rPr>
          <w:shd w:val="clear" w:color="auto" w:fill="FFFFFF"/>
        </w:rPr>
        <w:t xml:space="preserve">    vector&lt;int&gt; min_table(timetable.size());</w:t>
      </w:r>
    </w:p>
    <w:p w14:paraId="5B547380" w14:textId="77777777" w:rsidR="004B0F16" w:rsidRPr="004B0F16" w:rsidRDefault="004B0F16" w:rsidP="004B0F16">
      <w:pPr>
        <w:pStyle w:val="a7"/>
        <w:rPr>
          <w:shd w:val="clear" w:color="auto" w:fill="FFFFFF"/>
        </w:rPr>
      </w:pPr>
      <w:r w:rsidRPr="004B0F16">
        <w:rPr>
          <w:shd w:val="clear" w:color="auto" w:fill="FFFFFF"/>
        </w:rPr>
        <w:t xml:space="preserve">    for(int i=0; i&lt;timetable.size();i++) min_table[i]=stoi(timetable[i].substr(0,2))*60 + stoi(timetable[i].substr(3,2));</w:t>
      </w:r>
    </w:p>
    <w:p w14:paraId="51DFDFE6" w14:textId="77777777" w:rsidR="004B0F16" w:rsidRPr="004B0F16" w:rsidRDefault="004B0F16" w:rsidP="004B0F16">
      <w:pPr>
        <w:pStyle w:val="a7"/>
        <w:rPr>
          <w:shd w:val="clear" w:color="auto" w:fill="FFFFFF"/>
        </w:rPr>
      </w:pPr>
      <w:r w:rsidRPr="004B0F16">
        <w:rPr>
          <w:shd w:val="clear" w:color="auto" w:fill="FFFFFF"/>
        </w:rPr>
        <w:t xml:space="preserve">    sort(min_table.begin(),min_table.end());</w:t>
      </w:r>
    </w:p>
    <w:p w14:paraId="149D5D2A" w14:textId="77777777" w:rsidR="004B0F16" w:rsidRPr="004B0F16" w:rsidRDefault="004B0F16" w:rsidP="004B0F16">
      <w:pPr>
        <w:pStyle w:val="a7"/>
        <w:rPr>
          <w:shd w:val="clear" w:color="auto" w:fill="FFFFFF"/>
        </w:rPr>
      </w:pPr>
      <w:r w:rsidRPr="004B0F16">
        <w:rPr>
          <w:shd w:val="clear" w:color="auto" w:fill="FFFFFF"/>
        </w:rPr>
        <w:t xml:space="preserve">    </w:t>
      </w:r>
    </w:p>
    <w:p w14:paraId="740BC93B" w14:textId="77777777" w:rsidR="004B0F16" w:rsidRPr="004B0F16" w:rsidRDefault="004B0F16" w:rsidP="004B0F16">
      <w:pPr>
        <w:pStyle w:val="a7"/>
        <w:rPr>
          <w:shd w:val="clear" w:color="auto" w:fill="FFFFFF"/>
        </w:rPr>
      </w:pPr>
      <w:r w:rsidRPr="004B0F16">
        <w:rPr>
          <w:shd w:val="clear" w:color="auto" w:fill="FFFFFF"/>
        </w:rPr>
        <w:t xml:space="preserve">    int start=0;</w:t>
      </w:r>
    </w:p>
    <w:p w14:paraId="0333C663" w14:textId="77777777" w:rsidR="004B0F16" w:rsidRPr="004B0F16" w:rsidRDefault="004B0F16" w:rsidP="004B0F16">
      <w:pPr>
        <w:pStyle w:val="a7"/>
        <w:rPr>
          <w:shd w:val="clear" w:color="auto" w:fill="FFFFFF"/>
        </w:rPr>
      </w:pPr>
      <w:r w:rsidRPr="004B0F16">
        <w:rPr>
          <w:shd w:val="clear" w:color="auto" w:fill="FFFFFF"/>
        </w:rPr>
        <w:t xml:space="preserve">    for(int i=0;i&lt;possible_time.size();i++){</w:t>
      </w:r>
    </w:p>
    <w:p w14:paraId="744E7172" w14:textId="77777777" w:rsidR="004B0F16" w:rsidRPr="004B0F16" w:rsidRDefault="004B0F16" w:rsidP="004B0F16">
      <w:pPr>
        <w:pStyle w:val="a7"/>
        <w:rPr>
          <w:shd w:val="clear" w:color="auto" w:fill="FFFFFF"/>
        </w:rPr>
      </w:pPr>
      <w:r w:rsidRPr="004B0F16">
        <w:rPr>
          <w:shd w:val="clear" w:color="auto" w:fill="FFFFFF"/>
        </w:rPr>
        <w:lastRenderedPageBreak/>
        <w:t xml:space="preserve">        int bus_time = possible_time[i].first;</w:t>
      </w:r>
    </w:p>
    <w:p w14:paraId="00630613" w14:textId="77777777" w:rsidR="004B0F16" w:rsidRPr="004B0F16" w:rsidRDefault="004B0F16" w:rsidP="004B0F16">
      <w:pPr>
        <w:pStyle w:val="a7"/>
        <w:rPr>
          <w:shd w:val="clear" w:color="auto" w:fill="FFFFFF"/>
        </w:rPr>
      </w:pPr>
      <w:r w:rsidRPr="004B0F16">
        <w:rPr>
          <w:shd w:val="clear" w:color="auto" w:fill="FFFFFF"/>
        </w:rPr>
        <w:t xml:space="preserve">        for(int j=start;j&lt;min_table.size();j++){</w:t>
      </w:r>
    </w:p>
    <w:p w14:paraId="71ECC16B" w14:textId="77777777" w:rsidR="004B0F16" w:rsidRPr="004B0F16" w:rsidRDefault="004B0F16" w:rsidP="004B0F16">
      <w:pPr>
        <w:pStyle w:val="a7"/>
        <w:rPr>
          <w:shd w:val="clear" w:color="auto" w:fill="FFFFFF"/>
        </w:rPr>
      </w:pPr>
      <w:r w:rsidRPr="004B0F16">
        <w:rPr>
          <w:shd w:val="clear" w:color="auto" w:fill="FFFFFF"/>
        </w:rPr>
        <w:t xml:space="preserve">            if(min_table[j]&lt;=bus_time){</w:t>
      </w:r>
    </w:p>
    <w:p w14:paraId="22C520C2" w14:textId="77777777" w:rsidR="004B0F16" w:rsidRPr="004B0F16" w:rsidRDefault="004B0F16" w:rsidP="004B0F16">
      <w:pPr>
        <w:pStyle w:val="a7"/>
        <w:rPr>
          <w:shd w:val="clear" w:color="auto" w:fill="FFFFFF"/>
        </w:rPr>
      </w:pPr>
      <w:r w:rsidRPr="004B0F16">
        <w:rPr>
          <w:shd w:val="clear" w:color="auto" w:fill="FFFFFF"/>
        </w:rPr>
        <w:t xml:space="preserve">                possible_time[i].second[0]++;</w:t>
      </w:r>
    </w:p>
    <w:p w14:paraId="7F867024" w14:textId="77777777" w:rsidR="004B0F16" w:rsidRPr="004B0F16" w:rsidRDefault="004B0F16" w:rsidP="004B0F16">
      <w:pPr>
        <w:pStyle w:val="a7"/>
        <w:rPr>
          <w:shd w:val="clear" w:color="auto" w:fill="FFFFFF"/>
        </w:rPr>
      </w:pPr>
      <w:r w:rsidRPr="004B0F16">
        <w:rPr>
          <w:shd w:val="clear" w:color="auto" w:fill="FFFFFF"/>
        </w:rPr>
        <w:t xml:space="preserve">                possible_time[i].second[1]=min(possible_time[i].second[1],min_table[j]);</w:t>
      </w:r>
    </w:p>
    <w:p w14:paraId="638901B9" w14:textId="77777777" w:rsidR="004B0F16" w:rsidRPr="004B0F16" w:rsidRDefault="004B0F16" w:rsidP="004B0F16">
      <w:pPr>
        <w:pStyle w:val="a7"/>
        <w:rPr>
          <w:shd w:val="clear" w:color="auto" w:fill="FFFFFF"/>
        </w:rPr>
      </w:pPr>
      <w:r w:rsidRPr="004B0F16">
        <w:rPr>
          <w:shd w:val="clear" w:color="auto" w:fill="FFFFFF"/>
        </w:rPr>
        <w:t xml:space="preserve">                possible_time[i].second[2]=max(possible_time[i].second[2],min_table[j]);</w:t>
      </w:r>
    </w:p>
    <w:p w14:paraId="1A13FEBC" w14:textId="77777777" w:rsidR="004B0F16" w:rsidRPr="004B0F16" w:rsidRDefault="004B0F16" w:rsidP="004B0F16">
      <w:pPr>
        <w:pStyle w:val="a7"/>
        <w:rPr>
          <w:shd w:val="clear" w:color="auto" w:fill="FFFFFF"/>
        </w:rPr>
      </w:pPr>
      <w:r w:rsidRPr="004B0F16">
        <w:rPr>
          <w:shd w:val="clear" w:color="auto" w:fill="FFFFFF"/>
        </w:rPr>
        <w:t xml:space="preserve">                if(possible_time[i].second[0]&gt;=m){ full_bus[i]=true; start=j+1; break; }</w:t>
      </w:r>
    </w:p>
    <w:p w14:paraId="0C2034B0" w14:textId="77777777" w:rsidR="004B0F16" w:rsidRPr="004B0F16" w:rsidRDefault="004B0F16" w:rsidP="004B0F16">
      <w:pPr>
        <w:pStyle w:val="a7"/>
        <w:rPr>
          <w:shd w:val="clear" w:color="auto" w:fill="FFFFFF"/>
        </w:rPr>
      </w:pPr>
      <w:r w:rsidRPr="004B0F16">
        <w:rPr>
          <w:shd w:val="clear" w:color="auto" w:fill="FFFFFF"/>
        </w:rPr>
        <w:t xml:space="preserve">            } </w:t>
      </w:r>
    </w:p>
    <w:p w14:paraId="4A91F4DE" w14:textId="77777777" w:rsidR="004B0F16" w:rsidRPr="004B0F16" w:rsidRDefault="004B0F16" w:rsidP="004B0F16">
      <w:pPr>
        <w:pStyle w:val="a7"/>
        <w:rPr>
          <w:shd w:val="clear" w:color="auto" w:fill="FFFFFF"/>
        </w:rPr>
      </w:pPr>
      <w:r w:rsidRPr="004B0F16">
        <w:rPr>
          <w:shd w:val="clear" w:color="auto" w:fill="FFFFFF"/>
        </w:rPr>
        <w:t xml:space="preserve">            else { start=j; break; }</w:t>
      </w:r>
    </w:p>
    <w:p w14:paraId="5C6BB393" w14:textId="77777777" w:rsidR="004B0F16" w:rsidRPr="004B0F16" w:rsidRDefault="004B0F16" w:rsidP="004B0F16">
      <w:pPr>
        <w:pStyle w:val="a7"/>
        <w:rPr>
          <w:shd w:val="clear" w:color="auto" w:fill="FFFFFF"/>
        </w:rPr>
      </w:pPr>
      <w:r w:rsidRPr="004B0F16">
        <w:rPr>
          <w:shd w:val="clear" w:color="auto" w:fill="FFFFFF"/>
        </w:rPr>
        <w:t xml:space="preserve">        }</w:t>
      </w:r>
    </w:p>
    <w:p w14:paraId="2AD500D2" w14:textId="77777777" w:rsidR="004B0F16" w:rsidRPr="004B0F16" w:rsidRDefault="004B0F16" w:rsidP="004B0F16">
      <w:pPr>
        <w:pStyle w:val="a7"/>
        <w:rPr>
          <w:shd w:val="clear" w:color="auto" w:fill="FFFFFF"/>
        </w:rPr>
      </w:pPr>
      <w:r w:rsidRPr="004B0F16">
        <w:rPr>
          <w:shd w:val="clear" w:color="auto" w:fill="FFFFFF"/>
        </w:rPr>
        <w:t xml:space="preserve">    }</w:t>
      </w:r>
    </w:p>
    <w:p w14:paraId="488D39C7" w14:textId="77777777" w:rsidR="004B0F16" w:rsidRPr="004B0F16" w:rsidRDefault="004B0F16" w:rsidP="004B0F16">
      <w:pPr>
        <w:pStyle w:val="a7"/>
        <w:rPr>
          <w:shd w:val="clear" w:color="auto" w:fill="FFFFFF"/>
        </w:rPr>
      </w:pPr>
      <w:r w:rsidRPr="004B0F16">
        <w:rPr>
          <w:shd w:val="clear" w:color="auto" w:fill="FFFFFF"/>
        </w:rPr>
        <w:t xml:space="preserve">   </w:t>
      </w:r>
    </w:p>
    <w:p w14:paraId="6CEE57B0" w14:textId="77777777" w:rsidR="004B0F16" w:rsidRPr="004B0F16" w:rsidRDefault="004B0F16" w:rsidP="004B0F16">
      <w:pPr>
        <w:pStyle w:val="a7"/>
        <w:rPr>
          <w:shd w:val="clear" w:color="auto" w:fill="FFFFFF"/>
        </w:rPr>
      </w:pPr>
      <w:r w:rsidRPr="004B0F16">
        <w:rPr>
          <w:shd w:val="clear" w:color="auto" w:fill="FFFFFF"/>
        </w:rPr>
        <w:t xml:space="preserve">    int res_time;</w:t>
      </w:r>
    </w:p>
    <w:p w14:paraId="0EA6F752" w14:textId="77777777" w:rsidR="004B0F16" w:rsidRPr="004B0F16" w:rsidRDefault="004B0F16" w:rsidP="004B0F16">
      <w:pPr>
        <w:pStyle w:val="a7"/>
        <w:rPr>
          <w:shd w:val="clear" w:color="auto" w:fill="FFFFFF"/>
        </w:rPr>
      </w:pPr>
      <w:r w:rsidRPr="004B0F16">
        <w:rPr>
          <w:shd w:val="clear" w:color="auto" w:fill="FFFFFF"/>
        </w:rPr>
        <w:t xml:space="preserve">    if(full_bus[n-1]){</w:t>
      </w:r>
    </w:p>
    <w:p w14:paraId="366ACC59" w14:textId="77777777" w:rsidR="004B0F16" w:rsidRPr="004B0F16" w:rsidRDefault="004B0F16" w:rsidP="004B0F16">
      <w:pPr>
        <w:pStyle w:val="a7"/>
        <w:rPr>
          <w:shd w:val="clear" w:color="auto" w:fill="FFFFFF"/>
        </w:rPr>
      </w:pPr>
      <w:r w:rsidRPr="004B0F16">
        <w:rPr>
          <w:shd w:val="clear" w:color="auto" w:fill="FFFFFF"/>
        </w:rPr>
        <w:t xml:space="preserve">        if(possible_time[n-1].second[2]==possible_time[n-1].second[1]) res_time=possible_time[n-1].second[1]-1;</w:t>
      </w:r>
    </w:p>
    <w:p w14:paraId="3A2E37B7" w14:textId="77777777" w:rsidR="004B0F16" w:rsidRPr="004B0F16" w:rsidRDefault="004B0F16" w:rsidP="004B0F16">
      <w:pPr>
        <w:pStyle w:val="a7"/>
        <w:rPr>
          <w:shd w:val="clear" w:color="auto" w:fill="FFFFFF"/>
        </w:rPr>
      </w:pPr>
      <w:r w:rsidRPr="004B0F16">
        <w:rPr>
          <w:shd w:val="clear" w:color="auto" w:fill="FFFFFF"/>
        </w:rPr>
        <w:t xml:space="preserve">        else res_time=possible_time[n-1].second[2]-1;</w:t>
      </w:r>
    </w:p>
    <w:p w14:paraId="1A1C48F7" w14:textId="77777777" w:rsidR="004B0F16" w:rsidRPr="004B0F16" w:rsidRDefault="004B0F16" w:rsidP="004B0F16">
      <w:pPr>
        <w:pStyle w:val="a7"/>
        <w:rPr>
          <w:shd w:val="clear" w:color="auto" w:fill="FFFFFF"/>
        </w:rPr>
      </w:pPr>
      <w:r w:rsidRPr="004B0F16">
        <w:rPr>
          <w:shd w:val="clear" w:color="auto" w:fill="FFFFFF"/>
        </w:rPr>
        <w:t xml:space="preserve">    }</w:t>
      </w:r>
    </w:p>
    <w:p w14:paraId="4A27EB45" w14:textId="77777777" w:rsidR="004B0F16" w:rsidRPr="004B0F16" w:rsidRDefault="004B0F16" w:rsidP="004B0F16">
      <w:pPr>
        <w:pStyle w:val="a7"/>
        <w:rPr>
          <w:shd w:val="clear" w:color="auto" w:fill="FFFFFF"/>
        </w:rPr>
      </w:pPr>
      <w:r w:rsidRPr="004B0F16">
        <w:rPr>
          <w:shd w:val="clear" w:color="auto" w:fill="FFFFFF"/>
        </w:rPr>
        <w:t xml:space="preserve">    else{</w:t>
      </w:r>
    </w:p>
    <w:p w14:paraId="7879911A" w14:textId="77777777" w:rsidR="004B0F16" w:rsidRPr="004B0F16" w:rsidRDefault="004B0F16" w:rsidP="004B0F16">
      <w:pPr>
        <w:pStyle w:val="a7"/>
        <w:rPr>
          <w:shd w:val="clear" w:color="auto" w:fill="FFFFFF"/>
        </w:rPr>
      </w:pPr>
      <w:r w:rsidRPr="004B0F16">
        <w:rPr>
          <w:shd w:val="clear" w:color="auto" w:fill="FFFFFF"/>
        </w:rPr>
        <w:t xml:space="preserve">        res_time=possible_time[n-1].first;</w:t>
      </w:r>
    </w:p>
    <w:p w14:paraId="6AC086E2" w14:textId="77777777" w:rsidR="004B0F16" w:rsidRPr="004B0F16" w:rsidRDefault="004B0F16" w:rsidP="004B0F16">
      <w:pPr>
        <w:pStyle w:val="a7"/>
        <w:rPr>
          <w:shd w:val="clear" w:color="auto" w:fill="FFFFFF"/>
        </w:rPr>
      </w:pPr>
      <w:r w:rsidRPr="004B0F16">
        <w:rPr>
          <w:shd w:val="clear" w:color="auto" w:fill="FFFFFF"/>
        </w:rPr>
        <w:t xml:space="preserve">    }</w:t>
      </w:r>
    </w:p>
    <w:p w14:paraId="7703706D" w14:textId="77777777" w:rsidR="004B0F16" w:rsidRPr="004B0F16" w:rsidRDefault="004B0F16" w:rsidP="004B0F16">
      <w:pPr>
        <w:pStyle w:val="a7"/>
        <w:rPr>
          <w:shd w:val="clear" w:color="auto" w:fill="FFFFFF"/>
        </w:rPr>
      </w:pPr>
      <w:r w:rsidRPr="004B0F16">
        <w:rPr>
          <w:shd w:val="clear" w:color="auto" w:fill="FFFFFF"/>
        </w:rPr>
        <w:t xml:space="preserve">    </w:t>
      </w:r>
    </w:p>
    <w:p w14:paraId="59FD0E1E" w14:textId="77777777" w:rsidR="004B0F16" w:rsidRPr="004B0F16" w:rsidRDefault="004B0F16" w:rsidP="004B0F16">
      <w:pPr>
        <w:pStyle w:val="a7"/>
        <w:rPr>
          <w:shd w:val="clear" w:color="auto" w:fill="FFFFFF"/>
        </w:rPr>
      </w:pPr>
      <w:r w:rsidRPr="004B0F16">
        <w:rPr>
          <w:shd w:val="clear" w:color="auto" w:fill="FFFFFF"/>
        </w:rPr>
        <w:t xml:space="preserve">    string hour; string minute;</w:t>
      </w:r>
    </w:p>
    <w:p w14:paraId="5C136CF0" w14:textId="77777777" w:rsidR="004B0F16" w:rsidRPr="004B0F16" w:rsidRDefault="004B0F16" w:rsidP="004B0F16">
      <w:pPr>
        <w:pStyle w:val="a7"/>
        <w:rPr>
          <w:shd w:val="clear" w:color="auto" w:fill="FFFFFF"/>
        </w:rPr>
      </w:pPr>
      <w:r w:rsidRPr="004B0F16">
        <w:rPr>
          <w:shd w:val="clear" w:color="auto" w:fill="FFFFFF"/>
        </w:rPr>
        <w:t xml:space="preserve">    hour=to_string(res_time/60); minute=to_string(res_time%60);</w:t>
      </w:r>
    </w:p>
    <w:p w14:paraId="70471D6F" w14:textId="77777777" w:rsidR="004B0F16" w:rsidRPr="004B0F16" w:rsidRDefault="004B0F16" w:rsidP="004B0F16">
      <w:pPr>
        <w:pStyle w:val="a7"/>
        <w:rPr>
          <w:shd w:val="clear" w:color="auto" w:fill="FFFFFF"/>
        </w:rPr>
      </w:pPr>
      <w:r w:rsidRPr="004B0F16">
        <w:rPr>
          <w:shd w:val="clear" w:color="auto" w:fill="FFFFFF"/>
        </w:rPr>
        <w:t xml:space="preserve">    if(hour.size()==1) hour="0"+hour; if(minute.size()==1) minute="0"+minute;</w:t>
      </w:r>
    </w:p>
    <w:p w14:paraId="73411AE4" w14:textId="77777777" w:rsidR="004B0F16" w:rsidRPr="004B0F16" w:rsidRDefault="004B0F16" w:rsidP="004B0F16">
      <w:pPr>
        <w:pStyle w:val="a7"/>
        <w:rPr>
          <w:shd w:val="clear" w:color="auto" w:fill="FFFFFF"/>
        </w:rPr>
      </w:pPr>
      <w:r w:rsidRPr="004B0F16">
        <w:rPr>
          <w:shd w:val="clear" w:color="auto" w:fill="FFFFFF"/>
        </w:rPr>
        <w:t xml:space="preserve">    answer=hour+":"+minute;</w:t>
      </w:r>
    </w:p>
    <w:p w14:paraId="23B18881" w14:textId="77777777" w:rsidR="004B0F16" w:rsidRPr="004B0F16" w:rsidRDefault="004B0F16" w:rsidP="004B0F16">
      <w:pPr>
        <w:pStyle w:val="a7"/>
        <w:rPr>
          <w:shd w:val="clear" w:color="auto" w:fill="FFFFFF"/>
        </w:rPr>
      </w:pPr>
      <w:r w:rsidRPr="004B0F16">
        <w:rPr>
          <w:shd w:val="clear" w:color="auto" w:fill="FFFFFF"/>
        </w:rPr>
        <w:t xml:space="preserve">    return answer;</w:t>
      </w:r>
    </w:p>
    <w:p w14:paraId="183EAAA7" w14:textId="27FF8246" w:rsidR="00FB3B05" w:rsidRDefault="004B0F16" w:rsidP="004B0F16">
      <w:pPr>
        <w:pStyle w:val="a7"/>
        <w:rPr>
          <w:shd w:val="clear" w:color="auto" w:fill="FFFFFF"/>
        </w:rPr>
      </w:pPr>
      <w:r w:rsidRPr="004B0F16">
        <w:rPr>
          <w:shd w:val="clear" w:color="auto" w:fill="FFFFFF"/>
        </w:rPr>
        <w:t>}</w:t>
      </w:r>
    </w:p>
    <w:p w14:paraId="10358A4E" w14:textId="480A1538" w:rsidR="00D518D0" w:rsidRDefault="00D518D0" w:rsidP="004B0F16">
      <w:pPr>
        <w:pStyle w:val="a7"/>
        <w:rPr>
          <w:shd w:val="clear" w:color="auto" w:fill="FFFFFF"/>
        </w:rPr>
      </w:pPr>
    </w:p>
    <w:p w14:paraId="44346DB7" w14:textId="65040775" w:rsidR="00D518D0" w:rsidRDefault="00D518D0" w:rsidP="00D518D0">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riends 4 Blocks</w:t>
      </w:r>
      <w:r w:rsidRPr="008F1F5F">
        <w:rPr>
          <w:rFonts w:ascii="Segoe UI" w:hAnsi="Segoe UI" w:cs="Segoe UI"/>
          <w:b/>
          <w:color w:val="212121"/>
          <w:szCs w:val="20"/>
          <w:shd w:val="clear" w:color="auto" w:fill="FFFFFF"/>
        </w:rPr>
        <w:t>]]</w:t>
      </w:r>
    </w:p>
    <w:p w14:paraId="669EEF24" w14:textId="54D97493"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t was a slicing problem. </w:t>
      </w:r>
    </w:p>
    <w:p w14:paraId="355A0697" w14:textId="3A8CAD71"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ut the fucking confusing between m and n, I spend quite much time shit!</w:t>
      </w:r>
    </w:p>
    <w:p w14:paraId="41E6942E" w14:textId="1D5A5D4A"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From now, I’m gonna use height and length for m and n to prevent such a confusing situation.</w:t>
      </w:r>
    </w:p>
    <w:p w14:paraId="2EB99AC7" w14:textId="07973009" w:rsidR="00D36540" w:rsidRDefault="00D3654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s) unordered_set looks not able to handle pair&lt;int,int&gt;. so I changed it to set.</w:t>
      </w:r>
    </w:p>
    <w:p w14:paraId="42FBE93E" w14:textId="174C49C5"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F656E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string&gt;</w:t>
      </w:r>
    </w:p>
    <w:p w14:paraId="615E33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vector&gt;</w:t>
      </w:r>
    </w:p>
    <w:p w14:paraId="75F40D8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iostream&gt;</w:t>
      </w:r>
    </w:p>
    <w:p w14:paraId="2EB92BB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set&gt;</w:t>
      </w:r>
    </w:p>
    <w:p w14:paraId="10CF2CF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using namespace std;</w:t>
      </w:r>
    </w:p>
    <w:p w14:paraId="76FC50D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8B593B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makeTable(int m,int n, vector&lt;string&gt; board){</w:t>
      </w:r>
    </w:p>
    <w:p w14:paraId="78F1481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vector&lt;vector&lt;char&gt;&gt; table(m,vector&lt;char&gt;(n));</w:t>
      </w:r>
    </w:p>
    <w:p w14:paraId="5B68A94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0;i&lt;m;i++)</w:t>
      </w:r>
    </w:p>
    <w:p w14:paraId="5932BE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0ABDF11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board[i][j];</w:t>
      </w:r>
    </w:p>
    <w:p w14:paraId="33D7E4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7C78969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393754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1AAC3E5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set&lt;pair&lt;int,int&gt;&gt; findBlock(int m,int n, vector&lt;vector&lt;char&gt;&gt;&amp; table){</w:t>
      </w:r>
    </w:p>
    <w:p w14:paraId="5CE05F2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w:t>
      </w:r>
    </w:p>
    <w:p w14:paraId="26B03DC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1;i&lt;m;i++){</w:t>
      </w:r>
    </w:p>
    <w:p w14:paraId="523FD65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1;j&lt;n;j++){ //slice</w:t>
      </w:r>
    </w:p>
    <w:p w14:paraId="760F6F0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har c=table[i][j];</w:t>
      </w:r>
    </w:p>
    <w:p w14:paraId="4924013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c==0) continue;</w:t>
      </w:r>
    </w:p>
    <w:p w14:paraId="054F7D8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558EDE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650C4B1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23A8EB3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b]!=c){</w:t>
      </w:r>
    </w:p>
    <w:p w14:paraId="2254C2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lag=false;</w:t>
      </w:r>
    </w:p>
    <w:p w14:paraId="28C7A49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0E0122A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C9BEBB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4AE8D0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1765B6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3411DFA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w:t>
      </w:r>
    </w:p>
    <w:p w14:paraId="2CBF048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371CB1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62C28C3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insert(make_pair(a,b));</w:t>
      </w:r>
    </w:p>
    <w:p w14:paraId="5C8A9B3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4C71300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D4D168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0164F3B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8E5497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F40C36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2955C4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remove;</w:t>
      </w:r>
    </w:p>
    <w:p w14:paraId="17033DF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726E220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61C177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newTable(int m, int n,vector&lt;vector&lt;char&gt;&gt; table){</w:t>
      </w:r>
    </w:p>
    <w:p w14:paraId="7EBD47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3E7E7B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155068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 =m-1;i&gt;=0;i--){</w:t>
      </w:r>
    </w:p>
    <w:p w14:paraId="48CD45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i][j]!=0) continue;</w:t>
      </w:r>
    </w:p>
    <w:p w14:paraId="05EDAC3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gt;=0;a--){</w:t>
      </w:r>
    </w:p>
    <w:p w14:paraId="09F3606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a==0) flag=false;</w:t>
      </w:r>
    </w:p>
    <w:p w14:paraId="58C5A39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j]==0) continue;</w:t>
      </w:r>
    </w:p>
    <w:p w14:paraId="312181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else{</w:t>
      </w:r>
    </w:p>
    <w:p w14:paraId="6D6CBEC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table[a][j];</w:t>
      </w:r>
    </w:p>
    <w:p w14:paraId="7FDEB02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a][j]=0;</w:t>
      </w:r>
    </w:p>
    <w:p w14:paraId="1D18B14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57565E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7647C0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4F648E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07574FD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w:t>
      </w:r>
    </w:p>
    <w:p w14:paraId="3B9D91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6D5DCD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7586A20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90323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87076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Game(int m,int n, vector&lt;vector&lt;char&gt;&gt; table){</w:t>
      </w:r>
    </w:p>
    <w:p w14:paraId="2D7C5D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_index;</w:t>
      </w:r>
    </w:p>
    <w:p w14:paraId="1717695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count=0;</w:t>
      </w:r>
    </w:p>
    <w:p w14:paraId="7832232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hile(true){</w:t>
      </w:r>
    </w:p>
    <w:p w14:paraId="367B47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ind block</w:t>
      </w:r>
    </w:p>
    <w:p w14:paraId="3264FDE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_index=findBlock(m,n,table);</w:t>
      </w:r>
    </w:p>
    <w:p w14:paraId="676E62B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remove_index.empty()) break;</w:t>
      </w:r>
    </w:p>
    <w:p w14:paraId="10CEA6E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ount+=remove_index.size();</w:t>
      </w:r>
    </w:p>
    <w:p w14:paraId="62E4E4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 block</w:t>
      </w:r>
    </w:p>
    <w:p w14:paraId="0228598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set&lt;pair&lt;int,int&gt;&gt;::iterator iter=remove_index.begin();iter!=remove_index.end();iter++){</w:t>
      </w:r>
    </w:p>
    <w:p w14:paraId="60FEE688"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x=iter-&gt;first; int y = iter-&gt;second;</w:t>
      </w:r>
    </w:p>
    <w:p w14:paraId="2DDED77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x][y]=0;</w:t>
      </w:r>
    </w:p>
    <w:p w14:paraId="58FD85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10A21D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make new table;</w:t>
      </w:r>
    </w:p>
    <w:p w14:paraId="4CC1E4C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newTable(m,n,table);</w:t>
      </w:r>
    </w:p>
    <w:p w14:paraId="4572FA7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70076D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count;</w:t>
      </w:r>
    </w:p>
    <w:p w14:paraId="17DBB9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6355E76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19A6A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BE256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524E7D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solution(int m, int n, vector&lt;string&gt; board) {</w:t>
      </w:r>
    </w:p>
    <w:p w14:paraId="33E01D7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answer = 0;</w:t>
      </w:r>
    </w:p>
    <w:p w14:paraId="37D84F8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vector&lt;vector&lt;char&gt;&gt; table=makeTable(m,n,board);</w:t>
      </w:r>
    </w:p>
    <w:p w14:paraId="0070B9D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answer=Game(m,n,table);</w:t>
      </w:r>
    </w:p>
    <w:p w14:paraId="7F95B92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answer;</w:t>
      </w:r>
    </w:p>
    <w:p w14:paraId="64B6C456" w14:textId="2DEDF846" w:rsidR="00D36540" w:rsidRPr="00D518D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5DCD717" w14:textId="70ED2083" w:rsidR="00D518D0" w:rsidRDefault="00D518D0" w:rsidP="004B0F16">
      <w:pPr>
        <w:pStyle w:val="a7"/>
        <w:rPr>
          <w:shd w:val="clear" w:color="auto" w:fill="FFFFFF"/>
        </w:rPr>
      </w:pPr>
    </w:p>
    <w:p w14:paraId="673B8BC4" w14:textId="2B4C564B" w:rsidR="009D74B9" w:rsidRDefault="009D74B9" w:rsidP="009D74B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Cache</w:t>
      </w:r>
      <w:r w:rsidRPr="008F1F5F">
        <w:rPr>
          <w:rFonts w:ascii="Segoe UI" w:hAnsi="Segoe UI" w:cs="Segoe UI"/>
          <w:b/>
          <w:color w:val="212121"/>
          <w:szCs w:val="20"/>
          <w:shd w:val="clear" w:color="auto" w:fill="FFFFFF"/>
        </w:rPr>
        <w:t>]]</w:t>
      </w:r>
    </w:p>
    <w:p w14:paraId="29453A65" w14:textId="60B48B9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nestly. it was shame I couldn’t solve this problem directly due to LRU.</w:t>
      </w:r>
    </w:p>
    <w:p w14:paraId="4642250C" w14:textId="3F898EF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Making LRU is quite fresh in a bad way. so I spent 20~30 minutes.</w:t>
      </w:r>
    </w:p>
    <w:p w14:paraId="1B3EC6D1" w14:textId="4A0C89FB"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5B8FE1A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cstring&gt;</w:t>
      </w:r>
    </w:p>
    <w:p w14:paraId="39CFA48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vector&gt;</w:t>
      </w:r>
    </w:p>
    <w:p w14:paraId="6DE763A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algorithm&gt;</w:t>
      </w:r>
    </w:p>
    <w:p w14:paraId="60E6AF4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iostream&gt;</w:t>
      </w:r>
    </w:p>
    <w:p w14:paraId="0CDECD8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5A7E5C6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using namespace std;</w:t>
      </w:r>
    </w:p>
    <w:p w14:paraId="3CAB980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DF4691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t solution(int cacheSize, vector&lt;string&gt; cities) {</w:t>
      </w:r>
    </w:p>
    <w:p w14:paraId="4470465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cacheSize==0) return cities.size()*5;</w:t>
      </w:r>
    </w:p>
    <w:p w14:paraId="224726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nt answer = 0;</w:t>
      </w:r>
    </w:p>
    <w:p w14:paraId="1EA8BDA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tolower</w:t>
      </w:r>
    </w:p>
    <w:p w14:paraId="4A814D9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for(int i=0;i&lt;cities.size();i++) transform(cities[i].begin(),cities[i].end(),cities[i].begin(),::tolower);</w:t>
      </w:r>
    </w:p>
    <w:p w14:paraId="5D8A9F7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make cache</w:t>
      </w:r>
    </w:p>
    <w:p w14:paraId="2A13F9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 res;</w:t>
      </w:r>
    </w:p>
    <w:p w14:paraId="5B635DC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lastRenderedPageBreak/>
        <w:t xml:space="preserve">    for(int i=0;i&lt;cities.size();i++){</w:t>
      </w:r>
    </w:p>
    <w:p w14:paraId="0E11847F"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iterator iter=find(res.begin(),res.end(),cities[i]);</w:t>
      </w:r>
    </w:p>
    <w:p w14:paraId="5114B08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 cache doesn't have current city.</w:t>
      </w:r>
    </w:p>
    <w:p w14:paraId="21C46A2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iter==res.end()){</w:t>
      </w:r>
    </w:p>
    <w:p w14:paraId="07294ED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5;</w:t>
      </w:r>
    </w:p>
    <w:p w14:paraId="56C2141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6E89F14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res.size()&gt;cacheSize) res.erase(res.begin());</w:t>
      </w:r>
    </w:p>
    <w:p w14:paraId="3CFAF83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0311C09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hen cache has the city.</w:t>
      </w:r>
    </w:p>
    <w:p w14:paraId="5B15E31A"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else{</w:t>
      </w:r>
    </w:p>
    <w:p w14:paraId="71B64784"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w:t>
      </w:r>
    </w:p>
    <w:p w14:paraId="78E29972"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erase(iter);</w:t>
      </w:r>
    </w:p>
    <w:p w14:paraId="2825AC6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48543E0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62DCF62C"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51DCEF71"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23DAACC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turn answer;</w:t>
      </w:r>
    </w:p>
    <w:p w14:paraId="5E16495C" w14:textId="17220E68" w:rsidR="00A47A40" w:rsidRPr="009D74B9"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w:t>
      </w:r>
    </w:p>
    <w:p w14:paraId="540537D3" w14:textId="60CA5D7D" w:rsidR="009D74B9" w:rsidRDefault="009D74B9" w:rsidP="004B0F16">
      <w:pPr>
        <w:pStyle w:val="a7"/>
        <w:rPr>
          <w:shd w:val="clear" w:color="auto" w:fill="FFFFFF"/>
        </w:rPr>
      </w:pPr>
    </w:p>
    <w:p w14:paraId="713BEC43" w14:textId="19F14E52" w:rsidR="00621412" w:rsidRDefault="00621412" w:rsidP="00621412">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ecret Map</w:t>
      </w:r>
      <w:r w:rsidRPr="008F1F5F">
        <w:rPr>
          <w:rFonts w:ascii="Segoe UI" w:hAnsi="Segoe UI" w:cs="Segoe UI"/>
          <w:b/>
          <w:color w:val="212121"/>
          <w:szCs w:val="20"/>
          <w:shd w:val="clear" w:color="auto" w:fill="FFFFFF"/>
        </w:rPr>
        <w:t>]]</w:t>
      </w:r>
    </w:p>
    <w:p w14:paraId="5956518A" w14:textId="2F99D6CB"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bitset is the main point of this problem.</w:t>
      </w:r>
    </w:p>
    <w:p w14:paraId="3BD1ED8F" w14:textId="13AE6340"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o It was easy for me :)</w:t>
      </w:r>
    </w:p>
    <w:p w14:paraId="4E717254" w14:textId="141B6302" w:rsidR="00621412" w:rsidRPr="000F3608" w:rsidRDefault="000B15F1" w:rsidP="000F360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1D8B35A" w14:textId="77777777" w:rsidR="00A66745" w:rsidRPr="00A66745" w:rsidRDefault="00A66745" w:rsidP="00A66745">
      <w:pPr>
        <w:pStyle w:val="a7"/>
        <w:rPr>
          <w:shd w:val="clear" w:color="auto" w:fill="FFFFFF"/>
        </w:rPr>
      </w:pPr>
      <w:r w:rsidRPr="00A66745">
        <w:rPr>
          <w:shd w:val="clear" w:color="auto" w:fill="FFFFFF"/>
        </w:rPr>
        <w:t>#include &lt;string&gt;</w:t>
      </w:r>
    </w:p>
    <w:p w14:paraId="11654E8D" w14:textId="77777777" w:rsidR="00A66745" w:rsidRPr="00A66745" w:rsidRDefault="00A66745" w:rsidP="00A66745">
      <w:pPr>
        <w:pStyle w:val="a7"/>
        <w:rPr>
          <w:shd w:val="clear" w:color="auto" w:fill="FFFFFF"/>
        </w:rPr>
      </w:pPr>
      <w:r w:rsidRPr="00A66745">
        <w:rPr>
          <w:shd w:val="clear" w:color="auto" w:fill="FFFFFF"/>
        </w:rPr>
        <w:t>#include &lt;vector&gt;</w:t>
      </w:r>
    </w:p>
    <w:p w14:paraId="76833C4E" w14:textId="77777777" w:rsidR="00A66745" w:rsidRPr="00A66745" w:rsidRDefault="00A66745" w:rsidP="00A66745">
      <w:pPr>
        <w:pStyle w:val="a7"/>
        <w:rPr>
          <w:shd w:val="clear" w:color="auto" w:fill="FFFFFF"/>
        </w:rPr>
      </w:pPr>
      <w:r w:rsidRPr="00A66745">
        <w:rPr>
          <w:shd w:val="clear" w:color="auto" w:fill="FFFFFF"/>
        </w:rPr>
        <w:t>#include&lt;iostream&gt;</w:t>
      </w:r>
    </w:p>
    <w:p w14:paraId="23AD684F" w14:textId="77777777" w:rsidR="00A66745" w:rsidRPr="00A66745" w:rsidRDefault="00A66745" w:rsidP="00A66745">
      <w:pPr>
        <w:pStyle w:val="a7"/>
        <w:rPr>
          <w:shd w:val="clear" w:color="auto" w:fill="FFFFFF"/>
        </w:rPr>
      </w:pPr>
      <w:r w:rsidRPr="00A66745">
        <w:rPr>
          <w:shd w:val="clear" w:color="auto" w:fill="FFFFFF"/>
        </w:rPr>
        <w:t>#include&lt;bitset&gt;</w:t>
      </w:r>
    </w:p>
    <w:p w14:paraId="4E876ECC" w14:textId="77777777" w:rsidR="00A66745" w:rsidRPr="00A66745" w:rsidRDefault="00A66745" w:rsidP="00A66745">
      <w:pPr>
        <w:pStyle w:val="a7"/>
        <w:rPr>
          <w:shd w:val="clear" w:color="auto" w:fill="FFFFFF"/>
        </w:rPr>
      </w:pPr>
      <w:r w:rsidRPr="00A66745">
        <w:rPr>
          <w:shd w:val="clear" w:color="auto" w:fill="FFFFFF"/>
        </w:rPr>
        <w:t>using namespace std;</w:t>
      </w:r>
    </w:p>
    <w:p w14:paraId="3CB2689E" w14:textId="77777777" w:rsidR="00A66745" w:rsidRPr="00A66745" w:rsidRDefault="00A66745" w:rsidP="00A66745">
      <w:pPr>
        <w:pStyle w:val="a7"/>
        <w:rPr>
          <w:shd w:val="clear" w:color="auto" w:fill="FFFFFF"/>
        </w:rPr>
      </w:pPr>
    </w:p>
    <w:p w14:paraId="23644D71" w14:textId="77777777" w:rsidR="00A66745" w:rsidRPr="00A66745" w:rsidRDefault="00A66745" w:rsidP="00A66745">
      <w:pPr>
        <w:pStyle w:val="a7"/>
        <w:rPr>
          <w:shd w:val="clear" w:color="auto" w:fill="FFFFFF"/>
        </w:rPr>
      </w:pPr>
      <w:r w:rsidRPr="00A66745">
        <w:rPr>
          <w:shd w:val="clear" w:color="auto" w:fill="FFFFFF"/>
        </w:rPr>
        <w:t>vector&lt;string&gt; solution(int n, vector&lt;int&gt; arr1, vector&lt;int&gt; arr2) {</w:t>
      </w:r>
    </w:p>
    <w:p w14:paraId="59FBABEF" w14:textId="77777777" w:rsidR="00A66745" w:rsidRPr="00A66745" w:rsidRDefault="00A66745" w:rsidP="00A66745">
      <w:pPr>
        <w:pStyle w:val="a7"/>
        <w:rPr>
          <w:shd w:val="clear" w:color="auto" w:fill="FFFFFF"/>
        </w:rPr>
      </w:pPr>
      <w:r w:rsidRPr="00A66745">
        <w:rPr>
          <w:shd w:val="clear" w:color="auto" w:fill="FFFFFF"/>
        </w:rPr>
        <w:t xml:space="preserve">    vector&lt;string&gt; answer;</w:t>
      </w:r>
    </w:p>
    <w:p w14:paraId="26FFDF65" w14:textId="77777777" w:rsidR="00A66745" w:rsidRPr="00A66745" w:rsidRDefault="00A66745" w:rsidP="00A66745">
      <w:pPr>
        <w:pStyle w:val="a7"/>
        <w:rPr>
          <w:shd w:val="clear" w:color="auto" w:fill="FFFFFF"/>
        </w:rPr>
      </w:pPr>
      <w:r w:rsidRPr="00A66745">
        <w:rPr>
          <w:shd w:val="clear" w:color="auto" w:fill="FFFFFF"/>
        </w:rPr>
        <w:t xml:space="preserve">    vector&lt;bitset&lt;16&gt;&gt; table;</w:t>
      </w:r>
    </w:p>
    <w:p w14:paraId="4129EAED" w14:textId="77777777" w:rsidR="00A66745" w:rsidRPr="00A66745" w:rsidRDefault="00A66745" w:rsidP="00A66745">
      <w:pPr>
        <w:pStyle w:val="a7"/>
        <w:rPr>
          <w:shd w:val="clear" w:color="auto" w:fill="FFFFFF"/>
        </w:rPr>
      </w:pPr>
      <w:r w:rsidRPr="00A66745">
        <w:rPr>
          <w:shd w:val="clear" w:color="auto" w:fill="FFFFFF"/>
        </w:rPr>
        <w:t xml:space="preserve">    for(int i=0;i&lt;n;i++){</w:t>
      </w:r>
    </w:p>
    <w:p w14:paraId="002659A6" w14:textId="77777777" w:rsidR="00A66745" w:rsidRPr="00A66745" w:rsidRDefault="00A66745" w:rsidP="00A66745">
      <w:pPr>
        <w:pStyle w:val="a7"/>
        <w:rPr>
          <w:shd w:val="clear" w:color="auto" w:fill="FFFFFF"/>
        </w:rPr>
      </w:pPr>
      <w:r w:rsidRPr="00A66745">
        <w:rPr>
          <w:shd w:val="clear" w:color="auto" w:fill="FFFFFF"/>
        </w:rPr>
        <w:t xml:space="preserve">        bitset&lt;16&gt; a; bitset&lt;16&gt; b;</w:t>
      </w:r>
    </w:p>
    <w:p w14:paraId="5A49D6B9" w14:textId="77777777" w:rsidR="00A66745" w:rsidRPr="00A66745" w:rsidRDefault="00A66745" w:rsidP="00A66745">
      <w:pPr>
        <w:pStyle w:val="a7"/>
        <w:rPr>
          <w:shd w:val="clear" w:color="auto" w:fill="FFFFFF"/>
        </w:rPr>
      </w:pPr>
      <w:r w:rsidRPr="00A66745">
        <w:rPr>
          <w:shd w:val="clear" w:color="auto" w:fill="FFFFFF"/>
        </w:rPr>
        <w:t xml:space="preserve">        a=arr1[i]; b=arr2[i];</w:t>
      </w:r>
    </w:p>
    <w:p w14:paraId="5DBF517F" w14:textId="77777777" w:rsidR="00A66745" w:rsidRPr="00A66745" w:rsidRDefault="00A66745" w:rsidP="00A66745">
      <w:pPr>
        <w:pStyle w:val="a7"/>
        <w:rPr>
          <w:shd w:val="clear" w:color="auto" w:fill="FFFFFF"/>
        </w:rPr>
      </w:pPr>
      <w:r w:rsidRPr="00A66745">
        <w:rPr>
          <w:shd w:val="clear" w:color="auto" w:fill="FFFFFF"/>
        </w:rPr>
        <w:t xml:space="preserve">        table.push_back(a|b);</w:t>
      </w:r>
    </w:p>
    <w:p w14:paraId="0FA658A5" w14:textId="77777777" w:rsidR="00A66745" w:rsidRPr="00A66745" w:rsidRDefault="00A66745" w:rsidP="00A66745">
      <w:pPr>
        <w:pStyle w:val="a7"/>
        <w:rPr>
          <w:shd w:val="clear" w:color="auto" w:fill="FFFFFF"/>
        </w:rPr>
      </w:pPr>
      <w:r w:rsidRPr="00A66745">
        <w:rPr>
          <w:shd w:val="clear" w:color="auto" w:fill="FFFFFF"/>
        </w:rPr>
        <w:t xml:space="preserve">    }</w:t>
      </w:r>
    </w:p>
    <w:p w14:paraId="7BA36DCE" w14:textId="77777777" w:rsidR="00A66745" w:rsidRPr="00A66745" w:rsidRDefault="00A66745" w:rsidP="00A66745">
      <w:pPr>
        <w:pStyle w:val="a7"/>
        <w:rPr>
          <w:shd w:val="clear" w:color="auto" w:fill="FFFFFF"/>
        </w:rPr>
      </w:pPr>
      <w:r w:rsidRPr="00A66745">
        <w:rPr>
          <w:shd w:val="clear" w:color="auto" w:fill="FFFFFF"/>
        </w:rPr>
        <w:t xml:space="preserve">    for(int i=0;i&lt;table.size();i++){</w:t>
      </w:r>
    </w:p>
    <w:p w14:paraId="47B87D0F" w14:textId="77777777" w:rsidR="00A66745" w:rsidRPr="00A66745" w:rsidRDefault="00A66745" w:rsidP="00A66745">
      <w:pPr>
        <w:pStyle w:val="a7"/>
        <w:rPr>
          <w:shd w:val="clear" w:color="auto" w:fill="FFFFFF"/>
        </w:rPr>
      </w:pPr>
      <w:r w:rsidRPr="00A66745">
        <w:rPr>
          <w:shd w:val="clear" w:color="auto" w:fill="FFFFFF"/>
        </w:rPr>
        <w:t xml:space="preserve">        string temp="";</w:t>
      </w:r>
    </w:p>
    <w:p w14:paraId="0BA280CB" w14:textId="77777777" w:rsidR="00A66745" w:rsidRPr="00A66745" w:rsidRDefault="00A66745" w:rsidP="00A66745">
      <w:pPr>
        <w:pStyle w:val="a7"/>
        <w:rPr>
          <w:shd w:val="clear" w:color="auto" w:fill="FFFFFF"/>
        </w:rPr>
      </w:pPr>
      <w:r w:rsidRPr="00A66745">
        <w:rPr>
          <w:shd w:val="clear" w:color="auto" w:fill="FFFFFF"/>
        </w:rPr>
        <w:t xml:space="preserve">        for(int j=n-1;j&gt;=0;j--){</w:t>
      </w:r>
    </w:p>
    <w:p w14:paraId="7433A523" w14:textId="77777777" w:rsidR="00A66745" w:rsidRPr="00A66745" w:rsidRDefault="00A66745" w:rsidP="00A66745">
      <w:pPr>
        <w:pStyle w:val="a7"/>
        <w:rPr>
          <w:shd w:val="clear" w:color="auto" w:fill="FFFFFF"/>
        </w:rPr>
      </w:pPr>
      <w:r w:rsidRPr="00A66745">
        <w:rPr>
          <w:shd w:val="clear" w:color="auto" w:fill="FFFFFF"/>
        </w:rPr>
        <w:t xml:space="preserve">            if(table[i][j]==1) temp+="#";</w:t>
      </w:r>
    </w:p>
    <w:p w14:paraId="7C533529" w14:textId="77777777" w:rsidR="00A66745" w:rsidRPr="00A66745" w:rsidRDefault="00A66745" w:rsidP="00A66745">
      <w:pPr>
        <w:pStyle w:val="a7"/>
        <w:rPr>
          <w:shd w:val="clear" w:color="auto" w:fill="FFFFFF"/>
        </w:rPr>
      </w:pPr>
      <w:r w:rsidRPr="00A66745">
        <w:rPr>
          <w:shd w:val="clear" w:color="auto" w:fill="FFFFFF"/>
        </w:rPr>
        <w:t xml:space="preserve">            else temp+=" ";</w:t>
      </w:r>
    </w:p>
    <w:p w14:paraId="1F2B5311" w14:textId="77777777" w:rsidR="00A66745" w:rsidRPr="00A66745" w:rsidRDefault="00A66745" w:rsidP="00A66745">
      <w:pPr>
        <w:pStyle w:val="a7"/>
        <w:rPr>
          <w:shd w:val="clear" w:color="auto" w:fill="FFFFFF"/>
        </w:rPr>
      </w:pPr>
      <w:r w:rsidRPr="00A66745">
        <w:rPr>
          <w:shd w:val="clear" w:color="auto" w:fill="FFFFFF"/>
        </w:rPr>
        <w:t xml:space="preserve">        }</w:t>
      </w:r>
    </w:p>
    <w:p w14:paraId="5C1E7FAD" w14:textId="77777777" w:rsidR="00A66745" w:rsidRPr="00A66745" w:rsidRDefault="00A66745" w:rsidP="00A66745">
      <w:pPr>
        <w:pStyle w:val="a7"/>
        <w:rPr>
          <w:shd w:val="clear" w:color="auto" w:fill="FFFFFF"/>
        </w:rPr>
      </w:pPr>
      <w:r w:rsidRPr="00A66745">
        <w:rPr>
          <w:shd w:val="clear" w:color="auto" w:fill="FFFFFF"/>
        </w:rPr>
        <w:t xml:space="preserve">        answer.push_back(temp);</w:t>
      </w:r>
    </w:p>
    <w:p w14:paraId="1914FB26" w14:textId="77777777" w:rsidR="00A66745" w:rsidRPr="00A66745" w:rsidRDefault="00A66745" w:rsidP="00A66745">
      <w:pPr>
        <w:pStyle w:val="a7"/>
        <w:rPr>
          <w:shd w:val="clear" w:color="auto" w:fill="FFFFFF"/>
        </w:rPr>
      </w:pPr>
      <w:r w:rsidRPr="00A66745">
        <w:rPr>
          <w:shd w:val="clear" w:color="auto" w:fill="FFFFFF"/>
        </w:rPr>
        <w:lastRenderedPageBreak/>
        <w:t xml:space="preserve">    }</w:t>
      </w:r>
    </w:p>
    <w:p w14:paraId="54F3987A" w14:textId="77777777" w:rsidR="00A66745" w:rsidRPr="00A66745" w:rsidRDefault="00A66745" w:rsidP="00A66745">
      <w:pPr>
        <w:pStyle w:val="a7"/>
        <w:rPr>
          <w:shd w:val="clear" w:color="auto" w:fill="FFFFFF"/>
        </w:rPr>
      </w:pPr>
      <w:r w:rsidRPr="00A66745">
        <w:rPr>
          <w:shd w:val="clear" w:color="auto" w:fill="FFFFFF"/>
        </w:rPr>
        <w:t xml:space="preserve">    </w:t>
      </w:r>
    </w:p>
    <w:p w14:paraId="202D5897" w14:textId="77777777" w:rsidR="00A66745" w:rsidRPr="00A66745" w:rsidRDefault="00A66745" w:rsidP="00A66745">
      <w:pPr>
        <w:pStyle w:val="a7"/>
        <w:rPr>
          <w:shd w:val="clear" w:color="auto" w:fill="FFFFFF"/>
        </w:rPr>
      </w:pPr>
      <w:r w:rsidRPr="00A66745">
        <w:rPr>
          <w:shd w:val="clear" w:color="auto" w:fill="FFFFFF"/>
        </w:rPr>
        <w:t xml:space="preserve">    return answer;</w:t>
      </w:r>
    </w:p>
    <w:p w14:paraId="2CF4E433" w14:textId="2777CAD3" w:rsidR="00A66745" w:rsidRDefault="00A66745" w:rsidP="00A66745">
      <w:pPr>
        <w:pStyle w:val="a7"/>
        <w:rPr>
          <w:shd w:val="clear" w:color="auto" w:fill="FFFFFF"/>
        </w:rPr>
      </w:pPr>
      <w:r w:rsidRPr="00A66745">
        <w:rPr>
          <w:shd w:val="clear" w:color="auto" w:fill="FFFFFF"/>
        </w:rPr>
        <w:t>}</w:t>
      </w:r>
    </w:p>
    <w:p w14:paraId="3483C543" w14:textId="3F9390FF" w:rsidR="00463BF9" w:rsidRDefault="00463BF9" w:rsidP="00463BF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8B2036">
        <w:rPr>
          <w:rFonts w:ascii="Segoe UI" w:hAnsi="Segoe UI" w:cs="Segoe UI"/>
          <w:bCs/>
          <w:color w:val="212121"/>
          <w:szCs w:val="20"/>
          <w:shd w:val="clear" w:color="auto" w:fill="FFFFFF"/>
        </w:rPr>
        <w:t>4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8B2036">
        <w:rPr>
          <w:rFonts w:ascii="Segoe UI" w:hAnsi="Segoe UI" w:cs="Segoe UI"/>
          <w:b/>
          <w:color w:val="212121"/>
          <w:szCs w:val="20"/>
          <w:shd w:val="clear" w:color="auto" w:fill="FFFFFF"/>
        </w:rPr>
        <w:t>Dart Game</w:t>
      </w:r>
      <w:r w:rsidRPr="008F1F5F">
        <w:rPr>
          <w:rFonts w:ascii="Segoe UI" w:hAnsi="Segoe UI" w:cs="Segoe UI"/>
          <w:b/>
          <w:color w:val="212121"/>
          <w:szCs w:val="20"/>
          <w:shd w:val="clear" w:color="auto" w:fill="FFFFFF"/>
        </w:rPr>
        <w:t>]]</w:t>
      </w:r>
    </w:p>
    <w:p w14:paraId="1B2E5F0E" w14:textId="22BB6CA8" w:rsidR="008B2036" w:rsidRDefault="008B2036"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tring parsing and caculate using given rule is the way to solve this problem.</w:t>
      </w:r>
    </w:p>
    <w:p w14:paraId="0B4438FC" w14:textId="46953F03" w:rsidR="00E56C68" w:rsidRDefault="00E56C68"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arsing part was pretty naughty. since I had to check all the index of the string. but given string was short. So I could follow where an index is and there was no time issue either.</w:t>
      </w:r>
    </w:p>
    <w:p w14:paraId="669F2344" w14:textId="39B7A6E4" w:rsidR="00E56C68" w:rsidRDefault="00835924"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4277F3D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 &lt;string&gt;</w:t>
      </w:r>
    </w:p>
    <w:p w14:paraId="0ED3472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vector&gt;</w:t>
      </w:r>
    </w:p>
    <w:p w14:paraId="5A5D12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cmath&gt;</w:t>
      </w:r>
    </w:p>
    <w:p w14:paraId="3F99FF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iostream&gt;</w:t>
      </w:r>
    </w:p>
    <w:p w14:paraId="11E3FCE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using namespace std;</w:t>
      </w:r>
    </w:p>
    <w:p w14:paraId="726ABC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3C6DC9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t solution(string dartResult) {</w:t>
      </w:r>
    </w:p>
    <w:p w14:paraId="7F0A82F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string&gt; res;</w:t>
      </w:r>
    </w:p>
    <w:p w14:paraId="514F61A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temp="";</w:t>
      </w:r>
    </w:p>
    <w:p w14:paraId="6D62EDC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parsing to make vector</w:t>
      </w:r>
    </w:p>
    <w:p w14:paraId="0749EE6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dartResult.size();i++){</w:t>
      </w:r>
    </w:p>
    <w:p w14:paraId="3A4A9A2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dartResult[i] &amp;&amp; dartResult[i]&lt;='9'){</w:t>
      </w:r>
    </w:p>
    <w:p w14:paraId="5B08129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    </w:t>
      </w:r>
    </w:p>
    <w:p w14:paraId="5FBD4D6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C4FEEA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2183E61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5C1E132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dartResult[i+1]=='*' || dartResult[i+1]=='#'){</w:t>
      </w:r>
    </w:p>
    <w:p w14:paraId="08D2D95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w:t>
      </w:r>
    </w:p>
    <w:p w14:paraId="1BE82A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34B4740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 </w:t>
      </w:r>
    </w:p>
    <w:p w14:paraId="09D41B7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s.push_back(temp);</w:t>
      </w:r>
    </w:p>
    <w:p w14:paraId="292E85C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w:t>
      </w:r>
    </w:p>
    <w:p w14:paraId="78CF5CE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62B6DB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B1E06D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plit the score record</w:t>
      </w:r>
    </w:p>
    <w:p w14:paraId="19F9206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pair&lt;int,vector&lt;char&gt;&gt;&gt; score(3);</w:t>
      </w:r>
    </w:p>
    <w:p w14:paraId="055CCF0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res.size();i++){</w:t>
      </w:r>
    </w:p>
    <w:p w14:paraId="547F47E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score_part="";</w:t>
      </w:r>
    </w:p>
    <w:p w14:paraId="31F6A5F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j=0;</w:t>
      </w:r>
    </w:p>
    <w:p w14:paraId="5E49B2E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j=0;j&lt;res[i].size();j++){</w:t>
      </w:r>
    </w:p>
    <w:p w14:paraId="4C61D86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res[i][j] &amp;&amp; res[i][j]&lt;='9'){</w:t>
      </w:r>
    </w:p>
    <w:p w14:paraId="60B8E5D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_part+=res[i][j];</w:t>
      </w:r>
    </w:p>
    <w:p w14:paraId="3056B9A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A1C42B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break;</w:t>
      </w:r>
    </w:p>
    <w:p w14:paraId="7938F9B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9CFDB8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first=stoi(score_part);</w:t>
      </w:r>
    </w:p>
    <w:p w14:paraId="5624ECC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second.push_back(res[i][j]);</w:t>
      </w:r>
    </w:p>
    <w:p w14:paraId="619BA2D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res[i].back()=='*' || res[i].back()=='#') score[i].second.push_back(res[i].back());</w:t>
      </w:r>
    </w:p>
    <w:p w14:paraId="2AC3268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BAA4F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let's caculate</w:t>
      </w:r>
    </w:p>
    <w:p w14:paraId="6FB6EE6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int&gt; table(3);</w:t>
      </w:r>
    </w:p>
    <w:p w14:paraId="57E3E5E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lastRenderedPageBreak/>
        <w:t xml:space="preserve">    for(int i=0;i&lt;score.size();i++){</w:t>
      </w:r>
    </w:p>
    <w:p w14:paraId="5CF72FF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0]=='S') table[i]=score[i].first;</w:t>
      </w:r>
    </w:p>
    <w:p w14:paraId="11F83CA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D') table[i]=pow(score[i].first,2);</w:t>
      </w:r>
    </w:p>
    <w:p w14:paraId="7B3A7F7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T') table[i]=pow(score[i].first,3);</w:t>
      </w:r>
    </w:p>
    <w:p w14:paraId="0E3810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7DEFC4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option</w:t>
      </w:r>
    </w:p>
    <w:p w14:paraId="60805B6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score.size();i++){</w:t>
      </w:r>
    </w:p>
    <w:p w14:paraId="37402A3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size()==1) continue;</w:t>
      </w:r>
    </w:p>
    <w:p w14:paraId="33A0034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1]=='#') table[i]*=-1;</w:t>
      </w:r>
    </w:p>
    <w:p w14:paraId="1CAA9456"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57095D0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i==0) table[i]*=2;</w:t>
      </w:r>
    </w:p>
    <w:p w14:paraId="1D43328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35F571F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1]*=2;</w:t>
      </w:r>
    </w:p>
    <w:p w14:paraId="2421777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2;</w:t>
      </w:r>
    </w:p>
    <w:p w14:paraId="32F17B5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5162B7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6E8DA90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B99571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answer = 0;</w:t>
      </w:r>
    </w:p>
    <w:p w14:paraId="54AFE5F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table.size();i++)</w:t>
      </w:r>
    </w:p>
    <w:p w14:paraId="7B15832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answer+=table[i];</w:t>
      </w:r>
    </w:p>
    <w:p w14:paraId="0354596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55F6010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turn answer;</w:t>
      </w:r>
    </w:p>
    <w:p w14:paraId="558A476D" w14:textId="59936AFA" w:rsidR="00AC1A2F" w:rsidRPr="008B2036"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w:t>
      </w:r>
    </w:p>
    <w:p w14:paraId="39ACC80F" w14:textId="2F29C96F" w:rsidR="00463BF9" w:rsidRDefault="00463BF9" w:rsidP="00A66745">
      <w:pPr>
        <w:pStyle w:val="a7"/>
        <w:rPr>
          <w:shd w:val="clear" w:color="auto" w:fill="FFFFFF"/>
        </w:rPr>
      </w:pPr>
    </w:p>
    <w:p w14:paraId="2DD7F4C2" w14:textId="0A8987CE" w:rsidR="007A04BE" w:rsidRDefault="007A04BE" w:rsidP="007A04BE">
      <w:pPr>
        <w:pStyle w:val="a7"/>
        <w:rPr>
          <w:b/>
          <w:shd w:val="clear" w:color="auto" w:fill="FFFFFF"/>
        </w:rPr>
      </w:pPr>
      <w:r w:rsidRPr="007A04BE">
        <w:rPr>
          <w:b/>
          <w:bCs/>
          <w:shd w:val="clear" w:color="auto" w:fill="FFFFFF"/>
        </w:rPr>
        <w:t>[141.</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Population Movement</w:t>
      </w:r>
      <w:r w:rsidRPr="007A04BE">
        <w:rPr>
          <w:b/>
          <w:shd w:val="clear" w:color="auto" w:fill="FFFFFF"/>
        </w:rPr>
        <w:t>]]</w:t>
      </w:r>
    </w:p>
    <w:p w14:paraId="592BA8A0" w14:textId="7165098A" w:rsidR="00C3324E" w:rsidRDefault="00C3324E" w:rsidP="007A04BE">
      <w:pPr>
        <w:pStyle w:val="a7"/>
        <w:rPr>
          <w:shd w:val="clear" w:color="auto" w:fill="FFFFFF"/>
        </w:rPr>
      </w:pPr>
      <w:r>
        <w:rPr>
          <w:rFonts w:hint="eastAsia"/>
          <w:shd w:val="clear" w:color="auto" w:fill="FFFFFF"/>
        </w:rPr>
        <w:t>-</w:t>
      </w:r>
      <w:r>
        <w:rPr>
          <w:shd w:val="clear" w:color="auto" w:fill="FFFFFF"/>
        </w:rPr>
        <w:t xml:space="preserve"> handling visit table and BFS is the point.</w:t>
      </w:r>
    </w:p>
    <w:p w14:paraId="4C2BE313" w14:textId="5F107C96" w:rsidR="00C3324E" w:rsidRDefault="00C3324E" w:rsidP="007A04BE">
      <w:pPr>
        <w:pStyle w:val="a7"/>
        <w:rPr>
          <w:shd w:val="clear" w:color="auto" w:fill="FFFFFF"/>
        </w:rPr>
      </w:pPr>
      <w:r>
        <w:rPr>
          <w:rFonts w:hint="eastAsia"/>
          <w:shd w:val="clear" w:color="auto" w:fill="FFFFFF"/>
        </w:rPr>
        <w:t>-</w:t>
      </w:r>
      <w:r>
        <w:rPr>
          <w:shd w:val="clear" w:color="auto" w:fill="FFFFFF"/>
        </w:rPr>
        <w:t xml:space="preserve"> To avoid time limit exceeded, i need to have a habit using </w:t>
      </w:r>
      <w:r w:rsidR="00AB4BDC">
        <w:rPr>
          <w:shd w:val="clear" w:color="auto" w:fill="FFFFFF"/>
        </w:rPr>
        <w:t>call by reference.</w:t>
      </w:r>
    </w:p>
    <w:p w14:paraId="16887803" w14:textId="48C8670E" w:rsidR="00916F4E" w:rsidRDefault="00916F4E" w:rsidP="007A04BE">
      <w:pPr>
        <w:pStyle w:val="a7"/>
        <w:rPr>
          <w:shd w:val="clear" w:color="auto" w:fill="FFFFFF"/>
        </w:rPr>
      </w:pPr>
      <w:r>
        <w:rPr>
          <w:rFonts w:hint="eastAsia"/>
          <w:shd w:val="clear" w:color="auto" w:fill="FFFFFF"/>
        </w:rPr>
        <w:t>-</w:t>
      </w:r>
      <w:r>
        <w:rPr>
          <w:shd w:val="clear" w:color="auto" w:fill="FFFFFF"/>
        </w:rPr>
        <w:t xml:space="preserve"> see the code.</w:t>
      </w:r>
    </w:p>
    <w:p w14:paraId="7C06BFA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F460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1F2558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6B655E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C0964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F4FC29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1E9682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w:t>
      </w:r>
    </w:p>
    <w:p w14:paraId="024DBB0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 {</w:t>
      </w:r>
    </w:p>
    <w:p w14:paraId="7B0D802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population_movement.txt"</w:t>
      </w:r>
      <w:r>
        <w:rPr>
          <w:rFonts w:ascii="돋움체" w:eastAsia="돋움체" w:cs="돋움체"/>
          <w:color w:val="000000"/>
          <w:kern w:val="0"/>
          <w:sz w:val="19"/>
          <w:szCs w:val="19"/>
        </w:rPr>
        <w:t>);</w:t>
      </w:r>
    </w:p>
    <w:p w14:paraId="4FF9DB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F6834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1BB86CE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0D37381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1A6F46C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9FA651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60594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2F1DD3B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650646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527C6F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1208B08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7268C0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37AF99B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6A900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7C78EAD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D5CC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3611B8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60CE24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4A37C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3D4AAF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7539A6A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gt;= L &amp;&amp;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lt;= R)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FBBCA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251D5C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882D16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0DA8AA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makeUn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visi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1A924BB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unions;</w:t>
      </w:r>
    </w:p>
    <w:p w14:paraId="796F5BA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01C345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11C93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6660753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1D7D37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firs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second;</w:t>
      </w:r>
    </w:p>
    <w:p w14:paraId="67BDEA5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unions.push_back(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7BD4061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FB5FB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9335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F861EF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75F1F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5745AB2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C402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89F360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EE9214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70AEA6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34FE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7226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E50575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3B330B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50135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B02E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F17CF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354B7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0114F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8E549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size() == 1) unions.pop_back();</w:t>
      </w:r>
    </w:p>
    <w:p w14:paraId="175037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B73620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unions;</w:t>
      </w:r>
    </w:p>
    <w:p w14:paraId="14854D8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8FC5F4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gt;&amp;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64DF1C5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row :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5E4E82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eople = floor(row.first / row.second.size());</w:t>
      </w:r>
    </w:p>
    <w:p w14:paraId="04F44D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 : row.second)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eople;</w:t>
      </w:r>
    </w:p>
    <w:p w14:paraId="2B4334F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C529BA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8292B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E65A16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1BEF08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C12B86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538F71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B5B7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2A0834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42D80FB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5E05ED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A312C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A1450C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86CD9F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opulation_movement = 0;</w:t>
      </w:r>
    </w:p>
    <w:p w14:paraId="02F368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4F0822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gt; unions;</w:t>
      </w:r>
    </w:p>
    <w:p w14:paraId="0617617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A0336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emp;</w:t>
      </w:r>
    </w:p>
    <w:p w14:paraId="784D9FC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F7EE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68301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2ADB6C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0;</w:t>
      </w:r>
    </w:p>
    <w:p w14:paraId="3EE013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55AAFC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Union(</w:t>
      </w:r>
      <w:r>
        <w:rPr>
          <w:rFonts w:ascii="돋움체" w:eastAsia="돋움체" w:cs="돋움체"/>
          <w:color w:val="808080"/>
          <w:kern w:val="0"/>
          <w:sz w:val="19"/>
          <w:szCs w:val="19"/>
        </w:rPr>
        <w:t>table</w:t>
      </w:r>
      <w:r>
        <w:rPr>
          <w:rFonts w:ascii="돋움체" w:eastAsia="돋움체" w:cs="돋움체"/>
          <w:color w:val="000000"/>
          <w:kern w:val="0"/>
          <w:sz w:val="19"/>
          <w:szCs w:val="19"/>
        </w:rPr>
        <w:t>, visit, x, y,sum);</w:t>
      </w:r>
    </w:p>
    <w:p w14:paraId="7316884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empty()) unions.push_back(make_pair(sum,temp));</w:t>
      </w:r>
    </w:p>
    <w:p w14:paraId="42764E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B9EE0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EC8CE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E673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empty())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E5149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D53180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Move(</w:t>
      </w:r>
      <w:r>
        <w:rPr>
          <w:rFonts w:ascii="돋움체" w:eastAsia="돋움체" w:cs="돋움체"/>
          <w:color w:val="808080"/>
          <w:kern w:val="0"/>
          <w:sz w:val="19"/>
          <w:szCs w:val="19"/>
        </w:rPr>
        <w:t>table</w:t>
      </w:r>
      <w:r>
        <w:rPr>
          <w:rFonts w:ascii="돋움체" w:eastAsia="돋움체" w:cs="돋움체"/>
          <w:color w:val="000000"/>
          <w:kern w:val="0"/>
          <w:sz w:val="19"/>
          <w:szCs w:val="19"/>
        </w:rPr>
        <w:t>, unions);</w:t>
      </w:r>
    </w:p>
    <w:p w14:paraId="67CEA3F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opulation_movement++;</w:t>
      </w:r>
    </w:p>
    <w:p w14:paraId="7D74C3C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388422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D5D97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population_movement;</w:t>
      </w:r>
    </w:p>
    <w:p w14:paraId="2A84F7D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5F01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C797B0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B718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 = makeTable2();</w:t>
      </w:r>
    </w:p>
    <w:p w14:paraId="5CE1C04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ove(table);</w:t>
      </w:r>
    </w:p>
    <w:p w14:paraId="5B9A3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B265575" w14:textId="46B70779" w:rsidR="00651315" w:rsidRPr="00C3324E" w:rsidRDefault="00651315" w:rsidP="00651315">
      <w:pPr>
        <w:pStyle w:val="a7"/>
        <w:rPr>
          <w:shd w:val="clear" w:color="auto" w:fill="FFFFFF"/>
        </w:rPr>
      </w:pPr>
      <w:r>
        <w:rPr>
          <w:rFonts w:ascii="돋움체" w:eastAsia="돋움체" w:cs="돋움체"/>
          <w:color w:val="000000"/>
          <w:kern w:val="0"/>
          <w:sz w:val="19"/>
          <w:szCs w:val="19"/>
        </w:rPr>
        <w:t>}</w:t>
      </w:r>
    </w:p>
    <w:p w14:paraId="71218428" w14:textId="430642FD" w:rsidR="007A04BE" w:rsidRDefault="007A04BE" w:rsidP="00A66745">
      <w:pPr>
        <w:pStyle w:val="a7"/>
        <w:rPr>
          <w:shd w:val="clear" w:color="auto" w:fill="FFFFFF"/>
        </w:rPr>
      </w:pPr>
    </w:p>
    <w:p w14:paraId="009DD288" w14:textId="153693BF" w:rsidR="00FB59F0" w:rsidRDefault="00FB59F0" w:rsidP="00FB59F0">
      <w:pPr>
        <w:pStyle w:val="a7"/>
        <w:rPr>
          <w:b/>
          <w:shd w:val="clear" w:color="auto" w:fill="FFFFFF"/>
        </w:rPr>
      </w:pPr>
      <w:r w:rsidRPr="007A04BE">
        <w:rPr>
          <w:b/>
          <w:bCs/>
          <w:shd w:val="clear" w:color="auto" w:fill="FFFFFF"/>
        </w:rPr>
        <w:t>[14</w:t>
      </w:r>
      <w:r>
        <w:rPr>
          <w:b/>
          <w:bCs/>
          <w:shd w:val="clear" w:color="auto" w:fill="FFFFFF"/>
        </w:rPr>
        <w:t>2</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T</w:t>
      </w:r>
      <w:r>
        <w:rPr>
          <w:b/>
          <w:shd w:val="clear" w:color="auto" w:fill="FFFFFF"/>
        </w:rPr>
        <w:t>ree Jaetech</w:t>
      </w:r>
      <w:r w:rsidRPr="007A04BE">
        <w:rPr>
          <w:b/>
          <w:shd w:val="clear" w:color="auto" w:fill="FFFFFF"/>
        </w:rPr>
        <w:t>]]</w:t>
      </w:r>
    </w:p>
    <w:p w14:paraId="69CEC7CC" w14:textId="0B0DCFAC" w:rsidR="00FB59F0" w:rsidRDefault="00FB59F0" w:rsidP="00FB59F0">
      <w:pPr>
        <w:pStyle w:val="a7"/>
        <w:rPr>
          <w:shd w:val="clear" w:color="auto" w:fill="FFFFFF"/>
        </w:rPr>
      </w:pPr>
      <w:r>
        <w:rPr>
          <w:b/>
          <w:shd w:val="clear" w:color="auto" w:fill="FFFFFF"/>
        </w:rPr>
        <w:t>-</w:t>
      </w:r>
      <w:r>
        <w:rPr>
          <w:shd w:val="clear" w:color="auto" w:fill="FFFFFF"/>
        </w:rPr>
        <w:t xml:space="preserve"> I think, Samsung’s simulation problem is quite dirty.</w:t>
      </w:r>
    </w:p>
    <w:p w14:paraId="2BE4C2EA" w14:textId="4346F1D8" w:rsidR="00780853" w:rsidRDefault="00780853" w:rsidP="00FB59F0">
      <w:pPr>
        <w:pStyle w:val="a7"/>
        <w:rPr>
          <w:shd w:val="clear" w:color="auto" w:fill="FFFFFF"/>
        </w:rPr>
      </w:pPr>
      <w:r>
        <w:rPr>
          <w:rFonts w:hint="eastAsia"/>
          <w:shd w:val="clear" w:color="auto" w:fill="FFFFFF"/>
        </w:rPr>
        <w:t>-</w:t>
      </w:r>
      <w:r>
        <w:rPr>
          <w:shd w:val="clear" w:color="auto" w:fill="FFFFFF"/>
        </w:rPr>
        <w:t xml:space="preserve"> they present super rigid time limit. </w:t>
      </w:r>
    </w:p>
    <w:p w14:paraId="13B8CA1B" w14:textId="689AB0C2" w:rsidR="007C1144" w:rsidRDefault="007C1144" w:rsidP="00FB59F0">
      <w:pPr>
        <w:pStyle w:val="a7"/>
        <w:rPr>
          <w:shd w:val="clear" w:color="auto" w:fill="FFFFFF"/>
        </w:rPr>
      </w:pPr>
      <w:r>
        <w:rPr>
          <w:rFonts w:hint="eastAsia"/>
          <w:shd w:val="clear" w:color="auto" w:fill="FFFFFF"/>
        </w:rPr>
        <w:t>-</w:t>
      </w:r>
      <w:r>
        <w:rPr>
          <w:shd w:val="clear" w:color="auto" w:fill="FFFFFF"/>
        </w:rPr>
        <w:t xml:space="preserve"> In this time also, I spent so much time to reduce running time.</w:t>
      </w:r>
    </w:p>
    <w:p w14:paraId="117BE65C" w14:textId="0855C557" w:rsidR="000021A1" w:rsidRDefault="006C7EE7" w:rsidP="00FB59F0">
      <w:pPr>
        <w:pStyle w:val="a7"/>
        <w:rPr>
          <w:shd w:val="clear" w:color="auto" w:fill="FFFFFF"/>
        </w:rPr>
      </w:pPr>
      <w:r>
        <w:rPr>
          <w:rFonts w:hint="eastAsia"/>
          <w:shd w:val="clear" w:color="auto" w:fill="FFFFFF"/>
        </w:rPr>
        <w:t>-</w:t>
      </w:r>
      <w:r>
        <w:rPr>
          <w:shd w:val="clear" w:color="auto" w:fill="FFFFFF"/>
        </w:rPr>
        <w:t xml:space="preserve"> see the code.</w:t>
      </w:r>
    </w:p>
    <w:p w14:paraId="0DBD4B3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1FA777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70C5A9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03B5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2B5E11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C8CF2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CC075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E61965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k;</w:t>
      </w:r>
    </w:p>
    <w:p w14:paraId="00D07ED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599FAB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8][2] = { {-1 ,-1},{-1,0},{-1,1},{0,-1},{0,1},{1,-1},{1,0},{1,1} }; </w:t>
      </w:r>
      <w:r>
        <w:rPr>
          <w:rFonts w:ascii="돋움체" w:eastAsia="돋움체" w:cs="돋움체"/>
          <w:color w:val="008000"/>
          <w:kern w:val="0"/>
          <w:sz w:val="19"/>
          <w:szCs w:val="19"/>
        </w:rPr>
        <w:t>// From top-left to bottom-right, 8 directions.</w:t>
      </w:r>
    </w:p>
    <w:p w14:paraId="5D7943E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102E43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nergy;</w:t>
      </w:r>
    </w:p>
    <w:p w14:paraId="59CDCB5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rees;</w:t>
      </w:r>
    </w:p>
    <w:p w14:paraId="46FEAF1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3908B3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dead;</w:t>
      </w:r>
    </w:p>
    <w:p w14:paraId="4B3A29E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 {</w:t>
      </w:r>
    </w:p>
    <w:p w14:paraId="11666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tree_jaetech.txt"</w:t>
      </w:r>
      <w:r>
        <w:rPr>
          <w:rFonts w:ascii="돋움체" w:eastAsia="돋움체" w:cs="돋움체"/>
          <w:color w:val="000000"/>
          <w:kern w:val="0"/>
          <w:sz w:val="19"/>
          <w:szCs w:val="19"/>
        </w:rPr>
        <w:t>);</w:t>
      </w:r>
    </w:p>
    <w:p w14:paraId="2100F92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D623BB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7C9A5F7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494DD6C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4A34D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76A328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0224D8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F04E2A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77D38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B62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F3FF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2DA430B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0EEEB8F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73AFB0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2CBD1BD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E1573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8DC234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04291D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2() {</w:t>
      </w:r>
    </w:p>
    <w:p w14:paraId="04E1DBB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67B6E9E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6F38F8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77B154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8F79D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E73CF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BE069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2B51C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ECCC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7EA2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F2EB7C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5E4CAB0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E4AEB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5B2D65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A0BF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CDEC46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39215A7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lt; n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l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995AB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93A924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70B49B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71714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pring_summer() {</w:t>
      </w:r>
    </w:p>
    <w:p w14:paraId="0B7CF5E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3F1DE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10225A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ead = 0;</w:t>
      </w:r>
    </w:p>
    <w:p w14:paraId="4A6B65A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1527F71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393FD5F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610175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14BF5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ge) { </w:t>
      </w:r>
      <w:r>
        <w:rPr>
          <w:rFonts w:ascii="돋움체" w:eastAsia="돋움체" w:cs="돋움체"/>
          <w:color w:val="008000"/>
          <w:kern w:val="0"/>
          <w:sz w:val="19"/>
          <w:szCs w:val="19"/>
        </w:rPr>
        <w:t>//if there is not enough energy to eat.</w:t>
      </w:r>
    </w:p>
    <w:p w14:paraId="06FE1F3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ead += age / 2;</w:t>
      </w:r>
    </w:p>
    <w:p w14:paraId="5E003E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A7BAC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85066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54864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ge;</w:t>
      </w:r>
    </w:p>
    <w:p w14:paraId="54AFFCE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 age +1</w:t>
      </w:r>
    </w:p>
    <w:p w14:paraId="7E8508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994D4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3727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dead; </w:t>
      </w:r>
      <w:r>
        <w:rPr>
          <w:rFonts w:ascii="돋움체" w:eastAsia="돋움체" w:cs="돋움체"/>
          <w:color w:val="008000"/>
          <w:kern w:val="0"/>
          <w:sz w:val="19"/>
          <w:szCs w:val="19"/>
        </w:rPr>
        <w:t>//summer</w:t>
      </w:r>
    </w:p>
    <w:p w14:paraId="72EC05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639EA64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qq : temp)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qq);</w:t>
      </w:r>
    </w:p>
    <w:p w14:paraId="585CDA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48F6E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33570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07A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0A66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231244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ED1550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FB8624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autumn() {</w:t>
      </w:r>
    </w:p>
    <w:p w14:paraId="2F9E60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9FA6ED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77A43A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3881736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935BA5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ge % 5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D3AA01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D1BFE8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0; t &lt; 8; t++) {</w:t>
      </w:r>
    </w:p>
    <w:p w14:paraId="45FF49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i + dir[t][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j + dir[t][1];</w:t>
      </w:r>
    </w:p>
    <w:p w14:paraId="6DA9BA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x, ty)) {</w:t>
      </w:r>
    </w:p>
    <w:p w14:paraId="2354299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1);</w:t>
      </w:r>
    </w:p>
    <w:p w14:paraId="6ECD6D9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F1EF8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7E03C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4A64A4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055C2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ACA9C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FAACF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FCB0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4F57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CA31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0C8E8E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inter() {</w:t>
      </w:r>
    </w:p>
    <w:p w14:paraId="669C1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C6C793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873620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83F2E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0AF57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176C23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406CEB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434340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BD585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Input2();</w:t>
      </w:r>
    </w:p>
    <w:p w14:paraId="67F40E3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8D1A4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ear = 0; year &lt; k; year++) {</w:t>
      </w:r>
      <w:r>
        <w:rPr>
          <w:rFonts w:ascii="돋움체" w:eastAsia="돋움체" w:cs="돋움체"/>
          <w:color w:val="000000"/>
          <w:kern w:val="0"/>
          <w:sz w:val="19"/>
          <w:szCs w:val="19"/>
        </w:rPr>
        <w:tab/>
      </w:r>
    </w:p>
    <w:p w14:paraId="3DA56FC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pring_summer();</w:t>
      </w:r>
    </w:p>
    <w:p w14:paraId="0EBD32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utumn();</w:t>
      </w:r>
    </w:p>
    <w:p w14:paraId="0B588D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year == k - 1) </w:t>
      </w:r>
      <w:r>
        <w:rPr>
          <w:rFonts w:ascii="돋움체" w:eastAsia="돋움체" w:cs="돋움체"/>
          <w:color w:val="0000FF"/>
          <w:kern w:val="0"/>
          <w:sz w:val="19"/>
          <w:szCs w:val="19"/>
        </w:rPr>
        <w:t>break</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we don't care last winter</w:t>
      </w:r>
    </w:p>
    <w:p w14:paraId="5F36D08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inter();</w:t>
      </w:r>
    </w:p>
    <w:p w14:paraId="54EA0EB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43C6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D33EF6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7C752D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665E9B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7EC4D1C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5FB16CA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D80452A" w14:textId="34A23216" w:rsidR="001B5210" w:rsidRPr="00FB59F0" w:rsidRDefault="001B5210" w:rsidP="001B5210">
      <w:pPr>
        <w:pStyle w:val="a7"/>
        <w:rPr>
          <w:shd w:val="clear" w:color="auto" w:fill="FFFFFF"/>
        </w:rPr>
      </w:pPr>
      <w:r>
        <w:rPr>
          <w:rFonts w:ascii="돋움체" w:eastAsia="돋움체" w:cs="돋움체"/>
          <w:color w:val="000000"/>
          <w:kern w:val="0"/>
          <w:sz w:val="19"/>
          <w:szCs w:val="19"/>
        </w:rPr>
        <w:t>}</w:t>
      </w:r>
      <w:bookmarkStart w:id="0" w:name="_GoBack"/>
      <w:bookmarkEnd w:id="0"/>
    </w:p>
    <w:p w14:paraId="6244B342" w14:textId="77777777" w:rsidR="00FB59F0" w:rsidRPr="001963CC" w:rsidRDefault="00FB59F0" w:rsidP="00A66745">
      <w:pPr>
        <w:pStyle w:val="a7"/>
        <w:rPr>
          <w:rFonts w:hint="eastAsia"/>
          <w:shd w:val="clear" w:color="auto" w:fill="FFFFFF"/>
        </w:rPr>
      </w:pPr>
    </w:p>
    <w:sectPr w:rsidR="00FB59F0" w:rsidRPr="001963CC">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체">
    <w:panose1 w:val="020B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021A1"/>
    <w:rsid w:val="00006B34"/>
    <w:rsid w:val="0001643A"/>
    <w:rsid w:val="00024532"/>
    <w:rsid w:val="000301C2"/>
    <w:rsid w:val="0003790A"/>
    <w:rsid w:val="00045FD4"/>
    <w:rsid w:val="000473AE"/>
    <w:rsid w:val="00047DDA"/>
    <w:rsid w:val="00052B69"/>
    <w:rsid w:val="00054DD6"/>
    <w:rsid w:val="00056846"/>
    <w:rsid w:val="00072A3D"/>
    <w:rsid w:val="00072BF1"/>
    <w:rsid w:val="00073694"/>
    <w:rsid w:val="00075606"/>
    <w:rsid w:val="00075A8E"/>
    <w:rsid w:val="00083286"/>
    <w:rsid w:val="000868A0"/>
    <w:rsid w:val="000971D6"/>
    <w:rsid w:val="000A2088"/>
    <w:rsid w:val="000A6B44"/>
    <w:rsid w:val="000B15F1"/>
    <w:rsid w:val="000B27BB"/>
    <w:rsid w:val="000B3501"/>
    <w:rsid w:val="000B4946"/>
    <w:rsid w:val="000B72E6"/>
    <w:rsid w:val="000B7D8E"/>
    <w:rsid w:val="000C2D84"/>
    <w:rsid w:val="000D2577"/>
    <w:rsid w:val="000D2739"/>
    <w:rsid w:val="000D5969"/>
    <w:rsid w:val="000E27F3"/>
    <w:rsid w:val="000E36FE"/>
    <w:rsid w:val="000E540D"/>
    <w:rsid w:val="000E6136"/>
    <w:rsid w:val="000E6BA6"/>
    <w:rsid w:val="000F1D6C"/>
    <w:rsid w:val="000F3608"/>
    <w:rsid w:val="000F4E7F"/>
    <w:rsid w:val="001057D6"/>
    <w:rsid w:val="00106E4F"/>
    <w:rsid w:val="00111013"/>
    <w:rsid w:val="0011147C"/>
    <w:rsid w:val="001116B5"/>
    <w:rsid w:val="001120F5"/>
    <w:rsid w:val="00113891"/>
    <w:rsid w:val="001151C1"/>
    <w:rsid w:val="001209F5"/>
    <w:rsid w:val="0012174E"/>
    <w:rsid w:val="00123975"/>
    <w:rsid w:val="00127368"/>
    <w:rsid w:val="001318C2"/>
    <w:rsid w:val="00133A78"/>
    <w:rsid w:val="00140196"/>
    <w:rsid w:val="0014679A"/>
    <w:rsid w:val="00146D51"/>
    <w:rsid w:val="00147B4C"/>
    <w:rsid w:val="00152C41"/>
    <w:rsid w:val="00153CE5"/>
    <w:rsid w:val="00154B0A"/>
    <w:rsid w:val="00155350"/>
    <w:rsid w:val="0015686F"/>
    <w:rsid w:val="00157A76"/>
    <w:rsid w:val="00160582"/>
    <w:rsid w:val="00165CA3"/>
    <w:rsid w:val="001721F6"/>
    <w:rsid w:val="00172CB3"/>
    <w:rsid w:val="00174101"/>
    <w:rsid w:val="001761EC"/>
    <w:rsid w:val="00181A78"/>
    <w:rsid w:val="0018437E"/>
    <w:rsid w:val="00185541"/>
    <w:rsid w:val="00187D44"/>
    <w:rsid w:val="0019067C"/>
    <w:rsid w:val="001963CC"/>
    <w:rsid w:val="001969BC"/>
    <w:rsid w:val="001A16FC"/>
    <w:rsid w:val="001A3639"/>
    <w:rsid w:val="001A4804"/>
    <w:rsid w:val="001A54CF"/>
    <w:rsid w:val="001B5210"/>
    <w:rsid w:val="001C40D1"/>
    <w:rsid w:val="001C56A6"/>
    <w:rsid w:val="001C6AC0"/>
    <w:rsid w:val="001D625F"/>
    <w:rsid w:val="001D73A1"/>
    <w:rsid w:val="001E060D"/>
    <w:rsid w:val="001E269A"/>
    <w:rsid w:val="001E58AD"/>
    <w:rsid w:val="001E6239"/>
    <w:rsid w:val="001E637D"/>
    <w:rsid w:val="001E68A8"/>
    <w:rsid w:val="001E7E47"/>
    <w:rsid w:val="001F05A0"/>
    <w:rsid w:val="001F4562"/>
    <w:rsid w:val="001F5D88"/>
    <w:rsid w:val="001F6076"/>
    <w:rsid w:val="0021551B"/>
    <w:rsid w:val="00215A7C"/>
    <w:rsid w:val="00216A52"/>
    <w:rsid w:val="00227D58"/>
    <w:rsid w:val="002332D2"/>
    <w:rsid w:val="002406F3"/>
    <w:rsid w:val="00240908"/>
    <w:rsid w:val="00242318"/>
    <w:rsid w:val="002528EF"/>
    <w:rsid w:val="00256221"/>
    <w:rsid w:val="00256250"/>
    <w:rsid w:val="00266E1C"/>
    <w:rsid w:val="0027081A"/>
    <w:rsid w:val="00271A9D"/>
    <w:rsid w:val="00274DBC"/>
    <w:rsid w:val="00275FAA"/>
    <w:rsid w:val="00277101"/>
    <w:rsid w:val="00283948"/>
    <w:rsid w:val="00292B42"/>
    <w:rsid w:val="00292FB1"/>
    <w:rsid w:val="002969B3"/>
    <w:rsid w:val="002A1C0C"/>
    <w:rsid w:val="002A58CF"/>
    <w:rsid w:val="002B43AC"/>
    <w:rsid w:val="002B4CB1"/>
    <w:rsid w:val="002B74B3"/>
    <w:rsid w:val="002C1EDA"/>
    <w:rsid w:val="002C3814"/>
    <w:rsid w:val="002D1688"/>
    <w:rsid w:val="002D32F5"/>
    <w:rsid w:val="002D52A3"/>
    <w:rsid w:val="002E3F83"/>
    <w:rsid w:val="002E6C03"/>
    <w:rsid w:val="002F2E2E"/>
    <w:rsid w:val="002F48D1"/>
    <w:rsid w:val="002F74DA"/>
    <w:rsid w:val="0031328D"/>
    <w:rsid w:val="003134AC"/>
    <w:rsid w:val="00313D69"/>
    <w:rsid w:val="003147C7"/>
    <w:rsid w:val="00315F29"/>
    <w:rsid w:val="00316201"/>
    <w:rsid w:val="00317F4D"/>
    <w:rsid w:val="00323D16"/>
    <w:rsid w:val="00324732"/>
    <w:rsid w:val="00324E8C"/>
    <w:rsid w:val="00330B45"/>
    <w:rsid w:val="003349D2"/>
    <w:rsid w:val="003363A0"/>
    <w:rsid w:val="00342A99"/>
    <w:rsid w:val="00352217"/>
    <w:rsid w:val="003535A0"/>
    <w:rsid w:val="003609D1"/>
    <w:rsid w:val="00360BFE"/>
    <w:rsid w:val="0036153F"/>
    <w:rsid w:val="00366BA3"/>
    <w:rsid w:val="00367402"/>
    <w:rsid w:val="0037360E"/>
    <w:rsid w:val="0037781C"/>
    <w:rsid w:val="00380A3E"/>
    <w:rsid w:val="0038150E"/>
    <w:rsid w:val="003841B0"/>
    <w:rsid w:val="003863B6"/>
    <w:rsid w:val="00387B03"/>
    <w:rsid w:val="00390224"/>
    <w:rsid w:val="003956EA"/>
    <w:rsid w:val="00396F77"/>
    <w:rsid w:val="00397309"/>
    <w:rsid w:val="003A21FE"/>
    <w:rsid w:val="003A2482"/>
    <w:rsid w:val="003A3CB7"/>
    <w:rsid w:val="003B1323"/>
    <w:rsid w:val="003B4AA0"/>
    <w:rsid w:val="003C06A7"/>
    <w:rsid w:val="003C1FDD"/>
    <w:rsid w:val="003C4CF8"/>
    <w:rsid w:val="003C52BC"/>
    <w:rsid w:val="003C7498"/>
    <w:rsid w:val="003C79B6"/>
    <w:rsid w:val="003D10DB"/>
    <w:rsid w:val="003D4E85"/>
    <w:rsid w:val="003D61F9"/>
    <w:rsid w:val="003F5BEE"/>
    <w:rsid w:val="00400868"/>
    <w:rsid w:val="0040529C"/>
    <w:rsid w:val="004063A6"/>
    <w:rsid w:val="004075CD"/>
    <w:rsid w:val="004117C6"/>
    <w:rsid w:val="00413A19"/>
    <w:rsid w:val="00421391"/>
    <w:rsid w:val="004219FE"/>
    <w:rsid w:val="0042345F"/>
    <w:rsid w:val="00430841"/>
    <w:rsid w:val="00430932"/>
    <w:rsid w:val="00430CA6"/>
    <w:rsid w:val="00432FFC"/>
    <w:rsid w:val="00440BB6"/>
    <w:rsid w:val="0044205A"/>
    <w:rsid w:val="00445AFB"/>
    <w:rsid w:val="00451CAB"/>
    <w:rsid w:val="00456EE7"/>
    <w:rsid w:val="00457519"/>
    <w:rsid w:val="00463BF9"/>
    <w:rsid w:val="004769C8"/>
    <w:rsid w:val="004771A2"/>
    <w:rsid w:val="00477BCD"/>
    <w:rsid w:val="004820FF"/>
    <w:rsid w:val="00487831"/>
    <w:rsid w:val="0049033A"/>
    <w:rsid w:val="00491A1D"/>
    <w:rsid w:val="00494CCE"/>
    <w:rsid w:val="004963DC"/>
    <w:rsid w:val="004A1317"/>
    <w:rsid w:val="004A13F5"/>
    <w:rsid w:val="004A399F"/>
    <w:rsid w:val="004A46BD"/>
    <w:rsid w:val="004B0E62"/>
    <w:rsid w:val="004B0F16"/>
    <w:rsid w:val="004B219D"/>
    <w:rsid w:val="004B369E"/>
    <w:rsid w:val="004B40EB"/>
    <w:rsid w:val="004B563D"/>
    <w:rsid w:val="004C4DE9"/>
    <w:rsid w:val="004C6057"/>
    <w:rsid w:val="004D3BE6"/>
    <w:rsid w:val="004D4B80"/>
    <w:rsid w:val="004D626A"/>
    <w:rsid w:val="004D6ACC"/>
    <w:rsid w:val="004E3F4E"/>
    <w:rsid w:val="004F270D"/>
    <w:rsid w:val="004F349B"/>
    <w:rsid w:val="004F689F"/>
    <w:rsid w:val="004F7ADA"/>
    <w:rsid w:val="005017B7"/>
    <w:rsid w:val="00521B35"/>
    <w:rsid w:val="00526EF7"/>
    <w:rsid w:val="00531B1C"/>
    <w:rsid w:val="005324EB"/>
    <w:rsid w:val="005328AD"/>
    <w:rsid w:val="00534577"/>
    <w:rsid w:val="00534945"/>
    <w:rsid w:val="00566E28"/>
    <w:rsid w:val="00567B0E"/>
    <w:rsid w:val="0057257C"/>
    <w:rsid w:val="005732AD"/>
    <w:rsid w:val="00573AF5"/>
    <w:rsid w:val="005746B4"/>
    <w:rsid w:val="005760E8"/>
    <w:rsid w:val="005822FB"/>
    <w:rsid w:val="00583A02"/>
    <w:rsid w:val="005854C8"/>
    <w:rsid w:val="00586500"/>
    <w:rsid w:val="00594A8D"/>
    <w:rsid w:val="0059735F"/>
    <w:rsid w:val="005A0C65"/>
    <w:rsid w:val="005A2B79"/>
    <w:rsid w:val="005A48C3"/>
    <w:rsid w:val="005B0672"/>
    <w:rsid w:val="005B6474"/>
    <w:rsid w:val="005B682D"/>
    <w:rsid w:val="005B743B"/>
    <w:rsid w:val="005D2158"/>
    <w:rsid w:val="005D2A87"/>
    <w:rsid w:val="005E31F1"/>
    <w:rsid w:val="005E6138"/>
    <w:rsid w:val="00604A44"/>
    <w:rsid w:val="00606E63"/>
    <w:rsid w:val="0061094B"/>
    <w:rsid w:val="00620B2E"/>
    <w:rsid w:val="00621412"/>
    <w:rsid w:val="006220AD"/>
    <w:rsid w:val="00624A16"/>
    <w:rsid w:val="006273F5"/>
    <w:rsid w:val="00633DCE"/>
    <w:rsid w:val="00644413"/>
    <w:rsid w:val="00650B76"/>
    <w:rsid w:val="00651315"/>
    <w:rsid w:val="006513F1"/>
    <w:rsid w:val="00652B47"/>
    <w:rsid w:val="006543F9"/>
    <w:rsid w:val="00655039"/>
    <w:rsid w:val="006621E6"/>
    <w:rsid w:val="0066664E"/>
    <w:rsid w:val="006668A2"/>
    <w:rsid w:val="00667945"/>
    <w:rsid w:val="00673282"/>
    <w:rsid w:val="00675B20"/>
    <w:rsid w:val="006763CD"/>
    <w:rsid w:val="006766D4"/>
    <w:rsid w:val="0067795C"/>
    <w:rsid w:val="00682EC9"/>
    <w:rsid w:val="00687820"/>
    <w:rsid w:val="00691FC4"/>
    <w:rsid w:val="006A146D"/>
    <w:rsid w:val="006A51EE"/>
    <w:rsid w:val="006A6C37"/>
    <w:rsid w:val="006A7883"/>
    <w:rsid w:val="006B2C5C"/>
    <w:rsid w:val="006C2B1A"/>
    <w:rsid w:val="006C657C"/>
    <w:rsid w:val="006C7EE7"/>
    <w:rsid w:val="006D775D"/>
    <w:rsid w:val="006D7BF8"/>
    <w:rsid w:val="006E065C"/>
    <w:rsid w:val="006E5687"/>
    <w:rsid w:val="006E6C07"/>
    <w:rsid w:val="006F4894"/>
    <w:rsid w:val="006F493A"/>
    <w:rsid w:val="006F5C36"/>
    <w:rsid w:val="00716D6F"/>
    <w:rsid w:val="0072311B"/>
    <w:rsid w:val="00727247"/>
    <w:rsid w:val="00731210"/>
    <w:rsid w:val="0074010A"/>
    <w:rsid w:val="00746B48"/>
    <w:rsid w:val="0076258F"/>
    <w:rsid w:val="00765D0C"/>
    <w:rsid w:val="00773FAF"/>
    <w:rsid w:val="00776DEC"/>
    <w:rsid w:val="00777779"/>
    <w:rsid w:val="00780853"/>
    <w:rsid w:val="007853A9"/>
    <w:rsid w:val="0079225A"/>
    <w:rsid w:val="007A04BE"/>
    <w:rsid w:val="007A0853"/>
    <w:rsid w:val="007A2988"/>
    <w:rsid w:val="007A2C41"/>
    <w:rsid w:val="007A377B"/>
    <w:rsid w:val="007A5102"/>
    <w:rsid w:val="007B319B"/>
    <w:rsid w:val="007B45F9"/>
    <w:rsid w:val="007C0A3A"/>
    <w:rsid w:val="007C1144"/>
    <w:rsid w:val="007D0A6B"/>
    <w:rsid w:val="007D1845"/>
    <w:rsid w:val="007D6B65"/>
    <w:rsid w:val="007D6B8D"/>
    <w:rsid w:val="007E0946"/>
    <w:rsid w:val="007E0B8E"/>
    <w:rsid w:val="007E4308"/>
    <w:rsid w:val="007E563B"/>
    <w:rsid w:val="007F2DAB"/>
    <w:rsid w:val="00800EFE"/>
    <w:rsid w:val="00801E4C"/>
    <w:rsid w:val="00803601"/>
    <w:rsid w:val="00805107"/>
    <w:rsid w:val="00814823"/>
    <w:rsid w:val="00816750"/>
    <w:rsid w:val="00821EA3"/>
    <w:rsid w:val="00827FAF"/>
    <w:rsid w:val="00835924"/>
    <w:rsid w:val="00845753"/>
    <w:rsid w:val="0084615A"/>
    <w:rsid w:val="00846E02"/>
    <w:rsid w:val="008475C4"/>
    <w:rsid w:val="00857B7C"/>
    <w:rsid w:val="00857C47"/>
    <w:rsid w:val="00861BAC"/>
    <w:rsid w:val="00866CF6"/>
    <w:rsid w:val="00867431"/>
    <w:rsid w:val="0086746A"/>
    <w:rsid w:val="008736A1"/>
    <w:rsid w:val="008746EE"/>
    <w:rsid w:val="00881489"/>
    <w:rsid w:val="00881679"/>
    <w:rsid w:val="00882220"/>
    <w:rsid w:val="008832EF"/>
    <w:rsid w:val="00883974"/>
    <w:rsid w:val="00884549"/>
    <w:rsid w:val="00892419"/>
    <w:rsid w:val="008926F6"/>
    <w:rsid w:val="00893879"/>
    <w:rsid w:val="00894E59"/>
    <w:rsid w:val="00895D80"/>
    <w:rsid w:val="008A02AF"/>
    <w:rsid w:val="008A3FBE"/>
    <w:rsid w:val="008A4F2B"/>
    <w:rsid w:val="008A684B"/>
    <w:rsid w:val="008B1BC3"/>
    <w:rsid w:val="008B2036"/>
    <w:rsid w:val="008B4B10"/>
    <w:rsid w:val="008B7C5A"/>
    <w:rsid w:val="008C4697"/>
    <w:rsid w:val="008C6454"/>
    <w:rsid w:val="008D10F8"/>
    <w:rsid w:val="008D4618"/>
    <w:rsid w:val="008F1F5F"/>
    <w:rsid w:val="008F2ACF"/>
    <w:rsid w:val="008F4609"/>
    <w:rsid w:val="009028D3"/>
    <w:rsid w:val="00904A30"/>
    <w:rsid w:val="009050F1"/>
    <w:rsid w:val="00905EE9"/>
    <w:rsid w:val="00906DC2"/>
    <w:rsid w:val="00911CB2"/>
    <w:rsid w:val="00911E9D"/>
    <w:rsid w:val="00916F4E"/>
    <w:rsid w:val="00916FAA"/>
    <w:rsid w:val="009171A3"/>
    <w:rsid w:val="00920203"/>
    <w:rsid w:val="00924453"/>
    <w:rsid w:val="00927E09"/>
    <w:rsid w:val="009302BA"/>
    <w:rsid w:val="00931185"/>
    <w:rsid w:val="009358AA"/>
    <w:rsid w:val="00940A16"/>
    <w:rsid w:val="00941E8A"/>
    <w:rsid w:val="0094231F"/>
    <w:rsid w:val="009539FD"/>
    <w:rsid w:val="009573C0"/>
    <w:rsid w:val="0096010B"/>
    <w:rsid w:val="0096208D"/>
    <w:rsid w:val="009638C7"/>
    <w:rsid w:val="00967035"/>
    <w:rsid w:val="00967ED0"/>
    <w:rsid w:val="00970B08"/>
    <w:rsid w:val="0097358D"/>
    <w:rsid w:val="009831DC"/>
    <w:rsid w:val="009834C0"/>
    <w:rsid w:val="009847CD"/>
    <w:rsid w:val="00991B73"/>
    <w:rsid w:val="00992A0D"/>
    <w:rsid w:val="00992CF3"/>
    <w:rsid w:val="00993522"/>
    <w:rsid w:val="009966E0"/>
    <w:rsid w:val="009A31CF"/>
    <w:rsid w:val="009A456A"/>
    <w:rsid w:val="009A4B61"/>
    <w:rsid w:val="009A4D38"/>
    <w:rsid w:val="009A5440"/>
    <w:rsid w:val="009A72B8"/>
    <w:rsid w:val="009A75BE"/>
    <w:rsid w:val="009B05D6"/>
    <w:rsid w:val="009B4CEC"/>
    <w:rsid w:val="009B6101"/>
    <w:rsid w:val="009C19B6"/>
    <w:rsid w:val="009C2243"/>
    <w:rsid w:val="009C27DF"/>
    <w:rsid w:val="009C3F77"/>
    <w:rsid w:val="009D1A07"/>
    <w:rsid w:val="009D3361"/>
    <w:rsid w:val="009D4736"/>
    <w:rsid w:val="009D74B9"/>
    <w:rsid w:val="009E00CE"/>
    <w:rsid w:val="009E3AF3"/>
    <w:rsid w:val="009E40C8"/>
    <w:rsid w:val="009E4A51"/>
    <w:rsid w:val="009E58DD"/>
    <w:rsid w:val="009E5B44"/>
    <w:rsid w:val="009F2100"/>
    <w:rsid w:val="009F2F7C"/>
    <w:rsid w:val="00A03F3F"/>
    <w:rsid w:val="00A123AB"/>
    <w:rsid w:val="00A13626"/>
    <w:rsid w:val="00A23472"/>
    <w:rsid w:val="00A24608"/>
    <w:rsid w:val="00A37B7F"/>
    <w:rsid w:val="00A413F4"/>
    <w:rsid w:val="00A46000"/>
    <w:rsid w:val="00A4631C"/>
    <w:rsid w:val="00A47A40"/>
    <w:rsid w:val="00A5365B"/>
    <w:rsid w:val="00A53DDF"/>
    <w:rsid w:val="00A56643"/>
    <w:rsid w:val="00A5728F"/>
    <w:rsid w:val="00A63F73"/>
    <w:rsid w:val="00A66745"/>
    <w:rsid w:val="00A71EBF"/>
    <w:rsid w:val="00A858D2"/>
    <w:rsid w:val="00A95F96"/>
    <w:rsid w:val="00AA06E0"/>
    <w:rsid w:val="00AA3A59"/>
    <w:rsid w:val="00AA4ECE"/>
    <w:rsid w:val="00AA53BB"/>
    <w:rsid w:val="00AA7B0D"/>
    <w:rsid w:val="00AB0648"/>
    <w:rsid w:val="00AB33B5"/>
    <w:rsid w:val="00AB4BDC"/>
    <w:rsid w:val="00AB4EAD"/>
    <w:rsid w:val="00AC1A2F"/>
    <w:rsid w:val="00AC1F30"/>
    <w:rsid w:val="00AC2736"/>
    <w:rsid w:val="00AC7259"/>
    <w:rsid w:val="00AD17D6"/>
    <w:rsid w:val="00AD42D7"/>
    <w:rsid w:val="00AD6C7C"/>
    <w:rsid w:val="00AE1575"/>
    <w:rsid w:val="00AE7067"/>
    <w:rsid w:val="00AF0110"/>
    <w:rsid w:val="00AF16F6"/>
    <w:rsid w:val="00AF1960"/>
    <w:rsid w:val="00AF290A"/>
    <w:rsid w:val="00AF517F"/>
    <w:rsid w:val="00B00567"/>
    <w:rsid w:val="00B02049"/>
    <w:rsid w:val="00B06D1B"/>
    <w:rsid w:val="00B10E32"/>
    <w:rsid w:val="00B16525"/>
    <w:rsid w:val="00B2400D"/>
    <w:rsid w:val="00B24FB4"/>
    <w:rsid w:val="00B300F3"/>
    <w:rsid w:val="00B34B79"/>
    <w:rsid w:val="00B50408"/>
    <w:rsid w:val="00B51A03"/>
    <w:rsid w:val="00B51DC4"/>
    <w:rsid w:val="00B52CF2"/>
    <w:rsid w:val="00B60E38"/>
    <w:rsid w:val="00B62B14"/>
    <w:rsid w:val="00B639F4"/>
    <w:rsid w:val="00B64FD4"/>
    <w:rsid w:val="00B67849"/>
    <w:rsid w:val="00B678D5"/>
    <w:rsid w:val="00B67E92"/>
    <w:rsid w:val="00B70FB7"/>
    <w:rsid w:val="00B72C19"/>
    <w:rsid w:val="00B73630"/>
    <w:rsid w:val="00B759A0"/>
    <w:rsid w:val="00B82600"/>
    <w:rsid w:val="00B833AE"/>
    <w:rsid w:val="00B85C20"/>
    <w:rsid w:val="00B85CBE"/>
    <w:rsid w:val="00B92128"/>
    <w:rsid w:val="00B96EF9"/>
    <w:rsid w:val="00B97B35"/>
    <w:rsid w:val="00BA225B"/>
    <w:rsid w:val="00BA28B7"/>
    <w:rsid w:val="00BA5F5D"/>
    <w:rsid w:val="00BA7496"/>
    <w:rsid w:val="00BA7EF2"/>
    <w:rsid w:val="00BB0EE2"/>
    <w:rsid w:val="00BB2272"/>
    <w:rsid w:val="00BC1EA1"/>
    <w:rsid w:val="00BD220B"/>
    <w:rsid w:val="00BD3713"/>
    <w:rsid w:val="00BE2101"/>
    <w:rsid w:val="00BF1A8E"/>
    <w:rsid w:val="00BF2154"/>
    <w:rsid w:val="00BF26EF"/>
    <w:rsid w:val="00BF415A"/>
    <w:rsid w:val="00BF4C7F"/>
    <w:rsid w:val="00BF5432"/>
    <w:rsid w:val="00BF5586"/>
    <w:rsid w:val="00BF6900"/>
    <w:rsid w:val="00C0344A"/>
    <w:rsid w:val="00C10444"/>
    <w:rsid w:val="00C12853"/>
    <w:rsid w:val="00C13B0B"/>
    <w:rsid w:val="00C1515B"/>
    <w:rsid w:val="00C17403"/>
    <w:rsid w:val="00C21A6E"/>
    <w:rsid w:val="00C245FF"/>
    <w:rsid w:val="00C258D2"/>
    <w:rsid w:val="00C25B50"/>
    <w:rsid w:val="00C26FD2"/>
    <w:rsid w:val="00C31DE0"/>
    <w:rsid w:val="00C329E2"/>
    <w:rsid w:val="00C3324E"/>
    <w:rsid w:val="00C35205"/>
    <w:rsid w:val="00C43B29"/>
    <w:rsid w:val="00C4707C"/>
    <w:rsid w:val="00C51211"/>
    <w:rsid w:val="00C60DE3"/>
    <w:rsid w:val="00C61966"/>
    <w:rsid w:val="00C61D17"/>
    <w:rsid w:val="00C64835"/>
    <w:rsid w:val="00C6779B"/>
    <w:rsid w:val="00C74699"/>
    <w:rsid w:val="00C75A3E"/>
    <w:rsid w:val="00C76230"/>
    <w:rsid w:val="00C818FA"/>
    <w:rsid w:val="00C828CB"/>
    <w:rsid w:val="00C845B4"/>
    <w:rsid w:val="00C86366"/>
    <w:rsid w:val="00C9003D"/>
    <w:rsid w:val="00C91845"/>
    <w:rsid w:val="00C9525B"/>
    <w:rsid w:val="00C95DA9"/>
    <w:rsid w:val="00CA1048"/>
    <w:rsid w:val="00CA251E"/>
    <w:rsid w:val="00CA553D"/>
    <w:rsid w:val="00CA76F0"/>
    <w:rsid w:val="00CB03E3"/>
    <w:rsid w:val="00CC274A"/>
    <w:rsid w:val="00CC3C64"/>
    <w:rsid w:val="00CC4F90"/>
    <w:rsid w:val="00CD4551"/>
    <w:rsid w:val="00CD53B4"/>
    <w:rsid w:val="00CE2366"/>
    <w:rsid w:val="00CE5073"/>
    <w:rsid w:val="00CF1766"/>
    <w:rsid w:val="00CF3B7A"/>
    <w:rsid w:val="00CF42A1"/>
    <w:rsid w:val="00CF59A7"/>
    <w:rsid w:val="00D01FC3"/>
    <w:rsid w:val="00D028A0"/>
    <w:rsid w:val="00D0496D"/>
    <w:rsid w:val="00D07717"/>
    <w:rsid w:val="00D109BB"/>
    <w:rsid w:val="00D123FF"/>
    <w:rsid w:val="00D20A68"/>
    <w:rsid w:val="00D24625"/>
    <w:rsid w:val="00D33077"/>
    <w:rsid w:val="00D33C77"/>
    <w:rsid w:val="00D34B53"/>
    <w:rsid w:val="00D36520"/>
    <w:rsid w:val="00D36540"/>
    <w:rsid w:val="00D410F4"/>
    <w:rsid w:val="00D426A2"/>
    <w:rsid w:val="00D44D0D"/>
    <w:rsid w:val="00D478E3"/>
    <w:rsid w:val="00D50893"/>
    <w:rsid w:val="00D518D0"/>
    <w:rsid w:val="00D52717"/>
    <w:rsid w:val="00D5321D"/>
    <w:rsid w:val="00D54EAC"/>
    <w:rsid w:val="00D57C40"/>
    <w:rsid w:val="00D61131"/>
    <w:rsid w:val="00D6384B"/>
    <w:rsid w:val="00D706EC"/>
    <w:rsid w:val="00D71A37"/>
    <w:rsid w:val="00D72028"/>
    <w:rsid w:val="00D75482"/>
    <w:rsid w:val="00D7600B"/>
    <w:rsid w:val="00D80FC4"/>
    <w:rsid w:val="00D82DDF"/>
    <w:rsid w:val="00D851FB"/>
    <w:rsid w:val="00D865ED"/>
    <w:rsid w:val="00D91776"/>
    <w:rsid w:val="00D94FF6"/>
    <w:rsid w:val="00DB006B"/>
    <w:rsid w:val="00DB0D4D"/>
    <w:rsid w:val="00DB4730"/>
    <w:rsid w:val="00DB61F8"/>
    <w:rsid w:val="00DC0132"/>
    <w:rsid w:val="00DC4700"/>
    <w:rsid w:val="00DC487A"/>
    <w:rsid w:val="00DC763D"/>
    <w:rsid w:val="00DD1F7D"/>
    <w:rsid w:val="00DE355C"/>
    <w:rsid w:val="00DE4515"/>
    <w:rsid w:val="00DE4F1A"/>
    <w:rsid w:val="00DE6630"/>
    <w:rsid w:val="00DF606B"/>
    <w:rsid w:val="00E06A3D"/>
    <w:rsid w:val="00E07B20"/>
    <w:rsid w:val="00E15F1E"/>
    <w:rsid w:val="00E17CAA"/>
    <w:rsid w:val="00E20FDB"/>
    <w:rsid w:val="00E23DA9"/>
    <w:rsid w:val="00E27A7C"/>
    <w:rsid w:val="00E27B0A"/>
    <w:rsid w:val="00E30009"/>
    <w:rsid w:val="00E30AE9"/>
    <w:rsid w:val="00E31C5C"/>
    <w:rsid w:val="00E32F79"/>
    <w:rsid w:val="00E34DAC"/>
    <w:rsid w:val="00E35E54"/>
    <w:rsid w:val="00E3714E"/>
    <w:rsid w:val="00E42F61"/>
    <w:rsid w:val="00E45B23"/>
    <w:rsid w:val="00E509F6"/>
    <w:rsid w:val="00E51058"/>
    <w:rsid w:val="00E56107"/>
    <w:rsid w:val="00E56C68"/>
    <w:rsid w:val="00E56CED"/>
    <w:rsid w:val="00E57D15"/>
    <w:rsid w:val="00E675BD"/>
    <w:rsid w:val="00E67D81"/>
    <w:rsid w:val="00E71E36"/>
    <w:rsid w:val="00E727DE"/>
    <w:rsid w:val="00E83AE3"/>
    <w:rsid w:val="00E861AF"/>
    <w:rsid w:val="00E868CB"/>
    <w:rsid w:val="00E86C18"/>
    <w:rsid w:val="00E97940"/>
    <w:rsid w:val="00EA22C6"/>
    <w:rsid w:val="00EA2A8B"/>
    <w:rsid w:val="00EA3FEF"/>
    <w:rsid w:val="00EA43FB"/>
    <w:rsid w:val="00EA5F73"/>
    <w:rsid w:val="00EA6AD6"/>
    <w:rsid w:val="00EB0367"/>
    <w:rsid w:val="00EB116C"/>
    <w:rsid w:val="00EB1BB2"/>
    <w:rsid w:val="00EB554A"/>
    <w:rsid w:val="00EB7C19"/>
    <w:rsid w:val="00EC1C58"/>
    <w:rsid w:val="00EC21DA"/>
    <w:rsid w:val="00EC33CE"/>
    <w:rsid w:val="00ED1E14"/>
    <w:rsid w:val="00ED4A45"/>
    <w:rsid w:val="00ED4F42"/>
    <w:rsid w:val="00ED4F98"/>
    <w:rsid w:val="00ED6B65"/>
    <w:rsid w:val="00EE2BF3"/>
    <w:rsid w:val="00EE3A37"/>
    <w:rsid w:val="00EE4534"/>
    <w:rsid w:val="00EE6161"/>
    <w:rsid w:val="00EE6FA0"/>
    <w:rsid w:val="00EF634C"/>
    <w:rsid w:val="00F0213F"/>
    <w:rsid w:val="00F126D7"/>
    <w:rsid w:val="00F129D4"/>
    <w:rsid w:val="00F17357"/>
    <w:rsid w:val="00F22BCC"/>
    <w:rsid w:val="00F23F5A"/>
    <w:rsid w:val="00F3330A"/>
    <w:rsid w:val="00F367A0"/>
    <w:rsid w:val="00F367E2"/>
    <w:rsid w:val="00F42BE9"/>
    <w:rsid w:val="00F549E3"/>
    <w:rsid w:val="00F63160"/>
    <w:rsid w:val="00F67AD1"/>
    <w:rsid w:val="00F75A77"/>
    <w:rsid w:val="00F81E50"/>
    <w:rsid w:val="00F8214C"/>
    <w:rsid w:val="00F909DB"/>
    <w:rsid w:val="00FA121F"/>
    <w:rsid w:val="00FB28A7"/>
    <w:rsid w:val="00FB3B05"/>
    <w:rsid w:val="00FB59F0"/>
    <w:rsid w:val="00FC4D0D"/>
    <w:rsid w:val="00FC7A51"/>
    <w:rsid w:val="00FD6F29"/>
    <w:rsid w:val="00FE12E3"/>
    <w:rsid w:val="00FE2680"/>
    <w:rsid w:val="00FE42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 w:type="paragraph" w:styleId="a7">
    <w:name w:val="No Spacing"/>
    <w:uiPriority w:val="1"/>
    <w:qFormat/>
    <w:rsid w:val="00024532"/>
    <w:pPr>
      <w:widowControl w:val="0"/>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795831535">
      <w:bodyDiv w:val="1"/>
      <w:marLeft w:val="0"/>
      <w:marRight w:val="0"/>
      <w:marTop w:val="0"/>
      <w:marBottom w:val="0"/>
      <w:divBdr>
        <w:top w:val="none" w:sz="0" w:space="0" w:color="auto"/>
        <w:left w:val="none" w:sz="0" w:space="0" w:color="auto"/>
        <w:bottom w:val="none" w:sz="0" w:space="0" w:color="auto"/>
        <w:right w:val="none" w:sz="0" w:space="0" w:color="auto"/>
      </w:divBdr>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A850B-FF5A-430C-BE41-B9A60E5A2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3</TotalTime>
  <Pages>207</Pages>
  <Words>41336</Words>
  <Characters>235620</Characters>
  <Application>Microsoft Office Word</Application>
  <DocSecurity>0</DocSecurity>
  <Lines>1963</Lines>
  <Paragraphs>55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7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697</cp:revision>
  <dcterms:created xsi:type="dcterms:W3CDTF">2020-01-20T06:42:00Z</dcterms:created>
  <dcterms:modified xsi:type="dcterms:W3CDTF">2020-04-08T19:25:00Z</dcterms:modified>
</cp:coreProperties>
</file>